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B08F" w14:textId="77777777" w:rsidR="00AF5A13" w:rsidRPr="00803B96" w:rsidRDefault="00AF5A13" w:rsidP="00AF5A13">
      <w:pPr>
        <w:jc w:val="center"/>
        <w:rPr>
          <w:bCs/>
          <w:sz w:val="22"/>
          <w:szCs w:val="22"/>
        </w:rPr>
      </w:pPr>
      <w:r w:rsidRPr="00803B96">
        <w:rPr>
          <w:bCs/>
          <w:sz w:val="22"/>
          <w:szCs w:val="22"/>
        </w:rPr>
        <w:t>В Акционерное общество «Акционерный Банк «РОССИЯ»</w:t>
      </w:r>
    </w:p>
    <w:p w14:paraId="23AB8511" w14:textId="77777777" w:rsidR="00AF5A13" w:rsidRPr="00803B96" w:rsidRDefault="00AF5A13" w:rsidP="00FF67CC">
      <w:pPr>
        <w:spacing w:before="120"/>
        <w:jc w:val="center"/>
        <w:rPr>
          <w:b/>
        </w:rPr>
      </w:pPr>
      <w:r w:rsidRPr="00803B96">
        <w:rPr>
          <w:b/>
        </w:rPr>
        <w:t>ЗАЯВЛЕНИЕ на переоформление счета</w:t>
      </w:r>
      <w:proofErr w:type="gramStart"/>
      <w:r w:rsidRPr="00803B96">
        <w:rPr>
          <w:b/>
        </w:rPr>
        <w:t xml:space="preserve"> (-</w:t>
      </w:r>
      <w:proofErr w:type="spellStart"/>
      <w:proofErr w:type="gramEnd"/>
      <w:r w:rsidRPr="00803B96">
        <w:rPr>
          <w:b/>
        </w:rPr>
        <w:t>ов</w:t>
      </w:r>
      <w:proofErr w:type="spellEnd"/>
      <w:r w:rsidRPr="00803B96">
        <w:rPr>
          <w:b/>
        </w:rPr>
        <w:t xml:space="preserve">) </w:t>
      </w:r>
    </w:p>
    <w:p w14:paraId="061CAEA0" w14:textId="77777777" w:rsidR="00AF5A13" w:rsidRPr="00803B96" w:rsidRDefault="00AF5A13" w:rsidP="00AF5A13">
      <w:pPr>
        <w:jc w:val="center"/>
        <w:rPr>
          <w:b/>
        </w:rPr>
      </w:pPr>
      <w:r w:rsidRPr="00803B96">
        <w:rPr>
          <w:b/>
        </w:rPr>
        <w:t>без изменения номера счета</w:t>
      </w:r>
      <w:proofErr w:type="gramStart"/>
      <w:r w:rsidRPr="00803B96">
        <w:rPr>
          <w:b/>
        </w:rPr>
        <w:t xml:space="preserve"> (-</w:t>
      </w:r>
      <w:proofErr w:type="spellStart"/>
      <w:proofErr w:type="gramEnd"/>
      <w:r w:rsidRPr="00803B96">
        <w:rPr>
          <w:b/>
        </w:rPr>
        <w:t>ов</w:t>
      </w:r>
      <w:proofErr w:type="spellEnd"/>
      <w:r w:rsidRPr="00803B96">
        <w:rPr>
          <w:b/>
        </w:rPr>
        <w:t>)</w:t>
      </w:r>
    </w:p>
    <w:p w14:paraId="65131B76" w14:textId="77777777" w:rsidR="008A6F8B" w:rsidRPr="00803B96" w:rsidRDefault="008A6F8B" w:rsidP="00AF5A13">
      <w:pPr>
        <w:jc w:val="center"/>
        <w:rPr>
          <w:b/>
        </w:rPr>
      </w:pPr>
    </w:p>
    <w:tbl>
      <w:tblPr>
        <w:tblStyle w:val="aff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03B96" w:rsidRPr="00803B96" w14:paraId="06A904A1" w14:textId="77777777" w:rsidTr="00084E73">
        <w:tc>
          <w:tcPr>
            <w:tcW w:w="9634" w:type="dxa"/>
            <w:tcBorders>
              <w:bottom w:val="single" w:sz="4" w:space="0" w:color="auto"/>
            </w:tcBorders>
          </w:tcPr>
          <w:p w14:paraId="796083B1" w14:textId="77777777" w:rsidR="008A6F8B" w:rsidRPr="00803B96" w:rsidRDefault="008A6F8B" w:rsidP="00AF5A13">
            <w:pPr>
              <w:jc w:val="center"/>
            </w:pPr>
          </w:p>
        </w:tc>
      </w:tr>
      <w:tr w:rsidR="00803B96" w:rsidRPr="00803B96" w14:paraId="70558054" w14:textId="77777777" w:rsidTr="00084E73">
        <w:tc>
          <w:tcPr>
            <w:tcW w:w="9634" w:type="dxa"/>
            <w:tcBorders>
              <w:top w:val="single" w:sz="4" w:space="0" w:color="auto"/>
              <w:bottom w:val="single" w:sz="4" w:space="0" w:color="auto"/>
            </w:tcBorders>
          </w:tcPr>
          <w:p w14:paraId="1D235A8C" w14:textId="77777777" w:rsidR="008A6F8B" w:rsidRPr="00803B96" w:rsidRDefault="008A6F8B" w:rsidP="00AF5A13">
            <w:pPr>
              <w:jc w:val="center"/>
            </w:pPr>
          </w:p>
        </w:tc>
      </w:tr>
      <w:tr w:rsidR="00803B96" w:rsidRPr="00803B96" w14:paraId="0E994DCA" w14:textId="77777777" w:rsidTr="00084E73">
        <w:tc>
          <w:tcPr>
            <w:tcW w:w="9634" w:type="dxa"/>
            <w:tcBorders>
              <w:top w:val="single" w:sz="4" w:space="0" w:color="auto"/>
            </w:tcBorders>
          </w:tcPr>
          <w:p w14:paraId="1B28FDB2" w14:textId="0361B33A" w:rsidR="008A6F8B" w:rsidRPr="00803B96" w:rsidRDefault="008A6F8B" w:rsidP="00AF5A13">
            <w:pPr>
              <w:jc w:val="center"/>
              <w:rPr>
                <w:b/>
              </w:rPr>
            </w:pPr>
            <w:r w:rsidRPr="00803B96">
              <w:rPr>
                <w:sz w:val="16"/>
                <w:szCs w:val="16"/>
              </w:rPr>
              <w:t>наименование юридического лица, иностранной структуры без образования юридического лица, ФИО индивидуального предпринимателя, физического лица, занимающегося частной практикой</w:t>
            </w:r>
          </w:p>
        </w:tc>
      </w:tr>
    </w:tbl>
    <w:p w14:paraId="29116665" w14:textId="77777777" w:rsidR="008A6F8B" w:rsidRPr="00803B96" w:rsidRDefault="008A6F8B" w:rsidP="00AF5A13">
      <w:pPr>
        <w:jc w:val="center"/>
        <w:rPr>
          <w:b/>
        </w:rPr>
      </w:pPr>
    </w:p>
    <w:p w14:paraId="459D5263" w14:textId="77777777" w:rsidR="00084E73" w:rsidRPr="00803B96" w:rsidRDefault="00084E73" w:rsidP="00084E73">
      <w:pPr>
        <w:jc w:val="center"/>
      </w:pPr>
      <w:r w:rsidRPr="00803B96">
        <w:t>В связи</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424"/>
      </w:tblGrid>
      <w:tr w:rsidR="00803B96" w:rsidRPr="00803B96" w14:paraId="7B0855F3" w14:textId="77777777" w:rsidTr="008277EA">
        <w:tc>
          <w:tcPr>
            <w:tcW w:w="323" w:type="dxa"/>
          </w:tcPr>
          <w:p w14:paraId="3F6E6BDE" w14:textId="77777777" w:rsidR="00084E73" w:rsidRPr="00803B96" w:rsidRDefault="00084E73" w:rsidP="008277EA">
            <w:pPr>
              <w:jc w:val="center"/>
            </w:pPr>
            <w:r w:rsidRPr="00803B96">
              <w:t>с</w:t>
            </w:r>
          </w:p>
        </w:tc>
        <w:tc>
          <w:tcPr>
            <w:tcW w:w="9424" w:type="dxa"/>
            <w:tcBorders>
              <w:bottom w:val="single" w:sz="4" w:space="0" w:color="auto"/>
            </w:tcBorders>
          </w:tcPr>
          <w:p w14:paraId="0A2CFD91" w14:textId="761833D3" w:rsidR="00084E73" w:rsidRPr="00803B96" w:rsidRDefault="00084E73" w:rsidP="008277EA">
            <w:pPr>
              <w:jc w:val="center"/>
              <w:rPr>
                <w:lang w:val="en-US"/>
              </w:rPr>
            </w:pPr>
          </w:p>
        </w:tc>
      </w:tr>
      <w:tr w:rsidR="00803B96" w:rsidRPr="00803B96" w14:paraId="7C6B273E" w14:textId="77777777" w:rsidTr="008277EA">
        <w:tc>
          <w:tcPr>
            <w:tcW w:w="9747" w:type="dxa"/>
            <w:gridSpan w:val="2"/>
          </w:tcPr>
          <w:p w14:paraId="09D646EA" w14:textId="26024C40" w:rsidR="00084E73" w:rsidRPr="00803B96" w:rsidRDefault="00084E73" w:rsidP="008277EA">
            <w:pPr>
              <w:jc w:val="center"/>
            </w:pPr>
            <w:r w:rsidRPr="00803B96">
              <w:rPr>
                <w:sz w:val="16"/>
                <w:szCs w:val="16"/>
              </w:rPr>
              <w:t>указать причину</w:t>
            </w:r>
          </w:p>
        </w:tc>
      </w:tr>
    </w:tbl>
    <w:p w14:paraId="269D86BA" w14:textId="1D1DA457" w:rsidR="00084E73" w:rsidRPr="00803B96" w:rsidRDefault="00084E73" w:rsidP="00084E73">
      <w:pPr>
        <w:spacing w:before="120" w:after="120"/>
        <w:rPr>
          <w:sz w:val="22"/>
          <w:szCs w:val="22"/>
        </w:rPr>
      </w:pPr>
      <w:r w:rsidRPr="00803B96">
        <w:rPr>
          <w:sz w:val="22"/>
          <w:szCs w:val="22"/>
        </w:rPr>
        <w:t>Прошу:</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tblGrid>
      <w:tr w:rsidR="00803B96" w:rsidRPr="00803B96" w14:paraId="0DCD67DB" w14:textId="77777777" w:rsidTr="008277EA">
        <w:tc>
          <w:tcPr>
            <w:tcW w:w="1101" w:type="dxa"/>
          </w:tcPr>
          <w:p w14:paraId="04466205" w14:textId="77777777" w:rsidR="00084E73" w:rsidRPr="00803B96" w:rsidRDefault="00084E73" w:rsidP="008277EA">
            <w:pPr>
              <w:rPr>
                <w:sz w:val="22"/>
                <w:szCs w:val="22"/>
              </w:rPr>
            </w:pPr>
            <w:r w:rsidRPr="00803B96">
              <w:rPr>
                <w:sz w:val="22"/>
                <w:szCs w:val="22"/>
              </w:rPr>
              <w:t>Счет  №</w:t>
            </w:r>
          </w:p>
        </w:tc>
        <w:tc>
          <w:tcPr>
            <w:tcW w:w="3118" w:type="dxa"/>
            <w:tcBorders>
              <w:bottom w:val="single" w:sz="4" w:space="0" w:color="auto"/>
            </w:tcBorders>
          </w:tcPr>
          <w:p w14:paraId="1B2B0221" w14:textId="5C5C4051" w:rsidR="00785129" w:rsidRPr="00803B96" w:rsidRDefault="00785129" w:rsidP="008277EA">
            <w:pPr>
              <w:rPr>
                <w:sz w:val="22"/>
                <w:szCs w:val="22"/>
                <w:lang w:val="en-US"/>
              </w:rPr>
            </w:pPr>
          </w:p>
        </w:tc>
      </w:tr>
      <w:tr w:rsidR="00803B96" w:rsidRPr="00803B96" w14:paraId="5D56A8B7" w14:textId="77777777" w:rsidTr="008277EA">
        <w:tc>
          <w:tcPr>
            <w:tcW w:w="1101" w:type="dxa"/>
          </w:tcPr>
          <w:p w14:paraId="1C15FBF3" w14:textId="3AD2C526" w:rsidR="00084E73" w:rsidRPr="00803B96" w:rsidRDefault="00084E73" w:rsidP="008277EA">
            <w:pPr>
              <w:rPr>
                <w:sz w:val="22"/>
                <w:szCs w:val="22"/>
              </w:rPr>
            </w:pPr>
            <w:r w:rsidRPr="00803B96">
              <w:rPr>
                <w:sz w:val="22"/>
                <w:szCs w:val="22"/>
              </w:rPr>
              <w:t>Счет  №</w:t>
            </w:r>
          </w:p>
        </w:tc>
        <w:tc>
          <w:tcPr>
            <w:tcW w:w="3118" w:type="dxa"/>
            <w:tcBorders>
              <w:top w:val="single" w:sz="4" w:space="0" w:color="auto"/>
              <w:bottom w:val="single" w:sz="4" w:space="0" w:color="auto"/>
            </w:tcBorders>
          </w:tcPr>
          <w:p w14:paraId="126F6662" w14:textId="77777777" w:rsidR="00084E73" w:rsidRPr="00803B96" w:rsidRDefault="00084E73" w:rsidP="008277EA">
            <w:pPr>
              <w:rPr>
                <w:sz w:val="22"/>
                <w:szCs w:val="22"/>
              </w:rPr>
            </w:pPr>
          </w:p>
        </w:tc>
      </w:tr>
      <w:tr w:rsidR="00084E73" w:rsidRPr="00803B96" w14:paraId="0900E0AA" w14:textId="77777777" w:rsidTr="008277EA">
        <w:tc>
          <w:tcPr>
            <w:tcW w:w="1101" w:type="dxa"/>
          </w:tcPr>
          <w:p w14:paraId="60935776" w14:textId="77777777" w:rsidR="00084E73" w:rsidRPr="00803B96" w:rsidRDefault="00084E73" w:rsidP="008277EA">
            <w:pPr>
              <w:rPr>
                <w:sz w:val="22"/>
                <w:szCs w:val="22"/>
              </w:rPr>
            </w:pPr>
            <w:r w:rsidRPr="00803B96">
              <w:rPr>
                <w:sz w:val="22"/>
                <w:szCs w:val="22"/>
              </w:rPr>
              <w:t>Счет  №</w:t>
            </w:r>
          </w:p>
        </w:tc>
        <w:tc>
          <w:tcPr>
            <w:tcW w:w="3118" w:type="dxa"/>
            <w:tcBorders>
              <w:top w:val="single" w:sz="4" w:space="0" w:color="auto"/>
              <w:bottom w:val="single" w:sz="4" w:space="0" w:color="auto"/>
            </w:tcBorders>
          </w:tcPr>
          <w:p w14:paraId="0F8F21B0" w14:textId="77777777" w:rsidR="00084E73" w:rsidRPr="00803B96" w:rsidRDefault="00084E73" w:rsidP="008277EA">
            <w:pPr>
              <w:rPr>
                <w:sz w:val="22"/>
                <w:szCs w:val="22"/>
              </w:rPr>
            </w:pPr>
          </w:p>
        </w:tc>
      </w:tr>
    </w:tbl>
    <w:p w14:paraId="01B79CF9" w14:textId="77777777" w:rsidR="00084E73" w:rsidRPr="00803B96" w:rsidRDefault="00084E73" w:rsidP="00084E73">
      <w:pPr>
        <w:rPr>
          <w:sz w:val="22"/>
          <w:szCs w:val="22"/>
        </w:rPr>
      </w:pPr>
    </w:p>
    <w:tbl>
      <w:tblPr>
        <w:tblStyle w:val="aff1"/>
        <w:tblW w:w="0" w:type="auto"/>
        <w:tblInd w:w="113" w:type="dxa"/>
        <w:tblLook w:val="04A0" w:firstRow="1" w:lastRow="0" w:firstColumn="1" w:lastColumn="0" w:noHBand="0" w:noVBand="1"/>
      </w:tblPr>
      <w:tblGrid>
        <w:gridCol w:w="3650"/>
        <w:gridCol w:w="5984"/>
      </w:tblGrid>
      <w:tr w:rsidR="00803B96" w:rsidRPr="00803B96" w14:paraId="0D497EB4" w14:textId="77777777" w:rsidTr="008277EA">
        <w:tc>
          <w:tcPr>
            <w:tcW w:w="3650" w:type="dxa"/>
            <w:tcBorders>
              <w:top w:val="nil"/>
              <w:left w:val="nil"/>
              <w:bottom w:val="nil"/>
              <w:right w:val="nil"/>
            </w:tcBorders>
          </w:tcPr>
          <w:p w14:paraId="5A2FB06A" w14:textId="77777777" w:rsidR="00084E73" w:rsidRPr="00803B96" w:rsidRDefault="00084E73" w:rsidP="008277EA">
            <w:pPr>
              <w:ind w:left="-113"/>
              <w:rPr>
                <w:sz w:val="22"/>
                <w:szCs w:val="22"/>
              </w:rPr>
            </w:pPr>
            <w:r w:rsidRPr="00803B96">
              <w:rPr>
                <w:sz w:val="22"/>
                <w:szCs w:val="22"/>
              </w:rPr>
              <w:t>открытые в АО «АБ «РОССИЯ» на</w:t>
            </w:r>
          </w:p>
        </w:tc>
        <w:tc>
          <w:tcPr>
            <w:tcW w:w="5984" w:type="dxa"/>
            <w:tcBorders>
              <w:top w:val="nil"/>
              <w:left w:val="nil"/>
              <w:bottom w:val="single" w:sz="4" w:space="0" w:color="auto"/>
              <w:right w:val="nil"/>
            </w:tcBorders>
          </w:tcPr>
          <w:p w14:paraId="728FAF6B" w14:textId="77777777" w:rsidR="00084E73" w:rsidRPr="00803B96" w:rsidRDefault="00084E73" w:rsidP="008277EA">
            <w:pPr>
              <w:rPr>
                <w:sz w:val="22"/>
                <w:szCs w:val="22"/>
              </w:rPr>
            </w:pPr>
          </w:p>
        </w:tc>
      </w:tr>
      <w:tr w:rsidR="00803B96" w:rsidRPr="00803B96" w14:paraId="03A0BA62" w14:textId="77777777" w:rsidTr="008277EA">
        <w:tc>
          <w:tcPr>
            <w:tcW w:w="9634" w:type="dxa"/>
            <w:gridSpan w:val="2"/>
            <w:tcBorders>
              <w:top w:val="nil"/>
              <w:left w:val="nil"/>
              <w:bottom w:val="single" w:sz="4" w:space="0" w:color="auto"/>
              <w:right w:val="nil"/>
            </w:tcBorders>
          </w:tcPr>
          <w:p w14:paraId="1237D987" w14:textId="77777777" w:rsidR="00D5088D" w:rsidRPr="00803B96" w:rsidRDefault="00D5088D" w:rsidP="008277EA">
            <w:pPr>
              <w:rPr>
                <w:sz w:val="22"/>
                <w:szCs w:val="22"/>
              </w:rPr>
            </w:pPr>
          </w:p>
        </w:tc>
      </w:tr>
      <w:tr w:rsidR="00803B96" w:rsidRPr="00803B96" w14:paraId="4B13CAA3" w14:textId="77777777" w:rsidTr="00967565">
        <w:tc>
          <w:tcPr>
            <w:tcW w:w="9634" w:type="dxa"/>
            <w:gridSpan w:val="2"/>
            <w:tcBorders>
              <w:top w:val="single" w:sz="4" w:space="0" w:color="auto"/>
              <w:left w:val="nil"/>
              <w:bottom w:val="nil"/>
              <w:right w:val="nil"/>
            </w:tcBorders>
          </w:tcPr>
          <w:p w14:paraId="481AE6C4" w14:textId="01CAC0DB" w:rsidR="00084E73" w:rsidRPr="00803B96" w:rsidRDefault="00084E73" w:rsidP="008277EA">
            <w:pPr>
              <w:jc w:val="center"/>
              <w:rPr>
                <w:sz w:val="22"/>
                <w:szCs w:val="22"/>
              </w:rPr>
            </w:pPr>
            <w:r w:rsidRPr="00803B96">
              <w:rPr>
                <w:sz w:val="16"/>
                <w:szCs w:val="16"/>
              </w:rPr>
              <w:t>наименование до преобразования</w:t>
            </w:r>
          </w:p>
        </w:tc>
      </w:tr>
      <w:tr w:rsidR="00803B96" w:rsidRPr="00803B96" w14:paraId="11904695" w14:textId="77777777" w:rsidTr="00967565">
        <w:tc>
          <w:tcPr>
            <w:tcW w:w="9634" w:type="dxa"/>
            <w:gridSpan w:val="2"/>
            <w:tcBorders>
              <w:top w:val="nil"/>
              <w:left w:val="nil"/>
              <w:bottom w:val="nil"/>
              <w:right w:val="nil"/>
            </w:tcBorders>
          </w:tcPr>
          <w:p w14:paraId="6F8028B3" w14:textId="77777777" w:rsidR="00967565" w:rsidRPr="00803B96" w:rsidRDefault="00967565" w:rsidP="008277EA">
            <w:pPr>
              <w:jc w:val="center"/>
              <w:rPr>
                <w:sz w:val="16"/>
                <w:szCs w:val="16"/>
              </w:rPr>
            </w:pPr>
          </w:p>
          <w:p w14:paraId="0456D0AE" w14:textId="63AD70AD" w:rsidR="00967565" w:rsidRPr="00803B96" w:rsidRDefault="00967565" w:rsidP="00C3327B">
            <w:pPr>
              <w:ind w:hanging="113"/>
              <w:rPr>
                <w:sz w:val="16"/>
                <w:szCs w:val="16"/>
              </w:rPr>
            </w:pPr>
            <w:r w:rsidRPr="00803B96">
              <w:t>Сохранить за</w:t>
            </w:r>
          </w:p>
        </w:tc>
      </w:tr>
      <w:tr w:rsidR="00803B96" w:rsidRPr="00803B96" w14:paraId="5FB11171" w14:textId="77777777" w:rsidTr="00D5088D">
        <w:tc>
          <w:tcPr>
            <w:tcW w:w="9634" w:type="dxa"/>
            <w:gridSpan w:val="2"/>
            <w:tcBorders>
              <w:top w:val="nil"/>
              <w:left w:val="nil"/>
              <w:bottom w:val="single" w:sz="4" w:space="0" w:color="auto"/>
              <w:right w:val="nil"/>
            </w:tcBorders>
            <w:vAlign w:val="bottom"/>
          </w:tcPr>
          <w:p w14:paraId="30559E92" w14:textId="77777777" w:rsidR="00967565" w:rsidRPr="00803B96" w:rsidRDefault="00967565" w:rsidP="008277EA">
            <w:pPr>
              <w:jc w:val="center"/>
              <w:rPr>
                <w:sz w:val="16"/>
                <w:szCs w:val="16"/>
              </w:rPr>
            </w:pPr>
          </w:p>
        </w:tc>
      </w:tr>
      <w:tr w:rsidR="00803B96" w:rsidRPr="00803B96" w14:paraId="145D1E3A" w14:textId="77777777" w:rsidTr="00D5088D">
        <w:trPr>
          <w:trHeight w:val="261"/>
        </w:trPr>
        <w:tc>
          <w:tcPr>
            <w:tcW w:w="9634" w:type="dxa"/>
            <w:gridSpan w:val="2"/>
            <w:tcBorders>
              <w:top w:val="single" w:sz="4" w:space="0" w:color="auto"/>
              <w:left w:val="nil"/>
              <w:bottom w:val="single" w:sz="4" w:space="0" w:color="auto"/>
              <w:right w:val="nil"/>
            </w:tcBorders>
            <w:vAlign w:val="bottom"/>
          </w:tcPr>
          <w:p w14:paraId="6D63450E" w14:textId="13ED7746" w:rsidR="00967565" w:rsidRPr="00803B96" w:rsidRDefault="00967565" w:rsidP="00D5088D">
            <w:pPr>
              <w:rPr>
                <w:sz w:val="16"/>
                <w:szCs w:val="16"/>
              </w:rPr>
            </w:pPr>
          </w:p>
        </w:tc>
      </w:tr>
      <w:tr w:rsidR="00803B96" w:rsidRPr="00803B96" w14:paraId="45086E66" w14:textId="77777777" w:rsidTr="008277EA">
        <w:tc>
          <w:tcPr>
            <w:tcW w:w="9634" w:type="dxa"/>
            <w:gridSpan w:val="2"/>
            <w:tcBorders>
              <w:top w:val="single" w:sz="4" w:space="0" w:color="auto"/>
              <w:left w:val="nil"/>
              <w:bottom w:val="nil"/>
              <w:right w:val="nil"/>
            </w:tcBorders>
          </w:tcPr>
          <w:p w14:paraId="4020CA94" w14:textId="776E4D43" w:rsidR="00967565" w:rsidRPr="00803B96" w:rsidRDefault="00967565" w:rsidP="008277EA">
            <w:pPr>
              <w:jc w:val="center"/>
              <w:rPr>
                <w:sz w:val="16"/>
                <w:szCs w:val="16"/>
              </w:rPr>
            </w:pPr>
            <w:r w:rsidRPr="00803B96">
              <w:rPr>
                <w:sz w:val="16"/>
                <w:szCs w:val="16"/>
              </w:rPr>
              <w:t>на</w:t>
            </w:r>
            <w:r w:rsidR="00AB074D">
              <w:rPr>
                <w:sz w:val="16"/>
                <w:szCs w:val="16"/>
              </w:rPr>
              <w:t>именование после преобразования</w:t>
            </w:r>
          </w:p>
        </w:tc>
      </w:tr>
    </w:tbl>
    <w:p w14:paraId="751E4DD9" w14:textId="77777777" w:rsidR="00084E73" w:rsidRPr="00803B96" w:rsidRDefault="00084E73" w:rsidP="00AF5A13">
      <w:pPr>
        <w:rPr>
          <w:sz w:val="22"/>
          <w:szCs w:val="22"/>
        </w:rPr>
      </w:pPr>
    </w:p>
    <w:p w14:paraId="54F17DA2" w14:textId="77777777" w:rsidR="00AF5A13" w:rsidRPr="00803B96" w:rsidRDefault="00AF5A13" w:rsidP="00AF5A13">
      <w:pPr>
        <w:keepNext/>
      </w:pPr>
      <w:r w:rsidRPr="00803B96">
        <w:t xml:space="preserve">и произвести соответствующее переоформление на </w:t>
      </w:r>
      <w:proofErr w:type="gramStart"/>
      <w:r w:rsidRPr="00803B96">
        <w:t>основании</w:t>
      </w:r>
      <w:proofErr w:type="gramEnd"/>
      <w:r w:rsidRPr="00803B96">
        <w:t xml:space="preserve"> инструкций Банка России, нам известных и имеющих обязательную для нас силу.</w:t>
      </w:r>
    </w:p>
    <w:p w14:paraId="184FF75C" w14:textId="77777777" w:rsidR="00BA0B37" w:rsidRPr="00803B96" w:rsidRDefault="00BA0B37" w:rsidP="00AF5A13">
      <w:pPr>
        <w:keepNext/>
      </w:pPr>
    </w:p>
    <w:tbl>
      <w:tblPr>
        <w:tblStyle w:val="aff1"/>
        <w:tblW w:w="96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6"/>
        <w:gridCol w:w="2239"/>
        <w:gridCol w:w="580"/>
        <w:gridCol w:w="2963"/>
      </w:tblGrid>
      <w:tr w:rsidR="00803B96" w:rsidRPr="00803B96" w14:paraId="30A021CA" w14:textId="77777777" w:rsidTr="008277EA">
        <w:tc>
          <w:tcPr>
            <w:tcW w:w="3256" w:type="dxa"/>
            <w:tcBorders>
              <w:bottom w:val="single" w:sz="4" w:space="0" w:color="auto"/>
            </w:tcBorders>
          </w:tcPr>
          <w:p w14:paraId="60A621A8" w14:textId="77777777" w:rsidR="00BA0B37" w:rsidRPr="00803B96" w:rsidRDefault="00BA0B37" w:rsidP="008277EA">
            <w:pPr>
              <w:jc w:val="both"/>
            </w:pPr>
          </w:p>
        </w:tc>
        <w:tc>
          <w:tcPr>
            <w:tcW w:w="596" w:type="dxa"/>
          </w:tcPr>
          <w:p w14:paraId="60661C72" w14:textId="77777777" w:rsidR="00BA0B37" w:rsidRPr="00803B96" w:rsidRDefault="00BA0B37" w:rsidP="008277EA">
            <w:pPr>
              <w:jc w:val="both"/>
            </w:pPr>
          </w:p>
        </w:tc>
        <w:tc>
          <w:tcPr>
            <w:tcW w:w="2239" w:type="dxa"/>
            <w:tcBorders>
              <w:bottom w:val="single" w:sz="4" w:space="0" w:color="auto"/>
            </w:tcBorders>
          </w:tcPr>
          <w:p w14:paraId="485E2944" w14:textId="77777777" w:rsidR="00BA0B37" w:rsidRPr="00803B96" w:rsidRDefault="00BA0B37" w:rsidP="008277EA">
            <w:pPr>
              <w:jc w:val="both"/>
            </w:pPr>
          </w:p>
        </w:tc>
        <w:tc>
          <w:tcPr>
            <w:tcW w:w="580" w:type="dxa"/>
          </w:tcPr>
          <w:p w14:paraId="5F61E619" w14:textId="77777777" w:rsidR="00BA0B37" w:rsidRPr="00803B96" w:rsidRDefault="00BA0B37" w:rsidP="008277EA">
            <w:pPr>
              <w:jc w:val="both"/>
            </w:pPr>
          </w:p>
        </w:tc>
        <w:tc>
          <w:tcPr>
            <w:tcW w:w="2963" w:type="dxa"/>
            <w:tcBorders>
              <w:bottom w:val="single" w:sz="4" w:space="0" w:color="auto"/>
            </w:tcBorders>
          </w:tcPr>
          <w:p w14:paraId="49C54976" w14:textId="77777777" w:rsidR="00BA0B37" w:rsidRPr="00803B96" w:rsidRDefault="00BA0B37" w:rsidP="008277EA">
            <w:pPr>
              <w:jc w:val="both"/>
            </w:pPr>
          </w:p>
        </w:tc>
      </w:tr>
      <w:tr w:rsidR="00803B96" w:rsidRPr="00803B96" w14:paraId="2B599851" w14:textId="77777777" w:rsidTr="008277EA">
        <w:tc>
          <w:tcPr>
            <w:tcW w:w="3256" w:type="dxa"/>
            <w:tcBorders>
              <w:top w:val="single" w:sz="4" w:space="0" w:color="auto"/>
            </w:tcBorders>
          </w:tcPr>
          <w:p w14:paraId="0A3D07C5" w14:textId="72F43D4C" w:rsidR="00BA0B37" w:rsidRPr="00803B96" w:rsidRDefault="00BA0B37" w:rsidP="00AB074D">
            <w:pPr>
              <w:jc w:val="center"/>
            </w:pPr>
            <w:r w:rsidRPr="00803B96">
              <w:rPr>
                <w:sz w:val="16"/>
                <w:szCs w:val="16"/>
              </w:rPr>
              <w:t>должность уполномоченного лица</w:t>
            </w:r>
          </w:p>
        </w:tc>
        <w:tc>
          <w:tcPr>
            <w:tcW w:w="596" w:type="dxa"/>
          </w:tcPr>
          <w:p w14:paraId="625FCBAF" w14:textId="77777777" w:rsidR="00BA0B37" w:rsidRPr="00803B96" w:rsidRDefault="00BA0B37" w:rsidP="008277EA">
            <w:pPr>
              <w:jc w:val="both"/>
            </w:pPr>
          </w:p>
        </w:tc>
        <w:tc>
          <w:tcPr>
            <w:tcW w:w="2239" w:type="dxa"/>
            <w:tcBorders>
              <w:top w:val="single" w:sz="4" w:space="0" w:color="auto"/>
            </w:tcBorders>
          </w:tcPr>
          <w:p w14:paraId="1015DE7B" w14:textId="245C3DC8" w:rsidR="00BA0B37" w:rsidRPr="00803B96" w:rsidRDefault="00BA0B37" w:rsidP="00AB074D">
            <w:pPr>
              <w:jc w:val="center"/>
            </w:pPr>
            <w:r w:rsidRPr="00803B96">
              <w:rPr>
                <w:sz w:val="16"/>
                <w:szCs w:val="16"/>
              </w:rPr>
              <w:t>подпись</w:t>
            </w:r>
          </w:p>
        </w:tc>
        <w:tc>
          <w:tcPr>
            <w:tcW w:w="580" w:type="dxa"/>
          </w:tcPr>
          <w:p w14:paraId="3204C95C" w14:textId="77777777" w:rsidR="00BA0B37" w:rsidRPr="00803B96" w:rsidRDefault="00BA0B37" w:rsidP="008277EA">
            <w:pPr>
              <w:jc w:val="both"/>
            </w:pPr>
          </w:p>
        </w:tc>
        <w:tc>
          <w:tcPr>
            <w:tcW w:w="2963" w:type="dxa"/>
            <w:tcBorders>
              <w:top w:val="single" w:sz="4" w:space="0" w:color="auto"/>
            </w:tcBorders>
          </w:tcPr>
          <w:p w14:paraId="7CAD9C7E" w14:textId="7A388C5F" w:rsidR="00BA0B37" w:rsidRPr="00803B96" w:rsidRDefault="00BA0B37" w:rsidP="00AB074D">
            <w:pPr>
              <w:jc w:val="center"/>
            </w:pPr>
            <w:r w:rsidRPr="00803B96">
              <w:rPr>
                <w:sz w:val="16"/>
                <w:szCs w:val="16"/>
              </w:rPr>
              <w:t>ФИО</w:t>
            </w:r>
          </w:p>
        </w:tc>
      </w:tr>
    </w:tbl>
    <w:p w14:paraId="27352FB9" w14:textId="77777777" w:rsidR="00BA0B37" w:rsidRPr="00803B96" w:rsidRDefault="00BA0B37" w:rsidP="00BA0B37">
      <w:pPr>
        <w:jc w:val="both"/>
        <w:rPr>
          <w:sz w:val="16"/>
          <w:szCs w:val="16"/>
        </w:rPr>
      </w:pPr>
    </w:p>
    <w:p w14:paraId="3E748CF2" w14:textId="03A0F076" w:rsidR="00BA0B37" w:rsidRPr="00803B96" w:rsidRDefault="00BA0B37" w:rsidP="00BA0B37">
      <w:pPr>
        <w:jc w:val="both"/>
      </w:pPr>
      <w:proofErr w:type="spellStart"/>
      <w:r w:rsidRPr="00803B96">
        <w:t>м.п</w:t>
      </w:r>
      <w:proofErr w:type="spellEnd"/>
      <w:r w:rsidRPr="00803B96">
        <w:t>.</w:t>
      </w:r>
    </w:p>
    <w:p w14:paraId="152AAF7B" w14:textId="77777777" w:rsidR="00BA0B37" w:rsidRPr="00803B96" w:rsidRDefault="00BA0B37" w:rsidP="00AF5A13">
      <w:pPr>
        <w:jc w:val="both"/>
      </w:pPr>
    </w:p>
    <w:p w14:paraId="0DC1D55B" w14:textId="219AC0C7" w:rsidR="00AF5A13" w:rsidRPr="00803B96" w:rsidRDefault="00AF5A13" w:rsidP="00AF5A13">
      <w:pPr>
        <w:jc w:val="both"/>
      </w:pPr>
      <w:r w:rsidRPr="00803B96">
        <w:t>«______» ________________ 20___ г.</w:t>
      </w:r>
    </w:p>
    <w:p w14:paraId="6022AAA5" w14:textId="77777777" w:rsidR="00AF5A13" w:rsidRPr="00803B96" w:rsidRDefault="00AF5A13" w:rsidP="00AF5A13">
      <w:pPr>
        <w:keepNext/>
      </w:pPr>
    </w:p>
    <w:p w14:paraId="6ADE7BF0" w14:textId="77777777" w:rsidR="00FA63C8" w:rsidRPr="00803B96" w:rsidRDefault="00FA63C8" w:rsidP="00A61595">
      <w:pPr>
        <w:pBdr>
          <w:top w:val="single" w:sz="4" w:space="1" w:color="auto"/>
          <w:bottom w:val="single" w:sz="4" w:space="1" w:color="auto"/>
        </w:pBdr>
        <w:shd w:val="pct10" w:color="auto" w:fill="auto"/>
        <w:jc w:val="center"/>
        <w:rPr>
          <w:bCs/>
          <w:iCs/>
          <w:sz w:val="20"/>
          <w:szCs w:val="20"/>
        </w:rPr>
      </w:pPr>
      <w:r w:rsidRPr="00803B96">
        <w:rPr>
          <w:bCs/>
          <w:iCs/>
          <w:sz w:val="20"/>
          <w:szCs w:val="20"/>
        </w:rPr>
        <w:t>ОТМЕТКИ БАНКА</w:t>
      </w:r>
    </w:p>
    <w:p w14:paraId="1BA3CA69" w14:textId="77777777" w:rsidR="003347BD" w:rsidRPr="00803B96" w:rsidRDefault="003347BD" w:rsidP="00AF5A13">
      <w:pPr>
        <w:jc w:val="both"/>
      </w:pPr>
    </w:p>
    <w:p w14:paraId="6B066FE9" w14:textId="77777777" w:rsidR="000E4B8B" w:rsidRPr="00803B96" w:rsidRDefault="000E4B8B" w:rsidP="000E4B8B">
      <w:pPr>
        <w:jc w:val="both"/>
      </w:pPr>
      <w:r w:rsidRPr="00803B96">
        <w:t>Разрешаю переоформить счет</w:t>
      </w:r>
      <w:proofErr w:type="gramStart"/>
      <w:r w:rsidRPr="00803B96">
        <w:t xml:space="preserve"> (-</w:t>
      </w:r>
      <w:proofErr w:type="gramEnd"/>
      <w:r w:rsidRPr="00803B96">
        <w:t>а) без расторжения договора (-</w:t>
      </w:r>
      <w:proofErr w:type="spellStart"/>
      <w:r w:rsidRPr="00803B96">
        <w:t>ов</w:t>
      </w:r>
      <w:proofErr w:type="spellEnd"/>
      <w:r w:rsidRPr="00803B96">
        <w:t>) банковского счета:</w:t>
      </w:r>
    </w:p>
    <w:p w14:paraId="710026C4" w14:textId="77777777" w:rsidR="000E4B8B" w:rsidRPr="00803B96" w:rsidRDefault="000E4B8B" w:rsidP="000E4B8B">
      <w:pPr>
        <w:rPr>
          <w:sz w:val="22"/>
          <w:szCs w:val="22"/>
        </w:rPr>
      </w:pPr>
      <w:proofErr w:type="gramStart"/>
      <w:r w:rsidRPr="00803B96">
        <w:rPr>
          <w:sz w:val="22"/>
          <w:szCs w:val="22"/>
        </w:rPr>
        <w:t>Руководитель</w:t>
      </w:r>
      <w:proofErr w:type="gramEnd"/>
      <w:r w:rsidRPr="00803B96">
        <w:rPr>
          <w:sz w:val="22"/>
          <w:szCs w:val="22"/>
        </w:rPr>
        <w:t xml:space="preserve"> /Уполномоченный представитель Банка</w:t>
      </w:r>
    </w:p>
    <w:p w14:paraId="71E0CADF" w14:textId="77777777" w:rsidR="000E4B8B" w:rsidRPr="00803B96" w:rsidRDefault="000E4B8B" w:rsidP="000E4B8B">
      <w:pPr>
        <w:rPr>
          <w:sz w:val="20"/>
          <w:szCs w:val="20"/>
        </w:rPr>
      </w:pP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85"/>
        <w:gridCol w:w="2190"/>
        <w:gridCol w:w="282"/>
        <w:gridCol w:w="2184"/>
        <w:gridCol w:w="280"/>
        <w:gridCol w:w="2076"/>
      </w:tblGrid>
      <w:tr w:rsidR="00803B96" w:rsidRPr="00803B96" w14:paraId="5ABB4039" w14:textId="77777777" w:rsidTr="00DF6ACE">
        <w:tc>
          <w:tcPr>
            <w:tcW w:w="2342" w:type="dxa"/>
            <w:tcBorders>
              <w:bottom w:val="single" w:sz="4" w:space="0" w:color="auto"/>
            </w:tcBorders>
          </w:tcPr>
          <w:p w14:paraId="57D3C426" w14:textId="77777777" w:rsidR="000E4B8B" w:rsidRPr="00803B96" w:rsidRDefault="000E4B8B" w:rsidP="00DF6ACE">
            <w:pPr>
              <w:rPr>
                <w:sz w:val="20"/>
                <w:szCs w:val="20"/>
              </w:rPr>
            </w:pPr>
          </w:p>
        </w:tc>
        <w:tc>
          <w:tcPr>
            <w:tcW w:w="285" w:type="dxa"/>
          </w:tcPr>
          <w:p w14:paraId="7218B84C" w14:textId="77777777" w:rsidR="000E4B8B" w:rsidRPr="00803B96" w:rsidRDefault="000E4B8B" w:rsidP="00DF6ACE">
            <w:pPr>
              <w:rPr>
                <w:sz w:val="20"/>
                <w:szCs w:val="20"/>
              </w:rPr>
            </w:pPr>
            <w:r w:rsidRPr="00803B96">
              <w:rPr>
                <w:sz w:val="20"/>
                <w:szCs w:val="20"/>
              </w:rPr>
              <w:t>/</w:t>
            </w:r>
          </w:p>
        </w:tc>
        <w:tc>
          <w:tcPr>
            <w:tcW w:w="2190" w:type="dxa"/>
            <w:tcBorders>
              <w:bottom w:val="single" w:sz="4" w:space="0" w:color="auto"/>
            </w:tcBorders>
          </w:tcPr>
          <w:p w14:paraId="39633B4A" w14:textId="77777777" w:rsidR="000E4B8B" w:rsidRPr="00803B96" w:rsidRDefault="000E4B8B" w:rsidP="00DF6ACE">
            <w:pPr>
              <w:rPr>
                <w:sz w:val="20"/>
                <w:szCs w:val="20"/>
              </w:rPr>
            </w:pPr>
          </w:p>
        </w:tc>
        <w:tc>
          <w:tcPr>
            <w:tcW w:w="282" w:type="dxa"/>
          </w:tcPr>
          <w:p w14:paraId="2EE64D24" w14:textId="77777777" w:rsidR="000E4B8B" w:rsidRPr="00803B96" w:rsidRDefault="000E4B8B" w:rsidP="00DF6ACE">
            <w:pPr>
              <w:rPr>
                <w:sz w:val="20"/>
                <w:szCs w:val="20"/>
              </w:rPr>
            </w:pPr>
            <w:r w:rsidRPr="00803B96">
              <w:rPr>
                <w:sz w:val="20"/>
                <w:szCs w:val="20"/>
              </w:rPr>
              <w:t>/</w:t>
            </w:r>
          </w:p>
        </w:tc>
        <w:tc>
          <w:tcPr>
            <w:tcW w:w="2184" w:type="dxa"/>
            <w:tcBorders>
              <w:bottom w:val="single" w:sz="4" w:space="0" w:color="auto"/>
            </w:tcBorders>
          </w:tcPr>
          <w:p w14:paraId="542A2DF3" w14:textId="77777777" w:rsidR="000E4B8B" w:rsidRPr="00803B96" w:rsidRDefault="000E4B8B" w:rsidP="00DF6ACE">
            <w:pPr>
              <w:ind w:right="-391"/>
              <w:rPr>
                <w:sz w:val="20"/>
                <w:szCs w:val="20"/>
              </w:rPr>
            </w:pPr>
          </w:p>
        </w:tc>
        <w:tc>
          <w:tcPr>
            <w:tcW w:w="280" w:type="dxa"/>
          </w:tcPr>
          <w:p w14:paraId="7131B53E" w14:textId="77777777" w:rsidR="000E4B8B" w:rsidRPr="00803B96" w:rsidRDefault="000E4B8B" w:rsidP="00DF6ACE">
            <w:pPr>
              <w:ind w:right="-8"/>
              <w:rPr>
                <w:sz w:val="20"/>
                <w:szCs w:val="20"/>
              </w:rPr>
            </w:pPr>
          </w:p>
        </w:tc>
        <w:tc>
          <w:tcPr>
            <w:tcW w:w="2076" w:type="dxa"/>
            <w:tcBorders>
              <w:bottom w:val="single" w:sz="4" w:space="0" w:color="auto"/>
            </w:tcBorders>
          </w:tcPr>
          <w:p w14:paraId="1B02EFEE" w14:textId="77777777" w:rsidR="000E4B8B" w:rsidRPr="00803B96" w:rsidRDefault="000E4B8B" w:rsidP="00DF6ACE">
            <w:pPr>
              <w:ind w:right="-8"/>
              <w:rPr>
                <w:sz w:val="20"/>
                <w:szCs w:val="20"/>
              </w:rPr>
            </w:pPr>
          </w:p>
        </w:tc>
      </w:tr>
      <w:tr w:rsidR="00803B96" w:rsidRPr="00803B96" w14:paraId="6C862A1E" w14:textId="77777777" w:rsidTr="00DF6ACE">
        <w:tc>
          <w:tcPr>
            <w:tcW w:w="2342" w:type="dxa"/>
            <w:tcBorders>
              <w:top w:val="single" w:sz="4" w:space="0" w:color="auto"/>
            </w:tcBorders>
          </w:tcPr>
          <w:p w14:paraId="5C9B9E7A" w14:textId="77777777" w:rsidR="000E4B8B" w:rsidRPr="00803B96" w:rsidRDefault="000E4B8B" w:rsidP="00DF6ACE">
            <w:pPr>
              <w:jc w:val="center"/>
              <w:rPr>
                <w:sz w:val="16"/>
                <w:szCs w:val="16"/>
              </w:rPr>
            </w:pPr>
            <w:r w:rsidRPr="00803B96">
              <w:rPr>
                <w:sz w:val="16"/>
                <w:szCs w:val="16"/>
              </w:rPr>
              <w:t>должность</w:t>
            </w:r>
          </w:p>
        </w:tc>
        <w:tc>
          <w:tcPr>
            <w:tcW w:w="285" w:type="dxa"/>
          </w:tcPr>
          <w:p w14:paraId="591B8B01" w14:textId="77777777" w:rsidR="000E4B8B" w:rsidRPr="00803B96" w:rsidRDefault="000E4B8B" w:rsidP="00DF6ACE">
            <w:pPr>
              <w:rPr>
                <w:sz w:val="20"/>
                <w:szCs w:val="20"/>
              </w:rPr>
            </w:pPr>
          </w:p>
        </w:tc>
        <w:tc>
          <w:tcPr>
            <w:tcW w:w="2190" w:type="dxa"/>
            <w:tcBorders>
              <w:top w:val="single" w:sz="4" w:space="0" w:color="auto"/>
            </w:tcBorders>
          </w:tcPr>
          <w:p w14:paraId="10B099A8" w14:textId="77777777" w:rsidR="000E4B8B" w:rsidRPr="00803B96" w:rsidRDefault="000E4B8B" w:rsidP="00DF6ACE">
            <w:pPr>
              <w:jc w:val="center"/>
              <w:rPr>
                <w:sz w:val="16"/>
                <w:szCs w:val="16"/>
              </w:rPr>
            </w:pPr>
            <w:r w:rsidRPr="00803B96">
              <w:rPr>
                <w:sz w:val="16"/>
                <w:szCs w:val="16"/>
              </w:rPr>
              <w:t>подпись</w:t>
            </w:r>
          </w:p>
        </w:tc>
        <w:tc>
          <w:tcPr>
            <w:tcW w:w="282" w:type="dxa"/>
          </w:tcPr>
          <w:p w14:paraId="620371E9" w14:textId="77777777" w:rsidR="000E4B8B" w:rsidRPr="00803B96" w:rsidRDefault="000E4B8B" w:rsidP="00DF6ACE">
            <w:pPr>
              <w:rPr>
                <w:sz w:val="20"/>
                <w:szCs w:val="20"/>
              </w:rPr>
            </w:pPr>
          </w:p>
        </w:tc>
        <w:tc>
          <w:tcPr>
            <w:tcW w:w="2184" w:type="dxa"/>
            <w:tcBorders>
              <w:top w:val="single" w:sz="4" w:space="0" w:color="auto"/>
            </w:tcBorders>
          </w:tcPr>
          <w:p w14:paraId="3935D41B" w14:textId="77777777" w:rsidR="000E4B8B" w:rsidRPr="00803B96" w:rsidRDefault="000E4B8B" w:rsidP="00DF6ACE">
            <w:pPr>
              <w:jc w:val="center"/>
              <w:rPr>
                <w:sz w:val="16"/>
                <w:szCs w:val="16"/>
              </w:rPr>
            </w:pPr>
            <w:r w:rsidRPr="00803B96">
              <w:rPr>
                <w:sz w:val="16"/>
                <w:szCs w:val="16"/>
              </w:rPr>
              <w:t>ФИО</w:t>
            </w:r>
          </w:p>
        </w:tc>
        <w:tc>
          <w:tcPr>
            <w:tcW w:w="280" w:type="dxa"/>
          </w:tcPr>
          <w:p w14:paraId="6116EF31" w14:textId="77777777" w:rsidR="000E4B8B" w:rsidRPr="00803B96" w:rsidRDefault="000E4B8B" w:rsidP="00DF6ACE">
            <w:pPr>
              <w:rPr>
                <w:sz w:val="20"/>
                <w:szCs w:val="20"/>
              </w:rPr>
            </w:pPr>
          </w:p>
        </w:tc>
        <w:tc>
          <w:tcPr>
            <w:tcW w:w="2076" w:type="dxa"/>
            <w:tcBorders>
              <w:top w:val="single" w:sz="4" w:space="0" w:color="auto"/>
            </w:tcBorders>
          </w:tcPr>
          <w:p w14:paraId="47E30D68" w14:textId="77777777" w:rsidR="000E4B8B" w:rsidRPr="00803B96" w:rsidRDefault="000E4B8B" w:rsidP="00DF6ACE">
            <w:pPr>
              <w:jc w:val="center"/>
              <w:rPr>
                <w:sz w:val="16"/>
                <w:szCs w:val="16"/>
              </w:rPr>
            </w:pPr>
            <w:r w:rsidRPr="00803B96">
              <w:rPr>
                <w:sz w:val="16"/>
                <w:szCs w:val="16"/>
              </w:rPr>
              <w:t>дата</w:t>
            </w:r>
          </w:p>
        </w:tc>
      </w:tr>
    </w:tbl>
    <w:p w14:paraId="720AAAD8" w14:textId="77777777" w:rsidR="000E4B8B" w:rsidRPr="00803B96" w:rsidRDefault="000E4B8B" w:rsidP="000E4B8B">
      <w:pPr>
        <w:jc w:val="both"/>
        <w:rPr>
          <w:sz w:val="20"/>
          <w:szCs w:val="20"/>
        </w:rPr>
      </w:pPr>
    </w:p>
    <w:p w14:paraId="5383ECD6" w14:textId="1E491A88" w:rsidR="0002598D" w:rsidRPr="00803B96" w:rsidRDefault="000E4B8B" w:rsidP="000E4B8B">
      <w:pPr>
        <w:jc w:val="both"/>
      </w:pPr>
      <w:proofErr w:type="spellStart"/>
      <w:r w:rsidRPr="00803B96">
        <w:t>м.п</w:t>
      </w:r>
      <w:proofErr w:type="spellEnd"/>
      <w:r w:rsidRPr="00803B96">
        <w:t>.</w:t>
      </w:r>
    </w:p>
    <w:p w14:paraId="21B8434E" w14:textId="77777777" w:rsidR="00142E91" w:rsidRPr="00803B96" w:rsidRDefault="00142E91" w:rsidP="0002598D">
      <w:pPr>
        <w:jc w:val="both"/>
      </w:pPr>
    </w:p>
    <w:p w14:paraId="77C624EF" w14:textId="5DE25AE5" w:rsidR="000E4B8B" w:rsidRPr="00803B96" w:rsidRDefault="000E4B8B" w:rsidP="000E4B8B">
      <w:pPr>
        <w:jc w:val="both"/>
      </w:pPr>
      <w:r w:rsidRPr="00803B96">
        <w:t>Документы проверил:</w:t>
      </w:r>
    </w:p>
    <w:p w14:paraId="0783CE67" w14:textId="77777777" w:rsidR="000E4B8B" w:rsidRPr="00803B96" w:rsidRDefault="000E4B8B" w:rsidP="000E4B8B">
      <w:r w:rsidRPr="00803B96">
        <w:t>Подразделение, ответственное за открытие/закрытие счетов</w:t>
      </w:r>
    </w:p>
    <w:p w14:paraId="6691F658" w14:textId="77777777" w:rsidR="000E4B8B" w:rsidRPr="00803B96" w:rsidRDefault="000E4B8B" w:rsidP="000E4B8B"/>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85"/>
        <w:gridCol w:w="2190"/>
        <w:gridCol w:w="282"/>
        <w:gridCol w:w="2184"/>
        <w:gridCol w:w="280"/>
        <w:gridCol w:w="2076"/>
      </w:tblGrid>
      <w:tr w:rsidR="00803B96" w:rsidRPr="00803B96" w14:paraId="201FFF52" w14:textId="77777777" w:rsidTr="00DF6ACE">
        <w:tc>
          <w:tcPr>
            <w:tcW w:w="2342" w:type="dxa"/>
            <w:tcBorders>
              <w:bottom w:val="single" w:sz="4" w:space="0" w:color="auto"/>
            </w:tcBorders>
          </w:tcPr>
          <w:p w14:paraId="08A47F44" w14:textId="77777777" w:rsidR="000E4B8B" w:rsidRPr="00803B96" w:rsidRDefault="000E4B8B" w:rsidP="00DF6ACE">
            <w:pPr>
              <w:rPr>
                <w:sz w:val="20"/>
                <w:szCs w:val="20"/>
              </w:rPr>
            </w:pPr>
          </w:p>
        </w:tc>
        <w:tc>
          <w:tcPr>
            <w:tcW w:w="285" w:type="dxa"/>
          </w:tcPr>
          <w:p w14:paraId="29B2F965" w14:textId="77777777" w:rsidR="000E4B8B" w:rsidRPr="00803B96" w:rsidRDefault="000E4B8B" w:rsidP="00DF6ACE">
            <w:pPr>
              <w:rPr>
                <w:sz w:val="20"/>
                <w:szCs w:val="20"/>
              </w:rPr>
            </w:pPr>
            <w:r w:rsidRPr="00803B96">
              <w:rPr>
                <w:sz w:val="20"/>
                <w:szCs w:val="20"/>
              </w:rPr>
              <w:t>/</w:t>
            </w:r>
          </w:p>
        </w:tc>
        <w:tc>
          <w:tcPr>
            <w:tcW w:w="2190" w:type="dxa"/>
            <w:tcBorders>
              <w:bottom w:val="single" w:sz="4" w:space="0" w:color="auto"/>
            </w:tcBorders>
          </w:tcPr>
          <w:p w14:paraId="5216592E" w14:textId="77777777" w:rsidR="000E4B8B" w:rsidRPr="00803B96" w:rsidRDefault="000E4B8B" w:rsidP="00DF6ACE">
            <w:pPr>
              <w:rPr>
                <w:sz w:val="20"/>
                <w:szCs w:val="20"/>
              </w:rPr>
            </w:pPr>
          </w:p>
        </w:tc>
        <w:tc>
          <w:tcPr>
            <w:tcW w:w="282" w:type="dxa"/>
          </w:tcPr>
          <w:p w14:paraId="3E680A1C" w14:textId="77777777" w:rsidR="000E4B8B" w:rsidRPr="00803B96" w:rsidRDefault="000E4B8B" w:rsidP="00DF6ACE">
            <w:pPr>
              <w:rPr>
                <w:sz w:val="20"/>
                <w:szCs w:val="20"/>
              </w:rPr>
            </w:pPr>
            <w:r w:rsidRPr="00803B96">
              <w:rPr>
                <w:sz w:val="20"/>
                <w:szCs w:val="20"/>
              </w:rPr>
              <w:t>/</w:t>
            </w:r>
          </w:p>
        </w:tc>
        <w:tc>
          <w:tcPr>
            <w:tcW w:w="2184" w:type="dxa"/>
            <w:tcBorders>
              <w:bottom w:val="single" w:sz="4" w:space="0" w:color="auto"/>
            </w:tcBorders>
          </w:tcPr>
          <w:p w14:paraId="3858AA31" w14:textId="77777777" w:rsidR="000E4B8B" w:rsidRPr="00803B96" w:rsidRDefault="000E4B8B" w:rsidP="00DF6ACE">
            <w:pPr>
              <w:ind w:right="-391"/>
              <w:rPr>
                <w:sz w:val="20"/>
                <w:szCs w:val="20"/>
              </w:rPr>
            </w:pPr>
          </w:p>
        </w:tc>
        <w:tc>
          <w:tcPr>
            <w:tcW w:w="280" w:type="dxa"/>
          </w:tcPr>
          <w:p w14:paraId="3C85E15C" w14:textId="77777777" w:rsidR="000E4B8B" w:rsidRPr="00803B96" w:rsidRDefault="000E4B8B" w:rsidP="00DF6ACE">
            <w:pPr>
              <w:ind w:right="-8"/>
              <w:rPr>
                <w:sz w:val="20"/>
                <w:szCs w:val="20"/>
              </w:rPr>
            </w:pPr>
          </w:p>
        </w:tc>
        <w:tc>
          <w:tcPr>
            <w:tcW w:w="2076" w:type="dxa"/>
            <w:tcBorders>
              <w:bottom w:val="single" w:sz="4" w:space="0" w:color="auto"/>
            </w:tcBorders>
          </w:tcPr>
          <w:p w14:paraId="77234BCD" w14:textId="77777777" w:rsidR="000E4B8B" w:rsidRPr="00803B96" w:rsidRDefault="000E4B8B" w:rsidP="00DF6ACE">
            <w:pPr>
              <w:ind w:right="-8"/>
              <w:rPr>
                <w:sz w:val="20"/>
                <w:szCs w:val="20"/>
              </w:rPr>
            </w:pPr>
          </w:p>
        </w:tc>
      </w:tr>
      <w:tr w:rsidR="00803B96" w:rsidRPr="00803B96" w14:paraId="2957BC87" w14:textId="77777777" w:rsidTr="00DF6ACE">
        <w:tc>
          <w:tcPr>
            <w:tcW w:w="2342" w:type="dxa"/>
            <w:tcBorders>
              <w:top w:val="single" w:sz="4" w:space="0" w:color="auto"/>
            </w:tcBorders>
          </w:tcPr>
          <w:p w14:paraId="0692AC68" w14:textId="77777777" w:rsidR="000E4B8B" w:rsidRPr="00803B96" w:rsidRDefault="000E4B8B" w:rsidP="00DF6ACE">
            <w:pPr>
              <w:jc w:val="center"/>
              <w:rPr>
                <w:sz w:val="16"/>
                <w:szCs w:val="16"/>
              </w:rPr>
            </w:pPr>
            <w:r w:rsidRPr="00803B96">
              <w:rPr>
                <w:sz w:val="16"/>
                <w:szCs w:val="16"/>
              </w:rPr>
              <w:t>должность</w:t>
            </w:r>
          </w:p>
        </w:tc>
        <w:tc>
          <w:tcPr>
            <w:tcW w:w="285" w:type="dxa"/>
          </w:tcPr>
          <w:p w14:paraId="43ECCD6D" w14:textId="77777777" w:rsidR="000E4B8B" w:rsidRPr="00803B96" w:rsidRDefault="000E4B8B" w:rsidP="00DF6ACE">
            <w:pPr>
              <w:rPr>
                <w:sz w:val="20"/>
                <w:szCs w:val="20"/>
              </w:rPr>
            </w:pPr>
          </w:p>
        </w:tc>
        <w:tc>
          <w:tcPr>
            <w:tcW w:w="2190" w:type="dxa"/>
            <w:tcBorders>
              <w:top w:val="single" w:sz="4" w:space="0" w:color="auto"/>
            </w:tcBorders>
          </w:tcPr>
          <w:p w14:paraId="6E91988D" w14:textId="77777777" w:rsidR="000E4B8B" w:rsidRPr="00803B96" w:rsidRDefault="000E4B8B" w:rsidP="00DF6ACE">
            <w:pPr>
              <w:jc w:val="center"/>
              <w:rPr>
                <w:sz w:val="16"/>
                <w:szCs w:val="16"/>
              </w:rPr>
            </w:pPr>
            <w:r w:rsidRPr="00803B96">
              <w:rPr>
                <w:sz w:val="16"/>
                <w:szCs w:val="16"/>
              </w:rPr>
              <w:t>подпись</w:t>
            </w:r>
          </w:p>
        </w:tc>
        <w:tc>
          <w:tcPr>
            <w:tcW w:w="282" w:type="dxa"/>
          </w:tcPr>
          <w:p w14:paraId="62963DC6" w14:textId="77777777" w:rsidR="000E4B8B" w:rsidRPr="00803B96" w:rsidRDefault="000E4B8B" w:rsidP="00DF6ACE">
            <w:pPr>
              <w:rPr>
                <w:sz w:val="20"/>
                <w:szCs w:val="20"/>
              </w:rPr>
            </w:pPr>
          </w:p>
        </w:tc>
        <w:tc>
          <w:tcPr>
            <w:tcW w:w="2184" w:type="dxa"/>
            <w:tcBorders>
              <w:top w:val="single" w:sz="4" w:space="0" w:color="auto"/>
            </w:tcBorders>
          </w:tcPr>
          <w:p w14:paraId="38CCCBFE" w14:textId="77777777" w:rsidR="000E4B8B" w:rsidRPr="00803B96" w:rsidRDefault="000E4B8B" w:rsidP="00DF6ACE">
            <w:pPr>
              <w:jc w:val="center"/>
              <w:rPr>
                <w:sz w:val="16"/>
                <w:szCs w:val="16"/>
              </w:rPr>
            </w:pPr>
            <w:r w:rsidRPr="00803B96">
              <w:rPr>
                <w:sz w:val="16"/>
                <w:szCs w:val="16"/>
              </w:rPr>
              <w:t>ФИО</w:t>
            </w:r>
          </w:p>
        </w:tc>
        <w:tc>
          <w:tcPr>
            <w:tcW w:w="280" w:type="dxa"/>
          </w:tcPr>
          <w:p w14:paraId="23BA9ACE" w14:textId="77777777" w:rsidR="000E4B8B" w:rsidRPr="00803B96" w:rsidRDefault="000E4B8B" w:rsidP="00DF6ACE">
            <w:pPr>
              <w:rPr>
                <w:sz w:val="20"/>
                <w:szCs w:val="20"/>
              </w:rPr>
            </w:pPr>
          </w:p>
        </w:tc>
        <w:tc>
          <w:tcPr>
            <w:tcW w:w="2076" w:type="dxa"/>
            <w:tcBorders>
              <w:top w:val="single" w:sz="4" w:space="0" w:color="auto"/>
            </w:tcBorders>
          </w:tcPr>
          <w:p w14:paraId="48D187E8" w14:textId="77777777" w:rsidR="000E4B8B" w:rsidRPr="00803B96" w:rsidRDefault="000E4B8B" w:rsidP="00DF6ACE">
            <w:pPr>
              <w:jc w:val="center"/>
              <w:rPr>
                <w:sz w:val="16"/>
                <w:szCs w:val="16"/>
              </w:rPr>
            </w:pPr>
            <w:r w:rsidRPr="00803B96">
              <w:rPr>
                <w:sz w:val="16"/>
                <w:szCs w:val="16"/>
              </w:rPr>
              <w:t>дата</w:t>
            </w:r>
          </w:p>
        </w:tc>
      </w:tr>
    </w:tbl>
    <w:p w14:paraId="1A4151F6" w14:textId="2968672D" w:rsidR="00AF5A13" w:rsidRPr="00803B96" w:rsidRDefault="00AF5A13" w:rsidP="00636382">
      <w:pPr>
        <w:pStyle w:val="2"/>
        <w:numPr>
          <w:ilvl w:val="0"/>
          <w:numId w:val="0"/>
        </w:numPr>
        <w:ind w:left="4536" w:firstLine="2977"/>
        <w:jc w:val="right"/>
        <w:rPr>
          <w:sz w:val="22"/>
          <w:szCs w:val="22"/>
        </w:rPr>
      </w:pPr>
      <w:bookmarkStart w:id="0" w:name="_GoBack"/>
      <w:bookmarkEnd w:id="0"/>
    </w:p>
    <w:p w14:paraId="2C89E4D7" w14:textId="74FB4BC0" w:rsidR="00AF5A13" w:rsidRPr="00803B96" w:rsidRDefault="00AF5A13" w:rsidP="005965D6">
      <w:pPr>
        <w:pStyle w:val="2"/>
        <w:numPr>
          <w:ilvl w:val="0"/>
          <w:numId w:val="0"/>
        </w:numPr>
        <w:ind w:left="567"/>
        <w:jc w:val="right"/>
        <w:rPr>
          <w:b w:val="0"/>
          <w:bCs w:val="0"/>
          <w:sz w:val="18"/>
          <w:szCs w:val="18"/>
        </w:rPr>
      </w:pPr>
    </w:p>
    <w:sectPr w:rsidR="00AF5A13" w:rsidRPr="00803B96" w:rsidSect="00552DF8">
      <w:footnotePr>
        <w:numRestart w:val="eachPage"/>
      </w:footnotePr>
      <w:pgSz w:w="11906" w:h="16838" w:code="9"/>
      <w:pgMar w:top="673" w:right="851" w:bottom="567" w:left="1418" w:header="426" w:footer="451"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D6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CC03E" w14:textId="77777777" w:rsidR="00636382" w:rsidRDefault="00636382">
      <w:r>
        <w:separator/>
      </w:r>
    </w:p>
  </w:endnote>
  <w:endnote w:type="continuationSeparator" w:id="0">
    <w:p w14:paraId="45A069F2" w14:textId="77777777" w:rsidR="00636382" w:rsidRDefault="0063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67D0E" w14:textId="77777777" w:rsidR="00636382" w:rsidRDefault="00636382">
      <w:r>
        <w:separator/>
      </w:r>
    </w:p>
  </w:footnote>
  <w:footnote w:type="continuationSeparator" w:id="0">
    <w:p w14:paraId="03B9C420" w14:textId="77777777" w:rsidR="00636382" w:rsidRDefault="00636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97A9F"/>
    <w:multiLevelType w:val="hybridMultilevel"/>
    <w:tmpl w:val="73924888"/>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881CB9"/>
    <w:multiLevelType w:val="hybridMultilevel"/>
    <w:tmpl w:val="5F4C3B92"/>
    <w:lvl w:ilvl="0" w:tplc="FFFFFFFF">
      <w:start w:val="1"/>
      <w:numFmt w:val="bullet"/>
      <w:lvlText w:val=""/>
      <w:lvlJc w:val="left"/>
      <w:pPr>
        <w:ind w:left="1290" w:hanging="360"/>
      </w:pPr>
      <w:rPr>
        <w:rFonts w:ascii="Symbol" w:hAnsi="Symbol" w:cs="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013A453B"/>
    <w:multiLevelType w:val="hybridMultilevel"/>
    <w:tmpl w:val="EB5A88EC"/>
    <w:lvl w:ilvl="0" w:tplc="29900468">
      <w:start w:val="1"/>
      <w:numFmt w:val="bullet"/>
      <w:lvlText w:val=""/>
      <w:lvlJc w:val="left"/>
      <w:pPr>
        <w:ind w:left="1429" w:hanging="360"/>
      </w:pPr>
      <w:rPr>
        <w:rFonts w:ascii="Symbol" w:hAnsi="Symbol" w:hint="default"/>
        <w:strike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BD554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02470BF1"/>
    <w:multiLevelType w:val="hybridMultilevel"/>
    <w:tmpl w:val="69D21D7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D592E"/>
    <w:multiLevelType w:val="hybridMultilevel"/>
    <w:tmpl w:val="3C4A572A"/>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16603"/>
    <w:multiLevelType w:val="hybridMultilevel"/>
    <w:tmpl w:val="D2BAC51A"/>
    <w:lvl w:ilvl="0" w:tplc="30D25E70">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07364DC4"/>
    <w:multiLevelType w:val="hybridMultilevel"/>
    <w:tmpl w:val="63BA58A0"/>
    <w:lvl w:ilvl="0" w:tplc="FFFFFFFF">
      <w:start w:val="1"/>
      <w:numFmt w:val="bullet"/>
      <w:lvlText w:val=""/>
      <w:lvlJc w:val="left"/>
      <w:pPr>
        <w:ind w:left="489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3827E8"/>
    <w:multiLevelType w:val="multilevel"/>
    <w:tmpl w:val="35289B02"/>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07405558"/>
    <w:multiLevelType w:val="hybridMultilevel"/>
    <w:tmpl w:val="C24421C8"/>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1">
    <w:nsid w:val="079766F9"/>
    <w:multiLevelType w:val="multilevel"/>
    <w:tmpl w:val="E42CE780"/>
    <w:lvl w:ilvl="0">
      <w:start w:val="1"/>
      <w:numFmt w:val="decimal"/>
      <w:lvlText w:val="%1."/>
      <w:lvlJc w:val="left"/>
      <w:pPr>
        <w:ind w:left="643" w:hanging="360"/>
      </w:pPr>
      <w:rPr>
        <w:sz w:val="22"/>
        <w:szCs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9C20960"/>
    <w:multiLevelType w:val="hybridMultilevel"/>
    <w:tmpl w:val="BD62EFE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nsid w:val="0B4F1971"/>
    <w:multiLevelType w:val="hybridMultilevel"/>
    <w:tmpl w:val="05700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58105B"/>
    <w:multiLevelType w:val="hybridMultilevel"/>
    <w:tmpl w:val="49444DD8"/>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F1A0C23"/>
    <w:multiLevelType w:val="hybridMultilevel"/>
    <w:tmpl w:val="90082C8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01">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F7D559D"/>
    <w:multiLevelType w:val="hybridMultilevel"/>
    <w:tmpl w:val="951E2ECA"/>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150FA6"/>
    <w:multiLevelType w:val="hybridMultilevel"/>
    <w:tmpl w:val="86307B04"/>
    <w:lvl w:ilvl="0" w:tplc="04190001">
      <w:start w:val="1"/>
      <w:numFmt w:val="bullet"/>
      <w:lvlText w:val=""/>
      <w:lvlJc w:val="left"/>
      <w:pPr>
        <w:ind w:left="1920" w:hanging="360"/>
      </w:pPr>
      <w:rPr>
        <w:rFonts w:ascii="Symbol" w:hAnsi="Symbol" w:hint="default"/>
      </w:rPr>
    </w:lvl>
    <w:lvl w:ilvl="1" w:tplc="C358C256">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11646DB2"/>
    <w:multiLevelType w:val="hybridMultilevel"/>
    <w:tmpl w:val="16368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49361E"/>
    <w:multiLevelType w:val="hybridMultilevel"/>
    <w:tmpl w:val="0BDE9526"/>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0">
    <w:nsid w:val="12C131E6"/>
    <w:multiLevelType w:val="multilevel"/>
    <w:tmpl w:val="51C692C6"/>
    <w:lvl w:ilvl="0">
      <w:start w:val="5"/>
      <w:numFmt w:val="decimal"/>
      <w:lvlText w:val="%1."/>
      <w:lvlJc w:val="left"/>
      <w:pPr>
        <w:ind w:left="540" w:hanging="540"/>
      </w:pPr>
      <w:rPr>
        <w:rFonts w:hint="default"/>
        <w:b/>
      </w:rPr>
    </w:lvl>
    <w:lvl w:ilvl="1">
      <w:start w:val="3"/>
      <w:numFmt w:val="decimal"/>
      <w:lvlText w:val="%1.%2."/>
      <w:lvlJc w:val="left"/>
      <w:pPr>
        <w:ind w:left="894" w:hanging="540"/>
      </w:pPr>
      <w:rPr>
        <w:rFonts w:hint="default"/>
        <w:strike w:val="0"/>
      </w:rPr>
    </w:lvl>
    <w:lvl w:ilvl="2">
      <w:start w:val="1"/>
      <w:numFmt w:val="decimal"/>
      <w:lvlText w:val="%1.%2.%3."/>
      <w:lvlJc w:val="left"/>
      <w:pPr>
        <w:ind w:left="1428" w:hanging="720"/>
      </w:pPr>
      <w:rPr>
        <w:rFonts w:hint="default"/>
        <w:strike w:val="0"/>
      </w:rPr>
    </w:lvl>
    <w:lvl w:ilvl="3">
      <w:start w:val="1"/>
      <w:numFmt w:val="decimal"/>
      <w:lvlText w:val="%1.%2.%3.%4."/>
      <w:lvlJc w:val="left"/>
      <w:pPr>
        <w:ind w:left="3414"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13555B5A"/>
    <w:multiLevelType w:val="multilevel"/>
    <w:tmpl w:val="99D4D75A"/>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1035"/>
        </w:tabs>
        <w:ind w:left="1035" w:hanging="495"/>
      </w:pPr>
      <w:rPr>
        <w:rFonts w:hint="default"/>
        <w:b w:val="0"/>
        <w:bCs w:val="0"/>
        <w:i w:val="0"/>
        <w:iCs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147F00A7"/>
    <w:multiLevelType w:val="multilevel"/>
    <w:tmpl w:val="8BF4B4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FF1ECE"/>
    <w:multiLevelType w:val="multilevel"/>
    <w:tmpl w:val="9A9840C0"/>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17716E76"/>
    <w:multiLevelType w:val="multilevel"/>
    <w:tmpl w:val="03D0C2C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strike w:val="0"/>
      </w:rPr>
    </w:lvl>
    <w:lvl w:ilvl="3">
      <w:start w:val="1"/>
      <w:numFmt w:val="decimal"/>
      <w:lvlText w:val="%1.%2.%3.%4."/>
      <w:lvlJc w:val="left"/>
      <w:pPr>
        <w:ind w:left="22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17F2501F"/>
    <w:multiLevelType w:val="multilevel"/>
    <w:tmpl w:val="D646E93E"/>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18680BDB"/>
    <w:multiLevelType w:val="multilevel"/>
    <w:tmpl w:val="114A8FA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18785B48"/>
    <w:multiLevelType w:val="hybridMultilevel"/>
    <w:tmpl w:val="526A39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193A0692"/>
    <w:multiLevelType w:val="hybridMultilevel"/>
    <w:tmpl w:val="1730D30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D66646"/>
    <w:multiLevelType w:val="hybridMultilevel"/>
    <w:tmpl w:val="D04EB902"/>
    <w:lvl w:ilvl="0" w:tplc="FF668F2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1A590ACA"/>
    <w:multiLevelType w:val="multilevel"/>
    <w:tmpl w:val="5414D560"/>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1BB473DC"/>
    <w:multiLevelType w:val="hybridMultilevel"/>
    <w:tmpl w:val="3342D23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2">
    <w:nsid w:val="1F872B09"/>
    <w:multiLevelType w:val="singleLevel"/>
    <w:tmpl w:val="04190001"/>
    <w:lvl w:ilvl="0">
      <w:start w:val="1"/>
      <w:numFmt w:val="bullet"/>
      <w:lvlText w:val=""/>
      <w:lvlJc w:val="left"/>
      <w:pPr>
        <w:tabs>
          <w:tab w:val="num" w:pos="3621"/>
        </w:tabs>
        <w:ind w:left="3621" w:hanging="360"/>
      </w:pPr>
      <w:rPr>
        <w:rFonts w:ascii="Symbol" w:hAnsi="Symbol" w:cs="Symbol" w:hint="default"/>
      </w:rPr>
    </w:lvl>
  </w:abstractNum>
  <w:abstractNum w:abstractNumId="33">
    <w:nsid w:val="27B05404"/>
    <w:multiLevelType w:val="hybridMultilevel"/>
    <w:tmpl w:val="2C6206A0"/>
    <w:lvl w:ilvl="0" w:tplc="955C7282">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7EF3E35"/>
    <w:multiLevelType w:val="multilevel"/>
    <w:tmpl w:val="A9FA8F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90D15CC"/>
    <w:multiLevelType w:val="hybridMultilevel"/>
    <w:tmpl w:val="9CD655E4"/>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1452FB"/>
    <w:multiLevelType w:val="hybridMultilevel"/>
    <w:tmpl w:val="7E66B75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nsid w:val="2B4954CB"/>
    <w:multiLevelType w:val="hybridMultilevel"/>
    <w:tmpl w:val="4F72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B255A1"/>
    <w:multiLevelType w:val="hybridMultilevel"/>
    <w:tmpl w:val="469EA536"/>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E0C436B"/>
    <w:multiLevelType w:val="multilevel"/>
    <w:tmpl w:val="44C216B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i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A957C6"/>
    <w:multiLevelType w:val="hybridMultilevel"/>
    <w:tmpl w:val="0A0CD1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F65764D"/>
    <w:multiLevelType w:val="multilevel"/>
    <w:tmpl w:val="E0A2382A"/>
    <w:lvl w:ilvl="0">
      <w:start w:val="6"/>
      <w:numFmt w:val="decimal"/>
      <w:lvlText w:val="%1."/>
      <w:lvlJc w:val="left"/>
      <w:pPr>
        <w:ind w:left="387" w:hanging="387"/>
      </w:pPr>
      <w:rPr>
        <w:rFonts w:hint="default"/>
      </w:rPr>
    </w:lvl>
    <w:lvl w:ilvl="1">
      <w:start w:val="1"/>
      <w:numFmt w:val="decimal"/>
      <w:lvlText w:val="%1.%2."/>
      <w:lvlJc w:val="left"/>
      <w:pPr>
        <w:ind w:left="954" w:hanging="387"/>
      </w:pPr>
      <w:rPr>
        <w:rFonts w:hint="default"/>
        <w:b w:val="0"/>
      </w:rPr>
    </w:lvl>
    <w:lvl w:ilvl="2">
      <w:start w:val="1"/>
      <w:numFmt w:val="decimal"/>
      <w:lvlText w:val="%1.%2.%3."/>
      <w:lvlJc w:val="left"/>
      <w:pPr>
        <w:ind w:left="2874" w:hanging="747"/>
      </w:pPr>
      <w:rPr>
        <w:rFonts w:hint="default"/>
        <w:strike w:val="0"/>
      </w:rPr>
    </w:lvl>
    <w:lvl w:ilvl="3">
      <w:start w:val="1"/>
      <w:numFmt w:val="decimal"/>
      <w:lvlText w:val="%1.%2.%3.%4."/>
      <w:lvlJc w:val="left"/>
      <w:pPr>
        <w:ind w:left="2448" w:hanging="747"/>
      </w:pPr>
      <w:rPr>
        <w:rFonts w:hint="default"/>
      </w:rPr>
    </w:lvl>
    <w:lvl w:ilvl="4">
      <w:start w:val="1"/>
      <w:numFmt w:val="decimal"/>
      <w:lvlText w:val="%1.%2.%3.%4.%5."/>
      <w:lvlJc w:val="left"/>
      <w:pPr>
        <w:ind w:left="3375" w:hanging="1107"/>
      </w:pPr>
      <w:rPr>
        <w:rFonts w:hint="default"/>
      </w:rPr>
    </w:lvl>
    <w:lvl w:ilvl="5">
      <w:start w:val="1"/>
      <w:numFmt w:val="decimal"/>
      <w:lvlText w:val="%1.%2.%3.%4.%5.%6."/>
      <w:lvlJc w:val="left"/>
      <w:pPr>
        <w:ind w:left="3942" w:hanging="1107"/>
      </w:pPr>
      <w:rPr>
        <w:rFonts w:hint="default"/>
      </w:rPr>
    </w:lvl>
    <w:lvl w:ilvl="6">
      <w:start w:val="1"/>
      <w:numFmt w:val="decimal"/>
      <w:lvlText w:val="%1.%2.%3.%4.%5.%6.%7."/>
      <w:lvlJc w:val="left"/>
      <w:pPr>
        <w:ind w:left="4869" w:hanging="1467"/>
      </w:pPr>
      <w:rPr>
        <w:rFonts w:hint="default"/>
      </w:rPr>
    </w:lvl>
    <w:lvl w:ilvl="7">
      <w:start w:val="1"/>
      <w:numFmt w:val="decimal"/>
      <w:lvlText w:val="%1.%2.%3.%4.%5.%6.%7.%8."/>
      <w:lvlJc w:val="left"/>
      <w:pPr>
        <w:ind w:left="5436" w:hanging="1467"/>
      </w:pPr>
      <w:rPr>
        <w:rFonts w:hint="default"/>
      </w:rPr>
    </w:lvl>
    <w:lvl w:ilvl="8">
      <w:start w:val="1"/>
      <w:numFmt w:val="decimal"/>
      <w:lvlText w:val="%1.%2.%3.%4.%5.%6.%7.%8.%9."/>
      <w:lvlJc w:val="left"/>
      <w:pPr>
        <w:ind w:left="6363" w:hanging="1827"/>
      </w:pPr>
      <w:rPr>
        <w:rFonts w:hint="default"/>
      </w:rPr>
    </w:lvl>
  </w:abstractNum>
  <w:abstractNum w:abstractNumId="42">
    <w:nsid w:val="2FC853A5"/>
    <w:multiLevelType w:val="multilevel"/>
    <w:tmpl w:val="1F5A18A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05A1C63"/>
    <w:multiLevelType w:val="hybridMultilevel"/>
    <w:tmpl w:val="50D449B2"/>
    <w:lvl w:ilvl="0" w:tplc="04190001">
      <w:start w:val="1"/>
      <w:numFmt w:val="bullet"/>
      <w:lvlText w:val=""/>
      <w:lvlJc w:val="left"/>
      <w:pPr>
        <w:ind w:left="1144" w:hanging="360"/>
      </w:pPr>
      <w:rPr>
        <w:rFonts w:ascii="Symbol" w:hAnsi="Symbol"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4">
    <w:nsid w:val="32FD4D9E"/>
    <w:multiLevelType w:val="multilevel"/>
    <w:tmpl w:val="9AE0EC80"/>
    <w:lvl w:ilvl="0">
      <w:start w:val="1"/>
      <w:numFmt w:val="decimal"/>
      <w:lvlText w:val="%1."/>
      <w:lvlJc w:val="left"/>
      <w:pPr>
        <w:ind w:left="644" w:hanging="360"/>
      </w:pPr>
      <w:rPr>
        <w:sz w:val="22"/>
        <w:szCs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656315B"/>
    <w:multiLevelType w:val="multilevel"/>
    <w:tmpl w:val="D7D46BC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b/>
      </w:rPr>
    </w:lvl>
    <w:lvl w:ilvl="2">
      <w:start w:val="1"/>
      <w:numFmt w:val="decimal"/>
      <w:lvlText w:val="%1.%2.%3."/>
      <w:lvlJc w:val="left"/>
      <w:pPr>
        <w:ind w:left="1260" w:hanging="720"/>
      </w:pPr>
      <w:rPr>
        <w:rFonts w:hint="default"/>
        <w:b w:val="0"/>
      </w:rPr>
    </w:lvl>
    <w:lvl w:ilvl="3">
      <w:start w:val="1"/>
      <w:numFmt w:val="decimal"/>
      <w:lvlText w:val="%1.%2.%3.%4."/>
      <w:lvlJc w:val="left"/>
      <w:pPr>
        <w:ind w:left="3697"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36C155F0"/>
    <w:multiLevelType w:val="multilevel"/>
    <w:tmpl w:val="041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396A6980"/>
    <w:multiLevelType w:val="hybridMultilevel"/>
    <w:tmpl w:val="30104BDE"/>
    <w:lvl w:ilvl="0" w:tplc="E6CA978E">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2727"/>
        </w:tabs>
        <w:ind w:left="2727" w:hanging="360"/>
      </w:pPr>
      <w:rPr>
        <w:rFonts w:ascii="Courier New" w:hAnsi="Courier New" w:hint="default"/>
      </w:rPr>
    </w:lvl>
    <w:lvl w:ilvl="2" w:tplc="04190005">
      <w:start w:val="1"/>
      <w:numFmt w:val="bullet"/>
      <w:lvlText w:val=""/>
      <w:lvlJc w:val="left"/>
      <w:pPr>
        <w:tabs>
          <w:tab w:val="num" w:pos="3447"/>
        </w:tabs>
        <w:ind w:left="3447" w:hanging="360"/>
      </w:pPr>
      <w:rPr>
        <w:rFonts w:ascii="Wingdings" w:hAnsi="Wingdings" w:hint="default"/>
      </w:rPr>
    </w:lvl>
    <w:lvl w:ilvl="3" w:tplc="04190001" w:tentative="1">
      <w:start w:val="1"/>
      <w:numFmt w:val="bullet"/>
      <w:lvlText w:val=""/>
      <w:lvlJc w:val="left"/>
      <w:pPr>
        <w:tabs>
          <w:tab w:val="num" w:pos="4167"/>
        </w:tabs>
        <w:ind w:left="4167" w:hanging="360"/>
      </w:pPr>
      <w:rPr>
        <w:rFonts w:ascii="Symbol" w:hAnsi="Symbol" w:hint="default"/>
      </w:rPr>
    </w:lvl>
    <w:lvl w:ilvl="4" w:tplc="04190003" w:tentative="1">
      <w:start w:val="1"/>
      <w:numFmt w:val="bullet"/>
      <w:lvlText w:val="o"/>
      <w:lvlJc w:val="left"/>
      <w:pPr>
        <w:tabs>
          <w:tab w:val="num" w:pos="4887"/>
        </w:tabs>
        <w:ind w:left="4887" w:hanging="360"/>
      </w:pPr>
      <w:rPr>
        <w:rFonts w:ascii="Courier New" w:hAnsi="Courier New" w:hint="default"/>
      </w:rPr>
    </w:lvl>
    <w:lvl w:ilvl="5" w:tplc="04190005" w:tentative="1">
      <w:start w:val="1"/>
      <w:numFmt w:val="bullet"/>
      <w:lvlText w:val=""/>
      <w:lvlJc w:val="left"/>
      <w:pPr>
        <w:tabs>
          <w:tab w:val="num" w:pos="5607"/>
        </w:tabs>
        <w:ind w:left="5607" w:hanging="360"/>
      </w:pPr>
      <w:rPr>
        <w:rFonts w:ascii="Wingdings" w:hAnsi="Wingdings" w:hint="default"/>
      </w:rPr>
    </w:lvl>
    <w:lvl w:ilvl="6" w:tplc="04190001" w:tentative="1">
      <w:start w:val="1"/>
      <w:numFmt w:val="bullet"/>
      <w:lvlText w:val=""/>
      <w:lvlJc w:val="left"/>
      <w:pPr>
        <w:tabs>
          <w:tab w:val="num" w:pos="6327"/>
        </w:tabs>
        <w:ind w:left="6327" w:hanging="360"/>
      </w:pPr>
      <w:rPr>
        <w:rFonts w:ascii="Symbol" w:hAnsi="Symbol" w:hint="default"/>
      </w:rPr>
    </w:lvl>
    <w:lvl w:ilvl="7" w:tplc="04190003" w:tentative="1">
      <w:start w:val="1"/>
      <w:numFmt w:val="bullet"/>
      <w:lvlText w:val="o"/>
      <w:lvlJc w:val="left"/>
      <w:pPr>
        <w:tabs>
          <w:tab w:val="num" w:pos="7047"/>
        </w:tabs>
        <w:ind w:left="7047" w:hanging="360"/>
      </w:pPr>
      <w:rPr>
        <w:rFonts w:ascii="Courier New" w:hAnsi="Courier New" w:hint="default"/>
      </w:rPr>
    </w:lvl>
    <w:lvl w:ilvl="8" w:tplc="04190005" w:tentative="1">
      <w:start w:val="1"/>
      <w:numFmt w:val="bullet"/>
      <w:lvlText w:val=""/>
      <w:lvlJc w:val="left"/>
      <w:pPr>
        <w:tabs>
          <w:tab w:val="num" w:pos="7767"/>
        </w:tabs>
        <w:ind w:left="7767" w:hanging="360"/>
      </w:pPr>
      <w:rPr>
        <w:rFonts w:ascii="Wingdings" w:hAnsi="Wingdings" w:hint="default"/>
      </w:rPr>
    </w:lvl>
  </w:abstractNum>
  <w:abstractNum w:abstractNumId="48">
    <w:nsid w:val="3A1A46AA"/>
    <w:multiLevelType w:val="multilevel"/>
    <w:tmpl w:val="4AA03060"/>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D2C0253"/>
    <w:multiLevelType w:val="hybridMultilevel"/>
    <w:tmpl w:val="90824F88"/>
    <w:lvl w:ilvl="0" w:tplc="F9B06EB8">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50">
    <w:nsid w:val="40885476"/>
    <w:multiLevelType w:val="hybridMultilevel"/>
    <w:tmpl w:val="ECCA8606"/>
    <w:lvl w:ilvl="0" w:tplc="FF668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3B396B"/>
    <w:multiLevelType w:val="hybridMultilevel"/>
    <w:tmpl w:val="15DCDC18"/>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7B65AE"/>
    <w:multiLevelType w:val="hybridMultilevel"/>
    <w:tmpl w:val="7FFEC6CE"/>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57A2422"/>
    <w:multiLevelType w:val="hybridMultilevel"/>
    <w:tmpl w:val="B8DEBD14"/>
    <w:lvl w:ilvl="0" w:tplc="2548956A">
      <w:start w:val="1"/>
      <w:numFmt w:val="bullet"/>
      <w:lvlText w:val=""/>
      <w:lvlJc w:val="left"/>
      <w:pPr>
        <w:tabs>
          <w:tab w:val="num" w:pos="3621"/>
        </w:tabs>
        <w:ind w:left="3621" w:hanging="360"/>
      </w:pPr>
      <w:rPr>
        <w:rFonts w:ascii="Symbol" w:hAnsi="Symbol"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6072E6B"/>
    <w:multiLevelType w:val="multilevel"/>
    <w:tmpl w:val="0908C4D8"/>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3131" w:hanging="720"/>
      </w:pPr>
      <w:rPr>
        <w:rFonts w:hint="default"/>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46805655"/>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930"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6F021AB"/>
    <w:multiLevelType w:val="hybridMultilevel"/>
    <w:tmpl w:val="5D68F4C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732D20"/>
    <w:multiLevelType w:val="hybridMultilevel"/>
    <w:tmpl w:val="86C0DAAE"/>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494B95"/>
    <w:multiLevelType w:val="hybridMultilevel"/>
    <w:tmpl w:val="BCD25F3E"/>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95E6F72"/>
    <w:multiLevelType w:val="hybridMultilevel"/>
    <w:tmpl w:val="F41803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3914" w:hanging="360"/>
      </w:pPr>
      <w:rPr>
        <w:rFonts w:ascii="Courier New" w:hAnsi="Courier New" w:cs="Courier New" w:hint="default"/>
      </w:rPr>
    </w:lvl>
    <w:lvl w:ilvl="2" w:tplc="04190005" w:tentative="1">
      <w:start w:val="1"/>
      <w:numFmt w:val="bullet"/>
      <w:lvlText w:val=""/>
      <w:lvlJc w:val="left"/>
      <w:pPr>
        <w:ind w:left="4634" w:hanging="360"/>
      </w:pPr>
      <w:rPr>
        <w:rFonts w:ascii="Wingdings" w:hAnsi="Wingdings" w:hint="default"/>
      </w:rPr>
    </w:lvl>
    <w:lvl w:ilvl="3" w:tplc="04190001" w:tentative="1">
      <w:start w:val="1"/>
      <w:numFmt w:val="bullet"/>
      <w:lvlText w:val=""/>
      <w:lvlJc w:val="left"/>
      <w:pPr>
        <w:ind w:left="5354" w:hanging="360"/>
      </w:pPr>
      <w:rPr>
        <w:rFonts w:ascii="Symbol" w:hAnsi="Symbol" w:hint="default"/>
      </w:rPr>
    </w:lvl>
    <w:lvl w:ilvl="4" w:tplc="04190003" w:tentative="1">
      <w:start w:val="1"/>
      <w:numFmt w:val="bullet"/>
      <w:lvlText w:val="o"/>
      <w:lvlJc w:val="left"/>
      <w:pPr>
        <w:ind w:left="6074" w:hanging="360"/>
      </w:pPr>
      <w:rPr>
        <w:rFonts w:ascii="Courier New" w:hAnsi="Courier New" w:cs="Courier New" w:hint="default"/>
      </w:rPr>
    </w:lvl>
    <w:lvl w:ilvl="5" w:tplc="04190005" w:tentative="1">
      <w:start w:val="1"/>
      <w:numFmt w:val="bullet"/>
      <w:lvlText w:val=""/>
      <w:lvlJc w:val="left"/>
      <w:pPr>
        <w:ind w:left="6794" w:hanging="360"/>
      </w:pPr>
      <w:rPr>
        <w:rFonts w:ascii="Wingdings" w:hAnsi="Wingdings" w:hint="default"/>
      </w:rPr>
    </w:lvl>
    <w:lvl w:ilvl="6" w:tplc="04190001" w:tentative="1">
      <w:start w:val="1"/>
      <w:numFmt w:val="bullet"/>
      <w:lvlText w:val=""/>
      <w:lvlJc w:val="left"/>
      <w:pPr>
        <w:ind w:left="7514" w:hanging="360"/>
      </w:pPr>
      <w:rPr>
        <w:rFonts w:ascii="Symbol" w:hAnsi="Symbol" w:hint="default"/>
      </w:rPr>
    </w:lvl>
    <w:lvl w:ilvl="7" w:tplc="04190003" w:tentative="1">
      <w:start w:val="1"/>
      <w:numFmt w:val="bullet"/>
      <w:lvlText w:val="o"/>
      <w:lvlJc w:val="left"/>
      <w:pPr>
        <w:ind w:left="8234" w:hanging="360"/>
      </w:pPr>
      <w:rPr>
        <w:rFonts w:ascii="Courier New" w:hAnsi="Courier New" w:cs="Courier New" w:hint="default"/>
      </w:rPr>
    </w:lvl>
    <w:lvl w:ilvl="8" w:tplc="04190005" w:tentative="1">
      <w:start w:val="1"/>
      <w:numFmt w:val="bullet"/>
      <w:lvlText w:val=""/>
      <w:lvlJc w:val="left"/>
      <w:pPr>
        <w:ind w:left="8954" w:hanging="360"/>
      </w:pPr>
      <w:rPr>
        <w:rFonts w:ascii="Wingdings" w:hAnsi="Wingdings" w:hint="default"/>
      </w:rPr>
    </w:lvl>
  </w:abstractNum>
  <w:abstractNum w:abstractNumId="60">
    <w:nsid w:val="4A2D618A"/>
    <w:multiLevelType w:val="multilevel"/>
    <w:tmpl w:val="BD90F6AC"/>
    <w:lvl w:ilvl="0">
      <w:start w:val="1"/>
      <w:numFmt w:val="decimal"/>
      <w:lvlText w:val="%1."/>
      <w:lvlJc w:val="left"/>
      <w:pPr>
        <w:ind w:left="720" w:hanging="360"/>
      </w:pPr>
      <w:rPr>
        <w:sz w:val="22"/>
        <w:szCs w:val="22"/>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A4038A6"/>
    <w:multiLevelType w:val="hybridMultilevel"/>
    <w:tmpl w:val="E55EC350"/>
    <w:lvl w:ilvl="0" w:tplc="5F081B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2">
    <w:nsid w:val="4C0B0359"/>
    <w:multiLevelType w:val="hybridMultilevel"/>
    <w:tmpl w:val="4460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FD027E"/>
    <w:multiLevelType w:val="hybridMultilevel"/>
    <w:tmpl w:val="6F42D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F5E1F27"/>
    <w:multiLevelType w:val="multilevel"/>
    <w:tmpl w:val="62FE13E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7600"/>
        </w:tabs>
        <w:ind w:left="7600" w:hanging="1080"/>
      </w:pPr>
      <w:rPr>
        <w:rFonts w:hint="default"/>
        <w:strike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051746C"/>
    <w:multiLevelType w:val="hybridMultilevel"/>
    <w:tmpl w:val="2E328D6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6">
    <w:nsid w:val="581F6499"/>
    <w:multiLevelType w:val="hybridMultilevel"/>
    <w:tmpl w:val="29C84B36"/>
    <w:lvl w:ilvl="0" w:tplc="0419000B">
      <w:start w:val="1"/>
      <w:numFmt w:val="bullet"/>
      <w:lvlText w:val=""/>
      <w:lvlJc w:val="left"/>
      <w:pPr>
        <w:ind w:left="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CF3547"/>
    <w:multiLevelType w:val="hybridMultilevel"/>
    <w:tmpl w:val="62D6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D52A7B"/>
    <w:multiLevelType w:val="hybridMultilevel"/>
    <w:tmpl w:val="6A548414"/>
    <w:lvl w:ilvl="0" w:tplc="1BA03380">
      <w:start w:val="1"/>
      <w:numFmt w:val="bullet"/>
      <w:lvlText w:val="-"/>
      <w:lvlJc w:val="left"/>
      <w:pPr>
        <w:ind w:left="1807" w:hanging="360"/>
      </w:pPr>
      <w:rPr>
        <w:rFonts w:ascii="Symbol" w:hAnsi="Symbol" w:hint="default"/>
      </w:rPr>
    </w:lvl>
    <w:lvl w:ilvl="1" w:tplc="04190003" w:tentative="1">
      <w:start w:val="1"/>
      <w:numFmt w:val="bullet"/>
      <w:lvlText w:val="o"/>
      <w:lvlJc w:val="left"/>
      <w:pPr>
        <w:ind w:left="2527" w:hanging="360"/>
      </w:pPr>
      <w:rPr>
        <w:rFonts w:ascii="Courier New" w:hAnsi="Courier New" w:cs="Courier New" w:hint="default"/>
      </w:rPr>
    </w:lvl>
    <w:lvl w:ilvl="2" w:tplc="04190005" w:tentative="1">
      <w:start w:val="1"/>
      <w:numFmt w:val="bullet"/>
      <w:lvlText w:val=""/>
      <w:lvlJc w:val="left"/>
      <w:pPr>
        <w:ind w:left="3247" w:hanging="360"/>
      </w:pPr>
      <w:rPr>
        <w:rFonts w:ascii="Wingdings" w:hAnsi="Wingdings" w:hint="default"/>
      </w:rPr>
    </w:lvl>
    <w:lvl w:ilvl="3" w:tplc="04190001" w:tentative="1">
      <w:start w:val="1"/>
      <w:numFmt w:val="bullet"/>
      <w:lvlText w:val=""/>
      <w:lvlJc w:val="left"/>
      <w:pPr>
        <w:ind w:left="3967" w:hanging="360"/>
      </w:pPr>
      <w:rPr>
        <w:rFonts w:ascii="Symbol" w:hAnsi="Symbol" w:hint="default"/>
      </w:rPr>
    </w:lvl>
    <w:lvl w:ilvl="4" w:tplc="04190003" w:tentative="1">
      <w:start w:val="1"/>
      <w:numFmt w:val="bullet"/>
      <w:lvlText w:val="o"/>
      <w:lvlJc w:val="left"/>
      <w:pPr>
        <w:ind w:left="4687" w:hanging="360"/>
      </w:pPr>
      <w:rPr>
        <w:rFonts w:ascii="Courier New" w:hAnsi="Courier New" w:cs="Courier New" w:hint="default"/>
      </w:rPr>
    </w:lvl>
    <w:lvl w:ilvl="5" w:tplc="04190005" w:tentative="1">
      <w:start w:val="1"/>
      <w:numFmt w:val="bullet"/>
      <w:lvlText w:val=""/>
      <w:lvlJc w:val="left"/>
      <w:pPr>
        <w:ind w:left="5407" w:hanging="360"/>
      </w:pPr>
      <w:rPr>
        <w:rFonts w:ascii="Wingdings" w:hAnsi="Wingdings" w:hint="default"/>
      </w:rPr>
    </w:lvl>
    <w:lvl w:ilvl="6" w:tplc="04190001" w:tentative="1">
      <w:start w:val="1"/>
      <w:numFmt w:val="bullet"/>
      <w:lvlText w:val=""/>
      <w:lvlJc w:val="left"/>
      <w:pPr>
        <w:ind w:left="6127" w:hanging="360"/>
      </w:pPr>
      <w:rPr>
        <w:rFonts w:ascii="Symbol" w:hAnsi="Symbol" w:hint="default"/>
      </w:rPr>
    </w:lvl>
    <w:lvl w:ilvl="7" w:tplc="04190003" w:tentative="1">
      <w:start w:val="1"/>
      <w:numFmt w:val="bullet"/>
      <w:lvlText w:val="o"/>
      <w:lvlJc w:val="left"/>
      <w:pPr>
        <w:ind w:left="6847" w:hanging="360"/>
      </w:pPr>
      <w:rPr>
        <w:rFonts w:ascii="Courier New" w:hAnsi="Courier New" w:cs="Courier New" w:hint="default"/>
      </w:rPr>
    </w:lvl>
    <w:lvl w:ilvl="8" w:tplc="04190005" w:tentative="1">
      <w:start w:val="1"/>
      <w:numFmt w:val="bullet"/>
      <w:lvlText w:val=""/>
      <w:lvlJc w:val="left"/>
      <w:pPr>
        <w:ind w:left="7567" w:hanging="360"/>
      </w:pPr>
      <w:rPr>
        <w:rFonts w:ascii="Wingdings" w:hAnsi="Wingdings" w:hint="default"/>
      </w:rPr>
    </w:lvl>
  </w:abstractNum>
  <w:abstractNum w:abstractNumId="69">
    <w:nsid w:val="5B7A182F"/>
    <w:multiLevelType w:val="hybridMultilevel"/>
    <w:tmpl w:val="0776991A"/>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CA26ABC"/>
    <w:multiLevelType w:val="hybridMultilevel"/>
    <w:tmpl w:val="E5685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CAD1EA0"/>
    <w:multiLevelType w:val="hybridMultilevel"/>
    <w:tmpl w:val="46A45AA0"/>
    <w:lvl w:ilvl="0" w:tplc="04190001">
      <w:start w:val="1"/>
      <w:numFmt w:val="bullet"/>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F3B373D"/>
    <w:multiLevelType w:val="hybridMultilevel"/>
    <w:tmpl w:val="C686B7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5F68656F"/>
    <w:multiLevelType w:val="hybridMultilevel"/>
    <w:tmpl w:val="705AA6E2"/>
    <w:lvl w:ilvl="0" w:tplc="FFFFFFFF">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5C2346"/>
    <w:multiLevelType w:val="multilevel"/>
    <w:tmpl w:val="6AF00022"/>
    <w:lvl w:ilvl="0">
      <w:start w:val="1"/>
      <w:numFmt w:val="decimal"/>
      <w:pStyle w:val="a"/>
      <w:isLgl/>
      <w:suff w:val="space"/>
      <w:lvlText w:val="%1."/>
      <w:lvlJc w:val="left"/>
      <w:pPr>
        <w:ind w:left="1406" w:hanging="1406"/>
      </w:pPr>
      <w:rPr>
        <w:rFonts w:cs="Times New Roman" w:hint="default"/>
        <w:b/>
      </w:rPr>
    </w:lvl>
    <w:lvl w:ilvl="1">
      <w:start w:val="1"/>
      <w:numFmt w:val="decimal"/>
      <w:pStyle w:val="a0"/>
      <w:isLgl/>
      <w:lvlText w:val="%1.%2."/>
      <w:lvlJc w:val="left"/>
      <w:pPr>
        <w:tabs>
          <w:tab w:val="num" w:pos="705"/>
        </w:tabs>
        <w:ind w:left="705" w:hanging="705"/>
      </w:pPr>
      <w:rPr>
        <w:rFonts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75">
    <w:nsid w:val="639100D5"/>
    <w:multiLevelType w:val="hybridMultilevel"/>
    <w:tmpl w:val="427E66A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659E2A50"/>
    <w:multiLevelType w:val="hybridMultilevel"/>
    <w:tmpl w:val="D590B5C0"/>
    <w:lvl w:ilvl="0" w:tplc="159A3170">
      <w:start w:val="1"/>
      <w:numFmt w:val="bullet"/>
      <w:lvlText w:val=""/>
      <w:lvlJc w:val="left"/>
      <w:pPr>
        <w:ind w:left="720" w:hanging="360"/>
      </w:pPr>
      <w:rPr>
        <w:rFonts w:ascii="Symbol" w:hAnsi="Symbol" w:cs="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6B3F9A"/>
    <w:multiLevelType w:val="multilevel"/>
    <w:tmpl w:val="593CC726"/>
    <w:lvl w:ilvl="0">
      <w:start w:val="2"/>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nsid w:val="67B30542"/>
    <w:multiLevelType w:val="hybridMultilevel"/>
    <w:tmpl w:val="ED3466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7CA0B43"/>
    <w:multiLevelType w:val="multilevel"/>
    <w:tmpl w:val="7DE8A4C8"/>
    <w:lvl w:ilvl="0">
      <w:start w:val="1"/>
      <w:numFmt w:val="decimal"/>
      <w:pStyle w:val="1"/>
      <w:suff w:val="space"/>
      <w:lvlText w:val="Глава %1"/>
      <w:lvlJc w:val="left"/>
      <w:rPr>
        <w:rFonts w:hint="default"/>
        <w:sz w:val="28"/>
        <w:szCs w:val="28"/>
      </w:rPr>
    </w:lvl>
    <w:lvl w:ilvl="1">
      <w:start w:val="1"/>
      <w:numFmt w:val="none"/>
      <w:pStyle w:val="2"/>
      <w:suff w:val="nothing"/>
      <w:lvlText w:val=""/>
      <w:lvlJc w:val="left"/>
      <w:rPr>
        <w:rFonts w:hint="default"/>
      </w:rPr>
    </w:lvl>
    <w:lvl w:ilvl="2">
      <w:start w:val="1"/>
      <w:numFmt w:val="none"/>
      <w:pStyle w:val="3"/>
      <w:suff w:val="nothing"/>
      <w:lvlText w:val=""/>
      <w:lvlJc w:val="left"/>
      <w:rPr>
        <w:rFonts w:hint="default"/>
      </w:rPr>
    </w:lvl>
    <w:lvl w:ilvl="3">
      <w:start w:val="1"/>
      <w:numFmt w:val="none"/>
      <w:pStyle w:val="4"/>
      <w:suff w:val="nothing"/>
      <w:lvlText w:val=""/>
      <w:lvlJc w:val="left"/>
      <w:rPr>
        <w:rFonts w:hint="default"/>
      </w:rPr>
    </w:lvl>
    <w:lvl w:ilvl="4">
      <w:start w:val="1"/>
      <w:numFmt w:val="none"/>
      <w:pStyle w:val="5"/>
      <w:suff w:val="nothing"/>
      <w:lvlText w:val=""/>
      <w:lvlJc w:val="left"/>
      <w:rPr>
        <w:rFonts w:hint="default"/>
      </w:rPr>
    </w:lvl>
    <w:lvl w:ilvl="5">
      <w:start w:val="1"/>
      <w:numFmt w:val="none"/>
      <w:pStyle w:val="6"/>
      <w:suff w:val="nothing"/>
      <w:lvlText w:val=""/>
      <w:lvlJc w:val="left"/>
      <w:rPr>
        <w:rFonts w:hint="default"/>
      </w:rPr>
    </w:lvl>
    <w:lvl w:ilvl="6">
      <w:start w:val="1"/>
      <w:numFmt w:val="none"/>
      <w:pStyle w:val="7"/>
      <w:suff w:val="nothing"/>
      <w:lvlText w:val=""/>
      <w:lvlJc w:val="left"/>
      <w:rPr>
        <w:rFonts w:hint="default"/>
      </w:rPr>
    </w:lvl>
    <w:lvl w:ilvl="7">
      <w:start w:val="1"/>
      <w:numFmt w:val="none"/>
      <w:pStyle w:val="8"/>
      <w:suff w:val="nothing"/>
      <w:lvlText w:val=""/>
      <w:lvlJc w:val="left"/>
      <w:rPr>
        <w:rFonts w:hint="default"/>
      </w:rPr>
    </w:lvl>
    <w:lvl w:ilvl="8">
      <w:start w:val="1"/>
      <w:numFmt w:val="none"/>
      <w:pStyle w:val="9"/>
      <w:suff w:val="nothing"/>
      <w:lvlText w:val=""/>
      <w:lvlJc w:val="left"/>
      <w:rPr>
        <w:rFonts w:hint="default"/>
      </w:rPr>
    </w:lvl>
  </w:abstractNum>
  <w:abstractNum w:abstractNumId="80">
    <w:nsid w:val="6816732F"/>
    <w:multiLevelType w:val="hybridMultilevel"/>
    <w:tmpl w:val="2AB027E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1">
    <w:nsid w:val="681D77CE"/>
    <w:multiLevelType w:val="hybridMultilevel"/>
    <w:tmpl w:val="28546CDC"/>
    <w:lvl w:ilvl="0" w:tplc="50AAF9E4">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82">
    <w:nsid w:val="68491065"/>
    <w:multiLevelType w:val="hybridMultilevel"/>
    <w:tmpl w:val="211209D4"/>
    <w:lvl w:ilvl="0" w:tplc="4334B69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6BD33AB0"/>
    <w:multiLevelType w:val="hybridMultilevel"/>
    <w:tmpl w:val="365CB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4">
    <w:nsid w:val="6DEB30A1"/>
    <w:multiLevelType w:val="hybridMultilevel"/>
    <w:tmpl w:val="79CC0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6FA67C3A"/>
    <w:multiLevelType w:val="multilevel"/>
    <w:tmpl w:val="2E76D5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6533"/>
        </w:tabs>
        <w:ind w:left="6533" w:hanging="720"/>
      </w:pPr>
      <w:rPr>
        <w:rFonts w:ascii="Times New Roman" w:hAnsi="Times New Roman" w:cs="Times New Roman" w:hint="default"/>
        <w:strike w:val="0"/>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03E39FD"/>
    <w:multiLevelType w:val="hybridMultilevel"/>
    <w:tmpl w:val="9B5491EC"/>
    <w:lvl w:ilvl="0" w:tplc="FFFFFFFF">
      <w:start w:val="1"/>
      <w:numFmt w:val="bullet"/>
      <w:lvlText w:val=""/>
      <w:lvlJc w:val="left"/>
      <w:pPr>
        <w:tabs>
          <w:tab w:val="num" w:pos="718"/>
        </w:tabs>
        <w:ind w:left="718" w:hanging="360"/>
      </w:pPr>
      <w:rPr>
        <w:rFonts w:ascii="Symbol" w:hAnsi="Symbol" w:cs="Symbol" w:hint="default"/>
      </w:rPr>
    </w:lvl>
    <w:lvl w:ilvl="1" w:tplc="FFFFFFFF">
      <w:start w:val="1"/>
      <w:numFmt w:val="decimal"/>
      <w:lvlText w:val="%2."/>
      <w:lvlJc w:val="left"/>
      <w:pPr>
        <w:tabs>
          <w:tab w:val="num" w:pos="1438"/>
        </w:tabs>
        <w:ind w:left="1438" w:hanging="360"/>
      </w:pPr>
      <w:rPr>
        <w:rFonts w:hint="default"/>
      </w:rPr>
    </w:lvl>
    <w:lvl w:ilvl="2" w:tplc="FFFFFFFF">
      <w:start w:val="1"/>
      <w:numFmt w:val="bullet"/>
      <w:lvlText w:val=""/>
      <w:lvlJc w:val="left"/>
      <w:pPr>
        <w:tabs>
          <w:tab w:val="num" w:pos="2158"/>
        </w:tabs>
        <w:ind w:left="2158" w:hanging="360"/>
      </w:pPr>
      <w:rPr>
        <w:rFonts w:ascii="Wingdings" w:hAnsi="Wingdings" w:cs="Wingdings" w:hint="default"/>
      </w:rPr>
    </w:lvl>
    <w:lvl w:ilvl="3" w:tplc="FFFFFFFF">
      <w:start w:val="1"/>
      <w:numFmt w:val="bullet"/>
      <w:lvlText w:val=""/>
      <w:lvlJc w:val="left"/>
      <w:pPr>
        <w:tabs>
          <w:tab w:val="num" w:pos="2878"/>
        </w:tabs>
        <w:ind w:left="2878" w:hanging="360"/>
      </w:pPr>
      <w:rPr>
        <w:rFonts w:ascii="Symbol" w:hAnsi="Symbol" w:cs="Symbol" w:hint="default"/>
      </w:rPr>
    </w:lvl>
    <w:lvl w:ilvl="4" w:tplc="FFFFFFFF">
      <w:start w:val="1"/>
      <w:numFmt w:val="bullet"/>
      <w:lvlText w:val="o"/>
      <w:lvlJc w:val="left"/>
      <w:pPr>
        <w:tabs>
          <w:tab w:val="num" w:pos="3598"/>
        </w:tabs>
        <w:ind w:left="3598" w:hanging="360"/>
      </w:pPr>
      <w:rPr>
        <w:rFonts w:ascii="Courier New" w:hAnsi="Courier New" w:cs="Courier New" w:hint="default"/>
      </w:rPr>
    </w:lvl>
    <w:lvl w:ilvl="5" w:tplc="FFFFFFFF">
      <w:start w:val="1"/>
      <w:numFmt w:val="bullet"/>
      <w:lvlText w:val=""/>
      <w:lvlJc w:val="left"/>
      <w:pPr>
        <w:tabs>
          <w:tab w:val="num" w:pos="4318"/>
        </w:tabs>
        <w:ind w:left="4318" w:hanging="360"/>
      </w:pPr>
      <w:rPr>
        <w:rFonts w:ascii="Wingdings" w:hAnsi="Wingdings" w:cs="Wingdings" w:hint="default"/>
      </w:rPr>
    </w:lvl>
    <w:lvl w:ilvl="6" w:tplc="FFFFFFFF">
      <w:start w:val="1"/>
      <w:numFmt w:val="bullet"/>
      <w:lvlText w:val=""/>
      <w:lvlJc w:val="left"/>
      <w:pPr>
        <w:tabs>
          <w:tab w:val="num" w:pos="5038"/>
        </w:tabs>
        <w:ind w:left="5038" w:hanging="360"/>
      </w:pPr>
      <w:rPr>
        <w:rFonts w:ascii="Symbol" w:hAnsi="Symbol" w:cs="Symbol" w:hint="default"/>
      </w:rPr>
    </w:lvl>
    <w:lvl w:ilvl="7" w:tplc="FFFFFFFF">
      <w:start w:val="1"/>
      <w:numFmt w:val="bullet"/>
      <w:lvlText w:val="o"/>
      <w:lvlJc w:val="left"/>
      <w:pPr>
        <w:tabs>
          <w:tab w:val="num" w:pos="5758"/>
        </w:tabs>
        <w:ind w:left="5758" w:hanging="360"/>
      </w:pPr>
      <w:rPr>
        <w:rFonts w:ascii="Courier New" w:hAnsi="Courier New" w:cs="Courier New" w:hint="default"/>
      </w:rPr>
    </w:lvl>
    <w:lvl w:ilvl="8" w:tplc="FFFFFFFF">
      <w:start w:val="1"/>
      <w:numFmt w:val="bullet"/>
      <w:lvlText w:val=""/>
      <w:lvlJc w:val="left"/>
      <w:pPr>
        <w:tabs>
          <w:tab w:val="num" w:pos="6478"/>
        </w:tabs>
        <w:ind w:left="6478" w:hanging="360"/>
      </w:pPr>
      <w:rPr>
        <w:rFonts w:ascii="Wingdings" w:hAnsi="Wingdings" w:cs="Wingdings" w:hint="default"/>
      </w:rPr>
    </w:lvl>
  </w:abstractNum>
  <w:abstractNum w:abstractNumId="87">
    <w:nsid w:val="71A2339A"/>
    <w:multiLevelType w:val="hybridMultilevel"/>
    <w:tmpl w:val="8E42241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88">
    <w:nsid w:val="71AD4D1E"/>
    <w:multiLevelType w:val="multilevel"/>
    <w:tmpl w:val="8308429C"/>
    <w:lvl w:ilvl="0">
      <w:start w:val="3"/>
      <w:numFmt w:val="decimal"/>
      <w:lvlText w:val="%1."/>
      <w:lvlJc w:val="left"/>
      <w:pPr>
        <w:ind w:left="540" w:hanging="540"/>
      </w:pPr>
      <w:rPr>
        <w:rFonts w:ascii="Times New Roman CYR" w:hAnsi="Times New Roman CYR" w:cs="Times New Roman CYR" w:hint="default"/>
      </w:rPr>
    </w:lvl>
    <w:lvl w:ilvl="1">
      <w:start w:val="6"/>
      <w:numFmt w:val="decimal"/>
      <w:lvlText w:val="%1.%2."/>
      <w:lvlJc w:val="left"/>
      <w:pPr>
        <w:ind w:left="810" w:hanging="540"/>
      </w:pPr>
      <w:rPr>
        <w:rFonts w:ascii="Times New Roman CYR" w:hAnsi="Times New Roman CYR" w:cs="Times New Roman CYR" w:hint="default"/>
      </w:rPr>
    </w:lvl>
    <w:lvl w:ilvl="2">
      <w:start w:val="2"/>
      <w:numFmt w:val="decimal"/>
      <w:lvlText w:val="%1.%2.%3."/>
      <w:lvlJc w:val="left"/>
      <w:pPr>
        <w:ind w:left="1260" w:hanging="720"/>
      </w:pPr>
      <w:rPr>
        <w:rFonts w:ascii="Times New Roman CYR" w:hAnsi="Times New Roman CYR" w:cs="Times New Roman CYR" w:hint="default"/>
      </w:rPr>
    </w:lvl>
    <w:lvl w:ilvl="3">
      <w:start w:val="1"/>
      <w:numFmt w:val="decimal"/>
      <w:lvlText w:val="%1.%2.%3.%4."/>
      <w:lvlJc w:val="left"/>
      <w:pPr>
        <w:ind w:left="1530" w:hanging="720"/>
      </w:pPr>
      <w:rPr>
        <w:rFonts w:ascii="Times New Roman CYR" w:hAnsi="Times New Roman CYR" w:cs="Times New Roman CYR" w:hint="default"/>
      </w:rPr>
    </w:lvl>
    <w:lvl w:ilvl="4">
      <w:start w:val="1"/>
      <w:numFmt w:val="decimal"/>
      <w:lvlText w:val="%1.%2.%3.%4.%5."/>
      <w:lvlJc w:val="left"/>
      <w:pPr>
        <w:ind w:left="2160" w:hanging="1080"/>
      </w:pPr>
      <w:rPr>
        <w:rFonts w:ascii="Times New Roman CYR" w:hAnsi="Times New Roman CYR" w:cs="Times New Roman CYR" w:hint="default"/>
      </w:rPr>
    </w:lvl>
    <w:lvl w:ilvl="5">
      <w:start w:val="1"/>
      <w:numFmt w:val="decimal"/>
      <w:lvlText w:val="%1.%2.%3.%4.%5.%6."/>
      <w:lvlJc w:val="left"/>
      <w:pPr>
        <w:ind w:left="2430" w:hanging="1080"/>
      </w:pPr>
      <w:rPr>
        <w:rFonts w:ascii="Times New Roman CYR" w:hAnsi="Times New Roman CYR" w:cs="Times New Roman CYR" w:hint="default"/>
      </w:rPr>
    </w:lvl>
    <w:lvl w:ilvl="6">
      <w:start w:val="1"/>
      <w:numFmt w:val="decimal"/>
      <w:lvlText w:val="%1.%2.%3.%4.%5.%6.%7."/>
      <w:lvlJc w:val="left"/>
      <w:pPr>
        <w:ind w:left="3060" w:hanging="1440"/>
      </w:pPr>
      <w:rPr>
        <w:rFonts w:ascii="Times New Roman CYR" w:hAnsi="Times New Roman CYR" w:cs="Times New Roman CYR" w:hint="default"/>
      </w:rPr>
    </w:lvl>
    <w:lvl w:ilvl="7">
      <w:start w:val="1"/>
      <w:numFmt w:val="decimal"/>
      <w:lvlText w:val="%1.%2.%3.%4.%5.%6.%7.%8."/>
      <w:lvlJc w:val="left"/>
      <w:pPr>
        <w:ind w:left="3330" w:hanging="1440"/>
      </w:pPr>
      <w:rPr>
        <w:rFonts w:ascii="Times New Roman CYR" w:hAnsi="Times New Roman CYR" w:cs="Times New Roman CYR" w:hint="default"/>
      </w:rPr>
    </w:lvl>
    <w:lvl w:ilvl="8">
      <w:start w:val="1"/>
      <w:numFmt w:val="decimal"/>
      <w:lvlText w:val="%1.%2.%3.%4.%5.%6.%7.%8.%9."/>
      <w:lvlJc w:val="left"/>
      <w:pPr>
        <w:ind w:left="3960" w:hanging="1800"/>
      </w:pPr>
      <w:rPr>
        <w:rFonts w:ascii="Times New Roman CYR" w:hAnsi="Times New Roman CYR" w:cs="Times New Roman CYR" w:hint="default"/>
      </w:rPr>
    </w:lvl>
  </w:abstractNum>
  <w:abstractNum w:abstractNumId="89">
    <w:nsid w:val="72F0292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0">
    <w:nsid w:val="74471D92"/>
    <w:multiLevelType w:val="multilevel"/>
    <w:tmpl w:val="2B526258"/>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571"/>
        </w:tabs>
        <w:ind w:left="1571"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46B045E"/>
    <w:multiLevelType w:val="hybridMultilevel"/>
    <w:tmpl w:val="8AFA0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8B39F5"/>
    <w:multiLevelType w:val="multilevel"/>
    <w:tmpl w:val="7FA0B9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sz w:val="24"/>
        <w:szCs w:val="24"/>
      </w:rPr>
    </w:lvl>
    <w:lvl w:ilvl="2">
      <w:start w:val="1"/>
      <w:numFmt w:val="decimal"/>
      <w:lvlText w:val="%1.%2.%3."/>
      <w:lvlJc w:val="left"/>
      <w:pPr>
        <w:tabs>
          <w:tab w:val="num" w:pos="720"/>
        </w:tabs>
        <w:ind w:left="720" w:hanging="720"/>
      </w:pPr>
      <w:rPr>
        <w:rFonts w:hint="default"/>
        <w:strike w:val="0"/>
        <w:color w:val="auto"/>
        <w:sz w:val="24"/>
        <w:szCs w:val="24"/>
      </w:rPr>
    </w:lvl>
    <w:lvl w:ilvl="3">
      <w:start w:val="1"/>
      <w:numFmt w:val="decimal"/>
      <w:lvlText w:val="%1.%2.%3.%4."/>
      <w:lvlJc w:val="left"/>
      <w:pPr>
        <w:tabs>
          <w:tab w:val="num" w:pos="1288"/>
        </w:tabs>
        <w:ind w:left="1288" w:hanging="720"/>
      </w:pPr>
      <w:rPr>
        <w:rFonts w:hint="default"/>
        <w:strike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8D13725"/>
    <w:multiLevelType w:val="hybridMultilevel"/>
    <w:tmpl w:val="2698131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4">
    <w:nsid w:val="7A6079D1"/>
    <w:multiLevelType w:val="hybridMultilevel"/>
    <w:tmpl w:val="0548FE72"/>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382A05"/>
    <w:multiLevelType w:val="hybridMultilevel"/>
    <w:tmpl w:val="26D89CC4"/>
    <w:lvl w:ilvl="0" w:tplc="4D0076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7E985B18"/>
    <w:multiLevelType w:val="multilevel"/>
    <w:tmpl w:val="CAB62B7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7EB94C25"/>
    <w:multiLevelType w:val="hybridMultilevel"/>
    <w:tmpl w:val="8FBCA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EF84F30"/>
    <w:multiLevelType w:val="multilevel"/>
    <w:tmpl w:val="71540AF6"/>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9">
    <w:nsid w:val="7F681BE2"/>
    <w:multiLevelType w:val="hybridMultilevel"/>
    <w:tmpl w:val="B7C8F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34"/>
  </w:num>
  <w:num w:numId="3">
    <w:abstractNumId w:val="92"/>
  </w:num>
  <w:num w:numId="4">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5">
    <w:abstractNumId w:val="4"/>
  </w:num>
  <w:num w:numId="6">
    <w:abstractNumId w:val="87"/>
  </w:num>
  <w:num w:numId="7">
    <w:abstractNumId w:val="22"/>
  </w:num>
  <w:num w:numId="8">
    <w:abstractNumId w:val="79"/>
  </w:num>
  <w:num w:numId="9">
    <w:abstractNumId w:val="99"/>
  </w:num>
  <w:num w:numId="10">
    <w:abstractNumId w:val="46"/>
  </w:num>
  <w:num w:numId="11">
    <w:abstractNumId w:val="71"/>
  </w:num>
  <w:num w:numId="12">
    <w:abstractNumId w:val="89"/>
  </w:num>
  <w:num w:numId="13">
    <w:abstractNumId w:val="32"/>
  </w:num>
  <w:num w:numId="14">
    <w:abstractNumId w:val="83"/>
  </w:num>
  <w:num w:numId="15">
    <w:abstractNumId w:val="74"/>
  </w:num>
  <w:num w:numId="16">
    <w:abstractNumId w:val="21"/>
  </w:num>
  <w:num w:numId="17">
    <w:abstractNumId w:val="93"/>
  </w:num>
  <w:num w:numId="18">
    <w:abstractNumId w:val="53"/>
  </w:num>
  <w:num w:numId="19">
    <w:abstractNumId w:val="42"/>
  </w:num>
  <w:num w:numId="20">
    <w:abstractNumId w:val="64"/>
  </w:num>
  <w:num w:numId="21">
    <w:abstractNumId w:val="85"/>
  </w:num>
  <w:num w:numId="22">
    <w:abstractNumId w:val="5"/>
  </w:num>
  <w:num w:numId="23">
    <w:abstractNumId w:val="57"/>
  </w:num>
  <w:num w:numId="24">
    <w:abstractNumId w:val="55"/>
  </w:num>
  <w:num w:numId="25">
    <w:abstractNumId w:val="6"/>
  </w:num>
  <w:num w:numId="26">
    <w:abstractNumId w:val="8"/>
  </w:num>
  <w:num w:numId="27">
    <w:abstractNumId w:val="58"/>
  </w:num>
  <w:num w:numId="28">
    <w:abstractNumId w:val="2"/>
  </w:num>
  <w:num w:numId="29">
    <w:abstractNumId w:val="35"/>
  </w:num>
  <w:num w:numId="30">
    <w:abstractNumId w:val="1"/>
  </w:num>
  <w:num w:numId="31">
    <w:abstractNumId w:val="28"/>
  </w:num>
  <w:num w:numId="32">
    <w:abstractNumId w:val="38"/>
  </w:num>
  <w:num w:numId="33">
    <w:abstractNumId w:val="14"/>
  </w:num>
  <w:num w:numId="34">
    <w:abstractNumId w:val="52"/>
  </w:num>
  <w:num w:numId="35">
    <w:abstractNumId w:val="73"/>
  </w:num>
  <w:num w:numId="36">
    <w:abstractNumId w:val="16"/>
  </w:num>
  <w:num w:numId="37">
    <w:abstractNumId w:val="51"/>
  </w:num>
  <w:num w:numId="38">
    <w:abstractNumId w:val="94"/>
  </w:num>
  <w:num w:numId="39">
    <w:abstractNumId w:val="56"/>
  </w:num>
  <w:num w:numId="40">
    <w:abstractNumId w:val="76"/>
  </w:num>
  <w:num w:numId="41">
    <w:abstractNumId w:val="98"/>
  </w:num>
  <w:num w:numId="42">
    <w:abstractNumId w:val="96"/>
  </w:num>
  <w:num w:numId="43">
    <w:abstractNumId w:val="9"/>
  </w:num>
  <w:num w:numId="44">
    <w:abstractNumId w:val="88"/>
  </w:num>
  <w:num w:numId="45">
    <w:abstractNumId w:val="45"/>
  </w:num>
  <w:num w:numId="46">
    <w:abstractNumId w:val="24"/>
  </w:num>
  <w:num w:numId="47">
    <w:abstractNumId w:val="47"/>
  </w:num>
  <w:num w:numId="48">
    <w:abstractNumId w:val="43"/>
  </w:num>
  <w:num w:numId="49">
    <w:abstractNumId w:val="31"/>
  </w:num>
  <w:num w:numId="50">
    <w:abstractNumId w:val="69"/>
  </w:num>
  <w:num w:numId="51">
    <w:abstractNumId w:val="36"/>
  </w:num>
  <w:num w:numId="52">
    <w:abstractNumId w:val="84"/>
  </w:num>
  <w:num w:numId="53">
    <w:abstractNumId w:val="48"/>
  </w:num>
  <w:num w:numId="54">
    <w:abstractNumId w:val="7"/>
  </w:num>
  <w:num w:numId="55">
    <w:abstractNumId w:val="27"/>
  </w:num>
  <w:num w:numId="56">
    <w:abstractNumId w:val="39"/>
  </w:num>
  <w:num w:numId="57">
    <w:abstractNumId w:val="68"/>
  </w:num>
  <w:num w:numId="58">
    <w:abstractNumId w:val="10"/>
  </w:num>
  <w:num w:numId="59">
    <w:abstractNumId w:val="3"/>
  </w:num>
  <w:num w:numId="60">
    <w:abstractNumId w:val="95"/>
  </w:num>
  <w:num w:numId="61">
    <w:abstractNumId w:val="44"/>
  </w:num>
  <w:num w:numId="62">
    <w:abstractNumId w:val="60"/>
  </w:num>
  <w:num w:numId="63">
    <w:abstractNumId w:val="11"/>
  </w:num>
  <w:num w:numId="64">
    <w:abstractNumId w:val="80"/>
  </w:num>
  <w:num w:numId="65">
    <w:abstractNumId w:val="97"/>
  </w:num>
  <w:num w:numId="66">
    <w:abstractNumId w:val="90"/>
  </w:num>
  <w:num w:numId="67">
    <w:abstractNumId w:val="17"/>
  </w:num>
  <w:num w:numId="68">
    <w:abstractNumId w:val="40"/>
  </w:num>
  <w:num w:numId="69">
    <w:abstractNumId w:val="81"/>
  </w:num>
  <w:num w:numId="70">
    <w:abstractNumId w:val="15"/>
  </w:num>
  <w:num w:numId="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13"/>
  </w:num>
  <w:num w:numId="74">
    <w:abstractNumId w:val="72"/>
  </w:num>
  <w:num w:numId="75">
    <w:abstractNumId w:val="19"/>
  </w:num>
  <w:num w:numId="76">
    <w:abstractNumId w:val="59"/>
  </w:num>
  <w:num w:numId="77">
    <w:abstractNumId w:val="66"/>
  </w:num>
  <w:num w:numId="78">
    <w:abstractNumId w:val="62"/>
  </w:num>
  <w:num w:numId="79">
    <w:abstractNumId w:val="67"/>
  </w:num>
  <w:num w:numId="80">
    <w:abstractNumId w:val="70"/>
  </w:num>
  <w:num w:numId="81">
    <w:abstractNumId w:val="63"/>
  </w:num>
  <w:num w:numId="82">
    <w:abstractNumId w:val="33"/>
  </w:num>
  <w:num w:numId="83">
    <w:abstractNumId w:val="91"/>
  </w:num>
  <w:num w:numId="84">
    <w:abstractNumId w:val="61"/>
  </w:num>
  <w:num w:numId="85">
    <w:abstractNumId w:val="12"/>
  </w:num>
  <w:num w:numId="86">
    <w:abstractNumId w:val="82"/>
  </w:num>
  <w:num w:numId="87">
    <w:abstractNumId w:val="77"/>
  </w:num>
  <w:num w:numId="88">
    <w:abstractNumId w:val="25"/>
  </w:num>
  <w:num w:numId="89">
    <w:abstractNumId w:val="50"/>
  </w:num>
  <w:num w:numId="90">
    <w:abstractNumId w:val="54"/>
  </w:num>
  <w:num w:numId="91">
    <w:abstractNumId w:val="26"/>
  </w:num>
  <w:num w:numId="92">
    <w:abstractNumId w:val="30"/>
  </w:num>
  <w:num w:numId="93">
    <w:abstractNumId w:val="20"/>
  </w:num>
  <w:num w:numId="94">
    <w:abstractNumId w:val="29"/>
  </w:num>
  <w:num w:numId="95">
    <w:abstractNumId w:val="23"/>
  </w:num>
  <w:num w:numId="96">
    <w:abstractNumId w:val="41"/>
  </w:num>
  <w:num w:numId="97">
    <w:abstractNumId w:val="18"/>
  </w:num>
  <w:num w:numId="98">
    <w:abstractNumId w:val="78"/>
  </w:num>
  <w:num w:numId="99">
    <w:abstractNumId w:val="37"/>
  </w:num>
  <w:num w:numId="100">
    <w:abstractNumId w:val="49"/>
  </w:num>
  <w:num w:numId="101">
    <w:abstractNumId w:val="6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обукова Юлия Юрьевна">
    <w15:presenceInfo w15:providerId="AD" w15:userId="S-1-5-21-35927030-1095919415-1695163583-63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39"/>
    <w:rsid w:val="0000063E"/>
    <w:rsid w:val="00000704"/>
    <w:rsid w:val="00000734"/>
    <w:rsid w:val="000007B0"/>
    <w:rsid w:val="000008AF"/>
    <w:rsid w:val="000008BD"/>
    <w:rsid w:val="000009E5"/>
    <w:rsid w:val="00000D5D"/>
    <w:rsid w:val="00000D74"/>
    <w:rsid w:val="000011DF"/>
    <w:rsid w:val="00001558"/>
    <w:rsid w:val="00001595"/>
    <w:rsid w:val="0000173C"/>
    <w:rsid w:val="000017C4"/>
    <w:rsid w:val="0000184C"/>
    <w:rsid w:val="00001DE8"/>
    <w:rsid w:val="00001E3C"/>
    <w:rsid w:val="00001F56"/>
    <w:rsid w:val="00001F5A"/>
    <w:rsid w:val="0000224E"/>
    <w:rsid w:val="000028BA"/>
    <w:rsid w:val="00002AF8"/>
    <w:rsid w:val="00002C5D"/>
    <w:rsid w:val="00002FBE"/>
    <w:rsid w:val="000033F7"/>
    <w:rsid w:val="0000347C"/>
    <w:rsid w:val="000034DB"/>
    <w:rsid w:val="0000390D"/>
    <w:rsid w:val="00003981"/>
    <w:rsid w:val="00003BDD"/>
    <w:rsid w:val="00003C9F"/>
    <w:rsid w:val="00003CAF"/>
    <w:rsid w:val="00003E82"/>
    <w:rsid w:val="00003E9D"/>
    <w:rsid w:val="00004159"/>
    <w:rsid w:val="000043CC"/>
    <w:rsid w:val="000044B8"/>
    <w:rsid w:val="000047A8"/>
    <w:rsid w:val="00004877"/>
    <w:rsid w:val="000048AB"/>
    <w:rsid w:val="0000494F"/>
    <w:rsid w:val="00004975"/>
    <w:rsid w:val="00004B4B"/>
    <w:rsid w:val="00004D87"/>
    <w:rsid w:val="00004F10"/>
    <w:rsid w:val="00004FFA"/>
    <w:rsid w:val="0000549E"/>
    <w:rsid w:val="0000599A"/>
    <w:rsid w:val="00005D80"/>
    <w:rsid w:val="00005F67"/>
    <w:rsid w:val="00006040"/>
    <w:rsid w:val="00006321"/>
    <w:rsid w:val="0000662E"/>
    <w:rsid w:val="00006768"/>
    <w:rsid w:val="00006CB5"/>
    <w:rsid w:val="00006F0A"/>
    <w:rsid w:val="0000712F"/>
    <w:rsid w:val="00007192"/>
    <w:rsid w:val="0000750E"/>
    <w:rsid w:val="0000766D"/>
    <w:rsid w:val="00007675"/>
    <w:rsid w:val="00007CA8"/>
    <w:rsid w:val="00007D5E"/>
    <w:rsid w:val="0001004D"/>
    <w:rsid w:val="000101E2"/>
    <w:rsid w:val="000101F5"/>
    <w:rsid w:val="00010250"/>
    <w:rsid w:val="00010897"/>
    <w:rsid w:val="00010AF0"/>
    <w:rsid w:val="00010D43"/>
    <w:rsid w:val="00010E93"/>
    <w:rsid w:val="00011033"/>
    <w:rsid w:val="00011648"/>
    <w:rsid w:val="0001179E"/>
    <w:rsid w:val="0001197B"/>
    <w:rsid w:val="000119E0"/>
    <w:rsid w:val="00011BBD"/>
    <w:rsid w:val="00011FD1"/>
    <w:rsid w:val="0001207E"/>
    <w:rsid w:val="00012452"/>
    <w:rsid w:val="00012489"/>
    <w:rsid w:val="00012500"/>
    <w:rsid w:val="00012A96"/>
    <w:rsid w:val="00012C23"/>
    <w:rsid w:val="00012C9F"/>
    <w:rsid w:val="00012CD8"/>
    <w:rsid w:val="00012D3A"/>
    <w:rsid w:val="0001301E"/>
    <w:rsid w:val="000132BD"/>
    <w:rsid w:val="000133CA"/>
    <w:rsid w:val="0001341C"/>
    <w:rsid w:val="00013479"/>
    <w:rsid w:val="0001361B"/>
    <w:rsid w:val="0001365B"/>
    <w:rsid w:val="0001372D"/>
    <w:rsid w:val="000137B2"/>
    <w:rsid w:val="000137C3"/>
    <w:rsid w:val="00013AEF"/>
    <w:rsid w:val="00013B4B"/>
    <w:rsid w:val="00013B83"/>
    <w:rsid w:val="00013BC1"/>
    <w:rsid w:val="00013D8C"/>
    <w:rsid w:val="00013DF5"/>
    <w:rsid w:val="00013F0F"/>
    <w:rsid w:val="0001400B"/>
    <w:rsid w:val="000140F0"/>
    <w:rsid w:val="000141F8"/>
    <w:rsid w:val="0001470C"/>
    <w:rsid w:val="00014931"/>
    <w:rsid w:val="00014A81"/>
    <w:rsid w:val="00014D9C"/>
    <w:rsid w:val="00015412"/>
    <w:rsid w:val="000154AB"/>
    <w:rsid w:val="0001557B"/>
    <w:rsid w:val="00015A0D"/>
    <w:rsid w:val="00015F03"/>
    <w:rsid w:val="000160F1"/>
    <w:rsid w:val="0001627C"/>
    <w:rsid w:val="000163D3"/>
    <w:rsid w:val="000164A6"/>
    <w:rsid w:val="000165B3"/>
    <w:rsid w:val="0001683D"/>
    <w:rsid w:val="00016CD1"/>
    <w:rsid w:val="00016FE8"/>
    <w:rsid w:val="00016FFD"/>
    <w:rsid w:val="00017087"/>
    <w:rsid w:val="00017146"/>
    <w:rsid w:val="00017552"/>
    <w:rsid w:val="00017C6B"/>
    <w:rsid w:val="00020037"/>
    <w:rsid w:val="00020121"/>
    <w:rsid w:val="00020453"/>
    <w:rsid w:val="0002069A"/>
    <w:rsid w:val="000207A8"/>
    <w:rsid w:val="00020C7E"/>
    <w:rsid w:val="00020FFF"/>
    <w:rsid w:val="000211CE"/>
    <w:rsid w:val="00021326"/>
    <w:rsid w:val="000214A6"/>
    <w:rsid w:val="00021562"/>
    <w:rsid w:val="0002159D"/>
    <w:rsid w:val="00021722"/>
    <w:rsid w:val="00021731"/>
    <w:rsid w:val="0002178E"/>
    <w:rsid w:val="000217A6"/>
    <w:rsid w:val="00021852"/>
    <w:rsid w:val="00021A94"/>
    <w:rsid w:val="00021A9F"/>
    <w:rsid w:val="00021ADA"/>
    <w:rsid w:val="00021BF4"/>
    <w:rsid w:val="00021DD1"/>
    <w:rsid w:val="000221D6"/>
    <w:rsid w:val="00022218"/>
    <w:rsid w:val="0002232E"/>
    <w:rsid w:val="00022513"/>
    <w:rsid w:val="000226D8"/>
    <w:rsid w:val="00022EE1"/>
    <w:rsid w:val="00023061"/>
    <w:rsid w:val="000230C9"/>
    <w:rsid w:val="000231FF"/>
    <w:rsid w:val="00023373"/>
    <w:rsid w:val="0002338E"/>
    <w:rsid w:val="0002346E"/>
    <w:rsid w:val="000235A2"/>
    <w:rsid w:val="000235EB"/>
    <w:rsid w:val="00023664"/>
    <w:rsid w:val="0002382D"/>
    <w:rsid w:val="00023AA0"/>
    <w:rsid w:val="00023DBE"/>
    <w:rsid w:val="00024116"/>
    <w:rsid w:val="00024298"/>
    <w:rsid w:val="000242C7"/>
    <w:rsid w:val="00024364"/>
    <w:rsid w:val="0002444B"/>
    <w:rsid w:val="000246D5"/>
    <w:rsid w:val="000247DB"/>
    <w:rsid w:val="00024803"/>
    <w:rsid w:val="00024955"/>
    <w:rsid w:val="00024A08"/>
    <w:rsid w:val="00024AA6"/>
    <w:rsid w:val="00024BBF"/>
    <w:rsid w:val="0002501F"/>
    <w:rsid w:val="000251E3"/>
    <w:rsid w:val="000254B2"/>
    <w:rsid w:val="00025634"/>
    <w:rsid w:val="00025636"/>
    <w:rsid w:val="0002576D"/>
    <w:rsid w:val="0002598D"/>
    <w:rsid w:val="00025A9E"/>
    <w:rsid w:val="00025ACA"/>
    <w:rsid w:val="00025C0E"/>
    <w:rsid w:val="00025C97"/>
    <w:rsid w:val="00025EC4"/>
    <w:rsid w:val="0002628A"/>
    <w:rsid w:val="00026325"/>
    <w:rsid w:val="000264D5"/>
    <w:rsid w:val="00026578"/>
    <w:rsid w:val="000265CE"/>
    <w:rsid w:val="00026896"/>
    <w:rsid w:val="00026A46"/>
    <w:rsid w:val="00026AA4"/>
    <w:rsid w:val="00026C75"/>
    <w:rsid w:val="0002714C"/>
    <w:rsid w:val="000271CF"/>
    <w:rsid w:val="000272DE"/>
    <w:rsid w:val="000273AE"/>
    <w:rsid w:val="000274FB"/>
    <w:rsid w:val="00027705"/>
    <w:rsid w:val="00027FE9"/>
    <w:rsid w:val="00027FF5"/>
    <w:rsid w:val="000301DA"/>
    <w:rsid w:val="000302FA"/>
    <w:rsid w:val="00030BCD"/>
    <w:rsid w:val="00030D4C"/>
    <w:rsid w:val="00031150"/>
    <w:rsid w:val="00031279"/>
    <w:rsid w:val="000312C3"/>
    <w:rsid w:val="000312DA"/>
    <w:rsid w:val="00031420"/>
    <w:rsid w:val="0003166D"/>
    <w:rsid w:val="000318B6"/>
    <w:rsid w:val="00031A82"/>
    <w:rsid w:val="00031B7C"/>
    <w:rsid w:val="00031C63"/>
    <w:rsid w:val="00031D22"/>
    <w:rsid w:val="00032002"/>
    <w:rsid w:val="00032009"/>
    <w:rsid w:val="00032069"/>
    <w:rsid w:val="000320ED"/>
    <w:rsid w:val="000322DA"/>
    <w:rsid w:val="00032438"/>
    <w:rsid w:val="000325BD"/>
    <w:rsid w:val="00032892"/>
    <w:rsid w:val="00032FF0"/>
    <w:rsid w:val="000331C1"/>
    <w:rsid w:val="0003325A"/>
    <w:rsid w:val="000333B7"/>
    <w:rsid w:val="000333C7"/>
    <w:rsid w:val="0003351D"/>
    <w:rsid w:val="00033555"/>
    <w:rsid w:val="0003379B"/>
    <w:rsid w:val="000337AC"/>
    <w:rsid w:val="00033D14"/>
    <w:rsid w:val="00033DA9"/>
    <w:rsid w:val="00033E76"/>
    <w:rsid w:val="0003486C"/>
    <w:rsid w:val="000348D7"/>
    <w:rsid w:val="00034A2D"/>
    <w:rsid w:val="00034C44"/>
    <w:rsid w:val="00034D9E"/>
    <w:rsid w:val="00035240"/>
    <w:rsid w:val="0003538A"/>
    <w:rsid w:val="00035395"/>
    <w:rsid w:val="000356C4"/>
    <w:rsid w:val="00035CBF"/>
    <w:rsid w:val="00035DBF"/>
    <w:rsid w:val="00035FDC"/>
    <w:rsid w:val="0003622D"/>
    <w:rsid w:val="0003638C"/>
    <w:rsid w:val="000368C0"/>
    <w:rsid w:val="00036C43"/>
    <w:rsid w:val="00036CA4"/>
    <w:rsid w:val="00036D06"/>
    <w:rsid w:val="00036E0A"/>
    <w:rsid w:val="00037009"/>
    <w:rsid w:val="0003713D"/>
    <w:rsid w:val="000371EE"/>
    <w:rsid w:val="00037202"/>
    <w:rsid w:val="00037255"/>
    <w:rsid w:val="00037269"/>
    <w:rsid w:val="000374B0"/>
    <w:rsid w:val="00037566"/>
    <w:rsid w:val="000375FC"/>
    <w:rsid w:val="00037DA4"/>
    <w:rsid w:val="000401B0"/>
    <w:rsid w:val="000403D1"/>
    <w:rsid w:val="000403FD"/>
    <w:rsid w:val="000404F7"/>
    <w:rsid w:val="00040604"/>
    <w:rsid w:val="00040843"/>
    <w:rsid w:val="00040A87"/>
    <w:rsid w:val="00040AFE"/>
    <w:rsid w:val="00040BF6"/>
    <w:rsid w:val="00040C87"/>
    <w:rsid w:val="00040DF6"/>
    <w:rsid w:val="00040E26"/>
    <w:rsid w:val="00040F4C"/>
    <w:rsid w:val="00041000"/>
    <w:rsid w:val="0004127B"/>
    <w:rsid w:val="0004138D"/>
    <w:rsid w:val="00041490"/>
    <w:rsid w:val="000415FF"/>
    <w:rsid w:val="000417E2"/>
    <w:rsid w:val="000419DF"/>
    <w:rsid w:val="000419F4"/>
    <w:rsid w:val="00041A8D"/>
    <w:rsid w:val="00041B02"/>
    <w:rsid w:val="000420D8"/>
    <w:rsid w:val="000420DA"/>
    <w:rsid w:val="0004212B"/>
    <w:rsid w:val="00042166"/>
    <w:rsid w:val="0004240F"/>
    <w:rsid w:val="0004241B"/>
    <w:rsid w:val="00042689"/>
    <w:rsid w:val="0004274E"/>
    <w:rsid w:val="00042CCD"/>
    <w:rsid w:val="00042D7C"/>
    <w:rsid w:val="00042DD4"/>
    <w:rsid w:val="000431C8"/>
    <w:rsid w:val="000431DB"/>
    <w:rsid w:val="00043579"/>
    <w:rsid w:val="000435BF"/>
    <w:rsid w:val="00043793"/>
    <w:rsid w:val="00043918"/>
    <w:rsid w:val="00043C2F"/>
    <w:rsid w:val="00043D30"/>
    <w:rsid w:val="000440A6"/>
    <w:rsid w:val="000440AA"/>
    <w:rsid w:val="00044780"/>
    <w:rsid w:val="000447CF"/>
    <w:rsid w:val="00044979"/>
    <w:rsid w:val="00044997"/>
    <w:rsid w:val="00044BD2"/>
    <w:rsid w:val="00044C93"/>
    <w:rsid w:val="00044CB4"/>
    <w:rsid w:val="00044D13"/>
    <w:rsid w:val="00044D60"/>
    <w:rsid w:val="00044F00"/>
    <w:rsid w:val="00045A13"/>
    <w:rsid w:val="00045E98"/>
    <w:rsid w:val="00045F20"/>
    <w:rsid w:val="0004600F"/>
    <w:rsid w:val="00046275"/>
    <w:rsid w:val="000464F0"/>
    <w:rsid w:val="000466FE"/>
    <w:rsid w:val="000468C4"/>
    <w:rsid w:val="0004690C"/>
    <w:rsid w:val="00046AC0"/>
    <w:rsid w:val="00046DCF"/>
    <w:rsid w:val="00047383"/>
    <w:rsid w:val="000473D0"/>
    <w:rsid w:val="00047AB4"/>
    <w:rsid w:val="00047DC1"/>
    <w:rsid w:val="00047DD8"/>
    <w:rsid w:val="00047EAD"/>
    <w:rsid w:val="000500CF"/>
    <w:rsid w:val="000500F7"/>
    <w:rsid w:val="000501E1"/>
    <w:rsid w:val="000503B2"/>
    <w:rsid w:val="00050428"/>
    <w:rsid w:val="00050A86"/>
    <w:rsid w:val="00050BA9"/>
    <w:rsid w:val="00050CBC"/>
    <w:rsid w:val="00050E90"/>
    <w:rsid w:val="00050EB4"/>
    <w:rsid w:val="00050FEA"/>
    <w:rsid w:val="000511E6"/>
    <w:rsid w:val="00051258"/>
    <w:rsid w:val="0005158D"/>
    <w:rsid w:val="000515BC"/>
    <w:rsid w:val="000519A0"/>
    <w:rsid w:val="00051A68"/>
    <w:rsid w:val="00051A7F"/>
    <w:rsid w:val="00051B64"/>
    <w:rsid w:val="00051BBD"/>
    <w:rsid w:val="00051DB9"/>
    <w:rsid w:val="00051E85"/>
    <w:rsid w:val="000520B6"/>
    <w:rsid w:val="0005216D"/>
    <w:rsid w:val="000521BB"/>
    <w:rsid w:val="000523F1"/>
    <w:rsid w:val="00052470"/>
    <w:rsid w:val="0005248F"/>
    <w:rsid w:val="00052519"/>
    <w:rsid w:val="0005255D"/>
    <w:rsid w:val="000525A2"/>
    <w:rsid w:val="0005272A"/>
    <w:rsid w:val="00052881"/>
    <w:rsid w:val="000528D3"/>
    <w:rsid w:val="00052991"/>
    <w:rsid w:val="00052CA6"/>
    <w:rsid w:val="00052D26"/>
    <w:rsid w:val="00052EE5"/>
    <w:rsid w:val="00053063"/>
    <w:rsid w:val="00053104"/>
    <w:rsid w:val="00053105"/>
    <w:rsid w:val="00053230"/>
    <w:rsid w:val="00053489"/>
    <w:rsid w:val="00053524"/>
    <w:rsid w:val="00053690"/>
    <w:rsid w:val="00053AE4"/>
    <w:rsid w:val="00053C2D"/>
    <w:rsid w:val="00053FAE"/>
    <w:rsid w:val="000541CF"/>
    <w:rsid w:val="000545C1"/>
    <w:rsid w:val="00054A07"/>
    <w:rsid w:val="00054A37"/>
    <w:rsid w:val="00054A3D"/>
    <w:rsid w:val="00054E23"/>
    <w:rsid w:val="00054EAA"/>
    <w:rsid w:val="00054F3A"/>
    <w:rsid w:val="00054F7E"/>
    <w:rsid w:val="00054FF9"/>
    <w:rsid w:val="00055286"/>
    <w:rsid w:val="0005529D"/>
    <w:rsid w:val="00055353"/>
    <w:rsid w:val="0005556B"/>
    <w:rsid w:val="000555AA"/>
    <w:rsid w:val="0005577C"/>
    <w:rsid w:val="0005581B"/>
    <w:rsid w:val="00055AB2"/>
    <w:rsid w:val="00056095"/>
    <w:rsid w:val="00056114"/>
    <w:rsid w:val="00056366"/>
    <w:rsid w:val="00056601"/>
    <w:rsid w:val="0005699E"/>
    <w:rsid w:val="000569BF"/>
    <w:rsid w:val="00056E5F"/>
    <w:rsid w:val="00056FE5"/>
    <w:rsid w:val="00057103"/>
    <w:rsid w:val="00057283"/>
    <w:rsid w:val="000573CB"/>
    <w:rsid w:val="0005744C"/>
    <w:rsid w:val="000575B4"/>
    <w:rsid w:val="000577E9"/>
    <w:rsid w:val="00057A5C"/>
    <w:rsid w:val="00057D6E"/>
    <w:rsid w:val="00057E3D"/>
    <w:rsid w:val="00057E67"/>
    <w:rsid w:val="00060216"/>
    <w:rsid w:val="00060513"/>
    <w:rsid w:val="0006054E"/>
    <w:rsid w:val="0006070A"/>
    <w:rsid w:val="000607AD"/>
    <w:rsid w:val="0006092B"/>
    <w:rsid w:val="00060933"/>
    <w:rsid w:val="000609BD"/>
    <w:rsid w:val="00060E02"/>
    <w:rsid w:val="0006129A"/>
    <w:rsid w:val="00061361"/>
    <w:rsid w:val="0006138A"/>
    <w:rsid w:val="00061422"/>
    <w:rsid w:val="00061451"/>
    <w:rsid w:val="00061456"/>
    <w:rsid w:val="00061705"/>
    <w:rsid w:val="00061A01"/>
    <w:rsid w:val="00061B83"/>
    <w:rsid w:val="00061DFC"/>
    <w:rsid w:val="00061EDC"/>
    <w:rsid w:val="0006212E"/>
    <w:rsid w:val="00062339"/>
    <w:rsid w:val="0006256D"/>
    <w:rsid w:val="00062594"/>
    <w:rsid w:val="0006264F"/>
    <w:rsid w:val="0006281A"/>
    <w:rsid w:val="00062A0C"/>
    <w:rsid w:val="00062A8F"/>
    <w:rsid w:val="00062CB8"/>
    <w:rsid w:val="00062DF3"/>
    <w:rsid w:val="00063598"/>
    <w:rsid w:val="000637A0"/>
    <w:rsid w:val="0006380D"/>
    <w:rsid w:val="0006393E"/>
    <w:rsid w:val="00063A81"/>
    <w:rsid w:val="00063ABA"/>
    <w:rsid w:val="00063F59"/>
    <w:rsid w:val="00063F99"/>
    <w:rsid w:val="00063FD0"/>
    <w:rsid w:val="000640CD"/>
    <w:rsid w:val="00064119"/>
    <w:rsid w:val="00064120"/>
    <w:rsid w:val="00064132"/>
    <w:rsid w:val="0006420A"/>
    <w:rsid w:val="0006437C"/>
    <w:rsid w:val="00064491"/>
    <w:rsid w:val="000649E6"/>
    <w:rsid w:val="00065693"/>
    <w:rsid w:val="00065A74"/>
    <w:rsid w:val="00065D1B"/>
    <w:rsid w:val="00066335"/>
    <w:rsid w:val="000663B2"/>
    <w:rsid w:val="000664AD"/>
    <w:rsid w:val="0006664A"/>
    <w:rsid w:val="00066792"/>
    <w:rsid w:val="00066828"/>
    <w:rsid w:val="0006684C"/>
    <w:rsid w:val="00066C83"/>
    <w:rsid w:val="00066DF7"/>
    <w:rsid w:val="00066E24"/>
    <w:rsid w:val="00066E82"/>
    <w:rsid w:val="00067221"/>
    <w:rsid w:val="00067268"/>
    <w:rsid w:val="00067569"/>
    <w:rsid w:val="00067584"/>
    <w:rsid w:val="000675D7"/>
    <w:rsid w:val="000678BA"/>
    <w:rsid w:val="000678D7"/>
    <w:rsid w:val="00067A7F"/>
    <w:rsid w:val="00067E7C"/>
    <w:rsid w:val="00067E93"/>
    <w:rsid w:val="00067F04"/>
    <w:rsid w:val="0007005F"/>
    <w:rsid w:val="0007055A"/>
    <w:rsid w:val="00070595"/>
    <w:rsid w:val="000705D2"/>
    <w:rsid w:val="000705F6"/>
    <w:rsid w:val="00070648"/>
    <w:rsid w:val="00070C3D"/>
    <w:rsid w:val="00070F98"/>
    <w:rsid w:val="000711C6"/>
    <w:rsid w:val="000712E4"/>
    <w:rsid w:val="00071755"/>
    <w:rsid w:val="00071C6E"/>
    <w:rsid w:val="00071E48"/>
    <w:rsid w:val="00071F25"/>
    <w:rsid w:val="00071FA1"/>
    <w:rsid w:val="00071FB6"/>
    <w:rsid w:val="0007207A"/>
    <w:rsid w:val="000721D1"/>
    <w:rsid w:val="00072236"/>
    <w:rsid w:val="00072303"/>
    <w:rsid w:val="0007255C"/>
    <w:rsid w:val="00072704"/>
    <w:rsid w:val="00072B19"/>
    <w:rsid w:val="00072DA3"/>
    <w:rsid w:val="00072DE6"/>
    <w:rsid w:val="00072F2D"/>
    <w:rsid w:val="00072FDB"/>
    <w:rsid w:val="00072FDF"/>
    <w:rsid w:val="0007302C"/>
    <w:rsid w:val="0007313B"/>
    <w:rsid w:val="00073143"/>
    <w:rsid w:val="0007342E"/>
    <w:rsid w:val="00073497"/>
    <w:rsid w:val="00073566"/>
    <w:rsid w:val="00073A40"/>
    <w:rsid w:val="00073C08"/>
    <w:rsid w:val="00073DE6"/>
    <w:rsid w:val="00073E86"/>
    <w:rsid w:val="00073EC0"/>
    <w:rsid w:val="00073F57"/>
    <w:rsid w:val="00074272"/>
    <w:rsid w:val="0007471C"/>
    <w:rsid w:val="000747C5"/>
    <w:rsid w:val="00074947"/>
    <w:rsid w:val="00074AFB"/>
    <w:rsid w:val="00074E40"/>
    <w:rsid w:val="00074EB3"/>
    <w:rsid w:val="00074ED4"/>
    <w:rsid w:val="000752A8"/>
    <w:rsid w:val="0007532B"/>
    <w:rsid w:val="0007533D"/>
    <w:rsid w:val="00075400"/>
    <w:rsid w:val="00075519"/>
    <w:rsid w:val="000758C2"/>
    <w:rsid w:val="0007593A"/>
    <w:rsid w:val="00075D00"/>
    <w:rsid w:val="00075FF6"/>
    <w:rsid w:val="00076153"/>
    <w:rsid w:val="00076325"/>
    <w:rsid w:val="00076482"/>
    <w:rsid w:val="000764E9"/>
    <w:rsid w:val="00076880"/>
    <w:rsid w:val="000768D3"/>
    <w:rsid w:val="00076917"/>
    <w:rsid w:val="00076962"/>
    <w:rsid w:val="00076CB7"/>
    <w:rsid w:val="00076CDE"/>
    <w:rsid w:val="00076EB5"/>
    <w:rsid w:val="00076F5D"/>
    <w:rsid w:val="00077064"/>
    <w:rsid w:val="00077068"/>
    <w:rsid w:val="000772DB"/>
    <w:rsid w:val="00077650"/>
    <w:rsid w:val="000776F4"/>
    <w:rsid w:val="00077875"/>
    <w:rsid w:val="00077985"/>
    <w:rsid w:val="00077AF3"/>
    <w:rsid w:val="00077CE2"/>
    <w:rsid w:val="00077EAA"/>
    <w:rsid w:val="00080010"/>
    <w:rsid w:val="0008031D"/>
    <w:rsid w:val="00080339"/>
    <w:rsid w:val="00080552"/>
    <w:rsid w:val="00080554"/>
    <w:rsid w:val="000805AB"/>
    <w:rsid w:val="0008085F"/>
    <w:rsid w:val="000809CD"/>
    <w:rsid w:val="00080B1F"/>
    <w:rsid w:val="00080B3E"/>
    <w:rsid w:val="00080CC1"/>
    <w:rsid w:val="00080FC4"/>
    <w:rsid w:val="00081185"/>
    <w:rsid w:val="000812F9"/>
    <w:rsid w:val="00081677"/>
    <w:rsid w:val="00081A01"/>
    <w:rsid w:val="00081F6D"/>
    <w:rsid w:val="00081F7D"/>
    <w:rsid w:val="000822EB"/>
    <w:rsid w:val="00082772"/>
    <w:rsid w:val="0008292C"/>
    <w:rsid w:val="00082B28"/>
    <w:rsid w:val="00082B8F"/>
    <w:rsid w:val="00082D85"/>
    <w:rsid w:val="000833A9"/>
    <w:rsid w:val="00083532"/>
    <w:rsid w:val="0008362F"/>
    <w:rsid w:val="00083870"/>
    <w:rsid w:val="000838C4"/>
    <w:rsid w:val="00083E51"/>
    <w:rsid w:val="00083ED7"/>
    <w:rsid w:val="00083F1D"/>
    <w:rsid w:val="000844E0"/>
    <w:rsid w:val="00084CE4"/>
    <w:rsid w:val="00084E73"/>
    <w:rsid w:val="00084E85"/>
    <w:rsid w:val="00084EC9"/>
    <w:rsid w:val="00084ECC"/>
    <w:rsid w:val="00084FFA"/>
    <w:rsid w:val="000850E1"/>
    <w:rsid w:val="0008543C"/>
    <w:rsid w:val="00085858"/>
    <w:rsid w:val="000859B3"/>
    <w:rsid w:val="00085AB6"/>
    <w:rsid w:val="00085B7F"/>
    <w:rsid w:val="00085E23"/>
    <w:rsid w:val="00085E80"/>
    <w:rsid w:val="00085F9D"/>
    <w:rsid w:val="00086095"/>
    <w:rsid w:val="0008663A"/>
    <w:rsid w:val="0008677D"/>
    <w:rsid w:val="00086941"/>
    <w:rsid w:val="00086BF5"/>
    <w:rsid w:val="00086CAB"/>
    <w:rsid w:val="00086D57"/>
    <w:rsid w:val="000876A7"/>
    <w:rsid w:val="000876C4"/>
    <w:rsid w:val="00087BFA"/>
    <w:rsid w:val="00087CDF"/>
    <w:rsid w:val="00087F16"/>
    <w:rsid w:val="00087F21"/>
    <w:rsid w:val="0009013A"/>
    <w:rsid w:val="00090496"/>
    <w:rsid w:val="0009055B"/>
    <w:rsid w:val="000907F7"/>
    <w:rsid w:val="000908CD"/>
    <w:rsid w:val="00090E00"/>
    <w:rsid w:val="00090F13"/>
    <w:rsid w:val="00091022"/>
    <w:rsid w:val="0009108F"/>
    <w:rsid w:val="00091196"/>
    <w:rsid w:val="000912A8"/>
    <w:rsid w:val="000913DE"/>
    <w:rsid w:val="0009143A"/>
    <w:rsid w:val="000914F6"/>
    <w:rsid w:val="00091554"/>
    <w:rsid w:val="00091755"/>
    <w:rsid w:val="000917E9"/>
    <w:rsid w:val="00091866"/>
    <w:rsid w:val="00091B09"/>
    <w:rsid w:val="0009231F"/>
    <w:rsid w:val="00092408"/>
    <w:rsid w:val="0009293A"/>
    <w:rsid w:val="00092973"/>
    <w:rsid w:val="00092A32"/>
    <w:rsid w:val="00092BB8"/>
    <w:rsid w:val="00092DBA"/>
    <w:rsid w:val="00092E3F"/>
    <w:rsid w:val="00093031"/>
    <w:rsid w:val="000933EF"/>
    <w:rsid w:val="00093741"/>
    <w:rsid w:val="00093769"/>
    <w:rsid w:val="00093847"/>
    <w:rsid w:val="000938DB"/>
    <w:rsid w:val="00093909"/>
    <w:rsid w:val="00093A30"/>
    <w:rsid w:val="00093C62"/>
    <w:rsid w:val="00093CCC"/>
    <w:rsid w:val="00093E45"/>
    <w:rsid w:val="00094206"/>
    <w:rsid w:val="0009421D"/>
    <w:rsid w:val="000944FD"/>
    <w:rsid w:val="000945A6"/>
    <w:rsid w:val="0009460F"/>
    <w:rsid w:val="00094959"/>
    <w:rsid w:val="00094C2D"/>
    <w:rsid w:val="00095195"/>
    <w:rsid w:val="000952F1"/>
    <w:rsid w:val="0009535D"/>
    <w:rsid w:val="0009554E"/>
    <w:rsid w:val="00095595"/>
    <w:rsid w:val="00095665"/>
    <w:rsid w:val="000956F6"/>
    <w:rsid w:val="000957A0"/>
    <w:rsid w:val="00095820"/>
    <w:rsid w:val="00095828"/>
    <w:rsid w:val="00095A2E"/>
    <w:rsid w:val="00095F55"/>
    <w:rsid w:val="00095FE4"/>
    <w:rsid w:val="00096108"/>
    <w:rsid w:val="00096212"/>
    <w:rsid w:val="000962B1"/>
    <w:rsid w:val="0009675F"/>
    <w:rsid w:val="00096A39"/>
    <w:rsid w:val="00096AE7"/>
    <w:rsid w:val="00096AEF"/>
    <w:rsid w:val="00096D29"/>
    <w:rsid w:val="00096F9B"/>
    <w:rsid w:val="000970B2"/>
    <w:rsid w:val="00097325"/>
    <w:rsid w:val="000973A7"/>
    <w:rsid w:val="000974EF"/>
    <w:rsid w:val="000975E3"/>
    <w:rsid w:val="00097B95"/>
    <w:rsid w:val="00097BDB"/>
    <w:rsid w:val="00097C43"/>
    <w:rsid w:val="00097FE8"/>
    <w:rsid w:val="000A03D8"/>
    <w:rsid w:val="000A0522"/>
    <w:rsid w:val="000A057C"/>
    <w:rsid w:val="000A05F3"/>
    <w:rsid w:val="000A06AC"/>
    <w:rsid w:val="000A0A1C"/>
    <w:rsid w:val="000A0F2F"/>
    <w:rsid w:val="000A127A"/>
    <w:rsid w:val="000A1550"/>
    <w:rsid w:val="000A17BA"/>
    <w:rsid w:val="000A18E7"/>
    <w:rsid w:val="000A1AF3"/>
    <w:rsid w:val="000A1C1C"/>
    <w:rsid w:val="000A1DC5"/>
    <w:rsid w:val="000A1E16"/>
    <w:rsid w:val="000A1FE8"/>
    <w:rsid w:val="000A2140"/>
    <w:rsid w:val="000A2287"/>
    <w:rsid w:val="000A2382"/>
    <w:rsid w:val="000A24B4"/>
    <w:rsid w:val="000A2527"/>
    <w:rsid w:val="000A2D30"/>
    <w:rsid w:val="000A2F4B"/>
    <w:rsid w:val="000A3122"/>
    <w:rsid w:val="000A3711"/>
    <w:rsid w:val="000A3B26"/>
    <w:rsid w:val="000A3F13"/>
    <w:rsid w:val="000A42E5"/>
    <w:rsid w:val="000A43FF"/>
    <w:rsid w:val="000A46EE"/>
    <w:rsid w:val="000A4785"/>
    <w:rsid w:val="000A4BD4"/>
    <w:rsid w:val="000A4D8E"/>
    <w:rsid w:val="000A4DF7"/>
    <w:rsid w:val="000A4E57"/>
    <w:rsid w:val="000A52E5"/>
    <w:rsid w:val="000A5704"/>
    <w:rsid w:val="000A5715"/>
    <w:rsid w:val="000A57F7"/>
    <w:rsid w:val="000A5C74"/>
    <w:rsid w:val="000A5DAB"/>
    <w:rsid w:val="000A5E76"/>
    <w:rsid w:val="000A600C"/>
    <w:rsid w:val="000A6370"/>
    <w:rsid w:val="000A6680"/>
    <w:rsid w:val="000A6792"/>
    <w:rsid w:val="000A6804"/>
    <w:rsid w:val="000A681E"/>
    <w:rsid w:val="000A699F"/>
    <w:rsid w:val="000A6C23"/>
    <w:rsid w:val="000A6E21"/>
    <w:rsid w:val="000A6FEE"/>
    <w:rsid w:val="000A71BA"/>
    <w:rsid w:val="000A7367"/>
    <w:rsid w:val="000A73EF"/>
    <w:rsid w:val="000A7604"/>
    <w:rsid w:val="000A7616"/>
    <w:rsid w:val="000A766C"/>
    <w:rsid w:val="000A785B"/>
    <w:rsid w:val="000A78A5"/>
    <w:rsid w:val="000A7953"/>
    <w:rsid w:val="000A79B4"/>
    <w:rsid w:val="000A7CCD"/>
    <w:rsid w:val="000A7DE8"/>
    <w:rsid w:val="000A7E68"/>
    <w:rsid w:val="000A7FE1"/>
    <w:rsid w:val="000B045A"/>
    <w:rsid w:val="000B062E"/>
    <w:rsid w:val="000B08D8"/>
    <w:rsid w:val="000B0BC6"/>
    <w:rsid w:val="000B0D0F"/>
    <w:rsid w:val="000B108A"/>
    <w:rsid w:val="000B1097"/>
    <w:rsid w:val="000B10FA"/>
    <w:rsid w:val="000B1165"/>
    <w:rsid w:val="000B1188"/>
    <w:rsid w:val="000B11A8"/>
    <w:rsid w:val="000B151D"/>
    <w:rsid w:val="000B156D"/>
    <w:rsid w:val="000B16B7"/>
    <w:rsid w:val="000B1A4F"/>
    <w:rsid w:val="000B1A5D"/>
    <w:rsid w:val="000B1BCD"/>
    <w:rsid w:val="000B1DD7"/>
    <w:rsid w:val="000B20E0"/>
    <w:rsid w:val="000B2610"/>
    <w:rsid w:val="000B2C25"/>
    <w:rsid w:val="000B2E40"/>
    <w:rsid w:val="000B2FC1"/>
    <w:rsid w:val="000B301B"/>
    <w:rsid w:val="000B30D8"/>
    <w:rsid w:val="000B3362"/>
    <w:rsid w:val="000B33C8"/>
    <w:rsid w:val="000B3596"/>
    <w:rsid w:val="000B3713"/>
    <w:rsid w:val="000B376B"/>
    <w:rsid w:val="000B37E9"/>
    <w:rsid w:val="000B3908"/>
    <w:rsid w:val="000B4099"/>
    <w:rsid w:val="000B40CB"/>
    <w:rsid w:val="000B41EF"/>
    <w:rsid w:val="000B45A2"/>
    <w:rsid w:val="000B46AD"/>
    <w:rsid w:val="000B4710"/>
    <w:rsid w:val="000B4C2C"/>
    <w:rsid w:val="000B4DB2"/>
    <w:rsid w:val="000B4EBB"/>
    <w:rsid w:val="000B5096"/>
    <w:rsid w:val="000B50C3"/>
    <w:rsid w:val="000B50E1"/>
    <w:rsid w:val="000B5368"/>
    <w:rsid w:val="000B53FB"/>
    <w:rsid w:val="000B5653"/>
    <w:rsid w:val="000B5882"/>
    <w:rsid w:val="000B5CB2"/>
    <w:rsid w:val="000B6311"/>
    <w:rsid w:val="000B6502"/>
    <w:rsid w:val="000B6508"/>
    <w:rsid w:val="000B651B"/>
    <w:rsid w:val="000B6525"/>
    <w:rsid w:val="000B6574"/>
    <w:rsid w:val="000B6755"/>
    <w:rsid w:val="000B692E"/>
    <w:rsid w:val="000B69AC"/>
    <w:rsid w:val="000B6B75"/>
    <w:rsid w:val="000B6CFE"/>
    <w:rsid w:val="000B6F7A"/>
    <w:rsid w:val="000B70F5"/>
    <w:rsid w:val="000B73A5"/>
    <w:rsid w:val="000B73DD"/>
    <w:rsid w:val="000B7506"/>
    <w:rsid w:val="000B755C"/>
    <w:rsid w:val="000B7EFD"/>
    <w:rsid w:val="000C0233"/>
    <w:rsid w:val="000C03A0"/>
    <w:rsid w:val="000C0464"/>
    <w:rsid w:val="000C0A32"/>
    <w:rsid w:val="000C0AC1"/>
    <w:rsid w:val="000C0D46"/>
    <w:rsid w:val="000C0DD5"/>
    <w:rsid w:val="000C0EFF"/>
    <w:rsid w:val="000C0FA6"/>
    <w:rsid w:val="000C0FB0"/>
    <w:rsid w:val="000C1005"/>
    <w:rsid w:val="000C100B"/>
    <w:rsid w:val="000C10B0"/>
    <w:rsid w:val="000C129A"/>
    <w:rsid w:val="000C13E1"/>
    <w:rsid w:val="000C1445"/>
    <w:rsid w:val="000C1969"/>
    <w:rsid w:val="000C1E23"/>
    <w:rsid w:val="000C1E5A"/>
    <w:rsid w:val="000C1F5A"/>
    <w:rsid w:val="000C2065"/>
    <w:rsid w:val="000C20E5"/>
    <w:rsid w:val="000C26A1"/>
    <w:rsid w:val="000C27E6"/>
    <w:rsid w:val="000C2CA9"/>
    <w:rsid w:val="000C2FAE"/>
    <w:rsid w:val="000C314F"/>
    <w:rsid w:val="000C31CA"/>
    <w:rsid w:val="000C36D5"/>
    <w:rsid w:val="000C3744"/>
    <w:rsid w:val="000C3E08"/>
    <w:rsid w:val="000C3F4D"/>
    <w:rsid w:val="000C3F6A"/>
    <w:rsid w:val="000C4005"/>
    <w:rsid w:val="000C426C"/>
    <w:rsid w:val="000C4354"/>
    <w:rsid w:val="000C43EA"/>
    <w:rsid w:val="000C486B"/>
    <w:rsid w:val="000C4C46"/>
    <w:rsid w:val="000C51A3"/>
    <w:rsid w:val="000C51E0"/>
    <w:rsid w:val="000C5233"/>
    <w:rsid w:val="000C5289"/>
    <w:rsid w:val="000C52E3"/>
    <w:rsid w:val="000C537B"/>
    <w:rsid w:val="000C5470"/>
    <w:rsid w:val="000C5649"/>
    <w:rsid w:val="000C57DC"/>
    <w:rsid w:val="000C58BF"/>
    <w:rsid w:val="000C5A85"/>
    <w:rsid w:val="000C5A90"/>
    <w:rsid w:val="000C5AC3"/>
    <w:rsid w:val="000C5EE8"/>
    <w:rsid w:val="000C605D"/>
    <w:rsid w:val="000C62E6"/>
    <w:rsid w:val="000C633D"/>
    <w:rsid w:val="000C6613"/>
    <w:rsid w:val="000C66C5"/>
    <w:rsid w:val="000C683F"/>
    <w:rsid w:val="000C6ABF"/>
    <w:rsid w:val="000C6C37"/>
    <w:rsid w:val="000C6C47"/>
    <w:rsid w:val="000C6CF0"/>
    <w:rsid w:val="000C7407"/>
    <w:rsid w:val="000C747E"/>
    <w:rsid w:val="000C74C0"/>
    <w:rsid w:val="000C75E0"/>
    <w:rsid w:val="000C7C10"/>
    <w:rsid w:val="000C7E1D"/>
    <w:rsid w:val="000D009C"/>
    <w:rsid w:val="000D05E4"/>
    <w:rsid w:val="000D06FB"/>
    <w:rsid w:val="000D0803"/>
    <w:rsid w:val="000D0855"/>
    <w:rsid w:val="000D0A4A"/>
    <w:rsid w:val="000D0CBE"/>
    <w:rsid w:val="000D1034"/>
    <w:rsid w:val="000D114E"/>
    <w:rsid w:val="000D1670"/>
    <w:rsid w:val="000D1866"/>
    <w:rsid w:val="000D1C5F"/>
    <w:rsid w:val="000D1F8A"/>
    <w:rsid w:val="000D214F"/>
    <w:rsid w:val="000D2173"/>
    <w:rsid w:val="000D242A"/>
    <w:rsid w:val="000D2963"/>
    <w:rsid w:val="000D29CE"/>
    <w:rsid w:val="000D2D60"/>
    <w:rsid w:val="000D2E8D"/>
    <w:rsid w:val="000D3074"/>
    <w:rsid w:val="000D319B"/>
    <w:rsid w:val="000D3274"/>
    <w:rsid w:val="000D3303"/>
    <w:rsid w:val="000D3522"/>
    <w:rsid w:val="000D3545"/>
    <w:rsid w:val="000D3574"/>
    <w:rsid w:val="000D38B9"/>
    <w:rsid w:val="000D3CCB"/>
    <w:rsid w:val="000D4005"/>
    <w:rsid w:val="000D4101"/>
    <w:rsid w:val="000D4230"/>
    <w:rsid w:val="000D4554"/>
    <w:rsid w:val="000D4658"/>
    <w:rsid w:val="000D4B13"/>
    <w:rsid w:val="000D4BA3"/>
    <w:rsid w:val="000D4CB2"/>
    <w:rsid w:val="000D5180"/>
    <w:rsid w:val="000D53F4"/>
    <w:rsid w:val="000D5736"/>
    <w:rsid w:val="000D5ABD"/>
    <w:rsid w:val="000D5F5C"/>
    <w:rsid w:val="000D5FA2"/>
    <w:rsid w:val="000D5FE2"/>
    <w:rsid w:val="000D600B"/>
    <w:rsid w:val="000D6270"/>
    <w:rsid w:val="000D63FE"/>
    <w:rsid w:val="000D674B"/>
    <w:rsid w:val="000D6891"/>
    <w:rsid w:val="000D691D"/>
    <w:rsid w:val="000D6966"/>
    <w:rsid w:val="000D6B29"/>
    <w:rsid w:val="000D6E7F"/>
    <w:rsid w:val="000D7210"/>
    <w:rsid w:val="000D7241"/>
    <w:rsid w:val="000D7274"/>
    <w:rsid w:val="000D729A"/>
    <w:rsid w:val="000D72CB"/>
    <w:rsid w:val="000D737C"/>
    <w:rsid w:val="000D768E"/>
    <w:rsid w:val="000D7876"/>
    <w:rsid w:val="000D7EE5"/>
    <w:rsid w:val="000E04CA"/>
    <w:rsid w:val="000E0538"/>
    <w:rsid w:val="000E0BE8"/>
    <w:rsid w:val="000E0D31"/>
    <w:rsid w:val="000E0DD0"/>
    <w:rsid w:val="000E14C8"/>
    <w:rsid w:val="000E161D"/>
    <w:rsid w:val="000E178F"/>
    <w:rsid w:val="000E1BA4"/>
    <w:rsid w:val="000E1C20"/>
    <w:rsid w:val="000E1F67"/>
    <w:rsid w:val="000E208B"/>
    <w:rsid w:val="000E2095"/>
    <w:rsid w:val="000E2128"/>
    <w:rsid w:val="000E2174"/>
    <w:rsid w:val="000E23D4"/>
    <w:rsid w:val="000E2504"/>
    <w:rsid w:val="000E274B"/>
    <w:rsid w:val="000E2ACB"/>
    <w:rsid w:val="000E2F70"/>
    <w:rsid w:val="000E3122"/>
    <w:rsid w:val="000E324A"/>
    <w:rsid w:val="000E32E4"/>
    <w:rsid w:val="000E34E0"/>
    <w:rsid w:val="000E34F8"/>
    <w:rsid w:val="000E357E"/>
    <w:rsid w:val="000E378C"/>
    <w:rsid w:val="000E3D36"/>
    <w:rsid w:val="000E3E47"/>
    <w:rsid w:val="000E3EEC"/>
    <w:rsid w:val="000E3F6B"/>
    <w:rsid w:val="000E40C8"/>
    <w:rsid w:val="000E40FC"/>
    <w:rsid w:val="000E4145"/>
    <w:rsid w:val="000E4248"/>
    <w:rsid w:val="000E4270"/>
    <w:rsid w:val="000E4278"/>
    <w:rsid w:val="000E445E"/>
    <w:rsid w:val="000E4476"/>
    <w:rsid w:val="000E47AC"/>
    <w:rsid w:val="000E47E2"/>
    <w:rsid w:val="000E4840"/>
    <w:rsid w:val="000E496D"/>
    <w:rsid w:val="000E4A80"/>
    <w:rsid w:val="000E4AA8"/>
    <w:rsid w:val="000E4B8B"/>
    <w:rsid w:val="000E4CDB"/>
    <w:rsid w:val="000E4F2D"/>
    <w:rsid w:val="000E4F8F"/>
    <w:rsid w:val="000E50BD"/>
    <w:rsid w:val="000E5297"/>
    <w:rsid w:val="000E5803"/>
    <w:rsid w:val="000E5A0D"/>
    <w:rsid w:val="000E5D1F"/>
    <w:rsid w:val="000E5F5E"/>
    <w:rsid w:val="000E642A"/>
    <w:rsid w:val="000E6515"/>
    <w:rsid w:val="000E654B"/>
    <w:rsid w:val="000E685C"/>
    <w:rsid w:val="000E686F"/>
    <w:rsid w:val="000E6A80"/>
    <w:rsid w:val="000E6D99"/>
    <w:rsid w:val="000E6EB4"/>
    <w:rsid w:val="000E73E6"/>
    <w:rsid w:val="000E75B9"/>
    <w:rsid w:val="000E75E5"/>
    <w:rsid w:val="000E76C2"/>
    <w:rsid w:val="000E772F"/>
    <w:rsid w:val="000E77D8"/>
    <w:rsid w:val="000E78DA"/>
    <w:rsid w:val="000E7AFC"/>
    <w:rsid w:val="000E7B99"/>
    <w:rsid w:val="000E7C39"/>
    <w:rsid w:val="000F030C"/>
    <w:rsid w:val="000F0483"/>
    <w:rsid w:val="000F04F0"/>
    <w:rsid w:val="000F0856"/>
    <w:rsid w:val="000F0C4B"/>
    <w:rsid w:val="000F0FCF"/>
    <w:rsid w:val="000F1048"/>
    <w:rsid w:val="000F17E7"/>
    <w:rsid w:val="000F185C"/>
    <w:rsid w:val="000F185E"/>
    <w:rsid w:val="000F18D8"/>
    <w:rsid w:val="000F1ADD"/>
    <w:rsid w:val="000F1B6F"/>
    <w:rsid w:val="000F1D3C"/>
    <w:rsid w:val="000F1F03"/>
    <w:rsid w:val="000F2018"/>
    <w:rsid w:val="000F2035"/>
    <w:rsid w:val="000F203B"/>
    <w:rsid w:val="000F2440"/>
    <w:rsid w:val="000F2E73"/>
    <w:rsid w:val="000F31A6"/>
    <w:rsid w:val="000F3266"/>
    <w:rsid w:val="000F32B5"/>
    <w:rsid w:val="000F3368"/>
    <w:rsid w:val="000F341F"/>
    <w:rsid w:val="000F342A"/>
    <w:rsid w:val="000F3451"/>
    <w:rsid w:val="000F3698"/>
    <w:rsid w:val="000F3979"/>
    <w:rsid w:val="000F3C6E"/>
    <w:rsid w:val="000F449B"/>
    <w:rsid w:val="000F44C6"/>
    <w:rsid w:val="000F4668"/>
    <w:rsid w:val="000F4775"/>
    <w:rsid w:val="000F49E7"/>
    <w:rsid w:val="000F4E0F"/>
    <w:rsid w:val="000F51C7"/>
    <w:rsid w:val="000F5964"/>
    <w:rsid w:val="000F59CA"/>
    <w:rsid w:val="000F5A5D"/>
    <w:rsid w:val="000F5A71"/>
    <w:rsid w:val="000F5AD2"/>
    <w:rsid w:val="000F5D7A"/>
    <w:rsid w:val="000F5FD8"/>
    <w:rsid w:val="000F6327"/>
    <w:rsid w:val="000F6737"/>
    <w:rsid w:val="000F6A1C"/>
    <w:rsid w:val="000F6A58"/>
    <w:rsid w:val="000F6C5B"/>
    <w:rsid w:val="000F6EDE"/>
    <w:rsid w:val="000F6F67"/>
    <w:rsid w:val="000F6FE7"/>
    <w:rsid w:val="000F7015"/>
    <w:rsid w:val="000F70FF"/>
    <w:rsid w:val="000F740B"/>
    <w:rsid w:val="000F742A"/>
    <w:rsid w:val="000F74C5"/>
    <w:rsid w:val="000F75F5"/>
    <w:rsid w:val="000F79EF"/>
    <w:rsid w:val="000F7A27"/>
    <w:rsid w:val="000F7C40"/>
    <w:rsid w:val="000F7C83"/>
    <w:rsid w:val="000F7D3F"/>
    <w:rsid w:val="000F7D77"/>
    <w:rsid w:val="000F7DC0"/>
    <w:rsid w:val="000F7DDF"/>
    <w:rsid w:val="001001A7"/>
    <w:rsid w:val="00100238"/>
    <w:rsid w:val="00100431"/>
    <w:rsid w:val="001007ED"/>
    <w:rsid w:val="00100A5F"/>
    <w:rsid w:val="00100C26"/>
    <w:rsid w:val="00100E7B"/>
    <w:rsid w:val="00101210"/>
    <w:rsid w:val="00101410"/>
    <w:rsid w:val="0010156D"/>
    <w:rsid w:val="00101771"/>
    <w:rsid w:val="00101B50"/>
    <w:rsid w:val="00101B78"/>
    <w:rsid w:val="00101EA4"/>
    <w:rsid w:val="00101F08"/>
    <w:rsid w:val="00101FE5"/>
    <w:rsid w:val="0010218D"/>
    <w:rsid w:val="00102237"/>
    <w:rsid w:val="001025D4"/>
    <w:rsid w:val="00102AE0"/>
    <w:rsid w:val="00102E5C"/>
    <w:rsid w:val="00102F19"/>
    <w:rsid w:val="001035CA"/>
    <w:rsid w:val="001038DA"/>
    <w:rsid w:val="00103C0E"/>
    <w:rsid w:val="00103D1B"/>
    <w:rsid w:val="00103EBF"/>
    <w:rsid w:val="00104216"/>
    <w:rsid w:val="001043C3"/>
    <w:rsid w:val="00104576"/>
    <w:rsid w:val="00104A65"/>
    <w:rsid w:val="00104D81"/>
    <w:rsid w:val="00104F9B"/>
    <w:rsid w:val="00105040"/>
    <w:rsid w:val="001050B3"/>
    <w:rsid w:val="00105199"/>
    <w:rsid w:val="00105346"/>
    <w:rsid w:val="00105386"/>
    <w:rsid w:val="001053D1"/>
    <w:rsid w:val="001054C6"/>
    <w:rsid w:val="00105585"/>
    <w:rsid w:val="001056E8"/>
    <w:rsid w:val="001057AC"/>
    <w:rsid w:val="001057F6"/>
    <w:rsid w:val="001058C7"/>
    <w:rsid w:val="001059B5"/>
    <w:rsid w:val="00105C5F"/>
    <w:rsid w:val="00105D40"/>
    <w:rsid w:val="00105FF3"/>
    <w:rsid w:val="001060B0"/>
    <w:rsid w:val="0010640A"/>
    <w:rsid w:val="001064F2"/>
    <w:rsid w:val="0010655A"/>
    <w:rsid w:val="00106573"/>
    <w:rsid w:val="00106578"/>
    <w:rsid w:val="0010661E"/>
    <w:rsid w:val="001067F6"/>
    <w:rsid w:val="00106C46"/>
    <w:rsid w:val="00106D12"/>
    <w:rsid w:val="00106D5E"/>
    <w:rsid w:val="00106DEC"/>
    <w:rsid w:val="00106E07"/>
    <w:rsid w:val="001071E3"/>
    <w:rsid w:val="00107557"/>
    <w:rsid w:val="0010790F"/>
    <w:rsid w:val="00110365"/>
    <w:rsid w:val="00110555"/>
    <w:rsid w:val="0011072C"/>
    <w:rsid w:val="00110A65"/>
    <w:rsid w:val="00110CB8"/>
    <w:rsid w:val="0011134B"/>
    <w:rsid w:val="001113EC"/>
    <w:rsid w:val="001115F3"/>
    <w:rsid w:val="00111667"/>
    <w:rsid w:val="0011183F"/>
    <w:rsid w:val="00111842"/>
    <w:rsid w:val="0011192C"/>
    <w:rsid w:val="00111B32"/>
    <w:rsid w:val="00111B57"/>
    <w:rsid w:val="00111C4B"/>
    <w:rsid w:val="00111E83"/>
    <w:rsid w:val="001120F0"/>
    <w:rsid w:val="001122E0"/>
    <w:rsid w:val="0011231E"/>
    <w:rsid w:val="001123D4"/>
    <w:rsid w:val="001124FF"/>
    <w:rsid w:val="001125CC"/>
    <w:rsid w:val="00112627"/>
    <w:rsid w:val="00112688"/>
    <w:rsid w:val="001127B2"/>
    <w:rsid w:val="00112918"/>
    <w:rsid w:val="0011296E"/>
    <w:rsid w:val="00112C11"/>
    <w:rsid w:val="00112D37"/>
    <w:rsid w:val="00112DDA"/>
    <w:rsid w:val="00112DE8"/>
    <w:rsid w:val="00112E3F"/>
    <w:rsid w:val="00112F0A"/>
    <w:rsid w:val="0011307E"/>
    <w:rsid w:val="0011310D"/>
    <w:rsid w:val="00113260"/>
    <w:rsid w:val="001134C8"/>
    <w:rsid w:val="0011355A"/>
    <w:rsid w:val="00113599"/>
    <w:rsid w:val="001135F6"/>
    <w:rsid w:val="001136EB"/>
    <w:rsid w:val="00113842"/>
    <w:rsid w:val="0011399B"/>
    <w:rsid w:val="0011399F"/>
    <w:rsid w:val="001139C4"/>
    <w:rsid w:val="00113B02"/>
    <w:rsid w:val="00113E62"/>
    <w:rsid w:val="00113F11"/>
    <w:rsid w:val="001140AB"/>
    <w:rsid w:val="001140ED"/>
    <w:rsid w:val="00114213"/>
    <w:rsid w:val="001142E1"/>
    <w:rsid w:val="001148A1"/>
    <w:rsid w:val="00114944"/>
    <w:rsid w:val="00114AB1"/>
    <w:rsid w:val="00114D78"/>
    <w:rsid w:val="00114E21"/>
    <w:rsid w:val="001150A5"/>
    <w:rsid w:val="001154AE"/>
    <w:rsid w:val="001158C4"/>
    <w:rsid w:val="0011599B"/>
    <w:rsid w:val="00115ABF"/>
    <w:rsid w:val="00115C3C"/>
    <w:rsid w:val="00115E3B"/>
    <w:rsid w:val="00116171"/>
    <w:rsid w:val="0011626D"/>
    <w:rsid w:val="001163D6"/>
    <w:rsid w:val="001168DE"/>
    <w:rsid w:val="00116BF9"/>
    <w:rsid w:val="00116C43"/>
    <w:rsid w:val="00116CC6"/>
    <w:rsid w:val="00116FB8"/>
    <w:rsid w:val="001173B8"/>
    <w:rsid w:val="001176A2"/>
    <w:rsid w:val="00117924"/>
    <w:rsid w:val="00117AA4"/>
    <w:rsid w:val="00117AF7"/>
    <w:rsid w:val="00117CF0"/>
    <w:rsid w:val="0012007F"/>
    <w:rsid w:val="001201DC"/>
    <w:rsid w:val="00120491"/>
    <w:rsid w:val="001206AE"/>
    <w:rsid w:val="001208FA"/>
    <w:rsid w:val="00120A0E"/>
    <w:rsid w:val="00120D6A"/>
    <w:rsid w:val="0012113D"/>
    <w:rsid w:val="0012198D"/>
    <w:rsid w:val="00121BE8"/>
    <w:rsid w:val="00121CF8"/>
    <w:rsid w:val="00121DAF"/>
    <w:rsid w:val="001220B7"/>
    <w:rsid w:val="00122288"/>
    <w:rsid w:val="001224AD"/>
    <w:rsid w:val="00122613"/>
    <w:rsid w:val="00123012"/>
    <w:rsid w:val="001230F3"/>
    <w:rsid w:val="001233C0"/>
    <w:rsid w:val="00123659"/>
    <w:rsid w:val="0012365F"/>
    <w:rsid w:val="001239D0"/>
    <w:rsid w:val="00123AEA"/>
    <w:rsid w:val="00123E96"/>
    <w:rsid w:val="00123ED6"/>
    <w:rsid w:val="0012400A"/>
    <w:rsid w:val="001240E3"/>
    <w:rsid w:val="001244A8"/>
    <w:rsid w:val="00124691"/>
    <w:rsid w:val="0012469A"/>
    <w:rsid w:val="001246B8"/>
    <w:rsid w:val="00124803"/>
    <w:rsid w:val="0012493C"/>
    <w:rsid w:val="00124A1B"/>
    <w:rsid w:val="00124B86"/>
    <w:rsid w:val="00124CEE"/>
    <w:rsid w:val="00124D65"/>
    <w:rsid w:val="00125487"/>
    <w:rsid w:val="00125745"/>
    <w:rsid w:val="00125869"/>
    <w:rsid w:val="00125A08"/>
    <w:rsid w:val="00125C50"/>
    <w:rsid w:val="00125FCF"/>
    <w:rsid w:val="00125FE9"/>
    <w:rsid w:val="001262EC"/>
    <w:rsid w:val="001266F8"/>
    <w:rsid w:val="00126AA4"/>
    <w:rsid w:val="00126DA2"/>
    <w:rsid w:val="0012738A"/>
    <w:rsid w:val="001275D6"/>
    <w:rsid w:val="0012788B"/>
    <w:rsid w:val="00127B65"/>
    <w:rsid w:val="00127B7A"/>
    <w:rsid w:val="00127C65"/>
    <w:rsid w:val="00127D63"/>
    <w:rsid w:val="00127F23"/>
    <w:rsid w:val="00127F34"/>
    <w:rsid w:val="00127F98"/>
    <w:rsid w:val="00127FF7"/>
    <w:rsid w:val="001302BC"/>
    <w:rsid w:val="00130363"/>
    <w:rsid w:val="0013041C"/>
    <w:rsid w:val="00130596"/>
    <w:rsid w:val="001305F7"/>
    <w:rsid w:val="0013071C"/>
    <w:rsid w:val="001309F7"/>
    <w:rsid w:val="00130A82"/>
    <w:rsid w:val="00130C91"/>
    <w:rsid w:val="00130E12"/>
    <w:rsid w:val="00130EE9"/>
    <w:rsid w:val="00130EEC"/>
    <w:rsid w:val="00130F13"/>
    <w:rsid w:val="00130FF1"/>
    <w:rsid w:val="0013111E"/>
    <w:rsid w:val="0013116E"/>
    <w:rsid w:val="0013149C"/>
    <w:rsid w:val="00132000"/>
    <w:rsid w:val="001320D5"/>
    <w:rsid w:val="00132260"/>
    <w:rsid w:val="00132640"/>
    <w:rsid w:val="001327AE"/>
    <w:rsid w:val="00132FF3"/>
    <w:rsid w:val="0013342C"/>
    <w:rsid w:val="00133AB0"/>
    <w:rsid w:val="00133E53"/>
    <w:rsid w:val="00133F5C"/>
    <w:rsid w:val="00133F7C"/>
    <w:rsid w:val="0013409D"/>
    <w:rsid w:val="001341FE"/>
    <w:rsid w:val="00134703"/>
    <w:rsid w:val="001348BF"/>
    <w:rsid w:val="00134AC3"/>
    <w:rsid w:val="00134C80"/>
    <w:rsid w:val="00134D8F"/>
    <w:rsid w:val="00134F50"/>
    <w:rsid w:val="00134FEE"/>
    <w:rsid w:val="00135175"/>
    <w:rsid w:val="00135185"/>
    <w:rsid w:val="00135638"/>
    <w:rsid w:val="00135978"/>
    <w:rsid w:val="00135ABF"/>
    <w:rsid w:val="00135BA9"/>
    <w:rsid w:val="00135BF5"/>
    <w:rsid w:val="00135CC1"/>
    <w:rsid w:val="00135E46"/>
    <w:rsid w:val="00135E49"/>
    <w:rsid w:val="00135EDB"/>
    <w:rsid w:val="00135FF2"/>
    <w:rsid w:val="001367D5"/>
    <w:rsid w:val="0013684F"/>
    <w:rsid w:val="00136986"/>
    <w:rsid w:val="00136BFF"/>
    <w:rsid w:val="00136C63"/>
    <w:rsid w:val="001372ED"/>
    <w:rsid w:val="001373E6"/>
    <w:rsid w:val="0013764B"/>
    <w:rsid w:val="0013783E"/>
    <w:rsid w:val="00137865"/>
    <w:rsid w:val="00137AB5"/>
    <w:rsid w:val="00137B92"/>
    <w:rsid w:val="00137D96"/>
    <w:rsid w:val="00137E28"/>
    <w:rsid w:val="00137F5D"/>
    <w:rsid w:val="00137F64"/>
    <w:rsid w:val="00140199"/>
    <w:rsid w:val="001402CA"/>
    <w:rsid w:val="001403B0"/>
    <w:rsid w:val="00140468"/>
    <w:rsid w:val="00140473"/>
    <w:rsid w:val="001406CF"/>
    <w:rsid w:val="00140748"/>
    <w:rsid w:val="001407F5"/>
    <w:rsid w:val="00140964"/>
    <w:rsid w:val="00140A7C"/>
    <w:rsid w:val="00140E0E"/>
    <w:rsid w:val="00140ECB"/>
    <w:rsid w:val="00140EF6"/>
    <w:rsid w:val="00140F13"/>
    <w:rsid w:val="00140FCB"/>
    <w:rsid w:val="00141051"/>
    <w:rsid w:val="001411F8"/>
    <w:rsid w:val="0014128F"/>
    <w:rsid w:val="001418C9"/>
    <w:rsid w:val="00141A93"/>
    <w:rsid w:val="00141ECB"/>
    <w:rsid w:val="00141F71"/>
    <w:rsid w:val="00141FD0"/>
    <w:rsid w:val="00142085"/>
    <w:rsid w:val="00142B09"/>
    <w:rsid w:val="00142B8B"/>
    <w:rsid w:val="00142C62"/>
    <w:rsid w:val="00142D2C"/>
    <w:rsid w:val="00142E91"/>
    <w:rsid w:val="00143073"/>
    <w:rsid w:val="001431D7"/>
    <w:rsid w:val="0014326D"/>
    <w:rsid w:val="0014331F"/>
    <w:rsid w:val="001437AC"/>
    <w:rsid w:val="00143939"/>
    <w:rsid w:val="0014395B"/>
    <w:rsid w:val="00143CAF"/>
    <w:rsid w:val="00143F72"/>
    <w:rsid w:val="001440C8"/>
    <w:rsid w:val="00144645"/>
    <w:rsid w:val="00144AD2"/>
    <w:rsid w:val="00144D5A"/>
    <w:rsid w:val="00144D72"/>
    <w:rsid w:val="00144E2F"/>
    <w:rsid w:val="00145041"/>
    <w:rsid w:val="001450E6"/>
    <w:rsid w:val="00145126"/>
    <w:rsid w:val="00145257"/>
    <w:rsid w:val="001454B7"/>
    <w:rsid w:val="00145786"/>
    <w:rsid w:val="001458A7"/>
    <w:rsid w:val="00145D13"/>
    <w:rsid w:val="00145E16"/>
    <w:rsid w:val="001461F8"/>
    <w:rsid w:val="00146219"/>
    <w:rsid w:val="0014640A"/>
    <w:rsid w:val="0014657A"/>
    <w:rsid w:val="001467E8"/>
    <w:rsid w:val="00146F51"/>
    <w:rsid w:val="0014743D"/>
    <w:rsid w:val="00147505"/>
    <w:rsid w:val="001475EB"/>
    <w:rsid w:val="00147697"/>
    <w:rsid w:val="001476D6"/>
    <w:rsid w:val="0014791E"/>
    <w:rsid w:val="00147B61"/>
    <w:rsid w:val="00147FE6"/>
    <w:rsid w:val="00150408"/>
    <w:rsid w:val="00150B08"/>
    <w:rsid w:val="00150B20"/>
    <w:rsid w:val="00150B5B"/>
    <w:rsid w:val="00150E05"/>
    <w:rsid w:val="00150E23"/>
    <w:rsid w:val="001512B0"/>
    <w:rsid w:val="001513F9"/>
    <w:rsid w:val="00151453"/>
    <w:rsid w:val="00151582"/>
    <w:rsid w:val="00151678"/>
    <w:rsid w:val="001516B9"/>
    <w:rsid w:val="00151D1B"/>
    <w:rsid w:val="00151FA1"/>
    <w:rsid w:val="00151FAB"/>
    <w:rsid w:val="001522B2"/>
    <w:rsid w:val="001524E2"/>
    <w:rsid w:val="00152592"/>
    <w:rsid w:val="001527FD"/>
    <w:rsid w:val="00152AE2"/>
    <w:rsid w:val="00152ECA"/>
    <w:rsid w:val="00152F8F"/>
    <w:rsid w:val="00153648"/>
    <w:rsid w:val="00153814"/>
    <w:rsid w:val="001539DA"/>
    <w:rsid w:val="00153A10"/>
    <w:rsid w:val="00153BE2"/>
    <w:rsid w:val="00153E1E"/>
    <w:rsid w:val="00153E76"/>
    <w:rsid w:val="00154072"/>
    <w:rsid w:val="0015442F"/>
    <w:rsid w:val="0015444F"/>
    <w:rsid w:val="001549D4"/>
    <w:rsid w:val="00154BC7"/>
    <w:rsid w:val="00154DC6"/>
    <w:rsid w:val="00154E39"/>
    <w:rsid w:val="0015505A"/>
    <w:rsid w:val="001551B3"/>
    <w:rsid w:val="001553E9"/>
    <w:rsid w:val="00155472"/>
    <w:rsid w:val="001554D8"/>
    <w:rsid w:val="001555D0"/>
    <w:rsid w:val="00155861"/>
    <w:rsid w:val="0015586F"/>
    <w:rsid w:val="001559F4"/>
    <w:rsid w:val="00155B07"/>
    <w:rsid w:val="00155CD4"/>
    <w:rsid w:val="00155EBB"/>
    <w:rsid w:val="00155EF3"/>
    <w:rsid w:val="001562CB"/>
    <w:rsid w:val="00156535"/>
    <w:rsid w:val="001565D7"/>
    <w:rsid w:val="001567C1"/>
    <w:rsid w:val="001568EC"/>
    <w:rsid w:val="00156990"/>
    <w:rsid w:val="00156E4B"/>
    <w:rsid w:val="00156E89"/>
    <w:rsid w:val="0015713F"/>
    <w:rsid w:val="001571C5"/>
    <w:rsid w:val="00157421"/>
    <w:rsid w:val="0015761B"/>
    <w:rsid w:val="001576D5"/>
    <w:rsid w:val="001579F0"/>
    <w:rsid w:val="00157B8C"/>
    <w:rsid w:val="00157E30"/>
    <w:rsid w:val="001600C7"/>
    <w:rsid w:val="0016047D"/>
    <w:rsid w:val="001607C3"/>
    <w:rsid w:val="001609FD"/>
    <w:rsid w:val="00160C43"/>
    <w:rsid w:val="00160E57"/>
    <w:rsid w:val="00160E9D"/>
    <w:rsid w:val="00160FED"/>
    <w:rsid w:val="00161102"/>
    <w:rsid w:val="00161181"/>
    <w:rsid w:val="001612CC"/>
    <w:rsid w:val="001612D0"/>
    <w:rsid w:val="001616E3"/>
    <w:rsid w:val="001617C2"/>
    <w:rsid w:val="00161B3F"/>
    <w:rsid w:val="00161B6A"/>
    <w:rsid w:val="00161EB5"/>
    <w:rsid w:val="00161F71"/>
    <w:rsid w:val="00161FD3"/>
    <w:rsid w:val="001626EA"/>
    <w:rsid w:val="0016277F"/>
    <w:rsid w:val="0016278D"/>
    <w:rsid w:val="00162809"/>
    <w:rsid w:val="00162916"/>
    <w:rsid w:val="00162A4A"/>
    <w:rsid w:val="00162A89"/>
    <w:rsid w:val="00162AEF"/>
    <w:rsid w:val="00162B49"/>
    <w:rsid w:val="001631AB"/>
    <w:rsid w:val="0016360B"/>
    <w:rsid w:val="001637B6"/>
    <w:rsid w:val="0016389F"/>
    <w:rsid w:val="001638EE"/>
    <w:rsid w:val="00163D48"/>
    <w:rsid w:val="00163F52"/>
    <w:rsid w:val="00163F62"/>
    <w:rsid w:val="00164001"/>
    <w:rsid w:val="00164165"/>
    <w:rsid w:val="001643CF"/>
    <w:rsid w:val="001643F7"/>
    <w:rsid w:val="001644CB"/>
    <w:rsid w:val="001644F0"/>
    <w:rsid w:val="00164690"/>
    <w:rsid w:val="00164720"/>
    <w:rsid w:val="00164897"/>
    <w:rsid w:val="00164B45"/>
    <w:rsid w:val="00164BC6"/>
    <w:rsid w:val="00164DC6"/>
    <w:rsid w:val="00164E3E"/>
    <w:rsid w:val="0016504B"/>
    <w:rsid w:val="001656F6"/>
    <w:rsid w:val="001657C4"/>
    <w:rsid w:val="00165862"/>
    <w:rsid w:val="00165960"/>
    <w:rsid w:val="00165BC8"/>
    <w:rsid w:val="00165C8F"/>
    <w:rsid w:val="00165E43"/>
    <w:rsid w:val="0016618B"/>
    <w:rsid w:val="00166428"/>
    <w:rsid w:val="00166663"/>
    <w:rsid w:val="001666F8"/>
    <w:rsid w:val="00166747"/>
    <w:rsid w:val="00166944"/>
    <w:rsid w:val="00166B63"/>
    <w:rsid w:val="00166CE4"/>
    <w:rsid w:val="00166F7D"/>
    <w:rsid w:val="001671B0"/>
    <w:rsid w:val="0016739C"/>
    <w:rsid w:val="0016745A"/>
    <w:rsid w:val="001675E9"/>
    <w:rsid w:val="00167680"/>
    <w:rsid w:val="001676FF"/>
    <w:rsid w:val="00167841"/>
    <w:rsid w:val="00167953"/>
    <w:rsid w:val="00167A39"/>
    <w:rsid w:val="00167AF8"/>
    <w:rsid w:val="00167BF3"/>
    <w:rsid w:val="00167E41"/>
    <w:rsid w:val="00167F12"/>
    <w:rsid w:val="00170093"/>
    <w:rsid w:val="00170339"/>
    <w:rsid w:val="00170424"/>
    <w:rsid w:val="001704ED"/>
    <w:rsid w:val="00170506"/>
    <w:rsid w:val="00170725"/>
    <w:rsid w:val="00170776"/>
    <w:rsid w:val="001707DF"/>
    <w:rsid w:val="001708BC"/>
    <w:rsid w:val="0017097D"/>
    <w:rsid w:val="00170A12"/>
    <w:rsid w:val="00170CB1"/>
    <w:rsid w:val="00170F52"/>
    <w:rsid w:val="00170F92"/>
    <w:rsid w:val="001714BC"/>
    <w:rsid w:val="0017178F"/>
    <w:rsid w:val="001717B1"/>
    <w:rsid w:val="001718E9"/>
    <w:rsid w:val="0017195D"/>
    <w:rsid w:val="00171BA6"/>
    <w:rsid w:val="00171E21"/>
    <w:rsid w:val="00171FB2"/>
    <w:rsid w:val="001724AF"/>
    <w:rsid w:val="001724C7"/>
    <w:rsid w:val="0017255F"/>
    <w:rsid w:val="0017275A"/>
    <w:rsid w:val="0017283A"/>
    <w:rsid w:val="00172CFA"/>
    <w:rsid w:val="00173208"/>
    <w:rsid w:val="00173265"/>
    <w:rsid w:val="00173536"/>
    <w:rsid w:val="001737A9"/>
    <w:rsid w:val="00173E3C"/>
    <w:rsid w:val="00173F17"/>
    <w:rsid w:val="00174408"/>
    <w:rsid w:val="001746CA"/>
    <w:rsid w:val="001747EC"/>
    <w:rsid w:val="001749DD"/>
    <w:rsid w:val="00174BF8"/>
    <w:rsid w:val="001751C6"/>
    <w:rsid w:val="00175485"/>
    <w:rsid w:val="001754F5"/>
    <w:rsid w:val="0017551F"/>
    <w:rsid w:val="00175835"/>
    <w:rsid w:val="0017588F"/>
    <w:rsid w:val="00175A43"/>
    <w:rsid w:val="00175A5E"/>
    <w:rsid w:val="001761A9"/>
    <w:rsid w:val="001763DD"/>
    <w:rsid w:val="00176608"/>
    <w:rsid w:val="00176679"/>
    <w:rsid w:val="00176B99"/>
    <w:rsid w:val="00176DBC"/>
    <w:rsid w:val="0017709C"/>
    <w:rsid w:val="001770B2"/>
    <w:rsid w:val="001774A1"/>
    <w:rsid w:val="0017760B"/>
    <w:rsid w:val="00177724"/>
    <w:rsid w:val="00177AB2"/>
    <w:rsid w:val="00180472"/>
    <w:rsid w:val="00180524"/>
    <w:rsid w:val="00180607"/>
    <w:rsid w:val="0018060F"/>
    <w:rsid w:val="0018066D"/>
    <w:rsid w:val="00180723"/>
    <w:rsid w:val="0018073D"/>
    <w:rsid w:val="0018075E"/>
    <w:rsid w:val="00180ACD"/>
    <w:rsid w:val="00180B7B"/>
    <w:rsid w:val="00180CDF"/>
    <w:rsid w:val="00180D11"/>
    <w:rsid w:val="001818AA"/>
    <w:rsid w:val="00181988"/>
    <w:rsid w:val="001819C3"/>
    <w:rsid w:val="00181B5D"/>
    <w:rsid w:val="00181D10"/>
    <w:rsid w:val="00181E46"/>
    <w:rsid w:val="0018250D"/>
    <w:rsid w:val="00182A1A"/>
    <w:rsid w:val="00183113"/>
    <w:rsid w:val="00183130"/>
    <w:rsid w:val="00183688"/>
    <w:rsid w:val="00183932"/>
    <w:rsid w:val="00183A42"/>
    <w:rsid w:val="00183D62"/>
    <w:rsid w:val="00183DED"/>
    <w:rsid w:val="00183EF2"/>
    <w:rsid w:val="0018412D"/>
    <w:rsid w:val="0018428C"/>
    <w:rsid w:val="001842B0"/>
    <w:rsid w:val="0018443A"/>
    <w:rsid w:val="001844DF"/>
    <w:rsid w:val="0018450F"/>
    <w:rsid w:val="00184ACC"/>
    <w:rsid w:val="00184CA0"/>
    <w:rsid w:val="00184E2E"/>
    <w:rsid w:val="00185300"/>
    <w:rsid w:val="0018536B"/>
    <w:rsid w:val="00185BDA"/>
    <w:rsid w:val="00185C43"/>
    <w:rsid w:val="00185DEF"/>
    <w:rsid w:val="00185E7F"/>
    <w:rsid w:val="00185F72"/>
    <w:rsid w:val="001861EF"/>
    <w:rsid w:val="0018640B"/>
    <w:rsid w:val="0018641C"/>
    <w:rsid w:val="00186544"/>
    <w:rsid w:val="001868B0"/>
    <w:rsid w:val="00186B13"/>
    <w:rsid w:val="00186B66"/>
    <w:rsid w:val="00186D1F"/>
    <w:rsid w:val="00186E1E"/>
    <w:rsid w:val="00186E6B"/>
    <w:rsid w:val="00187560"/>
    <w:rsid w:val="00187705"/>
    <w:rsid w:val="001877AF"/>
    <w:rsid w:val="00187B3B"/>
    <w:rsid w:val="00187DDE"/>
    <w:rsid w:val="00187E71"/>
    <w:rsid w:val="001904D1"/>
    <w:rsid w:val="00190511"/>
    <w:rsid w:val="0019079B"/>
    <w:rsid w:val="001907B8"/>
    <w:rsid w:val="00190B92"/>
    <w:rsid w:val="00190C46"/>
    <w:rsid w:val="00190C97"/>
    <w:rsid w:val="00190CD9"/>
    <w:rsid w:val="00191668"/>
    <w:rsid w:val="001916AE"/>
    <w:rsid w:val="0019170D"/>
    <w:rsid w:val="001919CC"/>
    <w:rsid w:val="00191AC2"/>
    <w:rsid w:val="00191FFD"/>
    <w:rsid w:val="001920E2"/>
    <w:rsid w:val="001923B8"/>
    <w:rsid w:val="00192467"/>
    <w:rsid w:val="001927BE"/>
    <w:rsid w:val="0019294C"/>
    <w:rsid w:val="00192C91"/>
    <w:rsid w:val="00192D51"/>
    <w:rsid w:val="00192D67"/>
    <w:rsid w:val="00192F30"/>
    <w:rsid w:val="001931AC"/>
    <w:rsid w:val="001932A1"/>
    <w:rsid w:val="00193349"/>
    <w:rsid w:val="001933B4"/>
    <w:rsid w:val="00193804"/>
    <w:rsid w:val="00193A23"/>
    <w:rsid w:val="00193D64"/>
    <w:rsid w:val="001942A5"/>
    <w:rsid w:val="00194356"/>
    <w:rsid w:val="00194441"/>
    <w:rsid w:val="00194468"/>
    <w:rsid w:val="001944B5"/>
    <w:rsid w:val="0019457D"/>
    <w:rsid w:val="001945AD"/>
    <w:rsid w:val="0019462F"/>
    <w:rsid w:val="001946D1"/>
    <w:rsid w:val="0019481E"/>
    <w:rsid w:val="0019497B"/>
    <w:rsid w:val="00194A29"/>
    <w:rsid w:val="00194DCF"/>
    <w:rsid w:val="00194DD7"/>
    <w:rsid w:val="0019502F"/>
    <w:rsid w:val="0019509B"/>
    <w:rsid w:val="001951E5"/>
    <w:rsid w:val="001952CA"/>
    <w:rsid w:val="00195342"/>
    <w:rsid w:val="0019577F"/>
    <w:rsid w:val="001957A3"/>
    <w:rsid w:val="00195833"/>
    <w:rsid w:val="001959D6"/>
    <w:rsid w:val="00195BD1"/>
    <w:rsid w:val="00195FAE"/>
    <w:rsid w:val="001961B2"/>
    <w:rsid w:val="001961FF"/>
    <w:rsid w:val="00196490"/>
    <w:rsid w:val="00196538"/>
    <w:rsid w:val="00196655"/>
    <w:rsid w:val="00196A4F"/>
    <w:rsid w:val="001970AD"/>
    <w:rsid w:val="0019713D"/>
    <w:rsid w:val="001972DF"/>
    <w:rsid w:val="001973BA"/>
    <w:rsid w:val="001977AE"/>
    <w:rsid w:val="001978AF"/>
    <w:rsid w:val="00197920"/>
    <w:rsid w:val="00197A59"/>
    <w:rsid w:val="00197ACB"/>
    <w:rsid w:val="00197DD5"/>
    <w:rsid w:val="00197DE8"/>
    <w:rsid w:val="001A016E"/>
    <w:rsid w:val="001A04C2"/>
    <w:rsid w:val="001A0525"/>
    <w:rsid w:val="001A0687"/>
    <w:rsid w:val="001A071F"/>
    <w:rsid w:val="001A0D35"/>
    <w:rsid w:val="001A1142"/>
    <w:rsid w:val="001A115B"/>
    <w:rsid w:val="001A1187"/>
    <w:rsid w:val="001A1299"/>
    <w:rsid w:val="001A12DB"/>
    <w:rsid w:val="001A1428"/>
    <w:rsid w:val="001A1571"/>
    <w:rsid w:val="001A167A"/>
    <w:rsid w:val="001A1799"/>
    <w:rsid w:val="001A17B1"/>
    <w:rsid w:val="001A180C"/>
    <w:rsid w:val="001A1936"/>
    <w:rsid w:val="001A1AD4"/>
    <w:rsid w:val="001A1E7C"/>
    <w:rsid w:val="001A20A3"/>
    <w:rsid w:val="001A20D1"/>
    <w:rsid w:val="001A2188"/>
    <w:rsid w:val="001A221A"/>
    <w:rsid w:val="001A239C"/>
    <w:rsid w:val="001A28DB"/>
    <w:rsid w:val="001A2E1A"/>
    <w:rsid w:val="001A309E"/>
    <w:rsid w:val="001A3294"/>
    <w:rsid w:val="001A32A5"/>
    <w:rsid w:val="001A35B9"/>
    <w:rsid w:val="001A35EE"/>
    <w:rsid w:val="001A3664"/>
    <w:rsid w:val="001A4276"/>
    <w:rsid w:val="001A4291"/>
    <w:rsid w:val="001A4644"/>
    <w:rsid w:val="001A48C8"/>
    <w:rsid w:val="001A4A96"/>
    <w:rsid w:val="001A4B43"/>
    <w:rsid w:val="001A4D12"/>
    <w:rsid w:val="001A4DEA"/>
    <w:rsid w:val="001A4F07"/>
    <w:rsid w:val="001A513C"/>
    <w:rsid w:val="001A51B8"/>
    <w:rsid w:val="001A5251"/>
    <w:rsid w:val="001A542E"/>
    <w:rsid w:val="001A54E3"/>
    <w:rsid w:val="001A5663"/>
    <w:rsid w:val="001A572F"/>
    <w:rsid w:val="001A5748"/>
    <w:rsid w:val="001A57C2"/>
    <w:rsid w:val="001A583B"/>
    <w:rsid w:val="001A5869"/>
    <w:rsid w:val="001A58EC"/>
    <w:rsid w:val="001A5985"/>
    <w:rsid w:val="001A5BE3"/>
    <w:rsid w:val="001A5D73"/>
    <w:rsid w:val="001A60C4"/>
    <w:rsid w:val="001A6117"/>
    <w:rsid w:val="001A61E3"/>
    <w:rsid w:val="001A6211"/>
    <w:rsid w:val="001A6382"/>
    <w:rsid w:val="001A66EC"/>
    <w:rsid w:val="001A6738"/>
    <w:rsid w:val="001A683F"/>
    <w:rsid w:val="001A6853"/>
    <w:rsid w:val="001A6982"/>
    <w:rsid w:val="001A6A4E"/>
    <w:rsid w:val="001A6B7A"/>
    <w:rsid w:val="001A6D17"/>
    <w:rsid w:val="001A6D4C"/>
    <w:rsid w:val="001A6D5C"/>
    <w:rsid w:val="001A70B2"/>
    <w:rsid w:val="001A7172"/>
    <w:rsid w:val="001A7364"/>
    <w:rsid w:val="001A739B"/>
    <w:rsid w:val="001A752E"/>
    <w:rsid w:val="001A768D"/>
    <w:rsid w:val="001A7966"/>
    <w:rsid w:val="001A79ED"/>
    <w:rsid w:val="001A7C89"/>
    <w:rsid w:val="001A7FEE"/>
    <w:rsid w:val="001B00DD"/>
    <w:rsid w:val="001B01D5"/>
    <w:rsid w:val="001B0211"/>
    <w:rsid w:val="001B0237"/>
    <w:rsid w:val="001B046D"/>
    <w:rsid w:val="001B049D"/>
    <w:rsid w:val="001B054D"/>
    <w:rsid w:val="001B08F5"/>
    <w:rsid w:val="001B11CB"/>
    <w:rsid w:val="001B1688"/>
    <w:rsid w:val="001B16EA"/>
    <w:rsid w:val="001B1730"/>
    <w:rsid w:val="001B191B"/>
    <w:rsid w:val="001B1B08"/>
    <w:rsid w:val="001B1E80"/>
    <w:rsid w:val="001B1F94"/>
    <w:rsid w:val="001B2028"/>
    <w:rsid w:val="001B206A"/>
    <w:rsid w:val="001B25B9"/>
    <w:rsid w:val="001B274B"/>
    <w:rsid w:val="001B2913"/>
    <w:rsid w:val="001B2A64"/>
    <w:rsid w:val="001B2E12"/>
    <w:rsid w:val="001B336E"/>
    <w:rsid w:val="001B33BE"/>
    <w:rsid w:val="001B34E6"/>
    <w:rsid w:val="001B3786"/>
    <w:rsid w:val="001B40DA"/>
    <w:rsid w:val="001B4144"/>
    <w:rsid w:val="001B4788"/>
    <w:rsid w:val="001B47E4"/>
    <w:rsid w:val="001B49C7"/>
    <w:rsid w:val="001B4E57"/>
    <w:rsid w:val="001B4E78"/>
    <w:rsid w:val="001B4F0B"/>
    <w:rsid w:val="001B5082"/>
    <w:rsid w:val="001B52EF"/>
    <w:rsid w:val="001B57F4"/>
    <w:rsid w:val="001B59C8"/>
    <w:rsid w:val="001B5A98"/>
    <w:rsid w:val="001B5B4E"/>
    <w:rsid w:val="001B6281"/>
    <w:rsid w:val="001B6432"/>
    <w:rsid w:val="001B651C"/>
    <w:rsid w:val="001B6542"/>
    <w:rsid w:val="001B66CF"/>
    <w:rsid w:val="001B6789"/>
    <w:rsid w:val="001B6A3D"/>
    <w:rsid w:val="001B6CF1"/>
    <w:rsid w:val="001B70BC"/>
    <w:rsid w:val="001B7229"/>
    <w:rsid w:val="001B7422"/>
    <w:rsid w:val="001B753F"/>
    <w:rsid w:val="001B75D0"/>
    <w:rsid w:val="001B76A1"/>
    <w:rsid w:val="001B785A"/>
    <w:rsid w:val="001B7A7B"/>
    <w:rsid w:val="001B7D9A"/>
    <w:rsid w:val="001B7F09"/>
    <w:rsid w:val="001C0035"/>
    <w:rsid w:val="001C0163"/>
    <w:rsid w:val="001C020A"/>
    <w:rsid w:val="001C02DA"/>
    <w:rsid w:val="001C0311"/>
    <w:rsid w:val="001C0474"/>
    <w:rsid w:val="001C059E"/>
    <w:rsid w:val="001C092F"/>
    <w:rsid w:val="001C167B"/>
    <w:rsid w:val="001C186B"/>
    <w:rsid w:val="001C1873"/>
    <w:rsid w:val="001C1B6B"/>
    <w:rsid w:val="001C1E9F"/>
    <w:rsid w:val="001C1F68"/>
    <w:rsid w:val="001C221B"/>
    <w:rsid w:val="001C297E"/>
    <w:rsid w:val="001C29A7"/>
    <w:rsid w:val="001C2B5E"/>
    <w:rsid w:val="001C2BEF"/>
    <w:rsid w:val="001C2C35"/>
    <w:rsid w:val="001C2D6C"/>
    <w:rsid w:val="001C2FF0"/>
    <w:rsid w:val="001C3024"/>
    <w:rsid w:val="001C3457"/>
    <w:rsid w:val="001C390B"/>
    <w:rsid w:val="001C3D30"/>
    <w:rsid w:val="001C3D7A"/>
    <w:rsid w:val="001C4230"/>
    <w:rsid w:val="001C479B"/>
    <w:rsid w:val="001C4848"/>
    <w:rsid w:val="001C4A42"/>
    <w:rsid w:val="001C4BA6"/>
    <w:rsid w:val="001C4DB6"/>
    <w:rsid w:val="001C4E95"/>
    <w:rsid w:val="001C4F73"/>
    <w:rsid w:val="001C51FD"/>
    <w:rsid w:val="001C5566"/>
    <w:rsid w:val="001C5574"/>
    <w:rsid w:val="001C5A5E"/>
    <w:rsid w:val="001C5CB5"/>
    <w:rsid w:val="001C5DFD"/>
    <w:rsid w:val="001C5E6E"/>
    <w:rsid w:val="001C5E75"/>
    <w:rsid w:val="001C606D"/>
    <w:rsid w:val="001C60DA"/>
    <w:rsid w:val="001C6602"/>
    <w:rsid w:val="001C6703"/>
    <w:rsid w:val="001C6C19"/>
    <w:rsid w:val="001C6C1A"/>
    <w:rsid w:val="001C6C6B"/>
    <w:rsid w:val="001C6D11"/>
    <w:rsid w:val="001C6D54"/>
    <w:rsid w:val="001C6DC3"/>
    <w:rsid w:val="001C70B1"/>
    <w:rsid w:val="001C73E8"/>
    <w:rsid w:val="001C7472"/>
    <w:rsid w:val="001C7648"/>
    <w:rsid w:val="001C7750"/>
    <w:rsid w:val="001C7A0E"/>
    <w:rsid w:val="001C7B57"/>
    <w:rsid w:val="001C7C7A"/>
    <w:rsid w:val="001C7CD1"/>
    <w:rsid w:val="001C7D85"/>
    <w:rsid w:val="001C7E42"/>
    <w:rsid w:val="001D0154"/>
    <w:rsid w:val="001D02F2"/>
    <w:rsid w:val="001D0AAD"/>
    <w:rsid w:val="001D0C2E"/>
    <w:rsid w:val="001D0D60"/>
    <w:rsid w:val="001D0DE4"/>
    <w:rsid w:val="001D0E48"/>
    <w:rsid w:val="001D1131"/>
    <w:rsid w:val="001D132E"/>
    <w:rsid w:val="001D1450"/>
    <w:rsid w:val="001D1532"/>
    <w:rsid w:val="001D17B0"/>
    <w:rsid w:val="001D17BD"/>
    <w:rsid w:val="001D18EB"/>
    <w:rsid w:val="001D1941"/>
    <w:rsid w:val="001D1C57"/>
    <w:rsid w:val="001D1D4A"/>
    <w:rsid w:val="001D237E"/>
    <w:rsid w:val="001D2503"/>
    <w:rsid w:val="001D2712"/>
    <w:rsid w:val="001D2A37"/>
    <w:rsid w:val="001D2CF9"/>
    <w:rsid w:val="001D2D1D"/>
    <w:rsid w:val="001D2DAC"/>
    <w:rsid w:val="001D3070"/>
    <w:rsid w:val="001D30C5"/>
    <w:rsid w:val="001D3193"/>
    <w:rsid w:val="001D32B9"/>
    <w:rsid w:val="001D338E"/>
    <w:rsid w:val="001D384D"/>
    <w:rsid w:val="001D3CA7"/>
    <w:rsid w:val="001D3DFC"/>
    <w:rsid w:val="001D3E77"/>
    <w:rsid w:val="001D3EBF"/>
    <w:rsid w:val="001D3FBE"/>
    <w:rsid w:val="001D4050"/>
    <w:rsid w:val="001D41F7"/>
    <w:rsid w:val="001D426B"/>
    <w:rsid w:val="001D4345"/>
    <w:rsid w:val="001D4376"/>
    <w:rsid w:val="001D440B"/>
    <w:rsid w:val="001D44FB"/>
    <w:rsid w:val="001D4712"/>
    <w:rsid w:val="001D4820"/>
    <w:rsid w:val="001D48C5"/>
    <w:rsid w:val="001D49B3"/>
    <w:rsid w:val="001D49F1"/>
    <w:rsid w:val="001D4C8A"/>
    <w:rsid w:val="001D4FFF"/>
    <w:rsid w:val="001D516C"/>
    <w:rsid w:val="001D53F8"/>
    <w:rsid w:val="001D54C0"/>
    <w:rsid w:val="001D5722"/>
    <w:rsid w:val="001D5BBD"/>
    <w:rsid w:val="001D5D9B"/>
    <w:rsid w:val="001D6073"/>
    <w:rsid w:val="001D613B"/>
    <w:rsid w:val="001D653C"/>
    <w:rsid w:val="001D66CC"/>
    <w:rsid w:val="001D68DB"/>
    <w:rsid w:val="001D694D"/>
    <w:rsid w:val="001D697D"/>
    <w:rsid w:val="001D6A58"/>
    <w:rsid w:val="001D6B41"/>
    <w:rsid w:val="001D6BD2"/>
    <w:rsid w:val="001D6E83"/>
    <w:rsid w:val="001D7148"/>
    <w:rsid w:val="001D722B"/>
    <w:rsid w:val="001D7306"/>
    <w:rsid w:val="001D749C"/>
    <w:rsid w:val="001D760A"/>
    <w:rsid w:val="001D770E"/>
    <w:rsid w:val="001D7850"/>
    <w:rsid w:val="001D7908"/>
    <w:rsid w:val="001D7D01"/>
    <w:rsid w:val="001D7DA5"/>
    <w:rsid w:val="001E0069"/>
    <w:rsid w:val="001E00E5"/>
    <w:rsid w:val="001E02F3"/>
    <w:rsid w:val="001E0306"/>
    <w:rsid w:val="001E03CB"/>
    <w:rsid w:val="001E0437"/>
    <w:rsid w:val="001E062C"/>
    <w:rsid w:val="001E1216"/>
    <w:rsid w:val="001E1540"/>
    <w:rsid w:val="001E177F"/>
    <w:rsid w:val="001E1860"/>
    <w:rsid w:val="001E1A85"/>
    <w:rsid w:val="001E1B42"/>
    <w:rsid w:val="001E1D07"/>
    <w:rsid w:val="001E1EAD"/>
    <w:rsid w:val="001E2010"/>
    <w:rsid w:val="001E2375"/>
    <w:rsid w:val="001E2426"/>
    <w:rsid w:val="001E2670"/>
    <w:rsid w:val="001E275F"/>
    <w:rsid w:val="001E2900"/>
    <w:rsid w:val="001E2993"/>
    <w:rsid w:val="001E2ADA"/>
    <w:rsid w:val="001E2BA3"/>
    <w:rsid w:val="001E2D3B"/>
    <w:rsid w:val="001E2D7A"/>
    <w:rsid w:val="001E2EAC"/>
    <w:rsid w:val="001E32C6"/>
    <w:rsid w:val="001E36AC"/>
    <w:rsid w:val="001E37B2"/>
    <w:rsid w:val="001E37F6"/>
    <w:rsid w:val="001E3A2A"/>
    <w:rsid w:val="001E3C1C"/>
    <w:rsid w:val="001E3DDD"/>
    <w:rsid w:val="001E4196"/>
    <w:rsid w:val="001E434E"/>
    <w:rsid w:val="001E45CA"/>
    <w:rsid w:val="001E4AF8"/>
    <w:rsid w:val="001E4B1F"/>
    <w:rsid w:val="001E4F1A"/>
    <w:rsid w:val="001E4FA7"/>
    <w:rsid w:val="001E51AB"/>
    <w:rsid w:val="001E5341"/>
    <w:rsid w:val="001E5704"/>
    <w:rsid w:val="001E571F"/>
    <w:rsid w:val="001E5756"/>
    <w:rsid w:val="001E5757"/>
    <w:rsid w:val="001E5839"/>
    <w:rsid w:val="001E593B"/>
    <w:rsid w:val="001E5A1E"/>
    <w:rsid w:val="001E5B4C"/>
    <w:rsid w:val="001E5BC0"/>
    <w:rsid w:val="001E5BCD"/>
    <w:rsid w:val="001E5CB3"/>
    <w:rsid w:val="001E5E22"/>
    <w:rsid w:val="001E5EBD"/>
    <w:rsid w:val="001E5F6F"/>
    <w:rsid w:val="001E6009"/>
    <w:rsid w:val="001E6301"/>
    <w:rsid w:val="001E63B0"/>
    <w:rsid w:val="001E6409"/>
    <w:rsid w:val="001E67B2"/>
    <w:rsid w:val="001E6872"/>
    <w:rsid w:val="001E69FD"/>
    <w:rsid w:val="001E6D69"/>
    <w:rsid w:val="001E71EA"/>
    <w:rsid w:val="001E75CB"/>
    <w:rsid w:val="001E7648"/>
    <w:rsid w:val="001E7A69"/>
    <w:rsid w:val="001E7E15"/>
    <w:rsid w:val="001E7EC3"/>
    <w:rsid w:val="001F0328"/>
    <w:rsid w:val="001F035C"/>
    <w:rsid w:val="001F0377"/>
    <w:rsid w:val="001F03A1"/>
    <w:rsid w:val="001F0BFF"/>
    <w:rsid w:val="001F0CD1"/>
    <w:rsid w:val="001F0E29"/>
    <w:rsid w:val="001F1098"/>
    <w:rsid w:val="001F10A2"/>
    <w:rsid w:val="001F114B"/>
    <w:rsid w:val="001F12FF"/>
    <w:rsid w:val="001F132A"/>
    <w:rsid w:val="001F136E"/>
    <w:rsid w:val="001F1C61"/>
    <w:rsid w:val="001F1E13"/>
    <w:rsid w:val="001F20E8"/>
    <w:rsid w:val="001F20F3"/>
    <w:rsid w:val="001F2103"/>
    <w:rsid w:val="001F2661"/>
    <w:rsid w:val="001F2676"/>
    <w:rsid w:val="001F27F6"/>
    <w:rsid w:val="001F2D16"/>
    <w:rsid w:val="001F2D9E"/>
    <w:rsid w:val="001F2F81"/>
    <w:rsid w:val="001F3134"/>
    <w:rsid w:val="001F3598"/>
    <w:rsid w:val="001F36A3"/>
    <w:rsid w:val="001F36DB"/>
    <w:rsid w:val="001F3710"/>
    <w:rsid w:val="001F37C4"/>
    <w:rsid w:val="001F3829"/>
    <w:rsid w:val="001F3B5E"/>
    <w:rsid w:val="001F3FB0"/>
    <w:rsid w:val="001F46F1"/>
    <w:rsid w:val="001F4907"/>
    <w:rsid w:val="001F494F"/>
    <w:rsid w:val="001F49F9"/>
    <w:rsid w:val="001F4C7D"/>
    <w:rsid w:val="001F527D"/>
    <w:rsid w:val="001F565B"/>
    <w:rsid w:val="001F5710"/>
    <w:rsid w:val="001F6123"/>
    <w:rsid w:val="001F616F"/>
    <w:rsid w:val="001F61D9"/>
    <w:rsid w:val="001F63C9"/>
    <w:rsid w:val="001F657F"/>
    <w:rsid w:val="001F65DC"/>
    <w:rsid w:val="001F6B29"/>
    <w:rsid w:val="001F6D38"/>
    <w:rsid w:val="001F6E2E"/>
    <w:rsid w:val="001F6E88"/>
    <w:rsid w:val="001F6F36"/>
    <w:rsid w:val="001F6FD3"/>
    <w:rsid w:val="001F70BE"/>
    <w:rsid w:val="001F7125"/>
    <w:rsid w:val="001F7214"/>
    <w:rsid w:val="001F7283"/>
    <w:rsid w:val="001F7625"/>
    <w:rsid w:val="001F77B0"/>
    <w:rsid w:val="001F78A8"/>
    <w:rsid w:val="001F7A59"/>
    <w:rsid w:val="001F7E4A"/>
    <w:rsid w:val="00200367"/>
    <w:rsid w:val="002003F7"/>
    <w:rsid w:val="0020063D"/>
    <w:rsid w:val="00200654"/>
    <w:rsid w:val="0020068B"/>
    <w:rsid w:val="002008C7"/>
    <w:rsid w:val="0020095F"/>
    <w:rsid w:val="002009D1"/>
    <w:rsid w:val="00200B04"/>
    <w:rsid w:val="002011DC"/>
    <w:rsid w:val="002011FA"/>
    <w:rsid w:val="002016D2"/>
    <w:rsid w:val="0020173D"/>
    <w:rsid w:val="00201C9F"/>
    <w:rsid w:val="00201CE2"/>
    <w:rsid w:val="00201E42"/>
    <w:rsid w:val="002022C7"/>
    <w:rsid w:val="002023A3"/>
    <w:rsid w:val="00202529"/>
    <w:rsid w:val="00202CF6"/>
    <w:rsid w:val="00202D04"/>
    <w:rsid w:val="00202DE1"/>
    <w:rsid w:val="00202EB1"/>
    <w:rsid w:val="00202F4C"/>
    <w:rsid w:val="00203030"/>
    <w:rsid w:val="002031D6"/>
    <w:rsid w:val="00203249"/>
    <w:rsid w:val="00203353"/>
    <w:rsid w:val="00203436"/>
    <w:rsid w:val="00203634"/>
    <w:rsid w:val="0020367A"/>
    <w:rsid w:val="002036BC"/>
    <w:rsid w:val="0020395E"/>
    <w:rsid w:val="00203A1E"/>
    <w:rsid w:val="00203D02"/>
    <w:rsid w:val="00203F55"/>
    <w:rsid w:val="002042C8"/>
    <w:rsid w:val="002043B0"/>
    <w:rsid w:val="00204444"/>
    <w:rsid w:val="00204512"/>
    <w:rsid w:val="00204887"/>
    <w:rsid w:val="002048FC"/>
    <w:rsid w:val="00204B16"/>
    <w:rsid w:val="00204B22"/>
    <w:rsid w:val="00204CAB"/>
    <w:rsid w:val="0020506C"/>
    <w:rsid w:val="00205134"/>
    <w:rsid w:val="0020535A"/>
    <w:rsid w:val="00205377"/>
    <w:rsid w:val="0020581D"/>
    <w:rsid w:val="00205968"/>
    <w:rsid w:val="002059BD"/>
    <w:rsid w:val="002059F7"/>
    <w:rsid w:val="00205B07"/>
    <w:rsid w:val="00205BA8"/>
    <w:rsid w:val="00205BCB"/>
    <w:rsid w:val="00205C90"/>
    <w:rsid w:val="00205EC3"/>
    <w:rsid w:val="00205FC5"/>
    <w:rsid w:val="00205FDF"/>
    <w:rsid w:val="0020628E"/>
    <w:rsid w:val="0020636D"/>
    <w:rsid w:val="002068F5"/>
    <w:rsid w:val="002069A5"/>
    <w:rsid w:val="00206D70"/>
    <w:rsid w:val="0020726C"/>
    <w:rsid w:val="0020727D"/>
    <w:rsid w:val="002073C2"/>
    <w:rsid w:val="002074B8"/>
    <w:rsid w:val="00207799"/>
    <w:rsid w:val="00207982"/>
    <w:rsid w:val="00207A70"/>
    <w:rsid w:val="00207AB1"/>
    <w:rsid w:val="00207DAB"/>
    <w:rsid w:val="00207F19"/>
    <w:rsid w:val="00207F53"/>
    <w:rsid w:val="00210006"/>
    <w:rsid w:val="002100AA"/>
    <w:rsid w:val="0021026B"/>
    <w:rsid w:val="002103F7"/>
    <w:rsid w:val="0021054D"/>
    <w:rsid w:val="00210641"/>
    <w:rsid w:val="002106CA"/>
    <w:rsid w:val="00210A6E"/>
    <w:rsid w:val="00210D64"/>
    <w:rsid w:val="00210DDC"/>
    <w:rsid w:val="00211100"/>
    <w:rsid w:val="00211520"/>
    <w:rsid w:val="002118B0"/>
    <w:rsid w:val="002119A6"/>
    <w:rsid w:val="00211B40"/>
    <w:rsid w:val="00212226"/>
    <w:rsid w:val="00212258"/>
    <w:rsid w:val="0021262E"/>
    <w:rsid w:val="00212863"/>
    <w:rsid w:val="002128A1"/>
    <w:rsid w:val="00212AC2"/>
    <w:rsid w:val="00212B0D"/>
    <w:rsid w:val="00212C6B"/>
    <w:rsid w:val="00212CF8"/>
    <w:rsid w:val="00212D81"/>
    <w:rsid w:val="00212D8C"/>
    <w:rsid w:val="00212FA6"/>
    <w:rsid w:val="00212FF2"/>
    <w:rsid w:val="00213101"/>
    <w:rsid w:val="00213185"/>
    <w:rsid w:val="00213286"/>
    <w:rsid w:val="00213339"/>
    <w:rsid w:val="002135C4"/>
    <w:rsid w:val="00213681"/>
    <w:rsid w:val="0021369B"/>
    <w:rsid w:val="002136D9"/>
    <w:rsid w:val="002137CB"/>
    <w:rsid w:val="00213916"/>
    <w:rsid w:val="00213AEB"/>
    <w:rsid w:val="00213B21"/>
    <w:rsid w:val="00213C7A"/>
    <w:rsid w:val="00213F41"/>
    <w:rsid w:val="00214206"/>
    <w:rsid w:val="00214387"/>
    <w:rsid w:val="002144D0"/>
    <w:rsid w:val="002148FB"/>
    <w:rsid w:val="002149F4"/>
    <w:rsid w:val="00214AD6"/>
    <w:rsid w:val="00214BE0"/>
    <w:rsid w:val="00214D50"/>
    <w:rsid w:val="00214D59"/>
    <w:rsid w:val="002154DC"/>
    <w:rsid w:val="0021552D"/>
    <w:rsid w:val="00215689"/>
    <w:rsid w:val="002157A0"/>
    <w:rsid w:val="002157DB"/>
    <w:rsid w:val="0021584B"/>
    <w:rsid w:val="00215900"/>
    <w:rsid w:val="002159B7"/>
    <w:rsid w:val="00215A70"/>
    <w:rsid w:val="0021623F"/>
    <w:rsid w:val="00216452"/>
    <w:rsid w:val="002164AD"/>
    <w:rsid w:val="00216608"/>
    <w:rsid w:val="002166D5"/>
    <w:rsid w:val="002169AD"/>
    <w:rsid w:val="00216C10"/>
    <w:rsid w:val="00217220"/>
    <w:rsid w:val="0021738A"/>
    <w:rsid w:val="002173F2"/>
    <w:rsid w:val="00217804"/>
    <w:rsid w:val="00217BFB"/>
    <w:rsid w:val="00217F46"/>
    <w:rsid w:val="0022006A"/>
    <w:rsid w:val="0022048A"/>
    <w:rsid w:val="0022057E"/>
    <w:rsid w:val="00220621"/>
    <w:rsid w:val="00220AE8"/>
    <w:rsid w:val="00220AF3"/>
    <w:rsid w:val="00221284"/>
    <w:rsid w:val="00221754"/>
    <w:rsid w:val="0022198C"/>
    <w:rsid w:val="002219A3"/>
    <w:rsid w:val="00221A5F"/>
    <w:rsid w:val="00221BEE"/>
    <w:rsid w:val="00221C07"/>
    <w:rsid w:val="00221FA7"/>
    <w:rsid w:val="00221FD5"/>
    <w:rsid w:val="00222050"/>
    <w:rsid w:val="0022208E"/>
    <w:rsid w:val="002220D8"/>
    <w:rsid w:val="00222142"/>
    <w:rsid w:val="002221E3"/>
    <w:rsid w:val="00222399"/>
    <w:rsid w:val="0022260E"/>
    <w:rsid w:val="00222761"/>
    <w:rsid w:val="002227E1"/>
    <w:rsid w:val="0022285A"/>
    <w:rsid w:val="00222B25"/>
    <w:rsid w:val="00222BBB"/>
    <w:rsid w:val="00222C04"/>
    <w:rsid w:val="002237E0"/>
    <w:rsid w:val="00223947"/>
    <w:rsid w:val="00223A60"/>
    <w:rsid w:val="00223B13"/>
    <w:rsid w:val="0022403E"/>
    <w:rsid w:val="00224077"/>
    <w:rsid w:val="002245F0"/>
    <w:rsid w:val="002249FD"/>
    <w:rsid w:val="00224C0B"/>
    <w:rsid w:val="00225026"/>
    <w:rsid w:val="00225053"/>
    <w:rsid w:val="002255AE"/>
    <w:rsid w:val="00225690"/>
    <w:rsid w:val="00225C9B"/>
    <w:rsid w:val="00226684"/>
    <w:rsid w:val="002266C7"/>
    <w:rsid w:val="00226738"/>
    <w:rsid w:val="0022688D"/>
    <w:rsid w:val="00226944"/>
    <w:rsid w:val="00226A2E"/>
    <w:rsid w:val="00226AFE"/>
    <w:rsid w:val="00226CEC"/>
    <w:rsid w:val="00226E24"/>
    <w:rsid w:val="00227056"/>
    <w:rsid w:val="002270B8"/>
    <w:rsid w:val="00227122"/>
    <w:rsid w:val="002271B5"/>
    <w:rsid w:val="0022731E"/>
    <w:rsid w:val="00227CD1"/>
    <w:rsid w:val="00227EC1"/>
    <w:rsid w:val="00227FCB"/>
    <w:rsid w:val="0023001B"/>
    <w:rsid w:val="00230215"/>
    <w:rsid w:val="002305EB"/>
    <w:rsid w:val="002306CA"/>
    <w:rsid w:val="0023098E"/>
    <w:rsid w:val="002309D6"/>
    <w:rsid w:val="00230ADD"/>
    <w:rsid w:val="00230C28"/>
    <w:rsid w:val="00230F7F"/>
    <w:rsid w:val="002310A1"/>
    <w:rsid w:val="002310D7"/>
    <w:rsid w:val="002311C5"/>
    <w:rsid w:val="0023138C"/>
    <w:rsid w:val="00231595"/>
    <w:rsid w:val="002316D6"/>
    <w:rsid w:val="00231897"/>
    <w:rsid w:val="00231A03"/>
    <w:rsid w:val="00231A30"/>
    <w:rsid w:val="00231CAC"/>
    <w:rsid w:val="00232124"/>
    <w:rsid w:val="002323B3"/>
    <w:rsid w:val="00232743"/>
    <w:rsid w:val="002328AE"/>
    <w:rsid w:val="002328C3"/>
    <w:rsid w:val="00232AD3"/>
    <w:rsid w:val="00232CA3"/>
    <w:rsid w:val="00232E47"/>
    <w:rsid w:val="002333BC"/>
    <w:rsid w:val="0023371A"/>
    <w:rsid w:val="0023378A"/>
    <w:rsid w:val="002337DF"/>
    <w:rsid w:val="00233BED"/>
    <w:rsid w:val="00233C16"/>
    <w:rsid w:val="00233F9B"/>
    <w:rsid w:val="00234082"/>
    <w:rsid w:val="00234124"/>
    <w:rsid w:val="00234149"/>
    <w:rsid w:val="00234161"/>
    <w:rsid w:val="0023426B"/>
    <w:rsid w:val="00234294"/>
    <w:rsid w:val="002342CE"/>
    <w:rsid w:val="00234344"/>
    <w:rsid w:val="00234528"/>
    <w:rsid w:val="00234FD1"/>
    <w:rsid w:val="0023524E"/>
    <w:rsid w:val="002355D6"/>
    <w:rsid w:val="002356D8"/>
    <w:rsid w:val="002357E4"/>
    <w:rsid w:val="0023582A"/>
    <w:rsid w:val="00235BD2"/>
    <w:rsid w:val="00235C7D"/>
    <w:rsid w:val="00235F72"/>
    <w:rsid w:val="002361DC"/>
    <w:rsid w:val="002362FB"/>
    <w:rsid w:val="0023647D"/>
    <w:rsid w:val="002367AF"/>
    <w:rsid w:val="00236B97"/>
    <w:rsid w:val="00236CD2"/>
    <w:rsid w:val="00236E21"/>
    <w:rsid w:val="00236F84"/>
    <w:rsid w:val="002374CE"/>
    <w:rsid w:val="00237604"/>
    <w:rsid w:val="00237724"/>
    <w:rsid w:val="002379B3"/>
    <w:rsid w:val="00237B71"/>
    <w:rsid w:val="00237C42"/>
    <w:rsid w:val="00237F15"/>
    <w:rsid w:val="00240077"/>
    <w:rsid w:val="002406D9"/>
    <w:rsid w:val="0024078A"/>
    <w:rsid w:val="002407B5"/>
    <w:rsid w:val="002409D4"/>
    <w:rsid w:val="00240C48"/>
    <w:rsid w:val="00241211"/>
    <w:rsid w:val="002412FB"/>
    <w:rsid w:val="00241AB1"/>
    <w:rsid w:val="00241AB9"/>
    <w:rsid w:val="00241BFA"/>
    <w:rsid w:val="00241D05"/>
    <w:rsid w:val="00241D97"/>
    <w:rsid w:val="0024225F"/>
    <w:rsid w:val="002422B0"/>
    <w:rsid w:val="0024260D"/>
    <w:rsid w:val="00242790"/>
    <w:rsid w:val="00242996"/>
    <w:rsid w:val="00242B42"/>
    <w:rsid w:val="00242F24"/>
    <w:rsid w:val="00242FC6"/>
    <w:rsid w:val="002435C0"/>
    <w:rsid w:val="00243769"/>
    <w:rsid w:val="00243913"/>
    <w:rsid w:val="0024394F"/>
    <w:rsid w:val="00243A9C"/>
    <w:rsid w:val="00243EEB"/>
    <w:rsid w:val="00244390"/>
    <w:rsid w:val="00244589"/>
    <w:rsid w:val="002445C2"/>
    <w:rsid w:val="00244774"/>
    <w:rsid w:val="00244785"/>
    <w:rsid w:val="00244A45"/>
    <w:rsid w:val="00244C30"/>
    <w:rsid w:val="00244F55"/>
    <w:rsid w:val="00244F8D"/>
    <w:rsid w:val="00245151"/>
    <w:rsid w:val="002453F2"/>
    <w:rsid w:val="0024548C"/>
    <w:rsid w:val="002455C4"/>
    <w:rsid w:val="00245804"/>
    <w:rsid w:val="00245A85"/>
    <w:rsid w:val="0024623A"/>
    <w:rsid w:val="002464A9"/>
    <w:rsid w:val="002464AA"/>
    <w:rsid w:val="00246845"/>
    <w:rsid w:val="002468D5"/>
    <w:rsid w:val="0024696D"/>
    <w:rsid w:val="002469E1"/>
    <w:rsid w:val="00246AE8"/>
    <w:rsid w:val="00246C00"/>
    <w:rsid w:val="00246CEE"/>
    <w:rsid w:val="00246D9C"/>
    <w:rsid w:val="0024705E"/>
    <w:rsid w:val="002472DB"/>
    <w:rsid w:val="00247680"/>
    <w:rsid w:val="002476B2"/>
    <w:rsid w:val="002477A2"/>
    <w:rsid w:val="00247B8F"/>
    <w:rsid w:val="00250046"/>
    <w:rsid w:val="00250063"/>
    <w:rsid w:val="002500B9"/>
    <w:rsid w:val="002503C8"/>
    <w:rsid w:val="002504F7"/>
    <w:rsid w:val="00250587"/>
    <w:rsid w:val="00250AD3"/>
    <w:rsid w:val="00250C7E"/>
    <w:rsid w:val="00250E7C"/>
    <w:rsid w:val="00250EB7"/>
    <w:rsid w:val="00251015"/>
    <w:rsid w:val="002510AE"/>
    <w:rsid w:val="00251234"/>
    <w:rsid w:val="002512EC"/>
    <w:rsid w:val="002515C4"/>
    <w:rsid w:val="002518D9"/>
    <w:rsid w:val="00251A93"/>
    <w:rsid w:val="00251AC3"/>
    <w:rsid w:val="00251DEE"/>
    <w:rsid w:val="00251ECF"/>
    <w:rsid w:val="00251FE4"/>
    <w:rsid w:val="00252581"/>
    <w:rsid w:val="00252611"/>
    <w:rsid w:val="00252B83"/>
    <w:rsid w:val="00252B95"/>
    <w:rsid w:val="00252CC5"/>
    <w:rsid w:val="00252D0C"/>
    <w:rsid w:val="00252D6A"/>
    <w:rsid w:val="00252DFC"/>
    <w:rsid w:val="00252FA0"/>
    <w:rsid w:val="00252FB7"/>
    <w:rsid w:val="00253042"/>
    <w:rsid w:val="0025313E"/>
    <w:rsid w:val="002532E3"/>
    <w:rsid w:val="00253362"/>
    <w:rsid w:val="002534B8"/>
    <w:rsid w:val="002537B0"/>
    <w:rsid w:val="002537F8"/>
    <w:rsid w:val="00253C61"/>
    <w:rsid w:val="00254139"/>
    <w:rsid w:val="002544A9"/>
    <w:rsid w:val="0025490F"/>
    <w:rsid w:val="002549DD"/>
    <w:rsid w:val="00254A06"/>
    <w:rsid w:val="00254CD8"/>
    <w:rsid w:val="00254FD4"/>
    <w:rsid w:val="00255688"/>
    <w:rsid w:val="0025581E"/>
    <w:rsid w:val="00255A1B"/>
    <w:rsid w:val="00255B3F"/>
    <w:rsid w:val="00255B5B"/>
    <w:rsid w:val="00255BA9"/>
    <w:rsid w:val="00255DBF"/>
    <w:rsid w:val="00255E22"/>
    <w:rsid w:val="00255F88"/>
    <w:rsid w:val="00255F8C"/>
    <w:rsid w:val="00255FCA"/>
    <w:rsid w:val="0025604D"/>
    <w:rsid w:val="0025604F"/>
    <w:rsid w:val="00256250"/>
    <w:rsid w:val="002566E6"/>
    <w:rsid w:val="0025675A"/>
    <w:rsid w:val="0025689B"/>
    <w:rsid w:val="00256D34"/>
    <w:rsid w:val="00256EE8"/>
    <w:rsid w:val="002574FF"/>
    <w:rsid w:val="0025767D"/>
    <w:rsid w:val="00257863"/>
    <w:rsid w:val="002578E9"/>
    <w:rsid w:val="00257914"/>
    <w:rsid w:val="00257B66"/>
    <w:rsid w:val="00257B7E"/>
    <w:rsid w:val="00257CFF"/>
    <w:rsid w:val="00257E86"/>
    <w:rsid w:val="00257F98"/>
    <w:rsid w:val="00257FCD"/>
    <w:rsid w:val="00260150"/>
    <w:rsid w:val="00260374"/>
    <w:rsid w:val="002606FD"/>
    <w:rsid w:val="002608DD"/>
    <w:rsid w:val="002609C3"/>
    <w:rsid w:val="00260B73"/>
    <w:rsid w:val="00260C7E"/>
    <w:rsid w:val="00260E40"/>
    <w:rsid w:val="00260E9E"/>
    <w:rsid w:val="00261054"/>
    <w:rsid w:val="00261181"/>
    <w:rsid w:val="00261664"/>
    <w:rsid w:val="0026169B"/>
    <w:rsid w:val="0026188B"/>
    <w:rsid w:val="0026192C"/>
    <w:rsid w:val="002619C2"/>
    <w:rsid w:val="00261BA1"/>
    <w:rsid w:val="00261C13"/>
    <w:rsid w:val="00262006"/>
    <w:rsid w:val="002620A4"/>
    <w:rsid w:val="00262384"/>
    <w:rsid w:val="00262AE0"/>
    <w:rsid w:val="00262B64"/>
    <w:rsid w:val="00262F7D"/>
    <w:rsid w:val="002631B9"/>
    <w:rsid w:val="00263218"/>
    <w:rsid w:val="00263556"/>
    <w:rsid w:val="00263977"/>
    <w:rsid w:val="00263B85"/>
    <w:rsid w:val="00263E21"/>
    <w:rsid w:val="00264074"/>
    <w:rsid w:val="00264179"/>
    <w:rsid w:val="0026418C"/>
    <w:rsid w:val="00264332"/>
    <w:rsid w:val="00264625"/>
    <w:rsid w:val="002646C1"/>
    <w:rsid w:val="002649A1"/>
    <w:rsid w:val="00264ACB"/>
    <w:rsid w:val="00264B53"/>
    <w:rsid w:val="00264F3F"/>
    <w:rsid w:val="0026500C"/>
    <w:rsid w:val="00265396"/>
    <w:rsid w:val="00265508"/>
    <w:rsid w:val="00265576"/>
    <w:rsid w:val="0026574F"/>
    <w:rsid w:val="0026578A"/>
    <w:rsid w:val="00265A6B"/>
    <w:rsid w:val="00265B80"/>
    <w:rsid w:val="00265D0E"/>
    <w:rsid w:val="00265EB6"/>
    <w:rsid w:val="00266041"/>
    <w:rsid w:val="0026609D"/>
    <w:rsid w:val="002661BA"/>
    <w:rsid w:val="002661F5"/>
    <w:rsid w:val="00266432"/>
    <w:rsid w:val="00266704"/>
    <w:rsid w:val="002668C1"/>
    <w:rsid w:val="002669ED"/>
    <w:rsid w:val="00266E0F"/>
    <w:rsid w:val="00266F31"/>
    <w:rsid w:val="00266F5D"/>
    <w:rsid w:val="00266FDD"/>
    <w:rsid w:val="00266FE2"/>
    <w:rsid w:val="00267033"/>
    <w:rsid w:val="00267047"/>
    <w:rsid w:val="0026733C"/>
    <w:rsid w:val="00267360"/>
    <w:rsid w:val="00267578"/>
    <w:rsid w:val="00267DB3"/>
    <w:rsid w:val="00267EDC"/>
    <w:rsid w:val="00270007"/>
    <w:rsid w:val="00270036"/>
    <w:rsid w:val="00270422"/>
    <w:rsid w:val="002709DF"/>
    <w:rsid w:val="00270E11"/>
    <w:rsid w:val="00270E4D"/>
    <w:rsid w:val="00270FF1"/>
    <w:rsid w:val="00271188"/>
    <w:rsid w:val="002711A1"/>
    <w:rsid w:val="0027129D"/>
    <w:rsid w:val="002712DC"/>
    <w:rsid w:val="00271309"/>
    <w:rsid w:val="002715A7"/>
    <w:rsid w:val="002718E9"/>
    <w:rsid w:val="00271ADC"/>
    <w:rsid w:val="00271CA9"/>
    <w:rsid w:val="00271E12"/>
    <w:rsid w:val="00271E66"/>
    <w:rsid w:val="00271F82"/>
    <w:rsid w:val="002723A0"/>
    <w:rsid w:val="002723DC"/>
    <w:rsid w:val="00272B34"/>
    <w:rsid w:val="00272E5F"/>
    <w:rsid w:val="00272ECF"/>
    <w:rsid w:val="00272FA1"/>
    <w:rsid w:val="002735CE"/>
    <w:rsid w:val="0027366C"/>
    <w:rsid w:val="00273A79"/>
    <w:rsid w:val="00273B3E"/>
    <w:rsid w:val="00274284"/>
    <w:rsid w:val="002743B3"/>
    <w:rsid w:val="0027448A"/>
    <w:rsid w:val="0027477D"/>
    <w:rsid w:val="00274925"/>
    <w:rsid w:val="002749D9"/>
    <w:rsid w:val="00274A03"/>
    <w:rsid w:val="00274D5C"/>
    <w:rsid w:val="00274EBE"/>
    <w:rsid w:val="00274F62"/>
    <w:rsid w:val="00274FEA"/>
    <w:rsid w:val="002750B0"/>
    <w:rsid w:val="0027524F"/>
    <w:rsid w:val="0027525B"/>
    <w:rsid w:val="002756CD"/>
    <w:rsid w:val="00275CF4"/>
    <w:rsid w:val="00275E4B"/>
    <w:rsid w:val="002761DA"/>
    <w:rsid w:val="0027633C"/>
    <w:rsid w:val="00276587"/>
    <w:rsid w:val="00276610"/>
    <w:rsid w:val="0027673F"/>
    <w:rsid w:val="002767B2"/>
    <w:rsid w:val="00276985"/>
    <w:rsid w:val="002769D0"/>
    <w:rsid w:val="002770C2"/>
    <w:rsid w:val="00277802"/>
    <w:rsid w:val="002778E3"/>
    <w:rsid w:val="00277A4C"/>
    <w:rsid w:val="00277CBB"/>
    <w:rsid w:val="00277D6E"/>
    <w:rsid w:val="00277F6B"/>
    <w:rsid w:val="002808B4"/>
    <w:rsid w:val="00280961"/>
    <w:rsid w:val="0028098E"/>
    <w:rsid w:val="002809EC"/>
    <w:rsid w:val="00280AA6"/>
    <w:rsid w:val="00280BD4"/>
    <w:rsid w:val="00280D5E"/>
    <w:rsid w:val="00280FD0"/>
    <w:rsid w:val="0028119F"/>
    <w:rsid w:val="002815D6"/>
    <w:rsid w:val="00281966"/>
    <w:rsid w:val="002819DF"/>
    <w:rsid w:val="00281F78"/>
    <w:rsid w:val="00282019"/>
    <w:rsid w:val="0028201E"/>
    <w:rsid w:val="0028211C"/>
    <w:rsid w:val="002823A5"/>
    <w:rsid w:val="002827CA"/>
    <w:rsid w:val="002829B4"/>
    <w:rsid w:val="00282AF6"/>
    <w:rsid w:val="00282D4F"/>
    <w:rsid w:val="00282EC5"/>
    <w:rsid w:val="00282EDE"/>
    <w:rsid w:val="002831B1"/>
    <w:rsid w:val="002833DE"/>
    <w:rsid w:val="0028366C"/>
    <w:rsid w:val="002836B9"/>
    <w:rsid w:val="002836C0"/>
    <w:rsid w:val="002838FA"/>
    <w:rsid w:val="00283D10"/>
    <w:rsid w:val="002840A4"/>
    <w:rsid w:val="002843EE"/>
    <w:rsid w:val="00284E82"/>
    <w:rsid w:val="002850F6"/>
    <w:rsid w:val="00285617"/>
    <w:rsid w:val="00285672"/>
    <w:rsid w:val="00285817"/>
    <w:rsid w:val="00285845"/>
    <w:rsid w:val="002859B7"/>
    <w:rsid w:val="00285C16"/>
    <w:rsid w:val="00285D26"/>
    <w:rsid w:val="00285E4B"/>
    <w:rsid w:val="00285EAF"/>
    <w:rsid w:val="00285F67"/>
    <w:rsid w:val="00286048"/>
    <w:rsid w:val="00286096"/>
    <w:rsid w:val="00286209"/>
    <w:rsid w:val="002862D0"/>
    <w:rsid w:val="002863A7"/>
    <w:rsid w:val="00286761"/>
    <w:rsid w:val="002868C1"/>
    <w:rsid w:val="00286B8B"/>
    <w:rsid w:val="00286E36"/>
    <w:rsid w:val="00286FA0"/>
    <w:rsid w:val="00287133"/>
    <w:rsid w:val="002871D2"/>
    <w:rsid w:val="00287241"/>
    <w:rsid w:val="002873D1"/>
    <w:rsid w:val="00290451"/>
    <w:rsid w:val="002904F4"/>
    <w:rsid w:val="002906FD"/>
    <w:rsid w:val="00290841"/>
    <w:rsid w:val="002909CB"/>
    <w:rsid w:val="00290B2E"/>
    <w:rsid w:val="00290B50"/>
    <w:rsid w:val="00290D03"/>
    <w:rsid w:val="00290F39"/>
    <w:rsid w:val="0029113B"/>
    <w:rsid w:val="0029153F"/>
    <w:rsid w:val="00291574"/>
    <w:rsid w:val="002916B2"/>
    <w:rsid w:val="002916D9"/>
    <w:rsid w:val="00291729"/>
    <w:rsid w:val="002917DB"/>
    <w:rsid w:val="00291D41"/>
    <w:rsid w:val="0029201C"/>
    <w:rsid w:val="00292027"/>
    <w:rsid w:val="002920C7"/>
    <w:rsid w:val="002921FD"/>
    <w:rsid w:val="00292285"/>
    <w:rsid w:val="002925BF"/>
    <w:rsid w:val="002931EA"/>
    <w:rsid w:val="00293329"/>
    <w:rsid w:val="002935C9"/>
    <w:rsid w:val="0029364E"/>
    <w:rsid w:val="002936BA"/>
    <w:rsid w:val="00293908"/>
    <w:rsid w:val="00293A21"/>
    <w:rsid w:val="00293AA0"/>
    <w:rsid w:val="00293DB4"/>
    <w:rsid w:val="00293DF5"/>
    <w:rsid w:val="00293E76"/>
    <w:rsid w:val="002946BA"/>
    <w:rsid w:val="00294761"/>
    <w:rsid w:val="00294988"/>
    <w:rsid w:val="00295328"/>
    <w:rsid w:val="00295381"/>
    <w:rsid w:val="002953C7"/>
    <w:rsid w:val="002953E0"/>
    <w:rsid w:val="002954ED"/>
    <w:rsid w:val="0029554F"/>
    <w:rsid w:val="00295710"/>
    <w:rsid w:val="0029571E"/>
    <w:rsid w:val="00295764"/>
    <w:rsid w:val="002957D2"/>
    <w:rsid w:val="00295825"/>
    <w:rsid w:val="00295BBA"/>
    <w:rsid w:val="00295CFB"/>
    <w:rsid w:val="00295D0E"/>
    <w:rsid w:val="00295FC9"/>
    <w:rsid w:val="0029614B"/>
    <w:rsid w:val="002962BE"/>
    <w:rsid w:val="002965E4"/>
    <w:rsid w:val="00296789"/>
    <w:rsid w:val="002967E2"/>
    <w:rsid w:val="00296CF1"/>
    <w:rsid w:val="00296D0B"/>
    <w:rsid w:val="00296DC7"/>
    <w:rsid w:val="00296DED"/>
    <w:rsid w:val="00296FD2"/>
    <w:rsid w:val="002970D8"/>
    <w:rsid w:val="002972B9"/>
    <w:rsid w:val="0029750B"/>
    <w:rsid w:val="00297584"/>
    <w:rsid w:val="00297668"/>
    <w:rsid w:val="00297690"/>
    <w:rsid w:val="002979C9"/>
    <w:rsid w:val="00297A94"/>
    <w:rsid w:val="00297B3A"/>
    <w:rsid w:val="00297C4B"/>
    <w:rsid w:val="00297DD2"/>
    <w:rsid w:val="00297E62"/>
    <w:rsid w:val="00297FB7"/>
    <w:rsid w:val="002A01CA"/>
    <w:rsid w:val="002A0506"/>
    <w:rsid w:val="002A069F"/>
    <w:rsid w:val="002A0796"/>
    <w:rsid w:val="002A0917"/>
    <w:rsid w:val="002A0AFF"/>
    <w:rsid w:val="002A0F77"/>
    <w:rsid w:val="002A1161"/>
    <w:rsid w:val="002A11AB"/>
    <w:rsid w:val="002A122F"/>
    <w:rsid w:val="002A1268"/>
    <w:rsid w:val="002A12DA"/>
    <w:rsid w:val="002A1410"/>
    <w:rsid w:val="002A195E"/>
    <w:rsid w:val="002A1960"/>
    <w:rsid w:val="002A1A3F"/>
    <w:rsid w:val="002A1B75"/>
    <w:rsid w:val="002A24CB"/>
    <w:rsid w:val="002A25D8"/>
    <w:rsid w:val="002A2709"/>
    <w:rsid w:val="002A2880"/>
    <w:rsid w:val="002A28A5"/>
    <w:rsid w:val="002A2AD2"/>
    <w:rsid w:val="002A2B26"/>
    <w:rsid w:val="002A2D21"/>
    <w:rsid w:val="002A3051"/>
    <w:rsid w:val="002A31E5"/>
    <w:rsid w:val="002A32B7"/>
    <w:rsid w:val="002A32C2"/>
    <w:rsid w:val="002A3751"/>
    <w:rsid w:val="002A3937"/>
    <w:rsid w:val="002A3B42"/>
    <w:rsid w:val="002A3E20"/>
    <w:rsid w:val="002A3F6B"/>
    <w:rsid w:val="002A4206"/>
    <w:rsid w:val="002A451A"/>
    <w:rsid w:val="002A47BD"/>
    <w:rsid w:val="002A49A2"/>
    <w:rsid w:val="002A49DF"/>
    <w:rsid w:val="002A4B39"/>
    <w:rsid w:val="002A4BD3"/>
    <w:rsid w:val="002A4C34"/>
    <w:rsid w:val="002A4E1F"/>
    <w:rsid w:val="002A4E87"/>
    <w:rsid w:val="002A50C1"/>
    <w:rsid w:val="002A53BD"/>
    <w:rsid w:val="002A5607"/>
    <w:rsid w:val="002A56AB"/>
    <w:rsid w:val="002A5706"/>
    <w:rsid w:val="002A583E"/>
    <w:rsid w:val="002A58A1"/>
    <w:rsid w:val="002A5910"/>
    <w:rsid w:val="002A5A48"/>
    <w:rsid w:val="002A5B67"/>
    <w:rsid w:val="002A5C53"/>
    <w:rsid w:val="002A5CDF"/>
    <w:rsid w:val="002A5EA0"/>
    <w:rsid w:val="002A5FF6"/>
    <w:rsid w:val="002A6251"/>
    <w:rsid w:val="002A6379"/>
    <w:rsid w:val="002A63D0"/>
    <w:rsid w:val="002A64EE"/>
    <w:rsid w:val="002A64F1"/>
    <w:rsid w:val="002A64FC"/>
    <w:rsid w:val="002A6707"/>
    <w:rsid w:val="002A688C"/>
    <w:rsid w:val="002A6979"/>
    <w:rsid w:val="002A69BC"/>
    <w:rsid w:val="002A6C25"/>
    <w:rsid w:val="002A6C69"/>
    <w:rsid w:val="002A6D33"/>
    <w:rsid w:val="002A6F7F"/>
    <w:rsid w:val="002A708D"/>
    <w:rsid w:val="002A72E5"/>
    <w:rsid w:val="002A74A3"/>
    <w:rsid w:val="002A76BB"/>
    <w:rsid w:val="002A77A2"/>
    <w:rsid w:val="002A78AA"/>
    <w:rsid w:val="002A796C"/>
    <w:rsid w:val="002A7B51"/>
    <w:rsid w:val="002A7CB7"/>
    <w:rsid w:val="002A7D39"/>
    <w:rsid w:val="002A7FFA"/>
    <w:rsid w:val="002B0081"/>
    <w:rsid w:val="002B0196"/>
    <w:rsid w:val="002B03A7"/>
    <w:rsid w:val="002B074F"/>
    <w:rsid w:val="002B094B"/>
    <w:rsid w:val="002B0EBA"/>
    <w:rsid w:val="002B0F52"/>
    <w:rsid w:val="002B1387"/>
    <w:rsid w:val="002B14DF"/>
    <w:rsid w:val="002B15B9"/>
    <w:rsid w:val="002B15E6"/>
    <w:rsid w:val="002B163C"/>
    <w:rsid w:val="002B1660"/>
    <w:rsid w:val="002B174D"/>
    <w:rsid w:val="002B178C"/>
    <w:rsid w:val="002B1C19"/>
    <w:rsid w:val="002B1EC0"/>
    <w:rsid w:val="002B2090"/>
    <w:rsid w:val="002B23AD"/>
    <w:rsid w:val="002B2402"/>
    <w:rsid w:val="002B251C"/>
    <w:rsid w:val="002B2680"/>
    <w:rsid w:val="002B26C5"/>
    <w:rsid w:val="002B27DA"/>
    <w:rsid w:val="002B29A5"/>
    <w:rsid w:val="002B2C06"/>
    <w:rsid w:val="002B2FEE"/>
    <w:rsid w:val="002B309C"/>
    <w:rsid w:val="002B3243"/>
    <w:rsid w:val="002B3469"/>
    <w:rsid w:val="002B3662"/>
    <w:rsid w:val="002B371B"/>
    <w:rsid w:val="002B371D"/>
    <w:rsid w:val="002B39E2"/>
    <w:rsid w:val="002B3AAF"/>
    <w:rsid w:val="002B3AE3"/>
    <w:rsid w:val="002B3B18"/>
    <w:rsid w:val="002B3BA3"/>
    <w:rsid w:val="002B3C2B"/>
    <w:rsid w:val="002B3D99"/>
    <w:rsid w:val="002B42F4"/>
    <w:rsid w:val="002B47D2"/>
    <w:rsid w:val="002B4855"/>
    <w:rsid w:val="002B4859"/>
    <w:rsid w:val="002B4E79"/>
    <w:rsid w:val="002B4E8A"/>
    <w:rsid w:val="002B50DE"/>
    <w:rsid w:val="002B596E"/>
    <w:rsid w:val="002B5DFC"/>
    <w:rsid w:val="002B5E4A"/>
    <w:rsid w:val="002B5E4E"/>
    <w:rsid w:val="002B5F5B"/>
    <w:rsid w:val="002B6153"/>
    <w:rsid w:val="002B617A"/>
    <w:rsid w:val="002B6191"/>
    <w:rsid w:val="002B64DD"/>
    <w:rsid w:val="002B65A8"/>
    <w:rsid w:val="002B66A3"/>
    <w:rsid w:val="002B686D"/>
    <w:rsid w:val="002B6A45"/>
    <w:rsid w:val="002B6BCC"/>
    <w:rsid w:val="002B7025"/>
    <w:rsid w:val="002B72BE"/>
    <w:rsid w:val="002B75FD"/>
    <w:rsid w:val="002B76DE"/>
    <w:rsid w:val="002B770B"/>
    <w:rsid w:val="002B79B8"/>
    <w:rsid w:val="002B7D29"/>
    <w:rsid w:val="002B7F39"/>
    <w:rsid w:val="002C00BC"/>
    <w:rsid w:val="002C08E1"/>
    <w:rsid w:val="002C0A4C"/>
    <w:rsid w:val="002C0CD1"/>
    <w:rsid w:val="002C0DAA"/>
    <w:rsid w:val="002C0F03"/>
    <w:rsid w:val="002C0FC4"/>
    <w:rsid w:val="002C11FB"/>
    <w:rsid w:val="002C129F"/>
    <w:rsid w:val="002C1315"/>
    <w:rsid w:val="002C1522"/>
    <w:rsid w:val="002C152B"/>
    <w:rsid w:val="002C1948"/>
    <w:rsid w:val="002C1A4D"/>
    <w:rsid w:val="002C1E87"/>
    <w:rsid w:val="002C1EFD"/>
    <w:rsid w:val="002C211A"/>
    <w:rsid w:val="002C2364"/>
    <w:rsid w:val="002C26AC"/>
    <w:rsid w:val="002C27C0"/>
    <w:rsid w:val="002C292E"/>
    <w:rsid w:val="002C2AA4"/>
    <w:rsid w:val="002C2B70"/>
    <w:rsid w:val="002C2C64"/>
    <w:rsid w:val="002C2E09"/>
    <w:rsid w:val="002C2E4C"/>
    <w:rsid w:val="002C2F10"/>
    <w:rsid w:val="002C30FB"/>
    <w:rsid w:val="002C34F9"/>
    <w:rsid w:val="002C3571"/>
    <w:rsid w:val="002C37D8"/>
    <w:rsid w:val="002C3932"/>
    <w:rsid w:val="002C3E15"/>
    <w:rsid w:val="002C4111"/>
    <w:rsid w:val="002C41E2"/>
    <w:rsid w:val="002C42AB"/>
    <w:rsid w:val="002C4729"/>
    <w:rsid w:val="002C48A2"/>
    <w:rsid w:val="002C48DE"/>
    <w:rsid w:val="002C4BEF"/>
    <w:rsid w:val="002C4CFF"/>
    <w:rsid w:val="002C4FF5"/>
    <w:rsid w:val="002C5475"/>
    <w:rsid w:val="002C5576"/>
    <w:rsid w:val="002C5AF8"/>
    <w:rsid w:val="002C5B12"/>
    <w:rsid w:val="002C5B40"/>
    <w:rsid w:val="002C61A5"/>
    <w:rsid w:val="002C629C"/>
    <w:rsid w:val="002C641E"/>
    <w:rsid w:val="002C658E"/>
    <w:rsid w:val="002C65C3"/>
    <w:rsid w:val="002C676A"/>
    <w:rsid w:val="002C69C6"/>
    <w:rsid w:val="002C6B85"/>
    <w:rsid w:val="002C711B"/>
    <w:rsid w:val="002C73A9"/>
    <w:rsid w:val="002C757E"/>
    <w:rsid w:val="002C77F7"/>
    <w:rsid w:val="002C79EC"/>
    <w:rsid w:val="002C7B11"/>
    <w:rsid w:val="002C7EC8"/>
    <w:rsid w:val="002D0031"/>
    <w:rsid w:val="002D018B"/>
    <w:rsid w:val="002D0283"/>
    <w:rsid w:val="002D0405"/>
    <w:rsid w:val="002D04DD"/>
    <w:rsid w:val="002D0567"/>
    <w:rsid w:val="002D0B4F"/>
    <w:rsid w:val="002D0B7B"/>
    <w:rsid w:val="002D0D1F"/>
    <w:rsid w:val="002D0DEC"/>
    <w:rsid w:val="002D112C"/>
    <w:rsid w:val="002D1191"/>
    <w:rsid w:val="002D14E5"/>
    <w:rsid w:val="002D1988"/>
    <w:rsid w:val="002D19D3"/>
    <w:rsid w:val="002D1E7C"/>
    <w:rsid w:val="002D1E99"/>
    <w:rsid w:val="002D1F0E"/>
    <w:rsid w:val="002D1FBB"/>
    <w:rsid w:val="002D2294"/>
    <w:rsid w:val="002D2323"/>
    <w:rsid w:val="002D2548"/>
    <w:rsid w:val="002D2583"/>
    <w:rsid w:val="002D259D"/>
    <w:rsid w:val="002D26A1"/>
    <w:rsid w:val="002D2751"/>
    <w:rsid w:val="002D28D3"/>
    <w:rsid w:val="002D2B11"/>
    <w:rsid w:val="002D301B"/>
    <w:rsid w:val="002D319F"/>
    <w:rsid w:val="002D382C"/>
    <w:rsid w:val="002D3AC7"/>
    <w:rsid w:val="002D3C7A"/>
    <w:rsid w:val="002D3C8D"/>
    <w:rsid w:val="002D3D77"/>
    <w:rsid w:val="002D3FA5"/>
    <w:rsid w:val="002D408F"/>
    <w:rsid w:val="002D450E"/>
    <w:rsid w:val="002D4B32"/>
    <w:rsid w:val="002D4B93"/>
    <w:rsid w:val="002D4D3B"/>
    <w:rsid w:val="002D4EB6"/>
    <w:rsid w:val="002D4EED"/>
    <w:rsid w:val="002D4F83"/>
    <w:rsid w:val="002D526E"/>
    <w:rsid w:val="002D5409"/>
    <w:rsid w:val="002D5752"/>
    <w:rsid w:val="002D57E9"/>
    <w:rsid w:val="002D59D5"/>
    <w:rsid w:val="002D5CC4"/>
    <w:rsid w:val="002D632F"/>
    <w:rsid w:val="002D64AE"/>
    <w:rsid w:val="002D69A1"/>
    <w:rsid w:val="002D6A0E"/>
    <w:rsid w:val="002D6B6D"/>
    <w:rsid w:val="002D6C1A"/>
    <w:rsid w:val="002D6EF0"/>
    <w:rsid w:val="002D6EFF"/>
    <w:rsid w:val="002D6F7D"/>
    <w:rsid w:val="002D713A"/>
    <w:rsid w:val="002D7311"/>
    <w:rsid w:val="002D7373"/>
    <w:rsid w:val="002D73F8"/>
    <w:rsid w:val="002D7446"/>
    <w:rsid w:val="002D7725"/>
    <w:rsid w:val="002D7980"/>
    <w:rsid w:val="002D7DEF"/>
    <w:rsid w:val="002D7F14"/>
    <w:rsid w:val="002D7F2A"/>
    <w:rsid w:val="002D7FF1"/>
    <w:rsid w:val="002E01AB"/>
    <w:rsid w:val="002E0A5C"/>
    <w:rsid w:val="002E0C57"/>
    <w:rsid w:val="002E0D94"/>
    <w:rsid w:val="002E0F48"/>
    <w:rsid w:val="002E12A5"/>
    <w:rsid w:val="002E152A"/>
    <w:rsid w:val="002E15E2"/>
    <w:rsid w:val="002E1911"/>
    <w:rsid w:val="002E1C33"/>
    <w:rsid w:val="002E1F7A"/>
    <w:rsid w:val="002E20DC"/>
    <w:rsid w:val="002E21C9"/>
    <w:rsid w:val="002E2208"/>
    <w:rsid w:val="002E236A"/>
    <w:rsid w:val="002E250E"/>
    <w:rsid w:val="002E26CE"/>
    <w:rsid w:val="002E27A6"/>
    <w:rsid w:val="002E28DF"/>
    <w:rsid w:val="002E295A"/>
    <w:rsid w:val="002E2DBF"/>
    <w:rsid w:val="002E2F44"/>
    <w:rsid w:val="002E34D9"/>
    <w:rsid w:val="002E3581"/>
    <w:rsid w:val="002E35FA"/>
    <w:rsid w:val="002E3957"/>
    <w:rsid w:val="002E3CB3"/>
    <w:rsid w:val="002E3DA0"/>
    <w:rsid w:val="002E437C"/>
    <w:rsid w:val="002E4C77"/>
    <w:rsid w:val="002E4CB8"/>
    <w:rsid w:val="002E4CEB"/>
    <w:rsid w:val="002E4F41"/>
    <w:rsid w:val="002E4F42"/>
    <w:rsid w:val="002E503B"/>
    <w:rsid w:val="002E519A"/>
    <w:rsid w:val="002E51CC"/>
    <w:rsid w:val="002E52A7"/>
    <w:rsid w:val="002E5366"/>
    <w:rsid w:val="002E5426"/>
    <w:rsid w:val="002E544A"/>
    <w:rsid w:val="002E54CC"/>
    <w:rsid w:val="002E5786"/>
    <w:rsid w:val="002E5BB3"/>
    <w:rsid w:val="002E5D46"/>
    <w:rsid w:val="002E5E34"/>
    <w:rsid w:val="002E60A2"/>
    <w:rsid w:val="002E6170"/>
    <w:rsid w:val="002E62F0"/>
    <w:rsid w:val="002E65D5"/>
    <w:rsid w:val="002E6724"/>
    <w:rsid w:val="002E6868"/>
    <w:rsid w:val="002E6AB9"/>
    <w:rsid w:val="002E6B06"/>
    <w:rsid w:val="002E6BD0"/>
    <w:rsid w:val="002E6F02"/>
    <w:rsid w:val="002E7212"/>
    <w:rsid w:val="002E75DA"/>
    <w:rsid w:val="002E77B2"/>
    <w:rsid w:val="002E79BE"/>
    <w:rsid w:val="002E7B23"/>
    <w:rsid w:val="002E7CA9"/>
    <w:rsid w:val="002E7ECC"/>
    <w:rsid w:val="002E7F7B"/>
    <w:rsid w:val="002F01B3"/>
    <w:rsid w:val="002F0382"/>
    <w:rsid w:val="002F039A"/>
    <w:rsid w:val="002F05D7"/>
    <w:rsid w:val="002F0632"/>
    <w:rsid w:val="002F084D"/>
    <w:rsid w:val="002F0D9E"/>
    <w:rsid w:val="002F0F75"/>
    <w:rsid w:val="002F13E8"/>
    <w:rsid w:val="002F1577"/>
    <w:rsid w:val="002F1A81"/>
    <w:rsid w:val="002F1D53"/>
    <w:rsid w:val="002F1FB1"/>
    <w:rsid w:val="002F2178"/>
    <w:rsid w:val="002F218C"/>
    <w:rsid w:val="002F2AA9"/>
    <w:rsid w:val="002F2AE0"/>
    <w:rsid w:val="002F2AE9"/>
    <w:rsid w:val="002F2E73"/>
    <w:rsid w:val="002F3155"/>
    <w:rsid w:val="002F31E5"/>
    <w:rsid w:val="002F3984"/>
    <w:rsid w:val="002F3B77"/>
    <w:rsid w:val="002F3B99"/>
    <w:rsid w:val="002F3BB5"/>
    <w:rsid w:val="002F3CCE"/>
    <w:rsid w:val="002F3F16"/>
    <w:rsid w:val="002F41F8"/>
    <w:rsid w:val="002F4335"/>
    <w:rsid w:val="002F43B9"/>
    <w:rsid w:val="002F449D"/>
    <w:rsid w:val="002F4578"/>
    <w:rsid w:val="002F49D4"/>
    <w:rsid w:val="002F5214"/>
    <w:rsid w:val="002F5264"/>
    <w:rsid w:val="002F529C"/>
    <w:rsid w:val="002F5345"/>
    <w:rsid w:val="002F5349"/>
    <w:rsid w:val="002F57BF"/>
    <w:rsid w:val="002F5C26"/>
    <w:rsid w:val="002F5D1B"/>
    <w:rsid w:val="002F5E7C"/>
    <w:rsid w:val="002F5EF8"/>
    <w:rsid w:val="002F5FC5"/>
    <w:rsid w:val="002F60CB"/>
    <w:rsid w:val="002F61B2"/>
    <w:rsid w:val="002F6580"/>
    <w:rsid w:val="002F681E"/>
    <w:rsid w:val="002F6837"/>
    <w:rsid w:val="002F6B8D"/>
    <w:rsid w:val="002F6E16"/>
    <w:rsid w:val="002F7022"/>
    <w:rsid w:val="002F706C"/>
    <w:rsid w:val="002F70AA"/>
    <w:rsid w:val="002F74F5"/>
    <w:rsid w:val="002F758C"/>
    <w:rsid w:val="002F7739"/>
    <w:rsid w:val="002F7847"/>
    <w:rsid w:val="002F7C1F"/>
    <w:rsid w:val="002F7D08"/>
    <w:rsid w:val="002F7DC5"/>
    <w:rsid w:val="00300071"/>
    <w:rsid w:val="00300407"/>
    <w:rsid w:val="00300469"/>
    <w:rsid w:val="003005FE"/>
    <w:rsid w:val="00300AD8"/>
    <w:rsid w:val="0030123B"/>
    <w:rsid w:val="003012D8"/>
    <w:rsid w:val="00301762"/>
    <w:rsid w:val="0030196E"/>
    <w:rsid w:val="00301A33"/>
    <w:rsid w:val="00301A7D"/>
    <w:rsid w:val="00301DEA"/>
    <w:rsid w:val="0030223B"/>
    <w:rsid w:val="00302375"/>
    <w:rsid w:val="00302551"/>
    <w:rsid w:val="00302954"/>
    <w:rsid w:val="00302988"/>
    <w:rsid w:val="00302A2F"/>
    <w:rsid w:val="00302AD9"/>
    <w:rsid w:val="00302F28"/>
    <w:rsid w:val="00303251"/>
    <w:rsid w:val="0030333D"/>
    <w:rsid w:val="00303499"/>
    <w:rsid w:val="00303600"/>
    <w:rsid w:val="00303655"/>
    <w:rsid w:val="00303744"/>
    <w:rsid w:val="003037CE"/>
    <w:rsid w:val="00303A43"/>
    <w:rsid w:val="00303C51"/>
    <w:rsid w:val="00303F62"/>
    <w:rsid w:val="003040F2"/>
    <w:rsid w:val="003042A5"/>
    <w:rsid w:val="003042D6"/>
    <w:rsid w:val="00304376"/>
    <w:rsid w:val="003047A1"/>
    <w:rsid w:val="00304C2B"/>
    <w:rsid w:val="00304F3B"/>
    <w:rsid w:val="00305798"/>
    <w:rsid w:val="0030580A"/>
    <w:rsid w:val="00305915"/>
    <w:rsid w:val="00305A1D"/>
    <w:rsid w:val="00305A69"/>
    <w:rsid w:val="00305AFC"/>
    <w:rsid w:val="00305B99"/>
    <w:rsid w:val="00305BC2"/>
    <w:rsid w:val="00305C99"/>
    <w:rsid w:val="00305D45"/>
    <w:rsid w:val="00305D92"/>
    <w:rsid w:val="003061A4"/>
    <w:rsid w:val="00306426"/>
    <w:rsid w:val="00306693"/>
    <w:rsid w:val="003068CB"/>
    <w:rsid w:val="0030693C"/>
    <w:rsid w:val="0030693D"/>
    <w:rsid w:val="00306B20"/>
    <w:rsid w:val="00306C27"/>
    <w:rsid w:val="00306CD3"/>
    <w:rsid w:val="00307144"/>
    <w:rsid w:val="00307160"/>
    <w:rsid w:val="003071B6"/>
    <w:rsid w:val="0030727A"/>
    <w:rsid w:val="00307347"/>
    <w:rsid w:val="003073C0"/>
    <w:rsid w:val="003073ED"/>
    <w:rsid w:val="00307481"/>
    <w:rsid w:val="003074C3"/>
    <w:rsid w:val="003074C5"/>
    <w:rsid w:val="003075B4"/>
    <w:rsid w:val="003075C6"/>
    <w:rsid w:val="003076AA"/>
    <w:rsid w:val="003102E8"/>
    <w:rsid w:val="003104F1"/>
    <w:rsid w:val="00310A2F"/>
    <w:rsid w:val="00310F79"/>
    <w:rsid w:val="00310FC9"/>
    <w:rsid w:val="00311002"/>
    <w:rsid w:val="003110A0"/>
    <w:rsid w:val="003110D3"/>
    <w:rsid w:val="00311136"/>
    <w:rsid w:val="00311254"/>
    <w:rsid w:val="003113FD"/>
    <w:rsid w:val="00311712"/>
    <w:rsid w:val="0031186C"/>
    <w:rsid w:val="003118B2"/>
    <w:rsid w:val="00311A89"/>
    <w:rsid w:val="00311AA9"/>
    <w:rsid w:val="00311BA6"/>
    <w:rsid w:val="00311D08"/>
    <w:rsid w:val="0031219A"/>
    <w:rsid w:val="00312455"/>
    <w:rsid w:val="003126B6"/>
    <w:rsid w:val="0031278C"/>
    <w:rsid w:val="00312A43"/>
    <w:rsid w:val="00312F1C"/>
    <w:rsid w:val="003133DF"/>
    <w:rsid w:val="0031345E"/>
    <w:rsid w:val="003134F9"/>
    <w:rsid w:val="0031350D"/>
    <w:rsid w:val="00313757"/>
    <w:rsid w:val="00313935"/>
    <w:rsid w:val="00313A5E"/>
    <w:rsid w:val="003140E5"/>
    <w:rsid w:val="003145A3"/>
    <w:rsid w:val="003145BE"/>
    <w:rsid w:val="00314754"/>
    <w:rsid w:val="00314790"/>
    <w:rsid w:val="003149F6"/>
    <w:rsid w:val="00315006"/>
    <w:rsid w:val="00315191"/>
    <w:rsid w:val="00315528"/>
    <w:rsid w:val="0031563A"/>
    <w:rsid w:val="0031569A"/>
    <w:rsid w:val="00315810"/>
    <w:rsid w:val="00315AC9"/>
    <w:rsid w:val="00315C56"/>
    <w:rsid w:val="00315E10"/>
    <w:rsid w:val="00315FF2"/>
    <w:rsid w:val="003161BC"/>
    <w:rsid w:val="00316257"/>
    <w:rsid w:val="00316408"/>
    <w:rsid w:val="00316637"/>
    <w:rsid w:val="003167B6"/>
    <w:rsid w:val="0031693D"/>
    <w:rsid w:val="00316A27"/>
    <w:rsid w:val="00316DDE"/>
    <w:rsid w:val="00317327"/>
    <w:rsid w:val="003174BC"/>
    <w:rsid w:val="003174D8"/>
    <w:rsid w:val="0031757E"/>
    <w:rsid w:val="00317B07"/>
    <w:rsid w:val="00317C77"/>
    <w:rsid w:val="00317FA3"/>
    <w:rsid w:val="00320204"/>
    <w:rsid w:val="00320216"/>
    <w:rsid w:val="003206D2"/>
    <w:rsid w:val="003207DA"/>
    <w:rsid w:val="00320805"/>
    <w:rsid w:val="00320C75"/>
    <w:rsid w:val="00320E45"/>
    <w:rsid w:val="00320F5B"/>
    <w:rsid w:val="003210DE"/>
    <w:rsid w:val="00321214"/>
    <w:rsid w:val="00321605"/>
    <w:rsid w:val="00321FA3"/>
    <w:rsid w:val="00322086"/>
    <w:rsid w:val="003220CF"/>
    <w:rsid w:val="0032238D"/>
    <w:rsid w:val="003227C5"/>
    <w:rsid w:val="00322C5B"/>
    <w:rsid w:val="00322FCC"/>
    <w:rsid w:val="003230F6"/>
    <w:rsid w:val="0032356A"/>
    <w:rsid w:val="00323637"/>
    <w:rsid w:val="00323922"/>
    <w:rsid w:val="00323D93"/>
    <w:rsid w:val="00323F39"/>
    <w:rsid w:val="0032452F"/>
    <w:rsid w:val="00324613"/>
    <w:rsid w:val="0032463A"/>
    <w:rsid w:val="0032484E"/>
    <w:rsid w:val="00324A93"/>
    <w:rsid w:val="00324AA2"/>
    <w:rsid w:val="00324AF1"/>
    <w:rsid w:val="00324D29"/>
    <w:rsid w:val="00324DB5"/>
    <w:rsid w:val="00324E08"/>
    <w:rsid w:val="00324E0B"/>
    <w:rsid w:val="00325094"/>
    <w:rsid w:val="003250E5"/>
    <w:rsid w:val="003253C4"/>
    <w:rsid w:val="0032569B"/>
    <w:rsid w:val="00325880"/>
    <w:rsid w:val="00325B13"/>
    <w:rsid w:val="003261DF"/>
    <w:rsid w:val="003262E3"/>
    <w:rsid w:val="003264FD"/>
    <w:rsid w:val="003266BE"/>
    <w:rsid w:val="00326843"/>
    <w:rsid w:val="00326F93"/>
    <w:rsid w:val="00327081"/>
    <w:rsid w:val="00327256"/>
    <w:rsid w:val="00327391"/>
    <w:rsid w:val="00327437"/>
    <w:rsid w:val="00327461"/>
    <w:rsid w:val="00327690"/>
    <w:rsid w:val="003277E3"/>
    <w:rsid w:val="00327D2A"/>
    <w:rsid w:val="003302C1"/>
    <w:rsid w:val="003308AD"/>
    <w:rsid w:val="00330CE7"/>
    <w:rsid w:val="003312EA"/>
    <w:rsid w:val="00331597"/>
    <w:rsid w:val="003315DA"/>
    <w:rsid w:val="003318E1"/>
    <w:rsid w:val="00331980"/>
    <w:rsid w:val="003319F6"/>
    <w:rsid w:val="00331D1C"/>
    <w:rsid w:val="00331EE5"/>
    <w:rsid w:val="00331FC2"/>
    <w:rsid w:val="00331FEC"/>
    <w:rsid w:val="00332253"/>
    <w:rsid w:val="003327AF"/>
    <w:rsid w:val="003327BF"/>
    <w:rsid w:val="003328B2"/>
    <w:rsid w:val="00332982"/>
    <w:rsid w:val="0033299B"/>
    <w:rsid w:val="00332B58"/>
    <w:rsid w:val="00333052"/>
    <w:rsid w:val="0033305D"/>
    <w:rsid w:val="00333685"/>
    <w:rsid w:val="0033391C"/>
    <w:rsid w:val="00333B97"/>
    <w:rsid w:val="00333CCD"/>
    <w:rsid w:val="00333E6C"/>
    <w:rsid w:val="00333F53"/>
    <w:rsid w:val="00333F7D"/>
    <w:rsid w:val="00334183"/>
    <w:rsid w:val="003343DF"/>
    <w:rsid w:val="0033444D"/>
    <w:rsid w:val="00334631"/>
    <w:rsid w:val="003346AD"/>
    <w:rsid w:val="003347BD"/>
    <w:rsid w:val="0033492D"/>
    <w:rsid w:val="00334E35"/>
    <w:rsid w:val="00334F47"/>
    <w:rsid w:val="0033517E"/>
    <w:rsid w:val="00335354"/>
    <w:rsid w:val="003353DE"/>
    <w:rsid w:val="003355D6"/>
    <w:rsid w:val="00335880"/>
    <w:rsid w:val="003359F9"/>
    <w:rsid w:val="00335AE4"/>
    <w:rsid w:val="00335CA5"/>
    <w:rsid w:val="00336154"/>
    <w:rsid w:val="00336488"/>
    <w:rsid w:val="00336915"/>
    <w:rsid w:val="00336BBD"/>
    <w:rsid w:val="00336C6B"/>
    <w:rsid w:val="00336DA9"/>
    <w:rsid w:val="00336DE1"/>
    <w:rsid w:val="00336EF0"/>
    <w:rsid w:val="00336F0F"/>
    <w:rsid w:val="00336FD3"/>
    <w:rsid w:val="00337162"/>
    <w:rsid w:val="00337B1B"/>
    <w:rsid w:val="00337BF6"/>
    <w:rsid w:val="00337CA2"/>
    <w:rsid w:val="00337CC6"/>
    <w:rsid w:val="00337CD5"/>
    <w:rsid w:val="00337D1A"/>
    <w:rsid w:val="00337F97"/>
    <w:rsid w:val="00340316"/>
    <w:rsid w:val="003405C4"/>
    <w:rsid w:val="003409F8"/>
    <w:rsid w:val="00340AEC"/>
    <w:rsid w:val="00340B78"/>
    <w:rsid w:val="00340E67"/>
    <w:rsid w:val="00340F33"/>
    <w:rsid w:val="00341036"/>
    <w:rsid w:val="003412B5"/>
    <w:rsid w:val="00341565"/>
    <w:rsid w:val="00341841"/>
    <w:rsid w:val="00341A17"/>
    <w:rsid w:val="00341FA8"/>
    <w:rsid w:val="003421EE"/>
    <w:rsid w:val="00342348"/>
    <w:rsid w:val="003427DF"/>
    <w:rsid w:val="00342E18"/>
    <w:rsid w:val="00342E9B"/>
    <w:rsid w:val="00342EF3"/>
    <w:rsid w:val="00342FB4"/>
    <w:rsid w:val="0034301F"/>
    <w:rsid w:val="003430F1"/>
    <w:rsid w:val="003438A0"/>
    <w:rsid w:val="0034391E"/>
    <w:rsid w:val="00343957"/>
    <w:rsid w:val="00343EC8"/>
    <w:rsid w:val="00343FD2"/>
    <w:rsid w:val="003441DC"/>
    <w:rsid w:val="0034434B"/>
    <w:rsid w:val="003444AA"/>
    <w:rsid w:val="0034460C"/>
    <w:rsid w:val="003447ED"/>
    <w:rsid w:val="0034490F"/>
    <w:rsid w:val="00344A63"/>
    <w:rsid w:val="00344A6E"/>
    <w:rsid w:val="003450EE"/>
    <w:rsid w:val="003451B7"/>
    <w:rsid w:val="00345217"/>
    <w:rsid w:val="00345380"/>
    <w:rsid w:val="003453A8"/>
    <w:rsid w:val="003453BF"/>
    <w:rsid w:val="003454F6"/>
    <w:rsid w:val="003456CB"/>
    <w:rsid w:val="00345A15"/>
    <w:rsid w:val="00345CA0"/>
    <w:rsid w:val="00345F0C"/>
    <w:rsid w:val="00345FD8"/>
    <w:rsid w:val="0034605A"/>
    <w:rsid w:val="00346127"/>
    <w:rsid w:val="0034626C"/>
    <w:rsid w:val="0034637C"/>
    <w:rsid w:val="003463BB"/>
    <w:rsid w:val="003464D4"/>
    <w:rsid w:val="00346565"/>
    <w:rsid w:val="003465D3"/>
    <w:rsid w:val="00346659"/>
    <w:rsid w:val="00346698"/>
    <w:rsid w:val="00346773"/>
    <w:rsid w:val="003469F5"/>
    <w:rsid w:val="00346C2E"/>
    <w:rsid w:val="00346D70"/>
    <w:rsid w:val="00346E53"/>
    <w:rsid w:val="00346E5C"/>
    <w:rsid w:val="00347146"/>
    <w:rsid w:val="003471DA"/>
    <w:rsid w:val="00347256"/>
    <w:rsid w:val="00347437"/>
    <w:rsid w:val="00347492"/>
    <w:rsid w:val="003476EA"/>
    <w:rsid w:val="003479F4"/>
    <w:rsid w:val="003479FA"/>
    <w:rsid w:val="00347FBA"/>
    <w:rsid w:val="003501D7"/>
    <w:rsid w:val="00350265"/>
    <w:rsid w:val="003504BB"/>
    <w:rsid w:val="003504EE"/>
    <w:rsid w:val="0035063F"/>
    <w:rsid w:val="00350640"/>
    <w:rsid w:val="003514FE"/>
    <w:rsid w:val="003516C2"/>
    <w:rsid w:val="003518AF"/>
    <w:rsid w:val="00351E2F"/>
    <w:rsid w:val="00352103"/>
    <w:rsid w:val="00352253"/>
    <w:rsid w:val="0035237D"/>
    <w:rsid w:val="0035244C"/>
    <w:rsid w:val="00352656"/>
    <w:rsid w:val="0035267C"/>
    <w:rsid w:val="0035267E"/>
    <w:rsid w:val="00352713"/>
    <w:rsid w:val="0035277B"/>
    <w:rsid w:val="003529CA"/>
    <w:rsid w:val="00352B04"/>
    <w:rsid w:val="00352B29"/>
    <w:rsid w:val="00352BCD"/>
    <w:rsid w:val="0035301F"/>
    <w:rsid w:val="00353030"/>
    <w:rsid w:val="0035328A"/>
    <w:rsid w:val="00353373"/>
    <w:rsid w:val="00353468"/>
    <w:rsid w:val="00353566"/>
    <w:rsid w:val="00353611"/>
    <w:rsid w:val="003537A8"/>
    <w:rsid w:val="00353A6B"/>
    <w:rsid w:val="00353B1D"/>
    <w:rsid w:val="00353CC6"/>
    <w:rsid w:val="00353DCF"/>
    <w:rsid w:val="00353EC9"/>
    <w:rsid w:val="00353FF0"/>
    <w:rsid w:val="00354207"/>
    <w:rsid w:val="003544C0"/>
    <w:rsid w:val="00354588"/>
    <w:rsid w:val="003545A1"/>
    <w:rsid w:val="00354743"/>
    <w:rsid w:val="0035475F"/>
    <w:rsid w:val="00354A2F"/>
    <w:rsid w:val="00354B9C"/>
    <w:rsid w:val="00354C0F"/>
    <w:rsid w:val="00354EDB"/>
    <w:rsid w:val="00354F6D"/>
    <w:rsid w:val="0035514A"/>
    <w:rsid w:val="003552E4"/>
    <w:rsid w:val="00355304"/>
    <w:rsid w:val="00355916"/>
    <w:rsid w:val="00355D56"/>
    <w:rsid w:val="00355E7D"/>
    <w:rsid w:val="0035600F"/>
    <w:rsid w:val="00356285"/>
    <w:rsid w:val="00356485"/>
    <w:rsid w:val="0035650B"/>
    <w:rsid w:val="00356733"/>
    <w:rsid w:val="0035677B"/>
    <w:rsid w:val="00356A33"/>
    <w:rsid w:val="00356B0C"/>
    <w:rsid w:val="00356C28"/>
    <w:rsid w:val="00356CC1"/>
    <w:rsid w:val="00356D75"/>
    <w:rsid w:val="00357236"/>
    <w:rsid w:val="003572C4"/>
    <w:rsid w:val="00357824"/>
    <w:rsid w:val="00357AEC"/>
    <w:rsid w:val="00360078"/>
    <w:rsid w:val="003600EF"/>
    <w:rsid w:val="00360272"/>
    <w:rsid w:val="003605BA"/>
    <w:rsid w:val="00360AF0"/>
    <w:rsid w:val="00360B3B"/>
    <w:rsid w:val="00360D01"/>
    <w:rsid w:val="00360DEE"/>
    <w:rsid w:val="00360EDC"/>
    <w:rsid w:val="0036110E"/>
    <w:rsid w:val="0036124E"/>
    <w:rsid w:val="003615A5"/>
    <w:rsid w:val="003615C2"/>
    <w:rsid w:val="00361681"/>
    <w:rsid w:val="0036181A"/>
    <w:rsid w:val="0036181C"/>
    <w:rsid w:val="00361870"/>
    <w:rsid w:val="00361D13"/>
    <w:rsid w:val="0036219B"/>
    <w:rsid w:val="003621F0"/>
    <w:rsid w:val="00362372"/>
    <w:rsid w:val="003624A0"/>
    <w:rsid w:val="00362646"/>
    <w:rsid w:val="00362891"/>
    <w:rsid w:val="00362979"/>
    <w:rsid w:val="00362A8E"/>
    <w:rsid w:val="00362AC7"/>
    <w:rsid w:val="00362D70"/>
    <w:rsid w:val="00363093"/>
    <w:rsid w:val="003631E3"/>
    <w:rsid w:val="003633E6"/>
    <w:rsid w:val="003635A1"/>
    <w:rsid w:val="00363A5A"/>
    <w:rsid w:val="00363C38"/>
    <w:rsid w:val="00363D80"/>
    <w:rsid w:val="00363EB7"/>
    <w:rsid w:val="00363F52"/>
    <w:rsid w:val="0036409B"/>
    <w:rsid w:val="00364249"/>
    <w:rsid w:val="0036424D"/>
    <w:rsid w:val="00364381"/>
    <w:rsid w:val="00364419"/>
    <w:rsid w:val="00364897"/>
    <w:rsid w:val="003648CC"/>
    <w:rsid w:val="00364A2E"/>
    <w:rsid w:val="00364B7B"/>
    <w:rsid w:val="00364C44"/>
    <w:rsid w:val="00364D75"/>
    <w:rsid w:val="00364FBB"/>
    <w:rsid w:val="003650DE"/>
    <w:rsid w:val="00365185"/>
    <w:rsid w:val="003652BA"/>
    <w:rsid w:val="003652E5"/>
    <w:rsid w:val="003658D4"/>
    <w:rsid w:val="00366039"/>
    <w:rsid w:val="003661F1"/>
    <w:rsid w:val="00366411"/>
    <w:rsid w:val="003665F0"/>
    <w:rsid w:val="003668B9"/>
    <w:rsid w:val="0036692D"/>
    <w:rsid w:val="00366A6F"/>
    <w:rsid w:val="00366DE3"/>
    <w:rsid w:val="00366E60"/>
    <w:rsid w:val="0036726C"/>
    <w:rsid w:val="00367336"/>
    <w:rsid w:val="0036750A"/>
    <w:rsid w:val="0036761F"/>
    <w:rsid w:val="0036779C"/>
    <w:rsid w:val="0036782C"/>
    <w:rsid w:val="003679F5"/>
    <w:rsid w:val="00367CB0"/>
    <w:rsid w:val="00367D04"/>
    <w:rsid w:val="00367D34"/>
    <w:rsid w:val="00367D55"/>
    <w:rsid w:val="00367E3D"/>
    <w:rsid w:val="00367EC5"/>
    <w:rsid w:val="00370072"/>
    <w:rsid w:val="00370480"/>
    <w:rsid w:val="003704A7"/>
    <w:rsid w:val="003704DD"/>
    <w:rsid w:val="00370572"/>
    <w:rsid w:val="003707B0"/>
    <w:rsid w:val="003708AF"/>
    <w:rsid w:val="00370A2C"/>
    <w:rsid w:val="00370C66"/>
    <w:rsid w:val="00370D12"/>
    <w:rsid w:val="00370D9B"/>
    <w:rsid w:val="00370DEE"/>
    <w:rsid w:val="00371382"/>
    <w:rsid w:val="0037141B"/>
    <w:rsid w:val="003714D7"/>
    <w:rsid w:val="003716BB"/>
    <w:rsid w:val="00371742"/>
    <w:rsid w:val="00371752"/>
    <w:rsid w:val="00371946"/>
    <w:rsid w:val="0037197A"/>
    <w:rsid w:val="00371AD3"/>
    <w:rsid w:val="00371C9A"/>
    <w:rsid w:val="003720C0"/>
    <w:rsid w:val="00372261"/>
    <w:rsid w:val="0037249A"/>
    <w:rsid w:val="00372519"/>
    <w:rsid w:val="0037280F"/>
    <w:rsid w:val="00372DC2"/>
    <w:rsid w:val="0037317C"/>
    <w:rsid w:val="003732A0"/>
    <w:rsid w:val="003732C0"/>
    <w:rsid w:val="0037356C"/>
    <w:rsid w:val="003736BA"/>
    <w:rsid w:val="00373820"/>
    <w:rsid w:val="00373C0D"/>
    <w:rsid w:val="00373C14"/>
    <w:rsid w:val="00373D66"/>
    <w:rsid w:val="00373D87"/>
    <w:rsid w:val="00373FE1"/>
    <w:rsid w:val="003740B0"/>
    <w:rsid w:val="00374392"/>
    <w:rsid w:val="003744DE"/>
    <w:rsid w:val="0037455E"/>
    <w:rsid w:val="0037481B"/>
    <w:rsid w:val="0037483C"/>
    <w:rsid w:val="00374A08"/>
    <w:rsid w:val="00374A46"/>
    <w:rsid w:val="00374C16"/>
    <w:rsid w:val="00374C35"/>
    <w:rsid w:val="00374DAC"/>
    <w:rsid w:val="00374F48"/>
    <w:rsid w:val="00374F4C"/>
    <w:rsid w:val="00374F7F"/>
    <w:rsid w:val="00375069"/>
    <w:rsid w:val="0037575E"/>
    <w:rsid w:val="003758B8"/>
    <w:rsid w:val="00375DDD"/>
    <w:rsid w:val="00375E75"/>
    <w:rsid w:val="00375F28"/>
    <w:rsid w:val="003761BC"/>
    <w:rsid w:val="00376213"/>
    <w:rsid w:val="003768E9"/>
    <w:rsid w:val="0037696C"/>
    <w:rsid w:val="003769A8"/>
    <w:rsid w:val="003769D7"/>
    <w:rsid w:val="00376AA4"/>
    <w:rsid w:val="00376BDA"/>
    <w:rsid w:val="00376E7F"/>
    <w:rsid w:val="0037745A"/>
    <w:rsid w:val="003774A2"/>
    <w:rsid w:val="0037759E"/>
    <w:rsid w:val="003776C5"/>
    <w:rsid w:val="003777D5"/>
    <w:rsid w:val="00377877"/>
    <w:rsid w:val="00377DB0"/>
    <w:rsid w:val="00380130"/>
    <w:rsid w:val="00380175"/>
    <w:rsid w:val="00380180"/>
    <w:rsid w:val="003801D5"/>
    <w:rsid w:val="0038042F"/>
    <w:rsid w:val="00380878"/>
    <w:rsid w:val="00380997"/>
    <w:rsid w:val="00380AB1"/>
    <w:rsid w:val="00380E3E"/>
    <w:rsid w:val="00380FC7"/>
    <w:rsid w:val="0038137F"/>
    <w:rsid w:val="00381470"/>
    <w:rsid w:val="00381511"/>
    <w:rsid w:val="00381589"/>
    <w:rsid w:val="0038182D"/>
    <w:rsid w:val="0038183A"/>
    <w:rsid w:val="00381840"/>
    <w:rsid w:val="00381BA7"/>
    <w:rsid w:val="00381EE4"/>
    <w:rsid w:val="00382066"/>
    <w:rsid w:val="0038234D"/>
    <w:rsid w:val="0038246A"/>
    <w:rsid w:val="003826D5"/>
    <w:rsid w:val="003826F2"/>
    <w:rsid w:val="00382820"/>
    <w:rsid w:val="00382B32"/>
    <w:rsid w:val="00383266"/>
    <w:rsid w:val="003832CA"/>
    <w:rsid w:val="003832D5"/>
    <w:rsid w:val="00383468"/>
    <w:rsid w:val="00383672"/>
    <w:rsid w:val="003836AA"/>
    <w:rsid w:val="00383860"/>
    <w:rsid w:val="0038387C"/>
    <w:rsid w:val="0038396E"/>
    <w:rsid w:val="00383A63"/>
    <w:rsid w:val="00383ABD"/>
    <w:rsid w:val="00383C7B"/>
    <w:rsid w:val="00383E2C"/>
    <w:rsid w:val="00383F67"/>
    <w:rsid w:val="00384140"/>
    <w:rsid w:val="003843FE"/>
    <w:rsid w:val="003845D3"/>
    <w:rsid w:val="00384695"/>
    <w:rsid w:val="0038481B"/>
    <w:rsid w:val="00384A58"/>
    <w:rsid w:val="00384B1B"/>
    <w:rsid w:val="00384C53"/>
    <w:rsid w:val="00384EC0"/>
    <w:rsid w:val="00384FAB"/>
    <w:rsid w:val="00385118"/>
    <w:rsid w:val="0038581F"/>
    <w:rsid w:val="0038595C"/>
    <w:rsid w:val="00385AC8"/>
    <w:rsid w:val="00385D75"/>
    <w:rsid w:val="00385F8A"/>
    <w:rsid w:val="003860F3"/>
    <w:rsid w:val="0038637A"/>
    <w:rsid w:val="003863BE"/>
    <w:rsid w:val="0038652B"/>
    <w:rsid w:val="0038662F"/>
    <w:rsid w:val="00386C3B"/>
    <w:rsid w:val="00386C57"/>
    <w:rsid w:val="003870B7"/>
    <w:rsid w:val="00387146"/>
    <w:rsid w:val="003875FE"/>
    <w:rsid w:val="00387AB4"/>
    <w:rsid w:val="00387BF9"/>
    <w:rsid w:val="00387C9E"/>
    <w:rsid w:val="00387FAD"/>
    <w:rsid w:val="00387FE1"/>
    <w:rsid w:val="00387FF8"/>
    <w:rsid w:val="00390587"/>
    <w:rsid w:val="003905ED"/>
    <w:rsid w:val="0039083F"/>
    <w:rsid w:val="00390B94"/>
    <w:rsid w:val="00390C23"/>
    <w:rsid w:val="00390E98"/>
    <w:rsid w:val="0039122F"/>
    <w:rsid w:val="00391405"/>
    <w:rsid w:val="0039155A"/>
    <w:rsid w:val="00391618"/>
    <w:rsid w:val="00391C05"/>
    <w:rsid w:val="00391C0D"/>
    <w:rsid w:val="00391D90"/>
    <w:rsid w:val="00392275"/>
    <w:rsid w:val="003922C1"/>
    <w:rsid w:val="003924A1"/>
    <w:rsid w:val="003924FF"/>
    <w:rsid w:val="00392CA2"/>
    <w:rsid w:val="00392E4A"/>
    <w:rsid w:val="00392E5F"/>
    <w:rsid w:val="00392ECE"/>
    <w:rsid w:val="00393249"/>
    <w:rsid w:val="0039327E"/>
    <w:rsid w:val="00393367"/>
    <w:rsid w:val="0039396B"/>
    <w:rsid w:val="003939B1"/>
    <w:rsid w:val="00393AC7"/>
    <w:rsid w:val="00393BB1"/>
    <w:rsid w:val="00393C95"/>
    <w:rsid w:val="00393D63"/>
    <w:rsid w:val="00393D75"/>
    <w:rsid w:val="00393F01"/>
    <w:rsid w:val="00393FBC"/>
    <w:rsid w:val="00394212"/>
    <w:rsid w:val="00394372"/>
    <w:rsid w:val="0039472B"/>
    <w:rsid w:val="00394E11"/>
    <w:rsid w:val="00394EB8"/>
    <w:rsid w:val="003951F7"/>
    <w:rsid w:val="0039524E"/>
    <w:rsid w:val="00395579"/>
    <w:rsid w:val="003955BF"/>
    <w:rsid w:val="00395754"/>
    <w:rsid w:val="00395B31"/>
    <w:rsid w:val="00395E57"/>
    <w:rsid w:val="0039624E"/>
    <w:rsid w:val="00396384"/>
    <w:rsid w:val="003963F2"/>
    <w:rsid w:val="00396B83"/>
    <w:rsid w:val="00396B87"/>
    <w:rsid w:val="00396BB2"/>
    <w:rsid w:val="00396F83"/>
    <w:rsid w:val="00397031"/>
    <w:rsid w:val="0039703F"/>
    <w:rsid w:val="0039724C"/>
    <w:rsid w:val="0039746D"/>
    <w:rsid w:val="003977EB"/>
    <w:rsid w:val="00397960"/>
    <w:rsid w:val="00397BD6"/>
    <w:rsid w:val="00397C2F"/>
    <w:rsid w:val="003A0120"/>
    <w:rsid w:val="003A028F"/>
    <w:rsid w:val="003A02C7"/>
    <w:rsid w:val="003A053E"/>
    <w:rsid w:val="003A0658"/>
    <w:rsid w:val="003A06E4"/>
    <w:rsid w:val="003A0756"/>
    <w:rsid w:val="003A0D87"/>
    <w:rsid w:val="003A10AC"/>
    <w:rsid w:val="003A11B0"/>
    <w:rsid w:val="003A134A"/>
    <w:rsid w:val="003A1748"/>
    <w:rsid w:val="003A1794"/>
    <w:rsid w:val="003A17F9"/>
    <w:rsid w:val="003A1805"/>
    <w:rsid w:val="003A1AA9"/>
    <w:rsid w:val="003A1B52"/>
    <w:rsid w:val="003A1D41"/>
    <w:rsid w:val="003A1E41"/>
    <w:rsid w:val="003A1EDC"/>
    <w:rsid w:val="003A1F7D"/>
    <w:rsid w:val="003A22AC"/>
    <w:rsid w:val="003A2521"/>
    <w:rsid w:val="003A25EE"/>
    <w:rsid w:val="003A2661"/>
    <w:rsid w:val="003A26CE"/>
    <w:rsid w:val="003A27DD"/>
    <w:rsid w:val="003A28B6"/>
    <w:rsid w:val="003A28DA"/>
    <w:rsid w:val="003A296E"/>
    <w:rsid w:val="003A2AA6"/>
    <w:rsid w:val="003A31C3"/>
    <w:rsid w:val="003A31FE"/>
    <w:rsid w:val="003A3257"/>
    <w:rsid w:val="003A351E"/>
    <w:rsid w:val="003A3806"/>
    <w:rsid w:val="003A3960"/>
    <w:rsid w:val="003A3E63"/>
    <w:rsid w:val="003A4190"/>
    <w:rsid w:val="003A431F"/>
    <w:rsid w:val="003A4365"/>
    <w:rsid w:val="003A43B5"/>
    <w:rsid w:val="003A44A5"/>
    <w:rsid w:val="003A46A7"/>
    <w:rsid w:val="003A4D30"/>
    <w:rsid w:val="003A4ED0"/>
    <w:rsid w:val="003A4F3D"/>
    <w:rsid w:val="003A5373"/>
    <w:rsid w:val="003A5562"/>
    <w:rsid w:val="003A55DA"/>
    <w:rsid w:val="003A5633"/>
    <w:rsid w:val="003A57FD"/>
    <w:rsid w:val="003A58BE"/>
    <w:rsid w:val="003A59CA"/>
    <w:rsid w:val="003A5B2C"/>
    <w:rsid w:val="003A5E97"/>
    <w:rsid w:val="003A5F32"/>
    <w:rsid w:val="003A6397"/>
    <w:rsid w:val="003A64B4"/>
    <w:rsid w:val="003A6620"/>
    <w:rsid w:val="003A6630"/>
    <w:rsid w:val="003A6730"/>
    <w:rsid w:val="003A6778"/>
    <w:rsid w:val="003A6A6D"/>
    <w:rsid w:val="003A6B90"/>
    <w:rsid w:val="003A6C76"/>
    <w:rsid w:val="003A6CA1"/>
    <w:rsid w:val="003A6DF8"/>
    <w:rsid w:val="003A6F0B"/>
    <w:rsid w:val="003A7472"/>
    <w:rsid w:val="003A7545"/>
    <w:rsid w:val="003A7806"/>
    <w:rsid w:val="003A7840"/>
    <w:rsid w:val="003A7B0E"/>
    <w:rsid w:val="003A7B46"/>
    <w:rsid w:val="003A7BAF"/>
    <w:rsid w:val="003A7DA8"/>
    <w:rsid w:val="003A7E36"/>
    <w:rsid w:val="003A7FC5"/>
    <w:rsid w:val="003B04CB"/>
    <w:rsid w:val="003B085D"/>
    <w:rsid w:val="003B09DD"/>
    <w:rsid w:val="003B0BBF"/>
    <w:rsid w:val="003B0DDA"/>
    <w:rsid w:val="003B0F0F"/>
    <w:rsid w:val="003B0F39"/>
    <w:rsid w:val="003B1187"/>
    <w:rsid w:val="003B1426"/>
    <w:rsid w:val="003B1937"/>
    <w:rsid w:val="003B19FC"/>
    <w:rsid w:val="003B1B61"/>
    <w:rsid w:val="003B1C1C"/>
    <w:rsid w:val="003B2133"/>
    <w:rsid w:val="003B233F"/>
    <w:rsid w:val="003B236D"/>
    <w:rsid w:val="003B2631"/>
    <w:rsid w:val="003B26C5"/>
    <w:rsid w:val="003B2752"/>
    <w:rsid w:val="003B2BA6"/>
    <w:rsid w:val="003B2EE5"/>
    <w:rsid w:val="003B2EE6"/>
    <w:rsid w:val="003B2EEF"/>
    <w:rsid w:val="003B331E"/>
    <w:rsid w:val="003B355D"/>
    <w:rsid w:val="003B39FF"/>
    <w:rsid w:val="003B3BB0"/>
    <w:rsid w:val="003B3D44"/>
    <w:rsid w:val="003B3DA3"/>
    <w:rsid w:val="003B3DEF"/>
    <w:rsid w:val="003B3F6F"/>
    <w:rsid w:val="003B4186"/>
    <w:rsid w:val="003B41D7"/>
    <w:rsid w:val="003B4419"/>
    <w:rsid w:val="003B46D7"/>
    <w:rsid w:val="003B4703"/>
    <w:rsid w:val="003B49B6"/>
    <w:rsid w:val="003B4D6F"/>
    <w:rsid w:val="003B4F5E"/>
    <w:rsid w:val="003B50A3"/>
    <w:rsid w:val="003B51D4"/>
    <w:rsid w:val="003B51EB"/>
    <w:rsid w:val="003B530C"/>
    <w:rsid w:val="003B54E3"/>
    <w:rsid w:val="003B5DDA"/>
    <w:rsid w:val="003B652A"/>
    <w:rsid w:val="003B65C6"/>
    <w:rsid w:val="003B6736"/>
    <w:rsid w:val="003B6808"/>
    <w:rsid w:val="003B69EA"/>
    <w:rsid w:val="003B6AEE"/>
    <w:rsid w:val="003B6D2A"/>
    <w:rsid w:val="003B6EEA"/>
    <w:rsid w:val="003B703D"/>
    <w:rsid w:val="003B70C0"/>
    <w:rsid w:val="003B719F"/>
    <w:rsid w:val="003B7303"/>
    <w:rsid w:val="003B7752"/>
    <w:rsid w:val="003B777C"/>
    <w:rsid w:val="003B7897"/>
    <w:rsid w:val="003B7AB2"/>
    <w:rsid w:val="003B7CAC"/>
    <w:rsid w:val="003B7EB2"/>
    <w:rsid w:val="003B7F81"/>
    <w:rsid w:val="003B7FDC"/>
    <w:rsid w:val="003C01BB"/>
    <w:rsid w:val="003C0386"/>
    <w:rsid w:val="003C03AE"/>
    <w:rsid w:val="003C044E"/>
    <w:rsid w:val="003C04C7"/>
    <w:rsid w:val="003C0563"/>
    <w:rsid w:val="003C0695"/>
    <w:rsid w:val="003C07A7"/>
    <w:rsid w:val="003C0B16"/>
    <w:rsid w:val="003C0F75"/>
    <w:rsid w:val="003C127F"/>
    <w:rsid w:val="003C1417"/>
    <w:rsid w:val="003C17C4"/>
    <w:rsid w:val="003C1B33"/>
    <w:rsid w:val="003C1B8C"/>
    <w:rsid w:val="003C1C91"/>
    <w:rsid w:val="003C1E2D"/>
    <w:rsid w:val="003C2963"/>
    <w:rsid w:val="003C2B59"/>
    <w:rsid w:val="003C2B8A"/>
    <w:rsid w:val="003C2E7C"/>
    <w:rsid w:val="003C2EE3"/>
    <w:rsid w:val="003C2F59"/>
    <w:rsid w:val="003C31BC"/>
    <w:rsid w:val="003C376C"/>
    <w:rsid w:val="003C3ABC"/>
    <w:rsid w:val="003C3DDD"/>
    <w:rsid w:val="003C3F68"/>
    <w:rsid w:val="003C40E0"/>
    <w:rsid w:val="003C43D0"/>
    <w:rsid w:val="003C470B"/>
    <w:rsid w:val="003C4974"/>
    <w:rsid w:val="003C49E7"/>
    <w:rsid w:val="003C4BFC"/>
    <w:rsid w:val="003C4C1A"/>
    <w:rsid w:val="003C4C94"/>
    <w:rsid w:val="003C50C2"/>
    <w:rsid w:val="003C5194"/>
    <w:rsid w:val="003C51AF"/>
    <w:rsid w:val="003C530B"/>
    <w:rsid w:val="003C5399"/>
    <w:rsid w:val="003C5485"/>
    <w:rsid w:val="003C57A2"/>
    <w:rsid w:val="003C5DEE"/>
    <w:rsid w:val="003C60D4"/>
    <w:rsid w:val="003C6120"/>
    <w:rsid w:val="003C6531"/>
    <w:rsid w:val="003C6544"/>
    <w:rsid w:val="003C6647"/>
    <w:rsid w:val="003C66DC"/>
    <w:rsid w:val="003C67AB"/>
    <w:rsid w:val="003C67CA"/>
    <w:rsid w:val="003C67F4"/>
    <w:rsid w:val="003C6962"/>
    <w:rsid w:val="003C6A80"/>
    <w:rsid w:val="003C6AFB"/>
    <w:rsid w:val="003C6C7D"/>
    <w:rsid w:val="003C6D29"/>
    <w:rsid w:val="003C6D7B"/>
    <w:rsid w:val="003C6EC9"/>
    <w:rsid w:val="003C6FDA"/>
    <w:rsid w:val="003C7317"/>
    <w:rsid w:val="003C744C"/>
    <w:rsid w:val="003C75CD"/>
    <w:rsid w:val="003C7739"/>
    <w:rsid w:val="003C7843"/>
    <w:rsid w:val="003C7D23"/>
    <w:rsid w:val="003C7D4F"/>
    <w:rsid w:val="003C7D85"/>
    <w:rsid w:val="003C7FA4"/>
    <w:rsid w:val="003D010E"/>
    <w:rsid w:val="003D0111"/>
    <w:rsid w:val="003D0140"/>
    <w:rsid w:val="003D0291"/>
    <w:rsid w:val="003D02D9"/>
    <w:rsid w:val="003D049F"/>
    <w:rsid w:val="003D0925"/>
    <w:rsid w:val="003D0D3C"/>
    <w:rsid w:val="003D11CA"/>
    <w:rsid w:val="003D1244"/>
    <w:rsid w:val="003D124A"/>
    <w:rsid w:val="003D12A8"/>
    <w:rsid w:val="003D14F2"/>
    <w:rsid w:val="003D1614"/>
    <w:rsid w:val="003D1AEC"/>
    <w:rsid w:val="003D1BF0"/>
    <w:rsid w:val="003D1D7F"/>
    <w:rsid w:val="003D1D90"/>
    <w:rsid w:val="003D1FE1"/>
    <w:rsid w:val="003D2047"/>
    <w:rsid w:val="003D239A"/>
    <w:rsid w:val="003D25E3"/>
    <w:rsid w:val="003D28D9"/>
    <w:rsid w:val="003D2D0A"/>
    <w:rsid w:val="003D2DDA"/>
    <w:rsid w:val="003D2F4C"/>
    <w:rsid w:val="003D305B"/>
    <w:rsid w:val="003D36D1"/>
    <w:rsid w:val="003D374D"/>
    <w:rsid w:val="003D4030"/>
    <w:rsid w:val="003D43C4"/>
    <w:rsid w:val="003D4423"/>
    <w:rsid w:val="003D4518"/>
    <w:rsid w:val="003D48F8"/>
    <w:rsid w:val="003D496A"/>
    <w:rsid w:val="003D499C"/>
    <w:rsid w:val="003D4C2E"/>
    <w:rsid w:val="003D4CC0"/>
    <w:rsid w:val="003D4D55"/>
    <w:rsid w:val="003D4E21"/>
    <w:rsid w:val="003D4EAB"/>
    <w:rsid w:val="003D51F2"/>
    <w:rsid w:val="003D5680"/>
    <w:rsid w:val="003D5982"/>
    <w:rsid w:val="003D5B03"/>
    <w:rsid w:val="003D5BD7"/>
    <w:rsid w:val="003D5D48"/>
    <w:rsid w:val="003D5E52"/>
    <w:rsid w:val="003D5F07"/>
    <w:rsid w:val="003D6002"/>
    <w:rsid w:val="003D60C6"/>
    <w:rsid w:val="003D6138"/>
    <w:rsid w:val="003D6149"/>
    <w:rsid w:val="003D6214"/>
    <w:rsid w:val="003D6438"/>
    <w:rsid w:val="003D64D0"/>
    <w:rsid w:val="003D65F1"/>
    <w:rsid w:val="003D663D"/>
    <w:rsid w:val="003D675C"/>
    <w:rsid w:val="003D677E"/>
    <w:rsid w:val="003D68F1"/>
    <w:rsid w:val="003D6A6F"/>
    <w:rsid w:val="003D6B32"/>
    <w:rsid w:val="003D6BFC"/>
    <w:rsid w:val="003D6CCE"/>
    <w:rsid w:val="003D6E5B"/>
    <w:rsid w:val="003D6EDC"/>
    <w:rsid w:val="003D6EFC"/>
    <w:rsid w:val="003D7364"/>
    <w:rsid w:val="003D7443"/>
    <w:rsid w:val="003D759F"/>
    <w:rsid w:val="003D774F"/>
    <w:rsid w:val="003D7849"/>
    <w:rsid w:val="003D7A29"/>
    <w:rsid w:val="003D7E34"/>
    <w:rsid w:val="003E04BF"/>
    <w:rsid w:val="003E0C99"/>
    <w:rsid w:val="003E1694"/>
    <w:rsid w:val="003E171F"/>
    <w:rsid w:val="003E1AF3"/>
    <w:rsid w:val="003E1D64"/>
    <w:rsid w:val="003E206F"/>
    <w:rsid w:val="003E2198"/>
    <w:rsid w:val="003E21FD"/>
    <w:rsid w:val="003E221F"/>
    <w:rsid w:val="003E2286"/>
    <w:rsid w:val="003E27C6"/>
    <w:rsid w:val="003E28D9"/>
    <w:rsid w:val="003E297D"/>
    <w:rsid w:val="003E2AD4"/>
    <w:rsid w:val="003E2BB1"/>
    <w:rsid w:val="003E2CB6"/>
    <w:rsid w:val="003E2EE2"/>
    <w:rsid w:val="003E2F52"/>
    <w:rsid w:val="003E2F88"/>
    <w:rsid w:val="003E3053"/>
    <w:rsid w:val="003E30A2"/>
    <w:rsid w:val="003E30A7"/>
    <w:rsid w:val="003E30D8"/>
    <w:rsid w:val="003E3144"/>
    <w:rsid w:val="003E35A1"/>
    <w:rsid w:val="003E36F6"/>
    <w:rsid w:val="003E388A"/>
    <w:rsid w:val="003E3EDE"/>
    <w:rsid w:val="003E3F66"/>
    <w:rsid w:val="003E3F8C"/>
    <w:rsid w:val="003E402A"/>
    <w:rsid w:val="003E41C3"/>
    <w:rsid w:val="003E4341"/>
    <w:rsid w:val="003E4426"/>
    <w:rsid w:val="003E44F7"/>
    <w:rsid w:val="003E4524"/>
    <w:rsid w:val="003E4A3F"/>
    <w:rsid w:val="003E4C0F"/>
    <w:rsid w:val="003E4C34"/>
    <w:rsid w:val="003E4D7C"/>
    <w:rsid w:val="003E4DBF"/>
    <w:rsid w:val="003E4EF2"/>
    <w:rsid w:val="003E503C"/>
    <w:rsid w:val="003E50D3"/>
    <w:rsid w:val="003E5375"/>
    <w:rsid w:val="003E53F1"/>
    <w:rsid w:val="003E553A"/>
    <w:rsid w:val="003E558D"/>
    <w:rsid w:val="003E5772"/>
    <w:rsid w:val="003E5906"/>
    <w:rsid w:val="003E5970"/>
    <w:rsid w:val="003E5B1F"/>
    <w:rsid w:val="003E5E29"/>
    <w:rsid w:val="003E631C"/>
    <w:rsid w:val="003E64E9"/>
    <w:rsid w:val="003E6618"/>
    <w:rsid w:val="003E66A7"/>
    <w:rsid w:val="003E6847"/>
    <w:rsid w:val="003E6C0C"/>
    <w:rsid w:val="003E6C3A"/>
    <w:rsid w:val="003E6D17"/>
    <w:rsid w:val="003E72DB"/>
    <w:rsid w:val="003E7440"/>
    <w:rsid w:val="003E7562"/>
    <w:rsid w:val="003E7877"/>
    <w:rsid w:val="003E7944"/>
    <w:rsid w:val="003E7D67"/>
    <w:rsid w:val="003E7E45"/>
    <w:rsid w:val="003F002F"/>
    <w:rsid w:val="003F009F"/>
    <w:rsid w:val="003F00B4"/>
    <w:rsid w:val="003F0122"/>
    <w:rsid w:val="003F0491"/>
    <w:rsid w:val="003F04EC"/>
    <w:rsid w:val="003F059F"/>
    <w:rsid w:val="003F062E"/>
    <w:rsid w:val="003F09D2"/>
    <w:rsid w:val="003F09F6"/>
    <w:rsid w:val="003F10BE"/>
    <w:rsid w:val="003F13B8"/>
    <w:rsid w:val="003F166D"/>
    <w:rsid w:val="003F1947"/>
    <w:rsid w:val="003F197C"/>
    <w:rsid w:val="003F19FB"/>
    <w:rsid w:val="003F1A7F"/>
    <w:rsid w:val="003F1EE9"/>
    <w:rsid w:val="003F206E"/>
    <w:rsid w:val="003F2135"/>
    <w:rsid w:val="003F21F6"/>
    <w:rsid w:val="003F22CD"/>
    <w:rsid w:val="003F2B13"/>
    <w:rsid w:val="003F2BC1"/>
    <w:rsid w:val="003F2C5B"/>
    <w:rsid w:val="003F314B"/>
    <w:rsid w:val="003F3514"/>
    <w:rsid w:val="003F35CA"/>
    <w:rsid w:val="003F36A9"/>
    <w:rsid w:val="003F3B43"/>
    <w:rsid w:val="003F3B80"/>
    <w:rsid w:val="003F3D42"/>
    <w:rsid w:val="003F3DC0"/>
    <w:rsid w:val="003F3F45"/>
    <w:rsid w:val="003F44F5"/>
    <w:rsid w:val="003F45DB"/>
    <w:rsid w:val="003F470D"/>
    <w:rsid w:val="003F49D5"/>
    <w:rsid w:val="003F4D1A"/>
    <w:rsid w:val="003F520B"/>
    <w:rsid w:val="003F53F8"/>
    <w:rsid w:val="003F5449"/>
    <w:rsid w:val="003F55EF"/>
    <w:rsid w:val="003F57AD"/>
    <w:rsid w:val="003F5B13"/>
    <w:rsid w:val="003F5CE8"/>
    <w:rsid w:val="003F5CF6"/>
    <w:rsid w:val="003F5ED3"/>
    <w:rsid w:val="003F6538"/>
    <w:rsid w:val="003F6638"/>
    <w:rsid w:val="003F6ACC"/>
    <w:rsid w:val="003F6C66"/>
    <w:rsid w:val="003F6DB6"/>
    <w:rsid w:val="003F6DC1"/>
    <w:rsid w:val="003F706F"/>
    <w:rsid w:val="003F7164"/>
    <w:rsid w:val="003F730B"/>
    <w:rsid w:val="003F731B"/>
    <w:rsid w:val="003F7477"/>
    <w:rsid w:val="003F7663"/>
    <w:rsid w:val="003F7935"/>
    <w:rsid w:val="003F795B"/>
    <w:rsid w:val="003F79C7"/>
    <w:rsid w:val="003F7A07"/>
    <w:rsid w:val="003F7CCF"/>
    <w:rsid w:val="003F7EEB"/>
    <w:rsid w:val="00400062"/>
    <w:rsid w:val="00400141"/>
    <w:rsid w:val="00400363"/>
    <w:rsid w:val="00400583"/>
    <w:rsid w:val="00400844"/>
    <w:rsid w:val="00400895"/>
    <w:rsid w:val="004009D3"/>
    <w:rsid w:val="00400A15"/>
    <w:rsid w:val="00400B0E"/>
    <w:rsid w:val="00400B33"/>
    <w:rsid w:val="00400D70"/>
    <w:rsid w:val="00400DB5"/>
    <w:rsid w:val="00401006"/>
    <w:rsid w:val="004010B4"/>
    <w:rsid w:val="00401286"/>
    <w:rsid w:val="00401398"/>
    <w:rsid w:val="004015D9"/>
    <w:rsid w:val="00401689"/>
    <w:rsid w:val="00401C59"/>
    <w:rsid w:val="00401C82"/>
    <w:rsid w:val="00401ED8"/>
    <w:rsid w:val="0040210F"/>
    <w:rsid w:val="004022A1"/>
    <w:rsid w:val="004022D4"/>
    <w:rsid w:val="004023B2"/>
    <w:rsid w:val="0040242B"/>
    <w:rsid w:val="004027EB"/>
    <w:rsid w:val="0040295C"/>
    <w:rsid w:val="00402A46"/>
    <w:rsid w:val="00402B70"/>
    <w:rsid w:val="00402DD5"/>
    <w:rsid w:val="00402E66"/>
    <w:rsid w:val="00402F67"/>
    <w:rsid w:val="00403153"/>
    <w:rsid w:val="00403282"/>
    <w:rsid w:val="0040351B"/>
    <w:rsid w:val="0040360A"/>
    <w:rsid w:val="00403682"/>
    <w:rsid w:val="00403916"/>
    <w:rsid w:val="00403C5B"/>
    <w:rsid w:val="00403CC1"/>
    <w:rsid w:val="00403E61"/>
    <w:rsid w:val="00404030"/>
    <w:rsid w:val="00404320"/>
    <w:rsid w:val="004043DD"/>
    <w:rsid w:val="004047BB"/>
    <w:rsid w:val="00404D0B"/>
    <w:rsid w:val="00404F18"/>
    <w:rsid w:val="00405163"/>
    <w:rsid w:val="0040539A"/>
    <w:rsid w:val="00405463"/>
    <w:rsid w:val="00405471"/>
    <w:rsid w:val="004054A1"/>
    <w:rsid w:val="00405856"/>
    <w:rsid w:val="0040598C"/>
    <w:rsid w:val="00405AE9"/>
    <w:rsid w:val="00405C11"/>
    <w:rsid w:val="00405E48"/>
    <w:rsid w:val="00405EF3"/>
    <w:rsid w:val="00405F85"/>
    <w:rsid w:val="0040614F"/>
    <w:rsid w:val="00406192"/>
    <w:rsid w:val="0040620A"/>
    <w:rsid w:val="0040644D"/>
    <w:rsid w:val="004065D3"/>
    <w:rsid w:val="0040664F"/>
    <w:rsid w:val="00406686"/>
    <w:rsid w:val="004066A3"/>
    <w:rsid w:val="0040670B"/>
    <w:rsid w:val="00406860"/>
    <w:rsid w:val="00406876"/>
    <w:rsid w:val="00406B61"/>
    <w:rsid w:val="00406C3C"/>
    <w:rsid w:val="00406F34"/>
    <w:rsid w:val="00406FA2"/>
    <w:rsid w:val="00406FC4"/>
    <w:rsid w:val="00407006"/>
    <w:rsid w:val="00407197"/>
    <w:rsid w:val="004071BF"/>
    <w:rsid w:val="004071D4"/>
    <w:rsid w:val="00407374"/>
    <w:rsid w:val="0040758A"/>
    <w:rsid w:val="0040782E"/>
    <w:rsid w:val="004078E7"/>
    <w:rsid w:val="0040793C"/>
    <w:rsid w:val="00407A37"/>
    <w:rsid w:val="00407B00"/>
    <w:rsid w:val="00407BA8"/>
    <w:rsid w:val="00407F1C"/>
    <w:rsid w:val="004100D2"/>
    <w:rsid w:val="004101C6"/>
    <w:rsid w:val="004101CC"/>
    <w:rsid w:val="00410496"/>
    <w:rsid w:val="00410E71"/>
    <w:rsid w:val="0041119A"/>
    <w:rsid w:val="004114F4"/>
    <w:rsid w:val="004115BA"/>
    <w:rsid w:val="00411622"/>
    <w:rsid w:val="00411E8F"/>
    <w:rsid w:val="00412095"/>
    <w:rsid w:val="004120F0"/>
    <w:rsid w:val="004121E1"/>
    <w:rsid w:val="0041228D"/>
    <w:rsid w:val="004123FC"/>
    <w:rsid w:val="00412543"/>
    <w:rsid w:val="004125D1"/>
    <w:rsid w:val="004126A8"/>
    <w:rsid w:val="004126D5"/>
    <w:rsid w:val="00412A49"/>
    <w:rsid w:val="00412AE6"/>
    <w:rsid w:val="00412DCA"/>
    <w:rsid w:val="004131E6"/>
    <w:rsid w:val="004132BF"/>
    <w:rsid w:val="00413737"/>
    <w:rsid w:val="00413867"/>
    <w:rsid w:val="004139BE"/>
    <w:rsid w:val="00413A03"/>
    <w:rsid w:val="00413B22"/>
    <w:rsid w:val="00413B55"/>
    <w:rsid w:val="004140E6"/>
    <w:rsid w:val="00414130"/>
    <w:rsid w:val="00414163"/>
    <w:rsid w:val="004141E2"/>
    <w:rsid w:val="0041425E"/>
    <w:rsid w:val="00414454"/>
    <w:rsid w:val="004144DD"/>
    <w:rsid w:val="004145A1"/>
    <w:rsid w:val="0041471A"/>
    <w:rsid w:val="00414954"/>
    <w:rsid w:val="00414C1C"/>
    <w:rsid w:val="00414D96"/>
    <w:rsid w:val="00414DE0"/>
    <w:rsid w:val="00414E37"/>
    <w:rsid w:val="00414EC3"/>
    <w:rsid w:val="00415086"/>
    <w:rsid w:val="004155A5"/>
    <w:rsid w:val="00415645"/>
    <w:rsid w:val="004159CE"/>
    <w:rsid w:val="00415EFE"/>
    <w:rsid w:val="00415F3F"/>
    <w:rsid w:val="0041633F"/>
    <w:rsid w:val="004164F2"/>
    <w:rsid w:val="004165A4"/>
    <w:rsid w:val="00416643"/>
    <w:rsid w:val="00416A16"/>
    <w:rsid w:val="00416EB7"/>
    <w:rsid w:val="0041704D"/>
    <w:rsid w:val="0041722F"/>
    <w:rsid w:val="0041727D"/>
    <w:rsid w:val="00417E8D"/>
    <w:rsid w:val="0042015A"/>
    <w:rsid w:val="00420371"/>
    <w:rsid w:val="00420419"/>
    <w:rsid w:val="004205A2"/>
    <w:rsid w:val="00420842"/>
    <w:rsid w:val="0042096B"/>
    <w:rsid w:val="00420B47"/>
    <w:rsid w:val="00421207"/>
    <w:rsid w:val="0042154C"/>
    <w:rsid w:val="004216E9"/>
    <w:rsid w:val="004218F6"/>
    <w:rsid w:val="00421EEE"/>
    <w:rsid w:val="00422118"/>
    <w:rsid w:val="0042278D"/>
    <w:rsid w:val="00422C24"/>
    <w:rsid w:val="00422C2A"/>
    <w:rsid w:val="00422C6E"/>
    <w:rsid w:val="00423129"/>
    <w:rsid w:val="00423177"/>
    <w:rsid w:val="0042341C"/>
    <w:rsid w:val="004234B3"/>
    <w:rsid w:val="004235C9"/>
    <w:rsid w:val="00423AEA"/>
    <w:rsid w:val="00423C49"/>
    <w:rsid w:val="00423E6D"/>
    <w:rsid w:val="0042446F"/>
    <w:rsid w:val="0042482D"/>
    <w:rsid w:val="00424C40"/>
    <w:rsid w:val="00424E84"/>
    <w:rsid w:val="00424F36"/>
    <w:rsid w:val="0042517D"/>
    <w:rsid w:val="004251DF"/>
    <w:rsid w:val="00425262"/>
    <w:rsid w:val="00425269"/>
    <w:rsid w:val="00425557"/>
    <w:rsid w:val="00425814"/>
    <w:rsid w:val="00425AED"/>
    <w:rsid w:val="00425ED5"/>
    <w:rsid w:val="004261BB"/>
    <w:rsid w:val="0042654C"/>
    <w:rsid w:val="00426782"/>
    <w:rsid w:val="004267BC"/>
    <w:rsid w:val="0042687A"/>
    <w:rsid w:val="00426C69"/>
    <w:rsid w:val="00426D4F"/>
    <w:rsid w:val="00426DEF"/>
    <w:rsid w:val="00426EB8"/>
    <w:rsid w:val="00427298"/>
    <w:rsid w:val="004273D4"/>
    <w:rsid w:val="00427616"/>
    <w:rsid w:val="00427680"/>
    <w:rsid w:val="00427737"/>
    <w:rsid w:val="00427A25"/>
    <w:rsid w:val="00427A5E"/>
    <w:rsid w:val="00427AC4"/>
    <w:rsid w:val="00427BA0"/>
    <w:rsid w:val="00427DCA"/>
    <w:rsid w:val="0043000F"/>
    <w:rsid w:val="004302A7"/>
    <w:rsid w:val="004305D3"/>
    <w:rsid w:val="00430807"/>
    <w:rsid w:val="00430979"/>
    <w:rsid w:val="00430A63"/>
    <w:rsid w:val="00431A4E"/>
    <w:rsid w:val="0043224E"/>
    <w:rsid w:val="00432378"/>
    <w:rsid w:val="00432396"/>
    <w:rsid w:val="0043269D"/>
    <w:rsid w:val="00432813"/>
    <w:rsid w:val="0043298E"/>
    <w:rsid w:val="00432C3F"/>
    <w:rsid w:val="0043310E"/>
    <w:rsid w:val="004333FC"/>
    <w:rsid w:val="00433486"/>
    <w:rsid w:val="0043352E"/>
    <w:rsid w:val="00433A7A"/>
    <w:rsid w:val="00433B96"/>
    <w:rsid w:val="00433CD0"/>
    <w:rsid w:val="00433DEB"/>
    <w:rsid w:val="00433E5D"/>
    <w:rsid w:val="0043418C"/>
    <w:rsid w:val="004345CE"/>
    <w:rsid w:val="00434B81"/>
    <w:rsid w:val="00434BE9"/>
    <w:rsid w:val="00434F86"/>
    <w:rsid w:val="00434FA9"/>
    <w:rsid w:val="004350C9"/>
    <w:rsid w:val="0043525B"/>
    <w:rsid w:val="0043527B"/>
    <w:rsid w:val="00435578"/>
    <w:rsid w:val="00435703"/>
    <w:rsid w:val="00435A6A"/>
    <w:rsid w:val="00435E95"/>
    <w:rsid w:val="00435FFD"/>
    <w:rsid w:val="0043621E"/>
    <w:rsid w:val="004367D9"/>
    <w:rsid w:val="004367DD"/>
    <w:rsid w:val="004368C9"/>
    <w:rsid w:val="0043693B"/>
    <w:rsid w:val="004369B5"/>
    <w:rsid w:val="00436E88"/>
    <w:rsid w:val="00437020"/>
    <w:rsid w:val="004370A6"/>
    <w:rsid w:val="0043716A"/>
    <w:rsid w:val="00437183"/>
    <w:rsid w:val="00437392"/>
    <w:rsid w:val="00437485"/>
    <w:rsid w:val="0043779A"/>
    <w:rsid w:val="00437BB3"/>
    <w:rsid w:val="00437D69"/>
    <w:rsid w:val="00440090"/>
    <w:rsid w:val="004401D0"/>
    <w:rsid w:val="0044050C"/>
    <w:rsid w:val="00440A81"/>
    <w:rsid w:val="00440AED"/>
    <w:rsid w:val="00440C15"/>
    <w:rsid w:val="00440C19"/>
    <w:rsid w:val="00440DE7"/>
    <w:rsid w:val="00440F32"/>
    <w:rsid w:val="00440FDF"/>
    <w:rsid w:val="00441145"/>
    <w:rsid w:val="00441243"/>
    <w:rsid w:val="004413BC"/>
    <w:rsid w:val="00441B7D"/>
    <w:rsid w:val="004420DC"/>
    <w:rsid w:val="004420E5"/>
    <w:rsid w:val="0044261A"/>
    <w:rsid w:val="004428B9"/>
    <w:rsid w:val="004428EF"/>
    <w:rsid w:val="004429F7"/>
    <w:rsid w:val="00442C59"/>
    <w:rsid w:val="0044316A"/>
    <w:rsid w:val="0044363A"/>
    <w:rsid w:val="00443C43"/>
    <w:rsid w:val="00443DE2"/>
    <w:rsid w:val="00443F5B"/>
    <w:rsid w:val="00443F5E"/>
    <w:rsid w:val="00443FC1"/>
    <w:rsid w:val="00444075"/>
    <w:rsid w:val="00444661"/>
    <w:rsid w:val="00444B30"/>
    <w:rsid w:val="00444CB4"/>
    <w:rsid w:val="00444D44"/>
    <w:rsid w:val="00444E6B"/>
    <w:rsid w:val="00444EAB"/>
    <w:rsid w:val="00445261"/>
    <w:rsid w:val="00445432"/>
    <w:rsid w:val="004454E0"/>
    <w:rsid w:val="004455D4"/>
    <w:rsid w:val="004457D1"/>
    <w:rsid w:val="004459B8"/>
    <w:rsid w:val="00445B19"/>
    <w:rsid w:val="00445C78"/>
    <w:rsid w:val="00445ECA"/>
    <w:rsid w:val="00446102"/>
    <w:rsid w:val="004462F7"/>
    <w:rsid w:val="004466E5"/>
    <w:rsid w:val="00446876"/>
    <w:rsid w:val="00446A9D"/>
    <w:rsid w:val="00446B4B"/>
    <w:rsid w:val="00446D9F"/>
    <w:rsid w:val="00446DEF"/>
    <w:rsid w:val="00446E52"/>
    <w:rsid w:val="004470BB"/>
    <w:rsid w:val="004472F8"/>
    <w:rsid w:val="004472FF"/>
    <w:rsid w:val="004476A7"/>
    <w:rsid w:val="004477DA"/>
    <w:rsid w:val="004477E0"/>
    <w:rsid w:val="004478DB"/>
    <w:rsid w:val="0044791C"/>
    <w:rsid w:val="00447CFF"/>
    <w:rsid w:val="00447E2D"/>
    <w:rsid w:val="00450289"/>
    <w:rsid w:val="004502E6"/>
    <w:rsid w:val="0045037F"/>
    <w:rsid w:val="004505E6"/>
    <w:rsid w:val="00450728"/>
    <w:rsid w:val="00450863"/>
    <w:rsid w:val="00450C50"/>
    <w:rsid w:val="00450D2B"/>
    <w:rsid w:val="00450F19"/>
    <w:rsid w:val="0045127A"/>
    <w:rsid w:val="00451901"/>
    <w:rsid w:val="00451A86"/>
    <w:rsid w:val="00451AEC"/>
    <w:rsid w:val="00451B42"/>
    <w:rsid w:val="00451C7E"/>
    <w:rsid w:val="00451D7A"/>
    <w:rsid w:val="00451E8A"/>
    <w:rsid w:val="00451EBE"/>
    <w:rsid w:val="00451F9A"/>
    <w:rsid w:val="004520EA"/>
    <w:rsid w:val="004521F8"/>
    <w:rsid w:val="00452200"/>
    <w:rsid w:val="00452326"/>
    <w:rsid w:val="00452390"/>
    <w:rsid w:val="0045239C"/>
    <w:rsid w:val="004523FD"/>
    <w:rsid w:val="004524E7"/>
    <w:rsid w:val="00452655"/>
    <w:rsid w:val="00452709"/>
    <w:rsid w:val="0045279F"/>
    <w:rsid w:val="0045282D"/>
    <w:rsid w:val="00452DBE"/>
    <w:rsid w:val="00452E2A"/>
    <w:rsid w:val="00453057"/>
    <w:rsid w:val="00453260"/>
    <w:rsid w:val="004538C0"/>
    <w:rsid w:val="00453AD2"/>
    <w:rsid w:val="00453CF2"/>
    <w:rsid w:val="0045442A"/>
    <w:rsid w:val="00454620"/>
    <w:rsid w:val="0045471C"/>
    <w:rsid w:val="00454A5B"/>
    <w:rsid w:val="00454A82"/>
    <w:rsid w:val="00454AB7"/>
    <w:rsid w:val="004550AF"/>
    <w:rsid w:val="0045532D"/>
    <w:rsid w:val="004558A0"/>
    <w:rsid w:val="00455A2F"/>
    <w:rsid w:val="00455B8E"/>
    <w:rsid w:val="00455CE8"/>
    <w:rsid w:val="00455E04"/>
    <w:rsid w:val="00455E6C"/>
    <w:rsid w:val="00456042"/>
    <w:rsid w:val="00456100"/>
    <w:rsid w:val="0045615F"/>
    <w:rsid w:val="004564EC"/>
    <w:rsid w:val="00456561"/>
    <w:rsid w:val="004565F9"/>
    <w:rsid w:val="004566CC"/>
    <w:rsid w:val="00456D3A"/>
    <w:rsid w:val="00456F3B"/>
    <w:rsid w:val="00457173"/>
    <w:rsid w:val="0045744C"/>
    <w:rsid w:val="00457768"/>
    <w:rsid w:val="004578A6"/>
    <w:rsid w:val="00457AE3"/>
    <w:rsid w:val="00457BB1"/>
    <w:rsid w:val="00457D03"/>
    <w:rsid w:val="00457EE6"/>
    <w:rsid w:val="00460022"/>
    <w:rsid w:val="0046007B"/>
    <w:rsid w:val="00460397"/>
    <w:rsid w:val="0046046A"/>
    <w:rsid w:val="0046084D"/>
    <w:rsid w:val="00460B0F"/>
    <w:rsid w:val="004611EE"/>
    <w:rsid w:val="00461594"/>
    <w:rsid w:val="00461650"/>
    <w:rsid w:val="00461686"/>
    <w:rsid w:val="004617F6"/>
    <w:rsid w:val="0046194B"/>
    <w:rsid w:val="00461C40"/>
    <w:rsid w:val="00461D53"/>
    <w:rsid w:val="00461DEE"/>
    <w:rsid w:val="00461E54"/>
    <w:rsid w:val="00461F62"/>
    <w:rsid w:val="00461FE4"/>
    <w:rsid w:val="00462043"/>
    <w:rsid w:val="00462244"/>
    <w:rsid w:val="0046248C"/>
    <w:rsid w:val="004626AF"/>
    <w:rsid w:val="00462861"/>
    <w:rsid w:val="0046295E"/>
    <w:rsid w:val="00462974"/>
    <w:rsid w:val="00462AF6"/>
    <w:rsid w:val="00462C93"/>
    <w:rsid w:val="00462C9B"/>
    <w:rsid w:val="00462DAB"/>
    <w:rsid w:val="00462DCC"/>
    <w:rsid w:val="00462EA1"/>
    <w:rsid w:val="00463055"/>
    <w:rsid w:val="004631C7"/>
    <w:rsid w:val="0046327D"/>
    <w:rsid w:val="00463577"/>
    <w:rsid w:val="004636EE"/>
    <w:rsid w:val="004638D8"/>
    <w:rsid w:val="00463A8D"/>
    <w:rsid w:val="00463EE2"/>
    <w:rsid w:val="00463F74"/>
    <w:rsid w:val="004642F4"/>
    <w:rsid w:val="00464327"/>
    <w:rsid w:val="00464418"/>
    <w:rsid w:val="004645A7"/>
    <w:rsid w:val="0046473B"/>
    <w:rsid w:val="00464937"/>
    <w:rsid w:val="00464A44"/>
    <w:rsid w:val="00464B52"/>
    <w:rsid w:val="00464D0D"/>
    <w:rsid w:val="00464E1F"/>
    <w:rsid w:val="00464FC7"/>
    <w:rsid w:val="0046503C"/>
    <w:rsid w:val="0046522A"/>
    <w:rsid w:val="00465332"/>
    <w:rsid w:val="0046587F"/>
    <w:rsid w:val="00465899"/>
    <w:rsid w:val="0046598D"/>
    <w:rsid w:val="004659CE"/>
    <w:rsid w:val="00465C62"/>
    <w:rsid w:val="00465E48"/>
    <w:rsid w:val="004663B0"/>
    <w:rsid w:val="0046652A"/>
    <w:rsid w:val="00466866"/>
    <w:rsid w:val="004668FB"/>
    <w:rsid w:val="004669B4"/>
    <w:rsid w:val="00466A9F"/>
    <w:rsid w:val="00466D09"/>
    <w:rsid w:val="00466D40"/>
    <w:rsid w:val="00466E6C"/>
    <w:rsid w:val="004673EC"/>
    <w:rsid w:val="004677AF"/>
    <w:rsid w:val="00467873"/>
    <w:rsid w:val="004678F7"/>
    <w:rsid w:val="004679A3"/>
    <w:rsid w:val="00467DF8"/>
    <w:rsid w:val="00467E62"/>
    <w:rsid w:val="00467F50"/>
    <w:rsid w:val="00470231"/>
    <w:rsid w:val="00470473"/>
    <w:rsid w:val="00470761"/>
    <w:rsid w:val="0047078A"/>
    <w:rsid w:val="004707B4"/>
    <w:rsid w:val="004708D0"/>
    <w:rsid w:val="0047092F"/>
    <w:rsid w:val="00470970"/>
    <w:rsid w:val="00470CC9"/>
    <w:rsid w:val="0047112D"/>
    <w:rsid w:val="00471188"/>
    <w:rsid w:val="00471239"/>
    <w:rsid w:val="00471469"/>
    <w:rsid w:val="004717D2"/>
    <w:rsid w:val="0047190D"/>
    <w:rsid w:val="00471B2D"/>
    <w:rsid w:val="00471BB6"/>
    <w:rsid w:val="004724EC"/>
    <w:rsid w:val="004728A1"/>
    <w:rsid w:val="00472AA1"/>
    <w:rsid w:val="00472AE4"/>
    <w:rsid w:val="00472BF6"/>
    <w:rsid w:val="00472F89"/>
    <w:rsid w:val="00473367"/>
    <w:rsid w:val="004733A9"/>
    <w:rsid w:val="00473566"/>
    <w:rsid w:val="004737B5"/>
    <w:rsid w:val="004739F2"/>
    <w:rsid w:val="00473BDB"/>
    <w:rsid w:val="00473D01"/>
    <w:rsid w:val="00473E0C"/>
    <w:rsid w:val="00474185"/>
    <w:rsid w:val="004741C3"/>
    <w:rsid w:val="0047425A"/>
    <w:rsid w:val="00474269"/>
    <w:rsid w:val="00474355"/>
    <w:rsid w:val="004743EF"/>
    <w:rsid w:val="004744AB"/>
    <w:rsid w:val="004746C0"/>
    <w:rsid w:val="004748FD"/>
    <w:rsid w:val="00474A16"/>
    <w:rsid w:val="00474A9E"/>
    <w:rsid w:val="00474ACD"/>
    <w:rsid w:val="00474C07"/>
    <w:rsid w:val="00474CF4"/>
    <w:rsid w:val="00474DB2"/>
    <w:rsid w:val="00474FCB"/>
    <w:rsid w:val="004750E3"/>
    <w:rsid w:val="004751BE"/>
    <w:rsid w:val="004753AB"/>
    <w:rsid w:val="004753AE"/>
    <w:rsid w:val="0047549D"/>
    <w:rsid w:val="00475586"/>
    <w:rsid w:val="00475681"/>
    <w:rsid w:val="00475764"/>
    <w:rsid w:val="00475825"/>
    <w:rsid w:val="00475838"/>
    <w:rsid w:val="0047585C"/>
    <w:rsid w:val="004758D1"/>
    <w:rsid w:val="00475916"/>
    <w:rsid w:val="004759D8"/>
    <w:rsid w:val="00475B0D"/>
    <w:rsid w:val="00475C6B"/>
    <w:rsid w:val="00475DEA"/>
    <w:rsid w:val="00475FB6"/>
    <w:rsid w:val="004760C7"/>
    <w:rsid w:val="004761F1"/>
    <w:rsid w:val="004766A9"/>
    <w:rsid w:val="00476882"/>
    <w:rsid w:val="0047689A"/>
    <w:rsid w:val="00476D83"/>
    <w:rsid w:val="00476D9C"/>
    <w:rsid w:val="00476F84"/>
    <w:rsid w:val="00476FB4"/>
    <w:rsid w:val="0047717D"/>
    <w:rsid w:val="0047734B"/>
    <w:rsid w:val="004773FB"/>
    <w:rsid w:val="004775E5"/>
    <w:rsid w:val="00477636"/>
    <w:rsid w:val="004777FD"/>
    <w:rsid w:val="00477918"/>
    <w:rsid w:val="004779E5"/>
    <w:rsid w:val="00477B86"/>
    <w:rsid w:val="00477C18"/>
    <w:rsid w:val="00477CA7"/>
    <w:rsid w:val="00477CC6"/>
    <w:rsid w:val="004800EA"/>
    <w:rsid w:val="00480564"/>
    <w:rsid w:val="004805CD"/>
    <w:rsid w:val="0048061E"/>
    <w:rsid w:val="00480642"/>
    <w:rsid w:val="00480687"/>
    <w:rsid w:val="00480787"/>
    <w:rsid w:val="004807BE"/>
    <w:rsid w:val="004807D7"/>
    <w:rsid w:val="00480825"/>
    <w:rsid w:val="00480B13"/>
    <w:rsid w:val="00480C17"/>
    <w:rsid w:val="00480CC1"/>
    <w:rsid w:val="00480F9D"/>
    <w:rsid w:val="0048118F"/>
    <w:rsid w:val="0048130B"/>
    <w:rsid w:val="004815E3"/>
    <w:rsid w:val="00481709"/>
    <w:rsid w:val="00481845"/>
    <w:rsid w:val="00481AA3"/>
    <w:rsid w:val="00481DBA"/>
    <w:rsid w:val="00481DCE"/>
    <w:rsid w:val="004820B4"/>
    <w:rsid w:val="00482441"/>
    <w:rsid w:val="0048279D"/>
    <w:rsid w:val="004827B7"/>
    <w:rsid w:val="00482894"/>
    <w:rsid w:val="004828EC"/>
    <w:rsid w:val="004829A7"/>
    <w:rsid w:val="00482E0C"/>
    <w:rsid w:val="0048309D"/>
    <w:rsid w:val="0048334C"/>
    <w:rsid w:val="0048342C"/>
    <w:rsid w:val="00483543"/>
    <w:rsid w:val="0048386E"/>
    <w:rsid w:val="004839F0"/>
    <w:rsid w:val="00483A31"/>
    <w:rsid w:val="00483ACA"/>
    <w:rsid w:val="00483C5F"/>
    <w:rsid w:val="00483DF3"/>
    <w:rsid w:val="00483EDA"/>
    <w:rsid w:val="00483F6A"/>
    <w:rsid w:val="0048478E"/>
    <w:rsid w:val="00484881"/>
    <w:rsid w:val="00484BFF"/>
    <w:rsid w:val="00484F9D"/>
    <w:rsid w:val="004851DE"/>
    <w:rsid w:val="0048528D"/>
    <w:rsid w:val="004853E6"/>
    <w:rsid w:val="00485A55"/>
    <w:rsid w:val="00485F40"/>
    <w:rsid w:val="0048611C"/>
    <w:rsid w:val="004861E2"/>
    <w:rsid w:val="00486401"/>
    <w:rsid w:val="00486A30"/>
    <w:rsid w:val="00486D34"/>
    <w:rsid w:val="00486FEA"/>
    <w:rsid w:val="00487431"/>
    <w:rsid w:val="00487539"/>
    <w:rsid w:val="00487779"/>
    <w:rsid w:val="00487A93"/>
    <w:rsid w:val="00487D0A"/>
    <w:rsid w:val="00487E08"/>
    <w:rsid w:val="00487E0B"/>
    <w:rsid w:val="00487EAA"/>
    <w:rsid w:val="00487F05"/>
    <w:rsid w:val="00487F7A"/>
    <w:rsid w:val="00490192"/>
    <w:rsid w:val="004905C4"/>
    <w:rsid w:val="0049066E"/>
    <w:rsid w:val="004908C9"/>
    <w:rsid w:val="00490974"/>
    <w:rsid w:val="00490D9F"/>
    <w:rsid w:val="00491139"/>
    <w:rsid w:val="00491161"/>
    <w:rsid w:val="004913C0"/>
    <w:rsid w:val="00491546"/>
    <w:rsid w:val="0049167D"/>
    <w:rsid w:val="004916C6"/>
    <w:rsid w:val="004917E7"/>
    <w:rsid w:val="00491CD4"/>
    <w:rsid w:val="00491FC1"/>
    <w:rsid w:val="00492046"/>
    <w:rsid w:val="00492050"/>
    <w:rsid w:val="004920D4"/>
    <w:rsid w:val="00492172"/>
    <w:rsid w:val="004923D0"/>
    <w:rsid w:val="004924DE"/>
    <w:rsid w:val="00492B6F"/>
    <w:rsid w:val="00492EC7"/>
    <w:rsid w:val="00492FF9"/>
    <w:rsid w:val="00493088"/>
    <w:rsid w:val="004930C8"/>
    <w:rsid w:val="00493238"/>
    <w:rsid w:val="004936F4"/>
    <w:rsid w:val="004938A9"/>
    <w:rsid w:val="0049391F"/>
    <w:rsid w:val="00493C5C"/>
    <w:rsid w:val="00493C9C"/>
    <w:rsid w:val="00493FD9"/>
    <w:rsid w:val="004940E6"/>
    <w:rsid w:val="00494183"/>
    <w:rsid w:val="0049446E"/>
    <w:rsid w:val="0049466B"/>
    <w:rsid w:val="00494740"/>
    <w:rsid w:val="004947C0"/>
    <w:rsid w:val="00494892"/>
    <w:rsid w:val="004949E8"/>
    <w:rsid w:val="00494A3C"/>
    <w:rsid w:val="00494B50"/>
    <w:rsid w:val="00494F2B"/>
    <w:rsid w:val="0049503D"/>
    <w:rsid w:val="004950B7"/>
    <w:rsid w:val="00495138"/>
    <w:rsid w:val="004951D6"/>
    <w:rsid w:val="004953D9"/>
    <w:rsid w:val="00495546"/>
    <w:rsid w:val="00495614"/>
    <w:rsid w:val="00495641"/>
    <w:rsid w:val="0049589F"/>
    <w:rsid w:val="00495CC7"/>
    <w:rsid w:val="00495D10"/>
    <w:rsid w:val="00495DAF"/>
    <w:rsid w:val="00496009"/>
    <w:rsid w:val="00496434"/>
    <w:rsid w:val="00496655"/>
    <w:rsid w:val="0049686B"/>
    <w:rsid w:val="004968D7"/>
    <w:rsid w:val="0049690C"/>
    <w:rsid w:val="00496A07"/>
    <w:rsid w:val="00496B69"/>
    <w:rsid w:val="00496D3F"/>
    <w:rsid w:val="00496EA9"/>
    <w:rsid w:val="0049718C"/>
    <w:rsid w:val="0049743D"/>
    <w:rsid w:val="004978D9"/>
    <w:rsid w:val="00497A6C"/>
    <w:rsid w:val="00497B23"/>
    <w:rsid w:val="00497EE9"/>
    <w:rsid w:val="004A0125"/>
    <w:rsid w:val="004A0278"/>
    <w:rsid w:val="004A04D9"/>
    <w:rsid w:val="004A052C"/>
    <w:rsid w:val="004A06A1"/>
    <w:rsid w:val="004A07C6"/>
    <w:rsid w:val="004A0840"/>
    <w:rsid w:val="004A08A6"/>
    <w:rsid w:val="004A0A06"/>
    <w:rsid w:val="004A103D"/>
    <w:rsid w:val="004A1261"/>
    <w:rsid w:val="004A157F"/>
    <w:rsid w:val="004A1769"/>
    <w:rsid w:val="004A186B"/>
    <w:rsid w:val="004A19A7"/>
    <w:rsid w:val="004A1B4B"/>
    <w:rsid w:val="004A1C0C"/>
    <w:rsid w:val="004A2089"/>
    <w:rsid w:val="004A22C5"/>
    <w:rsid w:val="004A26FD"/>
    <w:rsid w:val="004A279D"/>
    <w:rsid w:val="004A2A0D"/>
    <w:rsid w:val="004A2BC7"/>
    <w:rsid w:val="004A2C8C"/>
    <w:rsid w:val="004A31E3"/>
    <w:rsid w:val="004A3546"/>
    <w:rsid w:val="004A365A"/>
    <w:rsid w:val="004A3746"/>
    <w:rsid w:val="004A3792"/>
    <w:rsid w:val="004A3986"/>
    <w:rsid w:val="004A3A7C"/>
    <w:rsid w:val="004A3ED3"/>
    <w:rsid w:val="004A3F2B"/>
    <w:rsid w:val="004A40B3"/>
    <w:rsid w:val="004A42EC"/>
    <w:rsid w:val="004A4528"/>
    <w:rsid w:val="004A474D"/>
    <w:rsid w:val="004A4B68"/>
    <w:rsid w:val="004A4FCE"/>
    <w:rsid w:val="004A5000"/>
    <w:rsid w:val="004A501C"/>
    <w:rsid w:val="004A57CD"/>
    <w:rsid w:val="004A57CE"/>
    <w:rsid w:val="004A58F2"/>
    <w:rsid w:val="004A58F8"/>
    <w:rsid w:val="004A597F"/>
    <w:rsid w:val="004A59D6"/>
    <w:rsid w:val="004A5AEE"/>
    <w:rsid w:val="004A5B5F"/>
    <w:rsid w:val="004A5CD1"/>
    <w:rsid w:val="004A6110"/>
    <w:rsid w:val="004A6114"/>
    <w:rsid w:val="004A619F"/>
    <w:rsid w:val="004A61C3"/>
    <w:rsid w:val="004A6270"/>
    <w:rsid w:val="004A6395"/>
    <w:rsid w:val="004A652D"/>
    <w:rsid w:val="004A65F6"/>
    <w:rsid w:val="004A6892"/>
    <w:rsid w:val="004A6D1E"/>
    <w:rsid w:val="004A73A4"/>
    <w:rsid w:val="004A7625"/>
    <w:rsid w:val="004A762B"/>
    <w:rsid w:val="004A7873"/>
    <w:rsid w:val="004A78CF"/>
    <w:rsid w:val="004A7A12"/>
    <w:rsid w:val="004A7C52"/>
    <w:rsid w:val="004A7CB8"/>
    <w:rsid w:val="004A7EE7"/>
    <w:rsid w:val="004B00B1"/>
    <w:rsid w:val="004B00D0"/>
    <w:rsid w:val="004B0A83"/>
    <w:rsid w:val="004B0AD9"/>
    <w:rsid w:val="004B0B8C"/>
    <w:rsid w:val="004B0C33"/>
    <w:rsid w:val="004B0CBF"/>
    <w:rsid w:val="004B109B"/>
    <w:rsid w:val="004B12D2"/>
    <w:rsid w:val="004B1469"/>
    <w:rsid w:val="004B1498"/>
    <w:rsid w:val="004B1540"/>
    <w:rsid w:val="004B17A8"/>
    <w:rsid w:val="004B194E"/>
    <w:rsid w:val="004B1A80"/>
    <w:rsid w:val="004B1AFB"/>
    <w:rsid w:val="004B1F74"/>
    <w:rsid w:val="004B2029"/>
    <w:rsid w:val="004B241E"/>
    <w:rsid w:val="004B247E"/>
    <w:rsid w:val="004B2495"/>
    <w:rsid w:val="004B2598"/>
    <w:rsid w:val="004B287D"/>
    <w:rsid w:val="004B2E1D"/>
    <w:rsid w:val="004B2E93"/>
    <w:rsid w:val="004B2F38"/>
    <w:rsid w:val="004B32CF"/>
    <w:rsid w:val="004B3349"/>
    <w:rsid w:val="004B3472"/>
    <w:rsid w:val="004B3593"/>
    <w:rsid w:val="004B35B7"/>
    <w:rsid w:val="004B3DC3"/>
    <w:rsid w:val="004B4339"/>
    <w:rsid w:val="004B4392"/>
    <w:rsid w:val="004B43E5"/>
    <w:rsid w:val="004B440E"/>
    <w:rsid w:val="004B4557"/>
    <w:rsid w:val="004B469B"/>
    <w:rsid w:val="004B474A"/>
    <w:rsid w:val="004B4916"/>
    <w:rsid w:val="004B49ED"/>
    <w:rsid w:val="004B4B00"/>
    <w:rsid w:val="004B4D6C"/>
    <w:rsid w:val="004B4FD0"/>
    <w:rsid w:val="004B5745"/>
    <w:rsid w:val="004B5A66"/>
    <w:rsid w:val="004B5ACF"/>
    <w:rsid w:val="004B5E09"/>
    <w:rsid w:val="004B5F81"/>
    <w:rsid w:val="004B5F9C"/>
    <w:rsid w:val="004B6098"/>
    <w:rsid w:val="004B6391"/>
    <w:rsid w:val="004B6412"/>
    <w:rsid w:val="004B66BA"/>
    <w:rsid w:val="004B68E8"/>
    <w:rsid w:val="004B6D30"/>
    <w:rsid w:val="004B6D3D"/>
    <w:rsid w:val="004B6D8C"/>
    <w:rsid w:val="004B6EAF"/>
    <w:rsid w:val="004B700B"/>
    <w:rsid w:val="004B73DA"/>
    <w:rsid w:val="004B77A5"/>
    <w:rsid w:val="004B78A5"/>
    <w:rsid w:val="004B78C9"/>
    <w:rsid w:val="004B7BAF"/>
    <w:rsid w:val="004B7CDB"/>
    <w:rsid w:val="004B7E0E"/>
    <w:rsid w:val="004C0183"/>
    <w:rsid w:val="004C01D5"/>
    <w:rsid w:val="004C031A"/>
    <w:rsid w:val="004C090B"/>
    <w:rsid w:val="004C0A30"/>
    <w:rsid w:val="004C0B35"/>
    <w:rsid w:val="004C0C23"/>
    <w:rsid w:val="004C1196"/>
    <w:rsid w:val="004C12BB"/>
    <w:rsid w:val="004C13A5"/>
    <w:rsid w:val="004C13D1"/>
    <w:rsid w:val="004C152B"/>
    <w:rsid w:val="004C1737"/>
    <w:rsid w:val="004C1807"/>
    <w:rsid w:val="004C186F"/>
    <w:rsid w:val="004C1BE0"/>
    <w:rsid w:val="004C1C41"/>
    <w:rsid w:val="004C1C42"/>
    <w:rsid w:val="004C1CD7"/>
    <w:rsid w:val="004C1DD2"/>
    <w:rsid w:val="004C1ED3"/>
    <w:rsid w:val="004C1F0E"/>
    <w:rsid w:val="004C1F1E"/>
    <w:rsid w:val="004C2157"/>
    <w:rsid w:val="004C22DD"/>
    <w:rsid w:val="004C245D"/>
    <w:rsid w:val="004C2597"/>
    <w:rsid w:val="004C2718"/>
    <w:rsid w:val="004C27D0"/>
    <w:rsid w:val="004C2AFB"/>
    <w:rsid w:val="004C2D0A"/>
    <w:rsid w:val="004C3010"/>
    <w:rsid w:val="004C326B"/>
    <w:rsid w:val="004C3299"/>
    <w:rsid w:val="004C3342"/>
    <w:rsid w:val="004C33A4"/>
    <w:rsid w:val="004C357C"/>
    <w:rsid w:val="004C35A4"/>
    <w:rsid w:val="004C35C4"/>
    <w:rsid w:val="004C398A"/>
    <w:rsid w:val="004C3ABB"/>
    <w:rsid w:val="004C3F02"/>
    <w:rsid w:val="004C3F5F"/>
    <w:rsid w:val="004C41BF"/>
    <w:rsid w:val="004C434B"/>
    <w:rsid w:val="004C44B9"/>
    <w:rsid w:val="004C47EE"/>
    <w:rsid w:val="004C49F1"/>
    <w:rsid w:val="004C4ABC"/>
    <w:rsid w:val="004C4D17"/>
    <w:rsid w:val="004C4EAA"/>
    <w:rsid w:val="004C4F80"/>
    <w:rsid w:val="004C50EA"/>
    <w:rsid w:val="004C55E0"/>
    <w:rsid w:val="004C59F9"/>
    <w:rsid w:val="004C5D4C"/>
    <w:rsid w:val="004C5E0C"/>
    <w:rsid w:val="004C5EAB"/>
    <w:rsid w:val="004C5EEF"/>
    <w:rsid w:val="004C5EFA"/>
    <w:rsid w:val="004C6240"/>
    <w:rsid w:val="004C62B9"/>
    <w:rsid w:val="004C62F5"/>
    <w:rsid w:val="004C66A7"/>
    <w:rsid w:val="004C6795"/>
    <w:rsid w:val="004C699E"/>
    <w:rsid w:val="004C6C0B"/>
    <w:rsid w:val="004C6D72"/>
    <w:rsid w:val="004C6DFD"/>
    <w:rsid w:val="004C6F0A"/>
    <w:rsid w:val="004C6F58"/>
    <w:rsid w:val="004C72C6"/>
    <w:rsid w:val="004C7762"/>
    <w:rsid w:val="004C7930"/>
    <w:rsid w:val="004C7BDD"/>
    <w:rsid w:val="004D0110"/>
    <w:rsid w:val="004D04CA"/>
    <w:rsid w:val="004D07DA"/>
    <w:rsid w:val="004D083B"/>
    <w:rsid w:val="004D105B"/>
    <w:rsid w:val="004D10EB"/>
    <w:rsid w:val="004D10F0"/>
    <w:rsid w:val="004D13FA"/>
    <w:rsid w:val="004D1579"/>
    <w:rsid w:val="004D182E"/>
    <w:rsid w:val="004D193F"/>
    <w:rsid w:val="004D1F38"/>
    <w:rsid w:val="004D212C"/>
    <w:rsid w:val="004D21D2"/>
    <w:rsid w:val="004D21FB"/>
    <w:rsid w:val="004D2497"/>
    <w:rsid w:val="004D24EE"/>
    <w:rsid w:val="004D28A3"/>
    <w:rsid w:val="004D2C85"/>
    <w:rsid w:val="004D3201"/>
    <w:rsid w:val="004D35B7"/>
    <w:rsid w:val="004D3C1D"/>
    <w:rsid w:val="004D3DF3"/>
    <w:rsid w:val="004D3FE7"/>
    <w:rsid w:val="004D4132"/>
    <w:rsid w:val="004D4C00"/>
    <w:rsid w:val="004D4DA3"/>
    <w:rsid w:val="004D4E92"/>
    <w:rsid w:val="004D4ECE"/>
    <w:rsid w:val="004D4FD0"/>
    <w:rsid w:val="004D5075"/>
    <w:rsid w:val="004D56D4"/>
    <w:rsid w:val="004D59B1"/>
    <w:rsid w:val="004D5AC6"/>
    <w:rsid w:val="004D5C45"/>
    <w:rsid w:val="004D5C9F"/>
    <w:rsid w:val="004D607A"/>
    <w:rsid w:val="004D6174"/>
    <w:rsid w:val="004D63CB"/>
    <w:rsid w:val="004D63F3"/>
    <w:rsid w:val="004D6753"/>
    <w:rsid w:val="004D6865"/>
    <w:rsid w:val="004D68BA"/>
    <w:rsid w:val="004D69B0"/>
    <w:rsid w:val="004D6C6F"/>
    <w:rsid w:val="004D6D5E"/>
    <w:rsid w:val="004D6D96"/>
    <w:rsid w:val="004D6E40"/>
    <w:rsid w:val="004D6E48"/>
    <w:rsid w:val="004D6F81"/>
    <w:rsid w:val="004D7093"/>
    <w:rsid w:val="004D731A"/>
    <w:rsid w:val="004D74D0"/>
    <w:rsid w:val="004D75F7"/>
    <w:rsid w:val="004D7619"/>
    <w:rsid w:val="004D76BE"/>
    <w:rsid w:val="004D76E5"/>
    <w:rsid w:val="004D7720"/>
    <w:rsid w:val="004D773D"/>
    <w:rsid w:val="004D7923"/>
    <w:rsid w:val="004D7930"/>
    <w:rsid w:val="004D79A8"/>
    <w:rsid w:val="004D79BB"/>
    <w:rsid w:val="004D7A7A"/>
    <w:rsid w:val="004D7E27"/>
    <w:rsid w:val="004D7F58"/>
    <w:rsid w:val="004E0172"/>
    <w:rsid w:val="004E0203"/>
    <w:rsid w:val="004E0583"/>
    <w:rsid w:val="004E07CF"/>
    <w:rsid w:val="004E0987"/>
    <w:rsid w:val="004E0A1B"/>
    <w:rsid w:val="004E0BE1"/>
    <w:rsid w:val="004E0BF4"/>
    <w:rsid w:val="004E0E94"/>
    <w:rsid w:val="004E0F26"/>
    <w:rsid w:val="004E1456"/>
    <w:rsid w:val="004E16EB"/>
    <w:rsid w:val="004E1791"/>
    <w:rsid w:val="004E1810"/>
    <w:rsid w:val="004E19E6"/>
    <w:rsid w:val="004E1B1D"/>
    <w:rsid w:val="004E1B96"/>
    <w:rsid w:val="004E1E4A"/>
    <w:rsid w:val="004E1EAB"/>
    <w:rsid w:val="004E207E"/>
    <w:rsid w:val="004E2496"/>
    <w:rsid w:val="004E2628"/>
    <w:rsid w:val="004E2A5F"/>
    <w:rsid w:val="004E2B29"/>
    <w:rsid w:val="004E2B3C"/>
    <w:rsid w:val="004E2B6D"/>
    <w:rsid w:val="004E2E42"/>
    <w:rsid w:val="004E308E"/>
    <w:rsid w:val="004E316C"/>
    <w:rsid w:val="004E33A5"/>
    <w:rsid w:val="004E375C"/>
    <w:rsid w:val="004E389A"/>
    <w:rsid w:val="004E3BD6"/>
    <w:rsid w:val="004E4009"/>
    <w:rsid w:val="004E42D1"/>
    <w:rsid w:val="004E4326"/>
    <w:rsid w:val="004E43AB"/>
    <w:rsid w:val="004E4413"/>
    <w:rsid w:val="004E4595"/>
    <w:rsid w:val="004E4669"/>
    <w:rsid w:val="004E474D"/>
    <w:rsid w:val="004E4A81"/>
    <w:rsid w:val="004E4BFE"/>
    <w:rsid w:val="004E4C86"/>
    <w:rsid w:val="004E4D1E"/>
    <w:rsid w:val="004E4F3D"/>
    <w:rsid w:val="004E4FA2"/>
    <w:rsid w:val="004E511A"/>
    <w:rsid w:val="004E525C"/>
    <w:rsid w:val="004E5494"/>
    <w:rsid w:val="004E5501"/>
    <w:rsid w:val="004E5509"/>
    <w:rsid w:val="004E5799"/>
    <w:rsid w:val="004E583B"/>
    <w:rsid w:val="004E5894"/>
    <w:rsid w:val="004E59F4"/>
    <w:rsid w:val="004E5A2F"/>
    <w:rsid w:val="004E5A3F"/>
    <w:rsid w:val="004E5C30"/>
    <w:rsid w:val="004E5E96"/>
    <w:rsid w:val="004E6083"/>
    <w:rsid w:val="004E632F"/>
    <w:rsid w:val="004E64A9"/>
    <w:rsid w:val="004E6B31"/>
    <w:rsid w:val="004E6B81"/>
    <w:rsid w:val="004E6BC3"/>
    <w:rsid w:val="004E703C"/>
    <w:rsid w:val="004E720D"/>
    <w:rsid w:val="004E76F6"/>
    <w:rsid w:val="004E789A"/>
    <w:rsid w:val="004E78EF"/>
    <w:rsid w:val="004E7C4A"/>
    <w:rsid w:val="004E7CF7"/>
    <w:rsid w:val="004E7DE1"/>
    <w:rsid w:val="004E7E30"/>
    <w:rsid w:val="004F0305"/>
    <w:rsid w:val="004F06A7"/>
    <w:rsid w:val="004F08DF"/>
    <w:rsid w:val="004F09A1"/>
    <w:rsid w:val="004F0B59"/>
    <w:rsid w:val="004F0DB3"/>
    <w:rsid w:val="004F0DC1"/>
    <w:rsid w:val="004F0E64"/>
    <w:rsid w:val="004F1092"/>
    <w:rsid w:val="004F12CA"/>
    <w:rsid w:val="004F1623"/>
    <w:rsid w:val="004F1657"/>
    <w:rsid w:val="004F16DE"/>
    <w:rsid w:val="004F1908"/>
    <w:rsid w:val="004F1961"/>
    <w:rsid w:val="004F1C75"/>
    <w:rsid w:val="004F1D60"/>
    <w:rsid w:val="004F1EAE"/>
    <w:rsid w:val="004F229D"/>
    <w:rsid w:val="004F22F0"/>
    <w:rsid w:val="004F242A"/>
    <w:rsid w:val="004F2725"/>
    <w:rsid w:val="004F34BD"/>
    <w:rsid w:val="004F3572"/>
    <w:rsid w:val="004F39A2"/>
    <w:rsid w:val="004F3AC4"/>
    <w:rsid w:val="004F3B49"/>
    <w:rsid w:val="004F3BF6"/>
    <w:rsid w:val="004F3D61"/>
    <w:rsid w:val="004F4164"/>
    <w:rsid w:val="004F41FB"/>
    <w:rsid w:val="004F4264"/>
    <w:rsid w:val="004F437A"/>
    <w:rsid w:val="004F45E9"/>
    <w:rsid w:val="004F45FE"/>
    <w:rsid w:val="004F464A"/>
    <w:rsid w:val="004F4AC2"/>
    <w:rsid w:val="004F4F20"/>
    <w:rsid w:val="004F5286"/>
    <w:rsid w:val="004F563E"/>
    <w:rsid w:val="004F57D9"/>
    <w:rsid w:val="004F5B6F"/>
    <w:rsid w:val="004F5B80"/>
    <w:rsid w:val="004F5BE4"/>
    <w:rsid w:val="004F5E14"/>
    <w:rsid w:val="004F5F6C"/>
    <w:rsid w:val="004F612B"/>
    <w:rsid w:val="004F6203"/>
    <w:rsid w:val="004F624A"/>
    <w:rsid w:val="004F629D"/>
    <w:rsid w:val="004F645B"/>
    <w:rsid w:val="004F66BD"/>
    <w:rsid w:val="004F67F1"/>
    <w:rsid w:val="004F6C8C"/>
    <w:rsid w:val="004F6D6B"/>
    <w:rsid w:val="004F7206"/>
    <w:rsid w:val="004F7267"/>
    <w:rsid w:val="004F743D"/>
    <w:rsid w:val="004F764B"/>
    <w:rsid w:val="004F77EF"/>
    <w:rsid w:val="004F7D1E"/>
    <w:rsid w:val="004F7DDD"/>
    <w:rsid w:val="005004D1"/>
    <w:rsid w:val="005007D6"/>
    <w:rsid w:val="00500A93"/>
    <w:rsid w:val="00500B8F"/>
    <w:rsid w:val="00500D56"/>
    <w:rsid w:val="00500D61"/>
    <w:rsid w:val="00500DC7"/>
    <w:rsid w:val="00500EF3"/>
    <w:rsid w:val="00500F37"/>
    <w:rsid w:val="00500FD6"/>
    <w:rsid w:val="0050104C"/>
    <w:rsid w:val="00501059"/>
    <w:rsid w:val="0050105D"/>
    <w:rsid w:val="005011AB"/>
    <w:rsid w:val="00501277"/>
    <w:rsid w:val="005015C5"/>
    <w:rsid w:val="0050190A"/>
    <w:rsid w:val="00501C4C"/>
    <w:rsid w:val="00501CDB"/>
    <w:rsid w:val="00501DF0"/>
    <w:rsid w:val="005021BA"/>
    <w:rsid w:val="0050232B"/>
    <w:rsid w:val="0050248E"/>
    <w:rsid w:val="00502558"/>
    <w:rsid w:val="005027A7"/>
    <w:rsid w:val="00502CB0"/>
    <w:rsid w:val="0050327B"/>
    <w:rsid w:val="00503373"/>
    <w:rsid w:val="005034E9"/>
    <w:rsid w:val="00503552"/>
    <w:rsid w:val="00503736"/>
    <w:rsid w:val="00503A41"/>
    <w:rsid w:val="00503AD0"/>
    <w:rsid w:val="00503BFF"/>
    <w:rsid w:val="00503F5A"/>
    <w:rsid w:val="005042C2"/>
    <w:rsid w:val="00504453"/>
    <w:rsid w:val="00504648"/>
    <w:rsid w:val="005046AC"/>
    <w:rsid w:val="00504AAE"/>
    <w:rsid w:val="00504B8C"/>
    <w:rsid w:val="00504BCD"/>
    <w:rsid w:val="00504E43"/>
    <w:rsid w:val="0050522F"/>
    <w:rsid w:val="005052D7"/>
    <w:rsid w:val="005054C5"/>
    <w:rsid w:val="00505670"/>
    <w:rsid w:val="0050597C"/>
    <w:rsid w:val="005066A6"/>
    <w:rsid w:val="005066C2"/>
    <w:rsid w:val="0050696D"/>
    <w:rsid w:val="00506AB8"/>
    <w:rsid w:val="00507052"/>
    <w:rsid w:val="005072E1"/>
    <w:rsid w:val="00507441"/>
    <w:rsid w:val="005074E2"/>
    <w:rsid w:val="0050752F"/>
    <w:rsid w:val="005075AF"/>
    <w:rsid w:val="005076EC"/>
    <w:rsid w:val="00507796"/>
    <w:rsid w:val="0050794A"/>
    <w:rsid w:val="00507B17"/>
    <w:rsid w:val="00507C94"/>
    <w:rsid w:val="00507D0A"/>
    <w:rsid w:val="00507E2D"/>
    <w:rsid w:val="00507FBD"/>
    <w:rsid w:val="005100ED"/>
    <w:rsid w:val="00510324"/>
    <w:rsid w:val="00510977"/>
    <w:rsid w:val="00510E8C"/>
    <w:rsid w:val="00510F39"/>
    <w:rsid w:val="005110D2"/>
    <w:rsid w:val="00511163"/>
    <w:rsid w:val="005112E3"/>
    <w:rsid w:val="005118F9"/>
    <w:rsid w:val="00511945"/>
    <w:rsid w:val="00511B06"/>
    <w:rsid w:val="00511D28"/>
    <w:rsid w:val="005121DC"/>
    <w:rsid w:val="005123B3"/>
    <w:rsid w:val="00512689"/>
    <w:rsid w:val="00512CC7"/>
    <w:rsid w:val="00512E5C"/>
    <w:rsid w:val="00513516"/>
    <w:rsid w:val="0051360B"/>
    <w:rsid w:val="00513892"/>
    <w:rsid w:val="00513920"/>
    <w:rsid w:val="005139A6"/>
    <w:rsid w:val="00513B60"/>
    <w:rsid w:val="00513D52"/>
    <w:rsid w:val="0051443E"/>
    <w:rsid w:val="005145BB"/>
    <w:rsid w:val="0051466A"/>
    <w:rsid w:val="005146C0"/>
    <w:rsid w:val="00514918"/>
    <w:rsid w:val="005149A5"/>
    <w:rsid w:val="00514EA0"/>
    <w:rsid w:val="005151EF"/>
    <w:rsid w:val="00515493"/>
    <w:rsid w:val="0051558F"/>
    <w:rsid w:val="005155F3"/>
    <w:rsid w:val="00515661"/>
    <w:rsid w:val="0051592F"/>
    <w:rsid w:val="00515AA7"/>
    <w:rsid w:val="00515B9F"/>
    <w:rsid w:val="00515E24"/>
    <w:rsid w:val="005160F0"/>
    <w:rsid w:val="0051640D"/>
    <w:rsid w:val="0051641C"/>
    <w:rsid w:val="0051658E"/>
    <w:rsid w:val="0051662C"/>
    <w:rsid w:val="00516948"/>
    <w:rsid w:val="00516A51"/>
    <w:rsid w:val="00516A95"/>
    <w:rsid w:val="00516B3E"/>
    <w:rsid w:val="00516B61"/>
    <w:rsid w:val="00516C62"/>
    <w:rsid w:val="00516E40"/>
    <w:rsid w:val="00516F89"/>
    <w:rsid w:val="0051731C"/>
    <w:rsid w:val="00517492"/>
    <w:rsid w:val="00517845"/>
    <w:rsid w:val="00517AB0"/>
    <w:rsid w:val="00520021"/>
    <w:rsid w:val="00520872"/>
    <w:rsid w:val="00520C86"/>
    <w:rsid w:val="00521103"/>
    <w:rsid w:val="005211E8"/>
    <w:rsid w:val="00521390"/>
    <w:rsid w:val="005215B4"/>
    <w:rsid w:val="005215F8"/>
    <w:rsid w:val="005219AF"/>
    <w:rsid w:val="00521AE7"/>
    <w:rsid w:val="00521D51"/>
    <w:rsid w:val="00521DDA"/>
    <w:rsid w:val="00521E68"/>
    <w:rsid w:val="00522008"/>
    <w:rsid w:val="00522024"/>
    <w:rsid w:val="0052255B"/>
    <w:rsid w:val="005225CD"/>
    <w:rsid w:val="00522ED5"/>
    <w:rsid w:val="00522EFE"/>
    <w:rsid w:val="00522FE7"/>
    <w:rsid w:val="00523233"/>
    <w:rsid w:val="005234AA"/>
    <w:rsid w:val="0052366D"/>
    <w:rsid w:val="00523904"/>
    <w:rsid w:val="00523A57"/>
    <w:rsid w:val="00523C70"/>
    <w:rsid w:val="00523F75"/>
    <w:rsid w:val="0052439A"/>
    <w:rsid w:val="00524533"/>
    <w:rsid w:val="00524581"/>
    <w:rsid w:val="00524635"/>
    <w:rsid w:val="005248A9"/>
    <w:rsid w:val="0052495A"/>
    <w:rsid w:val="00524C59"/>
    <w:rsid w:val="00524ED7"/>
    <w:rsid w:val="005251AA"/>
    <w:rsid w:val="0052534B"/>
    <w:rsid w:val="00525360"/>
    <w:rsid w:val="00525665"/>
    <w:rsid w:val="0052598F"/>
    <w:rsid w:val="00525E00"/>
    <w:rsid w:val="00525EE4"/>
    <w:rsid w:val="00525F25"/>
    <w:rsid w:val="00525FEA"/>
    <w:rsid w:val="00526090"/>
    <w:rsid w:val="00526091"/>
    <w:rsid w:val="0052622A"/>
    <w:rsid w:val="0052630E"/>
    <w:rsid w:val="00526490"/>
    <w:rsid w:val="00526747"/>
    <w:rsid w:val="00526A8F"/>
    <w:rsid w:val="00526A9A"/>
    <w:rsid w:val="00526B44"/>
    <w:rsid w:val="00526EEC"/>
    <w:rsid w:val="00527066"/>
    <w:rsid w:val="005271C5"/>
    <w:rsid w:val="005271F2"/>
    <w:rsid w:val="005273A1"/>
    <w:rsid w:val="0052748C"/>
    <w:rsid w:val="00527648"/>
    <w:rsid w:val="005277E5"/>
    <w:rsid w:val="00527A54"/>
    <w:rsid w:val="00527ACC"/>
    <w:rsid w:val="00527B8E"/>
    <w:rsid w:val="005300C7"/>
    <w:rsid w:val="0053017A"/>
    <w:rsid w:val="0053022B"/>
    <w:rsid w:val="005303F8"/>
    <w:rsid w:val="0053062A"/>
    <w:rsid w:val="0053085B"/>
    <w:rsid w:val="00530A41"/>
    <w:rsid w:val="00530CFB"/>
    <w:rsid w:val="00530DA9"/>
    <w:rsid w:val="00530FEE"/>
    <w:rsid w:val="005311B1"/>
    <w:rsid w:val="00531211"/>
    <w:rsid w:val="00531699"/>
    <w:rsid w:val="0053171E"/>
    <w:rsid w:val="0053174A"/>
    <w:rsid w:val="00531772"/>
    <w:rsid w:val="0053188C"/>
    <w:rsid w:val="00531AB7"/>
    <w:rsid w:val="00531C29"/>
    <w:rsid w:val="00531C51"/>
    <w:rsid w:val="00531CDA"/>
    <w:rsid w:val="00531FFF"/>
    <w:rsid w:val="00532549"/>
    <w:rsid w:val="005327C0"/>
    <w:rsid w:val="00532AE0"/>
    <w:rsid w:val="00532C3C"/>
    <w:rsid w:val="00532E06"/>
    <w:rsid w:val="00532E63"/>
    <w:rsid w:val="00532FE7"/>
    <w:rsid w:val="005331CA"/>
    <w:rsid w:val="00533234"/>
    <w:rsid w:val="00533252"/>
    <w:rsid w:val="00533837"/>
    <w:rsid w:val="0053388B"/>
    <w:rsid w:val="00533941"/>
    <w:rsid w:val="00533F23"/>
    <w:rsid w:val="00534281"/>
    <w:rsid w:val="005343EB"/>
    <w:rsid w:val="0053454A"/>
    <w:rsid w:val="005349FA"/>
    <w:rsid w:val="00534A75"/>
    <w:rsid w:val="00534D73"/>
    <w:rsid w:val="00535106"/>
    <w:rsid w:val="00535328"/>
    <w:rsid w:val="005353DA"/>
    <w:rsid w:val="00535425"/>
    <w:rsid w:val="0053548F"/>
    <w:rsid w:val="00535576"/>
    <w:rsid w:val="005357F0"/>
    <w:rsid w:val="00535860"/>
    <w:rsid w:val="005358E5"/>
    <w:rsid w:val="00535C08"/>
    <w:rsid w:val="00535FA2"/>
    <w:rsid w:val="00536072"/>
    <w:rsid w:val="00536226"/>
    <w:rsid w:val="005365C3"/>
    <w:rsid w:val="00536671"/>
    <w:rsid w:val="00536773"/>
    <w:rsid w:val="00536882"/>
    <w:rsid w:val="00536A4F"/>
    <w:rsid w:val="0053707F"/>
    <w:rsid w:val="005372F6"/>
    <w:rsid w:val="0053733B"/>
    <w:rsid w:val="005373AD"/>
    <w:rsid w:val="0054001C"/>
    <w:rsid w:val="005401D4"/>
    <w:rsid w:val="00540284"/>
    <w:rsid w:val="00540322"/>
    <w:rsid w:val="00540395"/>
    <w:rsid w:val="005405FC"/>
    <w:rsid w:val="00540672"/>
    <w:rsid w:val="005409C1"/>
    <w:rsid w:val="00540D02"/>
    <w:rsid w:val="0054124C"/>
    <w:rsid w:val="005412D5"/>
    <w:rsid w:val="005415FB"/>
    <w:rsid w:val="0054162C"/>
    <w:rsid w:val="00541871"/>
    <w:rsid w:val="0054191B"/>
    <w:rsid w:val="00541A5F"/>
    <w:rsid w:val="00541BEF"/>
    <w:rsid w:val="00541C34"/>
    <w:rsid w:val="00541C4A"/>
    <w:rsid w:val="00541EDA"/>
    <w:rsid w:val="0054203C"/>
    <w:rsid w:val="0054207D"/>
    <w:rsid w:val="00542524"/>
    <w:rsid w:val="00542806"/>
    <w:rsid w:val="005429E5"/>
    <w:rsid w:val="00542CF4"/>
    <w:rsid w:val="00542D0D"/>
    <w:rsid w:val="00542DAF"/>
    <w:rsid w:val="0054309C"/>
    <w:rsid w:val="00543122"/>
    <w:rsid w:val="005432B1"/>
    <w:rsid w:val="00543437"/>
    <w:rsid w:val="0054347A"/>
    <w:rsid w:val="0054347F"/>
    <w:rsid w:val="005434CC"/>
    <w:rsid w:val="00543643"/>
    <w:rsid w:val="005436EF"/>
    <w:rsid w:val="00543A71"/>
    <w:rsid w:val="00543BAE"/>
    <w:rsid w:val="00544022"/>
    <w:rsid w:val="00544168"/>
    <w:rsid w:val="005441CA"/>
    <w:rsid w:val="00544206"/>
    <w:rsid w:val="005443F4"/>
    <w:rsid w:val="00544612"/>
    <w:rsid w:val="005446A0"/>
    <w:rsid w:val="00544762"/>
    <w:rsid w:val="0054482A"/>
    <w:rsid w:val="005448DE"/>
    <w:rsid w:val="00544B7C"/>
    <w:rsid w:val="00544B94"/>
    <w:rsid w:val="00544D70"/>
    <w:rsid w:val="00545176"/>
    <w:rsid w:val="0054524E"/>
    <w:rsid w:val="0054530C"/>
    <w:rsid w:val="0054568D"/>
    <w:rsid w:val="00545A73"/>
    <w:rsid w:val="00545C95"/>
    <w:rsid w:val="00545CDD"/>
    <w:rsid w:val="00545E2F"/>
    <w:rsid w:val="00546203"/>
    <w:rsid w:val="0054626E"/>
    <w:rsid w:val="00546276"/>
    <w:rsid w:val="0054627D"/>
    <w:rsid w:val="005463EE"/>
    <w:rsid w:val="00546553"/>
    <w:rsid w:val="00546566"/>
    <w:rsid w:val="005469E4"/>
    <w:rsid w:val="00546A47"/>
    <w:rsid w:val="00546A78"/>
    <w:rsid w:val="00546B3E"/>
    <w:rsid w:val="00546F48"/>
    <w:rsid w:val="00547057"/>
    <w:rsid w:val="0054711A"/>
    <w:rsid w:val="005472B2"/>
    <w:rsid w:val="00547476"/>
    <w:rsid w:val="005477D5"/>
    <w:rsid w:val="00547AD4"/>
    <w:rsid w:val="00547BED"/>
    <w:rsid w:val="00547FB7"/>
    <w:rsid w:val="0055025C"/>
    <w:rsid w:val="0055027E"/>
    <w:rsid w:val="0055071C"/>
    <w:rsid w:val="00550951"/>
    <w:rsid w:val="00550A1A"/>
    <w:rsid w:val="00550B2B"/>
    <w:rsid w:val="00550C2F"/>
    <w:rsid w:val="00551304"/>
    <w:rsid w:val="00551439"/>
    <w:rsid w:val="00551453"/>
    <w:rsid w:val="00551493"/>
    <w:rsid w:val="00551A23"/>
    <w:rsid w:val="00551CF1"/>
    <w:rsid w:val="00551ED0"/>
    <w:rsid w:val="00552269"/>
    <w:rsid w:val="005524FF"/>
    <w:rsid w:val="00552646"/>
    <w:rsid w:val="00552763"/>
    <w:rsid w:val="0055297D"/>
    <w:rsid w:val="00552B77"/>
    <w:rsid w:val="00552DF8"/>
    <w:rsid w:val="00552FC9"/>
    <w:rsid w:val="00553123"/>
    <w:rsid w:val="00553202"/>
    <w:rsid w:val="00553296"/>
    <w:rsid w:val="005533E7"/>
    <w:rsid w:val="005533EB"/>
    <w:rsid w:val="0055348D"/>
    <w:rsid w:val="0055364F"/>
    <w:rsid w:val="00553794"/>
    <w:rsid w:val="00553ADD"/>
    <w:rsid w:val="00553E85"/>
    <w:rsid w:val="00553FDE"/>
    <w:rsid w:val="005542D0"/>
    <w:rsid w:val="00554682"/>
    <w:rsid w:val="005547DE"/>
    <w:rsid w:val="00554EFA"/>
    <w:rsid w:val="0055507A"/>
    <w:rsid w:val="00555213"/>
    <w:rsid w:val="005552C8"/>
    <w:rsid w:val="005559BD"/>
    <w:rsid w:val="005559E4"/>
    <w:rsid w:val="00555ACC"/>
    <w:rsid w:val="00555D3B"/>
    <w:rsid w:val="00555E07"/>
    <w:rsid w:val="00555E35"/>
    <w:rsid w:val="00555EC0"/>
    <w:rsid w:val="0055603E"/>
    <w:rsid w:val="005562EB"/>
    <w:rsid w:val="005566BF"/>
    <w:rsid w:val="005566EF"/>
    <w:rsid w:val="005566FC"/>
    <w:rsid w:val="00556979"/>
    <w:rsid w:val="005569B6"/>
    <w:rsid w:val="00556A36"/>
    <w:rsid w:val="00556B7D"/>
    <w:rsid w:val="00556F2A"/>
    <w:rsid w:val="0055717D"/>
    <w:rsid w:val="00557433"/>
    <w:rsid w:val="00557490"/>
    <w:rsid w:val="005576B3"/>
    <w:rsid w:val="00557873"/>
    <w:rsid w:val="005579E3"/>
    <w:rsid w:val="00557AE3"/>
    <w:rsid w:val="00557CFB"/>
    <w:rsid w:val="00557E7A"/>
    <w:rsid w:val="00557ECB"/>
    <w:rsid w:val="00557EDC"/>
    <w:rsid w:val="00557FD4"/>
    <w:rsid w:val="00560164"/>
    <w:rsid w:val="0056023B"/>
    <w:rsid w:val="00560391"/>
    <w:rsid w:val="00560A5E"/>
    <w:rsid w:val="00560CC8"/>
    <w:rsid w:val="00560DC9"/>
    <w:rsid w:val="00560F16"/>
    <w:rsid w:val="00560FC2"/>
    <w:rsid w:val="0056109A"/>
    <w:rsid w:val="005612B9"/>
    <w:rsid w:val="005616E5"/>
    <w:rsid w:val="0056172A"/>
    <w:rsid w:val="00561795"/>
    <w:rsid w:val="00561D0A"/>
    <w:rsid w:val="00561D16"/>
    <w:rsid w:val="00561DA6"/>
    <w:rsid w:val="00561F0C"/>
    <w:rsid w:val="00561F98"/>
    <w:rsid w:val="00562380"/>
    <w:rsid w:val="005623E2"/>
    <w:rsid w:val="00562DFE"/>
    <w:rsid w:val="005630EC"/>
    <w:rsid w:val="005635C8"/>
    <w:rsid w:val="0056392D"/>
    <w:rsid w:val="00563A47"/>
    <w:rsid w:val="00563D9E"/>
    <w:rsid w:val="00564055"/>
    <w:rsid w:val="005641F6"/>
    <w:rsid w:val="005641FE"/>
    <w:rsid w:val="005642BF"/>
    <w:rsid w:val="00564899"/>
    <w:rsid w:val="00564995"/>
    <w:rsid w:val="00564A5B"/>
    <w:rsid w:val="005653A3"/>
    <w:rsid w:val="0056544B"/>
    <w:rsid w:val="00565481"/>
    <w:rsid w:val="005654F9"/>
    <w:rsid w:val="005655A0"/>
    <w:rsid w:val="0056575A"/>
    <w:rsid w:val="00565794"/>
    <w:rsid w:val="00565796"/>
    <w:rsid w:val="005657A9"/>
    <w:rsid w:val="0056591F"/>
    <w:rsid w:val="005659C3"/>
    <w:rsid w:val="00565D70"/>
    <w:rsid w:val="00565F07"/>
    <w:rsid w:val="005662C3"/>
    <w:rsid w:val="00566581"/>
    <w:rsid w:val="0056687E"/>
    <w:rsid w:val="005669A5"/>
    <w:rsid w:val="00566A57"/>
    <w:rsid w:val="00566A7C"/>
    <w:rsid w:val="00566B6C"/>
    <w:rsid w:val="00566CDC"/>
    <w:rsid w:val="00566D5C"/>
    <w:rsid w:val="00566E6A"/>
    <w:rsid w:val="00566EFB"/>
    <w:rsid w:val="00566F2A"/>
    <w:rsid w:val="005670DA"/>
    <w:rsid w:val="00567395"/>
    <w:rsid w:val="005674F8"/>
    <w:rsid w:val="005676B2"/>
    <w:rsid w:val="0056778B"/>
    <w:rsid w:val="005678ED"/>
    <w:rsid w:val="005679FD"/>
    <w:rsid w:val="00567A45"/>
    <w:rsid w:val="00567AE7"/>
    <w:rsid w:val="00567DF5"/>
    <w:rsid w:val="0057024E"/>
    <w:rsid w:val="00570491"/>
    <w:rsid w:val="0057053C"/>
    <w:rsid w:val="0057075F"/>
    <w:rsid w:val="00570861"/>
    <w:rsid w:val="00570A76"/>
    <w:rsid w:val="00570D62"/>
    <w:rsid w:val="00570DA1"/>
    <w:rsid w:val="00570DD6"/>
    <w:rsid w:val="00570E84"/>
    <w:rsid w:val="00570FD8"/>
    <w:rsid w:val="005716F7"/>
    <w:rsid w:val="0057180E"/>
    <w:rsid w:val="0057189F"/>
    <w:rsid w:val="00571A1F"/>
    <w:rsid w:val="00571D13"/>
    <w:rsid w:val="005720C2"/>
    <w:rsid w:val="00572253"/>
    <w:rsid w:val="00572269"/>
    <w:rsid w:val="00572568"/>
    <w:rsid w:val="0057263E"/>
    <w:rsid w:val="00572A88"/>
    <w:rsid w:val="00572AF0"/>
    <w:rsid w:val="00572E0C"/>
    <w:rsid w:val="005730F3"/>
    <w:rsid w:val="005731B4"/>
    <w:rsid w:val="00573684"/>
    <w:rsid w:val="005737C9"/>
    <w:rsid w:val="00573D60"/>
    <w:rsid w:val="00573D6A"/>
    <w:rsid w:val="0057418C"/>
    <w:rsid w:val="005741C1"/>
    <w:rsid w:val="005743E8"/>
    <w:rsid w:val="00574756"/>
    <w:rsid w:val="005747A2"/>
    <w:rsid w:val="005747AC"/>
    <w:rsid w:val="00574B65"/>
    <w:rsid w:val="00574DFB"/>
    <w:rsid w:val="005753B2"/>
    <w:rsid w:val="005755CB"/>
    <w:rsid w:val="005755F9"/>
    <w:rsid w:val="0057595E"/>
    <w:rsid w:val="00575BC3"/>
    <w:rsid w:val="00575CC3"/>
    <w:rsid w:val="005760BA"/>
    <w:rsid w:val="00576123"/>
    <w:rsid w:val="00576164"/>
    <w:rsid w:val="00576265"/>
    <w:rsid w:val="00576326"/>
    <w:rsid w:val="0057638E"/>
    <w:rsid w:val="005763EF"/>
    <w:rsid w:val="00576428"/>
    <w:rsid w:val="00576429"/>
    <w:rsid w:val="00576716"/>
    <w:rsid w:val="00576887"/>
    <w:rsid w:val="00576954"/>
    <w:rsid w:val="005769AE"/>
    <w:rsid w:val="005769D7"/>
    <w:rsid w:val="00576AD3"/>
    <w:rsid w:val="00576B05"/>
    <w:rsid w:val="00576B2E"/>
    <w:rsid w:val="00576E97"/>
    <w:rsid w:val="00577044"/>
    <w:rsid w:val="0057707D"/>
    <w:rsid w:val="00577131"/>
    <w:rsid w:val="00577157"/>
    <w:rsid w:val="00577223"/>
    <w:rsid w:val="005776C6"/>
    <w:rsid w:val="005777C4"/>
    <w:rsid w:val="005777DB"/>
    <w:rsid w:val="00577802"/>
    <w:rsid w:val="0057786F"/>
    <w:rsid w:val="005778ED"/>
    <w:rsid w:val="00577B70"/>
    <w:rsid w:val="00577D1C"/>
    <w:rsid w:val="00577D69"/>
    <w:rsid w:val="00577F19"/>
    <w:rsid w:val="00577F9E"/>
    <w:rsid w:val="0058078F"/>
    <w:rsid w:val="005807D4"/>
    <w:rsid w:val="00580B84"/>
    <w:rsid w:val="00580BE3"/>
    <w:rsid w:val="00580D4B"/>
    <w:rsid w:val="00580EB2"/>
    <w:rsid w:val="00581395"/>
    <w:rsid w:val="00581764"/>
    <w:rsid w:val="00581965"/>
    <w:rsid w:val="00581A96"/>
    <w:rsid w:val="00581C6C"/>
    <w:rsid w:val="00581F68"/>
    <w:rsid w:val="00581FDD"/>
    <w:rsid w:val="005823E9"/>
    <w:rsid w:val="0058253B"/>
    <w:rsid w:val="00582613"/>
    <w:rsid w:val="0058261A"/>
    <w:rsid w:val="00582752"/>
    <w:rsid w:val="005829BF"/>
    <w:rsid w:val="00582A06"/>
    <w:rsid w:val="00582C8C"/>
    <w:rsid w:val="00582D65"/>
    <w:rsid w:val="00582D89"/>
    <w:rsid w:val="00582DCA"/>
    <w:rsid w:val="00582EC5"/>
    <w:rsid w:val="005834CE"/>
    <w:rsid w:val="00583578"/>
    <w:rsid w:val="0058376C"/>
    <w:rsid w:val="00583950"/>
    <w:rsid w:val="00583A5E"/>
    <w:rsid w:val="00583E13"/>
    <w:rsid w:val="0058409D"/>
    <w:rsid w:val="005841D0"/>
    <w:rsid w:val="005842C0"/>
    <w:rsid w:val="005843AE"/>
    <w:rsid w:val="005845B2"/>
    <w:rsid w:val="0058463E"/>
    <w:rsid w:val="00584688"/>
    <w:rsid w:val="00584806"/>
    <w:rsid w:val="005848AD"/>
    <w:rsid w:val="0058491B"/>
    <w:rsid w:val="00584BE1"/>
    <w:rsid w:val="00584FA5"/>
    <w:rsid w:val="00584FF6"/>
    <w:rsid w:val="00585123"/>
    <w:rsid w:val="00585146"/>
    <w:rsid w:val="005852BA"/>
    <w:rsid w:val="005858E0"/>
    <w:rsid w:val="00585A32"/>
    <w:rsid w:val="00585EAA"/>
    <w:rsid w:val="005860A4"/>
    <w:rsid w:val="005861AA"/>
    <w:rsid w:val="0058642D"/>
    <w:rsid w:val="00586618"/>
    <w:rsid w:val="005867E7"/>
    <w:rsid w:val="00586891"/>
    <w:rsid w:val="005868DA"/>
    <w:rsid w:val="0058699A"/>
    <w:rsid w:val="00586F34"/>
    <w:rsid w:val="00587107"/>
    <w:rsid w:val="0058723C"/>
    <w:rsid w:val="00587312"/>
    <w:rsid w:val="005875BC"/>
    <w:rsid w:val="00587707"/>
    <w:rsid w:val="00587770"/>
    <w:rsid w:val="00587792"/>
    <w:rsid w:val="00587A5A"/>
    <w:rsid w:val="00587B84"/>
    <w:rsid w:val="00587C8C"/>
    <w:rsid w:val="00590042"/>
    <w:rsid w:val="005903A9"/>
    <w:rsid w:val="00590465"/>
    <w:rsid w:val="0059046D"/>
    <w:rsid w:val="0059081E"/>
    <w:rsid w:val="00590A42"/>
    <w:rsid w:val="00590A74"/>
    <w:rsid w:val="00590AD9"/>
    <w:rsid w:val="00590B78"/>
    <w:rsid w:val="00590DF9"/>
    <w:rsid w:val="00590E0A"/>
    <w:rsid w:val="005911AF"/>
    <w:rsid w:val="00591366"/>
    <w:rsid w:val="0059160B"/>
    <w:rsid w:val="0059168B"/>
    <w:rsid w:val="00591785"/>
    <w:rsid w:val="00591AD5"/>
    <w:rsid w:val="00591BAD"/>
    <w:rsid w:val="00591F41"/>
    <w:rsid w:val="00592AC7"/>
    <w:rsid w:val="00592DC4"/>
    <w:rsid w:val="00593487"/>
    <w:rsid w:val="0059349D"/>
    <w:rsid w:val="005935EE"/>
    <w:rsid w:val="00593943"/>
    <w:rsid w:val="00593C48"/>
    <w:rsid w:val="00593CD0"/>
    <w:rsid w:val="00593CDF"/>
    <w:rsid w:val="00593DA1"/>
    <w:rsid w:val="00593E00"/>
    <w:rsid w:val="0059410D"/>
    <w:rsid w:val="00594142"/>
    <w:rsid w:val="005941EA"/>
    <w:rsid w:val="00594359"/>
    <w:rsid w:val="0059437C"/>
    <w:rsid w:val="005945A4"/>
    <w:rsid w:val="005945D2"/>
    <w:rsid w:val="005949AC"/>
    <w:rsid w:val="00594B9B"/>
    <w:rsid w:val="00594E30"/>
    <w:rsid w:val="005950B3"/>
    <w:rsid w:val="005955F0"/>
    <w:rsid w:val="0059561D"/>
    <w:rsid w:val="005956FB"/>
    <w:rsid w:val="00595A84"/>
    <w:rsid w:val="00595B50"/>
    <w:rsid w:val="00595D32"/>
    <w:rsid w:val="00595DAF"/>
    <w:rsid w:val="00595DFE"/>
    <w:rsid w:val="005960D9"/>
    <w:rsid w:val="00596357"/>
    <w:rsid w:val="00596378"/>
    <w:rsid w:val="005965D6"/>
    <w:rsid w:val="0059678D"/>
    <w:rsid w:val="00596A89"/>
    <w:rsid w:val="00596B81"/>
    <w:rsid w:val="00596CF1"/>
    <w:rsid w:val="00596EB2"/>
    <w:rsid w:val="00597074"/>
    <w:rsid w:val="005970E3"/>
    <w:rsid w:val="00597423"/>
    <w:rsid w:val="00597728"/>
    <w:rsid w:val="00597C36"/>
    <w:rsid w:val="005A00E2"/>
    <w:rsid w:val="005A02AA"/>
    <w:rsid w:val="005A06AA"/>
    <w:rsid w:val="005A0785"/>
    <w:rsid w:val="005A07C5"/>
    <w:rsid w:val="005A0A53"/>
    <w:rsid w:val="005A0D11"/>
    <w:rsid w:val="005A0E7B"/>
    <w:rsid w:val="005A11EF"/>
    <w:rsid w:val="005A138D"/>
    <w:rsid w:val="005A139C"/>
    <w:rsid w:val="005A179A"/>
    <w:rsid w:val="005A188A"/>
    <w:rsid w:val="005A18B3"/>
    <w:rsid w:val="005A2051"/>
    <w:rsid w:val="005A211A"/>
    <w:rsid w:val="005A2266"/>
    <w:rsid w:val="005A2285"/>
    <w:rsid w:val="005A252B"/>
    <w:rsid w:val="005A2530"/>
    <w:rsid w:val="005A2813"/>
    <w:rsid w:val="005A282E"/>
    <w:rsid w:val="005A29D1"/>
    <w:rsid w:val="005A2B57"/>
    <w:rsid w:val="005A2CFF"/>
    <w:rsid w:val="005A2EBA"/>
    <w:rsid w:val="005A2EC1"/>
    <w:rsid w:val="005A2F3E"/>
    <w:rsid w:val="005A30FE"/>
    <w:rsid w:val="005A3305"/>
    <w:rsid w:val="005A3457"/>
    <w:rsid w:val="005A34D8"/>
    <w:rsid w:val="005A371A"/>
    <w:rsid w:val="005A381B"/>
    <w:rsid w:val="005A3825"/>
    <w:rsid w:val="005A3975"/>
    <w:rsid w:val="005A3AC0"/>
    <w:rsid w:val="005A3BBC"/>
    <w:rsid w:val="005A3C0D"/>
    <w:rsid w:val="005A3D3D"/>
    <w:rsid w:val="005A3F27"/>
    <w:rsid w:val="005A416B"/>
    <w:rsid w:val="005A42D4"/>
    <w:rsid w:val="005A434E"/>
    <w:rsid w:val="005A43CC"/>
    <w:rsid w:val="005A4650"/>
    <w:rsid w:val="005A48C5"/>
    <w:rsid w:val="005A4CB6"/>
    <w:rsid w:val="005A4F9B"/>
    <w:rsid w:val="005A5037"/>
    <w:rsid w:val="005A503C"/>
    <w:rsid w:val="005A5647"/>
    <w:rsid w:val="005A5996"/>
    <w:rsid w:val="005A59D5"/>
    <w:rsid w:val="005A5B3F"/>
    <w:rsid w:val="005A5C27"/>
    <w:rsid w:val="005A5CAA"/>
    <w:rsid w:val="005A5E72"/>
    <w:rsid w:val="005A60D4"/>
    <w:rsid w:val="005A64BE"/>
    <w:rsid w:val="005A692C"/>
    <w:rsid w:val="005A69AA"/>
    <w:rsid w:val="005A6A34"/>
    <w:rsid w:val="005A6C52"/>
    <w:rsid w:val="005A6D61"/>
    <w:rsid w:val="005A6FCB"/>
    <w:rsid w:val="005A7905"/>
    <w:rsid w:val="005A79F8"/>
    <w:rsid w:val="005A7ABC"/>
    <w:rsid w:val="005A7B13"/>
    <w:rsid w:val="005A7B76"/>
    <w:rsid w:val="005B02F8"/>
    <w:rsid w:val="005B07C0"/>
    <w:rsid w:val="005B0869"/>
    <w:rsid w:val="005B0A3E"/>
    <w:rsid w:val="005B0B8B"/>
    <w:rsid w:val="005B0C56"/>
    <w:rsid w:val="005B0DE0"/>
    <w:rsid w:val="005B0E05"/>
    <w:rsid w:val="005B0F6C"/>
    <w:rsid w:val="005B10D0"/>
    <w:rsid w:val="005B124A"/>
    <w:rsid w:val="005B1409"/>
    <w:rsid w:val="005B142E"/>
    <w:rsid w:val="005B187F"/>
    <w:rsid w:val="005B18DA"/>
    <w:rsid w:val="005B1A2F"/>
    <w:rsid w:val="005B1BFE"/>
    <w:rsid w:val="005B1F22"/>
    <w:rsid w:val="005B23C8"/>
    <w:rsid w:val="005B27EA"/>
    <w:rsid w:val="005B2981"/>
    <w:rsid w:val="005B2996"/>
    <w:rsid w:val="005B29AC"/>
    <w:rsid w:val="005B2A02"/>
    <w:rsid w:val="005B2B4A"/>
    <w:rsid w:val="005B2C38"/>
    <w:rsid w:val="005B2C39"/>
    <w:rsid w:val="005B2C49"/>
    <w:rsid w:val="005B35AE"/>
    <w:rsid w:val="005B3641"/>
    <w:rsid w:val="005B3860"/>
    <w:rsid w:val="005B38A5"/>
    <w:rsid w:val="005B3AFB"/>
    <w:rsid w:val="005B3E04"/>
    <w:rsid w:val="005B3F84"/>
    <w:rsid w:val="005B4B7B"/>
    <w:rsid w:val="005B4C39"/>
    <w:rsid w:val="005B4C5D"/>
    <w:rsid w:val="005B4DAB"/>
    <w:rsid w:val="005B5213"/>
    <w:rsid w:val="005B5231"/>
    <w:rsid w:val="005B5771"/>
    <w:rsid w:val="005B5D12"/>
    <w:rsid w:val="005B5D99"/>
    <w:rsid w:val="005B5E03"/>
    <w:rsid w:val="005B6049"/>
    <w:rsid w:val="005B620F"/>
    <w:rsid w:val="005B627D"/>
    <w:rsid w:val="005B6317"/>
    <w:rsid w:val="005B631C"/>
    <w:rsid w:val="005B67AA"/>
    <w:rsid w:val="005B6BC3"/>
    <w:rsid w:val="005B6E67"/>
    <w:rsid w:val="005B720C"/>
    <w:rsid w:val="005B73CD"/>
    <w:rsid w:val="005B7490"/>
    <w:rsid w:val="005B7702"/>
    <w:rsid w:val="005B79CA"/>
    <w:rsid w:val="005B79D9"/>
    <w:rsid w:val="005B7C1F"/>
    <w:rsid w:val="005B7EB7"/>
    <w:rsid w:val="005C00AF"/>
    <w:rsid w:val="005C06AA"/>
    <w:rsid w:val="005C08F5"/>
    <w:rsid w:val="005C0915"/>
    <w:rsid w:val="005C0B90"/>
    <w:rsid w:val="005C0D66"/>
    <w:rsid w:val="005C0D7A"/>
    <w:rsid w:val="005C0E56"/>
    <w:rsid w:val="005C0FC1"/>
    <w:rsid w:val="005C1070"/>
    <w:rsid w:val="005C195F"/>
    <w:rsid w:val="005C1EC4"/>
    <w:rsid w:val="005C203F"/>
    <w:rsid w:val="005C21AB"/>
    <w:rsid w:val="005C22A0"/>
    <w:rsid w:val="005C2891"/>
    <w:rsid w:val="005C2907"/>
    <w:rsid w:val="005C2B1A"/>
    <w:rsid w:val="005C2BA5"/>
    <w:rsid w:val="005C2F36"/>
    <w:rsid w:val="005C3360"/>
    <w:rsid w:val="005C35E8"/>
    <w:rsid w:val="005C3A1C"/>
    <w:rsid w:val="005C3CC6"/>
    <w:rsid w:val="005C3F90"/>
    <w:rsid w:val="005C41FC"/>
    <w:rsid w:val="005C44F9"/>
    <w:rsid w:val="005C47E7"/>
    <w:rsid w:val="005C4CE4"/>
    <w:rsid w:val="005C4D7E"/>
    <w:rsid w:val="005C4EB6"/>
    <w:rsid w:val="005C5102"/>
    <w:rsid w:val="005C51AD"/>
    <w:rsid w:val="005C5208"/>
    <w:rsid w:val="005C520A"/>
    <w:rsid w:val="005C52F7"/>
    <w:rsid w:val="005C533F"/>
    <w:rsid w:val="005C594E"/>
    <w:rsid w:val="005C5BE2"/>
    <w:rsid w:val="005C5BE7"/>
    <w:rsid w:val="005C5F77"/>
    <w:rsid w:val="005C601C"/>
    <w:rsid w:val="005C6252"/>
    <w:rsid w:val="005C628B"/>
    <w:rsid w:val="005C63A6"/>
    <w:rsid w:val="005C643D"/>
    <w:rsid w:val="005C6752"/>
    <w:rsid w:val="005C6B83"/>
    <w:rsid w:val="005C6C16"/>
    <w:rsid w:val="005C6CC4"/>
    <w:rsid w:val="005C6D4B"/>
    <w:rsid w:val="005C6DAE"/>
    <w:rsid w:val="005C7273"/>
    <w:rsid w:val="005C728D"/>
    <w:rsid w:val="005C759F"/>
    <w:rsid w:val="005C760C"/>
    <w:rsid w:val="005C7F71"/>
    <w:rsid w:val="005D0213"/>
    <w:rsid w:val="005D06D1"/>
    <w:rsid w:val="005D0A03"/>
    <w:rsid w:val="005D0A62"/>
    <w:rsid w:val="005D0C1B"/>
    <w:rsid w:val="005D0F50"/>
    <w:rsid w:val="005D1155"/>
    <w:rsid w:val="005D1234"/>
    <w:rsid w:val="005D12AA"/>
    <w:rsid w:val="005D1337"/>
    <w:rsid w:val="005D1474"/>
    <w:rsid w:val="005D15A5"/>
    <w:rsid w:val="005D1B9A"/>
    <w:rsid w:val="005D26A7"/>
    <w:rsid w:val="005D26BE"/>
    <w:rsid w:val="005D299E"/>
    <w:rsid w:val="005D29F2"/>
    <w:rsid w:val="005D2B98"/>
    <w:rsid w:val="005D2E28"/>
    <w:rsid w:val="005D31D9"/>
    <w:rsid w:val="005D3468"/>
    <w:rsid w:val="005D37F7"/>
    <w:rsid w:val="005D3831"/>
    <w:rsid w:val="005D3863"/>
    <w:rsid w:val="005D3AA0"/>
    <w:rsid w:val="005D3CB8"/>
    <w:rsid w:val="005D3E59"/>
    <w:rsid w:val="005D3EAC"/>
    <w:rsid w:val="005D4171"/>
    <w:rsid w:val="005D421A"/>
    <w:rsid w:val="005D4408"/>
    <w:rsid w:val="005D4523"/>
    <w:rsid w:val="005D45F4"/>
    <w:rsid w:val="005D49A2"/>
    <w:rsid w:val="005D4A07"/>
    <w:rsid w:val="005D4B6B"/>
    <w:rsid w:val="005D4C79"/>
    <w:rsid w:val="005D51FF"/>
    <w:rsid w:val="005D53FF"/>
    <w:rsid w:val="005D54E5"/>
    <w:rsid w:val="005D551C"/>
    <w:rsid w:val="005D554B"/>
    <w:rsid w:val="005D57DD"/>
    <w:rsid w:val="005D57ED"/>
    <w:rsid w:val="005D5D01"/>
    <w:rsid w:val="005D5DD1"/>
    <w:rsid w:val="005D5F01"/>
    <w:rsid w:val="005D5FAB"/>
    <w:rsid w:val="005D6232"/>
    <w:rsid w:val="005D63E9"/>
    <w:rsid w:val="005D64B0"/>
    <w:rsid w:val="005D659E"/>
    <w:rsid w:val="005D6B90"/>
    <w:rsid w:val="005D6BED"/>
    <w:rsid w:val="005D6C7B"/>
    <w:rsid w:val="005D6DE8"/>
    <w:rsid w:val="005D7020"/>
    <w:rsid w:val="005D7046"/>
    <w:rsid w:val="005D7296"/>
    <w:rsid w:val="005D72BA"/>
    <w:rsid w:val="005D731E"/>
    <w:rsid w:val="005D7623"/>
    <w:rsid w:val="005D7877"/>
    <w:rsid w:val="005D790B"/>
    <w:rsid w:val="005D7BF1"/>
    <w:rsid w:val="005D7BFE"/>
    <w:rsid w:val="005D7F53"/>
    <w:rsid w:val="005E03D8"/>
    <w:rsid w:val="005E08B0"/>
    <w:rsid w:val="005E09EB"/>
    <w:rsid w:val="005E0C91"/>
    <w:rsid w:val="005E0D26"/>
    <w:rsid w:val="005E1020"/>
    <w:rsid w:val="005E11D9"/>
    <w:rsid w:val="005E12B4"/>
    <w:rsid w:val="005E1374"/>
    <w:rsid w:val="005E14E3"/>
    <w:rsid w:val="005E1A64"/>
    <w:rsid w:val="005E1BFC"/>
    <w:rsid w:val="005E1C78"/>
    <w:rsid w:val="005E1CC1"/>
    <w:rsid w:val="005E1D80"/>
    <w:rsid w:val="005E27F4"/>
    <w:rsid w:val="005E2C69"/>
    <w:rsid w:val="005E2D66"/>
    <w:rsid w:val="005E36B3"/>
    <w:rsid w:val="005E3702"/>
    <w:rsid w:val="005E3911"/>
    <w:rsid w:val="005E3BA1"/>
    <w:rsid w:val="005E3E4A"/>
    <w:rsid w:val="005E411D"/>
    <w:rsid w:val="005E42E2"/>
    <w:rsid w:val="005E436B"/>
    <w:rsid w:val="005E43D7"/>
    <w:rsid w:val="005E446F"/>
    <w:rsid w:val="005E4593"/>
    <w:rsid w:val="005E45E2"/>
    <w:rsid w:val="005E466D"/>
    <w:rsid w:val="005E4B46"/>
    <w:rsid w:val="005E4DEE"/>
    <w:rsid w:val="005E4FE3"/>
    <w:rsid w:val="005E50FF"/>
    <w:rsid w:val="005E53DD"/>
    <w:rsid w:val="005E54D1"/>
    <w:rsid w:val="005E5792"/>
    <w:rsid w:val="005E57E1"/>
    <w:rsid w:val="005E58F1"/>
    <w:rsid w:val="005E5D87"/>
    <w:rsid w:val="005E60E8"/>
    <w:rsid w:val="005E6684"/>
    <w:rsid w:val="005E6764"/>
    <w:rsid w:val="005E687D"/>
    <w:rsid w:val="005E6891"/>
    <w:rsid w:val="005E6DF1"/>
    <w:rsid w:val="005E72A4"/>
    <w:rsid w:val="005E7385"/>
    <w:rsid w:val="005E747C"/>
    <w:rsid w:val="005E75A9"/>
    <w:rsid w:val="005E7850"/>
    <w:rsid w:val="005E7A37"/>
    <w:rsid w:val="005E7CE8"/>
    <w:rsid w:val="005F00DA"/>
    <w:rsid w:val="005F07B1"/>
    <w:rsid w:val="005F0B02"/>
    <w:rsid w:val="005F13A9"/>
    <w:rsid w:val="005F1570"/>
    <w:rsid w:val="005F1610"/>
    <w:rsid w:val="005F1628"/>
    <w:rsid w:val="005F17DA"/>
    <w:rsid w:val="005F18DB"/>
    <w:rsid w:val="005F1A6E"/>
    <w:rsid w:val="005F2382"/>
    <w:rsid w:val="005F23EE"/>
    <w:rsid w:val="005F248E"/>
    <w:rsid w:val="005F263C"/>
    <w:rsid w:val="005F26AE"/>
    <w:rsid w:val="005F274C"/>
    <w:rsid w:val="005F281D"/>
    <w:rsid w:val="005F2827"/>
    <w:rsid w:val="005F295F"/>
    <w:rsid w:val="005F2A37"/>
    <w:rsid w:val="005F2BE4"/>
    <w:rsid w:val="005F2E2A"/>
    <w:rsid w:val="005F304E"/>
    <w:rsid w:val="005F335F"/>
    <w:rsid w:val="005F3398"/>
    <w:rsid w:val="005F345E"/>
    <w:rsid w:val="005F3481"/>
    <w:rsid w:val="005F34AB"/>
    <w:rsid w:val="005F3551"/>
    <w:rsid w:val="005F3610"/>
    <w:rsid w:val="005F3628"/>
    <w:rsid w:val="005F3708"/>
    <w:rsid w:val="005F38D9"/>
    <w:rsid w:val="005F39C7"/>
    <w:rsid w:val="005F3EB2"/>
    <w:rsid w:val="005F405F"/>
    <w:rsid w:val="005F455F"/>
    <w:rsid w:val="005F489C"/>
    <w:rsid w:val="005F4967"/>
    <w:rsid w:val="005F4B64"/>
    <w:rsid w:val="005F4DEB"/>
    <w:rsid w:val="005F4E36"/>
    <w:rsid w:val="005F504E"/>
    <w:rsid w:val="005F535B"/>
    <w:rsid w:val="005F562C"/>
    <w:rsid w:val="005F57E3"/>
    <w:rsid w:val="005F594B"/>
    <w:rsid w:val="005F5EFE"/>
    <w:rsid w:val="005F6204"/>
    <w:rsid w:val="005F6267"/>
    <w:rsid w:val="005F6408"/>
    <w:rsid w:val="005F65DE"/>
    <w:rsid w:val="005F672B"/>
    <w:rsid w:val="005F6863"/>
    <w:rsid w:val="005F6A0C"/>
    <w:rsid w:val="005F6B78"/>
    <w:rsid w:val="005F6EE8"/>
    <w:rsid w:val="005F7514"/>
    <w:rsid w:val="005F768C"/>
    <w:rsid w:val="005F78FE"/>
    <w:rsid w:val="005F797D"/>
    <w:rsid w:val="005F7AE0"/>
    <w:rsid w:val="005F7C06"/>
    <w:rsid w:val="005F7E0F"/>
    <w:rsid w:val="00600035"/>
    <w:rsid w:val="0060011E"/>
    <w:rsid w:val="006003DB"/>
    <w:rsid w:val="0060077C"/>
    <w:rsid w:val="00600C4D"/>
    <w:rsid w:val="00600DC6"/>
    <w:rsid w:val="00601096"/>
    <w:rsid w:val="00601450"/>
    <w:rsid w:val="0060164C"/>
    <w:rsid w:val="006016F5"/>
    <w:rsid w:val="006017BC"/>
    <w:rsid w:val="00601926"/>
    <w:rsid w:val="00601A98"/>
    <w:rsid w:val="00601B76"/>
    <w:rsid w:val="00601E36"/>
    <w:rsid w:val="006020BE"/>
    <w:rsid w:val="0060214B"/>
    <w:rsid w:val="00602647"/>
    <w:rsid w:val="006029EC"/>
    <w:rsid w:val="00602ACD"/>
    <w:rsid w:val="00602BF8"/>
    <w:rsid w:val="00602E58"/>
    <w:rsid w:val="00602FB6"/>
    <w:rsid w:val="00603041"/>
    <w:rsid w:val="006033F1"/>
    <w:rsid w:val="0060365F"/>
    <w:rsid w:val="0060385F"/>
    <w:rsid w:val="00603AAD"/>
    <w:rsid w:val="00603AF9"/>
    <w:rsid w:val="00603D3F"/>
    <w:rsid w:val="00603DBD"/>
    <w:rsid w:val="00603DCA"/>
    <w:rsid w:val="00603E48"/>
    <w:rsid w:val="00604069"/>
    <w:rsid w:val="006048C1"/>
    <w:rsid w:val="0060494B"/>
    <w:rsid w:val="00604A2D"/>
    <w:rsid w:val="00604B3A"/>
    <w:rsid w:val="00604E62"/>
    <w:rsid w:val="00604ED2"/>
    <w:rsid w:val="00605115"/>
    <w:rsid w:val="00605292"/>
    <w:rsid w:val="006053FD"/>
    <w:rsid w:val="0060576A"/>
    <w:rsid w:val="00605973"/>
    <w:rsid w:val="006059B6"/>
    <w:rsid w:val="00605B46"/>
    <w:rsid w:val="00605F7B"/>
    <w:rsid w:val="006061AA"/>
    <w:rsid w:val="006062C8"/>
    <w:rsid w:val="006062C9"/>
    <w:rsid w:val="00606582"/>
    <w:rsid w:val="00606E8A"/>
    <w:rsid w:val="00607007"/>
    <w:rsid w:val="0060727F"/>
    <w:rsid w:val="0060732C"/>
    <w:rsid w:val="006075C6"/>
    <w:rsid w:val="0060768A"/>
    <w:rsid w:val="00607713"/>
    <w:rsid w:val="006077F3"/>
    <w:rsid w:val="006078D0"/>
    <w:rsid w:val="00607C72"/>
    <w:rsid w:val="00607E2E"/>
    <w:rsid w:val="006102AE"/>
    <w:rsid w:val="00610348"/>
    <w:rsid w:val="00610463"/>
    <w:rsid w:val="006104E7"/>
    <w:rsid w:val="006105DD"/>
    <w:rsid w:val="00610679"/>
    <w:rsid w:val="0061085C"/>
    <w:rsid w:val="006108AE"/>
    <w:rsid w:val="006108FA"/>
    <w:rsid w:val="00610BEC"/>
    <w:rsid w:val="00610CC6"/>
    <w:rsid w:val="00610E84"/>
    <w:rsid w:val="0061113A"/>
    <w:rsid w:val="0061117A"/>
    <w:rsid w:val="0061129E"/>
    <w:rsid w:val="00611350"/>
    <w:rsid w:val="006113FA"/>
    <w:rsid w:val="00611411"/>
    <w:rsid w:val="0061167C"/>
    <w:rsid w:val="0061169B"/>
    <w:rsid w:val="006118E0"/>
    <w:rsid w:val="00611DC5"/>
    <w:rsid w:val="00612159"/>
    <w:rsid w:val="00612338"/>
    <w:rsid w:val="0061240B"/>
    <w:rsid w:val="0061287A"/>
    <w:rsid w:val="0061290A"/>
    <w:rsid w:val="00612A4A"/>
    <w:rsid w:val="00612C59"/>
    <w:rsid w:val="006130BD"/>
    <w:rsid w:val="00613438"/>
    <w:rsid w:val="006134AB"/>
    <w:rsid w:val="0061354E"/>
    <w:rsid w:val="00613593"/>
    <w:rsid w:val="006139E6"/>
    <w:rsid w:val="00613B0D"/>
    <w:rsid w:val="00613BC9"/>
    <w:rsid w:val="00613E69"/>
    <w:rsid w:val="006140CE"/>
    <w:rsid w:val="0061423F"/>
    <w:rsid w:val="0061490C"/>
    <w:rsid w:val="00614A7F"/>
    <w:rsid w:val="00614B14"/>
    <w:rsid w:val="00614B30"/>
    <w:rsid w:val="00614B50"/>
    <w:rsid w:val="00614B61"/>
    <w:rsid w:val="00614B8A"/>
    <w:rsid w:val="00614CE6"/>
    <w:rsid w:val="00614F0D"/>
    <w:rsid w:val="0061515B"/>
    <w:rsid w:val="006151BE"/>
    <w:rsid w:val="00615991"/>
    <w:rsid w:val="00615C80"/>
    <w:rsid w:val="00615EAD"/>
    <w:rsid w:val="006160BA"/>
    <w:rsid w:val="00616163"/>
    <w:rsid w:val="00616350"/>
    <w:rsid w:val="00616A62"/>
    <w:rsid w:val="00616B37"/>
    <w:rsid w:val="00616E16"/>
    <w:rsid w:val="006171EA"/>
    <w:rsid w:val="006175C6"/>
    <w:rsid w:val="006177D9"/>
    <w:rsid w:val="00617861"/>
    <w:rsid w:val="00617C62"/>
    <w:rsid w:val="00617D13"/>
    <w:rsid w:val="00617D49"/>
    <w:rsid w:val="00620826"/>
    <w:rsid w:val="00620878"/>
    <w:rsid w:val="006208CB"/>
    <w:rsid w:val="00620D87"/>
    <w:rsid w:val="00620E79"/>
    <w:rsid w:val="00621138"/>
    <w:rsid w:val="0062133A"/>
    <w:rsid w:val="0062144C"/>
    <w:rsid w:val="00621AD2"/>
    <w:rsid w:val="00621B60"/>
    <w:rsid w:val="00621E65"/>
    <w:rsid w:val="00621F99"/>
    <w:rsid w:val="00622164"/>
    <w:rsid w:val="006221C0"/>
    <w:rsid w:val="006221E2"/>
    <w:rsid w:val="0062229B"/>
    <w:rsid w:val="00622349"/>
    <w:rsid w:val="00622408"/>
    <w:rsid w:val="00622534"/>
    <w:rsid w:val="006228FE"/>
    <w:rsid w:val="00622916"/>
    <w:rsid w:val="006229DD"/>
    <w:rsid w:val="00622A24"/>
    <w:rsid w:val="0062307F"/>
    <w:rsid w:val="00623132"/>
    <w:rsid w:val="0062316A"/>
    <w:rsid w:val="00623315"/>
    <w:rsid w:val="0062333A"/>
    <w:rsid w:val="00623583"/>
    <w:rsid w:val="006237A9"/>
    <w:rsid w:val="00623846"/>
    <w:rsid w:val="006239C8"/>
    <w:rsid w:val="00623DE0"/>
    <w:rsid w:val="00623E07"/>
    <w:rsid w:val="00623E80"/>
    <w:rsid w:val="00624048"/>
    <w:rsid w:val="00624091"/>
    <w:rsid w:val="006240CE"/>
    <w:rsid w:val="006242B0"/>
    <w:rsid w:val="006243D9"/>
    <w:rsid w:val="00624684"/>
    <w:rsid w:val="00624807"/>
    <w:rsid w:val="00624BB1"/>
    <w:rsid w:val="00624D69"/>
    <w:rsid w:val="00624E66"/>
    <w:rsid w:val="00625261"/>
    <w:rsid w:val="0062533A"/>
    <w:rsid w:val="0062556E"/>
    <w:rsid w:val="006255B4"/>
    <w:rsid w:val="0062589F"/>
    <w:rsid w:val="006258DA"/>
    <w:rsid w:val="006259DF"/>
    <w:rsid w:val="00625BA6"/>
    <w:rsid w:val="00625CB9"/>
    <w:rsid w:val="00625E08"/>
    <w:rsid w:val="00625EC8"/>
    <w:rsid w:val="00626024"/>
    <w:rsid w:val="0062604E"/>
    <w:rsid w:val="00626301"/>
    <w:rsid w:val="00626335"/>
    <w:rsid w:val="00626479"/>
    <w:rsid w:val="00626671"/>
    <w:rsid w:val="0062668F"/>
    <w:rsid w:val="006266B4"/>
    <w:rsid w:val="0062684A"/>
    <w:rsid w:val="00626A8E"/>
    <w:rsid w:val="00626B31"/>
    <w:rsid w:val="00626BD6"/>
    <w:rsid w:val="00626E5C"/>
    <w:rsid w:val="00626F23"/>
    <w:rsid w:val="00626F4A"/>
    <w:rsid w:val="0062704B"/>
    <w:rsid w:val="0062722C"/>
    <w:rsid w:val="00627460"/>
    <w:rsid w:val="006276F4"/>
    <w:rsid w:val="006277A7"/>
    <w:rsid w:val="00627897"/>
    <w:rsid w:val="00627932"/>
    <w:rsid w:val="00627A95"/>
    <w:rsid w:val="00627F1C"/>
    <w:rsid w:val="006300E9"/>
    <w:rsid w:val="006302E3"/>
    <w:rsid w:val="006305DD"/>
    <w:rsid w:val="00630933"/>
    <w:rsid w:val="006309C2"/>
    <w:rsid w:val="00630A17"/>
    <w:rsid w:val="00630BCB"/>
    <w:rsid w:val="00630BCD"/>
    <w:rsid w:val="00630C6C"/>
    <w:rsid w:val="0063103C"/>
    <w:rsid w:val="00631124"/>
    <w:rsid w:val="00631139"/>
    <w:rsid w:val="006311EA"/>
    <w:rsid w:val="0063124C"/>
    <w:rsid w:val="00631528"/>
    <w:rsid w:val="0063157F"/>
    <w:rsid w:val="006315E1"/>
    <w:rsid w:val="006316C8"/>
    <w:rsid w:val="00631B77"/>
    <w:rsid w:val="00631F65"/>
    <w:rsid w:val="00631F77"/>
    <w:rsid w:val="00632370"/>
    <w:rsid w:val="00632DBF"/>
    <w:rsid w:val="00633026"/>
    <w:rsid w:val="0063321A"/>
    <w:rsid w:val="006332ED"/>
    <w:rsid w:val="00633329"/>
    <w:rsid w:val="00633343"/>
    <w:rsid w:val="0063394D"/>
    <w:rsid w:val="006339AE"/>
    <w:rsid w:val="00633A2B"/>
    <w:rsid w:val="00633E11"/>
    <w:rsid w:val="0063403C"/>
    <w:rsid w:val="00634118"/>
    <w:rsid w:val="006341F5"/>
    <w:rsid w:val="006342D3"/>
    <w:rsid w:val="00634750"/>
    <w:rsid w:val="006348F2"/>
    <w:rsid w:val="00634A89"/>
    <w:rsid w:val="00634D96"/>
    <w:rsid w:val="00634E2B"/>
    <w:rsid w:val="00634E53"/>
    <w:rsid w:val="00635038"/>
    <w:rsid w:val="0063547E"/>
    <w:rsid w:val="00635831"/>
    <w:rsid w:val="0063593A"/>
    <w:rsid w:val="00635AE8"/>
    <w:rsid w:val="00635B70"/>
    <w:rsid w:val="00635F03"/>
    <w:rsid w:val="00635FAA"/>
    <w:rsid w:val="0063604F"/>
    <w:rsid w:val="006360EE"/>
    <w:rsid w:val="00636382"/>
    <w:rsid w:val="006364A7"/>
    <w:rsid w:val="00636542"/>
    <w:rsid w:val="006365FC"/>
    <w:rsid w:val="0063668A"/>
    <w:rsid w:val="006367DC"/>
    <w:rsid w:val="00636846"/>
    <w:rsid w:val="00636C18"/>
    <w:rsid w:val="00636E5A"/>
    <w:rsid w:val="00636E76"/>
    <w:rsid w:val="00636FF9"/>
    <w:rsid w:val="00637123"/>
    <w:rsid w:val="0063722E"/>
    <w:rsid w:val="00637772"/>
    <w:rsid w:val="006377AF"/>
    <w:rsid w:val="00637882"/>
    <w:rsid w:val="0063794D"/>
    <w:rsid w:val="00637C9A"/>
    <w:rsid w:val="00640361"/>
    <w:rsid w:val="0064064C"/>
    <w:rsid w:val="0064066B"/>
    <w:rsid w:val="006408EB"/>
    <w:rsid w:val="0064102D"/>
    <w:rsid w:val="0064103A"/>
    <w:rsid w:val="0064107A"/>
    <w:rsid w:val="0064137C"/>
    <w:rsid w:val="00641774"/>
    <w:rsid w:val="006418EF"/>
    <w:rsid w:val="00642056"/>
    <w:rsid w:val="0064208D"/>
    <w:rsid w:val="006422A2"/>
    <w:rsid w:val="006424C9"/>
    <w:rsid w:val="006424FD"/>
    <w:rsid w:val="00642630"/>
    <w:rsid w:val="006426F1"/>
    <w:rsid w:val="006428CF"/>
    <w:rsid w:val="00642903"/>
    <w:rsid w:val="00642B64"/>
    <w:rsid w:val="00642C0F"/>
    <w:rsid w:val="00643062"/>
    <w:rsid w:val="00643254"/>
    <w:rsid w:val="0064337C"/>
    <w:rsid w:val="006433A1"/>
    <w:rsid w:val="006433E8"/>
    <w:rsid w:val="00643700"/>
    <w:rsid w:val="00643955"/>
    <w:rsid w:val="00643D8D"/>
    <w:rsid w:val="00643F17"/>
    <w:rsid w:val="0064417B"/>
    <w:rsid w:val="006444A7"/>
    <w:rsid w:val="006445F0"/>
    <w:rsid w:val="0064493D"/>
    <w:rsid w:val="006449E9"/>
    <w:rsid w:val="00644B21"/>
    <w:rsid w:val="00644B9B"/>
    <w:rsid w:val="006451CF"/>
    <w:rsid w:val="0064543A"/>
    <w:rsid w:val="0064553D"/>
    <w:rsid w:val="00645590"/>
    <w:rsid w:val="006456AD"/>
    <w:rsid w:val="006458E1"/>
    <w:rsid w:val="00645A09"/>
    <w:rsid w:val="00645D90"/>
    <w:rsid w:val="006460CF"/>
    <w:rsid w:val="00646319"/>
    <w:rsid w:val="0064649A"/>
    <w:rsid w:val="00646693"/>
    <w:rsid w:val="006468DD"/>
    <w:rsid w:val="00646B5D"/>
    <w:rsid w:val="00646BF7"/>
    <w:rsid w:val="00646DB0"/>
    <w:rsid w:val="00646DB2"/>
    <w:rsid w:val="00646E9F"/>
    <w:rsid w:val="00647053"/>
    <w:rsid w:val="0064739D"/>
    <w:rsid w:val="00647517"/>
    <w:rsid w:val="0064757F"/>
    <w:rsid w:val="00647976"/>
    <w:rsid w:val="00647D18"/>
    <w:rsid w:val="00647E04"/>
    <w:rsid w:val="00647F00"/>
    <w:rsid w:val="006500D5"/>
    <w:rsid w:val="00650114"/>
    <w:rsid w:val="00650768"/>
    <w:rsid w:val="006507AB"/>
    <w:rsid w:val="00650847"/>
    <w:rsid w:val="00650AAF"/>
    <w:rsid w:val="00650ADB"/>
    <w:rsid w:val="00650AE3"/>
    <w:rsid w:val="00650D96"/>
    <w:rsid w:val="00650DC3"/>
    <w:rsid w:val="00650ECF"/>
    <w:rsid w:val="006511B4"/>
    <w:rsid w:val="0065154C"/>
    <w:rsid w:val="00651565"/>
    <w:rsid w:val="00651617"/>
    <w:rsid w:val="00651687"/>
    <w:rsid w:val="00651920"/>
    <w:rsid w:val="00651D61"/>
    <w:rsid w:val="00651D77"/>
    <w:rsid w:val="00652154"/>
    <w:rsid w:val="006522DE"/>
    <w:rsid w:val="00652434"/>
    <w:rsid w:val="006524E3"/>
    <w:rsid w:val="00652601"/>
    <w:rsid w:val="006526AC"/>
    <w:rsid w:val="0065287B"/>
    <w:rsid w:val="00652A4F"/>
    <w:rsid w:val="00652EFC"/>
    <w:rsid w:val="006531A2"/>
    <w:rsid w:val="006532BC"/>
    <w:rsid w:val="006532D1"/>
    <w:rsid w:val="00653386"/>
    <w:rsid w:val="0065341D"/>
    <w:rsid w:val="00653BEF"/>
    <w:rsid w:val="00653D4D"/>
    <w:rsid w:val="00653DE8"/>
    <w:rsid w:val="00654300"/>
    <w:rsid w:val="00654646"/>
    <w:rsid w:val="00654C1E"/>
    <w:rsid w:val="00654E95"/>
    <w:rsid w:val="00655175"/>
    <w:rsid w:val="0065523A"/>
    <w:rsid w:val="00655470"/>
    <w:rsid w:val="006555CD"/>
    <w:rsid w:val="006558BC"/>
    <w:rsid w:val="006558EE"/>
    <w:rsid w:val="00655DDB"/>
    <w:rsid w:val="00656043"/>
    <w:rsid w:val="0065613E"/>
    <w:rsid w:val="006561E8"/>
    <w:rsid w:val="00656416"/>
    <w:rsid w:val="006564CB"/>
    <w:rsid w:val="006564E5"/>
    <w:rsid w:val="006565BD"/>
    <w:rsid w:val="00656895"/>
    <w:rsid w:val="006568EC"/>
    <w:rsid w:val="00656CC7"/>
    <w:rsid w:val="00656F78"/>
    <w:rsid w:val="00657218"/>
    <w:rsid w:val="00657547"/>
    <w:rsid w:val="00657587"/>
    <w:rsid w:val="006575FC"/>
    <w:rsid w:val="006579B8"/>
    <w:rsid w:val="00657CA2"/>
    <w:rsid w:val="00657ECA"/>
    <w:rsid w:val="00660033"/>
    <w:rsid w:val="006604F7"/>
    <w:rsid w:val="00660762"/>
    <w:rsid w:val="006607E0"/>
    <w:rsid w:val="00660A13"/>
    <w:rsid w:val="00660B46"/>
    <w:rsid w:val="00660D41"/>
    <w:rsid w:val="00660EE9"/>
    <w:rsid w:val="006610F8"/>
    <w:rsid w:val="006610FA"/>
    <w:rsid w:val="00661263"/>
    <w:rsid w:val="006612C5"/>
    <w:rsid w:val="006612DB"/>
    <w:rsid w:val="00661382"/>
    <w:rsid w:val="006617E8"/>
    <w:rsid w:val="00661852"/>
    <w:rsid w:val="00661882"/>
    <w:rsid w:val="00661BFA"/>
    <w:rsid w:val="00661C7B"/>
    <w:rsid w:val="00661F2A"/>
    <w:rsid w:val="00661F4A"/>
    <w:rsid w:val="006620D3"/>
    <w:rsid w:val="006622BD"/>
    <w:rsid w:val="006626A2"/>
    <w:rsid w:val="006626D6"/>
    <w:rsid w:val="0066271D"/>
    <w:rsid w:val="0066279C"/>
    <w:rsid w:val="0066279F"/>
    <w:rsid w:val="00662891"/>
    <w:rsid w:val="00662991"/>
    <w:rsid w:val="0066299A"/>
    <w:rsid w:val="00662BD1"/>
    <w:rsid w:val="00662D2F"/>
    <w:rsid w:val="00662DC5"/>
    <w:rsid w:val="00662DF6"/>
    <w:rsid w:val="00662E9A"/>
    <w:rsid w:val="0066302E"/>
    <w:rsid w:val="00663059"/>
    <w:rsid w:val="00663443"/>
    <w:rsid w:val="00663472"/>
    <w:rsid w:val="00663949"/>
    <w:rsid w:val="00663CCC"/>
    <w:rsid w:val="00663EB7"/>
    <w:rsid w:val="00663ED2"/>
    <w:rsid w:val="006640D5"/>
    <w:rsid w:val="0066419B"/>
    <w:rsid w:val="0066426A"/>
    <w:rsid w:val="00664290"/>
    <w:rsid w:val="00664525"/>
    <w:rsid w:val="0066456F"/>
    <w:rsid w:val="006645D0"/>
    <w:rsid w:val="00664738"/>
    <w:rsid w:val="00665077"/>
    <w:rsid w:val="00665739"/>
    <w:rsid w:val="006657F8"/>
    <w:rsid w:val="0066597C"/>
    <w:rsid w:val="00665C24"/>
    <w:rsid w:val="00665E5A"/>
    <w:rsid w:val="00666297"/>
    <w:rsid w:val="00666673"/>
    <w:rsid w:val="006668B4"/>
    <w:rsid w:val="00666BEB"/>
    <w:rsid w:val="006673B2"/>
    <w:rsid w:val="0066753B"/>
    <w:rsid w:val="00667587"/>
    <w:rsid w:val="006676D9"/>
    <w:rsid w:val="00667797"/>
    <w:rsid w:val="00667823"/>
    <w:rsid w:val="006679A9"/>
    <w:rsid w:val="00667AAB"/>
    <w:rsid w:val="00667DC7"/>
    <w:rsid w:val="00667DC9"/>
    <w:rsid w:val="006702B1"/>
    <w:rsid w:val="006704FF"/>
    <w:rsid w:val="006706BE"/>
    <w:rsid w:val="006706DA"/>
    <w:rsid w:val="00670740"/>
    <w:rsid w:val="006708B1"/>
    <w:rsid w:val="00670B3C"/>
    <w:rsid w:val="00670C2C"/>
    <w:rsid w:val="00670C5D"/>
    <w:rsid w:val="0067105B"/>
    <w:rsid w:val="00671498"/>
    <w:rsid w:val="0067152E"/>
    <w:rsid w:val="0067162F"/>
    <w:rsid w:val="00671747"/>
    <w:rsid w:val="00671D04"/>
    <w:rsid w:val="00671D96"/>
    <w:rsid w:val="00672422"/>
    <w:rsid w:val="00672439"/>
    <w:rsid w:val="00672959"/>
    <w:rsid w:val="006729EA"/>
    <w:rsid w:val="006730F3"/>
    <w:rsid w:val="00673238"/>
    <w:rsid w:val="0067331A"/>
    <w:rsid w:val="006733D1"/>
    <w:rsid w:val="00673435"/>
    <w:rsid w:val="00673892"/>
    <w:rsid w:val="00673A5F"/>
    <w:rsid w:val="00673B12"/>
    <w:rsid w:val="00673C36"/>
    <w:rsid w:val="00673C72"/>
    <w:rsid w:val="00673CFF"/>
    <w:rsid w:val="00673D55"/>
    <w:rsid w:val="00673EFB"/>
    <w:rsid w:val="00673FF9"/>
    <w:rsid w:val="00674321"/>
    <w:rsid w:val="006744A4"/>
    <w:rsid w:val="006745BC"/>
    <w:rsid w:val="006745DB"/>
    <w:rsid w:val="0067471C"/>
    <w:rsid w:val="0067478C"/>
    <w:rsid w:val="00674A84"/>
    <w:rsid w:val="00674A90"/>
    <w:rsid w:val="00674D48"/>
    <w:rsid w:val="00674D5A"/>
    <w:rsid w:val="00674F16"/>
    <w:rsid w:val="00674F66"/>
    <w:rsid w:val="00675038"/>
    <w:rsid w:val="0067515C"/>
    <w:rsid w:val="00675920"/>
    <w:rsid w:val="00675BE5"/>
    <w:rsid w:val="006762B7"/>
    <w:rsid w:val="00676552"/>
    <w:rsid w:val="0067660D"/>
    <w:rsid w:val="00676972"/>
    <w:rsid w:val="0067711E"/>
    <w:rsid w:val="0067770B"/>
    <w:rsid w:val="0067798A"/>
    <w:rsid w:val="00677A72"/>
    <w:rsid w:val="00677C52"/>
    <w:rsid w:val="00677D33"/>
    <w:rsid w:val="00677D8D"/>
    <w:rsid w:val="00677FB9"/>
    <w:rsid w:val="00680191"/>
    <w:rsid w:val="006801D2"/>
    <w:rsid w:val="00680577"/>
    <w:rsid w:val="00680638"/>
    <w:rsid w:val="00680B9D"/>
    <w:rsid w:val="00680BE2"/>
    <w:rsid w:val="00680D42"/>
    <w:rsid w:val="006811C9"/>
    <w:rsid w:val="006814F5"/>
    <w:rsid w:val="0068198B"/>
    <w:rsid w:val="00681A0E"/>
    <w:rsid w:val="00681A49"/>
    <w:rsid w:val="00682077"/>
    <w:rsid w:val="006821B2"/>
    <w:rsid w:val="0068231A"/>
    <w:rsid w:val="006823C2"/>
    <w:rsid w:val="0068245C"/>
    <w:rsid w:val="00682494"/>
    <w:rsid w:val="0068257E"/>
    <w:rsid w:val="006825E6"/>
    <w:rsid w:val="00682684"/>
    <w:rsid w:val="006829A2"/>
    <w:rsid w:val="00682BCD"/>
    <w:rsid w:val="00682E31"/>
    <w:rsid w:val="00682F95"/>
    <w:rsid w:val="0068302B"/>
    <w:rsid w:val="006832B0"/>
    <w:rsid w:val="0068341C"/>
    <w:rsid w:val="00683482"/>
    <w:rsid w:val="00683769"/>
    <w:rsid w:val="0068397B"/>
    <w:rsid w:val="00683CDC"/>
    <w:rsid w:val="00683E32"/>
    <w:rsid w:val="006841D0"/>
    <w:rsid w:val="00684246"/>
    <w:rsid w:val="006844BE"/>
    <w:rsid w:val="006845B3"/>
    <w:rsid w:val="00684606"/>
    <w:rsid w:val="00684710"/>
    <w:rsid w:val="0068493F"/>
    <w:rsid w:val="00684A62"/>
    <w:rsid w:val="00684E3B"/>
    <w:rsid w:val="00684F47"/>
    <w:rsid w:val="0068507D"/>
    <w:rsid w:val="006853E9"/>
    <w:rsid w:val="00685405"/>
    <w:rsid w:val="00685985"/>
    <w:rsid w:val="00685B5E"/>
    <w:rsid w:val="00685EF7"/>
    <w:rsid w:val="0068603F"/>
    <w:rsid w:val="0068633D"/>
    <w:rsid w:val="00686924"/>
    <w:rsid w:val="00686AEB"/>
    <w:rsid w:val="00686BD9"/>
    <w:rsid w:val="0068709F"/>
    <w:rsid w:val="0068742C"/>
    <w:rsid w:val="0068748B"/>
    <w:rsid w:val="0068759C"/>
    <w:rsid w:val="00687832"/>
    <w:rsid w:val="00687AA0"/>
    <w:rsid w:val="00687EEE"/>
    <w:rsid w:val="00690016"/>
    <w:rsid w:val="0069004A"/>
    <w:rsid w:val="006900E7"/>
    <w:rsid w:val="00690248"/>
    <w:rsid w:val="00690417"/>
    <w:rsid w:val="00690514"/>
    <w:rsid w:val="0069061A"/>
    <w:rsid w:val="00690654"/>
    <w:rsid w:val="00690ABF"/>
    <w:rsid w:val="00690C5E"/>
    <w:rsid w:val="00690EBA"/>
    <w:rsid w:val="00690F8C"/>
    <w:rsid w:val="00690FDC"/>
    <w:rsid w:val="0069116C"/>
    <w:rsid w:val="0069118B"/>
    <w:rsid w:val="006912BB"/>
    <w:rsid w:val="00691731"/>
    <w:rsid w:val="00691757"/>
    <w:rsid w:val="00691870"/>
    <w:rsid w:val="00691CC3"/>
    <w:rsid w:val="00692153"/>
    <w:rsid w:val="0069239B"/>
    <w:rsid w:val="00692AA7"/>
    <w:rsid w:val="00692BC1"/>
    <w:rsid w:val="00692C23"/>
    <w:rsid w:val="00692F64"/>
    <w:rsid w:val="00692F82"/>
    <w:rsid w:val="0069301F"/>
    <w:rsid w:val="00693167"/>
    <w:rsid w:val="00693296"/>
    <w:rsid w:val="006932A5"/>
    <w:rsid w:val="006933C4"/>
    <w:rsid w:val="00693532"/>
    <w:rsid w:val="006936EF"/>
    <w:rsid w:val="00693913"/>
    <w:rsid w:val="0069394C"/>
    <w:rsid w:val="00693C16"/>
    <w:rsid w:val="00693E45"/>
    <w:rsid w:val="00693E53"/>
    <w:rsid w:val="00693F10"/>
    <w:rsid w:val="00694032"/>
    <w:rsid w:val="00694400"/>
    <w:rsid w:val="0069443C"/>
    <w:rsid w:val="006944F3"/>
    <w:rsid w:val="0069450F"/>
    <w:rsid w:val="006947F5"/>
    <w:rsid w:val="00694823"/>
    <w:rsid w:val="006948C4"/>
    <w:rsid w:val="00694B92"/>
    <w:rsid w:val="00694C6A"/>
    <w:rsid w:val="00694C95"/>
    <w:rsid w:val="00694F64"/>
    <w:rsid w:val="00695017"/>
    <w:rsid w:val="00695098"/>
    <w:rsid w:val="006956F3"/>
    <w:rsid w:val="00695775"/>
    <w:rsid w:val="00695884"/>
    <w:rsid w:val="00695AC8"/>
    <w:rsid w:val="00695FCE"/>
    <w:rsid w:val="00696078"/>
    <w:rsid w:val="006963C3"/>
    <w:rsid w:val="0069656A"/>
    <w:rsid w:val="00696773"/>
    <w:rsid w:val="00696803"/>
    <w:rsid w:val="00696A43"/>
    <w:rsid w:val="00696DDB"/>
    <w:rsid w:val="00696E74"/>
    <w:rsid w:val="0069701E"/>
    <w:rsid w:val="00697034"/>
    <w:rsid w:val="00697103"/>
    <w:rsid w:val="00697122"/>
    <w:rsid w:val="00697302"/>
    <w:rsid w:val="00697378"/>
    <w:rsid w:val="006973C2"/>
    <w:rsid w:val="0069747E"/>
    <w:rsid w:val="00697498"/>
    <w:rsid w:val="00697731"/>
    <w:rsid w:val="0069777E"/>
    <w:rsid w:val="00697C1D"/>
    <w:rsid w:val="00697CE7"/>
    <w:rsid w:val="00697D29"/>
    <w:rsid w:val="00697DD9"/>
    <w:rsid w:val="006A01CA"/>
    <w:rsid w:val="006A02CB"/>
    <w:rsid w:val="006A031B"/>
    <w:rsid w:val="006A0365"/>
    <w:rsid w:val="006A03E2"/>
    <w:rsid w:val="006A044D"/>
    <w:rsid w:val="006A07F5"/>
    <w:rsid w:val="006A0931"/>
    <w:rsid w:val="006A0A72"/>
    <w:rsid w:val="006A0A84"/>
    <w:rsid w:val="006A0F99"/>
    <w:rsid w:val="006A1057"/>
    <w:rsid w:val="006A1134"/>
    <w:rsid w:val="006A11E5"/>
    <w:rsid w:val="006A124E"/>
    <w:rsid w:val="006A1577"/>
    <w:rsid w:val="006A1646"/>
    <w:rsid w:val="006A167F"/>
    <w:rsid w:val="006A16AE"/>
    <w:rsid w:val="006A17D0"/>
    <w:rsid w:val="006A1A6A"/>
    <w:rsid w:val="006A2032"/>
    <w:rsid w:val="006A212E"/>
    <w:rsid w:val="006A2314"/>
    <w:rsid w:val="006A23E2"/>
    <w:rsid w:val="006A244B"/>
    <w:rsid w:val="006A245B"/>
    <w:rsid w:val="006A27FE"/>
    <w:rsid w:val="006A28B3"/>
    <w:rsid w:val="006A29AF"/>
    <w:rsid w:val="006A2A8C"/>
    <w:rsid w:val="006A2C88"/>
    <w:rsid w:val="006A2E46"/>
    <w:rsid w:val="006A2EAB"/>
    <w:rsid w:val="006A2FE3"/>
    <w:rsid w:val="006A329D"/>
    <w:rsid w:val="006A33E3"/>
    <w:rsid w:val="006A34BF"/>
    <w:rsid w:val="006A34EF"/>
    <w:rsid w:val="006A36CC"/>
    <w:rsid w:val="006A38E6"/>
    <w:rsid w:val="006A3BED"/>
    <w:rsid w:val="006A4157"/>
    <w:rsid w:val="006A423F"/>
    <w:rsid w:val="006A43A3"/>
    <w:rsid w:val="006A4402"/>
    <w:rsid w:val="006A4746"/>
    <w:rsid w:val="006A4A70"/>
    <w:rsid w:val="006A4B98"/>
    <w:rsid w:val="006A4C94"/>
    <w:rsid w:val="006A534A"/>
    <w:rsid w:val="006A5426"/>
    <w:rsid w:val="006A5554"/>
    <w:rsid w:val="006A5668"/>
    <w:rsid w:val="006A56ED"/>
    <w:rsid w:val="006A5925"/>
    <w:rsid w:val="006A5A36"/>
    <w:rsid w:val="006A5A67"/>
    <w:rsid w:val="006A5A76"/>
    <w:rsid w:val="006A5AD8"/>
    <w:rsid w:val="006A5C35"/>
    <w:rsid w:val="006A5CD1"/>
    <w:rsid w:val="006A5F2B"/>
    <w:rsid w:val="006A6871"/>
    <w:rsid w:val="006A6A2A"/>
    <w:rsid w:val="006A6ADE"/>
    <w:rsid w:val="006A6E21"/>
    <w:rsid w:val="006A7433"/>
    <w:rsid w:val="006A7441"/>
    <w:rsid w:val="006A758D"/>
    <w:rsid w:val="006A76B7"/>
    <w:rsid w:val="006A7A88"/>
    <w:rsid w:val="006A7AA6"/>
    <w:rsid w:val="006A7AE4"/>
    <w:rsid w:val="006A7B43"/>
    <w:rsid w:val="006A7BA2"/>
    <w:rsid w:val="006A7C9B"/>
    <w:rsid w:val="006B0132"/>
    <w:rsid w:val="006B028F"/>
    <w:rsid w:val="006B0351"/>
    <w:rsid w:val="006B03F9"/>
    <w:rsid w:val="006B0B2D"/>
    <w:rsid w:val="006B0E67"/>
    <w:rsid w:val="006B12B7"/>
    <w:rsid w:val="006B12FD"/>
    <w:rsid w:val="006B16C9"/>
    <w:rsid w:val="006B171B"/>
    <w:rsid w:val="006B175F"/>
    <w:rsid w:val="006B1760"/>
    <w:rsid w:val="006B1854"/>
    <w:rsid w:val="006B1A06"/>
    <w:rsid w:val="006B1A36"/>
    <w:rsid w:val="006B1B39"/>
    <w:rsid w:val="006B1C64"/>
    <w:rsid w:val="006B1C8D"/>
    <w:rsid w:val="006B1EC2"/>
    <w:rsid w:val="006B1F02"/>
    <w:rsid w:val="006B1F7A"/>
    <w:rsid w:val="006B27A4"/>
    <w:rsid w:val="006B2859"/>
    <w:rsid w:val="006B29DF"/>
    <w:rsid w:val="006B2CB2"/>
    <w:rsid w:val="006B3086"/>
    <w:rsid w:val="006B324D"/>
    <w:rsid w:val="006B3BC0"/>
    <w:rsid w:val="006B3BD8"/>
    <w:rsid w:val="006B3DA3"/>
    <w:rsid w:val="006B40EC"/>
    <w:rsid w:val="006B4309"/>
    <w:rsid w:val="006B456D"/>
    <w:rsid w:val="006B46C1"/>
    <w:rsid w:val="006B4896"/>
    <w:rsid w:val="006B4A62"/>
    <w:rsid w:val="006B4AB6"/>
    <w:rsid w:val="006B4E89"/>
    <w:rsid w:val="006B50E0"/>
    <w:rsid w:val="006B5655"/>
    <w:rsid w:val="006B565E"/>
    <w:rsid w:val="006B58AC"/>
    <w:rsid w:val="006B590F"/>
    <w:rsid w:val="006B5919"/>
    <w:rsid w:val="006B5C1D"/>
    <w:rsid w:val="006B5CA0"/>
    <w:rsid w:val="006B5DAE"/>
    <w:rsid w:val="006B66E2"/>
    <w:rsid w:val="006B6968"/>
    <w:rsid w:val="006B6981"/>
    <w:rsid w:val="006B6A3F"/>
    <w:rsid w:val="006B6D6E"/>
    <w:rsid w:val="006B6D86"/>
    <w:rsid w:val="006B70C7"/>
    <w:rsid w:val="006B71F8"/>
    <w:rsid w:val="006B7849"/>
    <w:rsid w:val="006B7AE1"/>
    <w:rsid w:val="006B7C1E"/>
    <w:rsid w:val="006C006D"/>
    <w:rsid w:val="006C04D8"/>
    <w:rsid w:val="006C10B3"/>
    <w:rsid w:val="006C14FE"/>
    <w:rsid w:val="006C1674"/>
    <w:rsid w:val="006C18DA"/>
    <w:rsid w:val="006C221A"/>
    <w:rsid w:val="006C2601"/>
    <w:rsid w:val="006C2669"/>
    <w:rsid w:val="006C28B8"/>
    <w:rsid w:val="006C2945"/>
    <w:rsid w:val="006C2999"/>
    <w:rsid w:val="006C29E2"/>
    <w:rsid w:val="006C2B5A"/>
    <w:rsid w:val="006C2C7A"/>
    <w:rsid w:val="006C2F12"/>
    <w:rsid w:val="006C3075"/>
    <w:rsid w:val="006C328E"/>
    <w:rsid w:val="006C34D7"/>
    <w:rsid w:val="006C3709"/>
    <w:rsid w:val="006C375E"/>
    <w:rsid w:val="006C385D"/>
    <w:rsid w:val="006C3891"/>
    <w:rsid w:val="006C3945"/>
    <w:rsid w:val="006C3986"/>
    <w:rsid w:val="006C3B94"/>
    <w:rsid w:val="006C3C1F"/>
    <w:rsid w:val="006C3C81"/>
    <w:rsid w:val="006C4540"/>
    <w:rsid w:val="006C47C5"/>
    <w:rsid w:val="006C47EC"/>
    <w:rsid w:val="006C4911"/>
    <w:rsid w:val="006C492E"/>
    <w:rsid w:val="006C49E7"/>
    <w:rsid w:val="006C4AB1"/>
    <w:rsid w:val="006C4D3D"/>
    <w:rsid w:val="006C4E64"/>
    <w:rsid w:val="006C4E8C"/>
    <w:rsid w:val="006C50E7"/>
    <w:rsid w:val="006C51B9"/>
    <w:rsid w:val="006C52CB"/>
    <w:rsid w:val="006C52EA"/>
    <w:rsid w:val="006C5441"/>
    <w:rsid w:val="006C55AB"/>
    <w:rsid w:val="006C58AB"/>
    <w:rsid w:val="006C5941"/>
    <w:rsid w:val="006C5A1B"/>
    <w:rsid w:val="006C5CD2"/>
    <w:rsid w:val="006C5E4E"/>
    <w:rsid w:val="006C5F2A"/>
    <w:rsid w:val="006C61A6"/>
    <w:rsid w:val="006C6257"/>
    <w:rsid w:val="006C657A"/>
    <w:rsid w:val="006C68AF"/>
    <w:rsid w:val="006C6BB9"/>
    <w:rsid w:val="006C6CD8"/>
    <w:rsid w:val="006C6DD4"/>
    <w:rsid w:val="006C6E26"/>
    <w:rsid w:val="006C72A0"/>
    <w:rsid w:val="006C7446"/>
    <w:rsid w:val="006C7787"/>
    <w:rsid w:val="006C784E"/>
    <w:rsid w:val="006C7898"/>
    <w:rsid w:val="006C78AF"/>
    <w:rsid w:val="006C794C"/>
    <w:rsid w:val="006C7CCF"/>
    <w:rsid w:val="006C7D2C"/>
    <w:rsid w:val="006C7D9E"/>
    <w:rsid w:val="006C7EBA"/>
    <w:rsid w:val="006C7EF8"/>
    <w:rsid w:val="006D005B"/>
    <w:rsid w:val="006D0068"/>
    <w:rsid w:val="006D0173"/>
    <w:rsid w:val="006D017F"/>
    <w:rsid w:val="006D03B8"/>
    <w:rsid w:val="006D06E4"/>
    <w:rsid w:val="006D0A1D"/>
    <w:rsid w:val="006D0D0D"/>
    <w:rsid w:val="006D1068"/>
    <w:rsid w:val="006D1116"/>
    <w:rsid w:val="006D12A7"/>
    <w:rsid w:val="006D1527"/>
    <w:rsid w:val="006D1550"/>
    <w:rsid w:val="006D1944"/>
    <w:rsid w:val="006D1A96"/>
    <w:rsid w:val="006D1B1D"/>
    <w:rsid w:val="006D1B91"/>
    <w:rsid w:val="006D1E3C"/>
    <w:rsid w:val="006D1FE5"/>
    <w:rsid w:val="006D227C"/>
    <w:rsid w:val="006D251E"/>
    <w:rsid w:val="006D2622"/>
    <w:rsid w:val="006D2812"/>
    <w:rsid w:val="006D2E58"/>
    <w:rsid w:val="006D3726"/>
    <w:rsid w:val="006D37FA"/>
    <w:rsid w:val="006D3810"/>
    <w:rsid w:val="006D3815"/>
    <w:rsid w:val="006D38BB"/>
    <w:rsid w:val="006D4097"/>
    <w:rsid w:val="006D40D5"/>
    <w:rsid w:val="006D4598"/>
    <w:rsid w:val="006D464C"/>
    <w:rsid w:val="006D4C2C"/>
    <w:rsid w:val="006D4CB3"/>
    <w:rsid w:val="006D4F03"/>
    <w:rsid w:val="006D4F47"/>
    <w:rsid w:val="006D5174"/>
    <w:rsid w:val="006D578B"/>
    <w:rsid w:val="006D5C74"/>
    <w:rsid w:val="006D5D71"/>
    <w:rsid w:val="006D5DFC"/>
    <w:rsid w:val="006D5ECE"/>
    <w:rsid w:val="006D6297"/>
    <w:rsid w:val="006D62E4"/>
    <w:rsid w:val="006D66E3"/>
    <w:rsid w:val="006D66F9"/>
    <w:rsid w:val="006D683E"/>
    <w:rsid w:val="006D6FD2"/>
    <w:rsid w:val="006D7083"/>
    <w:rsid w:val="006D70A3"/>
    <w:rsid w:val="006D70E9"/>
    <w:rsid w:val="006D728F"/>
    <w:rsid w:val="006D73F2"/>
    <w:rsid w:val="006D7450"/>
    <w:rsid w:val="006D748F"/>
    <w:rsid w:val="006D754B"/>
    <w:rsid w:val="006D7626"/>
    <w:rsid w:val="006D7DD0"/>
    <w:rsid w:val="006D7E44"/>
    <w:rsid w:val="006D7E77"/>
    <w:rsid w:val="006D7FD8"/>
    <w:rsid w:val="006E00D6"/>
    <w:rsid w:val="006E0323"/>
    <w:rsid w:val="006E061E"/>
    <w:rsid w:val="006E084F"/>
    <w:rsid w:val="006E0953"/>
    <w:rsid w:val="006E0AF5"/>
    <w:rsid w:val="006E0C78"/>
    <w:rsid w:val="006E0C81"/>
    <w:rsid w:val="006E0CCB"/>
    <w:rsid w:val="006E0E6A"/>
    <w:rsid w:val="006E10DE"/>
    <w:rsid w:val="006E1182"/>
    <w:rsid w:val="006E11DD"/>
    <w:rsid w:val="006E132C"/>
    <w:rsid w:val="006E1419"/>
    <w:rsid w:val="006E1486"/>
    <w:rsid w:val="006E15AC"/>
    <w:rsid w:val="006E17B3"/>
    <w:rsid w:val="006E1A03"/>
    <w:rsid w:val="006E1E40"/>
    <w:rsid w:val="006E1F76"/>
    <w:rsid w:val="006E2278"/>
    <w:rsid w:val="006E23B9"/>
    <w:rsid w:val="006E23C8"/>
    <w:rsid w:val="006E2750"/>
    <w:rsid w:val="006E2975"/>
    <w:rsid w:val="006E2BC5"/>
    <w:rsid w:val="006E2E7D"/>
    <w:rsid w:val="006E3A96"/>
    <w:rsid w:val="006E3D67"/>
    <w:rsid w:val="006E43A9"/>
    <w:rsid w:val="006E464C"/>
    <w:rsid w:val="006E470E"/>
    <w:rsid w:val="006E4778"/>
    <w:rsid w:val="006E4DC3"/>
    <w:rsid w:val="006E548B"/>
    <w:rsid w:val="006E54F0"/>
    <w:rsid w:val="006E565B"/>
    <w:rsid w:val="006E5B4A"/>
    <w:rsid w:val="006E5F2D"/>
    <w:rsid w:val="006E6034"/>
    <w:rsid w:val="006E6291"/>
    <w:rsid w:val="006E6680"/>
    <w:rsid w:val="006E67A7"/>
    <w:rsid w:val="006E6875"/>
    <w:rsid w:val="006E69BF"/>
    <w:rsid w:val="006E6F01"/>
    <w:rsid w:val="006E720C"/>
    <w:rsid w:val="006E76DF"/>
    <w:rsid w:val="006E796A"/>
    <w:rsid w:val="006E79C8"/>
    <w:rsid w:val="006E7AEE"/>
    <w:rsid w:val="006E7F2F"/>
    <w:rsid w:val="006F01EC"/>
    <w:rsid w:val="006F03A0"/>
    <w:rsid w:val="006F0674"/>
    <w:rsid w:val="006F080C"/>
    <w:rsid w:val="006F0980"/>
    <w:rsid w:val="006F0A47"/>
    <w:rsid w:val="006F0A8F"/>
    <w:rsid w:val="006F0E03"/>
    <w:rsid w:val="006F11FF"/>
    <w:rsid w:val="006F1882"/>
    <w:rsid w:val="006F18A0"/>
    <w:rsid w:val="006F18CA"/>
    <w:rsid w:val="006F18FB"/>
    <w:rsid w:val="006F199C"/>
    <w:rsid w:val="006F1B86"/>
    <w:rsid w:val="006F1B98"/>
    <w:rsid w:val="006F1DF5"/>
    <w:rsid w:val="006F1F88"/>
    <w:rsid w:val="006F2193"/>
    <w:rsid w:val="006F21FE"/>
    <w:rsid w:val="006F22C6"/>
    <w:rsid w:val="006F231D"/>
    <w:rsid w:val="006F254E"/>
    <w:rsid w:val="006F25B5"/>
    <w:rsid w:val="006F2689"/>
    <w:rsid w:val="006F2736"/>
    <w:rsid w:val="006F2956"/>
    <w:rsid w:val="006F2AE6"/>
    <w:rsid w:val="006F2B8E"/>
    <w:rsid w:val="006F2CC9"/>
    <w:rsid w:val="006F2F4A"/>
    <w:rsid w:val="006F319C"/>
    <w:rsid w:val="006F3375"/>
    <w:rsid w:val="006F34BE"/>
    <w:rsid w:val="006F3997"/>
    <w:rsid w:val="006F3C63"/>
    <w:rsid w:val="006F3EC1"/>
    <w:rsid w:val="006F3F98"/>
    <w:rsid w:val="006F3FBB"/>
    <w:rsid w:val="006F4111"/>
    <w:rsid w:val="006F41D2"/>
    <w:rsid w:val="006F42C0"/>
    <w:rsid w:val="006F43BA"/>
    <w:rsid w:val="006F45CC"/>
    <w:rsid w:val="006F4610"/>
    <w:rsid w:val="006F488A"/>
    <w:rsid w:val="006F4C61"/>
    <w:rsid w:val="006F52B1"/>
    <w:rsid w:val="006F537F"/>
    <w:rsid w:val="006F547B"/>
    <w:rsid w:val="006F5743"/>
    <w:rsid w:val="006F5F25"/>
    <w:rsid w:val="006F61FB"/>
    <w:rsid w:val="006F674E"/>
    <w:rsid w:val="006F6765"/>
    <w:rsid w:val="006F6824"/>
    <w:rsid w:val="006F6844"/>
    <w:rsid w:val="006F6A9E"/>
    <w:rsid w:val="006F6E2A"/>
    <w:rsid w:val="006F73DB"/>
    <w:rsid w:val="006F74F5"/>
    <w:rsid w:val="006F77CA"/>
    <w:rsid w:val="006F7AAD"/>
    <w:rsid w:val="006F7AF6"/>
    <w:rsid w:val="006F7B3D"/>
    <w:rsid w:val="006F7C4F"/>
    <w:rsid w:val="006F7D0C"/>
    <w:rsid w:val="006F7ECC"/>
    <w:rsid w:val="00700153"/>
    <w:rsid w:val="007002B4"/>
    <w:rsid w:val="0070060D"/>
    <w:rsid w:val="00700C5E"/>
    <w:rsid w:val="00700E76"/>
    <w:rsid w:val="00700EC0"/>
    <w:rsid w:val="00700F4D"/>
    <w:rsid w:val="00700F6D"/>
    <w:rsid w:val="00700FDB"/>
    <w:rsid w:val="00700FF2"/>
    <w:rsid w:val="007014AF"/>
    <w:rsid w:val="00701986"/>
    <w:rsid w:val="00701A27"/>
    <w:rsid w:val="00701BBB"/>
    <w:rsid w:val="00701C38"/>
    <w:rsid w:val="00701F83"/>
    <w:rsid w:val="007020C5"/>
    <w:rsid w:val="007024AC"/>
    <w:rsid w:val="00702588"/>
    <w:rsid w:val="0070292C"/>
    <w:rsid w:val="00702D3A"/>
    <w:rsid w:val="00702DB4"/>
    <w:rsid w:val="00702EC4"/>
    <w:rsid w:val="007030CC"/>
    <w:rsid w:val="00703371"/>
    <w:rsid w:val="007036A5"/>
    <w:rsid w:val="00703705"/>
    <w:rsid w:val="00704356"/>
    <w:rsid w:val="00704481"/>
    <w:rsid w:val="007044D0"/>
    <w:rsid w:val="00704856"/>
    <w:rsid w:val="007048E9"/>
    <w:rsid w:val="00704ABE"/>
    <w:rsid w:val="00704B77"/>
    <w:rsid w:val="00704B8F"/>
    <w:rsid w:val="00704CB2"/>
    <w:rsid w:val="007051AA"/>
    <w:rsid w:val="00705226"/>
    <w:rsid w:val="0070540B"/>
    <w:rsid w:val="00705813"/>
    <w:rsid w:val="0070582D"/>
    <w:rsid w:val="00705990"/>
    <w:rsid w:val="00705BEC"/>
    <w:rsid w:val="00705D2F"/>
    <w:rsid w:val="00705FDC"/>
    <w:rsid w:val="00706158"/>
    <w:rsid w:val="007064F7"/>
    <w:rsid w:val="00706743"/>
    <w:rsid w:val="00706790"/>
    <w:rsid w:val="007067E1"/>
    <w:rsid w:val="00706A6A"/>
    <w:rsid w:val="00706A99"/>
    <w:rsid w:val="00706BFC"/>
    <w:rsid w:val="00706FA2"/>
    <w:rsid w:val="00707035"/>
    <w:rsid w:val="007070AD"/>
    <w:rsid w:val="00707394"/>
    <w:rsid w:val="0070749B"/>
    <w:rsid w:val="0070757B"/>
    <w:rsid w:val="0070758F"/>
    <w:rsid w:val="0070762F"/>
    <w:rsid w:val="007076F0"/>
    <w:rsid w:val="00707740"/>
    <w:rsid w:val="0070774B"/>
    <w:rsid w:val="00707A3E"/>
    <w:rsid w:val="00707B65"/>
    <w:rsid w:val="00707C9B"/>
    <w:rsid w:val="00707DF9"/>
    <w:rsid w:val="00707EB5"/>
    <w:rsid w:val="00707F32"/>
    <w:rsid w:val="0071046D"/>
    <w:rsid w:val="00710476"/>
    <w:rsid w:val="00710553"/>
    <w:rsid w:val="007105AF"/>
    <w:rsid w:val="00710E9D"/>
    <w:rsid w:val="00710F63"/>
    <w:rsid w:val="007110D4"/>
    <w:rsid w:val="00711673"/>
    <w:rsid w:val="0071184A"/>
    <w:rsid w:val="00711A8D"/>
    <w:rsid w:val="00711B1B"/>
    <w:rsid w:val="00711C2D"/>
    <w:rsid w:val="00711F03"/>
    <w:rsid w:val="0071202E"/>
    <w:rsid w:val="0071235A"/>
    <w:rsid w:val="007123E4"/>
    <w:rsid w:val="007129C9"/>
    <w:rsid w:val="007131B9"/>
    <w:rsid w:val="00713669"/>
    <w:rsid w:val="0071366A"/>
    <w:rsid w:val="007136F8"/>
    <w:rsid w:val="007137AD"/>
    <w:rsid w:val="00713A97"/>
    <w:rsid w:val="00713B26"/>
    <w:rsid w:val="00713CF1"/>
    <w:rsid w:val="00713DC0"/>
    <w:rsid w:val="00713DFC"/>
    <w:rsid w:val="007140C8"/>
    <w:rsid w:val="0071434C"/>
    <w:rsid w:val="00714577"/>
    <w:rsid w:val="0071464C"/>
    <w:rsid w:val="00714936"/>
    <w:rsid w:val="007149D8"/>
    <w:rsid w:val="00714A07"/>
    <w:rsid w:val="00714BF5"/>
    <w:rsid w:val="00714D85"/>
    <w:rsid w:val="00714D99"/>
    <w:rsid w:val="00714EC5"/>
    <w:rsid w:val="0071504B"/>
    <w:rsid w:val="00715171"/>
    <w:rsid w:val="00715216"/>
    <w:rsid w:val="0071531C"/>
    <w:rsid w:val="00715341"/>
    <w:rsid w:val="007154EE"/>
    <w:rsid w:val="00715558"/>
    <w:rsid w:val="00715665"/>
    <w:rsid w:val="00715996"/>
    <w:rsid w:val="00715E5D"/>
    <w:rsid w:val="00716057"/>
    <w:rsid w:val="007161D2"/>
    <w:rsid w:val="00716670"/>
    <w:rsid w:val="00716A2D"/>
    <w:rsid w:val="00716A66"/>
    <w:rsid w:val="00716B04"/>
    <w:rsid w:val="00716C38"/>
    <w:rsid w:val="00717660"/>
    <w:rsid w:val="0071791D"/>
    <w:rsid w:val="00717B96"/>
    <w:rsid w:val="00717D08"/>
    <w:rsid w:val="00717D30"/>
    <w:rsid w:val="00717DDC"/>
    <w:rsid w:val="00717E63"/>
    <w:rsid w:val="00717EEF"/>
    <w:rsid w:val="00720053"/>
    <w:rsid w:val="0072038A"/>
    <w:rsid w:val="007203DA"/>
    <w:rsid w:val="00720597"/>
    <w:rsid w:val="007205F8"/>
    <w:rsid w:val="00720742"/>
    <w:rsid w:val="0072089F"/>
    <w:rsid w:val="00720C38"/>
    <w:rsid w:val="00720D9C"/>
    <w:rsid w:val="00720F00"/>
    <w:rsid w:val="00721301"/>
    <w:rsid w:val="007214DD"/>
    <w:rsid w:val="0072157A"/>
    <w:rsid w:val="007215BD"/>
    <w:rsid w:val="00721703"/>
    <w:rsid w:val="00721772"/>
    <w:rsid w:val="007217BE"/>
    <w:rsid w:val="007218D2"/>
    <w:rsid w:val="007218DD"/>
    <w:rsid w:val="0072192F"/>
    <w:rsid w:val="00721977"/>
    <w:rsid w:val="00721999"/>
    <w:rsid w:val="007219F5"/>
    <w:rsid w:val="00721A26"/>
    <w:rsid w:val="00721B7D"/>
    <w:rsid w:val="00721C30"/>
    <w:rsid w:val="00721D1B"/>
    <w:rsid w:val="007224B1"/>
    <w:rsid w:val="007224F4"/>
    <w:rsid w:val="007225DB"/>
    <w:rsid w:val="00722738"/>
    <w:rsid w:val="00722801"/>
    <w:rsid w:val="00722A13"/>
    <w:rsid w:val="00722FF0"/>
    <w:rsid w:val="00723159"/>
    <w:rsid w:val="007231D9"/>
    <w:rsid w:val="0072327D"/>
    <w:rsid w:val="0072328D"/>
    <w:rsid w:val="007232E0"/>
    <w:rsid w:val="007236BE"/>
    <w:rsid w:val="00723AC3"/>
    <w:rsid w:val="00723ACF"/>
    <w:rsid w:val="00723CFA"/>
    <w:rsid w:val="0072463B"/>
    <w:rsid w:val="00724B53"/>
    <w:rsid w:val="00724C62"/>
    <w:rsid w:val="00724D24"/>
    <w:rsid w:val="00724E75"/>
    <w:rsid w:val="00724F70"/>
    <w:rsid w:val="00725192"/>
    <w:rsid w:val="007251BB"/>
    <w:rsid w:val="007251BD"/>
    <w:rsid w:val="007251C3"/>
    <w:rsid w:val="00725322"/>
    <w:rsid w:val="00725352"/>
    <w:rsid w:val="00725621"/>
    <w:rsid w:val="00725749"/>
    <w:rsid w:val="0072595A"/>
    <w:rsid w:val="00725996"/>
    <w:rsid w:val="00725B2C"/>
    <w:rsid w:val="00725D8C"/>
    <w:rsid w:val="00726196"/>
    <w:rsid w:val="007261CF"/>
    <w:rsid w:val="0072678E"/>
    <w:rsid w:val="00726883"/>
    <w:rsid w:val="0072688F"/>
    <w:rsid w:val="0072689C"/>
    <w:rsid w:val="007269C3"/>
    <w:rsid w:val="00726D0E"/>
    <w:rsid w:val="00726FCE"/>
    <w:rsid w:val="00727069"/>
    <w:rsid w:val="007270DA"/>
    <w:rsid w:val="00727363"/>
    <w:rsid w:val="00727888"/>
    <w:rsid w:val="00727899"/>
    <w:rsid w:val="007278C7"/>
    <w:rsid w:val="00727972"/>
    <w:rsid w:val="00727AAD"/>
    <w:rsid w:val="00727D00"/>
    <w:rsid w:val="00727D20"/>
    <w:rsid w:val="00727EED"/>
    <w:rsid w:val="00727F2F"/>
    <w:rsid w:val="0073008A"/>
    <w:rsid w:val="007300F9"/>
    <w:rsid w:val="0073027A"/>
    <w:rsid w:val="007305CA"/>
    <w:rsid w:val="007307A9"/>
    <w:rsid w:val="00730ABE"/>
    <w:rsid w:val="00730B9E"/>
    <w:rsid w:val="00731036"/>
    <w:rsid w:val="0073125E"/>
    <w:rsid w:val="00731722"/>
    <w:rsid w:val="007318EB"/>
    <w:rsid w:val="00731964"/>
    <w:rsid w:val="00731A86"/>
    <w:rsid w:val="00731B53"/>
    <w:rsid w:val="007324A9"/>
    <w:rsid w:val="007325B2"/>
    <w:rsid w:val="0073298A"/>
    <w:rsid w:val="00732A95"/>
    <w:rsid w:val="00732C69"/>
    <w:rsid w:val="00732D03"/>
    <w:rsid w:val="00732E3F"/>
    <w:rsid w:val="00732EA5"/>
    <w:rsid w:val="00732F81"/>
    <w:rsid w:val="00732F91"/>
    <w:rsid w:val="00733063"/>
    <w:rsid w:val="00733324"/>
    <w:rsid w:val="00733526"/>
    <w:rsid w:val="007336AC"/>
    <w:rsid w:val="007338BB"/>
    <w:rsid w:val="00733D16"/>
    <w:rsid w:val="00733D2A"/>
    <w:rsid w:val="00733D66"/>
    <w:rsid w:val="00733DA7"/>
    <w:rsid w:val="00733E97"/>
    <w:rsid w:val="00734175"/>
    <w:rsid w:val="00734179"/>
    <w:rsid w:val="0073426B"/>
    <w:rsid w:val="00734366"/>
    <w:rsid w:val="0073448B"/>
    <w:rsid w:val="00734506"/>
    <w:rsid w:val="00734734"/>
    <w:rsid w:val="00734A50"/>
    <w:rsid w:val="00734CD6"/>
    <w:rsid w:val="00734DE2"/>
    <w:rsid w:val="00734EC3"/>
    <w:rsid w:val="00734F02"/>
    <w:rsid w:val="00734F67"/>
    <w:rsid w:val="0073532E"/>
    <w:rsid w:val="0073543F"/>
    <w:rsid w:val="0073576B"/>
    <w:rsid w:val="0073584C"/>
    <w:rsid w:val="007359AC"/>
    <w:rsid w:val="007359CD"/>
    <w:rsid w:val="00735B26"/>
    <w:rsid w:val="00735D76"/>
    <w:rsid w:val="00735DCA"/>
    <w:rsid w:val="00735E4D"/>
    <w:rsid w:val="00736348"/>
    <w:rsid w:val="00736392"/>
    <w:rsid w:val="00736427"/>
    <w:rsid w:val="00736485"/>
    <w:rsid w:val="007364A3"/>
    <w:rsid w:val="00736EC5"/>
    <w:rsid w:val="00737230"/>
    <w:rsid w:val="00737368"/>
    <w:rsid w:val="007375CF"/>
    <w:rsid w:val="00737731"/>
    <w:rsid w:val="00737832"/>
    <w:rsid w:val="00737E40"/>
    <w:rsid w:val="00737EA2"/>
    <w:rsid w:val="00737F26"/>
    <w:rsid w:val="00740104"/>
    <w:rsid w:val="007401CF"/>
    <w:rsid w:val="00740510"/>
    <w:rsid w:val="007406FF"/>
    <w:rsid w:val="0074082B"/>
    <w:rsid w:val="0074098B"/>
    <w:rsid w:val="00740B39"/>
    <w:rsid w:val="00740D9A"/>
    <w:rsid w:val="00740DB4"/>
    <w:rsid w:val="00741267"/>
    <w:rsid w:val="007413D4"/>
    <w:rsid w:val="00741447"/>
    <w:rsid w:val="007415B5"/>
    <w:rsid w:val="00741656"/>
    <w:rsid w:val="00741974"/>
    <w:rsid w:val="00741A57"/>
    <w:rsid w:val="00741A85"/>
    <w:rsid w:val="00741C5A"/>
    <w:rsid w:val="00741FAD"/>
    <w:rsid w:val="00742055"/>
    <w:rsid w:val="007420B6"/>
    <w:rsid w:val="00742191"/>
    <w:rsid w:val="007422B3"/>
    <w:rsid w:val="007423C5"/>
    <w:rsid w:val="007425B7"/>
    <w:rsid w:val="007426EA"/>
    <w:rsid w:val="007427B1"/>
    <w:rsid w:val="007427F5"/>
    <w:rsid w:val="00742825"/>
    <w:rsid w:val="00742BAC"/>
    <w:rsid w:val="00742BFC"/>
    <w:rsid w:val="00742D37"/>
    <w:rsid w:val="00742E39"/>
    <w:rsid w:val="00743BCE"/>
    <w:rsid w:val="0074401E"/>
    <w:rsid w:val="007440DD"/>
    <w:rsid w:val="007441F3"/>
    <w:rsid w:val="00744267"/>
    <w:rsid w:val="0074432D"/>
    <w:rsid w:val="007444BD"/>
    <w:rsid w:val="007444E5"/>
    <w:rsid w:val="007446A3"/>
    <w:rsid w:val="00744855"/>
    <w:rsid w:val="00744A4D"/>
    <w:rsid w:val="00744BF0"/>
    <w:rsid w:val="0074515A"/>
    <w:rsid w:val="0074517D"/>
    <w:rsid w:val="0074522D"/>
    <w:rsid w:val="00745957"/>
    <w:rsid w:val="00745A63"/>
    <w:rsid w:val="00745AA9"/>
    <w:rsid w:val="00746241"/>
    <w:rsid w:val="007466BA"/>
    <w:rsid w:val="0074671F"/>
    <w:rsid w:val="00746762"/>
    <w:rsid w:val="00746887"/>
    <w:rsid w:val="00746940"/>
    <w:rsid w:val="00746A3A"/>
    <w:rsid w:val="00746B57"/>
    <w:rsid w:val="00746C42"/>
    <w:rsid w:val="00746CE5"/>
    <w:rsid w:val="00746D57"/>
    <w:rsid w:val="00746DDA"/>
    <w:rsid w:val="00746ECA"/>
    <w:rsid w:val="00746F35"/>
    <w:rsid w:val="007470C5"/>
    <w:rsid w:val="0074715A"/>
    <w:rsid w:val="00747258"/>
    <w:rsid w:val="007477B4"/>
    <w:rsid w:val="00747B20"/>
    <w:rsid w:val="00747B46"/>
    <w:rsid w:val="00747D4E"/>
    <w:rsid w:val="00747D5F"/>
    <w:rsid w:val="007501BC"/>
    <w:rsid w:val="007501ED"/>
    <w:rsid w:val="007502DD"/>
    <w:rsid w:val="007503C9"/>
    <w:rsid w:val="00750621"/>
    <w:rsid w:val="0075075E"/>
    <w:rsid w:val="0075084F"/>
    <w:rsid w:val="007509AA"/>
    <w:rsid w:val="00750A08"/>
    <w:rsid w:val="00750C6C"/>
    <w:rsid w:val="00750FE3"/>
    <w:rsid w:val="00751135"/>
    <w:rsid w:val="0075143A"/>
    <w:rsid w:val="007518C6"/>
    <w:rsid w:val="00751AA2"/>
    <w:rsid w:val="00751C4A"/>
    <w:rsid w:val="00751CA8"/>
    <w:rsid w:val="0075249E"/>
    <w:rsid w:val="007526F8"/>
    <w:rsid w:val="0075271F"/>
    <w:rsid w:val="007529C8"/>
    <w:rsid w:val="00752A14"/>
    <w:rsid w:val="00752B2A"/>
    <w:rsid w:val="00752BB7"/>
    <w:rsid w:val="00752CDD"/>
    <w:rsid w:val="00752EA5"/>
    <w:rsid w:val="00753285"/>
    <w:rsid w:val="0075329D"/>
    <w:rsid w:val="0075336D"/>
    <w:rsid w:val="00753990"/>
    <w:rsid w:val="007539D6"/>
    <w:rsid w:val="00753BF4"/>
    <w:rsid w:val="00753FAD"/>
    <w:rsid w:val="00754282"/>
    <w:rsid w:val="007544CD"/>
    <w:rsid w:val="0075452A"/>
    <w:rsid w:val="00754779"/>
    <w:rsid w:val="00754CD4"/>
    <w:rsid w:val="00754FE6"/>
    <w:rsid w:val="00755549"/>
    <w:rsid w:val="007555A8"/>
    <w:rsid w:val="007556A2"/>
    <w:rsid w:val="00755B12"/>
    <w:rsid w:val="007560F2"/>
    <w:rsid w:val="0075622C"/>
    <w:rsid w:val="007564F8"/>
    <w:rsid w:val="00756A59"/>
    <w:rsid w:val="00756AEF"/>
    <w:rsid w:val="00756B6F"/>
    <w:rsid w:val="00756F5D"/>
    <w:rsid w:val="007571A4"/>
    <w:rsid w:val="0075742F"/>
    <w:rsid w:val="00757675"/>
    <w:rsid w:val="00757B1C"/>
    <w:rsid w:val="007601C6"/>
    <w:rsid w:val="0076026A"/>
    <w:rsid w:val="007602A0"/>
    <w:rsid w:val="007603E6"/>
    <w:rsid w:val="007606B1"/>
    <w:rsid w:val="00760801"/>
    <w:rsid w:val="00760ADD"/>
    <w:rsid w:val="00760BAD"/>
    <w:rsid w:val="00760C09"/>
    <w:rsid w:val="00760DF6"/>
    <w:rsid w:val="00760E8A"/>
    <w:rsid w:val="00760F47"/>
    <w:rsid w:val="00760F57"/>
    <w:rsid w:val="00760FED"/>
    <w:rsid w:val="0076107E"/>
    <w:rsid w:val="00761169"/>
    <w:rsid w:val="007611F2"/>
    <w:rsid w:val="00761575"/>
    <w:rsid w:val="00761775"/>
    <w:rsid w:val="007619E4"/>
    <w:rsid w:val="00761C87"/>
    <w:rsid w:val="00761F4D"/>
    <w:rsid w:val="007620D3"/>
    <w:rsid w:val="0076234A"/>
    <w:rsid w:val="00762487"/>
    <w:rsid w:val="00762531"/>
    <w:rsid w:val="00762865"/>
    <w:rsid w:val="0076288A"/>
    <w:rsid w:val="007628FB"/>
    <w:rsid w:val="00762DEE"/>
    <w:rsid w:val="007630B0"/>
    <w:rsid w:val="0076310C"/>
    <w:rsid w:val="007632B3"/>
    <w:rsid w:val="0076379B"/>
    <w:rsid w:val="007637A9"/>
    <w:rsid w:val="007637D4"/>
    <w:rsid w:val="007638AB"/>
    <w:rsid w:val="00763A95"/>
    <w:rsid w:val="00763E73"/>
    <w:rsid w:val="00763EDC"/>
    <w:rsid w:val="00763F7D"/>
    <w:rsid w:val="00763F90"/>
    <w:rsid w:val="00763FFC"/>
    <w:rsid w:val="0076401D"/>
    <w:rsid w:val="007640DB"/>
    <w:rsid w:val="0076446A"/>
    <w:rsid w:val="00764504"/>
    <w:rsid w:val="00764544"/>
    <w:rsid w:val="007648C0"/>
    <w:rsid w:val="00764AE9"/>
    <w:rsid w:val="00764B85"/>
    <w:rsid w:val="00764C4A"/>
    <w:rsid w:val="00764D48"/>
    <w:rsid w:val="00765033"/>
    <w:rsid w:val="00765359"/>
    <w:rsid w:val="007654A7"/>
    <w:rsid w:val="007656F1"/>
    <w:rsid w:val="00765784"/>
    <w:rsid w:val="00765822"/>
    <w:rsid w:val="0076590F"/>
    <w:rsid w:val="0076593C"/>
    <w:rsid w:val="00765D1E"/>
    <w:rsid w:val="00765D2E"/>
    <w:rsid w:val="00765DB8"/>
    <w:rsid w:val="00765E7D"/>
    <w:rsid w:val="0076605F"/>
    <w:rsid w:val="0076616A"/>
    <w:rsid w:val="0076625F"/>
    <w:rsid w:val="007667EF"/>
    <w:rsid w:val="007668AC"/>
    <w:rsid w:val="0076690E"/>
    <w:rsid w:val="00766AEC"/>
    <w:rsid w:val="00766DF3"/>
    <w:rsid w:val="00766F02"/>
    <w:rsid w:val="00767017"/>
    <w:rsid w:val="00767551"/>
    <w:rsid w:val="00767A0A"/>
    <w:rsid w:val="00767A49"/>
    <w:rsid w:val="00767CA4"/>
    <w:rsid w:val="00767CB1"/>
    <w:rsid w:val="00767D1D"/>
    <w:rsid w:val="00767F3A"/>
    <w:rsid w:val="007701F5"/>
    <w:rsid w:val="007706F7"/>
    <w:rsid w:val="0077087F"/>
    <w:rsid w:val="00770990"/>
    <w:rsid w:val="00770DFC"/>
    <w:rsid w:val="00770EAC"/>
    <w:rsid w:val="00770FE6"/>
    <w:rsid w:val="0077105D"/>
    <w:rsid w:val="0077110F"/>
    <w:rsid w:val="007713A8"/>
    <w:rsid w:val="00771404"/>
    <w:rsid w:val="00771427"/>
    <w:rsid w:val="00771CDA"/>
    <w:rsid w:val="00771D26"/>
    <w:rsid w:val="00771EA3"/>
    <w:rsid w:val="007722DD"/>
    <w:rsid w:val="007722FA"/>
    <w:rsid w:val="00772479"/>
    <w:rsid w:val="0077257B"/>
    <w:rsid w:val="007726AF"/>
    <w:rsid w:val="0077272F"/>
    <w:rsid w:val="0077274E"/>
    <w:rsid w:val="0077292A"/>
    <w:rsid w:val="00772B2A"/>
    <w:rsid w:val="00772DE1"/>
    <w:rsid w:val="007734D4"/>
    <w:rsid w:val="0077397A"/>
    <w:rsid w:val="00773BB9"/>
    <w:rsid w:val="00773CAC"/>
    <w:rsid w:val="00773E29"/>
    <w:rsid w:val="00773FE4"/>
    <w:rsid w:val="00774154"/>
    <w:rsid w:val="00774B91"/>
    <w:rsid w:val="00774C07"/>
    <w:rsid w:val="00774DF1"/>
    <w:rsid w:val="00774E05"/>
    <w:rsid w:val="00774F9A"/>
    <w:rsid w:val="00775490"/>
    <w:rsid w:val="00775502"/>
    <w:rsid w:val="00775629"/>
    <w:rsid w:val="0077563B"/>
    <w:rsid w:val="0077567B"/>
    <w:rsid w:val="007757DC"/>
    <w:rsid w:val="007759E1"/>
    <w:rsid w:val="00775A10"/>
    <w:rsid w:val="00775A96"/>
    <w:rsid w:val="00775B84"/>
    <w:rsid w:val="00775BAC"/>
    <w:rsid w:val="00775BAF"/>
    <w:rsid w:val="00775BBF"/>
    <w:rsid w:val="00775BEE"/>
    <w:rsid w:val="00775C01"/>
    <w:rsid w:val="00775C61"/>
    <w:rsid w:val="00776178"/>
    <w:rsid w:val="00776341"/>
    <w:rsid w:val="0077635B"/>
    <w:rsid w:val="00776639"/>
    <w:rsid w:val="0077678F"/>
    <w:rsid w:val="007767B9"/>
    <w:rsid w:val="007768B0"/>
    <w:rsid w:val="007768E0"/>
    <w:rsid w:val="0077698C"/>
    <w:rsid w:val="00776E17"/>
    <w:rsid w:val="007770CC"/>
    <w:rsid w:val="00777C3C"/>
    <w:rsid w:val="007805CD"/>
    <w:rsid w:val="007807AD"/>
    <w:rsid w:val="00780814"/>
    <w:rsid w:val="00780C46"/>
    <w:rsid w:val="00780F40"/>
    <w:rsid w:val="00781387"/>
    <w:rsid w:val="00781402"/>
    <w:rsid w:val="007814D1"/>
    <w:rsid w:val="00781549"/>
    <w:rsid w:val="0078166A"/>
    <w:rsid w:val="00781C79"/>
    <w:rsid w:val="00781ECB"/>
    <w:rsid w:val="00781FD2"/>
    <w:rsid w:val="0078216D"/>
    <w:rsid w:val="00782442"/>
    <w:rsid w:val="00782CC5"/>
    <w:rsid w:val="00782EF2"/>
    <w:rsid w:val="00782F20"/>
    <w:rsid w:val="007832BA"/>
    <w:rsid w:val="00783433"/>
    <w:rsid w:val="00783706"/>
    <w:rsid w:val="00783904"/>
    <w:rsid w:val="00783FC5"/>
    <w:rsid w:val="007841BB"/>
    <w:rsid w:val="007842D5"/>
    <w:rsid w:val="007842E3"/>
    <w:rsid w:val="007843A6"/>
    <w:rsid w:val="0078476B"/>
    <w:rsid w:val="00784E79"/>
    <w:rsid w:val="00784EBF"/>
    <w:rsid w:val="00785129"/>
    <w:rsid w:val="00785173"/>
    <w:rsid w:val="007853BE"/>
    <w:rsid w:val="00785788"/>
    <w:rsid w:val="007857AF"/>
    <w:rsid w:val="007858CB"/>
    <w:rsid w:val="00785913"/>
    <w:rsid w:val="00785BD4"/>
    <w:rsid w:val="00785E78"/>
    <w:rsid w:val="00785E7F"/>
    <w:rsid w:val="00786007"/>
    <w:rsid w:val="007869DA"/>
    <w:rsid w:val="00786A5B"/>
    <w:rsid w:val="00786A71"/>
    <w:rsid w:val="00786B21"/>
    <w:rsid w:val="00786B3E"/>
    <w:rsid w:val="00786B43"/>
    <w:rsid w:val="00786B63"/>
    <w:rsid w:val="00786F0E"/>
    <w:rsid w:val="00786F1D"/>
    <w:rsid w:val="0078731B"/>
    <w:rsid w:val="0078745A"/>
    <w:rsid w:val="007874F1"/>
    <w:rsid w:val="007876A3"/>
    <w:rsid w:val="00787860"/>
    <w:rsid w:val="0078792B"/>
    <w:rsid w:val="00787C3A"/>
    <w:rsid w:val="00787C8C"/>
    <w:rsid w:val="0079005A"/>
    <w:rsid w:val="00790529"/>
    <w:rsid w:val="007906B2"/>
    <w:rsid w:val="007906FC"/>
    <w:rsid w:val="00790865"/>
    <w:rsid w:val="00790B9F"/>
    <w:rsid w:val="00790C2C"/>
    <w:rsid w:val="00790CA4"/>
    <w:rsid w:val="00790FAF"/>
    <w:rsid w:val="0079141B"/>
    <w:rsid w:val="00791659"/>
    <w:rsid w:val="00791997"/>
    <w:rsid w:val="0079199F"/>
    <w:rsid w:val="007919CC"/>
    <w:rsid w:val="00791A49"/>
    <w:rsid w:val="00791BF7"/>
    <w:rsid w:val="00792153"/>
    <w:rsid w:val="00792393"/>
    <w:rsid w:val="00792572"/>
    <w:rsid w:val="007926AE"/>
    <w:rsid w:val="007926C5"/>
    <w:rsid w:val="00792764"/>
    <w:rsid w:val="007927C3"/>
    <w:rsid w:val="00792880"/>
    <w:rsid w:val="00792AD8"/>
    <w:rsid w:val="00792B03"/>
    <w:rsid w:val="00792CF7"/>
    <w:rsid w:val="00792D69"/>
    <w:rsid w:val="00792F39"/>
    <w:rsid w:val="00792FBA"/>
    <w:rsid w:val="00793280"/>
    <w:rsid w:val="007935C1"/>
    <w:rsid w:val="007935CF"/>
    <w:rsid w:val="0079399B"/>
    <w:rsid w:val="007939DA"/>
    <w:rsid w:val="00793B62"/>
    <w:rsid w:val="00793BC5"/>
    <w:rsid w:val="0079425E"/>
    <w:rsid w:val="00794358"/>
    <w:rsid w:val="007946D0"/>
    <w:rsid w:val="00794791"/>
    <w:rsid w:val="007948A6"/>
    <w:rsid w:val="007948BD"/>
    <w:rsid w:val="00794A16"/>
    <w:rsid w:val="00794A8A"/>
    <w:rsid w:val="00794C73"/>
    <w:rsid w:val="0079506C"/>
    <w:rsid w:val="007950B8"/>
    <w:rsid w:val="00795156"/>
    <w:rsid w:val="0079523F"/>
    <w:rsid w:val="007952F3"/>
    <w:rsid w:val="0079538D"/>
    <w:rsid w:val="007955FE"/>
    <w:rsid w:val="007956DD"/>
    <w:rsid w:val="00795864"/>
    <w:rsid w:val="007959A4"/>
    <w:rsid w:val="00795A61"/>
    <w:rsid w:val="00795A95"/>
    <w:rsid w:val="00795B3E"/>
    <w:rsid w:val="00795BB2"/>
    <w:rsid w:val="00795C09"/>
    <w:rsid w:val="00795F9D"/>
    <w:rsid w:val="00795FC2"/>
    <w:rsid w:val="0079629A"/>
    <w:rsid w:val="0079641B"/>
    <w:rsid w:val="007965AE"/>
    <w:rsid w:val="007967AB"/>
    <w:rsid w:val="007968CD"/>
    <w:rsid w:val="0079697C"/>
    <w:rsid w:val="00796A03"/>
    <w:rsid w:val="00796A2E"/>
    <w:rsid w:val="00796E85"/>
    <w:rsid w:val="007972B7"/>
    <w:rsid w:val="00797337"/>
    <w:rsid w:val="007973DF"/>
    <w:rsid w:val="00797431"/>
    <w:rsid w:val="007974A0"/>
    <w:rsid w:val="00797557"/>
    <w:rsid w:val="007977BA"/>
    <w:rsid w:val="00797B85"/>
    <w:rsid w:val="00797BB5"/>
    <w:rsid w:val="00797CF1"/>
    <w:rsid w:val="00797D4A"/>
    <w:rsid w:val="00797DE7"/>
    <w:rsid w:val="007A0295"/>
    <w:rsid w:val="007A02DD"/>
    <w:rsid w:val="007A034A"/>
    <w:rsid w:val="007A0C9B"/>
    <w:rsid w:val="007A0EDD"/>
    <w:rsid w:val="007A0F3F"/>
    <w:rsid w:val="007A0F7F"/>
    <w:rsid w:val="007A0FB3"/>
    <w:rsid w:val="007A1019"/>
    <w:rsid w:val="007A10B6"/>
    <w:rsid w:val="007A1237"/>
    <w:rsid w:val="007A12CD"/>
    <w:rsid w:val="007A1423"/>
    <w:rsid w:val="007A1454"/>
    <w:rsid w:val="007A1627"/>
    <w:rsid w:val="007A16C6"/>
    <w:rsid w:val="007A189F"/>
    <w:rsid w:val="007A1ABA"/>
    <w:rsid w:val="007A1E3C"/>
    <w:rsid w:val="007A20F3"/>
    <w:rsid w:val="007A215D"/>
    <w:rsid w:val="007A2171"/>
    <w:rsid w:val="007A223A"/>
    <w:rsid w:val="007A2540"/>
    <w:rsid w:val="007A27A5"/>
    <w:rsid w:val="007A29F9"/>
    <w:rsid w:val="007A30E8"/>
    <w:rsid w:val="007A3722"/>
    <w:rsid w:val="007A3CA5"/>
    <w:rsid w:val="007A3E0B"/>
    <w:rsid w:val="007A3FA8"/>
    <w:rsid w:val="007A421F"/>
    <w:rsid w:val="007A4580"/>
    <w:rsid w:val="007A45A5"/>
    <w:rsid w:val="007A45CD"/>
    <w:rsid w:val="007A498D"/>
    <w:rsid w:val="007A4A08"/>
    <w:rsid w:val="007A4A47"/>
    <w:rsid w:val="007A55EB"/>
    <w:rsid w:val="007A55F3"/>
    <w:rsid w:val="007A5683"/>
    <w:rsid w:val="007A57F4"/>
    <w:rsid w:val="007A5BF8"/>
    <w:rsid w:val="007A5D53"/>
    <w:rsid w:val="007A5EAB"/>
    <w:rsid w:val="007A6484"/>
    <w:rsid w:val="007A6498"/>
    <w:rsid w:val="007A6631"/>
    <w:rsid w:val="007A6718"/>
    <w:rsid w:val="007A6790"/>
    <w:rsid w:val="007A6806"/>
    <w:rsid w:val="007A687F"/>
    <w:rsid w:val="007A6AEF"/>
    <w:rsid w:val="007A6B06"/>
    <w:rsid w:val="007A6C25"/>
    <w:rsid w:val="007A6C86"/>
    <w:rsid w:val="007A6CB2"/>
    <w:rsid w:val="007A6E5F"/>
    <w:rsid w:val="007A6E64"/>
    <w:rsid w:val="007A6F18"/>
    <w:rsid w:val="007A733D"/>
    <w:rsid w:val="007A758C"/>
    <w:rsid w:val="007A7AE0"/>
    <w:rsid w:val="007A7B9D"/>
    <w:rsid w:val="007A7C79"/>
    <w:rsid w:val="007B00FD"/>
    <w:rsid w:val="007B03C6"/>
    <w:rsid w:val="007B0955"/>
    <w:rsid w:val="007B0D07"/>
    <w:rsid w:val="007B0E3C"/>
    <w:rsid w:val="007B0E6C"/>
    <w:rsid w:val="007B0EAC"/>
    <w:rsid w:val="007B0EC7"/>
    <w:rsid w:val="007B0EF4"/>
    <w:rsid w:val="007B113E"/>
    <w:rsid w:val="007B1141"/>
    <w:rsid w:val="007B1216"/>
    <w:rsid w:val="007B126F"/>
    <w:rsid w:val="007B1271"/>
    <w:rsid w:val="007B1385"/>
    <w:rsid w:val="007B1417"/>
    <w:rsid w:val="007B16FB"/>
    <w:rsid w:val="007B172F"/>
    <w:rsid w:val="007B1B5F"/>
    <w:rsid w:val="007B1EF8"/>
    <w:rsid w:val="007B23CA"/>
    <w:rsid w:val="007B24F1"/>
    <w:rsid w:val="007B2A4C"/>
    <w:rsid w:val="007B2A87"/>
    <w:rsid w:val="007B2C15"/>
    <w:rsid w:val="007B2D36"/>
    <w:rsid w:val="007B3247"/>
    <w:rsid w:val="007B34DC"/>
    <w:rsid w:val="007B359F"/>
    <w:rsid w:val="007B39EE"/>
    <w:rsid w:val="007B3E8E"/>
    <w:rsid w:val="007B433C"/>
    <w:rsid w:val="007B43D5"/>
    <w:rsid w:val="007B44DE"/>
    <w:rsid w:val="007B4552"/>
    <w:rsid w:val="007B46B7"/>
    <w:rsid w:val="007B4706"/>
    <w:rsid w:val="007B471C"/>
    <w:rsid w:val="007B4D26"/>
    <w:rsid w:val="007B4D7C"/>
    <w:rsid w:val="007B4E08"/>
    <w:rsid w:val="007B501F"/>
    <w:rsid w:val="007B5103"/>
    <w:rsid w:val="007B513B"/>
    <w:rsid w:val="007B51BF"/>
    <w:rsid w:val="007B5228"/>
    <w:rsid w:val="007B52A5"/>
    <w:rsid w:val="007B5745"/>
    <w:rsid w:val="007B58A2"/>
    <w:rsid w:val="007B58D4"/>
    <w:rsid w:val="007B5A67"/>
    <w:rsid w:val="007B5ADB"/>
    <w:rsid w:val="007B6130"/>
    <w:rsid w:val="007B6284"/>
    <w:rsid w:val="007B65EE"/>
    <w:rsid w:val="007B677D"/>
    <w:rsid w:val="007B67D7"/>
    <w:rsid w:val="007B6943"/>
    <w:rsid w:val="007B6C1E"/>
    <w:rsid w:val="007B6CE7"/>
    <w:rsid w:val="007B6DA0"/>
    <w:rsid w:val="007B6E7A"/>
    <w:rsid w:val="007B7105"/>
    <w:rsid w:val="007B72C8"/>
    <w:rsid w:val="007B7510"/>
    <w:rsid w:val="007B7862"/>
    <w:rsid w:val="007B7983"/>
    <w:rsid w:val="007B79B3"/>
    <w:rsid w:val="007B7AB1"/>
    <w:rsid w:val="007B7B05"/>
    <w:rsid w:val="007B7DEA"/>
    <w:rsid w:val="007C001A"/>
    <w:rsid w:val="007C0145"/>
    <w:rsid w:val="007C06C1"/>
    <w:rsid w:val="007C0AE3"/>
    <w:rsid w:val="007C0AEB"/>
    <w:rsid w:val="007C0AF5"/>
    <w:rsid w:val="007C0B1C"/>
    <w:rsid w:val="007C0C6E"/>
    <w:rsid w:val="007C0C82"/>
    <w:rsid w:val="007C0CD1"/>
    <w:rsid w:val="007C0EF7"/>
    <w:rsid w:val="007C0F9B"/>
    <w:rsid w:val="007C10E9"/>
    <w:rsid w:val="007C1122"/>
    <w:rsid w:val="007C11AE"/>
    <w:rsid w:val="007C1248"/>
    <w:rsid w:val="007C1344"/>
    <w:rsid w:val="007C1370"/>
    <w:rsid w:val="007C144D"/>
    <w:rsid w:val="007C1484"/>
    <w:rsid w:val="007C14A4"/>
    <w:rsid w:val="007C1AB2"/>
    <w:rsid w:val="007C21E7"/>
    <w:rsid w:val="007C245A"/>
    <w:rsid w:val="007C24A2"/>
    <w:rsid w:val="007C2579"/>
    <w:rsid w:val="007C2589"/>
    <w:rsid w:val="007C2628"/>
    <w:rsid w:val="007C2640"/>
    <w:rsid w:val="007C266B"/>
    <w:rsid w:val="007C275D"/>
    <w:rsid w:val="007C2821"/>
    <w:rsid w:val="007C282B"/>
    <w:rsid w:val="007C2900"/>
    <w:rsid w:val="007C296B"/>
    <w:rsid w:val="007C2A78"/>
    <w:rsid w:val="007C2B4A"/>
    <w:rsid w:val="007C2C45"/>
    <w:rsid w:val="007C2D13"/>
    <w:rsid w:val="007C2D6F"/>
    <w:rsid w:val="007C2F64"/>
    <w:rsid w:val="007C3147"/>
    <w:rsid w:val="007C3310"/>
    <w:rsid w:val="007C34F6"/>
    <w:rsid w:val="007C3A1F"/>
    <w:rsid w:val="007C3D92"/>
    <w:rsid w:val="007C4111"/>
    <w:rsid w:val="007C4254"/>
    <w:rsid w:val="007C42F7"/>
    <w:rsid w:val="007C46AA"/>
    <w:rsid w:val="007C4737"/>
    <w:rsid w:val="007C4A5E"/>
    <w:rsid w:val="007C4D5D"/>
    <w:rsid w:val="007C4DF8"/>
    <w:rsid w:val="007C53FA"/>
    <w:rsid w:val="007C549F"/>
    <w:rsid w:val="007C5A1A"/>
    <w:rsid w:val="007C5B80"/>
    <w:rsid w:val="007C5C53"/>
    <w:rsid w:val="007C606D"/>
    <w:rsid w:val="007C606E"/>
    <w:rsid w:val="007C615B"/>
    <w:rsid w:val="007C65D5"/>
    <w:rsid w:val="007C6610"/>
    <w:rsid w:val="007C662B"/>
    <w:rsid w:val="007C6837"/>
    <w:rsid w:val="007C6A9B"/>
    <w:rsid w:val="007C6BAD"/>
    <w:rsid w:val="007C70B7"/>
    <w:rsid w:val="007C719E"/>
    <w:rsid w:val="007C71A9"/>
    <w:rsid w:val="007C71F9"/>
    <w:rsid w:val="007C7318"/>
    <w:rsid w:val="007C733F"/>
    <w:rsid w:val="007C74E2"/>
    <w:rsid w:val="007C769E"/>
    <w:rsid w:val="007C76C6"/>
    <w:rsid w:val="007C7758"/>
    <w:rsid w:val="007C784E"/>
    <w:rsid w:val="007C79F1"/>
    <w:rsid w:val="007C7B22"/>
    <w:rsid w:val="007C7C69"/>
    <w:rsid w:val="007C7E76"/>
    <w:rsid w:val="007C7ECA"/>
    <w:rsid w:val="007D002E"/>
    <w:rsid w:val="007D0096"/>
    <w:rsid w:val="007D0114"/>
    <w:rsid w:val="007D017E"/>
    <w:rsid w:val="007D0326"/>
    <w:rsid w:val="007D036E"/>
    <w:rsid w:val="007D0416"/>
    <w:rsid w:val="007D0614"/>
    <w:rsid w:val="007D0690"/>
    <w:rsid w:val="007D0AAE"/>
    <w:rsid w:val="007D0B25"/>
    <w:rsid w:val="007D10D0"/>
    <w:rsid w:val="007D1180"/>
    <w:rsid w:val="007D154C"/>
    <w:rsid w:val="007D1B3A"/>
    <w:rsid w:val="007D1BF8"/>
    <w:rsid w:val="007D1CEA"/>
    <w:rsid w:val="007D1D01"/>
    <w:rsid w:val="007D1E6C"/>
    <w:rsid w:val="007D1FBE"/>
    <w:rsid w:val="007D2398"/>
    <w:rsid w:val="007D2478"/>
    <w:rsid w:val="007D2489"/>
    <w:rsid w:val="007D2941"/>
    <w:rsid w:val="007D2BA6"/>
    <w:rsid w:val="007D2C51"/>
    <w:rsid w:val="007D2CD1"/>
    <w:rsid w:val="007D2D35"/>
    <w:rsid w:val="007D2D86"/>
    <w:rsid w:val="007D3012"/>
    <w:rsid w:val="007D324D"/>
    <w:rsid w:val="007D3625"/>
    <w:rsid w:val="007D3697"/>
    <w:rsid w:val="007D36DC"/>
    <w:rsid w:val="007D3812"/>
    <w:rsid w:val="007D384D"/>
    <w:rsid w:val="007D3855"/>
    <w:rsid w:val="007D3A2A"/>
    <w:rsid w:val="007D3D66"/>
    <w:rsid w:val="007D3DBD"/>
    <w:rsid w:val="007D3FB3"/>
    <w:rsid w:val="007D41CC"/>
    <w:rsid w:val="007D4259"/>
    <w:rsid w:val="007D43A6"/>
    <w:rsid w:val="007D446D"/>
    <w:rsid w:val="007D46E9"/>
    <w:rsid w:val="007D479C"/>
    <w:rsid w:val="007D4C12"/>
    <w:rsid w:val="007D51B3"/>
    <w:rsid w:val="007D530C"/>
    <w:rsid w:val="007D549D"/>
    <w:rsid w:val="007D554B"/>
    <w:rsid w:val="007D55F9"/>
    <w:rsid w:val="007D5695"/>
    <w:rsid w:val="007D583B"/>
    <w:rsid w:val="007D5E46"/>
    <w:rsid w:val="007D5F26"/>
    <w:rsid w:val="007D5F65"/>
    <w:rsid w:val="007D634D"/>
    <w:rsid w:val="007D685A"/>
    <w:rsid w:val="007D68D6"/>
    <w:rsid w:val="007D6A0F"/>
    <w:rsid w:val="007D6A8A"/>
    <w:rsid w:val="007D6BE6"/>
    <w:rsid w:val="007D6EC5"/>
    <w:rsid w:val="007D707C"/>
    <w:rsid w:val="007D71AF"/>
    <w:rsid w:val="007D7299"/>
    <w:rsid w:val="007D737C"/>
    <w:rsid w:val="007D77A4"/>
    <w:rsid w:val="007D789F"/>
    <w:rsid w:val="007D78BD"/>
    <w:rsid w:val="007D78EF"/>
    <w:rsid w:val="007D7C22"/>
    <w:rsid w:val="007D7DC6"/>
    <w:rsid w:val="007D7E76"/>
    <w:rsid w:val="007E015C"/>
    <w:rsid w:val="007E01EA"/>
    <w:rsid w:val="007E020C"/>
    <w:rsid w:val="007E0714"/>
    <w:rsid w:val="007E08D5"/>
    <w:rsid w:val="007E0A6E"/>
    <w:rsid w:val="007E0AB2"/>
    <w:rsid w:val="007E0F1A"/>
    <w:rsid w:val="007E0F43"/>
    <w:rsid w:val="007E10E2"/>
    <w:rsid w:val="007E11F9"/>
    <w:rsid w:val="007E127F"/>
    <w:rsid w:val="007E161C"/>
    <w:rsid w:val="007E16D9"/>
    <w:rsid w:val="007E18C4"/>
    <w:rsid w:val="007E1C9A"/>
    <w:rsid w:val="007E20CD"/>
    <w:rsid w:val="007E255D"/>
    <w:rsid w:val="007E277B"/>
    <w:rsid w:val="007E29E4"/>
    <w:rsid w:val="007E29FD"/>
    <w:rsid w:val="007E2B0F"/>
    <w:rsid w:val="007E2CC5"/>
    <w:rsid w:val="007E2D45"/>
    <w:rsid w:val="007E2EF5"/>
    <w:rsid w:val="007E3045"/>
    <w:rsid w:val="007E3308"/>
    <w:rsid w:val="007E3940"/>
    <w:rsid w:val="007E399E"/>
    <w:rsid w:val="007E3B95"/>
    <w:rsid w:val="007E3C27"/>
    <w:rsid w:val="007E43AD"/>
    <w:rsid w:val="007E4570"/>
    <w:rsid w:val="007E462D"/>
    <w:rsid w:val="007E47A9"/>
    <w:rsid w:val="007E4C60"/>
    <w:rsid w:val="007E51B2"/>
    <w:rsid w:val="007E5241"/>
    <w:rsid w:val="007E53DF"/>
    <w:rsid w:val="007E5423"/>
    <w:rsid w:val="007E546B"/>
    <w:rsid w:val="007E549D"/>
    <w:rsid w:val="007E563E"/>
    <w:rsid w:val="007E5839"/>
    <w:rsid w:val="007E59EF"/>
    <w:rsid w:val="007E5A55"/>
    <w:rsid w:val="007E5A99"/>
    <w:rsid w:val="007E5C71"/>
    <w:rsid w:val="007E5EB4"/>
    <w:rsid w:val="007E5F9A"/>
    <w:rsid w:val="007E61BE"/>
    <w:rsid w:val="007E6284"/>
    <w:rsid w:val="007E63B6"/>
    <w:rsid w:val="007E64F5"/>
    <w:rsid w:val="007E6633"/>
    <w:rsid w:val="007E681E"/>
    <w:rsid w:val="007E69DA"/>
    <w:rsid w:val="007E6AF4"/>
    <w:rsid w:val="007E6D17"/>
    <w:rsid w:val="007E7069"/>
    <w:rsid w:val="007E7285"/>
    <w:rsid w:val="007E7385"/>
    <w:rsid w:val="007E78FB"/>
    <w:rsid w:val="007E7A04"/>
    <w:rsid w:val="007E7AE4"/>
    <w:rsid w:val="007E7B98"/>
    <w:rsid w:val="007E7DD2"/>
    <w:rsid w:val="007E7F6F"/>
    <w:rsid w:val="007E7FDB"/>
    <w:rsid w:val="007F01A4"/>
    <w:rsid w:val="007F01C3"/>
    <w:rsid w:val="007F01C9"/>
    <w:rsid w:val="007F0260"/>
    <w:rsid w:val="007F047F"/>
    <w:rsid w:val="007F086C"/>
    <w:rsid w:val="007F0B93"/>
    <w:rsid w:val="007F0C8C"/>
    <w:rsid w:val="007F0E50"/>
    <w:rsid w:val="007F102E"/>
    <w:rsid w:val="007F11D9"/>
    <w:rsid w:val="007F1588"/>
    <w:rsid w:val="007F17B1"/>
    <w:rsid w:val="007F17F2"/>
    <w:rsid w:val="007F18BC"/>
    <w:rsid w:val="007F1A86"/>
    <w:rsid w:val="007F1BC5"/>
    <w:rsid w:val="007F1D7A"/>
    <w:rsid w:val="007F1EA5"/>
    <w:rsid w:val="007F24DD"/>
    <w:rsid w:val="007F2580"/>
    <w:rsid w:val="007F25EF"/>
    <w:rsid w:val="007F2C16"/>
    <w:rsid w:val="007F2E48"/>
    <w:rsid w:val="007F2E74"/>
    <w:rsid w:val="007F32BF"/>
    <w:rsid w:val="007F3373"/>
    <w:rsid w:val="007F3397"/>
    <w:rsid w:val="007F373D"/>
    <w:rsid w:val="007F39CA"/>
    <w:rsid w:val="007F3D8B"/>
    <w:rsid w:val="007F3DF5"/>
    <w:rsid w:val="007F3EF8"/>
    <w:rsid w:val="007F4098"/>
    <w:rsid w:val="007F43D5"/>
    <w:rsid w:val="007F4895"/>
    <w:rsid w:val="007F48D3"/>
    <w:rsid w:val="007F4D1A"/>
    <w:rsid w:val="007F4E6A"/>
    <w:rsid w:val="007F53E4"/>
    <w:rsid w:val="007F5542"/>
    <w:rsid w:val="007F564D"/>
    <w:rsid w:val="007F5793"/>
    <w:rsid w:val="007F581E"/>
    <w:rsid w:val="007F5A37"/>
    <w:rsid w:val="007F5D32"/>
    <w:rsid w:val="007F5EBE"/>
    <w:rsid w:val="007F5F35"/>
    <w:rsid w:val="007F6621"/>
    <w:rsid w:val="007F6727"/>
    <w:rsid w:val="007F70F2"/>
    <w:rsid w:val="007F7141"/>
    <w:rsid w:val="007F7174"/>
    <w:rsid w:val="007F745B"/>
    <w:rsid w:val="007F7699"/>
    <w:rsid w:val="007F78C9"/>
    <w:rsid w:val="007F791D"/>
    <w:rsid w:val="007F7E97"/>
    <w:rsid w:val="007F7F6B"/>
    <w:rsid w:val="008000F2"/>
    <w:rsid w:val="00800293"/>
    <w:rsid w:val="00800591"/>
    <w:rsid w:val="008009E7"/>
    <w:rsid w:val="00800DCC"/>
    <w:rsid w:val="00800F0F"/>
    <w:rsid w:val="00801209"/>
    <w:rsid w:val="00801311"/>
    <w:rsid w:val="00801470"/>
    <w:rsid w:val="008014E4"/>
    <w:rsid w:val="00801BE0"/>
    <w:rsid w:val="00801DE9"/>
    <w:rsid w:val="008020DF"/>
    <w:rsid w:val="008024F2"/>
    <w:rsid w:val="008024F9"/>
    <w:rsid w:val="008025EC"/>
    <w:rsid w:val="008025FD"/>
    <w:rsid w:val="00802666"/>
    <w:rsid w:val="00802A04"/>
    <w:rsid w:val="00802D56"/>
    <w:rsid w:val="00802E96"/>
    <w:rsid w:val="00803000"/>
    <w:rsid w:val="0080315D"/>
    <w:rsid w:val="008031CC"/>
    <w:rsid w:val="00803433"/>
    <w:rsid w:val="008034A7"/>
    <w:rsid w:val="00803547"/>
    <w:rsid w:val="0080383B"/>
    <w:rsid w:val="00803B5C"/>
    <w:rsid w:val="00803B96"/>
    <w:rsid w:val="00803C30"/>
    <w:rsid w:val="00803DCF"/>
    <w:rsid w:val="00803E78"/>
    <w:rsid w:val="0080460C"/>
    <w:rsid w:val="00804870"/>
    <w:rsid w:val="00804BB5"/>
    <w:rsid w:val="00804D37"/>
    <w:rsid w:val="00804D96"/>
    <w:rsid w:val="00804E40"/>
    <w:rsid w:val="00804EE3"/>
    <w:rsid w:val="00804FA8"/>
    <w:rsid w:val="0080547F"/>
    <w:rsid w:val="008056EB"/>
    <w:rsid w:val="008058F0"/>
    <w:rsid w:val="00805951"/>
    <w:rsid w:val="00805C82"/>
    <w:rsid w:val="00805DA9"/>
    <w:rsid w:val="00805DC3"/>
    <w:rsid w:val="00806162"/>
    <w:rsid w:val="008062A1"/>
    <w:rsid w:val="0080651F"/>
    <w:rsid w:val="008065AF"/>
    <w:rsid w:val="00806835"/>
    <w:rsid w:val="00806BF6"/>
    <w:rsid w:val="00807528"/>
    <w:rsid w:val="0080759A"/>
    <w:rsid w:val="008076A4"/>
    <w:rsid w:val="0080774C"/>
    <w:rsid w:val="00807892"/>
    <w:rsid w:val="00807FC9"/>
    <w:rsid w:val="00810146"/>
    <w:rsid w:val="00810781"/>
    <w:rsid w:val="008107EA"/>
    <w:rsid w:val="00810B02"/>
    <w:rsid w:val="00810B0D"/>
    <w:rsid w:val="00810BD0"/>
    <w:rsid w:val="00810BE3"/>
    <w:rsid w:val="00810CDE"/>
    <w:rsid w:val="00810F23"/>
    <w:rsid w:val="00810F67"/>
    <w:rsid w:val="008111EB"/>
    <w:rsid w:val="0081134F"/>
    <w:rsid w:val="00811811"/>
    <w:rsid w:val="00811A4B"/>
    <w:rsid w:val="00811AE2"/>
    <w:rsid w:val="00811D26"/>
    <w:rsid w:val="00811D28"/>
    <w:rsid w:val="00811D4E"/>
    <w:rsid w:val="00812262"/>
    <w:rsid w:val="0081286F"/>
    <w:rsid w:val="0081294E"/>
    <w:rsid w:val="0081299E"/>
    <w:rsid w:val="00812C37"/>
    <w:rsid w:val="00813127"/>
    <w:rsid w:val="00813326"/>
    <w:rsid w:val="00813348"/>
    <w:rsid w:val="008139A0"/>
    <w:rsid w:val="00813AA5"/>
    <w:rsid w:val="00813BE9"/>
    <w:rsid w:val="00813D98"/>
    <w:rsid w:val="00813E5E"/>
    <w:rsid w:val="00813EC0"/>
    <w:rsid w:val="00814044"/>
    <w:rsid w:val="00814083"/>
    <w:rsid w:val="0081454A"/>
    <w:rsid w:val="00814739"/>
    <w:rsid w:val="0081488F"/>
    <w:rsid w:val="00814A4E"/>
    <w:rsid w:val="00814B15"/>
    <w:rsid w:val="00814C69"/>
    <w:rsid w:val="00814E90"/>
    <w:rsid w:val="00814F31"/>
    <w:rsid w:val="0081503C"/>
    <w:rsid w:val="00815112"/>
    <w:rsid w:val="00815504"/>
    <w:rsid w:val="00815510"/>
    <w:rsid w:val="0081559F"/>
    <w:rsid w:val="008155FB"/>
    <w:rsid w:val="0081560B"/>
    <w:rsid w:val="0081568D"/>
    <w:rsid w:val="008159A5"/>
    <w:rsid w:val="00816041"/>
    <w:rsid w:val="00816327"/>
    <w:rsid w:val="0081643B"/>
    <w:rsid w:val="00816555"/>
    <w:rsid w:val="00816969"/>
    <w:rsid w:val="00816D5D"/>
    <w:rsid w:val="00817165"/>
    <w:rsid w:val="008171CF"/>
    <w:rsid w:val="008175C9"/>
    <w:rsid w:val="008176A9"/>
    <w:rsid w:val="008176BB"/>
    <w:rsid w:val="00817B10"/>
    <w:rsid w:val="00817BEE"/>
    <w:rsid w:val="00820156"/>
    <w:rsid w:val="0082019A"/>
    <w:rsid w:val="00820543"/>
    <w:rsid w:val="00820972"/>
    <w:rsid w:val="008209B2"/>
    <w:rsid w:val="00820AA7"/>
    <w:rsid w:val="008210AE"/>
    <w:rsid w:val="0082118E"/>
    <w:rsid w:val="008211C0"/>
    <w:rsid w:val="0082159B"/>
    <w:rsid w:val="00821993"/>
    <w:rsid w:val="00821A0B"/>
    <w:rsid w:val="00821A39"/>
    <w:rsid w:val="00821ABA"/>
    <w:rsid w:val="00821C1A"/>
    <w:rsid w:val="00821DD7"/>
    <w:rsid w:val="00822189"/>
    <w:rsid w:val="008221F4"/>
    <w:rsid w:val="0082254C"/>
    <w:rsid w:val="008225C4"/>
    <w:rsid w:val="0082265F"/>
    <w:rsid w:val="008226B3"/>
    <w:rsid w:val="008227A9"/>
    <w:rsid w:val="008228C8"/>
    <w:rsid w:val="0082298E"/>
    <w:rsid w:val="00822A0F"/>
    <w:rsid w:val="00822B69"/>
    <w:rsid w:val="00822C28"/>
    <w:rsid w:val="00822E77"/>
    <w:rsid w:val="00823017"/>
    <w:rsid w:val="0082308F"/>
    <w:rsid w:val="0082354A"/>
    <w:rsid w:val="00823610"/>
    <w:rsid w:val="00823618"/>
    <w:rsid w:val="008236CB"/>
    <w:rsid w:val="0082378C"/>
    <w:rsid w:val="00823A8B"/>
    <w:rsid w:val="00823CD1"/>
    <w:rsid w:val="00823DFF"/>
    <w:rsid w:val="00823EFB"/>
    <w:rsid w:val="00824414"/>
    <w:rsid w:val="00824451"/>
    <w:rsid w:val="008247CB"/>
    <w:rsid w:val="00824848"/>
    <w:rsid w:val="008248C3"/>
    <w:rsid w:val="008248DD"/>
    <w:rsid w:val="00824D0A"/>
    <w:rsid w:val="00824DD4"/>
    <w:rsid w:val="00824E9C"/>
    <w:rsid w:val="00824ECB"/>
    <w:rsid w:val="00825226"/>
    <w:rsid w:val="00825448"/>
    <w:rsid w:val="008255AE"/>
    <w:rsid w:val="00825CBE"/>
    <w:rsid w:val="008260F3"/>
    <w:rsid w:val="00826893"/>
    <w:rsid w:val="00826A74"/>
    <w:rsid w:val="00826A7F"/>
    <w:rsid w:val="00826B2A"/>
    <w:rsid w:val="00826DF4"/>
    <w:rsid w:val="00826E99"/>
    <w:rsid w:val="00827118"/>
    <w:rsid w:val="008271C6"/>
    <w:rsid w:val="008271D0"/>
    <w:rsid w:val="0082723A"/>
    <w:rsid w:val="00827440"/>
    <w:rsid w:val="008275E7"/>
    <w:rsid w:val="008277EA"/>
    <w:rsid w:val="008279A8"/>
    <w:rsid w:val="008279CA"/>
    <w:rsid w:val="00827A2B"/>
    <w:rsid w:val="00827A9E"/>
    <w:rsid w:val="00827B55"/>
    <w:rsid w:val="00827B6E"/>
    <w:rsid w:val="00827C84"/>
    <w:rsid w:val="00830058"/>
    <w:rsid w:val="0083006D"/>
    <w:rsid w:val="008301F7"/>
    <w:rsid w:val="0083020E"/>
    <w:rsid w:val="0083023B"/>
    <w:rsid w:val="0083055D"/>
    <w:rsid w:val="00830644"/>
    <w:rsid w:val="00830A1D"/>
    <w:rsid w:val="00830D44"/>
    <w:rsid w:val="008312E6"/>
    <w:rsid w:val="008315C3"/>
    <w:rsid w:val="00831662"/>
    <w:rsid w:val="00831A46"/>
    <w:rsid w:val="00831BBF"/>
    <w:rsid w:val="00831BFB"/>
    <w:rsid w:val="00831C9B"/>
    <w:rsid w:val="00831D84"/>
    <w:rsid w:val="00832043"/>
    <w:rsid w:val="0083215D"/>
    <w:rsid w:val="00832214"/>
    <w:rsid w:val="008322D2"/>
    <w:rsid w:val="008323B2"/>
    <w:rsid w:val="00832624"/>
    <w:rsid w:val="00832788"/>
    <w:rsid w:val="00832933"/>
    <w:rsid w:val="00832966"/>
    <w:rsid w:val="00832B00"/>
    <w:rsid w:val="00832B1C"/>
    <w:rsid w:val="00832C8E"/>
    <w:rsid w:val="00832F8E"/>
    <w:rsid w:val="00832F9B"/>
    <w:rsid w:val="00833222"/>
    <w:rsid w:val="00833245"/>
    <w:rsid w:val="0083325D"/>
    <w:rsid w:val="00833279"/>
    <w:rsid w:val="00833768"/>
    <w:rsid w:val="00833777"/>
    <w:rsid w:val="00833C94"/>
    <w:rsid w:val="00834095"/>
    <w:rsid w:val="008340ED"/>
    <w:rsid w:val="00834561"/>
    <w:rsid w:val="0083481E"/>
    <w:rsid w:val="00834880"/>
    <w:rsid w:val="008348CC"/>
    <w:rsid w:val="00834A71"/>
    <w:rsid w:val="00834C40"/>
    <w:rsid w:val="00834C55"/>
    <w:rsid w:val="00835149"/>
    <w:rsid w:val="00835505"/>
    <w:rsid w:val="00835559"/>
    <w:rsid w:val="00835705"/>
    <w:rsid w:val="008357B6"/>
    <w:rsid w:val="00835A06"/>
    <w:rsid w:val="00835ADB"/>
    <w:rsid w:val="00835F13"/>
    <w:rsid w:val="008364F7"/>
    <w:rsid w:val="0083659E"/>
    <w:rsid w:val="008366EC"/>
    <w:rsid w:val="00836745"/>
    <w:rsid w:val="008369EE"/>
    <w:rsid w:val="00836AF2"/>
    <w:rsid w:val="00836FFD"/>
    <w:rsid w:val="0083702F"/>
    <w:rsid w:val="008370E4"/>
    <w:rsid w:val="0083728D"/>
    <w:rsid w:val="00837323"/>
    <w:rsid w:val="00837330"/>
    <w:rsid w:val="00837519"/>
    <w:rsid w:val="0083761A"/>
    <w:rsid w:val="008376AB"/>
    <w:rsid w:val="0083773F"/>
    <w:rsid w:val="00837962"/>
    <w:rsid w:val="00837A7C"/>
    <w:rsid w:val="00837F28"/>
    <w:rsid w:val="0084012F"/>
    <w:rsid w:val="0084030A"/>
    <w:rsid w:val="008404F7"/>
    <w:rsid w:val="00840506"/>
    <w:rsid w:val="00840844"/>
    <w:rsid w:val="00840876"/>
    <w:rsid w:val="00840C54"/>
    <w:rsid w:val="00840CD1"/>
    <w:rsid w:val="00840DFC"/>
    <w:rsid w:val="00840E7C"/>
    <w:rsid w:val="00840E9E"/>
    <w:rsid w:val="00840EFB"/>
    <w:rsid w:val="00841404"/>
    <w:rsid w:val="0084154F"/>
    <w:rsid w:val="0084159C"/>
    <w:rsid w:val="00841710"/>
    <w:rsid w:val="0084191D"/>
    <w:rsid w:val="00841A72"/>
    <w:rsid w:val="00841E35"/>
    <w:rsid w:val="00841F4A"/>
    <w:rsid w:val="008420E3"/>
    <w:rsid w:val="008422A2"/>
    <w:rsid w:val="00842308"/>
    <w:rsid w:val="0084277C"/>
    <w:rsid w:val="008427C0"/>
    <w:rsid w:val="008427E9"/>
    <w:rsid w:val="0084285E"/>
    <w:rsid w:val="00842940"/>
    <w:rsid w:val="008429A7"/>
    <w:rsid w:val="008429DC"/>
    <w:rsid w:val="00842A8D"/>
    <w:rsid w:val="00842BDE"/>
    <w:rsid w:val="00842C0A"/>
    <w:rsid w:val="00843009"/>
    <w:rsid w:val="00843152"/>
    <w:rsid w:val="00843358"/>
    <w:rsid w:val="0084335E"/>
    <w:rsid w:val="008434BD"/>
    <w:rsid w:val="00843780"/>
    <w:rsid w:val="008437E2"/>
    <w:rsid w:val="00843A0D"/>
    <w:rsid w:val="00843AAA"/>
    <w:rsid w:val="00843B51"/>
    <w:rsid w:val="00844434"/>
    <w:rsid w:val="00844455"/>
    <w:rsid w:val="00844486"/>
    <w:rsid w:val="008445D4"/>
    <w:rsid w:val="008445D6"/>
    <w:rsid w:val="00844692"/>
    <w:rsid w:val="00844930"/>
    <w:rsid w:val="00844E51"/>
    <w:rsid w:val="00845079"/>
    <w:rsid w:val="00845112"/>
    <w:rsid w:val="008452C7"/>
    <w:rsid w:val="008455DD"/>
    <w:rsid w:val="00845762"/>
    <w:rsid w:val="0084581E"/>
    <w:rsid w:val="008459D3"/>
    <w:rsid w:val="00845D39"/>
    <w:rsid w:val="00845DBB"/>
    <w:rsid w:val="00845EC5"/>
    <w:rsid w:val="00845EF8"/>
    <w:rsid w:val="00845F72"/>
    <w:rsid w:val="00845FC7"/>
    <w:rsid w:val="008461C0"/>
    <w:rsid w:val="00846394"/>
    <w:rsid w:val="008463BF"/>
    <w:rsid w:val="008463EB"/>
    <w:rsid w:val="00846861"/>
    <w:rsid w:val="008468C3"/>
    <w:rsid w:val="00846B44"/>
    <w:rsid w:val="00846B86"/>
    <w:rsid w:val="00846BDC"/>
    <w:rsid w:val="00846EE7"/>
    <w:rsid w:val="008474A2"/>
    <w:rsid w:val="008477C6"/>
    <w:rsid w:val="008478A1"/>
    <w:rsid w:val="00847A1F"/>
    <w:rsid w:val="00847ABC"/>
    <w:rsid w:val="00850236"/>
    <w:rsid w:val="00850316"/>
    <w:rsid w:val="008505F7"/>
    <w:rsid w:val="008506B8"/>
    <w:rsid w:val="00850752"/>
    <w:rsid w:val="0085079D"/>
    <w:rsid w:val="008507D5"/>
    <w:rsid w:val="0085093A"/>
    <w:rsid w:val="008511E2"/>
    <w:rsid w:val="008512D1"/>
    <w:rsid w:val="008515A7"/>
    <w:rsid w:val="00851956"/>
    <w:rsid w:val="00851B49"/>
    <w:rsid w:val="00851B88"/>
    <w:rsid w:val="00851C6C"/>
    <w:rsid w:val="00851D5B"/>
    <w:rsid w:val="00851F09"/>
    <w:rsid w:val="0085232C"/>
    <w:rsid w:val="0085235C"/>
    <w:rsid w:val="008527D5"/>
    <w:rsid w:val="0085299A"/>
    <w:rsid w:val="00852C8B"/>
    <w:rsid w:val="00852D1A"/>
    <w:rsid w:val="00852D39"/>
    <w:rsid w:val="00852D5C"/>
    <w:rsid w:val="00852E33"/>
    <w:rsid w:val="00852F0C"/>
    <w:rsid w:val="00852F12"/>
    <w:rsid w:val="00852F31"/>
    <w:rsid w:val="00852F87"/>
    <w:rsid w:val="00853172"/>
    <w:rsid w:val="0085348E"/>
    <w:rsid w:val="0085356F"/>
    <w:rsid w:val="008535AB"/>
    <w:rsid w:val="0085373D"/>
    <w:rsid w:val="00853758"/>
    <w:rsid w:val="0085377B"/>
    <w:rsid w:val="008538BE"/>
    <w:rsid w:val="00853BA4"/>
    <w:rsid w:val="00853CF4"/>
    <w:rsid w:val="00854326"/>
    <w:rsid w:val="0085459D"/>
    <w:rsid w:val="00854A5B"/>
    <w:rsid w:val="00854A88"/>
    <w:rsid w:val="00854B74"/>
    <w:rsid w:val="00854E69"/>
    <w:rsid w:val="00854F94"/>
    <w:rsid w:val="00854F97"/>
    <w:rsid w:val="008550B5"/>
    <w:rsid w:val="008550EA"/>
    <w:rsid w:val="008552E7"/>
    <w:rsid w:val="008553AC"/>
    <w:rsid w:val="0085546C"/>
    <w:rsid w:val="00855545"/>
    <w:rsid w:val="008555B1"/>
    <w:rsid w:val="008555C5"/>
    <w:rsid w:val="00855741"/>
    <w:rsid w:val="008557A9"/>
    <w:rsid w:val="008559D9"/>
    <w:rsid w:val="00855D91"/>
    <w:rsid w:val="00855E01"/>
    <w:rsid w:val="00855EAE"/>
    <w:rsid w:val="008562BD"/>
    <w:rsid w:val="00856300"/>
    <w:rsid w:val="008564C2"/>
    <w:rsid w:val="00856669"/>
    <w:rsid w:val="008569CA"/>
    <w:rsid w:val="00856AEC"/>
    <w:rsid w:val="00856B22"/>
    <w:rsid w:val="00856BC0"/>
    <w:rsid w:val="00856D5F"/>
    <w:rsid w:val="00856F00"/>
    <w:rsid w:val="00856F42"/>
    <w:rsid w:val="0085727D"/>
    <w:rsid w:val="008573A4"/>
    <w:rsid w:val="008573FC"/>
    <w:rsid w:val="0085744D"/>
    <w:rsid w:val="0085747D"/>
    <w:rsid w:val="008575EC"/>
    <w:rsid w:val="00857B4A"/>
    <w:rsid w:val="00857D2A"/>
    <w:rsid w:val="00857E28"/>
    <w:rsid w:val="00857F44"/>
    <w:rsid w:val="00857F4C"/>
    <w:rsid w:val="008600C2"/>
    <w:rsid w:val="0086020F"/>
    <w:rsid w:val="0086036D"/>
    <w:rsid w:val="00860581"/>
    <w:rsid w:val="0086077B"/>
    <w:rsid w:val="0086082A"/>
    <w:rsid w:val="00860A54"/>
    <w:rsid w:val="00860AA8"/>
    <w:rsid w:val="00860B15"/>
    <w:rsid w:val="00860B31"/>
    <w:rsid w:val="00860C74"/>
    <w:rsid w:val="00860CC1"/>
    <w:rsid w:val="00860DC5"/>
    <w:rsid w:val="00860E49"/>
    <w:rsid w:val="00860EB0"/>
    <w:rsid w:val="008612EB"/>
    <w:rsid w:val="0086140D"/>
    <w:rsid w:val="00861463"/>
    <w:rsid w:val="0086148F"/>
    <w:rsid w:val="008615D1"/>
    <w:rsid w:val="00861A9B"/>
    <w:rsid w:val="00861F0F"/>
    <w:rsid w:val="00861F84"/>
    <w:rsid w:val="008629B6"/>
    <w:rsid w:val="00862B1C"/>
    <w:rsid w:val="00862B5D"/>
    <w:rsid w:val="00862D9F"/>
    <w:rsid w:val="00862E09"/>
    <w:rsid w:val="00862E2B"/>
    <w:rsid w:val="00862EF6"/>
    <w:rsid w:val="00862F7E"/>
    <w:rsid w:val="00863150"/>
    <w:rsid w:val="00863186"/>
    <w:rsid w:val="00863280"/>
    <w:rsid w:val="008636E0"/>
    <w:rsid w:val="00863926"/>
    <w:rsid w:val="00863D24"/>
    <w:rsid w:val="0086407C"/>
    <w:rsid w:val="00864317"/>
    <w:rsid w:val="00864320"/>
    <w:rsid w:val="00864500"/>
    <w:rsid w:val="0086456D"/>
    <w:rsid w:val="00864576"/>
    <w:rsid w:val="00864746"/>
    <w:rsid w:val="008647AE"/>
    <w:rsid w:val="0086481D"/>
    <w:rsid w:val="008648AF"/>
    <w:rsid w:val="00864999"/>
    <w:rsid w:val="008649F9"/>
    <w:rsid w:val="00864BBE"/>
    <w:rsid w:val="00864D5E"/>
    <w:rsid w:val="00864E59"/>
    <w:rsid w:val="00864EAA"/>
    <w:rsid w:val="0086517B"/>
    <w:rsid w:val="008652D2"/>
    <w:rsid w:val="0086533E"/>
    <w:rsid w:val="0086533F"/>
    <w:rsid w:val="00865511"/>
    <w:rsid w:val="00865516"/>
    <w:rsid w:val="008656E3"/>
    <w:rsid w:val="00865C39"/>
    <w:rsid w:val="00866277"/>
    <w:rsid w:val="008662A2"/>
    <w:rsid w:val="008667E9"/>
    <w:rsid w:val="00866A1C"/>
    <w:rsid w:val="00866C1C"/>
    <w:rsid w:val="00866C4E"/>
    <w:rsid w:val="00866CD7"/>
    <w:rsid w:val="00866EFD"/>
    <w:rsid w:val="00866FB3"/>
    <w:rsid w:val="00866FFA"/>
    <w:rsid w:val="008671A5"/>
    <w:rsid w:val="00867281"/>
    <w:rsid w:val="008679BC"/>
    <w:rsid w:val="00867A29"/>
    <w:rsid w:val="00867C45"/>
    <w:rsid w:val="00867F3B"/>
    <w:rsid w:val="00870277"/>
    <w:rsid w:val="008703B8"/>
    <w:rsid w:val="008704CA"/>
    <w:rsid w:val="008705E5"/>
    <w:rsid w:val="00870688"/>
    <w:rsid w:val="008706C1"/>
    <w:rsid w:val="008708E0"/>
    <w:rsid w:val="00870985"/>
    <w:rsid w:val="00870AB5"/>
    <w:rsid w:val="00870AE9"/>
    <w:rsid w:val="0087171D"/>
    <w:rsid w:val="00871A6E"/>
    <w:rsid w:val="00871D0B"/>
    <w:rsid w:val="00871DF9"/>
    <w:rsid w:val="00871E94"/>
    <w:rsid w:val="00871EA9"/>
    <w:rsid w:val="00872039"/>
    <w:rsid w:val="00872156"/>
    <w:rsid w:val="0087235E"/>
    <w:rsid w:val="0087244E"/>
    <w:rsid w:val="00872BF4"/>
    <w:rsid w:val="00872DFA"/>
    <w:rsid w:val="00872F28"/>
    <w:rsid w:val="008734D0"/>
    <w:rsid w:val="00873567"/>
    <w:rsid w:val="00873776"/>
    <w:rsid w:val="00873B9F"/>
    <w:rsid w:val="00873C75"/>
    <w:rsid w:val="00874648"/>
    <w:rsid w:val="00874A01"/>
    <w:rsid w:val="00874B40"/>
    <w:rsid w:val="00874E65"/>
    <w:rsid w:val="00874F34"/>
    <w:rsid w:val="0087519F"/>
    <w:rsid w:val="00875401"/>
    <w:rsid w:val="00875452"/>
    <w:rsid w:val="00875661"/>
    <w:rsid w:val="008756CB"/>
    <w:rsid w:val="00875B5D"/>
    <w:rsid w:val="00875C14"/>
    <w:rsid w:val="00875CEA"/>
    <w:rsid w:val="008761BC"/>
    <w:rsid w:val="00876358"/>
    <w:rsid w:val="008763C9"/>
    <w:rsid w:val="008766FA"/>
    <w:rsid w:val="00876715"/>
    <w:rsid w:val="008767E0"/>
    <w:rsid w:val="00876872"/>
    <w:rsid w:val="0087688A"/>
    <w:rsid w:val="008768BE"/>
    <w:rsid w:val="008769F0"/>
    <w:rsid w:val="00876C5A"/>
    <w:rsid w:val="00876C5F"/>
    <w:rsid w:val="008771A3"/>
    <w:rsid w:val="00877225"/>
    <w:rsid w:val="00877479"/>
    <w:rsid w:val="0087747D"/>
    <w:rsid w:val="0087763F"/>
    <w:rsid w:val="008778FA"/>
    <w:rsid w:val="00877ABC"/>
    <w:rsid w:val="00880088"/>
    <w:rsid w:val="0088009F"/>
    <w:rsid w:val="00880180"/>
    <w:rsid w:val="008801D2"/>
    <w:rsid w:val="00880368"/>
    <w:rsid w:val="00880453"/>
    <w:rsid w:val="00880765"/>
    <w:rsid w:val="00880824"/>
    <w:rsid w:val="008809FD"/>
    <w:rsid w:val="00880C3A"/>
    <w:rsid w:val="00880E2C"/>
    <w:rsid w:val="008814CF"/>
    <w:rsid w:val="00881877"/>
    <w:rsid w:val="00881E42"/>
    <w:rsid w:val="00882023"/>
    <w:rsid w:val="00882185"/>
    <w:rsid w:val="008821B2"/>
    <w:rsid w:val="008824B3"/>
    <w:rsid w:val="00882AEC"/>
    <w:rsid w:val="00882FA3"/>
    <w:rsid w:val="00882FBA"/>
    <w:rsid w:val="0088303E"/>
    <w:rsid w:val="0088306E"/>
    <w:rsid w:val="008832A1"/>
    <w:rsid w:val="0088331E"/>
    <w:rsid w:val="0088355E"/>
    <w:rsid w:val="00883912"/>
    <w:rsid w:val="008839CA"/>
    <w:rsid w:val="00883A69"/>
    <w:rsid w:val="00883C50"/>
    <w:rsid w:val="00883C8B"/>
    <w:rsid w:val="00883D0D"/>
    <w:rsid w:val="00883D22"/>
    <w:rsid w:val="00883E59"/>
    <w:rsid w:val="00884040"/>
    <w:rsid w:val="008841BB"/>
    <w:rsid w:val="00884424"/>
    <w:rsid w:val="008846AF"/>
    <w:rsid w:val="00884713"/>
    <w:rsid w:val="00884832"/>
    <w:rsid w:val="0088490B"/>
    <w:rsid w:val="00884A33"/>
    <w:rsid w:val="00884ADC"/>
    <w:rsid w:val="00884DB0"/>
    <w:rsid w:val="00884E80"/>
    <w:rsid w:val="00884E9E"/>
    <w:rsid w:val="008850A4"/>
    <w:rsid w:val="00885120"/>
    <w:rsid w:val="0088526F"/>
    <w:rsid w:val="008852F9"/>
    <w:rsid w:val="008854D1"/>
    <w:rsid w:val="00885570"/>
    <w:rsid w:val="00885755"/>
    <w:rsid w:val="00885B71"/>
    <w:rsid w:val="00885D9C"/>
    <w:rsid w:val="0088613A"/>
    <w:rsid w:val="00886223"/>
    <w:rsid w:val="008863A5"/>
    <w:rsid w:val="0088668E"/>
    <w:rsid w:val="0088670F"/>
    <w:rsid w:val="00886971"/>
    <w:rsid w:val="00886999"/>
    <w:rsid w:val="00886A91"/>
    <w:rsid w:val="00886B5D"/>
    <w:rsid w:val="00886C6E"/>
    <w:rsid w:val="00886F44"/>
    <w:rsid w:val="0088714D"/>
    <w:rsid w:val="008871A2"/>
    <w:rsid w:val="00887484"/>
    <w:rsid w:val="00887633"/>
    <w:rsid w:val="0088769C"/>
    <w:rsid w:val="008878CC"/>
    <w:rsid w:val="00887AC2"/>
    <w:rsid w:val="00887B25"/>
    <w:rsid w:val="00887C97"/>
    <w:rsid w:val="00887E08"/>
    <w:rsid w:val="00887F54"/>
    <w:rsid w:val="00887F96"/>
    <w:rsid w:val="0089010F"/>
    <w:rsid w:val="008903A9"/>
    <w:rsid w:val="0089043B"/>
    <w:rsid w:val="00890469"/>
    <w:rsid w:val="00890537"/>
    <w:rsid w:val="00890555"/>
    <w:rsid w:val="00890C86"/>
    <w:rsid w:val="00890CBC"/>
    <w:rsid w:val="00890DA4"/>
    <w:rsid w:val="00890E49"/>
    <w:rsid w:val="00891075"/>
    <w:rsid w:val="0089165C"/>
    <w:rsid w:val="00891941"/>
    <w:rsid w:val="00891A37"/>
    <w:rsid w:val="00891B3F"/>
    <w:rsid w:val="00891D2B"/>
    <w:rsid w:val="00891DFA"/>
    <w:rsid w:val="00891E0B"/>
    <w:rsid w:val="00891FF8"/>
    <w:rsid w:val="0089225A"/>
    <w:rsid w:val="008923D2"/>
    <w:rsid w:val="00892459"/>
    <w:rsid w:val="008924DE"/>
    <w:rsid w:val="008925A8"/>
    <w:rsid w:val="008925F9"/>
    <w:rsid w:val="00892783"/>
    <w:rsid w:val="0089282D"/>
    <w:rsid w:val="008929C3"/>
    <w:rsid w:val="00892B47"/>
    <w:rsid w:val="00892B4C"/>
    <w:rsid w:val="00893201"/>
    <w:rsid w:val="0089362D"/>
    <w:rsid w:val="00893E6C"/>
    <w:rsid w:val="00893ECA"/>
    <w:rsid w:val="00893FAE"/>
    <w:rsid w:val="0089442C"/>
    <w:rsid w:val="008945D3"/>
    <w:rsid w:val="00894B13"/>
    <w:rsid w:val="00894C1C"/>
    <w:rsid w:val="00894FFF"/>
    <w:rsid w:val="00895078"/>
    <w:rsid w:val="00895185"/>
    <w:rsid w:val="008952CA"/>
    <w:rsid w:val="00895417"/>
    <w:rsid w:val="0089551B"/>
    <w:rsid w:val="00895893"/>
    <w:rsid w:val="0089594E"/>
    <w:rsid w:val="008959AD"/>
    <w:rsid w:val="00895AC7"/>
    <w:rsid w:val="00895BFC"/>
    <w:rsid w:val="00895CDF"/>
    <w:rsid w:val="00895CE7"/>
    <w:rsid w:val="00895DA4"/>
    <w:rsid w:val="00895F0D"/>
    <w:rsid w:val="00895F52"/>
    <w:rsid w:val="00895FB6"/>
    <w:rsid w:val="00895FFC"/>
    <w:rsid w:val="00896271"/>
    <w:rsid w:val="00896452"/>
    <w:rsid w:val="008967BD"/>
    <w:rsid w:val="008967F9"/>
    <w:rsid w:val="00896C78"/>
    <w:rsid w:val="00896EC9"/>
    <w:rsid w:val="008970B7"/>
    <w:rsid w:val="00897313"/>
    <w:rsid w:val="008973AC"/>
    <w:rsid w:val="00897422"/>
    <w:rsid w:val="00897462"/>
    <w:rsid w:val="0089773C"/>
    <w:rsid w:val="00897AA6"/>
    <w:rsid w:val="00897C75"/>
    <w:rsid w:val="00897D8A"/>
    <w:rsid w:val="008A006A"/>
    <w:rsid w:val="008A034B"/>
    <w:rsid w:val="008A0581"/>
    <w:rsid w:val="008A064E"/>
    <w:rsid w:val="008A06F6"/>
    <w:rsid w:val="008A0A07"/>
    <w:rsid w:val="008A0AAC"/>
    <w:rsid w:val="008A0BA3"/>
    <w:rsid w:val="008A0C76"/>
    <w:rsid w:val="008A0D86"/>
    <w:rsid w:val="008A1032"/>
    <w:rsid w:val="008A109F"/>
    <w:rsid w:val="008A1226"/>
    <w:rsid w:val="008A14AE"/>
    <w:rsid w:val="008A171D"/>
    <w:rsid w:val="008A1ADE"/>
    <w:rsid w:val="008A1C1C"/>
    <w:rsid w:val="008A1D0B"/>
    <w:rsid w:val="008A1EFE"/>
    <w:rsid w:val="008A2417"/>
    <w:rsid w:val="008A2481"/>
    <w:rsid w:val="008A258E"/>
    <w:rsid w:val="008A277B"/>
    <w:rsid w:val="008A292E"/>
    <w:rsid w:val="008A2989"/>
    <w:rsid w:val="008A2E42"/>
    <w:rsid w:val="008A2EF3"/>
    <w:rsid w:val="008A3068"/>
    <w:rsid w:val="008A31C7"/>
    <w:rsid w:val="008A35ED"/>
    <w:rsid w:val="008A388E"/>
    <w:rsid w:val="008A38D0"/>
    <w:rsid w:val="008A3B04"/>
    <w:rsid w:val="008A3EF3"/>
    <w:rsid w:val="008A3F71"/>
    <w:rsid w:val="008A40E0"/>
    <w:rsid w:val="008A42E7"/>
    <w:rsid w:val="008A4327"/>
    <w:rsid w:val="008A458B"/>
    <w:rsid w:val="008A4709"/>
    <w:rsid w:val="008A476E"/>
    <w:rsid w:val="008A4A0E"/>
    <w:rsid w:val="008A4CAD"/>
    <w:rsid w:val="008A4D0A"/>
    <w:rsid w:val="008A4E7B"/>
    <w:rsid w:val="008A4F29"/>
    <w:rsid w:val="008A5050"/>
    <w:rsid w:val="008A534B"/>
    <w:rsid w:val="008A5384"/>
    <w:rsid w:val="008A5623"/>
    <w:rsid w:val="008A57D4"/>
    <w:rsid w:val="008A59AF"/>
    <w:rsid w:val="008A59E6"/>
    <w:rsid w:val="008A5AC1"/>
    <w:rsid w:val="008A5B1B"/>
    <w:rsid w:val="008A5B3F"/>
    <w:rsid w:val="008A5F64"/>
    <w:rsid w:val="008A5FCB"/>
    <w:rsid w:val="008A60A3"/>
    <w:rsid w:val="008A615E"/>
    <w:rsid w:val="008A62A6"/>
    <w:rsid w:val="008A64B1"/>
    <w:rsid w:val="008A64E0"/>
    <w:rsid w:val="008A68D9"/>
    <w:rsid w:val="008A69D2"/>
    <w:rsid w:val="008A6E19"/>
    <w:rsid w:val="008A6F8B"/>
    <w:rsid w:val="008A7006"/>
    <w:rsid w:val="008A7138"/>
    <w:rsid w:val="008A74A6"/>
    <w:rsid w:val="008A75CC"/>
    <w:rsid w:val="008A7663"/>
    <w:rsid w:val="008B030B"/>
    <w:rsid w:val="008B0445"/>
    <w:rsid w:val="008B0687"/>
    <w:rsid w:val="008B0721"/>
    <w:rsid w:val="008B08D6"/>
    <w:rsid w:val="008B09E8"/>
    <w:rsid w:val="008B0A26"/>
    <w:rsid w:val="008B0BC6"/>
    <w:rsid w:val="008B0BEB"/>
    <w:rsid w:val="008B0CBF"/>
    <w:rsid w:val="008B0D5F"/>
    <w:rsid w:val="008B101C"/>
    <w:rsid w:val="008B12B1"/>
    <w:rsid w:val="008B1663"/>
    <w:rsid w:val="008B16C4"/>
    <w:rsid w:val="008B1895"/>
    <w:rsid w:val="008B18A6"/>
    <w:rsid w:val="008B19CB"/>
    <w:rsid w:val="008B1D36"/>
    <w:rsid w:val="008B1D3F"/>
    <w:rsid w:val="008B22B6"/>
    <w:rsid w:val="008B246B"/>
    <w:rsid w:val="008B2921"/>
    <w:rsid w:val="008B2A31"/>
    <w:rsid w:val="008B2B06"/>
    <w:rsid w:val="008B2E57"/>
    <w:rsid w:val="008B2ED6"/>
    <w:rsid w:val="008B2F6E"/>
    <w:rsid w:val="008B351D"/>
    <w:rsid w:val="008B38EA"/>
    <w:rsid w:val="008B3900"/>
    <w:rsid w:val="008B39B1"/>
    <w:rsid w:val="008B3B06"/>
    <w:rsid w:val="008B3D60"/>
    <w:rsid w:val="008B3E07"/>
    <w:rsid w:val="008B3EB7"/>
    <w:rsid w:val="008B3F96"/>
    <w:rsid w:val="008B401F"/>
    <w:rsid w:val="008B402A"/>
    <w:rsid w:val="008B403A"/>
    <w:rsid w:val="008B4173"/>
    <w:rsid w:val="008B418E"/>
    <w:rsid w:val="008B43AD"/>
    <w:rsid w:val="008B45CC"/>
    <w:rsid w:val="008B46B1"/>
    <w:rsid w:val="008B48E9"/>
    <w:rsid w:val="008B4C51"/>
    <w:rsid w:val="008B4DC6"/>
    <w:rsid w:val="008B4FB4"/>
    <w:rsid w:val="008B4FF5"/>
    <w:rsid w:val="008B50A2"/>
    <w:rsid w:val="008B532B"/>
    <w:rsid w:val="008B554A"/>
    <w:rsid w:val="008B5824"/>
    <w:rsid w:val="008B5F96"/>
    <w:rsid w:val="008B5FB8"/>
    <w:rsid w:val="008B62F8"/>
    <w:rsid w:val="008B6324"/>
    <w:rsid w:val="008B6414"/>
    <w:rsid w:val="008B6699"/>
    <w:rsid w:val="008B6A24"/>
    <w:rsid w:val="008B6A2F"/>
    <w:rsid w:val="008B6A60"/>
    <w:rsid w:val="008B6AA0"/>
    <w:rsid w:val="008B6E45"/>
    <w:rsid w:val="008B6ECB"/>
    <w:rsid w:val="008B7055"/>
    <w:rsid w:val="008B71F3"/>
    <w:rsid w:val="008B73D0"/>
    <w:rsid w:val="008B743C"/>
    <w:rsid w:val="008B74CA"/>
    <w:rsid w:val="008B74DD"/>
    <w:rsid w:val="008B7585"/>
    <w:rsid w:val="008B7639"/>
    <w:rsid w:val="008B765C"/>
    <w:rsid w:val="008B7679"/>
    <w:rsid w:val="008B7B6B"/>
    <w:rsid w:val="008B7BE0"/>
    <w:rsid w:val="008B7D68"/>
    <w:rsid w:val="008C0596"/>
    <w:rsid w:val="008C05BF"/>
    <w:rsid w:val="008C0AC8"/>
    <w:rsid w:val="008C0C33"/>
    <w:rsid w:val="008C0C77"/>
    <w:rsid w:val="008C0D0D"/>
    <w:rsid w:val="008C10D9"/>
    <w:rsid w:val="008C12F3"/>
    <w:rsid w:val="008C1462"/>
    <w:rsid w:val="008C1556"/>
    <w:rsid w:val="008C184F"/>
    <w:rsid w:val="008C1C8C"/>
    <w:rsid w:val="008C1CCB"/>
    <w:rsid w:val="008C1D14"/>
    <w:rsid w:val="008C1D4C"/>
    <w:rsid w:val="008C1EC9"/>
    <w:rsid w:val="008C1FA2"/>
    <w:rsid w:val="008C20BC"/>
    <w:rsid w:val="008C2274"/>
    <w:rsid w:val="008C2459"/>
    <w:rsid w:val="008C279F"/>
    <w:rsid w:val="008C27CF"/>
    <w:rsid w:val="008C2FD6"/>
    <w:rsid w:val="008C3474"/>
    <w:rsid w:val="008C3559"/>
    <w:rsid w:val="008C365E"/>
    <w:rsid w:val="008C38AA"/>
    <w:rsid w:val="008C39DC"/>
    <w:rsid w:val="008C3D4E"/>
    <w:rsid w:val="008C3D5A"/>
    <w:rsid w:val="008C3F66"/>
    <w:rsid w:val="008C3F8E"/>
    <w:rsid w:val="008C405E"/>
    <w:rsid w:val="008C4173"/>
    <w:rsid w:val="008C41A6"/>
    <w:rsid w:val="008C430F"/>
    <w:rsid w:val="008C46FB"/>
    <w:rsid w:val="008C484F"/>
    <w:rsid w:val="008C4997"/>
    <w:rsid w:val="008C4BCC"/>
    <w:rsid w:val="008C4DFD"/>
    <w:rsid w:val="008C4E2D"/>
    <w:rsid w:val="008C4E9B"/>
    <w:rsid w:val="008C5232"/>
    <w:rsid w:val="008C58B5"/>
    <w:rsid w:val="008C595F"/>
    <w:rsid w:val="008C5EB0"/>
    <w:rsid w:val="008C636B"/>
    <w:rsid w:val="008C681A"/>
    <w:rsid w:val="008C6963"/>
    <w:rsid w:val="008C6993"/>
    <w:rsid w:val="008C6C93"/>
    <w:rsid w:val="008C6D1D"/>
    <w:rsid w:val="008C704D"/>
    <w:rsid w:val="008C7079"/>
    <w:rsid w:val="008C70EF"/>
    <w:rsid w:val="008C714A"/>
    <w:rsid w:val="008C7156"/>
    <w:rsid w:val="008C72ED"/>
    <w:rsid w:val="008C754F"/>
    <w:rsid w:val="008C760F"/>
    <w:rsid w:val="008C79F8"/>
    <w:rsid w:val="008C7C53"/>
    <w:rsid w:val="008D00BD"/>
    <w:rsid w:val="008D038D"/>
    <w:rsid w:val="008D061F"/>
    <w:rsid w:val="008D0936"/>
    <w:rsid w:val="008D0C61"/>
    <w:rsid w:val="008D0F37"/>
    <w:rsid w:val="008D1507"/>
    <w:rsid w:val="008D158D"/>
    <w:rsid w:val="008D162D"/>
    <w:rsid w:val="008D16F2"/>
    <w:rsid w:val="008D173D"/>
    <w:rsid w:val="008D183E"/>
    <w:rsid w:val="008D1A47"/>
    <w:rsid w:val="008D1A58"/>
    <w:rsid w:val="008D1C0B"/>
    <w:rsid w:val="008D1D09"/>
    <w:rsid w:val="008D1ED7"/>
    <w:rsid w:val="008D1F49"/>
    <w:rsid w:val="008D2225"/>
    <w:rsid w:val="008D2249"/>
    <w:rsid w:val="008D2264"/>
    <w:rsid w:val="008D2790"/>
    <w:rsid w:val="008D2A20"/>
    <w:rsid w:val="008D2EFA"/>
    <w:rsid w:val="008D312F"/>
    <w:rsid w:val="008D36AF"/>
    <w:rsid w:val="008D3CA1"/>
    <w:rsid w:val="008D4203"/>
    <w:rsid w:val="008D466A"/>
    <w:rsid w:val="008D4762"/>
    <w:rsid w:val="008D4C14"/>
    <w:rsid w:val="008D4C8B"/>
    <w:rsid w:val="008D4CFF"/>
    <w:rsid w:val="008D5120"/>
    <w:rsid w:val="008D514F"/>
    <w:rsid w:val="008D553F"/>
    <w:rsid w:val="008D565A"/>
    <w:rsid w:val="008D5668"/>
    <w:rsid w:val="008D5775"/>
    <w:rsid w:val="008D5891"/>
    <w:rsid w:val="008D58E0"/>
    <w:rsid w:val="008D5967"/>
    <w:rsid w:val="008D59B3"/>
    <w:rsid w:val="008D5B08"/>
    <w:rsid w:val="008D5E26"/>
    <w:rsid w:val="008D6061"/>
    <w:rsid w:val="008D6074"/>
    <w:rsid w:val="008D6163"/>
    <w:rsid w:val="008D62F2"/>
    <w:rsid w:val="008D63B7"/>
    <w:rsid w:val="008D6481"/>
    <w:rsid w:val="008D662F"/>
    <w:rsid w:val="008D671C"/>
    <w:rsid w:val="008D67B2"/>
    <w:rsid w:val="008D6A3E"/>
    <w:rsid w:val="008D6AEC"/>
    <w:rsid w:val="008D6E81"/>
    <w:rsid w:val="008D7250"/>
    <w:rsid w:val="008D726C"/>
    <w:rsid w:val="008D72F7"/>
    <w:rsid w:val="008D7523"/>
    <w:rsid w:val="008D7759"/>
    <w:rsid w:val="008D7CB3"/>
    <w:rsid w:val="008D7CDC"/>
    <w:rsid w:val="008D7DD1"/>
    <w:rsid w:val="008D7EFD"/>
    <w:rsid w:val="008D7FE2"/>
    <w:rsid w:val="008E0151"/>
    <w:rsid w:val="008E026B"/>
    <w:rsid w:val="008E0402"/>
    <w:rsid w:val="008E0446"/>
    <w:rsid w:val="008E0610"/>
    <w:rsid w:val="008E0899"/>
    <w:rsid w:val="008E0906"/>
    <w:rsid w:val="008E0DCB"/>
    <w:rsid w:val="008E0E8F"/>
    <w:rsid w:val="008E0F08"/>
    <w:rsid w:val="008E0F76"/>
    <w:rsid w:val="008E12A2"/>
    <w:rsid w:val="008E167C"/>
    <w:rsid w:val="008E170F"/>
    <w:rsid w:val="008E1749"/>
    <w:rsid w:val="008E183E"/>
    <w:rsid w:val="008E1A42"/>
    <w:rsid w:val="008E1AB9"/>
    <w:rsid w:val="008E1E0F"/>
    <w:rsid w:val="008E1FF4"/>
    <w:rsid w:val="008E204A"/>
    <w:rsid w:val="008E2194"/>
    <w:rsid w:val="008E2326"/>
    <w:rsid w:val="008E25AF"/>
    <w:rsid w:val="008E2638"/>
    <w:rsid w:val="008E2654"/>
    <w:rsid w:val="008E27B0"/>
    <w:rsid w:val="008E287F"/>
    <w:rsid w:val="008E288A"/>
    <w:rsid w:val="008E292D"/>
    <w:rsid w:val="008E2AB8"/>
    <w:rsid w:val="008E2B1B"/>
    <w:rsid w:val="008E2F25"/>
    <w:rsid w:val="008E31DA"/>
    <w:rsid w:val="008E3203"/>
    <w:rsid w:val="008E36F9"/>
    <w:rsid w:val="008E3A39"/>
    <w:rsid w:val="008E3AB6"/>
    <w:rsid w:val="008E3D95"/>
    <w:rsid w:val="008E3EE7"/>
    <w:rsid w:val="008E40AA"/>
    <w:rsid w:val="008E40D5"/>
    <w:rsid w:val="008E4218"/>
    <w:rsid w:val="008E441F"/>
    <w:rsid w:val="008E462F"/>
    <w:rsid w:val="008E48AC"/>
    <w:rsid w:val="008E4B82"/>
    <w:rsid w:val="008E4C5D"/>
    <w:rsid w:val="008E4E5D"/>
    <w:rsid w:val="008E4E73"/>
    <w:rsid w:val="008E4F44"/>
    <w:rsid w:val="008E508B"/>
    <w:rsid w:val="008E50A3"/>
    <w:rsid w:val="008E5285"/>
    <w:rsid w:val="008E5426"/>
    <w:rsid w:val="008E56F7"/>
    <w:rsid w:val="008E5DC8"/>
    <w:rsid w:val="008E5F37"/>
    <w:rsid w:val="008E6201"/>
    <w:rsid w:val="008E638A"/>
    <w:rsid w:val="008E6481"/>
    <w:rsid w:val="008E65CA"/>
    <w:rsid w:val="008E6876"/>
    <w:rsid w:val="008E6C87"/>
    <w:rsid w:val="008E6CDA"/>
    <w:rsid w:val="008E7388"/>
    <w:rsid w:val="008E739C"/>
    <w:rsid w:val="008E75FC"/>
    <w:rsid w:val="008E7A32"/>
    <w:rsid w:val="008E7D2F"/>
    <w:rsid w:val="008E7E75"/>
    <w:rsid w:val="008E7F4D"/>
    <w:rsid w:val="008E7F96"/>
    <w:rsid w:val="008E7FF0"/>
    <w:rsid w:val="008F0247"/>
    <w:rsid w:val="008F0258"/>
    <w:rsid w:val="008F043F"/>
    <w:rsid w:val="008F04D4"/>
    <w:rsid w:val="008F0793"/>
    <w:rsid w:val="008F0829"/>
    <w:rsid w:val="008F086C"/>
    <w:rsid w:val="008F0CCE"/>
    <w:rsid w:val="008F0E4E"/>
    <w:rsid w:val="008F10BC"/>
    <w:rsid w:val="008F1E5C"/>
    <w:rsid w:val="008F1F11"/>
    <w:rsid w:val="008F1F7C"/>
    <w:rsid w:val="008F20C2"/>
    <w:rsid w:val="008F22D2"/>
    <w:rsid w:val="008F252D"/>
    <w:rsid w:val="008F2668"/>
    <w:rsid w:val="008F2700"/>
    <w:rsid w:val="008F28A4"/>
    <w:rsid w:val="008F292F"/>
    <w:rsid w:val="008F2944"/>
    <w:rsid w:val="008F2ABF"/>
    <w:rsid w:val="008F2D50"/>
    <w:rsid w:val="008F2DC6"/>
    <w:rsid w:val="008F3694"/>
    <w:rsid w:val="008F36B1"/>
    <w:rsid w:val="008F36FD"/>
    <w:rsid w:val="008F3781"/>
    <w:rsid w:val="008F3DC1"/>
    <w:rsid w:val="008F3E6A"/>
    <w:rsid w:val="008F3F9A"/>
    <w:rsid w:val="008F4138"/>
    <w:rsid w:val="008F4583"/>
    <w:rsid w:val="008F45D2"/>
    <w:rsid w:val="008F4639"/>
    <w:rsid w:val="008F476D"/>
    <w:rsid w:val="008F4A07"/>
    <w:rsid w:val="008F4A27"/>
    <w:rsid w:val="008F4ABD"/>
    <w:rsid w:val="008F4B32"/>
    <w:rsid w:val="008F4B63"/>
    <w:rsid w:val="008F4B6D"/>
    <w:rsid w:val="008F4B94"/>
    <w:rsid w:val="008F4D42"/>
    <w:rsid w:val="008F4E23"/>
    <w:rsid w:val="008F5673"/>
    <w:rsid w:val="008F5897"/>
    <w:rsid w:val="008F5AAE"/>
    <w:rsid w:val="008F5BFE"/>
    <w:rsid w:val="008F5D93"/>
    <w:rsid w:val="008F5F40"/>
    <w:rsid w:val="008F5F9C"/>
    <w:rsid w:val="008F5FCB"/>
    <w:rsid w:val="008F6076"/>
    <w:rsid w:val="008F63C9"/>
    <w:rsid w:val="008F6466"/>
    <w:rsid w:val="008F6560"/>
    <w:rsid w:val="008F65A7"/>
    <w:rsid w:val="008F65C6"/>
    <w:rsid w:val="008F6687"/>
    <w:rsid w:val="008F67DF"/>
    <w:rsid w:val="008F6D46"/>
    <w:rsid w:val="008F708B"/>
    <w:rsid w:val="008F735F"/>
    <w:rsid w:val="008F7724"/>
    <w:rsid w:val="008F773C"/>
    <w:rsid w:val="008F7A12"/>
    <w:rsid w:val="008F7A67"/>
    <w:rsid w:val="008F7BCE"/>
    <w:rsid w:val="008F7DAB"/>
    <w:rsid w:val="0090010F"/>
    <w:rsid w:val="00900569"/>
    <w:rsid w:val="009005EF"/>
    <w:rsid w:val="0090060B"/>
    <w:rsid w:val="00900932"/>
    <w:rsid w:val="0090099F"/>
    <w:rsid w:val="00900A57"/>
    <w:rsid w:val="00900BA2"/>
    <w:rsid w:val="00900BE0"/>
    <w:rsid w:val="00901225"/>
    <w:rsid w:val="009014C0"/>
    <w:rsid w:val="009015D9"/>
    <w:rsid w:val="00901621"/>
    <w:rsid w:val="0090175C"/>
    <w:rsid w:val="0090197B"/>
    <w:rsid w:val="00901AF5"/>
    <w:rsid w:val="00902280"/>
    <w:rsid w:val="009022BF"/>
    <w:rsid w:val="0090260F"/>
    <w:rsid w:val="0090291B"/>
    <w:rsid w:val="00902D27"/>
    <w:rsid w:val="00902E4D"/>
    <w:rsid w:val="00902ECA"/>
    <w:rsid w:val="00902FE2"/>
    <w:rsid w:val="00903144"/>
    <w:rsid w:val="009031FC"/>
    <w:rsid w:val="009036A4"/>
    <w:rsid w:val="00903965"/>
    <w:rsid w:val="00903977"/>
    <w:rsid w:val="00903C27"/>
    <w:rsid w:val="00903D52"/>
    <w:rsid w:val="009044C2"/>
    <w:rsid w:val="009044D2"/>
    <w:rsid w:val="00904511"/>
    <w:rsid w:val="0090453A"/>
    <w:rsid w:val="00904690"/>
    <w:rsid w:val="0090473C"/>
    <w:rsid w:val="00904AB6"/>
    <w:rsid w:val="00904DD4"/>
    <w:rsid w:val="00904F84"/>
    <w:rsid w:val="00904FCF"/>
    <w:rsid w:val="00905135"/>
    <w:rsid w:val="00905232"/>
    <w:rsid w:val="00905272"/>
    <w:rsid w:val="00905368"/>
    <w:rsid w:val="009057D9"/>
    <w:rsid w:val="00905ADB"/>
    <w:rsid w:val="00905DFE"/>
    <w:rsid w:val="00905F24"/>
    <w:rsid w:val="00905FB2"/>
    <w:rsid w:val="009062A1"/>
    <w:rsid w:val="009062D6"/>
    <w:rsid w:val="00906311"/>
    <w:rsid w:val="0090633E"/>
    <w:rsid w:val="00906367"/>
    <w:rsid w:val="00906650"/>
    <w:rsid w:val="009068E4"/>
    <w:rsid w:val="00906CB3"/>
    <w:rsid w:val="00907087"/>
    <w:rsid w:val="009070D2"/>
    <w:rsid w:val="009071E6"/>
    <w:rsid w:val="00907243"/>
    <w:rsid w:val="00907665"/>
    <w:rsid w:val="00907879"/>
    <w:rsid w:val="00907B0C"/>
    <w:rsid w:val="00907C29"/>
    <w:rsid w:val="00907D0F"/>
    <w:rsid w:val="00907EAA"/>
    <w:rsid w:val="00907EBB"/>
    <w:rsid w:val="00907FD9"/>
    <w:rsid w:val="009102A6"/>
    <w:rsid w:val="009103B8"/>
    <w:rsid w:val="0091052A"/>
    <w:rsid w:val="00910A83"/>
    <w:rsid w:val="00910B54"/>
    <w:rsid w:val="00910F2F"/>
    <w:rsid w:val="00910FD0"/>
    <w:rsid w:val="00911217"/>
    <w:rsid w:val="009115F6"/>
    <w:rsid w:val="00911CBB"/>
    <w:rsid w:val="00911F39"/>
    <w:rsid w:val="00911FB9"/>
    <w:rsid w:val="009120B8"/>
    <w:rsid w:val="0091232D"/>
    <w:rsid w:val="0091271C"/>
    <w:rsid w:val="0091295C"/>
    <w:rsid w:val="009132BD"/>
    <w:rsid w:val="0091335D"/>
    <w:rsid w:val="00913747"/>
    <w:rsid w:val="009137A9"/>
    <w:rsid w:val="00913A99"/>
    <w:rsid w:val="00913D59"/>
    <w:rsid w:val="00913D8C"/>
    <w:rsid w:val="00913E5B"/>
    <w:rsid w:val="009141EB"/>
    <w:rsid w:val="00914516"/>
    <w:rsid w:val="00914636"/>
    <w:rsid w:val="00914A5D"/>
    <w:rsid w:val="00914A87"/>
    <w:rsid w:val="00914B62"/>
    <w:rsid w:val="00914C42"/>
    <w:rsid w:val="00914DD9"/>
    <w:rsid w:val="009156A6"/>
    <w:rsid w:val="0091572D"/>
    <w:rsid w:val="0091588D"/>
    <w:rsid w:val="00915975"/>
    <w:rsid w:val="00915A06"/>
    <w:rsid w:val="00915A38"/>
    <w:rsid w:val="00915A99"/>
    <w:rsid w:val="00915B86"/>
    <w:rsid w:val="00915E6C"/>
    <w:rsid w:val="00915E76"/>
    <w:rsid w:val="00915EAE"/>
    <w:rsid w:val="00915F75"/>
    <w:rsid w:val="0091622B"/>
    <w:rsid w:val="0091675C"/>
    <w:rsid w:val="009167E8"/>
    <w:rsid w:val="00916886"/>
    <w:rsid w:val="00916BE8"/>
    <w:rsid w:val="00916BEA"/>
    <w:rsid w:val="00916BEF"/>
    <w:rsid w:val="00916C32"/>
    <w:rsid w:val="00916C7B"/>
    <w:rsid w:val="009170BD"/>
    <w:rsid w:val="00917244"/>
    <w:rsid w:val="009173C7"/>
    <w:rsid w:val="009177BB"/>
    <w:rsid w:val="00917A47"/>
    <w:rsid w:val="00917BC6"/>
    <w:rsid w:val="00917CC0"/>
    <w:rsid w:val="00917FAC"/>
    <w:rsid w:val="00920200"/>
    <w:rsid w:val="0092089B"/>
    <w:rsid w:val="00920B64"/>
    <w:rsid w:val="00921075"/>
    <w:rsid w:val="0092126C"/>
    <w:rsid w:val="00921491"/>
    <w:rsid w:val="009214B2"/>
    <w:rsid w:val="00921501"/>
    <w:rsid w:val="009216D7"/>
    <w:rsid w:val="00921763"/>
    <w:rsid w:val="0092197E"/>
    <w:rsid w:val="00921ABC"/>
    <w:rsid w:val="00921D40"/>
    <w:rsid w:val="00922303"/>
    <w:rsid w:val="00922668"/>
    <w:rsid w:val="009227B8"/>
    <w:rsid w:val="009228D6"/>
    <w:rsid w:val="00922BAD"/>
    <w:rsid w:val="00922BD8"/>
    <w:rsid w:val="00922CBC"/>
    <w:rsid w:val="00922E3B"/>
    <w:rsid w:val="00922F17"/>
    <w:rsid w:val="00922FF2"/>
    <w:rsid w:val="009233FE"/>
    <w:rsid w:val="00923456"/>
    <w:rsid w:val="009247A8"/>
    <w:rsid w:val="0092491D"/>
    <w:rsid w:val="00924D74"/>
    <w:rsid w:val="0092535E"/>
    <w:rsid w:val="00925412"/>
    <w:rsid w:val="0092543D"/>
    <w:rsid w:val="00925589"/>
    <w:rsid w:val="00925791"/>
    <w:rsid w:val="00925971"/>
    <w:rsid w:val="00925B25"/>
    <w:rsid w:val="00925FBC"/>
    <w:rsid w:val="00926009"/>
    <w:rsid w:val="009260CE"/>
    <w:rsid w:val="0092620B"/>
    <w:rsid w:val="0092655D"/>
    <w:rsid w:val="009266B4"/>
    <w:rsid w:val="009266B5"/>
    <w:rsid w:val="00926723"/>
    <w:rsid w:val="009268AE"/>
    <w:rsid w:val="00926A16"/>
    <w:rsid w:val="00926B91"/>
    <w:rsid w:val="00926C9B"/>
    <w:rsid w:val="00926DC1"/>
    <w:rsid w:val="00926E8A"/>
    <w:rsid w:val="00926EB2"/>
    <w:rsid w:val="00926F0F"/>
    <w:rsid w:val="009276E3"/>
    <w:rsid w:val="0092771D"/>
    <w:rsid w:val="0092787E"/>
    <w:rsid w:val="00927E0F"/>
    <w:rsid w:val="00927ECC"/>
    <w:rsid w:val="009302FA"/>
    <w:rsid w:val="009303DE"/>
    <w:rsid w:val="00930493"/>
    <w:rsid w:val="00930549"/>
    <w:rsid w:val="00930663"/>
    <w:rsid w:val="009309EA"/>
    <w:rsid w:val="00930BE7"/>
    <w:rsid w:val="00930C9E"/>
    <w:rsid w:val="00930CD2"/>
    <w:rsid w:val="00931427"/>
    <w:rsid w:val="00931BF0"/>
    <w:rsid w:val="00931CEE"/>
    <w:rsid w:val="00931EE6"/>
    <w:rsid w:val="009322CA"/>
    <w:rsid w:val="0093249C"/>
    <w:rsid w:val="009326AB"/>
    <w:rsid w:val="009327F2"/>
    <w:rsid w:val="00932A5B"/>
    <w:rsid w:val="00932BB0"/>
    <w:rsid w:val="00932C06"/>
    <w:rsid w:val="00932C54"/>
    <w:rsid w:val="00932E02"/>
    <w:rsid w:val="009330F9"/>
    <w:rsid w:val="009331A0"/>
    <w:rsid w:val="00933239"/>
    <w:rsid w:val="009334C8"/>
    <w:rsid w:val="00933793"/>
    <w:rsid w:val="00933865"/>
    <w:rsid w:val="00933C92"/>
    <w:rsid w:val="00933E48"/>
    <w:rsid w:val="00933EDA"/>
    <w:rsid w:val="00933F99"/>
    <w:rsid w:val="00934199"/>
    <w:rsid w:val="009341B7"/>
    <w:rsid w:val="0093435A"/>
    <w:rsid w:val="009346A3"/>
    <w:rsid w:val="00934B38"/>
    <w:rsid w:val="00934D37"/>
    <w:rsid w:val="00934EC2"/>
    <w:rsid w:val="0093511B"/>
    <w:rsid w:val="0093513D"/>
    <w:rsid w:val="00935495"/>
    <w:rsid w:val="00935837"/>
    <w:rsid w:val="00935EE8"/>
    <w:rsid w:val="00935F42"/>
    <w:rsid w:val="00936117"/>
    <w:rsid w:val="009362B7"/>
    <w:rsid w:val="009362DC"/>
    <w:rsid w:val="00936467"/>
    <w:rsid w:val="009366B1"/>
    <w:rsid w:val="009366F5"/>
    <w:rsid w:val="009367C7"/>
    <w:rsid w:val="009368ED"/>
    <w:rsid w:val="009369B4"/>
    <w:rsid w:val="00936B8F"/>
    <w:rsid w:val="00936C8D"/>
    <w:rsid w:val="00936D07"/>
    <w:rsid w:val="0093721A"/>
    <w:rsid w:val="009372EE"/>
    <w:rsid w:val="00937419"/>
    <w:rsid w:val="00937531"/>
    <w:rsid w:val="00937543"/>
    <w:rsid w:val="009377F7"/>
    <w:rsid w:val="00937D1D"/>
    <w:rsid w:val="00937D90"/>
    <w:rsid w:val="00937F3D"/>
    <w:rsid w:val="00937FFB"/>
    <w:rsid w:val="0094046B"/>
    <w:rsid w:val="009408D5"/>
    <w:rsid w:val="00940AE7"/>
    <w:rsid w:val="00940B1C"/>
    <w:rsid w:val="00940EC2"/>
    <w:rsid w:val="00940FB2"/>
    <w:rsid w:val="00941615"/>
    <w:rsid w:val="0094176D"/>
    <w:rsid w:val="00941901"/>
    <w:rsid w:val="00941A44"/>
    <w:rsid w:val="00941ACD"/>
    <w:rsid w:val="00941DAC"/>
    <w:rsid w:val="00941E0A"/>
    <w:rsid w:val="00942019"/>
    <w:rsid w:val="0094207C"/>
    <w:rsid w:val="0094230C"/>
    <w:rsid w:val="00942348"/>
    <w:rsid w:val="0094250F"/>
    <w:rsid w:val="00942511"/>
    <w:rsid w:val="0094255A"/>
    <w:rsid w:val="00942630"/>
    <w:rsid w:val="009426AB"/>
    <w:rsid w:val="0094270E"/>
    <w:rsid w:val="00942A79"/>
    <w:rsid w:val="00942BF6"/>
    <w:rsid w:val="00942C96"/>
    <w:rsid w:val="00942CC1"/>
    <w:rsid w:val="00942D23"/>
    <w:rsid w:val="00942EE7"/>
    <w:rsid w:val="0094308F"/>
    <w:rsid w:val="00943404"/>
    <w:rsid w:val="009437F6"/>
    <w:rsid w:val="00943DDA"/>
    <w:rsid w:val="00943F66"/>
    <w:rsid w:val="009443E2"/>
    <w:rsid w:val="00944738"/>
    <w:rsid w:val="00944857"/>
    <w:rsid w:val="00944C96"/>
    <w:rsid w:val="00944DB9"/>
    <w:rsid w:val="00944E7E"/>
    <w:rsid w:val="009453A6"/>
    <w:rsid w:val="009453C1"/>
    <w:rsid w:val="00945453"/>
    <w:rsid w:val="009457C7"/>
    <w:rsid w:val="009457D2"/>
    <w:rsid w:val="00945918"/>
    <w:rsid w:val="009459E4"/>
    <w:rsid w:val="00945BA5"/>
    <w:rsid w:val="00945E5E"/>
    <w:rsid w:val="00945F66"/>
    <w:rsid w:val="00945F7B"/>
    <w:rsid w:val="00945FE5"/>
    <w:rsid w:val="0094605F"/>
    <w:rsid w:val="009460EA"/>
    <w:rsid w:val="00946200"/>
    <w:rsid w:val="00946255"/>
    <w:rsid w:val="009462CD"/>
    <w:rsid w:val="009465F1"/>
    <w:rsid w:val="00946825"/>
    <w:rsid w:val="00946ACC"/>
    <w:rsid w:val="00946C22"/>
    <w:rsid w:val="00946E4A"/>
    <w:rsid w:val="00947021"/>
    <w:rsid w:val="00947066"/>
    <w:rsid w:val="009471CE"/>
    <w:rsid w:val="00947523"/>
    <w:rsid w:val="009475AA"/>
    <w:rsid w:val="0094767D"/>
    <w:rsid w:val="009477B5"/>
    <w:rsid w:val="00947802"/>
    <w:rsid w:val="0094788C"/>
    <w:rsid w:val="009479D3"/>
    <w:rsid w:val="00947A05"/>
    <w:rsid w:val="00947B55"/>
    <w:rsid w:val="00947C27"/>
    <w:rsid w:val="00947C49"/>
    <w:rsid w:val="00950070"/>
    <w:rsid w:val="0095047F"/>
    <w:rsid w:val="009505A9"/>
    <w:rsid w:val="00950816"/>
    <w:rsid w:val="00950868"/>
    <w:rsid w:val="00950971"/>
    <w:rsid w:val="00950AA2"/>
    <w:rsid w:val="00950B14"/>
    <w:rsid w:val="00950BDC"/>
    <w:rsid w:val="00950D20"/>
    <w:rsid w:val="00950DF8"/>
    <w:rsid w:val="00951115"/>
    <w:rsid w:val="00951144"/>
    <w:rsid w:val="00951300"/>
    <w:rsid w:val="00951466"/>
    <w:rsid w:val="00951496"/>
    <w:rsid w:val="00951662"/>
    <w:rsid w:val="00951681"/>
    <w:rsid w:val="00951B9F"/>
    <w:rsid w:val="00951BBC"/>
    <w:rsid w:val="00951BD1"/>
    <w:rsid w:val="00951C03"/>
    <w:rsid w:val="00951D44"/>
    <w:rsid w:val="00951F9B"/>
    <w:rsid w:val="0095201B"/>
    <w:rsid w:val="00952195"/>
    <w:rsid w:val="009524B8"/>
    <w:rsid w:val="009525C1"/>
    <w:rsid w:val="009526CA"/>
    <w:rsid w:val="00952802"/>
    <w:rsid w:val="00952930"/>
    <w:rsid w:val="00952B9B"/>
    <w:rsid w:val="00952CD3"/>
    <w:rsid w:val="00952FAF"/>
    <w:rsid w:val="00953030"/>
    <w:rsid w:val="00953187"/>
    <w:rsid w:val="009535A5"/>
    <w:rsid w:val="009536B7"/>
    <w:rsid w:val="00953A21"/>
    <w:rsid w:val="00953A58"/>
    <w:rsid w:val="00953C81"/>
    <w:rsid w:val="00953CA3"/>
    <w:rsid w:val="00953E30"/>
    <w:rsid w:val="00954029"/>
    <w:rsid w:val="009541F2"/>
    <w:rsid w:val="00954359"/>
    <w:rsid w:val="00954555"/>
    <w:rsid w:val="00954BBB"/>
    <w:rsid w:val="00955189"/>
    <w:rsid w:val="00955892"/>
    <w:rsid w:val="00955BE8"/>
    <w:rsid w:val="00955BF9"/>
    <w:rsid w:val="00956100"/>
    <w:rsid w:val="009561E4"/>
    <w:rsid w:val="00956256"/>
    <w:rsid w:val="0095645E"/>
    <w:rsid w:val="009564AC"/>
    <w:rsid w:val="009564BE"/>
    <w:rsid w:val="0095661B"/>
    <w:rsid w:val="00956C8D"/>
    <w:rsid w:val="00956CF1"/>
    <w:rsid w:val="00956D0F"/>
    <w:rsid w:val="00956F78"/>
    <w:rsid w:val="009571BD"/>
    <w:rsid w:val="0095726B"/>
    <w:rsid w:val="009573E4"/>
    <w:rsid w:val="0095748E"/>
    <w:rsid w:val="0095750C"/>
    <w:rsid w:val="009576B5"/>
    <w:rsid w:val="0095773F"/>
    <w:rsid w:val="009577F6"/>
    <w:rsid w:val="00957971"/>
    <w:rsid w:val="00957EA4"/>
    <w:rsid w:val="00957ECD"/>
    <w:rsid w:val="00957F2B"/>
    <w:rsid w:val="00957FC3"/>
    <w:rsid w:val="00960355"/>
    <w:rsid w:val="009605A3"/>
    <w:rsid w:val="00960614"/>
    <w:rsid w:val="0096081A"/>
    <w:rsid w:val="00960C13"/>
    <w:rsid w:val="00960CA3"/>
    <w:rsid w:val="00960CA6"/>
    <w:rsid w:val="00960F70"/>
    <w:rsid w:val="009610A8"/>
    <w:rsid w:val="009612B1"/>
    <w:rsid w:val="0096130E"/>
    <w:rsid w:val="009618F4"/>
    <w:rsid w:val="00961B78"/>
    <w:rsid w:val="00961BD3"/>
    <w:rsid w:val="00961CA3"/>
    <w:rsid w:val="00961E13"/>
    <w:rsid w:val="00961E3F"/>
    <w:rsid w:val="00961E7D"/>
    <w:rsid w:val="009620CF"/>
    <w:rsid w:val="00962326"/>
    <w:rsid w:val="0096233F"/>
    <w:rsid w:val="00962528"/>
    <w:rsid w:val="00962666"/>
    <w:rsid w:val="0096288B"/>
    <w:rsid w:val="009629F2"/>
    <w:rsid w:val="00962BC4"/>
    <w:rsid w:val="00962D4A"/>
    <w:rsid w:val="00962EA8"/>
    <w:rsid w:val="00963086"/>
    <w:rsid w:val="00963569"/>
    <w:rsid w:val="0096369D"/>
    <w:rsid w:val="00963A03"/>
    <w:rsid w:val="00963B61"/>
    <w:rsid w:val="00963F51"/>
    <w:rsid w:val="0096401C"/>
    <w:rsid w:val="009642E7"/>
    <w:rsid w:val="009643EF"/>
    <w:rsid w:val="00964882"/>
    <w:rsid w:val="009648A7"/>
    <w:rsid w:val="00964EED"/>
    <w:rsid w:val="00964F12"/>
    <w:rsid w:val="00964FB8"/>
    <w:rsid w:val="009654D9"/>
    <w:rsid w:val="0096553A"/>
    <w:rsid w:val="00965719"/>
    <w:rsid w:val="0096572A"/>
    <w:rsid w:val="0096578A"/>
    <w:rsid w:val="00965795"/>
    <w:rsid w:val="009658BA"/>
    <w:rsid w:val="00965B00"/>
    <w:rsid w:val="00965E31"/>
    <w:rsid w:val="00965E3C"/>
    <w:rsid w:val="00965F1A"/>
    <w:rsid w:val="0096617D"/>
    <w:rsid w:val="0096620B"/>
    <w:rsid w:val="00966275"/>
    <w:rsid w:val="009664CD"/>
    <w:rsid w:val="009665DA"/>
    <w:rsid w:val="00966797"/>
    <w:rsid w:val="00966953"/>
    <w:rsid w:val="00966F50"/>
    <w:rsid w:val="00967086"/>
    <w:rsid w:val="009670D1"/>
    <w:rsid w:val="009671FA"/>
    <w:rsid w:val="00967565"/>
    <w:rsid w:val="00967577"/>
    <w:rsid w:val="009679DD"/>
    <w:rsid w:val="00967A2F"/>
    <w:rsid w:val="00967E96"/>
    <w:rsid w:val="00970CAD"/>
    <w:rsid w:val="00970E55"/>
    <w:rsid w:val="00970E97"/>
    <w:rsid w:val="00970F45"/>
    <w:rsid w:val="00970F5E"/>
    <w:rsid w:val="00971093"/>
    <w:rsid w:val="009712D2"/>
    <w:rsid w:val="00971333"/>
    <w:rsid w:val="0097139C"/>
    <w:rsid w:val="009714C1"/>
    <w:rsid w:val="009716AC"/>
    <w:rsid w:val="00971BA7"/>
    <w:rsid w:val="00971CEA"/>
    <w:rsid w:val="00971F3C"/>
    <w:rsid w:val="00971F88"/>
    <w:rsid w:val="00972196"/>
    <w:rsid w:val="0097237E"/>
    <w:rsid w:val="009723C2"/>
    <w:rsid w:val="00972488"/>
    <w:rsid w:val="00972674"/>
    <w:rsid w:val="00972678"/>
    <w:rsid w:val="00972833"/>
    <w:rsid w:val="00972A96"/>
    <w:rsid w:val="00972BCA"/>
    <w:rsid w:val="00972D23"/>
    <w:rsid w:val="00972E8E"/>
    <w:rsid w:val="0097309A"/>
    <w:rsid w:val="00973163"/>
    <w:rsid w:val="0097321D"/>
    <w:rsid w:val="00973304"/>
    <w:rsid w:val="0097333C"/>
    <w:rsid w:val="009733C1"/>
    <w:rsid w:val="0097354E"/>
    <w:rsid w:val="0097356E"/>
    <w:rsid w:val="00973650"/>
    <w:rsid w:val="00973B97"/>
    <w:rsid w:val="00973BE9"/>
    <w:rsid w:val="00973CCD"/>
    <w:rsid w:val="00973F7E"/>
    <w:rsid w:val="009742D3"/>
    <w:rsid w:val="0097433B"/>
    <w:rsid w:val="0097467C"/>
    <w:rsid w:val="0097486B"/>
    <w:rsid w:val="00974873"/>
    <w:rsid w:val="00974A10"/>
    <w:rsid w:val="00974A51"/>
    <w:rsid w:val="00974AD6"/>
    <w:rsid w:val="00974C1F"/>
    <w:rsid w:val="00974E23"/>
    <w:rsid w:val="00975011"/>
    <w:rsid w:val="0097517C"/>
    <w:rsid w:val="00975480"/>
    <w:rsid w:val="009754C4"/>
    <w:rsid w:val="009756A6"/>
    <w:rsid w:val="00975854"/>
    <w:rsid w:val="009759E1"/>
    <w:rsid w:val="009759E5"/>
    <w:rsid w:val="00976067"/>
    <w:rsid w:val="009761C1"/>
    <w:rsid w:val="00976256"/>
    <w:rsid w:val="009766F3"/>
    <w:rsid w:val="00976C0A"/>
    <w:rsid w:val="00976D20"/>
    <w:rsid w:val="00976F6A"/>
    <w:rsid w:val="009770D1"/>
    <w:rsid w:val="009773D0"/>
    <w:rsid w:val="0097753E"/>
    <w:rsid w:val="0097772B"/>
    <w:rsid w:val="009778B1"/>
    <w:rsid w:val="009778F6"/>
    <w:rsid w:val="00977A81"/>
    <w:rsid w:val="00977C83"/>
    <w:rsid w:val="00977F24"/>
    <w:rsid w:val="00977F65"/>
    <w:rsid w:val="0098002B"/>
    <w:rsid w:val="0098011A"/>
    <w:rsid w:val="0098052A"/>
    <w:rsid w:val="00980718"/>
    <w:rsid w:val="0098096A"/>
    <w:rsid w:val="00980998"/>
    <w:rsid w:val="00980A40"/>
    <w:rsid w:val="00980A9D"/>
    <w:rsid w:val="00980AE3"/>
    <w:rsid w:val="00980E09"/>
    <w:rsid w:val="00980EC0"/>
    <w:rsid w:val="009810D9"/>
    <w:rsid w:val="00981428"/>
    <w:rsid w:val="00981525"/>
    <w:rsid w:val="009815BF"/>
    <w:rsid w:val="009817E9"/>
    <w:rsid w:val="00981A3A"/>
    <w:rsid w:val="00981AD5"/>
    <w:rsid w:val="00981FAE"/>
    <w:rsid w:val="00981FF4"/>
    <w:rsid w:val="00982030"/>
    <w:rsid w:val="00982637"/>
    <w:rsid w:val="0098283C"/>
    <w:rsid w:val="00982868"/>
    <w:rsid w:val="009828BE"/>
    <w:rsid w:val="00982A8A"/>
    <w:rsid w:val="00982B84"/>
    <w:rsid w:val="00982EED"/>
    <w:rsid w:val="0098303C"/>
    <w:rsid w:val="00983176"/>
    <w:rsid w:val="009832FE"/>
    <w:rsid w:val="00983356"/>
    <w:rsid w:val="009833C5"/>
    <w:rsid w:val="009833F0"/>
    <w:rsid w:val="009836B8"/>
    <w:rsid w:val="009837F6"/>
    <w:rsid w:val="0098393C"/>
    <w:rsid w:val="00983C1D"/>
    <w:rsid w:val="00983DE5"/>
    <w:rsid w:val="00984107"/>
    <w:rsid w:val="00984117"/>
    <w:rsid w:val="009841CA"/>
    <w:rsid w:val="009841D3"/>
    <w:rsid w:val="009841F6"/>
    <w:rsid w:val="009842E0"/>
    <w:rsid w:val="00984991"/>
    <w:rsid w:val="00984AF5"/>
    <w:rsid w:val="00984EB1"/>
    <w:rsid w:val="009850F4"/>
    <w:rsid w:val="009850FE"/>
    <w:rsid w:val="0098516B"/>
    <w:rsid w:val="009856E3"/>
    <w:rsid w:val="0098592E"/>
    <w:rsid w:val="009859D1"/>
    <w:rsid w:val="00985ACA"/>
    <w:rsid w:val="00985BE1"/>
    <w:rsid w:val="00985C8B"/>
    <w:rsid w:val="00985E33"/>
    <w:rsid w:val="009860AC"/>
    <w:rsid w:val="009862DA"/>
    <w:rsid w:val="009864DA"/>
    <w:rsid w:val="00986537"/>
    <w:rsid w:val="00986C02"/>
    <w:rsid w:val="00986D99"/>
    <w:rsid w:val="00986DC7"/>
    <w:rsid w:val="009871D3"/>
    <w:rsid w:val="009875BB"/>
    <w:rsid w:val="0098760E"/>
    <w:rsid w:val="0098794F"/>
    <w:rsid w:val="00987A85"/>
    <w:rsid w:val="00987DB9"/>
    <w:rsid w:val="00987FC5"/>
    <w:rsid w:val="009900A1"/>
    <w:rsid w:val="0099034F"/>
    <w:rsid w:val="0099050B"/>
    <w:rsid w:val="00990886"/>
    <w:rsid w:val="00990A87"/>
    <w:rsid w:val="00990B14"/>
    <w:rsid w:val="00990C5E"/>
    <w:rsid w:val="00990CC3"/>
    <w:rsid w:val="00990D5A"/>
    <w:rsid w:val="00990EB1"/>
    <w:rsid w:val="00990FEC"/>
    <w:rsid w:val="0099104D"/>
    <w:rsid w:val="009911BF"/>
    <w:rsid w:val="00991BE9"/>
    <w:rsid w:val="00991DCD"/>
    <w:rsid w:val="00991F17"/>
    <w:rsid w:val="00992027"/>
    <w:rsid w:val="009921EE"/>
    <w:rsid w:val="009922A3"/>
    <w:rsid w:val="009922D8"/>
    <w:rsid w:val="00992390"/>
    <w:rsid w:val="00992842"/>
    <w:rsid w:val="00992976"/>
    <w:rsid w:val="00992F93"/>
    <w:rsid w:val="0099324C"/>
    <w:rsid w:val="00993325"/>
    <w:rsid w:val="00994040"/>
    <w:rsid w:val="00994100"/>
    <w:rsid w:val="009946B7"/>
    <w:rsid w:val="00994AB0"/>
    <w:rsid w:val="00994CDB"/>
    <w:rsid w:val="00994EED"/>
    <w:rsid w:val="0099500F"/>
    <w:rsid w:val="009950E9"/>
    <w:rsid w:val="00995376"/>
    <w:rsid w:val="0099554D"/>
    <w:rsid w:val="00995679"/>
    <w:rsid w:val="0099582E"/>
    <w:rsid w:val="00995EC8"/>
    <w:rsid w:val="00995ED2"/>
    <w:rsid w:val="00995F2E"/>
    <w:rsid w:val="00996C80"/>
    <w:rsid w:val="00996D08"/>
    <w:rsid w:val="00997280"/>
    <w:rsid w:val="0099731D"/>
    <w:rsid w:val="0099757B"/>
    <w:rsid w:val="009977E5"/>
    <w:rsid w:val="0099786C"/>
    <w:rsid w:val="00997923"/>
    <w:rsid w:val="009A03FD"/>
    <w:rsid w:val="009A04F9"/>
    <w:rsid w:val="009A067A"/>
    <w:rsid w:val="009A0867"/>
    <w:rsid w:val="009A0BE1"/>
    <w:rsid w:val="009A0CC4"/>
    <w:rsid w:val="009A0EA1"/>
    <w:rsid w:val="009A11F8"/>
    <w:rsid w:val="009A13EB"/>
    <w:rsid w:val="009A158C"/>
    <w:rsid w:val="009A172B"/>
    <w:rsid w:val="009A18A6"/>
    <w:rsid w:val="009A19C1"/>
    <w:rsid w:val="009A1A60"/>
    <w:rsid w:val="009A1B68"/>
    <w:rsid w:val="009A1C19"/>
    <w:rsid w:val="009A1D24"/>
    <w:rsid w:val="009A1E02"/>
    <w:rsid w:val="009A1F94"/>
    <w:rsid w:val="009A2068"/>
    <w:rsid w:val="009A2082"/>
    <w:rsid w:val="009A259D"/>
    <w:rsid w:val="009A272B"/>
    <w:rsid w:val="009A2839"/>
    <w:rsid w:val="009A2D6B"/>
    <w:rsid w:val="009A2D99"/>
    <w:rsid w:val="009A3231"/>
    <w:rsid w:val="009A349B"/>
    <w:rsid w:val="009A352C"/>
    <w:rsid w:val="009A366B"/>
    <w:rsid w:val="009A393E"/>
    <w:rsid w:val="009A394F"/>
    <w:rsid w:val="009A3AB3"/>
    <w:rsid w:val="009A3C0B"/>
    <w:rsid w:val="009A3C96"/>
    <w:rsid w:val="009A3ED5"/>
    <w:rsid w:val="009A41A5"/>
    <w:rsid w:val="009A41F1"/>
    <w:rsid w:val="009A430A"/>
    <w:rsid w:val="009A44BF"/>
    <w:rsid w:val="009A47AA"/>
    <w:rsid w:val="009A48F6"/>
    <w:rsid w:val="009A4977"/>
    <w:rsid w:val="009A4AB3"/>
    <w:rsid w:val="009A4B35"/>
    <w:rsid w:val="009A4B36"/>
    <w:rsid w:val="009A4B70"/>
    <w:rsid w:val="009A4DD4"/>
    <w:rsid w:val="009A508C"/>
    <w:rsid w:val="009A518A"/>
    <w:rsid w:val="009A51C1"/>
    <w:rsid w:val="009A569F"/>
    <w:rsid w:val="009A57A9"/>
    <w:rsid w:val="009A581E"/>
    <w:rsid w:val="009A5856"/>
    <w:rsid w:val="009A5A11"/>
    <w:rsid w:val="009A5BD7"/>
    <w:rsid w:val="009A5D83"/>
    <w:rsid w:val="009A5F31"/>
    <w:rsid w:val="009A6037"/>
    <w:rsid w:val="009A61AB"/>
    <w:rsid w:val="009A61DF"/>
    <w:rsid w:val="009A6397"/>
    <w:rsid w:val="009A63CC"/>
    <w:rsid w:val="009A684A"/>
    <w:rsid w:val="009A6954"/>
    <w:rsid w:val="009A697B"/>
    <w:rsid w:val="009A6997"/>
    <w:rsid w:val="009A6A09"/>
    <w:rsid w:val="009A6A39"/>
    <w:rsid w:val="009A6AA5"/>
    <w:rsid w:val="009A6BC7"/>
    <w:rsid w:val="009A6E42"/>
    <w:rsid w:val="009A6ED8"/>
    <w:rsid w:val="009A725D"/>
    <w:rsid w:val="009A744D"/>
    <w:rsid w:val="009A77A7"/>
    <w:rsid w:val="009A7892"/>
    <w:rsid w:val="009A7926"/>
    <w:rsid w:val="009A7BAB"/>
    <w:rsid w:val="009A7C22"/>
    <w:rsid w:val="009A7E46"/>
    <w:rsid w:val="009A7EE7"/>
    <w:rsid w:val="009B00DA"/>
    <w:rsid w:val="009B027D"/>
    <w:rsid w:val="009B0C38"/>
    <w:rsid w:val="009B0E85"/>
    <w:rsid w:val="009B0EB7"/>
    <w:rsid w:val="009B0EED"/>
    <w:rsid w:val="009B100A"/>
    <w:rsid w:val="009B111D"/>
    <w:rsid w:val="009B11C6"/>
    <w:rsid w:val="009B1209"/>
    <w:rsid w:val="009B128A"/>
    <w:rsid w:val="009B135E"/>
    <w:rsid w:val="009B16C8"/>
    <w:rsid w:val="009B1782"/>
    <w:rsid w:val="009B19F0"/>
    <w:rsid w:val="009B1C78"/>
    <w:rsid w:val="009B1CFB"/>
    <w:rsid w:val="009B1D5C"/>
    <w:rsid w:val="009B1DD9"/>
    <w:rsid w:val="009B1F8D"/>
    <w:rsid w:val="009B1FC9"/>
    <w:rsid w:val="009B2157"/>
    <w:rsid w:val="009B229E"/>
    <w:rsid w:val="009B24F6"/>
    <w:rsid w:val="009B2719"/>
    <w:rsid w:val="009B2986"/>
    <w:rsid w:val="009B2B11"/>
    <w:rsid w:val="009B2B95"/>
    <w:rsid w:val="009B2E36"/>
    <w:rsid w:val="009B303B"/>
    <w:rsid w:val="009B31E4"/>
    <w:rsid w:val="009B3222"/>
    <w:rsid w:val="009B33B1"/>
    <w:rsid w:val="009B3562"/>
    <w:rsid w:val="009B3788"/>
    <w:rsid w:val="009B4224"/>
    <w:rsid w:val="009B44EC"/>
    <w:rsid w:val="009B4505"/>
    <w:rsid w:val="009B4666"/>
    <w:rsid w:val="009B492C"/>
    <w:rsid w:val="009B4B57"/>
    <w:rsid w:val="009B4CCE"/>
    <w:rsid w:val="009B4F49"/>
    <w:rsid w:val="009B55F8"/>
    <w:rsid w:val="009B59A3"/>
    <w:rsid w:val="009B59CA"/>
    <w:rsid w:val="009B59CD"/>
    <w:rsid w:val="009B5B3A"/>
    <w:rsid w:val="009B5C7F"/>
    <w:rsid w:val="009B5E0D"/>
    <w:rsid w:val="009B61C4"/>
    <w:rsid w:val="009B647F"/>
    <w:rsid w:val="009B65B4"/>
    <w:rsid w:val="009B675C"/>
    <w:rsid w:val="009B6891"/>
    <w:rsid w:val="009B6A62"/>
    <w:rsid w:val="009B6FB8"/>
    <w:rsid w:val="009B70F6"/>
    <w:rsid w:val="009B720C"/>
    <w:rsid w:val="009B7229"/>
    <w:rsid w:val="009B7553"/>
    <w:rsid w:val="009B75B0"/>
    <w:rsid w:val="009B788E"/>
    <w:rsid w:val="009B7FAE"/>
    <w:rsid w:val="009C0373"/>
    <w:rsid w:val="009C050D"/>
    <w:rsid w:val="009C05C6"/>
    <w:rsid w:val="009C0AFF"/>
    <w:rsid w:val="009C0E56"/>
    <w:rsid w:val="009C12D3"/>
    <w:rsid w:val="009C1355"/>
    <w:rsid w:val="009C1504"/>
    <w:rsid w:val="009C1515"/>
    <w:rsid w:val="009C1675"/>
    <w:rsid w:val="009C176B"/>
    <w:rsid w:val="009C1DC7"/>
    <w:rsid w:val="009C206A"/>
    <w:rsid w:val="009C226E"/>
    <w:rsid w:val="009C24A9"/>
    <w:rsid w:val="009C265C"/>
    <w:rsid w:val="009C2BDC"/>
    <w:rsid w:val="009C2C1F"/>
    <w:rsid w:val="009C2CD7"/>
    <w:rsid w:val="009C2F27"/>
    <w:rsid w:val="009C3114"/>
    <w:rsid w:val="009C32D2"/>
    <w:rsid w:val="009C3585"/>
    <w:rsid w:val="009C35CD"/>
    <w:rsid w:val="009C371D"/>
    <w:rsid w:val="009C3724"/>
    <w:rsid w:val="009C386D"/>
    <w:rsid w:val="009C3A1F"/>
    <w:rsid w:val="009C3E63"/>
    <w:rsid w:val="009C3EB0"/>
    <w:rsid w:val="009C3F04"/>
    <w:rsid w:val="009C409B"/>
    <w:rsid w:val="009C41CA"/>
    <w:rsid w:val="009C42B2"/>
    <w:rsid w:val="009C49B0"/>
    <w:rsid w:val="009C4A87"/>
    <w:rsid w:val="009C4DA6"/>
    <w:rsid w:val="009C4FE4"/>
    <w:rsid w:val="009C5116"/>
    <w:rsid w:val="009C520A"/>
    <w:rsid w:val="009C53D7"/>
    <w:rsid w:val="009C54C5"/>
    <w:rsid w:val="009C5A3C"/>
    <w:rsid w:val="009C5E36"/>
    <w:rsid w:val="009C629B"/>
    <w:rsid w:val="009C63AC"/>
    <w:rsid w:val="009C6407"/>
    <w:rsid w:val="009C67FF"/>
    <w:rsid w:val="009C6A1A"/>
    <w:rsid w:val="009C6B02"/>
    <w:rsid w:val="009C6BE8"/>
    <w:rsid w:val="009C6CA8"/>
    <w:rsid w:val="009C6D0B"/>
    <w:rsid w:val="009C6D39"/>
    <w:rsid w:val="009C6D5F"/>
    <w:rsid w:val="009C6DD8"/>
    <w:rsid w:val="009C6E48"/>
    <w:rsid w:val="009C7022"/>
    <w:rsid w:val="009C70FA"/>
    <w:rsid w:val="009C70FE"/>
    <w:rsid w:val="009C71B3"/>
    <w:rsid w:val="009C7386"/>
    <w:rsid w:val="009C73A4"/>
    <w:rsid w:val="009C7486"/>
    <w:rsid w:val="009C759D"/>
    <w:rsid w:val="009C7790"/>
    <w:rsid w:val="009C7874"/>
    <w:rsid w:val="009C7968"/>
    <w:rsid w:val="009C7A55"/>
    <w:rsid w:val="009C7BF2"/>
    <w:rsid w:val="009C7C75"/>
    <w:rsid w:val="009C7CF3"/>
    <w:rsid w:val="009D0266"/>
    <w:rsid w:val="009D02BE"/>
    <w:rsid w:val="009D0694"/>
    <w:rsid w:val="009D07D9"/>
    <w:rsid w:val="009D0B72"/>
    <w:rsid w:val="009D0BA1"/>
    <w:rsid w:val="009D0C2E"/>
    <w:rsid w:val="009D0D04"/>
    <w:rsid w:val="009D0DEB"/>
    <w:rsid w:val="009D10D2"/>
    <w:rsid w:val="009D1185"/>
    <w:rsid w:val="009D15EC"/>
    <w:rsid w:val="009D166B"/>
    <w:rsid w:val="009D1AB4"/>
    <w:rsid w:val="009D1AE9"/>
    <w:rsid w:val="009D1E9A"/>
    <w:rsid w:val="009D1FF5"/>
    <w:rsid w:val="009D20BC"/>
    <w:rsid w:val="009D24AD"/>
    <w:rsid w:val="009D2679"/>
    <w:rsid w:val="009D2702"/>
    <w:rsid w:val="009D29F6"/>
    <w:rsid w:val="009D2C04"/>
    <w:rsid w:val="009D2F67"/>
    <w:rsid w:val="009D32F8"/>
    <w:rsid w:val="009D3685"/>
    <w:rsid w:val="009D3C3F"/>
    <w:rsid w:val="009D40BA"/>
    <w:rsid w:val="009D42F6"/>
    <w:rsid w:val="009D438D"/>
    <w:rsid w:val="009D4715"/>
    <w:rsid w:val="009D48AB"/>
    <w:rsid w:val="009D4E83"/>
    <w:rsid w:val="009D524F"/>
    <w:rsid w:val="009D554D"/>
    <w:rsid w:val="009D57E4"/>
    <w:rsid w:val="009D5A76"/>
    <w:rsid w:val="009D5E15"/>
    <w:rsid w:val="009D5F60"/>
    <w:rsid w:val="009D62CB"/>
    <w:rsid w:val="009D64F5"/>
    <w:rsid w:val="009D694A"/>
    <w:rsid w:val="009D6C6E"/>
    <w:rsid w:val="009D6CFE"/>
    <w:rsid w:val="009D71C7"/>
    <w:rsid w:val="009D71D9"/>
    <w:rsid w:val="009D725E"/>
    <w:rsid w:val="009D7433"/>
    <w:rsid w:val="009D789F"/>
    <w:rsid w:val="009D78D9"/>
    <w:rsid w:val="009D79BD"/>
    <w:rsid w:val="009D7AE2"/>
    <w:rsid w:val="009D7B59"/>
    <w:rsid w:val="009D7EA4"/>
    <w:rsid w:val="009D7EC6"/>
    <w:rsid w:val="009E012D"/>
    <w:rsid w:val="009E04B6"/>
    <w:rsid w:val="009E0565"/>
    <w:rsid w:val="009E05AD"/>
    <w:rsid w:val="009E0679"/>
    <w:rsid w:val="009E07E1"/>
    <w:rsid w:val="009E0859"/>
    <w:rsid w:val="009E09C5"/>
    <w:rsid w:val="009E0D95"/>
    <w:rsid w:val="009E0EDE"/>
    <w:rsid w:val="009E10E6"/>
    <w:rsid w:val="009E1174"/>
    <w:rsid w:val="009E1218"/>
    <w:rsid w:val="009E12D5"/>
    <w:rsid w:val="009E1640"/>
    <w:rsid w:val="009E16EC"/>
    <w:rsid w:val="009E17D9"/>
    <w:rsid w:val="009E18A3"/>
    <w:rsid w:val="009E18C1"/>
    <w:rsid w:val="009E1C2B"/>
    <w:rsid w:val="009E21D4"/>
    <w:rsid w:val="009E2334"/>
    <w:rsid w:val="009E251F"/>
    <w:rsid w:val="009E2537"/>
    <w:rsid w:val="009E2683"/>
    <w:rsid w:val="009E2725"/>
    <w:rsid w:val="009E274C"/>
    <w:rsid w:val="009E2923"/>
    <w:rsid w:val="009E29F5"/>
    <w:rsid w:val="009E2AF6"/>
    <w:rsid w:val="009E2B87"/>
    <w:rsid w:val="009E2E7E"/>
    <w:rsid w:val="009E3169"/>
    <w:rsid w:val="009E31D2"/>
    <w:rsid w:val="009E32C6"/>
    <w:rsid w:val="009E3736"/>
    <w:rsid w:val="009E37D4"/>
    <w:rsid w:val="009E41B3"/>
    <w:rsid w:val="009E4243"/>
    <w:rsid w:val="009E480C"/>
    <w:rsid w:val="009E48D4"/>
    <w:rsid w:val="009E499F"/>
    <w:rsid w:val="009E4A1E"/>
    <w:rsid w:val="009E4A87"/>
    <w:rsid w:val="009E4E33"/>
    <w:rsid w:val="009E4FCC"/>
    <w:rsid w:val="009E4FF3"/>
    <w:rsid w:val="009E5058"/>
    <w:rsid w:val="009E5109"/>
    <w:rsid w:val="009E511B"/>
    <w:rsid w:val="009E5120"/>
    <w:rsid w:val="009E53F8"/>
    <w:rsid w:val="009E5499"/>
    <w:rsid w:val="009E54D9"/>
    <w:rsid w:val="009E57CC"/>
    <w:rsid w:val="009E59F9"/>
    <w:rsid w:val="009E5C10"/>
    <w:rsid w:val="009E5E25"/>
    <w:rsid w:val="009E5E72"/>
    <w:rsid w:val="009E5EF5"/>
    <w:rsid w:val="009E60AA"/>
    <w:rsid w:val="009E60BB"/>
    <w:rsid w:val="009E63FA"/>
    <w:rsid w:val="009E6805"/>
    <w:rsid w:val="009E6950"/>
    <w:rsid w:val="009E6989"/>
    <w:rsid w:val="009E6C68"/>
    <w:rsid w:val="009E6E1F"/>
    <w:rsid w:val="009E6F91"/>
    <w:rsid w:val="009E7030"/>
    <w:rsid w:val="009E70FD"/>
    <w:rsid w:val="009E713C"/>
    <w:rsid w:val="009E71BB"/>
    <w:rsid w:val="009E721E"/>
    <w:rsid w:val="009E77E0"/>
    <w:rsid w:val="009E7C47"/>
    <w:rsid w:val="009E7D4C"/>
    <w:rsid w:val="009E7E2C"/>
    <w:rsid w:val="009E7F0F"/>
    <w:rsid w:val="009F067C"/>
    <w:rsid w:val="009F0B10"/>
    <w:rsid w:val="009F0CCA"/>
    <w:rsid w:val="009F0EBA"/>
    <w:rsid w:val="009F0ECC"/>
    <w:rsid w:val="009F0FB8"/>
    <w:rsid w:val="009F10D7"/>
    <w:rsid w:val="009F15E7"/>
    <w:rsid w:val="009F170C"/>
    <w:rsid w:val="009F17A5"/>
    <w:rsid w:val="009F1981"/>
    <w:rsid w:val="009F1A6E"/>
    <w:rsid w:val="009F1BF4"/>
    <w:rsid w:val="009F2625"/>
    <w:rsid w:val="009F2881"/>
    <w:rsid w:val="009F2CD8"/>
    <w:rsid w:val="009F2D1C"/>
    <w:rsid w:val="009F2D7F"/>
    <w:rsid w:val="009F2E76"/>
    <w:rsid w:val="009F2F3A"/>
    <w:rsid w:val="009F2FB4"/>
    <w:rsid w:val="009F30F0"/>
    <w:rsid w:val="009F31F9"/>
    <w:rsid w:val="009F3442"/>
    <w:rsid w:val="009F365E"/>
    <w:rsid w:val="009F36FE"/>
    <w:rsid w:val="009F3784"/>
    <w:rsid w:val="009F38B0"/>
    <w:rsid w:val="009F3A29"/>
    <w:rsid w:val="009F3EF6"/>
    <w:rsid w:val="009F3FB6"/>
    <w:rsid w:val="009F40FB"/>
    <w:rsid w:val="009F414D"/>
    <w:rsid w:val="009F4288"/>
    <w:rsid w:val="009F43FC"/>
    <w:rsid w:val="009F475D"/>
    <w:rsid w:val="009F4C71"/>
    <w:rsid w:val="009F4D15"/>
    <w:rsid w:val="009F4D27"/>
    <w:rsid w:val="009F4EB9"/>
    <w:rsid w:val="009F4F86"/>
    <w:rsid w:val="009F50E3"/>
    <w:rsid w:val="009F517B"/>
    <w:rsid w:val="009F51D1"/>
    <w:rsid w:val="009F51FC"/>
    <w:rsid w:val="009F5204"/>
    <w:rsid w:val="009F5898"/>
    <w:rsid w:val="009F593A"/>
    <w:rsid w:val="009F599A"/>
    <w:rsid w:val="009F5C46"/>
    <w:rsid w:val="009F5CDE"/>
    <w:rsid w:val="009F5E32"/>
    <w:rsid w:val="009F5E7E"/>
    <w:rsid w:val="009F5ECB"/>
    <w:rsid w:val="009F5F0A"/>
    <w:rsid w:val="009F5F45"/>
    <w:rsid w:val="009F6016"/>
    <w:rsid w:val="009F601D"/>
    <w:rsid w:val="009F63B9"/>
    <w:rsid w:val="009F64CF"/>
    <w:rsid w:val="009F6531"/>
    <w:rsid w:val="009F66DC"/>
    <w:rsid w:val="009F6C46"/>
    <w:rsid w:val="009F6E69"/>
    <w:rsid w:val="009F77E4"/>
    <w:rsid w:val="009F79C3"/>
    <w:rsid w:val="009F7A33"/>
    <w:rsid w:val="009F7C59"/>
    <w:rsid w:val="009F7CAB"/>
    <w:rsid w:val="009F7FC9"/>
    <w:rsid w:val="009F7FEB"/>
    <w:rsid w:val="00A00012"/>
    <w:rsid w:val="00A000F0"/>
    <w:rsid w:val="00A00152"/>
    <w:rsid w:val="00A0019A"/>
    <w:rsid w:val="00A00302"/>
    <w:rsid w:val="00A00331"/>
    <w:rsid w:val="00A00385"/>
    <w:rsid w:val="00A003F3"/>
    <w:rsid w:val="00A00431"/>
    <w:rsid w:val="00A00598"/>
    <w:rsid w:val="00A0059C"/>
    <w:rsid w:val="00A00633"/>
    <w:rsid w:val="00A006DE"/>
    <w:rsid w:val="00A00BEA"/>
    <w:rsid w:val="00A01039"/>
    <w:rsid w:val="00A01608"/>
    <w:rsid w:val="00A01A03"/>
    <w:rsid w:val="00A01A3A"/>
    <w:rsid w:val="00A01A87"/>
    <w:rsid w:val="00A01E0F"/>
    <w:rsid w:val="00A01EAF"/>
    <w:rsid w:val="00A01ED0"/>
    <w:rsid w:val="00A02447"/>
    <w:rsid w:val="00A0285E"/>
    <w:rsid w:val="00A02D9D"/>
    <w:rsid w:val="00A03004"/>
    <w:rsid w:val="00A030CA"/>
    <w:rsid w:val="00A033DD"/>
    <w:rsid w:val="00A03670"/>
    <w:rsid w:val="00A0378D"/>
    <w:rsid w:val="00A03AF9"/>
    <w:rsid w:val="00A0417F"/>
    <w:rsid w:val="00A04371"/>
    <w:rsid w:val="00A043B1"/>
    <w:rsid w:val="00A04481"/>
    <w:rsid w:val="00A0449E"/>
    <w:rsid w:val="00A0492A"/>
    <w:rsid w:val="00A04986"/>
    <w:rsid w:val="00A04AD5"/>
    <w:rsid w:val="00A04DBD"/>
    <w:rsid w:val="00A04FDF"/>
    <w:rsid w:val="00A0512A"/>
    <w:rsid w:val="00A05227"/>
    <w:rsid w:val="00A053AB"/>
    <w:rsid w:val="00A05898"/>
    <w:rsid w:val="00A05DFA"/>
    <w:rsid w:val="00A06120"/>
    <w:rsid w:val="00A061B1"/>
    <w:rsid w:val="00A06201"/>
    <w:rsid w:val="00A06245"/>
    <w:rsid w:val="00A06479"/>
    <w:rsid w:val="00A0658B"/>
    <w:rsid w:val="00A0665A"/>
    <w:rsid w:val="00A06774"/>
    <w:rsid w:val="00A0687B"/>
    <w:rsid w:val="00A06A28"/>
    <w:rsid w:val="00A0712B"/>
    <w:rsid w:val="00A07175"/>
    <w:rsid w:val="00A07762"/>
    <w:rsid w:val="00A078F9"/>
    <w:rsid w:val="00A07A70"/>
    <w:rsid w:val="00A07DDA"/>
    <w:rsid w:val="00A07E54"/>
    <w:rsid w:val="00A07F3C"/>
    <w:rsid w:val="00A101E9"/>
    <w:rsid w:val="00A10522"/>
    <w:rsid w:val="00A10717"/>
    <w:rsid w:val="00A108AB"/>
    <w:rsid w:val="00A109BB"/>
    <w:rsid w:val="00A10B96"/>
    <w:rsid w:val="00A10B9C"/>
    <w:rsid w:val="00A10BB8"/>
    <w:rsid w:val="00A10C34"/>
    <w:rsid w:val="00A10D7D"/>
    <w:rsid w:val="00A10EDA"/>
    <w:rsid w:val="00A10F96"/>
    <w:rsid w:val="00A10F98"/>
    <w:rsid w:val="00A1109F"/>
    <w:rsid w:val="00A111CE"/>
    <w:rsid w:val="00A11535"/>
    <w:rsid w:val="00A115AB"/>
    <w:rsid w:val="00A115E1"/>
    <w:rsid w:val="00A11613"/>
    <w:rsid w:val="00A117C8"/>
    <w:rsid w:val="00A118CD"/>
    <w:rsid w:val="00A119DB"/>
    <w:rsid w:val="00A11AA9"/>
    <w:rsid w:val="00A121EC"/>
    <w:rsid w:val="00A122E5"/>
    <w:rsid w:val="00A12459"/>
    <w:rsid w:val="00A124A8"/>
    <w:rsid w:val="00A12A97"/>
    <w:rsid w:val="00A12D03"/>
    <w:rsid w:val="00A12D99"/>
    <w:rsid w:val="00A13004"/>
    <w:rsid w:val="00A1305C"/>
    <w:rsid w:val="00A13090"/>
    <w:rsid w:val="00A132E2"/>
    <w:rsid w:val="00A133F9"/>
    <w:rsid w:val="00A13402"/>
    <w:rsid w:val="00A13491"/>
    <w:rsid w:val="00A134EA"/>
    <w:rsid w:val="00A1369B"/>
    <w:rsid w:val="00A136A4"/>
    <w:rsid w:val="00A137C5"/>
    <w:rsid w:val="00A13BF2"/>
    <w:rsid w:val="00A13D0F"/>
    <w:rsid w:val="00A13EC7"/>
    <w:rsid w:val="00A13F41"/>
    <w:rsid w:val="00A14216"/>
    <w:rsid w:val="00A14288"/>
    <w:rsid w:val="00A1432A"/>
    <w:rsid w:val="00A14358"/>
    <w:rsid w:val="00A1461C"/>
    <w:rsid w:val="00A14763"/>
    <w:rsid w:val="00A1487C"/>
    <w:rsid w:val="00A14D07"/>
    <w:rsid w:val="00A14D0C"/>
    <w:rsid w:val="00A1503B"/>
    <w:rsid w:val="00A150BC"/>
    <w:rsid w:val="00A15142"/>
    <w:rsid w:val="00A15211"/>
    <w:rsid w:val="00A15212"/>
    <w:rsid w:val="00A1547E"/>
    <w:rsid w:val="00A15671"/>
    <w:rsid w:val="00A1571A"/>
    <w:rsid w:val="00A159E2"/>
    <w:rsid w:val="00A15AA0"/>
    <w:rsid w:val="00A15C93"/>
    <w:rsid w:val="00A15E08"/>
    <w:rsid w:val="00A15E15"/>
    <w:rsid w:val="00A15EE8"/>
    <w:rsid w:val="00A15F06"/>
    <w:rsid w:val="00A16240"/>
    <w:rsid w:val="00A16368"/>
    <w:rsid w:val="00A16378"/>
    <w:rsid w:val="00A16636"/>
    <w:rsid w:val="00A16721"/>
    <w:rsid w:val="00A16CC5"/>
    <w:rsid w:val="00A16D31"/>
    <w:rsid w:val="00A16E16"/>
    <w:rsid w:val="00A171A0"/>
    <w:rsid w:val="00A173FD"/>
    <w:rsid w:val="00A17415"/>
    <w:rsid w:val="00A1776A"/>
    <w:rsid w:val="00A177E5"/>
    <w:rsid w:val="00A17A55"/>
    <w:rsid w:val="00A17F6B"/>
    <w:rsid w:val="00A17FF0"/>
    <w:rsid w:val="00A20043"/>
    <w:rsid w:val="00A201AB"/>
    <w:rsid w:val="00A205F4"/>
    <w:rsid w:val="00A20AB5"/>
    <w:rsid w:val="00A20B12"/>
    <w:rsid w:val="00A20BC9"/>
    <w:rsid w:val="00A20DEF"/>
    <w:rsid w:val="00A21045"/>
    <w:rsid w:val="00A21097"/>
    <w:rsid w:val="00A21198"/>
    <w:rsid w:val="00A21300"/>
    <w:rsid w:val="00A2144D"/>
    <w:rsid w:val="00A2146E"/>
    <w:rsid w:val="00A21665"/>
    <w:rsid w:val="00A216D3"/>
    <w:rsid w:val="00A21717"/>
    <w:rsid w:val="00A21AD0"/>
    <w:rsid w:val="00A21E2C"/>
    <w:rsid w:val="00A21EE4"/>
    <w:rsid w:val="00A21F65"/>
    <w:rsid w:val="00A221D3"/>
    <w:rsid w:val="00A22322"/>
    <w:rsid w:val="00A225FD"/>
    <w:rsid w:val="00A22769"/>
    <w:rsid w:val="00A229FC"/>
    <w:rsid w:val="00A22C04"/>
    <w:rsid w:val="00A22DE1"/>
    <w:rsid w:val="00A22F50"/>
    <w:rsid w:val="00A2317F"/>
    <w:rsid w:val="00A23452"/>
    <w:rsid w:val="00A2379B"/>
    <w:rsid w:val="00A238DC"/>
    <w:rsid w:val="00A23B6A"/>
    <w:rsid w:val="00A23BA2"/>
    <w:rsid w:val="00A23BCF"/>
    <w:rsid w:val="00A23CF2"/>
    <w:rsid w:val="00A240FD"/>
    <w:rsid w:val="00A241D4"/>
    <w:rsid w:val="00A2420B"/>
    <w:rsid w:val="00A24258"/>
    <w:rsid w:val="00A24407"/>
    <w:rsid w:val="00A2453A"/>
    <w:rsid w:val="00A24581"/>
    <w:rsid w:val="00A24671"/>
    <w:rsid w:val="00A2481E"/>
    <w:rsid w:val="00A24F42"/>
    <w:rsid w:val="00A24FF7"/>
    <w:rsid w:val="00A25340"/>
    <w:rsid w:val="00A254C3"/>
    <w:rsid w:val="00A25A1F"/>
    <w:rsid w:val="00A25A8C"/>
    <w:rsid w:val="00A25D2A"/>
    <w:rsid w:val="00A25E8D"/>
    <w:rsid w:val="00A268C4"/>
    <w:rsid w:val="00A26A5A"/>
    <w:rsid w:val="00A2726E"/>
    <w:rsid w:val="00A278B9"/>
    <w:rsid w:val="00A27ADC"/>
    <w:rsid w:val="00A27CDE"/>
    <w:rsid w:val="00A27D97"/>
    <w:rsid w:val="00A27E08"/>
    <w:rsid w:val="00A30219"/>
    <w:rsid w:val="00A3021D"/>
    <w:rsid w:val="00A30316"/>
    <w:rsid w:val="00A303D7"/>
    <w:rsid w:val="00A305C8"/>
    <w:rsid w:val="00A3061D"/>
    <w:rsid w:val="00A30750"/>
    <w:rsid w:val="00A309CB"/>
    <w:rsid w:val="00A30E62"/>
    <w:rsid w:val="00A311D3"/>
    <w:rsid w:val="00A31219"/>
    <w:rsid w:val="00A317E6"/>
    <w:rsid w:val="00A3188E"/>
    <w:rsid w:val="00A318C9"/>
    <w:rsid w:val="00A31A69"/>
    <w:rsid w:val="00A31F24"/>
    <w:rsid w:val="00A320B5"/>
    <w:rsid w:val="00A323A4"/>
    <w:rsid w:val="00A32584"/>
    <w:rsid w:val="00A332CF"/>
    <w:rsid w:val="00A333BD"/>
    <w:rsid w:val="00A334A3"/>
    <w:rsid w:val="00A33679"/>
    <w:rsid w:val="00A337C9"/>
    <w:rsid w:val="00A33820"/>
    <w:rsid w:val="00A33980"/>
    <w:rsid w:val="00A339DC"/>
    <w:rsid w:val="00A33F26"/>
    <w:rsid w:val="00A33FCE"/>
    <w:rsid w:val="00A349E9"/>
    <w:rsid w:val="00A34C0F"/>
    <w:rsid w:val="00A34E30"/>
    <w:rsid w:val="00A35145"/>
    <w:rsid w:val="00A3554D"/>
    <w:rsid w:val="00A3583A"/>
    <w:rsid w:val="00A35B25"/>
    <w:rsid w:val="00A35BB0"/>
    <w:rsid w:val="00A35C5F"/>
    <w:rsid w:val="00A35C6A"/>
    <w:rsid w:val="00A35DDD"/>
    <w:rsid w:val="00A360F3"/>
    <w:rsid w:val="00A36353"/>
    <w:rsid w:val="00A36470"/>
    <w:rsid w:val="00A36539"/>
    <w:rsid w:val="00A36795"/>
    <w:rsid w:val="00A36857"/>
    <w:rsid w:val="00A36A26"/>
    <w:rsid w:val="00A36CF5"/>
    <w:rsid w:val="00A36DEB"/>
    <w:rsid w:val="00A36E1C"/>
    <w:rsid w:val="00A36F14"/>
    <w:rsid w:val="00A370E7"/>
    <w:rsid w:val="00A3729B"/>
    <w:rsid w:val="00A37380"/>
    <w:rsid w:val="00A37526"/>
    <w:rsid w:val="00A37669"/>
    <w:rsid w:val="00A3777F"/>
    <w:rsid w:val="00A379BD"/>
    <w:rsid w:val="00A37A7A"/>
    <w:rsid w:val="00A37ABE"/>
    <w:rsid w:val="00A37B17"/>
    <w:rsid w:val="00A37B87"/>
    <w:rsid w:val="00A37CFC"/>
    <w:rsid w:val="00A37E96"/>
    <w:rsid w:val="00A400C4"/>
    <w:rsid w:val="00A4010B"/>
    <w:rsid w:val="00A401B4"/>
    <w:rsid w:val="00A4024C"/>
    <w:rsid w:val="00A403B2"/>
    <w:rsid w:val="00A4043B"/>
    <w:rsid w:val="00A404DD"/>
    <w:rsid w:val="00A405A8"/>
    <w:rsid w:val="00A406E6"/>
    <w:rsid w:val="00A410CB"/>
    <w:rsid w:val="00A411F1"/>
    <w:rsid w:val="00A419E9"/>
    <w:rsid w:val="00A41A79"/>
    <w:rsid w:val="00A41B18"/>
    <w:rsid w:val="00A41B1B"/>
    <w:rsid w:val="00A41E01"/>
    <w:rsid w:val="00A41F23"/>
    <w:rsid w:val="00A42086"/>
    <w:rsid w:val="00A420D5"/>
    <w:rsid w:val="00A423F0"/>
    <w:rsid w:val="00A42681"/>
    <w:rsid w:val="00A42A7E"/>
    <w:rsid w:val="00A42FD7"/>
    <w:rsid w:val="00A4349B"/>
    <w:rsid w:val="00A439AD"/>
    <w:rsid w:val="00A43ABE"/>
    <w:rsid w:val="00A43EBC"/>
    <w:rsid w:val="00A43F22"/>
    <w:rsid w:val="00A441C1"/>
    <w:rsid w:val="00A441D5"/>
    <w:rsid w:val="00A4428B"/>
    <w:rsid w:val="00A44415"/>
    <w:rsid w:val="00A446A3"/>
    <w:rsid w:val="00A446CE"/>
    <w:rsid w:val="00A4480B"/>
    <w:rsid w:val="00A4488D"/>
    <w:rsid w:val="00A44A7D"/>
    <w:rsid w:val="00A44AB7"/>
    <w:rsid w:val="00A44C41"/>
    <w:rsid w:val="00A451DE"/>
    <w:rsid w:val="00A45218"/>
    <w:rsid w:val="00A454D7"/>
    <w:rsid w:val="00A45506"/>
    <w:rsid w:val="00A45564"/>
    <w:rsid w:val="00A455A7"/>
    <w:rsid w:val="00A456CE"/>
    <w:rsid w:val="00A4589C"/>
    <w:rsid w:val="00A45927"/>
    <w:rsid w:val="00A45C53"/>
    <w:rsid w:val="00A45D67"/>
    <w:rsid w:val="00A46407"/>
    <w:rsid w:val="00A46786"/>
    <w:rsid w:val="00A46A48"/>
    <w:rsid w:val="00A46C7E"/>
    <w:rsid w:val="00A472EA"/>
    <w:rsid w:val="00A47436"/>
    <w:rsid w:val="00A4744D"/>
    <w:rsid w:val="00A4765B"/>
    <w:rsid w:val="00A47B88"/>
    <w:rsid w:val="00A47C12"/>
    <w:rsid w:val="00A47D4E"/>
    <w:rsid w:val="00A5028A"/>
    <w:rsid w:val="00A5051B"/>
    <w:rsid w:val="00A509CE"/>
    <w:rsid w:val="00A50DD1"/>
    <w:rsid w:val="00A50EBE"/>
    <w:rsid w:val="00A50F7A"/>
    <w:rsid w:val="00A514C2"/>
    <w:rsid w:val="00A5178D"/>
    <w:rsid w:val="00A517FC"/>
    <w:rsid w:val="00A51917"/>
    <w:rsid w:val="00A51CA7"/>
    <w:rsid w:val="00A52105"/>
    <w:rsid w:val="00A525F1"/>
    <w:rsid w:val="00A5266C"/>
    <w:rsid w:val="00A528CA"/>
    <w:rsid w:val="00A5298D"/>
    <w:rsid w:val="00A52CF1"/>
    <w:rsid w:val="00A52D77"/>
    <w:rsid w:val="00A52EFD"/>
    <w:rsid w:val="00A52F13"/>
    <w:rsid w:val="00A52F4D"/>
    <w:rsid w:val="00A53250"/>
    <w:rsid w:val="00A534B3"/>
    <w:rsid w:val="00A534D4"/>
    <w:rsid w:val="00A535EE"/>
    <w:rsid w:val="00A5377C"/>
    <w:rsid w:val="00A5384D"/>
    <w:rsid w:val="00A53971"/>
    <w:rsid w:val="00A53B71"/>
    <w:rsid w:val="00A53BF4"/>
    <w:rsid w:val="00A53F1C"/>
    <w:rsid w:val="00A53F4C"/>
    <w:rsid w:val="00A54047"/>
    <w:rsid w:val="00A5419B"/>
    <w:rsid w:val="00A5423E"/>
    <w:rsid w:val="00A54258"/>
    <w:rsid w:val="00A543CD"/>
    <w:rsid w:val="00A544A7"/>
    <w:rsid w:val="00A544F0"/>
    <w:rsid w:val="00A546D4"/>
    <w:rsid w:val="00A54756"/>
    <w:rsid w:val="00A5478F"/>
    <w:rsid w:val="00A54A4B"/>
    <w:rsid w:val="00A54AD6"/>
    <w:rsid w:val="00A54B8C"/>
    <w:rsid w:val="00A54BF7"/>
    <w:rsid w:val="00A55381"/>
    <w:rsid w:val="00A55628"/>
    <w:rsid w:val="00A55676"/>
    <w:rsid w:val="00A5575E"/>
    <w:rsid w:val="00A5577E"/>
    <w:rsid w:val="00A557EC"/>
    <w:rsid w:val="00A55835"/>
    <w:rsid w:val="00A55DA8"/>
    <w:rsid w:val="00A55ECA"/>
    <w:rsid w:val="00A55F25"/>
    <w:rsid w:val="00A56187"/>
    <w:rsid w:val="00A56385"/>
    <w:rsid w:val="00A564AA"/>
    <w:rsid w:val="00A5704F"/>
    <w:rsid w:val="00A5740B"/>
    <w:rsid w:val="00A57497"/>
    <w:rsid w:val="00A574A9"/>
    <w:rsid w:val="00A57527"/>
    <w:rsid w:val="00A57AE9"/>
    <w:rsid w:val="00A57B45"/>
    <w:rsid w:val="00A57E55"/>
    <w:rsid w:val="00A6043D"/>
    <w:rsid w:val="00A60773"/>
    <w:rsid w:val="00A60797"/>
    <w:rsid w:val="00A607E4"/>
    <w:rsid w:val="00A608B9"/>
    <w:rsid w:val="00A60978"/>
    <w:rsid w:val="00A60B7B"/>
    <w:rsid w:val="00A60BD8"/>
    <w:rsid w:val="00A60C77"/>
    <w:rsid w:val="00A60E59"/>
    <w:rsid w:val="00A60F15"/>
    <w:rsid w:val="00A60FB7"/>
    <w:rsid w:val="00A610DC"/>
    <w:rsid w:val="00A61115"/>
    <w:rsid w:val="00A61201"/>
    <w:rsid w:val="00A61429"/>
    <w:rsid w:val="00A6151C"/>
    <w:rsid w:val="00A61595"/>
    <w:rsid w:val="00A615DE"/>
    <w:rsid w:val="00A617AB"/>
    <w:rsid w:val="00A617CD"/>
    <w:rsid w:val="00A61B42"/>
    <w:rsid w:val="00A61B7A"/>
    <w:rsid w:val="00A61BDB"/>
    <w:rsid w:val="00A61E0C"/>
    <w:rsid w:val="00A62153"/>
    <w:rsid w:val="00A62D62"/>
    <w:rsid w:val="00A62FCD"/>
    <w:rsid w:val="00A632EB"/>
    <w:rsid w:val="00A635C7"/>
    <w:rsid w:val="00A638B5"/>
    <w:rsid w:val="00A63A48"/>
    <w:rsid w:val="00A63AF7"/>
    <w:rsid w:val="00A63C47"/>
    <w:rsid w:val="00A63E49"/>
    <w:rsid w:val="00A640D9"/>
    <w:rsid w:val="00A64A20"/>
    <w:rsid w:val="00A64D8F"/>
    <w:rsid w:val="00A64DE5"/>
    <w:rsid w:val="00A64EA0"/>
    <w:rsid w:val="00A64EDF"/>
    <w:rsid w:val="00A65063"/>
    <w:rsid w:val="00A650FB"/>
    <w:rsid w:val="00A6538A"/>
    <w:rsid w:val="00A653AF"/>
    <w:rsid w:val="00A654F6"/>
    <w:rsid w:val="00A6552D"/>
    <w:rsid w:val="00A65925"/>
    <w:rsid w:val="00A65B9F"/>
    <w:rsid w:val="00A65D27"/>
    <w:rsid w:val="00A6625D"/>
    <w:rsid w:val="00A6666C"/>
    <w:rsid w:val="00A66701"/>
    <w:rsid w:val="00A66A59"/>
    <w:rsid w:val="00A66A72"/>
    <w:rsid w:val="00A67092"/>
    <w:rsid w:val="00A67321"/>
    <w:rsid w:val="00A675B5"/>
    <w:rsid w:val="00A6777F"/>
    <w:rsid w:val="00A6780E"/>
    <w:rsid w:val="00A6783A"/>
    <w:rsid w:val="00A67F0A"/>
    <w:rsid w:val="00A70190"/>
    <w:rsid w:val="00A702E9"/>
    <w:rsid w:val="00A70317"/>
    <w:rsid w:val="00A706D9"/>
    <w:rsid w:val="00A70916"/>
    <w:rsid w:val="00A7098C"/>
    <w:rsid w:val="00A70AE2"/>
    <w:rsid w:val="00A70B49"/>
    <w:rsid w:val="00A70D54"/>
    <w:rsid w:val="00A70D72"/>
    <w:rsid w:val="00A70DC3"/>
    <w:rsid w:val="00A70E20"/>
    <w:rsid w:val="00A70ECB"/>
    <w:rsid w:val="00A7102F"/>
    <w:rsid w:val="00A71050"/>
    <w:rsid w:val="00A7151F"/>
    <w:rsid w:val="00A71C82"/>
    <w:rsid w:val="00A71F1B"/>
    <w:rsid w:val="00A7205A"/>
    <w:rsid w:val="00A721E7"/>
    <w:rsid w:val="00A72934"/>
    <w:rsid w:val="00A72936"/>
    <w:rsid w:val="00A72CC5"/>
    <w:rsid w:val="00A72E69"/>
    <w:rsid w:val="00A7331D"/>
    <w:rsid w:val="00A734D9"/>
    <w:rsid w:val="00A73833"/>
    <w:rsid w:val="00A73846"/>
    <w:rsid w:val="00A738FD"/>
    <w:rsid w:val="00A73A22"/>
    <w:rsid w:val="00A73D69"/>
    <w:rsid w:val="00A740BC"/>
    <w:rsid w:val="00A741BB"/>
    <w:rsid w:val="00A747F3"/>
    <w:rsid w:val="00A74897"/>
    <w:rsid w:val="00A7492B"/>
    <w:rsid w:val="00A74A42"/>
    <w:rsid w:val="00A74A4A"/>
    <w:rsid w:val="00A74D01"/>
    <w:rsid w:val="00A74F62"/>
    <w:rsid w:val="00A74FB6"/>
    <w:rsid w:val="00A753F0"/>
    <w:rsid w:val="00A7545D"/>
    <w:rsid w:val="00A755A5"/>
    <w:rsid w:val="00A755B9"/>
    <w:rsid w:val="00A7561B"/>
    <w:rsid w:val="00A75682"/>
    <w:rsid w:val="00A756CE"/>
    <w:rsid w:val="00A75844"/>
    <w:rsid w:val="00A758BB"/>
    <w:rsid w:val="00A75EF5"/>
    <w:rsid w:val="00A75F8A"/>
    <w:rsid w:val="00A76399"/>
    <w:rsid w:val="00A764FE"/>
    <w:rsid w:val="00A765A1"/>
    <w:rsid w:val="00A7668C"/>
    <w:rsid w:val="00A7671E"/>
    <w:rsid w:val="00A76756"/>
    <w:rsid w:val="00A767B7"/>
    <w:rsid w:val="00A76AF8"/>
    <w:rsid w:val="00A770EE"/>
    <w:rsid w:val="00A774DF"/>
    <w:rsid w:val="00A776B7"/>
    <w:rsid w:val="00A7783F"/>
    <w:rsid w:val="00A7788F"/>
    <w:rsid w:val="00A778E3"/>
    <w:rsid w:val="00A77B46"/>
    <w:rsid w:val="00A77B52"/>
    <w:rsid w:val="00A77C8F"/>
    <w:rsid w:val="00A77DA5"/>
    <w:rsid w:val="00A77E70"/>
    <w:rsid w:val="00A77ED0"/>
    <w:rsid w:val="00A77FB6"/>
    <w:rsid w:val="00A80108"/>
    <w:rsid w:val="00A80200"/>
    <w:rsid w:val="00A803FC"/>
    <w:rsid w:val="00A80BBC"/>
    <w:rsid w:val="00A80D28"/>
    <w:rsid w:val="00A80DF3"/>
    <w:rsid w:val="00A80EFB"/>
    <w:rsid w:val="00A80FC0"/>
    <w:rsid w:val="00A81069"/>
    <w:rsid w:val="00A81311"/>
    <w:rsid w:val="00A814AD"/>
    <w:rsid w:val="00A817FB"/>
    <w:rsid w:val="00A81941"/>
    <w:rsid w:val="00A81A5E"/>
    <w:rsid w:val="00A81EB8"/>
    <w:rsid w:val="00A81F28"/>
    <w:rsid w:val="00A82328"/>
    <w:rsid w:val="00A82493"/>
    <w:rsid w:val="00A825A3"/>
    <w:rsid w:val="00A82B8E"/>
    <w:rsid w:val="00A82BDC"/>
    <w:rsid w:val="00A836BF"/>
    <w:rsid w:val="00A83B34"/>
    <w:rsid w:val="00A83BD5"/>
    <w:rsid w:val="00A83CB0"/>
    <w:rsid w:val="00A83E06"/>
    <w:rsid w:val="00A841A8"/>
    <w:rsid w:val="00A841E3"/>
    <w:rsid w:val="00A842C7"/>
    <w:rsid w:val="00A84357"/>
    <w:rsid w:val="00A8436B"/>
    <w:rsid w:val="00A84861"/>
    <w:rsid w:val="00A84936"/>
    <w:rsid w:val="00A84A88"/>
    <w:rsid w:val="00A84B09"/>
    <w:rsid w:val="00A84D62"/>
    <w:rsid w:val="00A850AD"/>
    <w:rsid w:val="00A8550C"/>
    <w:rsid w:val="00A855F6"/>
    <w:rsid w:val="00A8565D"/>
    <w:rsid w:val="00A85783"/>
    <w:rsid w:val="00A857DD"/>
    <w:rsid w:val="00A85B1A"/>
    <w:rsid w:val="00A85C58"/>
    <w:rsid w:val="00A85C60"/>
    <w:rsid w:val="00A86112"/>
    <w:rsid w:val="00A8612D"/>
    <w:rsid w:val="00A86441"/>
    <w:rsid w:val="00A8689A"/>
    <w:rsid w:val="00A869C1"/>
    <w:rsid w:val="00A86A94"/>
    <w:rsid w:val="00A86AF3"/>
    <w:rsid w:val="00A86C63"/>
    <w:rsid w:val="00A86D4C"/>
    <w:rsid w:val="00A87250"/>
    <w:rsid w:val="00A8725B"/>
    <w:rsid w:val="00A872D6"/>
    <w:rsid w:val="00A874CB"/>
    <w:rsid w:val="00A874E4"/>
    <w:rsid w:val="00A875D5"/>
    <w:rsid w:val="00A876A1"/>
    <w:rsid w:val="00A87837"/>
    <w:rsid w:val="00A87B83"/>
    <w:rsid w:val="00A87C45"/>
    <w:rsid w:val="00A87E4E"/>
    <w:rsid w:val="00A87F07"/>
    <w:rsid w:val="00A9051A"/>
    <w:rsid w:val="00A90534"/>
    <w:rsid w:val="00A9056F"/>
    <w:rsid w:val="00A90872"/>
    <w:rsid w:val="00A9088A"/>
    <w:rsid w:val="00A9095B"/>
    <w:rsid w:val="00A90AF9"/>
    <w:rsid w:val="00A90B4D"/>
    <w:rsid w:val="00A90E6C"/>
    <w:rsid w:val="00A90EF9"/>
    <w:rsid w:val="00A913D0"/>
    <w:rsid w:val="00A91497"/>
    <w:rsid w:val="00A915B0"/>
    <w:rsid w:val="00A915F6"/>
    <w:rsid w:val="00A9161A"/>
    <w:rsid w:val="00A9195E"/>
    <w:rsid w:val="00A91AA8"/>
    <w:rsid w:val="00A91CB8"/>
    <w:rsid w:val="00A92037"/>
    <w:rsid w:val="00A921B6"/>
    <w:rsid w:val="00A92216"/>
    <w:rsid w:val="00A92377"/>
    <w:rsid w:val="00A927D4"/>
    <w:rsid w:val="00A92EA1"/>
    <w:rsid w:val="00A92FDB"/>
    <w:rsid w:val="00A93121"/>
    <w:rsid w:val="00A931E6"/>
    <w:rsid w:val="00A932B8"/>
    <w:rsid w:val="00A93314"/>
    <w:rsid w:val="00A93828"/>
    <w:rsid w:val="00A939A2"/>
    <w:rsid w:val="00A93DC8"/>
    <w:rsid w:val="00A93DD1"/>
    <w:rsid w:val="00A93E3B"/>
    <w:rsid w:val="00A94114"/>
    <w:rsid w:val="00A94169"/>
    <w:rsid w:val="00A941F3"/>
    <w:rsid w:val="00A942FF"/>
    <w:rsid w:val="00A943BB"/>
    <w:rsid w:val="00A9446E"/>
    <w:rsid w:val="00A944AE"/>
    <w:rsid w:val="00A94A7B"/>
    <w:rsid w:val="00A94C02"/>
    <w:rsid w:val="00A94C7C"/>
    <w:rsid w:val="00A94D5D"/>
    <w:rsid w:val="00A94EE8"/>
    <w:rsid w:val="00A94FD3"/>
    <w:rsid w:val="00A950BA"/>
    <w:rsid w:val="00A958E3"/>
    <w:rsid w:val="00A95B82"/>
    <w:rsid w:val="00A965D3"/>
    <w:rsid w:val="00A966FD"/>
    <w:rsid w:val="00A967F0"/>
    <w:rsid w:val="00A96CB0"/>
    <w:rsid w:val="00A96E3B"/>
    <w:rsid w:val="00A97037"/>
    <w:rsid w:val="00A974FD"/>
    <w:rsid w:val="00A976FF"/>
    <w:rsid w:val="00A97762"/>
    <w:rsid w:val="00A97AA1"/>
    <w:rsid w:val="00A97B94"/>
    <w:rsid w:val="00A97C07"/>
    <w:rsid w:val="00A97DC3"/>
    <w:rsid w:val="00AA0462"/>
    <w:rsid w:val="00AA04DF"/>
    <w:rsid w:val="00AA07F8"/>
    <w:rsid w:val="00AA080E"/>
    <w:rsid w:val="00AA0B81"/>
    <w:rsid w:val="00AA0FC6"/>
    <w:rsid w:val="00AA0FE2"/>
    <w:rsid w:val="00AA0FE4"/>
    <w:rsid w:val="00AA113B"/>
    <w:rsid w:val="00AA12A9"/>
    <w:rsid w:val="00AA17BD"/>
    <w:rsid w:val="00AA17D9"/>
    <w:rsid w:val="00AA1891"/>
    <w:rsid w:val="00AA18C6"/>
    <w:rsid w:val="00AA18E6"/>
    <w:rsid w:val="00AA1948"/>
    <w:rsid w:val="00AA1C13"/>
    <w:rsid w:val="00AA1CE4"/>
    <w:rsid w:val="00AA1E72"/>
    <w:rsid w:val="00AA1F82"/>
    <w:rsid w:val="00AA215D"/>
    <w:rsid w:val="00AA2564"/>
    <w:rsid w:val="00AA25D6"/>
    <w:rsid w:val="00AA286B"/>
    <w:rsid w:val="00AA288C"/>
    <w:rsid w:val="00AA2951"/>
    <w:rsid w:val="00AA2A47"/>
    <w:rsid w:val="00AA2AA5"/>
    <w:rsid w:val="00AA2DE5"/>
    <w:rsid w:val="00AA2DFE"/>
    <w:rsid w:val="00AA2F1C"/>
    <w:rsid w:val="00AA2FEA"/>
    <w:rsid w:val="00AA3261"/>
    <w:rsid w:val="00AA374A"/>
    <w:rsid w:val="00AA38E1"/>
    <w:rsid w:val="00AA39FD"/>
    <w:rsid w:val="00AA3A7F"/>
    <w:rsid w:val="00AA3AEE"/>
    <w:rsid w:val="00AA3B7B"/>
    <w:rsid w:val="00AA3C44"/>
    <w:rsid w:val="00AA3DBF"/>
    <w:rsid w:val="00AA3F41"/>
    <w:rsid w:val="00AA47EA"/>
    <w:rsid w:val="00AA4856"/>
    <w:rsid w:val="00AA4891"/>
    <w:rsid w:val="00AA48D3"/>
    <w:rsid w:val="00AA4A42"/>
    <w:rsid w:val="00AA4C79"/>
    <w:rsid w:val="00AA4C91"/>
    <w:rsid w:val="00AA55CC"/>
    <w:rsid w:val="00AA58CD"/>
    <w:rsid w:val="00AA5B48"/>
    <w:rsid w:val="00AA5C6E"/>
    <w:rsid w:val="00AA61C5"/>
    <w:rsid w:val="00AA6232"/>
    <w:rsid w:val="00AA6DCA"/>
    <w:rsid w:val="00AA6F36"/>
    <w:rsid w:val="00AA6F6B"/>
    <w:rsid w:val="00AA6F70"/>
    <w:rsid w:val="00AA71C5"/>
    <w:rsid w:val="00AA7200"/>
    <w:rsid w:val="00AA726B"/>
    <w:rsid w:val="00AA730C"/>
    <w:rsid w:val="00AA7336"/>
    <w:rsid w:val="00AA7430"/>
    <w:rsid w:val="00AA74FA"/>
    <w:rsid w:val="00AA77D1"/>
    <w:rsid w:val="00AA7AA2"/>
    <w:rsid w:val="00AA7BD8"/>
    <w:rsid w:val="00AA7E5C"/>
    <w:rsid w:val="00AB029B"/>
    <w:rsid w:val="00AB04D1"/>
    <w:rsid w:val="00AB074D"/>
    <w:rsid w:val="00AB0998"/>
    <w:rsid w:val="00AB0A08"/>
    <w:rsid w:val="00AB0BA7"/>
    <w:rsid w:val="00AB0E3A"/>
    <w:rsid w:val="00AB0FB6"/>
    <w:rsid w:val="00AB0FE7"/>
    <w:rsid w:val="00AB1042"/>
    <w:rsid w:val="00AB1233"/>
    <w:rsid w:val="00AB1334"/>
    <w:rsid w:val="00AB1490"/>
    <w:rsid w:val="00AB1699"/>
    <w:rsid w:val="00AB195C"/>
    <w:rsid w:val="00AB1A7A"/>
    <w:rsid w:val="00AB1CB4"/>
    <w:rsid w:val="00AB1CF6"/>
    <w:rsid w:val="00AB1CFB"/>
    <w:rsid w:val="00AB1F1A"/>
    <w:rsid w:val="00AB212E"/>
    <w:rsid w:val="00AB2293"/>
    <w:rsid w:val="00AB26E9"/>
    <w:rsid w:val="00AB2763"/>
    <w:rsid w:val="00AB27F1"/>
    <w:rsid w:val="00AB28FD"/>
    <w:rsid w:val="00AB2919"/>
    <w:rsid w:val="00AB2D16"/>
    <w:rsid w:val="00AB3189"/>
    <w:rsid w:val="00AB3419"/>
    <w:rsid w:val="00AB3531"/>
    <w:rsid w:val="00AB3545"/>
    <w:rsid w:val="00AB3627"/>
    <w:rsid w:val="00AB365C"/>
    <w:rsid w:val="00AB3AAC"/>
    <w:rsid w:val="00AB3D6D"/>
    <w:rsid w:val="00AB3E25"/>
    <w:rsid w:val="00AB4228"/>
    <w:rsid w:val="00AB4279"/>
    <w:rsid w:val="00AB4657"/>
    <w:rsid w:val="00AB4EB9"/>
    <w:rsid w:val="00AB50BF"/>
    <w:rsid w:val="00AB512A"/>
    <w:rsid w:val="00AB55DA"/>
    <w:rsid w:val="00AB5739"/>
    <w:rsid w:val="00AB5855"/>
    <w:rsid w:val="00AB5A29"/>
    <w:rsid w:val="00AB5BC5"/>
    <w:rsid w:val="00AB5F7F"/>
    <w:rsid w:val="00AB6343"/>
    <w:rsid w:val="00AB682D"/>
    <w:rsid w:val="00AB69A3"/>
    <w:rsid w:val="00AB6A79"/>
    <w:rsid w:val="00AB6AE7"/>
    <w:rsid w:val="00AB6E27"/>
    <w:rsid w:val="00AB6F1F"/>
    <w:rsid w:val="00AB706D"/>
    <w:rsid w:val="00AB70F7"/>
    <w:rsid w:val="00AB7142"/>
    <w:rsid w:val="00AB7332"/>
    <w:rsid w:val="00AB7608"/>
    <w:rsid w:val="00AB7856"/>
    <w:rsid w:val="00AB7AAE"/>
    <w:rsid w:val="00AB7B16"/>
    <w:rsid w:val="00AB7C7F"/>
    <w:rsid w:val="00AB7D2C"/>
    <w:rsid w:val="00AB7FD5"/>
    <w:rsid w:val="00AC01DB"/>
    <w:rsid w:val="00AC0333"/>
    <w:rsid w:val="00AC051E"/>
    <w:rsid w:val="00AC0720"/>
    <w:rsid w:val="00AC093A"/>
    <w:rsid w:val="00AC09BF"/>
    <w:rsid w:val="00AC0A5A"/>
    <w:rsid w:val="00AC0B0B"/>
    <w:rsid w:val="00AC0B62"/>
    <w:rsid w:val="00AC0C17"/>
    <w:rsid w:val="00AC13DF"/>
    <w:rsid w:val="00AC148E"/>
    <w:rsid w:val="00AC149F"/>
    <w:rsid w:val="00AC14AD"/>
    <w:rsid w:val="00AC188D"/>
    <w:rsid w:val="00AC195B"/>
    <w:rsid w:val="00AC1A47"/>
    <w:rsid w:val="00AC2156"/>
    <w:rsid w:val="00AC22CF"/>
    <w:rsid w:val="00AC2912"/>
    <w:rsid w:val="00AC29B4"/>
    <w:rsid w:val="00AC2A84"/>
    <w:rsid w:val="00AC2FEF"/>
    <w:rsid w:val="00AC322E"/>
    <w:rsid w:val="00AC329C"/>
    <w:rsid w:val="00AC339F"/>
    <w:rsid w:val="00AC3421"/>
    <w:rsid w:val="00AC39C0"/>
    <w:rsid w:val="00AC3D82"/>
    <w:rsid w:val="00AC4288"/>
    <w:rsid w:val="00AC45A0"/>
    <w:rsid w:val="00AC4632"/>
    <w:rsid w:val="00AC47EB"/>
    <w:rsid w:val="00AC48AD"/>
    <w:rsid w:val="00AC4994"/>
    <w:rsid w:val="00AC4B05"/>
    <w:rsid w:val="00AC4D6B"/>
    <w:rsid w:val="00AC4E37"/>
    <w:rsid w:val="00AC4FB9"/>
    <w:rsid w:val="00AC515F"/>
    <w:rsid w:val="00AC5178"/>
    <w:rsid w:val="00AC520B"/>
    <w:rsid w:val="00AC529E"/>
    <w:rsid w:val="00AC54D6"/>
    <w:rsid w:val="00AC5641"/>
    <w:rsid w:val="00AC57CC"/>
    <w:rsid w:val="00AC5950"/>
    <w:rsid w:val="00AC595E"/>
    <w:rsid w:val="00AC5AF1"/>
    <w:rsid w:val="00AC5EDA"/>
    <w:rsid w:val="00AC609A"/>
    <w:rsid w:val="00AC6193"/>
    <w:rsid w:val="00AC6293"/>
    <w:rsid w:val="00AC63F6"/>
    <w:rsid w:val="00AC66D1"/>
    <w:rsid w:val="00AC68AB"/>
    <w:rsid w:val="00AC698A"/>
    <w:rsid w:val="00AC6B41"/>
    <w:rsid w:val="00AC6BD4"/>
    <w:rsid w:val="00AC6C17"/>
    <w:rsid w:val="00AC6CCE"/>
    <w:rsid w:val="00AC6F2E"/>
    <w:rsid w:val="00AC751C"/>
    <w:rsid w:val="00AC7695"/>
    <w:rsid w:val="00AC78FE"/>
    <w:rsid w:val="00AC7C8F"/>
    <w:rsid w:val="00AC7D99"/>
    <w:rsid w:val="00AC7F55"/>
    <w:rsid w:val="00AD0199"/>
    <w:rsid w:val="00AD0288"/>
    <w:rsid w:val="00AD02CF"/>
    <w:rsid w:val="00AD0390"/>
    <w:rsid w:val="00AD04DB"/>
    <w:rsid w:val="00AD0646"/>
    <w:rsid w:val="00AD078A"/>
    <w:rsid w:val="00AD0C05"/>
    <w:rsid w:val="00AD0CBD"/>
    <w:rsid w:val="00AD0E50"/>
    <w:rsid w:val="00AD0FB5"/>
    <w:rsid w:val="00AD10D4"/>
    <w:rsid w:val="00AD1110"/>
    <w:rsid w:val="00AD18FA"/>
    <w:rsid w:val="00AD1A00"/>
    <w:rsid w:val="00AD1A59"/>
    <w:rsid w:val="00AD1ECB"/>
    <w:rsid w:val="00AD2056"/>
    <w:rsid w:val="00AD20DF"/>
    <w:rsid w:val="00AD23B1"/>
    <w:rsid w:val="00AD2433"/>
    <w:rsid w:val="00AD2674"/>
    <w:rsid w:val="00AD26A5"/>
    <w:rsid w:val="00AD26C5"/>
    <w:rsid w:val="00AD275A"/>
    <w:rsid w:val="00AD275F"/>
    <w:rsid w:val="00AD292B"/>
    <w:rsid w:val="00AD297A"/>
    <w:rsid w:val="00AD2B19"/>
    <w:rsid w:val="00AD2C2D"/>
    <w:rsid w:val="00AD2D1C"/>
    <w:rsid w:val="00AD3095"/>
    <w:rsid w:val="00AD3A3A"/>
    <w:rsid w:val="00AD3D9F"/>
    <w:rsid w:val="00AD3F60"/>
    <w:rsid w:val="00AD4049"/>
    <w:rsid w:val="00AD40D3"/>
    <w:rsid w:val="00AD41E2"/>
    <w:rsid w:val="00AD42E7"/>
    <w:rsid w:val="00AD44A5"/>
    <w:rsid w:val="00AD452D"/>
    <w:rsid w:val="00AD47B4"/>
    <w:rsid w:val="00AD47B6"/>
    <w:rsid w:val="00AD4BE5"/>
    <w:rsid w:val="00AD4E39"/>
    <w:rsid w:val="00AD51F9"/>
    <w:rsid w:val="00AD54E2"/>
    <w:rsid w:val="00AD5B93"/>
    <w:rsid w:val="00AD5C27"/>
    <w:rsid w:val="00AD5CA1"/>
    <w:rsid w:val="00AD5D5D"/>
    <w:rsid w:val="00AD5FD9"/>
    <w:rsid w:val="00AD602C"/>
    <w:rsid w:val="00AD66B5"/>
    <w:rsid w:val="00AD6835"/>
    <w:rsid w:val="00AD6A3C"/>
    <w:rsid w:val="00AD6D37"/>
    <w:rsid w:val="00AD6DAC"/>
    <w:rsid w:val="00AD6EE9"/>
    <w:rsid w:val="00AD742B"/>
    <w:rsid w:val="00AD7971"/>
    <w:rsid w:val="00AD7DD2"/>
    <w:rsid w:val="00AE0004"/>
    <w:rsid w:val="00AE0146"/>
    <w:rsid w:val="00AE0578"/>
    <w:rsid w:val="00AE06D9"/>
    <w:rsid w:val="00AE07E7"/>
    <w:rsid w:val="00AE08C8"/>
    <w:rsid w:val="00AE0C78"/>
    <w:rsid w:val="00AE0CCD"/>
    <w:rsid w:val="00AE0D9B"/>
    <w:rsid w:val="00AE0D9E"/>
    <w:rsid w:val="00AE1458"/>
    <w:rsid w:val="00AE1733"/>
    <w:rsid w:val="00AE1AA5"/>
    <w:rsid w:val="00AE1B3D"/>
    <w:rsid w:val="00AE1E57"/>
    <w:rsid w:val="00AE1E9E"/>
    <w:rsid w:val="00AE2A0A"/>
    <w:rsid w:val="00AE2B6D"/>
    <w:rsid w:val="00AE2BAC"/>
    <w:rsid w:val="00AE2C89"/>
    <w:rsid w:val="00AE2DB2"/>
    <w:rsid w:val="00AE2EFC"/>
    <w:rsid w:val="00AE2F5D"/>
    <w:rsid w:val="00AE2F8C"/>
    <w:rsid w:val="00AE3026"/>
    <w:rsid w:val="00AE330D"/>
    <w:rsid w:val="00AE33A3"/>
    <w:rsid w:val="00AE343F"/>
    <w:rsid w:val="00AE3445"/>
    <w:rsid w:val="00AE36B1"/>
    <w:rsid w:val="00AE374F"/>
    <w:rsid w:val="00AE3821"/>
    <w:rsid w:val="00AE3971"/>
    <w:rsid w:val="00AE397E"/>
    <w:rsid w:val="00AE3ACE"/>
    <w:rsid w:val="00AE3B50"/>
    <w:rsid w:val="00AE3C8D"/>
    <w:rsid w:val="00AE3CDA"/>
    <w:rsid w:val="00AE3E21"/>
    <w:rsid w:val="00AE3F3C"/>
    <w:rsid w:val="00AE4128"/>
    <w:rsid w:val="00AE41D0"/>
    <w:rsid w:val="00AE4244"/>
    <w:rsid w:val="00AE4430"/>
    <w:rsid w:val="00AE45CB"/>
    <w:rsid w:val="00AE46EA"/>
    <w:rsid w:val="00AE47E7"/>
    <w:rsid w:val="00AE4887"/>
    <w:rsid w:val="00AE4C20"/>
    <w:rsid w:val="00AE4DAB"/>
    <w:rsid w:val="00AE4ED2"/>
    <w:rsid w:val="00AE4FFF"/>
    <w:rsid w:val="00AE5018"/>
    <w:rsid w:val="00AE527E"/>
    <w:rsid w:val="00AE5326"/>
    <w:rsid w:val="00AE5616"/>
    <w:rsid w:val="00AE604A"/>
    <w:rsid w:val="00AE6147"/>
    <w:rsid w:val="00AE6187"/>
    <w:rsid w:val="00AE6243"/>
    <w:rsid w:val="00AE631B"/>
    <w:rsid w:val="00AE6351"/>
    <w:rsid w:val="00AE6476"/>
    <w:rsid w:val="00AE6734"/>
    <w:rsid w:val="00AE6737"/>
    <w:rsid w:val="00AE67A0"/>
    <w:rsid w:val="00AE6819"/>
    <w:rsid w:val="00AE683C"/>
    <w:rsid w:val="00AE68D1"/>
    <w:rsid w:val="00AE6900"/>
    <w:rsid w:val="00AE697B"/>
    <w:rsid w:val="00AE6CF5"/>
    <w:rsid w:val="00AE6F5E"/>
    <w:rsid w:val="00AE70F3"/>
    <w:rsid w:val="00AE72E7"/>
    <w:rsid w:val="00AE7357"/>
    <w:rsid w:val="00AE752F"/>
    <w:rsid w:val="00AE7574"/>
    <w:rsid w:val="00AE7AC1"/>
    <w:rsid w:val="00AE7EDB"/>
    <w:rsid w:val="00AF0113"/>
    <w:rsid w:val="00AF0506"/>
    <w:rsid w:val="00AF05DD"/>
    <w:rsid w:val="00AF06EE"/>
    <w:rsid w:val="00AF07D4"/>
    <w:rsid w:val="00AF0941"/>
    <w:rsid w:val="00AF099E"/>
    <w:rsid w:val="00AF09B1"/>
    <w:rsid w:val="00AF0D9E"/>
    <w:rsid w:val="00AF0DF1"/>
    <w:rsid w:val="00AF102B"/>
    <w:rsid w:val="00AF1218"/>
    <w:rsid w:val="00AF1427"/>
    <w:rsid w:val="00AF1474"/>
    <w:rsid w:val="00AF1676"/>
    <w:rsid w:val="00AF18E8"/>
    <w:rsid w:val="00AF1CB6"/>
    <w:rsid w:val="00AF1EC0"/>
    <w:rsid w:val="00AF1F32"/>
    <w:rsid w:val="00AF1F72"/>
    <w:rsid w:val="00AF20AB"/>
    <w:rsid w:val="00AF23BE"/>
    <w:rsid w:val="00AF23D0"/>
    <w:rsid w:val="00AF2478"/>
    <w:rsid w:val="00AF24C3"/>
    <w:rsid w:val="00AF27A9"/>
    <w:rsid w:val="00AF27F1"/>
    <w:rsid w:val="00AF295E"/>
    <w:rsid w:val="00AF2961"/>
    <w:rsid w:val="00AF2A54"/>
    <w:rsid w:val="00AF2D21"/>
    <w:rsid w:val="00AF2D80"/>
    <w:rsid w:val="00AF2E7B"/>
    <w:rsid w:val="00AF2E80"/>
    <w:rsid w:val="00AF3360"/>
    <w:rsid w:val="00AF33A5"/>
    <w:rsid w:val="00AF33D0"/>
    <w:rsid w:val="00AF33D5"/>
    <w:rsid w:val="00AF3695"/>
    <w:rsid w:val="00AF3721"/>
    <w:rsid w:val="00AF3849"/>
    <w:rsid w:val="00AF38E6"/>
    <w:rsid w:val="00AF3999"/>
    <w:rsid w:val="00AF4084"/>
    <w:rsid w:val="00AF4276"/>
    <w:rsid w:val="00AF43CD"/>
    <w:rsid w:val="00AF4555"/>
    <w:rsid w:val="00AF4657"/>
    <w:rsid w:val="00AF4A34"/>
    <w:rsid w:val="00AF4FAB"/>
    <w:rsid w:val="00AF51C2"/>
    <w:rsid w:val="00AF5592"/>
    <w:rsid w:val="00AF5849"/>
    <w:rsid w:val="00AF598B"/>
    <w:rsid w:val="00AF5994"/>
    <w:rsid w:val="00AF5A13"/>
    <w:rsid w:val="00AF5A15"/>
    <w:rsid w:val="00AF5F5E"/>
    <w:rsid w:val="00AF65CC"/>
    <w:rsid w:val="00AF6996"/>
    <w:rsid w:val="00AF69C9"/>
    <w:rsid w:val="00AF6AF3"/>
    <w:rsid w:val="00AF6BCC"/>
    <w:rsid w:val="00AF709B"/>
    <w:rsid w:val="00AF70C7"/>
    <w:rsid w:val="00AF737C"/>
    <w:rsid w:val="00AF7460"/>
    <w:rsid w:val="00AF7478"/>
    <w:rsid w:val="00AF74ED"/>
    <w:rsid w:val="00AF781D"/>
    <w:rsid w:val="00AF7821"/>
    <w:rsid w:val="00AF7825"/>
    <w:rsid w:val="00AF783B"/>
    <w:rsid w:val="00AF7852"/>
    <w:rsid w:val="00AF7BDB"/>
    <w:rsid w:val="00B005A2"/>
    <w:rsid w:val="00B005D3"/>
    <w:rsid w:val="00B00620"/>
    <w:rsid w:val="00B007A2"/>
    <w:rsid w:val="00B00892"/>
    <w:rsid w:val="00B00B47"/>
    <w:rsid w:val="00B00C92"/>
    <w:rsid w:val="00B00C9A"/>
    <w:rsid w:val="00B00D51"/>
    <w:rsid w:val="00B00E15"/>
    <w:rsid w:val="00B0102D"/>
    <w:rsid w:val="00B01074"/>
    <w:rsid w:val="00B01092"/>
    <w:rsid w:val="00B01453"/>
    <w:rsid w:val="00B014E1"/>
    <w:rsid w:val="00B01863"/>
    <w:rsid w:val="00B018EB"/>
    <w:rsid w:val="00B01CA1"/>
    <w:rsid w:val="00B01CB5"/>
    <w:rsid w:val="00B01E95"/>
    <w:rsid w:val="00B01F65"/>
    <w:rsid w:val="00B02158"/>
    <w:rsid w:val="00B021AB"/>
    <w:rsid w:val="00B028B2"/>
    <w:rsid w:val="00B02937"/>
    <w:rsid w:val="00B02A04"/>
    <w:rsid w:val="00B02ADD"/>
    <w:rsid w:val="00B02EBE"/>
    <w:rsid w:val="00B0319E"/>
    <w:rsid w:val="00B031E2"/>
    <w:rsid w:val="00B0327C"/>
    <w:rsid w:val="00B0344D"/>
    <w:rsid w:val="00B03612"/>
    <w:rsid w:val="00B037EE"/>
    <w:rsid w:val="00B03866"/>
    <w:rsid w:val="00B03935"/>
    <w:rsid w:val="00B039ED"/>
    <w:rsid w:val="00B03AA1"/>
    <w:rsid w:val="00B03C0C"/>
    <w:rsid w:val="00B03CCD"/>
    <w:rsid w:val="00B03CD8"/>
    <w:rsid w:val="00B03D2C"/>
    <w:rsid w:val="00B03E68"/>
    <w:rsid w:val="00B03ED9"/>
    <w:rsid w:val="00B03F2B"/>
    <w:rsid w:val="00B0493F"/>
    <w:rsid w:val="00B049E0"/>
    <w:rsid w:val="00B04B4F"/>
    <w:rsid w:val="00B04DED"/>
    <w:rsid w:val="00B04E13"/>
    <w:rsid w:val="00B04E5C"/>
    <w:rsid w:val="00B04E5E"/>
    <w:rsid w:val="00B04FAA"/>
    <w:rsid w:val="00B04FB6"/>
    <w:rsid w:val="00B04FCD"/>
    <w:rsid w:val="00B050AA"/>
    <w:rsid w:val="00B05330"/>
    <w:rsid w:val="00B055F9"/>
    <w:rsid w:val="00B0573C"/>
    <w:rsid w:val="00B05810"/>
    <w:rsid w:val="00B05A45"/>
    <w:rsid w:val="00B05D59"/>
    <w:rsid w:val="00B05DBD"/>
    <w:rsid w:val="00B05DD1"/>
    <w:rsid w:val="00B06045"/>
    <w:rsid w:val="00B0604A"/>
    <w:rsid w:val="00B0616D"/>
    <w:rsid w:val="00B066C6"/>
    <w:rsid w:val="00B0682C"/>
    <w:rsid w:val="00B06918"/>
    <w:rsid w:val="00B069AF"/>
    <w:rsid w:val="00B06A35"/>
    <w:rsid w:val="00B06A5A"/>
    <w:rsid w:val="00B06BC5"/>
    <w:rsid w:val="00B06BF1"/>
    <w:rsid w:val="00B06D72"/>
    <w:rsid w:val="00B06F79"/>
    <w:rsid w:val="00B0718D"/>
    <w:rsid w:val="00B0749B"/>
    <w:rsid w:val="00B0752F"/>
    <w:rsid w:val="00B075B5"/>
    <w:rsid w:val="00B07893"/>
    <w:rsid w:val="00B078B0"/>
    <w:rsid w:val="00B07BEA"/>
    <w:rsid w:val="00B07FCB"/>
    <w:rsid w:val="00B1012C"/>
    <w:rsid w:val="00B10158"/>
    <w:rsid w:val="00B105E7"/>
    <w:rsid w:val="00B10694"/>
    <w:rsid w:val="00B106D2"/>
    <w:rsid w:val="00B10746"/>
    <w:rsid w:val="00B109F9"/>
    <w:rsid w:val="00B10A29"/>
    <w:rsid w:val="00B10A87"/>
    <w:rsid w:val="00B11239"/>
    <w:rsid w:val="00B1126A"/>
    <w:rsid w:val="00B112BD"/>
    <w:rsid w:val="00B112C6"/>
    <w:rsid w:val="00B116A6"/>
    <w:rsid w:val="00B11B17"/>
    <w:rsid w:val="00B11EDB"/>
    <w:rsid w:val="00B120BF"/>
    <w:rsid w:val="00B121DF"/>
    <w:rsid w:val="00B12674"/>
    <w:rsid w:val="00B12743"/>
    <w:rsid w:val="00B12794"/>
    <w:rsid w:val="00B12951"/>
    <w:rsid w:val="00B12973"/>
    <w:rsid w:val="00B12B34"/>
    <w:rsid w:val="00B12D0E"/>
    <w:rsid w:val="00B12D79"/>
    <w:rsid w:val="00B12E6A"/>
    <w:rsid w:val="00B12EF1"/>
    <w:rsid w:val="00B12FFD"/>
    <w:rsid w:val="00B130DE"/>
    <w:rsid w:val="00B132F3"/>
    <w:rsid w:val="00B1366F"/>
    <w:rsid w:val="00B137EC"/>
    <w:rsid w:val="00B138A2"/>
    <w:rsid w:val="00B139BA"/>
    <w:rsid w:val="00B13BB3"/>
    <w:rsid w:val="00B13BE8"/>
    <w:rsid w:val="00B13E26"/>
    <w:rsid w:val="00B13E93"/>
    <w:rsid w:val="00B13EE1"/>
    <w:rsid w:val="00B144F4"/>
    <w:rsid w:val="00B14713"/>
    <w:rsid w:val="00B14760"/>
    <w:rsid w:val="00B14867"/>
    <w:rsid w:val="00B14886"/>
    <w:rsid w:val="00B149A5"/>
    <w:rsid w:val="00B149B0"/>
    <w:rsid w:val="00B14A23"/>
    <w:rsid w:val="00B14A34"/>
    <w:rsid w:val="00B14A43"/>
    <w:rsid w:val="00B14E16"/>
    <w:rsid w:val="00B150F7"/>
    <w:rsid w:val="00B151E2"/>
    <w:rsid w:val="00B1530A"/>
    <w:rsid w:val="00B15437"/>
    <w:rsid w:val="00B15696"/>
    <w:rsid w:val="00B156BF"/>
    <w:rsid w:val="00B1583F"/>
    <w:rsid w:val="00B159BC"/>
    <w:rsid w:val="00B15A44"/>
    <w:rsid w:val="00B15D87"/>
    <w:rsid w:val="00B15E98"/>
    <w:rsid w:val="00B15EB4"/>
    <w:rsid w:val="00B1605D"/>
    <w:rsid w:val="00B16131"/>
    <w:rsid w:val="00B16238"/>
    <w:rsid w:val="00B16500"/>
    <w:rsid w:val="00B165A7"/>
    <w:rsid w:val="00B1684B"/>
    <w:rsid w:val="00B16BA7"/>
    <w:rsid w:val="00B16C3B"/>
    <w:rsid w:val="00B16E61"/>
    <w:rsid w:val="00B16F22"/>
    <w:rsid w:val="00B17004"/>
    <w:rsid w:val="00B170AB"/>
    <w:rsid w:val="00B170B5"/>
    <w:rsid w:val="00B1726E"/>
    <w:rsid w:val="00B17270"/>
    <w:rsid w:val="00B1739C"/>
    <w:rsid w:val="00B17628"/>
    <w:rsid w:val="00B17727"/>
    <w:rsid w:val="00B177F4"/>
    <w:rsid w:val="00B1792A"/>
    <w:rsid w:val="00B17BBF"/>
    <w:rsid w:val="00B17C39"/>
    <w:rsid w:val="00B17C62"/>
    <w:rsid w:val="00B17CB5"/>
    <w:rsid w:val="00B17EC5"/>
    <w:rsid w:val="00B17F73"/>
    <w:rsid w:val="00B200CB"/>
    <w:rsid w:val="00B201D3"/>
    <w:rsid w:val="00B20360"/>
    <w:rsid w:val="00B2067C"/>
    <w:rsid w:val="00B2086B"/>
    <w:rsid w:val="00B20AC8"/>
    <w:rsid w:val="00B20BFE"/>
    <w:rsid w:val="00B20CC4"/>
    <w:rsid w:val="00B20CEC"/>
    <w:rsid w:val="00B20DA0"/>
    <w:rsid w:val="00B20DA5"/>
    <w:rsid w:val="00B20E98"/>
    <w:rsid w:val="00B20F2D"/>
    <w:rsid w:val="00B210AD"/>
    <w:rsid w:val="00B2120B"/>
    <w:rsid w:val="00B213E7"/>
    <w:rsid w:val="00B214A7"/>
    <w:rsid w:val="00B214B1"/>
    <w:rsid w:val="00B217A3"/>
    <w:rsid w:val="00B21BE0"/>
    <w:rsid w:val="00B21FFF"/>
    <w:rsid w:val="00B22083"/>
    <w:rsid w:val="00B22391"/>
    <w:rsid w:val="00B2258D"/>
    <w:rsid w:val="00B225DC"/>
    <w:rsid w:val="00B2271C"/>
    <w:rsid w:val="00B2274F"/>
    <w:rsid w:val="00B22778"/>
    <w:rsid w:val="00B22A2F"/>
    <w:rsid w:val="00B22B22"/>
    <w:rsid w:val="00B22B30"/>
    <w:rsid w:val="00B22BF7"/>
    <w:rsid w:val="00B22DB4"/>
    <w:rsid w:val="00B234D0"/>
    <w:rsid w:val="00B234E1"/>
    <w:rsid w:val="00B23528"/>
    <w:rsid w:val="00B235E3"/>
    <w:rsid w:val="00B2361B"/>
    <w:rsid w:val="00B236AD"/>
    <w:rsid w:val="00B236E5"/>
    <w:rsid w:val="00B2374C"/>
    <w:rsid w:val="00B2379F"/>
    <w:rsid w:val="00B239C7"/>
    <w:rsid w:val="00B23A38"/>
    <w:rsid w:val="00B23BB2"/>
    <w:rsid w:val="00B23D80"/>
    <w:rsid w:val="00B24109"/>
    <w:rsid w:val="00B2429A"/>
    <w:rsid w:val="00B24457"/>
    <w:rsid w:val="00B24545"/>
    <w:rsid w:val="00B246EF"/>
    <w:rsid w:val="00B249FB"/>
    <w:rsid w:val="00B24A50"/>
    <w:rsid w:val="00B24A69"/>
    <w:rsid w:val="00B24B3E"/>
    <w:rsid w:val="00B24BE1"/>
    <w:rsid w:val="00B24C3A"/>
    <w:rsid w:val="00B24C5F"/>
    <w:rsid w:val="00B25374"/>
    <w:rsid w:val="00B25575"/>
    <w:rsid w:val="00B25667"/>
    <w:rsid w:val="00B257C7"/>
    <w:rsid w:val="00B25C11"/>
    <w:rsid w:val="00B25C70"/>
    <w:rsid w:val="00B25EF8"/>
    <w:rsid w:val="00B2630D"/>
    <w:rsid w:val="00B26613"/>
    <w:rsid w:val="00B267BD"/>
    <w:rsid w:val="00B267E1"/>
    <w:rsid w:val="00B26964"/>
    <w:rsid w:val="00B26E55"/>
    <w:rsid w:val="00B26FDF"/>
    <w:rsid w:val="00B27033"/>
    <w:rsid w:val="00B27050"/>
    <w:rsid w:val="00B271D0"/>
    <w:rsid w:val="00B271E8"/>
    <w:rsid w:val="00B273B4"/>
    <w:rsid w:val="00B273C2"/>
    <w:rsid w:val="00B27442"/>
    <w:rsid w:val="00B274B1"/>
    <w:rsid w:val="00B27568"/>
    <w:rsid w:val="00B27A52"/>
    <w:rsid w:val="00B30153"/>
    <w:rsid w:val="00B305B5"/>
    <w:rsid w:val="00B307A0"/>
    <w:rsid w:val="00B3091B"/>
    <w:rsid w:val="00B30990"/>
    <w:rsid w:val="00B30A19"/>
    <w:rsid w:val="00B30C7B"/>
    <w:rsid w:val="00B30E37"/>
    <w:rsid w:val="00B3104E"/>
    <w:rsid w:val="00B31142"/>
    <w:rsid w:val="00B3124D"/>
    <w:rsid w:val="00B312E5"/>
    <w:rsid w:val="00B3133D"/>
    <w:rsid w:val="00B31573"/>
    <w:rsid w:val="00B31C39"/>
    <w:rsid w:val="00B31C44"/>
    <w:rsid w:val="00B31DCC"/>
    <w:rsid w:val="00B31FD5"/>
    <w:rsid w:val="00B32082"/>
    <w:rsid w:val="00B3219C"/>
    <w:rsid w:val="00B3228E"/>
    <w:rsid w:val="00B32626"/>
    <w:rsid w:val="00B32753"/>
    <w:rsid w:val="00B3277C"/>
    <w:rsid w:val="00B328D7"/>
    <w:rsid w:val="00B32A02"/>
    <w:rsid w:val="00B32B6C"/>
    <w:rsid w:val="00B32F95"/>
    <w:rsid w:val="00B33445"/>
    <w:rsid w:val="00B3352F"/>
    <w:rsid w:val="00B338C8"/>
    <w:rsid w:val="00B33AAB"/>
    <w:rsid w:val="00B33E73"/>
    <w:rsid w:val="00B33F4E"/>
    <w:rsid w:val="00B34384"/>
    <w:rsid w:val="00B3440B"/>
    <w:rsid w:val="00B3445C"/>
    <w:rsid w:val="00B3484D"/>
    <w:rsid w:val="00B34BA9"/>
    <w:rsid w:val="00B34C5B"/>
    <w:rsid w:val="00B34CD6"/>
    <w:rsid w:val="00B34E17"/>
    <w:rsid w:val="00B34F5D"/>
    <w:rsid w:val="00B3526B"/>
    <w:rsid w:val="00B352E7"/>
    <w:rsid w:val="00B353F4"/>
    <w:rsid w:val="00B3547C"/>
    <w:rsid w:val="00B35514"/>
    <w:rsid w:val="00B355E0"/>
    <w:rsid w:val="00B3566B"/>
    <w:rsid w:val="00B35A3C"/>
    <w:rsid w:val="00B35D16"/>
    <w:rsid w:val="00B35E87"/>
    <w:rsid w:val="00B35FAF"/>
    <w:rsid w:val="00B3604E"/>
    <w:rsid w:val="00B361A5"/>
    <w:rsid w:val="00B363A1"/>
    <w:rsid w:val="00B36841"/>
    <w:rsid w:val="00B368A6"/>
    <w:rsid w:val="00B3694F"/>
    <w:rsid w:val="00B36E24"/>
    <w:rsid w:val="00B36E5E"/>
    <w:rsid w:val="00B3710C"/>
    <w:rsid w:val="00B374EA"/>
    <w:rsid w:val="00B37588"/>
    <w:rsid w:val="00B37604"/>
    <w:rsid w:val="00B37846"/>
    <w:rsid w:val="00B37BED"/>
    <w:rsid w:val="00B37C36"/>
    <w:rsid w:val="00B37DE0"/>
    <w:rsid w:val="00B37EB6"/>
    <w:rsid w:val="00B40092"/>
    <w:rsid w:val="00B4065E"/>
    <w:rsid w:val="00B40707"/>
    <w:rsid w:val="00B4087C"/>
    <w:rsid w:val="00B40945"/>
    <w:rsid w:val="00B409DE"/>
    <w:rsid w:val="00B40B2D"/>
    <w:rsid w:val="00B40BAF"/>
    <w:rsid w:val="00B40C50"/>
    <w:rsid w:val="00B40CB2"/>
    <w:rsid w:val="00B40E39"/>
    <w:rsid w:val="00B41199"/>
    <w:rsid w:val="00B4129E"/>
    <w:rsid w:val="00B413FE"/>
    <w:rsid w:val="00B41444"/>
    <w:rsid w:val="00B4153B"/>
    <w:rsid w:val="00B415DC"/>
    <w:rsid w:val="00B418F7"/>
    <w:rsid w:val="00B41953"/>
    <w:rsid w:val="00B4196C"/>
    <w:rsid w:val="00B41A17"/>
    <w:rsid w:val="00B41C60"/>
    <w:rsid w:val="00B41D4B"/>
    <w:rsid w:val="00B41FB3"/>
    <w:rsid w:val="00B42034"/>
    <w:rsid w:val="00B42092"/>
    <w:rsid w:val="00B42603"/>
    <w:rsid w:val="00B42AC5"/>
    <w:rsid w:val="00B42E4C"/>
    <w:rsid w:val="00B432A6"/>
    <w:rsid w:val="00B4337A"/>
    <w:rsid w:val="00B43393"/>
    <w:rsid w:val="00B433BE"/>
    <w:rsid w:val="00B434B0"/>
    <w:rsid w:val="00B4350A"/>
    <w:rsid w:val="00B439EC"/>
    <w:rsid w:val="00B43C00"/>
    <w:rsid w:val="00B43D6F"/>
    <w:rsid w:val="00B4407E"/>
    <w:rsid w:val="00B442BD"/>
    <w:rsid w:val="00B44C27"/>
    <w:rsid w:val="00B44CF8"/>
    <w:rsid w:val="00B45184"/>
    <w:rsid w:val="00B4545E"/>
    <w:rsid w:val="00B454A6"/>
    <w:rsid w:val="00B45B86"/>
    <w:rsid w:val="00B45D25"/>
    <w:rsid w:val="00B4606E"/>
    <w:rsid w:val="00B461EE"/>
    <w:rsid w:val="00B46431"/>
    <w:rsid w:val="00B467FE"/>
    <w:rsid w:val="00B468C7"/>
    <w:rsid w:val="00B46928"/>
    <w:rsid w:val="00B46C1E"/>
    <w:rsid w:val="00B46D0E"/>
    <w:rsid w:val="00B46E75"/>
    <w:rsid w:val="00B470A8"/>
    <w:rsid w:val="00B4726E"/>
    <w:rsid w:val="00B474C4"/>
    <w:rsid w:val="00B477ED"/>
    <w:rsid w:val="00B47837"/>
    <w:rsid w:val="00B478F9"/>
    <w:rsid w:val="00B47B7A"/>
    <w:rsid w:val="00B47BCC"/>
    <w:rsid w:val="00B47BD1"/>
    <w:rsid w:val="00B47BE2"/>
    <w:rsid w:val="00B47E5D"/>
    <w:rsid w:val="00B47FF8"/>
    <w:rsid w:val="00B50416"/>
    <w:rsid w:val="00B5041C"/>
    <w:rsid w:val="00B504A0"/>
    <w:rsid w:val="00B50620"/>
    <w:rsid w:val="00B5062D"/>
    <w:rsid w:val="00B50707"/>
    <w:rsid w:val="00B508DC"/>
    <w:rsid w:val="00B50B6C"/>
    <w:rsid w:val="00B5113D"/>
    <w:rsid w:val="00B5130B"/>
    <w:rsid w:val="00B51667"/>
    <w:rsid w:val="00B518F3"/>
    <w:rsid w:val="00B5199D"/>
    <w:rsid w:val="00B519E4"/>
    <w:rsid w:val="00B51C86"/>
    <w:rsid w:val="00B51D16"/>
    <w:rsid w:val="00B51FCB"/>
    <w:rsid w:val="00B521D8"/>
    <w:rsid w:val="00B52514"/>
    <w:rsid w:val="00B528D3"/>
    <w:rsid w:val="00B52949"/>
    <w:rsid w:val="00B52A55"/>
    <w:rsid w:val="00B52B13"/>
    <w:rsid w:val="00B52B16"/>
    <w:rsid w:val="00B52B20"/>
    <w:rsid w:val="00B52B5E"/>
    <w:rsid w:val="00B52C3D"/>
    <w:rsid w:val="00B52ED6"/>
    <w:rsid w:val="00B530D4"/>
    <w:rsid w:val="00B532D1"/>
    <w:rsid w:val="00B533F6"/>
    <w:rsid w:val="00B5346B"/>
    <w:rsid w:val="00B538FD"/>
    <w:rsid w:val="00B539A4"/>
    <w:rsid w:val="00B53E2E"/>
    <w:rsid w:val="00B53FA5"/>
    <w:rsid w:val="00B54431"/>
    <w:rsid w:val="00B544D4"/>
    <w:rsid w:val="00B54534"/>
    <w:rsid w:val="00B545A7"/>
    <w:rsid w:val="00B5467E"/>
    <w:rsid w:val="00B547E0"/>
    <w:rsid w:val="00B54C61"/>
    <w:rsid w:val="00B54F79"/>
    <w:rsid w:val="00B55671"/>
    <w:rsid w:val="00B55791"/>
    <w:rsid w:val="00B557B0"/>
    <w:rsid w:val="00B55880"/>
    <w:rsid w:val="00B55A93"/>
    <w:rsid w:val="00B55E84"/>
    <w:rsid w:val="00B561AF"/>
    <w:rsid w:val="00B5628D"/>
    <w:rsid w:val="00B562A9"/>
    <w:rsid w:val="00B562B4"/>
    <w:rsid w:val="00B563B3"/>
    <w:rsid w:val="00B56492"/>
    <w:rsid w:val="00B564D3"/>
    <w:rsid w:val="00B564FD"/>
    <w:rsid w:val="00B5651A"/>
    <w:rsid w:val="00B56523"/>
    <w:rsid w:val="00B56591"/>
    <w:rsid w:val="00B569D0"/>
    <w:rsid w:val="00B569F4"/>
    <w:rsid w:val="00B56A88"/>
    <w:rsid w:val="00B56A9A"/>
    <w:rsid w:val="00B56DA1"/>
    <w:rsid w:val="00B56FD0"/>
    <w:rsid w:val="00B57148"/>
    <w:rsid w:val="00B572AE"/>
    <w:rsid w:val="00B574CB"/>
    <w:rsid w:val="00B5754F"/>
    <w:rsid w:val="00B579E4"/>
    <w:rsid w:val="00B57A9D"/>
    <w:rsid w:val="00B57B14"/>
    <w:rsid w:val="00B57D0D"/>
    <w:rsid w:val="00B57DC4"/>
    <w:rsid w:val="00B57E6A"/>
    <w:rsid w:val="00B57FE6"/>
    <w:rsid w:val="00B60185"/>
    <w:rsid w:val="00B602FF"/>
    <w:rsid w:val="00B6035A"/>
    <w:rsid w:val="00B605A1"/>
    <w:rsid w:val="00B60B17"/>
    <w:rsid w:val="00B60D9C"/>
    <w:rsid w:val="00B60DC7"/>
    <w:rsid w:val="00B60EFE"/>
    <w:rsid w:val="00B60F57"/>
    <w:rsid w:val="00B6106A"/>
    <w:rsid w:val="00B612FA"/>
    <w:rsid w:val="00B61500"/>
    <w:rsid w:val="00B61510"/>
    <w:rsid w:val="00B61993"/>
    <w:rsid w:val="00B61E95"/>
    <w:rsid w:val="00B61F36"/>
    <w:rsid w:val="00B61FC6"/>
    <w:rsid w:val="00B62296"/>
    <w:rsid w:val="00B62358"/>
    <w:rsid w:val="00B6250B"/>
    <w:rsid w:val="00B62881"/>
    <w:rsid w:val="00B62924"/>
    <w:rsid w:val="00B62BC0"/>
    <w:rsid w:val="00B62C23"/>
    <w:rsid w:val="00B62C77"/>
    <w:rsid w:val="00B62CAA"/>
    <w:rsid w:val="00B62D8E"/>
    <w:rsid w:val="00B62F50"/>
    <w:rsid w:val="00B63046"/>
    <w:rsid w:val="00B631A3"/>
    <w:rsid w:val="00B631BC"/>
    <w:rsid w:val="00B631FD"/>
    <w:rsid w:val="00B635B5"/>
    <w:rsid w:val="00B636BE"/>
    <w:rsid w:val="00B63856"/>
    <w:rsid w:val="00B63898"/>
    <w:rsid w:val="00B6396F"/>
    <w:rsid w:val="00B63B28"/>
    <w:rsid w:val="00B63BA4"/>
    <w:rsid w:val="00B63FBA"/>
    <w:rsid w:val="00B63FBC"/>
    <w:rsid w:val="00B64049"/>
    <w:rsid w:val="00B64327"/>
    <w:rsid w:val="00B64504"/>
    <w:rsid w:val="00B64974"/>
    <w:rsid w:val="00B64978"/>
    <w:rsid w:val="00B64B50"/>
    <w:rsid w:val="00B64D6C"/>
    <w:rsid w:val="00B64ED5"/>
    <w:rsid w:val="00B64F44"/>
    <w:rsid w:val="00B65032"/>
    <w:rsid w:val="00B65211"/>
    <w:rsid w:val="00B654F7"/>
    <w:rsid w:val="00B656FB"/>
    <w:rsid w:val="00B6578A"/>
    <w:rsid w:val="00B658BB"/>
    <w:rsid w:val="00B65E53"/>
    <w:rsid w:val="00B65E72"/>
    <w:rsid w:val="00B65FDB"/>
    <w:rsid w:val="00B6621D"/>
    <w:rsid w:val="00B66696"/>
    <w:rsid w:val="00B6669B"/>
    <w:rsid w:val="00B666D8"/>
    <w:rsid w:val="00B66A8A"/>
    <w:rsid w:val="00B66B2A"/>
    <w:rsid w:val="00B66D96"/>
    <w:rsid w:val="00B66FEF"/>
    <w:rsid w:val="00B670EC"/>
    <w:rsid w:val="00B6728A"/>
    <w:rsid w:val="00B6768B"/>
    <w:rsid w:val="00B676D8"/>
    <w:rsid w:val="00B67886"/>
    <w:rsid w:val="00B67905"/>
    <w:rsid w:val="00B67A38"/>
    <w:rsid w:val="00B67A98"/>
    <w:rsid w:val="00B67E50"/>
    <w:rsid w:val="00B67FE9"/>
    <w:rsid w:val="00B703D1"/>
    <w:rsid w:val="00B703F2"/>
    <w:rsid w:val="00B705F3"/>
    <w:rsid w:val="00B7068D"/>
    <w:rsid w:val="00B706F0"/>
    <w:rsid w:val="00B707BD"/>
    <w:rsid w:val="00B70AFD"/>
    <w:rsid w:val="00B70C47"/>
    <w:rsid w:val="00B70D0A"/>
    <w:rsid w:val="00B7118E"/>
    <w:rsid w:val="00B713BB"/>
    <w:rsid w:val="00B71589"/>
    <w:rsid w:val="00B7182D"/>
    <w:rsid w:val="00B7193C"/>
    <w:rsid w:val="00B71BC7"/>
    <w:rsid w:val="00B71C72"/>
    <w:rsid w:val="00B71E45"/>
    <w:rsid w:val="00B71E79"/>
    <w:rsid w:val="00B7211C"/>
    <w:rsid w:val="00B72430"/>
    <w:rsid w:val="00B72528"/>
    <w:rsid w:val="00B727FA"/>
    <w:rsid w:val="00B72AD8"/>
    <w:rsid w:val="00B72CA8"/>
    <w:rsid w:val="00B72CD0"/>
    <w:rsid w:val="00B72CD8"/>
    <w:rsid w:val="00B72CE5"/>
    <w:rsid w:val="00B72F7F"/>
    <w:rsid w:val="00B73063"/>
    <w:rsid w:val="00B735F2"/>
    <w:rsid w:val="00B7389B"/>
    <w:rsid w:val="00B738B5"/>
    <w:rsid w:val="00B73A1E"/>
    <w:rsid w:val="00B73CA5"/>
    <w:rsid w:val="00B74045"/>
    <w:rsid w:val="00B74157"/>
    <w:rsid w:val="00B741C1"/>
    <w:rsid w:val="00B7425E"/>
    <w:rsid w:val="00B7454E"/>
    <w:rsid w:val="00B745B7"/>
    <w:rsid w:val="00B748E8"/>
    <w:rsid w:val="00B749DE"/>
    <w:rsid w:val="00B74A0A"/>
    <w:rsid w:val="00B74CB5"/>
    <w:rsid w:val="00B74D63"/>
    <w:rsid w:val="00B74D79"/>
    <w:rsid w:val="00B75819"/>
    <w:rsid w:val="00B7587C"/>
    <w:rsid w:val="00B7594C"/>
    <w:rsid w:val="00B759C1"/>
    <w:rsid w:val="00B759DE"/>
    <w:rsid w:val="00B760C1"/>
    <w:rsid w:val="00B7623F"/>
    <w:rsid w:val="00B7637A"/>
    <w:rsid w:val="00B7641A"/>
    <w:rsid w:val="00B7641E"/>
    <w:rsid w:val="00B76736"/>
    <w:rsid w:val="00B768F2"/>
    <w:rsid w:val="00B7697B"/>
    <w:rsid w:val="00B76CD1"/>
    <w:rsid w:val="00B76F91"/>
    <w:rsid w:val="00B77178"/>
    <w:rsid w:val="00B77217"/>
    <w:rsid w:val="00B7736E"/>
    <w:rsid w:val="00B77384"/>
    <w:rsid w:val="00B7745E"/>
    <w:rsid w:val="00B77484"/>
    <w:rsid w:val="00B7760C"/>
    <w:rsid w:val="00B77736"/>
    <w:rsid w:val="00B7774A"/>
    <w:rsid w:val="00B777C8"/>
    <w:rsid w:val="00B77833"/>
    <w:rsid w:val="00B7786D"/>
    <w:rsid w:val="00B77A73"/>
    <w:rsid w:val="00B77B80"/>
    <w:rsid w:val="00B77C11"/>
    <w:rsid w:val="00B80697"/>
    <w:rsid w:val="00B806ED"/>
    <w:rsid w:val="00B80937"/>
    <w:rsid w:val="00B80A89"/>
    <w:rsid w:val="00B80AD0"/>
    <w:rsid w:val="00B80B06"/>
    <w:rsid w:val="00B80B37"/>
    <w:rsid w:val="00B80C52"/>
    <w:rsid w:val="00B80EE7"/>
    <w:rsid w:val="00B811CC"/>
    <w:rsid w:val="00B81377"/>
    <w:rsid w:val="00B81677"/>
    <w:rsid w:val="00B8168F"/>
    <w:rsid w:val="00B81928"/>
    <w:rsid w:val="00B81A72"/>
    <w:rsid w:val="00B81F78"/>
    <w:rsid w:val="00B820E2"/>
    <w:rsid w:val="00B8250F"/>
    <w:rsid w:val="00B8264F"/>
    <w:rsid w:val="00B82727"/>
    <w:rsid w:val="00B827BF"/>
    <w:rsid w:val="00B828FA"/>
    <w:rsid w:val="00B82A36"/>
    <w:rsid w:val="00B82BE7"/>
    <w:rsid w:val="00B82E8B"/>
    <w:rsid w:val="00B8318B"/>
    <w:rsid w:val="00B831DA"/>
    <w:rsid w:val="00B83286"/>
    <w:rsid w:val="00B8334A"/>
    <w:rsid w:val="00B838C7"/>
    <w:rsid w:val="00B83B05"/>
    <w:rsid w:val="00B83B74"/>
    <w:rsid w:val="00B83BC8"/>
    <w:rsid w:val="00B842AC"/>
    <w:rsid w:val="00B84612"/>
    <w:rsid w:val="00B84807"/>
    <w:rsid w:val="00B849C8"/>
    <w:rsid w:val="00B84C40"/>
    <w:rsid w:val="00B84E44"/>
    <w:rsid w:val="00B852F9"/>
    <w:rsid w:val="00B853A2"/>
    <w:rsid w:val="00B853AA"/>
    <w:rsid w:val="00B85697"/>
    <w:rsid w:val="00B8577B"/>
    <w:rsid w:val="00B85927"/>
    <w:rsid w:val="00B8593C"/>
    <w:rsid w:val="00B861C3"/>
    <w:rsid w:val="00B8627C"/>
    <w:rsid w:val="00B86350"/>
    <w:rsid w:val="00B86726"/>
    <w:rsid w:val="00B86880"/>
    <w:rsid w:val="00B8688D"/>
    <w:rsid w:val="00B86AF5"/>
    <w:rsid w:val="00B86CD3"/>
    <w:rsid w:val="00B86EB3"/>
    <w:rsid w:val="00B87292"/>
    <w:rsid w:val="00B87353"/>
    <w:rsid w:val="00B873C1"/>
    <w:rsid w:val="00B8755D"/>
    <w:rsid w:val="00B876B5"/>
    <w:rsid w:val="00B87901"/>
    <w:rsid w:val="00B879C2"/>
    <w:rsid w:val="00B87B0F"/>
    <w:rsid w:val="00B87BB5"/>
    <w:rsid w:val="00B87FF7"/>
    <w:rsid w:val="00B90139"/>
    <w:rsid w:val="00B90244"/>
    <w:rsid w:val="00B903E5"/>
    <w:rsid w:val="00B903EC"/>
    <w:rsid w:val="00B903ED"/>
    <w:rsid w:val="00B905C7"/>
    <w:rsid w:val="00B90A5F"/>
    <w:rsid w:val="00B90C92"/>
    <w:rsid w:val="00B90D6A"/>
    <w:rsid w:val="00B90EF7"/>
    <w:rsid w:val="00B910F8"/>
    <w:rsid w:val="00B91300"/>
    <w:rsid w:val="00B9139B"/>
    <w:rsid w:val="00B915C2"/>
    <w:rsid w:val="00B917FF"/>
    <w:rsid w:val="00B91912"/>
    <w:rsid w:val="00B91A64"/>
    <w:rsid w:val="00B91D33"/>
    <w:rsid w:val="00B92054"/>
    <w:rsid w:val="00B920EA"/>
    <w:rsid w:val="00B9228C"/>
    <w:rsid w:val="00B9293E"/>
    <w:rsid w:val="00B92A44"/>
    <w:rsid w:val="00B92C4F"/>
    <w:rsid w:val="00B92DAF"/>
    <w:rsid w:val="00B92F7F"/>
    <w:rsid w:val="00B92F92"/>
    <w:rsid w:val="00B932C1"/>
    <w:rsid w:val="00B935AB"/>
    <w:rsid w:val="00B9367C"/>
    <w:rsid w:val="00B93A07"/>
    <w:rsid w:val="00B93FF4"/>
    <w:rsid w:val="00B94068"/>
    <w:rsid w:val="00B944E1"/>
    <w:rsid w:val="00B94782"/>
    <w:rsid w:val="00B94915"/>
    <w:rsid w:val="00B94A6C"/>
    <w:rsid w:val="00B94B93"/>
    <w:rsid w:val="00B94C38"/>
    <w:rsid w:val="00B952FC"/>
    <w:rsid w:val="00B953CE"/>
    <w:rsid w:val="00B9570E"/>
    <w:rsid w:val="00B95740"/>
    <w:rsid w:val="00B95780"/>
    <w:rsid w:val="00B958C1"/>
    <w:rsid w:val="00B95A71"/>
    <w:rsid w:val="00B95B76"/>
    <w:rsid w:val="00B95DBF"/>
    <w:rsid w:val="00B95DD7"/>
    <w:rsid w:val="00B9627E"/>
    <w:rsid w:val="00B9640C"/>
    <w:rsid w:val="00B9649B"/>
    <w:rsid w:val="00B9658F"/>
    <w:rsid w:val="00B9678B"/>
    <w:rsid w:val="00B96861"/>
    <w:rsid w:val="00B9699A"/>
    <w:rsid w:val="00B96A5F"/>
    <w:rsid w:val="00B96F13"/>
    <w:rsid w:val="00B96F17"/>
    <w:rsid w:val="00B96FB1"/>
    <w:rsid w:val="00B97230"/>
    <w:rsid w:val="00B97418"/>
    <w:rsid w:val="00B974C6"/>
    <w:rsid w:val="00B977A7"/>
    <w:rsid w:val="00B979DB"/>
    <w:rsid w:val="00B97A95"/>
    <w:rsid w:val="00B97ADE"/>
    <w:rsid w:val="00B97D4F"/>
    <w:rsid w:val="00B97D78"/>
    <w:rsid w:val="00B97DBA"/>
    <w:rsid w:val="00B97F82"/>
    <w:rsid w:val="00BA03F3"/>
    <w:rsid w:val="00BA069B"/>
    <w:rsid w:val="00BA0773"/>
    <w:rsid w:val="00BA07A1"/>
    <w:rsid w:val="00BA0B03"/>
    <w:rsid w:val="00BA0B37"/>
    <w:rsid w:val="00BA0DC9"/>
    <w:rsid w:val="00BA0EA6"/>
    <w:rsid w:val="00BA0F20"/>
    <w:rsid w:val="00BA103D"/>
    <w:rsid w:val="00BA15C9"/>
    <w:rsid w:val="00BA1794"/>
    <w:rsid w:val="00BA182B"/>
    <w:rsid w:val="00BA1A59"/>
    <w:rsid w:val="00BA1A90"/>
    <w:rsid w:val="00BA1A9F"/>
    <w:rsid w:val="00BA1E65"/>
    <w:rsid w:val="00BA1F6B"/>
    <w:rsid w:val="00BA2054"/>
    <w:rsid w:val="00BA217A"/>
    <w:rsid w:val="00BA21CF"/>
    <w:rsid w:val="00BA226B"/>
    <w:rsid w:val="00BA2834"/>
    <w:rsid w:val="00BA28E9"/>
    <w:rsid w:val="00BA2E38"/>
    <w:rsid w:val="00BA2EE6"/>
    <w:rsid w:val="00BA327B"/>
    <w:rsid w:val="00BA33EF"/>
    <w:rsid w:val="00BA349C"/>
    <w:rsid w:val="00BA34EE"/>
    <w:rsid w:val="00BA3928"/>
    <w:rsid w:val="00BA3AE4"/>
    <w:rsid w:val="00BA3B98"/>
    <w:rsid w:val="00BA3C57"/>
    <w:rsid w:val="00BA3D0B"/>
    <w:rsid w:val="00BA3D6F"/>
    <w:rsid w:val="00BA3EC7"/>
    <w:rsid w:val="00BA4184"/>
    <w:rsid w:val="00BA4299"/>
    <w:rsid w:val="00BA4338"/>
    <w:rsid w:val="00BA467B"/>
    <w:rsid w:val="00BA4983"/>
    <w:rsid w:val="00BA4BCA"/>
    <w:rsid w:val="00BA4D34"/>
    <w:rsid w:val="00BA4DC8"/>
    <w:rsid w:val="00BA4EB5"/>
    <w:rsid w:val="00BA4F72"/>
    <w:rsid w:val="00BA506E"/>
    <w:rsid w:val="00BA51A4"/>
    <w:rsid w:val="00BA5211"/>
    <w:rsid w:val="00BA5290"/>
    <w:rsid w:val="00BA5445"/>
    <w:rsid w:val="00BA54F5"/>
    <w:rsid w:val="00BA555B"/>
    <w:rsid w:val="00BA5757"/>
    <w:rsid w:val="00BA5B16"/>
    <w:rsid w:val="00BA5C34"/>
    <w:rsid w:val="00BA600B"/>
    <w:rsid w:val="00BA6120"/>
    <w:rsid w:val="00BA655F"/>
    <w:rsid w:val="00BA6563"/>
    <w:rsid w:val="00BA6726"/>
    <w:rsid w:val="00BA67DE"/>
    <w:rsid w:val="00BA6ACD"/>
    <w:rsid w:val="00BA6E1B"/>
    <w:rsid w:val="00BA6F96"/>
    <w:rsid w:val="00BA7051"/>
    <w:rsid w:val="00BA720D"/>
    <w:rsid w:val="00BA7499"/>
    <w:rsid w:val="00BA74BC"/>
    <w:rsid w:val="00BA74F4"/>
    <w:rsid w:val="00BA763B"/>
    <w:rsid w:val="00BA767E"/>
    <w:rsid w:val="00BA7694"/>
    <w:rsid w:val="00BA76CE"/>
    <w:rsid w:val="00BA77F2"/>
    <w:rsid w:val="00BA781D"/>
    <w:rsid w:val="00BA782C"/>
    <w:rsid w:val="00BA7994"/>
    <w:rsid w:val="00BA7C11"/>
    <w:rsid w:val="00BA7C31"/>
    <w:rsid w:val="00BA7C79"/>
    <w:rsid w:val="00BA7E81"/>
    <w:rsid w:val="00BA7E9F"/>
    <w:rsid w:val="00BB0201"/>
    <w:rsid w:val="00BB027B"/>
    <w:rsid w:val="00BB03AC"/>
    <w:rsid w:val="00BB076A"/>
    <w:rsid w:val="00BB0C4A"/>
    <w:rsid w:val="00BB1016"/>
    <w:rsid w:val="00BB140B"/>
    <w:rsid w:val="00BB1915"/>
    <w:rsid w:val="00BB1F4C"/>
    <w:rsid w:val="00BB274A"/>
    <w:rsid w:val="00BB2787"/>
    <w:rsid w:val="00BB282E"/>
    <w:rsid w:val="00BB28A4"/>
    <w:rsid w:val="00BB2A06"/>
    <w:rsid w:val="00BB2ACD"/>
    <w:rsid w:val="00BB2B1C"/>
    <w:rsid w:val="00BB2BA5"/>
    <w:rsid w:val="00BB2BD1"/>
    <w:rsid w:val="00BB2BE8"/>
    <w:rsid w:val="00BB2D4A"/>
    <w:rsid w:val="00BB2F16"/>
    <w:rsid w:val="00BB2F18"/>
    <w:rsid w:val="00BB31D3"/>
    <w:rsid w:val="00BB3608"/>
    <w:rsid w:val="00BB36C8"/>
    <w:rsid w:val="00BB37A2"/>
    <w:rsid w:val="00BB396E"/>
    <w:rsid w:val="00BB39F1"/>
    <w:rsid w:val="00BB39FD"/>
    <w:rsid w:val="00BB3A8F"/>
    <w:rsid w:val="00BB3A99"/>
    <w:rsid w:val="00BB3D48"/>
    <w:rsid w:val="00BB3DC5"/>
    <w:rsid w:val="00BB3DD7"/>
    <w:rsid w:val="00BB3E1D"/>
    <w:rsid w:val="00BB3E9F"/>
    <w:rsid w:val="00BB462A"/>
    <w:rsid w:val="00BB4A50"/>
    <w:rsid w:val="00BB4CB5"/>
    <w:rsid w:val="00BB4CE3"/>
    <w:rsid w:val="00BB509C"/>
    <w:rsid w:val="00BB50C5"/>
    <w:rsid w:val="00BB522F"/>
    <w:rsid w:val="00BB550A"/>
    <w:rsid w:val="00BB55BC"/>
    <w:rsid w:val="00BB5856"/>
    <w:rsid w:val="00BB5A17"/>
    <w:rsid w:val="00BB5BA9"/>
    <w:rsid w:val="00BB5E5B"/>
    <w:rsid w:val="00BB615C"/>
    <w:rsid w:val="00BB61E4"/>
    <w:rsid w:val="00BB6324"/>
    <w:rsid w:val="00BB6466"/>
    <w:rsid w:val="00BB64AA"/>
    <w:rsid w:val="00BB6539"/>
    <w:rsid w:val="00BB66E5"/>
    <w:rsid w:val="00BB670C"/>
    <w:rsid w:val="00BB69CA"/>
    <w:rsid w:val="00BB6A97"/>
    <w:rsid w:val="00BB6C0A"/>
    <w:rsid w:val="00BB6C9D"/>
    <w:rsid w:val="00BB7183"/>
    <w:rsid w:val="00BB71D2"/>
    <w:rsid w:val="00BB724D"/>
    <w:rsid w:val="00BB731A"/>
    <w:rsid w:val="00BB736E"/>
    <w:rsid w:val="00BB7453"/>
    <w:rsid w:val="00BB756A"/>
    <w:rsid w:val="00BB75A5"/>
    <w:rsid w:val="00BB77B7"/>
    <w:rsid w:val="00BB783E"/>
    <w:rsid w:val="00BB7A9B"/>
    <w:rsid w:val="00BB7E4D"/>
    <w:rsid w:val="00BC02C9"/>
    <w:rsid w:val="00BC0397"/>
    <w:rsid w:val="00BC043D"/>
    <w:rsid w:val="00BC04E2"/>
    <w:rsid w:val="00BC0A00"/>
    <w:rsid w:val="00BC0B04"/>
    <w:rsid w:val="00BC0BC3"/>
    <w:rsid w:val="00BC0C35"/>
    <w:rsid w:val="00BC0EDC"/>
    <w:rsid w:val="00BC11FB"/>
    <w:rsid w:val="00BC16F9"/>
    <w:rsid w:val="00BC1726"/>
    <w:rsid w:val="00BC17A1"/>
    <w:rsid w:val="00BC1BB7"/>
    <w:rsid w:val="00BC1DC5"/>
    <w:rsid w:val="00BC2032"/>
    <w:rsid w:val="00BC22CF"/>
    <w:rsid w:val="00BC2349"/>
    <w:rsid w:val="00BC23B5"/>
    <w:rsid w:val="00BC23D5"/>
    <w:rsid w:val="00BC25CA"/>
    <w:rsid w:val="00BC2797"/>
    <w:rsid w:val="00BC2BD8"/>
    <w:rsid w:val="00BC2C6A"/>
    <w:rsid w:val="00BC2CB9"/>
    <w:rsid w:val="00BC2CD6"/>
    <w:rsid w:val="00BC2E2E"/>
    <w:rsid w:val="00BC2EAE"/>
    <w:rsid w:val="00BC2EEC"/>
    <w:rsid w:val="00BC2F62"/>
    <w:rsid w:val="00BC32B8"/>
    <w:rsid w:val="00BC33EA"/>
    <w:rsid w:val="00BC37E8"/>
    <w:rsid w:val="00BC3898"/>
    <w:rsid w:val="00BC3AFD"/>
    <w:rsid w:val="00BC3E20"/>
    <w:rsid w:val="00BC3FD2"/>
    <w:rsid w:val="00BC41C5"/>
    <w:rsid w:val="00BC4546"/>
    <w:rsid w:val="00BC4A9F"/>
    <w:rsid w:val="00BC4B54"/>
    <w:rsid w:val="00BC4DFC"/>
    <w:rsid w:val="00BC4EB0"/>
    <w:rsid w:val="00BC5208"/>
    <w:rsid w:val="00BC54A5"/>
    <w:rsid w:val="00BC5598"/>
    <w:rsid w:val="00BC5705"/>
    <w:rsid w:val="00BC58BA"/>
    <w:rsid w:val="00BC5C27"/>
    <w:rsid w:val="00BC5E36"/>
    <w:rsid w:val="00BC5EBF"/>
    <w:rsid w:val="00BC5F12"/>
    <w:rsid w:val="00BC63E9"/>
    <w:rsid w:val="00BC6608"/>
    <w:rsid w:val="00BC69FA"/>
    <w:rsid w:val="00BC6CC9"/>
    <w:rsid w:val="00BC6F5A"/>
    <w:rsid w:val="00BC728C"/>
    <w:rsid w:val="00BC73AC"/>
    <w:rsid w:val="00BC73D1"/>
    <w:rsid w:val="00BC742C"/>
    <w:rsid w:val="00BC7520"/>
    <w:rsid w:val="00BC78A1"/>
    <w:rsid w:val="00BC7ABA"/>
    <w:rsid w:val="00BC7B86"/>
    <w:rsid w:val="00BC7D38"/>
    <w:rsid w:val="00BC7ED3"/>
    <w:rsid w:val="00BD022E"/>
    <w:rsid w:val="00BD0486"/>
    <w:rsid w:val="00BD0600"/>
    <w:rsid w:val="00BD0ADB"/>
    <w:rsid w:val="00BD0B54"/>
    <w:rsid w:val="00BD0BC6"/>
    <w:rsid w:val="00BD0BCE"/>
    <w:rsid w:val="00BD0C4C"/>
    <w:rsid w:val="00BD0E29"/>
    <w:rsid w:val="00BD0FF1"/>
    <w:rsid w:val="00BD131E"/>
    <w:rsid w:val="00BD13A8"/>
    <w:rsid w:val="00BD1459"/>
    <w:rsid w:val="00BD14BA"/>
    <w:rsid w:val="00BD14CF"/>
    <w:rsid w:val="00BD1641"/>
    <w:rsid w:val="00BD17D3"/>
    <w:rsid w:val="00BD19A6"/>
    <w:rsid w:val="00BD1EB9"/>
    <w:rsid w:val="00BD20FB"/>
    <w:rsid w:val="00BD2335"/>
    <w:rsid w:val="00BD27B1"/>
    <w:rsid w:val="00BD2876"/>
    <w:rsid w:val="00BD294C"/>
    <w:rsid w:val="00BD2A83"/>
    <w:rsid w:val="00BD2B91"/>
    <w:rsid w:val="00BD2D59"/>
    <w:rsid w:val="00BD2D7F"/>
    <w:rsid w:val="00BD2EAB"/>
    <w:rsid w:val="00BD3083"/>
    <w:rsid w:val="00BD37AE"/>
    <w:rsid w:val="00BD383D"/>
    <w:rsid w:val="00BD392E"/>
    <w:rsid w:val="00BD396A"/>
    <w:rsid w:val="00BD3ABA"/>
    <w:rsid w:val="00BD3DD5"/>
    <w:rsid w:val="00BD3E00"/>
    <w:rsid w:val="00BD3F8A"/>
    <w:rsid w:val="00BD40F2"/>
    <w:rsid w:val="00BD4141"/>
    <w:rsid w:val="00BD415A"/>
    <w:rsid w:val="00BD418E"/>
    <w:rsid w:val="00BD42CA"/>
    <w:rsid w:val="00BD4331"/>
    <w:rsid w:val="00BD4417"/>
    <w:rsid w:val="00BD4B94"/>
    <w:rsid w:val="00BD4CC8"/>
    <w:rsid w:val="00BD4E02"/>
    <w:rsid w:val="00BD5100"/>
    <w:rsid w:val="00BD5339"/>
    <w:rsid w:val="00BD5536"/>
    <w:rsid w:val="00BD55AD"/>
    <w:rsid w:val="00BD58BF"/>
    <w:rsid w:val="00BD5905"/>
    <w:rsid w:val="00BD5A27"/>
    <w:rsid w:val="00BD5AF5"/>
    <w:rsid w:val="00BD5BBE"/>
    <w:rsid w:val="00BD5DAC"/>
    <w:rsid w:val="00BD5ED9"/>
    <w:rsid w:val="00BD5FE6"/>
    <w:rsid w:val="00BD60DD"/>
    <w:rsid w:val="00BD6207"/>
    <w:rsid w:val="00BD6354"/>
    <w:rsid w:val="00BD64CD"/>
    <w:rsid w:val="00BD6990"/>
    <w:rsid w:val="00BD6C6E"/>
    <w:rsid w:val="00BD6D3F"/>
    <w:rsid w:val="00BD6EF5"/>
    <w:rsid w:val="00BD7171"/>
    <w:rsid w:val="00BD7222"/>
    <w:rsid w:val="00BD7326"/>
    <w:rsid w:val="00BD7376"/>
    <w:rsid w:val="00BD744B"/>
    <w:rsid w:val="00BD796A"/>
    <w:rsid w:val="00BD7A1A"/>
    <w:rsid w:val="00BD7C5F"/>
    <w:rsid w:val="00BD7CA0"/>
    <w:rsid w:val="00BD7E5C"/>
    <w:rsid w:val="00BE01CA"/>
    <w:rsid w:val="00BE01D7"/>
    <w:rsid w:val="00BE021E"/>
    <w:rsid w:val="00BE022B"/>
    <w:rsid w:val="00BE037B"/>
    <w:rsid w:val="00BE051C"/>
    <w:rsid w:val="00BE07BA"/>
    <w:rsid w:val="00BE0842"/>
    <w:rsid w:val="00BE0B22"/>
    <w:rsid w:val="00BE0B81"/>
    <w:rsid w:val="00BE0DCF"/>
    <w:rsid w:val="00BE1102"/>
    <w:rsid w:val="00BE1187"/>
    <w:rsid w:val="00BE11DF"/>
    <w:rsid w:val="00BE11FE"/>
    <w:rsid w:val="00BE1227"/>
    <w:rsid w:val="00BE1245"/>
    <w:rsid w:val="00BE1713"/>
    <w:rsid w:val="00BE1941"/>
    <w:rsid w:val="00BE1B46"/>
    <w:rsid w:val="00BE1C0B"/>
    <w:rsid w:val="00BE1CEE"/>
    <w:rsid w:val="00BE20D3"/>
    <w:rsid w:val="00BE24B7"/>
    <w:rsid w:val="00BE2586"/>
    <w:rsid w:val="00BE2AE7"/>
    <w:rsid w:val="00BE2C42"/>
    <w:rsid w:val="00BE2EFE"/>
    <w:rsid w:val="00BE2F1A"/>
    <w:rsid w:val="00BE2F63"/>
    <w:rsid w:val="00BE32AD"/>
    <w:rsid w:val="00BE33C0"/>
    <w:rsid w:val="00BE363F"/>
    <w:rsid w:val="00BE3662"/>
    <w:rsid w:val="00BE3B1F"/>
    <w:rsid w:val="00BE3B37"/>
    <w:rsid w:val="00BE3BF9"/>
    <w:rsid w:val="00BE3C56"/>
    <w:rsid w:val="00BE3CEB"/>
    <w:rsid w:val="00BE3D36"/>
    <w:rsid w:val="00BE4406"/>
    <w:rsid w:val="00BE45B8"/>
    <w:rsid w:val="00BE470F"/>
    <w:rsid w:val="00BE4760"/>
    <w:rsid w:val="00BE4976"/>
    <w:rsid w:val="00BE4A1B"/>
    <w:rsid w:val="00BE4BAD"/>
    <w:rsid w:val="00BE4F29"/>
    <w:rsid w:val="00BE56EE"/>
    <w:rsid w:val="00BE5777"/>
    <w:rsid w:val="00BE597D"/>
    <w:rsid w:val="00BE5A0D"/>
    <w:rsid w:val="00BE5BF7"/>
    <w:rsid w:val="00BE5C35"/>
    <w:rsid w:val="00BE6020"/>
    <w:rsid w:val="00BE6035"/>
    <w:rsid w:val="00BE614D"/>
    <w:rsid w:val="00BE619A"/>
    <w:rsid w:val="00BE61A6"/>
    <w:rsid w:val="00BE6568"/>
    <w:rsid w:val="00BE6579"/>
    <w:rsid w:val="00BE69BF"/>
    <w:rsid w:val="00BE6BC2"/>
    <w:rsid w:val="00BE7084"/>
    <w:rsid w:val="00BE7384"/>
    <w:rsid w:val="00BE73AC"/>
    <w:rsid w:val="00BE73DB"/>
    <w:rsid w:val="00BE7719"/>
    <w:rsid w:val="00BE776E"/>
    <w:rsid w:val="00BE77EE"/>
    <w:rsid w:val="00BE7E82"/>
    <w:rsid w:val="00BE7EDE"/>
    <w:rsid w:val="00BE7EE2"/>
    <w:rsid w:val="00BF00B7"/>
    <w:rsid w:val="00BF05A8"/>
    <w:rsid w:val="00BF06AE"/>
    <w:rsid w:val="00BF07E5"/>
    <w:rsid w:val="00BF080C"/>
    <w:rsid w:val="00BF0A79"/>
    <w:rsid w:val="00BF0D15"/>
    <w:rsid w:val="00BF0FFA"/>
    <w:rsid w:val="00BF103C"/>
    <w:rsid w:val="00BF11D3"/>
    <w:rsid w:val="00BF13AC"/>
    <w:rsid w:val="00BF13B7"/>
    <w:rsid w:val="00BF14D4"/>
    <w:rsid w:val="00BF152F"/>
    <w:rsid w:val="00BF1565"/>
    <w:rsid w:val="00BF15C7"/>
    <w:rsid w:val="00BF17FC"/>
    <w:rsid w:val="00BF1857"/>
    <w:rsid w:val="00BF1A13"/>
    <w:rsid w:val="00BF1A79"/>
    <w:rsid w:val="00BF23CB"/>
    <w:rsid w:val="00BF29D9"/>
    <w:rsid w:val="00BF2E06"/>
    <w:rsid w:val="00BF2F18"/>
    <w:rsid w:val="00BF2F90"/>
    <w:rsid w:val="00BF3182"/>
    <w:rsid w:val="00BF3311"/>
    <w:rsid w:val="00BF3490"/>
    <w:rsid w:val="00BF395F"/>
    <w:rsid w:val="00BF3B72"/>
    <w:rsid w:val="00BF3C08"/>
    <w:rsid w:val="00BF41C2"/>
    <w:rsid w:val="00BF42CC"/>
    <w:rsid w:val="00BF42F8"/>
    <w:rsid w:val="00BF4776"/>
    <w:rsid w:val="00BF492E"/>
    <w:rsid w:val="00BF49A8"/>
    <w:rsid w:val="00BF49D8"/>
    <w:rsid w:val="00BF4AA4"/>
    <w:rsid w:val="00BF4C25"/>
    <w:rsid w:val="00BF4C68"/>
    <w:rsid w:val="00BF529B"/>
    <w:rsid w:val="00BF54FB"/>
    <w:rsid w:val="00BF56D9"/>
    <w:rsid w:val="00BF5754"/>
    <w:rsid w:val="00BF5E03"/>
    <w:rsid w:val="00BF5F58"/>
    <w:rsid w:val="00BF5F88"/>
    <w:rsid w:val="00BF5FD4"/>
    <w:rsid w:val="00BF6655"/>
    <w:rsid w:val="00BF67C8"/>
    <w:rsid w:val="00BF684F"/>
    <w:rsid w:val="00BF6C42"/>
    <w:rsid w:val="00BF6CAB"/>
    <w:rsid w:val="00BF6D44"/>
    <w:rsid w:val="00BF6F58"/>
    <w:rsid w:val="00BF6F6C"/>
    <w:rsid w:val="00BF7519"/>
    <w:rsid w:val="00BF7553"/>
    <w:rsid w:val="00BF762B"/>
    <w:rsid w:val="00BF78FA"/>
    <w:rsid w:val="00BF7AB2"/>
    <w:rsid w:val="00BF7CB3"/>
    <w:rsid w:val="00BF7D63"/>
    <w:rsid w:val="00BF7F30"/>
    <w:rsid w:val="00C00299"/>
    <w:rsid w:val="00C00395"/>
    <w:rsid w:val="00C00452"/>
    <w:rsid w:val="00C00885"/>
    <w:rsid w:val="00C00A30"/>
    <w:rsid w:val="00C00A72"/>
    <w:rsid w:val="00C00B77"/>
    <w:rsid w:val="00C00D06"/>
    <w:rsid w:val="00C01115"/>
    <w:rsid w:val="00C013DF"/>
    <w:rsid w:val="00C0142F"/>
    <w:rsid w:val="00C01784"/>
    <w:rsid w:val="00C01CD6"/>
    <w:rsid w:val="00C01D40"/>
    <w:rsid w:val="00C01E3E"/>
    <w:rsid w:val="00C01EB8"/>
    <w:rsid w:val="00C020F5"/>
    <w:rsid w:val="00C0217A"/>
    <w:rsid w:val="00C02458"/>
    <w:rsid w:val="00C026AC"/>
    <w:rsid w:val="00C027EF"/>
    <w:rsid w:val="00C029D2"/>
    <w:rsid w:val="00C02B83"/>
    <w:rsid w:val="00C0302A"/>
    <w:rsid w:val="00C031E0"/>
    <w:rsid w:val="00C0325B"/>
    <w:rsid w:val="00C035D5"/>
    <w:rsid w:val="00C03609"/>
    <w:rsid w:val="00C0396E"/>
    <w:rsid w:val="00C039E6"/>
    <w:rsid w:val="00C03BB0"/>
    <w:rsid w:val="00C03D1C"/>
    <w:rsid w:val="00C03DB4"/>
    <w:rsid w:val="00C03E88"/>
    <w:rsid w:val="00C04034"/>
    <w:rsid w:val="00C04768"/>
    <w:rsid w:val="00C047F4"/>
    <w:rsid w:val="00C04BBE"/>
    <w:rsid w:val="00C055B1"/>
    <w:rsid w:val="00C056FC"/>
    <w:rsid w:val="00C05822"/>
    <w:rsid w:val="00C06119"/>
    <w:rsid w:val="00C0618A"/>
    <w:rsid w:val="00C0663F"/>
    <w:rsid w:val="00C068A6"/>
    <w:rsid w:val="00C068FD"/>
    <w:rsid w:val="00C06ABE"/>
    <w:rsid w:val="00C06B1D"/>
    <w:rsid w:val="00C06C49"/>
    <w:rsid w:val="00C07047"/>
    <w:rsid w:val="00C07353"/>
    <w:rsid w:val="00C0746B"/>
    <w:rsid w:val="00C0771E"/>
    <w:rsid w:val="00C0779D"/>
    <w:rsid w:val="00C079E1"/>
    <w:rsid w:val="00C07A2C"/>
    <w:rsid w:val="00C07A58"/>
    <w:rsid w:val="00C07B0C"/>
    <w:rsid w:val="00C07C4D"/>
    <w:rsid w:val="00C07C51"/>
    <w:rsid w:val="00C1001C"/>
    <w:rsid w:val="00C1006C"/>
    <w:rsid w:val="00C10155"/>
    <w:rsid w:val="00C101DA"/>
    <w:rsid w:val="00C1025A"/>
    <w:rsid w:val="00C102F1"/>
    <w:rsid w:val="00C106FD"/>
    <w:rsid w:val="00C10895"/>
    <w:rsid w:val="00C109D0"/>
    <w:rsid w:val="00C10A8A"/>
    <w:rsid w:val="00C10B73"/>
    <w:rsid w:val="00C10BDA"/>
    <w:rsid w:val="00C10CFF"/>
    <w:rsid w:val="00C10F60"/>
    <w:rsid w:val="00C10F88"/>
    <w:rsid w:val="00C11058"/>
    <w:rsid w:val="00C11103"/>
    <w:rsid w:val="00C11470"/>
    <w:rsid w:val="00C115AE"/>
    <w:rsid w:val="00C1173B"/>
    <w:rsid w:val="00C1195A"/>
    <w:rsid w:val="00C11A6A"/>
    <w:rsid w:val="00C11B92"/>
    <w:rsid w:val="00C11C6F"/>
    <w:rsid w:val="00C11CEA"/>
    <w:rsid w:val="00C12068"/>
    <w:rsid w:val="00C12223"/>
    <w:rsid w:val="00C126A1"/>
    <w:rsid w:val="00C12894"/>
    <w:rsid w:val="00C129B5"/>
    <w:rsid w:val="00C12ACA"/>
    <w:rsid w:val="00C12B16"/>
    <w:rsid w:val="00C12E88"/>
    <w:rsid w:val="00C12F53"/>
    <w:rsid w:val="00C12F8D"/>
    <w:rsid w:val="00C130B4"/>
    <w:rsid w:val="00C130D3"/>
    <w:rsid w:val="00C134E8"/>
    <w:rsid w:val="00C13529"/>
    <w:rsid w:val="00C13A9E"/>
    <w:rsid w:val="00C13B28"/>
    <w:rsid w:val="00C13BE8"/>
    <w:rsid w:val="00C13DBF"/>
    <w:rsid w:val="00C1404E"/>
    <w:rsid w:val="00C140CD"/>
    <w:rsid w:val="00C14111"/>
    <w:rsid w:val="00C1424C"/>
    <w:rsid w:val="00C144F3"/>
    <w:rsid w:val="00C14654"/>
    <w:rsid w:val="00C14663"/>
    <w:rsid w:val="00C147B9"/>
    <w:rsid w:val="00C1485E"/>
    <w:rsid w:val="00C148FC"/>
    <w:rsid w:val="00C149AA"/>
    <w:rsid w:val="00C149C3"/>
    <w:rsid w:val="00C14A50"/>
    <w:rsid w:val="00C14A93"/>
    <w:rsid w:val="00C14AF3"/>
    <w:rsid w:val="00C14B94"/>
    <w:rsid w:val="00C14C43"/>
    <w:rsid w:val="00C14C7D"/>
    <w:rsid w:val="00C15569"/>
    <w:rsid w:val="00C15925"/>
    <w:rsid w:val="00C15BA8"/>
    <w:rsid w:val="00C15BE3"/>
    <w:rsid w:val="00C15CC0"/>
    <w:rsid w:val="00C15ECE"/>
    <w:rsid w:val="00C16038"/>
    <w:rsid w:val="00C16053"/>
    <w:rsid w:val="00C1615C"/>
    <w:rsid w:val="00C16218"/>
    <w:rsid w:val="00C164C8"/>
    <w:rsid w:val="00C1665B"/>
    <w:rsid w:val="00C1675A"/>
    <w:rsid w:val="00C16781"/>
    <w:rsid w:val="00C16811"/>
    <w:rsid w:val="00C168C1"/>
    <w:rsid w:val="00C16A0C"/>
    <w:rsid w:val="00C16C99"/>
    <w:rsid w:val="00C16EB1"/>
    <w:rsid w:val="00C17404"/>
    <w:rsid w:val="00C174BA"/>
    <w:rsid w:val="00C176C7"/>
    <w:rsid w:val="00C178D8"/>
    <w:rsid w:val="00C17A7A"/>
    <w:rsid w:val="00C17C58"/>
    <w:rsid w:val="00C17C7D"/>
    <w:rsid w:val="00C20302"/>
    <w:rsid w:val="00C20306"/>
    <w:rsid w:val="00C20530"/>
    <w:rsid w:val="00C20550"/>
    <w:rsid w:val="00C20557"/>
    <w:rsid w:val="00C20571"/>
    <w:rsid w:val="00C205B6"/>
    <w:rsid w:val="00C20661"/>
    <w:rsid w:val="00C2067D"/>
    <w:rsid w:val="00C20698"/>
    <w:rsid w:val="00C206DA"/>
    <w:rsid w:val="00C20773"/>
    <w:rsid w:val="00C20CBA"/>
    <w:rsid w:val="00C20D84"/>
    <w:rsid w:val="00C210F7"/>
    <w:rsid w:val="00C211D6"/>
    <w:rsid w:val="00C211DA"/>
    <w:rsid w:val="00C217DC"/>
    <w:rsid w:val="00C21958"/>
    <w:rsid w:val="00C2198E"/>
    <w:rsid w:val="00C21AE0"/>
    <w:rsid w:val="00C227BF"/>
    <w:rsid w:val="00C22999"/>
    <w:rsid w:val="00C22B66"/>
    <w:rsid w:val="00C22D1A"/>
    <w:rsid w:val="00C22D28"/>
    <w:rsid w:val="00C22FD0"/>
    <w:rsid w:val="00C2301D"/>
    <w:rsid w:val="00C2303B"/>
    <w:rsid w:val="00C233D4"/>
    <w:rsid w:val="00C23720"/>
    <w:rsid w:val="00C23C92"/>
    <w:rsid w:val="00C23D6F"/>
    <w:rsid w:val="00C23DD0"/>
    <w:rsid w:val="00C24169"/>
    <w:rsid w:val="00C24210"/>
    <w:rsid w:val="00C242B7"/>
    <w:rsid w:val="00C246B8"/>
    <w:rsid w:val="00C24963"/>
    <w:rsid w:val="00C2496E"/>
    <w:rsid w:val="00C24E5B"/>
    <w:rsid w:val="00C2500F"/>
    <w:rsid w:val="00C25063"/>
    <w:rsid w:val="00C2536A"/>
    <w:rsid w:val="00C255D7"/>
    <w:rsid w:val="00C2595C"/>
    <w:rsid w:val="00C25BF6"/>
    <w:rsid w:val="00C25D44"/>
    <w:rsid w:val="00C25E67"/>
    <w:rsid w:val="00C266FD"/>
    <w:rsid w:val="00C267C6"/>
    <w:rsid w:val="00C26A06"/>
    <w:rsid w:val="00C26A26"/>
    <w:rsid w:val="00C26E1B"/>
    <w:rsid w:val="00C2703E"/>
    <w:rsid w:val="00C272DC"/>
    <w:rsid w:val="00C27675"/>
    <w:rsid w:val="00C276B7"/>
    <w:rsid w:val="00C279BC"/>
    <w:rsid w:val="00C27D36"/>
    <w:rsid w:val="00C27DD6"/>
    <w:rsid w:val="00C27EF4"/>
    <w:rsid w:val="00C30074"/>
    <w:rsid w:val="00C30624"/>
    <w:rsid w:val="00C308E9"/>
    <w:rsid w:val="00C30A3B"/>
    <w:rsid w:val="00C30AED"/>
    <w:rsid w:val="00C30C8F"/>
    <w:rsid w:val="00C30D79"/>
    <w:rsid w:val="00C3125A"/>
    <w:rsid w:val="00C31580"/>
    <w:rsid w:val="00C315E7"/>
    <w:rsid w:val="00C31724"/>
    <w:rsid w:val="00C31CA7"/>
    <w:rsid w:val="00C31FE1"/>
    <w:rsid w:val="00C3236F"/>
    <w:rsid w:val="00C3238F"/>
    <w:rsid w:val="00C32539"/>
    <w:rsid w:val="00C325E1"/>
    <w:rsid w:val="00C32BD8"/>
    <w:rsid w:val="00C32D90"/>
    <w:rsid w:val="00C32DA2"/>
    <w:rsid w:val="00C32ECD"/>
    <w:rsid w:val="00C32F9A"/>
    <w:rsid w:val="00C33121"/>
    <w:rsid w:val="00C3327B"/>
    <w:rsid w:val="00C3328F"/>
    <w:rsid w:val="00C33384"/>
    <w:rsid w:val="00C33829"/>
    <w:rsid w:val="00C33BAD"/>
    <w:rsid w:val="00C33C1E"/>
    <w:rsid w:val="00C33E1F"/>
    <w:rsid w:val="00C33E20"/>
    <w:rsid w:val="00C33E36"/>
    <w:rsid w:val="00C343AF"/>
    <w:rsid w:val="00C34732"/>
    <w:rsid w:val="00C34D15"/>
    <w:rsid w:val="00C34DDC"/>
    <w:rsid w:val="00C34EAE"/>
    <w:rsid w:val="00C352D0"/>
    <w:rsid w:val="00C35356"/>
    <w:rsid w:val="00C35407"/>
    <w:rsid w:val="00C355DF"/>
    <w:rsid w:val="00C357AC"/>
    <w:rsid w:val="00C357C3"/>
    <w:rsid w:val="00C3582C"/>
    <w:rsid w:val="00C35A72"/>
    <w:rsid w:val="00C35AF8"/>
    <w:rsid w:val="00C35FD2"/>
    <w:rsid w:val="00C36128"/>
    <w:rsid w:val="00C361D6"/>
    <w:rsid w:val="00C3639C"/>
    <w:rsid w:val="00C3663C"/>
    <w:rsid w:val="00C36873"/>
    <w:rsid w:val="00C36992"/>
    <w:rsid w:val="00C36B44"/>
    <w:rsid w:val="00C36DA6"/>
    <w:rsid w:val="00C37040"/>
    <w:rsid w:val="00C37345"/>
    <w:rsid w:val="00C3743C"/>
    <w:rsid w:val="00C374E1"/>
    <w:rsid w:val="00C37816"/>
    <w:rsid w:val="00C3785A"/>
    <w:rsid w:val="00C378A0"/>
    <w:rsid w:val="00C3795B"/>
    <w:rsid w:val="00C3796F"/>
    <w:rsid w:val="00C379C9"/>
    <w:rsid w:val="00C37C5E"/>
    <w:rsid w:val="00C37F34"/>
    <w:rsid w:val="00C40056"/>
    <w:rsid w:val="00C4006E"/>
    <w:rsid w:val="00C4068F"/>
    <w:rsid w:val="00C40869"/>
    <w:rsid w:val="00C40B60"/>
    <w:rsid w:val="00C41137"/>
    <w:rsid w:val="00C41171"/>
    <w:rsid w:val="00C411A0"/>
    <w:rsid w:val="00C41280"/>
    <w:rsid w:val="00C41397"/>
    <w:rsid w:val="00C4151C"/>
    <w:rsid w:val="00C417DF"/>
    <w:rsid w:val="00C418D5"/>
    <w:rsid w:val="00C419A8"/>
    <w:rsid w:val="00C41BA5"/>
    <w:rsid w:val="00C41CE1"/>
    <w:rsid w:val="00C41DC7"/>
    <w:rsid w:val="00C42041"/>
    <w:rsid w:val="00C42140"/>
    <w:rsid w:val="00C42347"/>
    <w:rsid w:val="00C42385"/>
    <w:rsid w:val="00C424DA"/>
    <w:rsid w:val="00C424E6"/>
    <w:rsid w:val="00C42615"/>
    <w:rsid w:val="00C42654"/>
    <w:rsid w:val="00C42978"/>
    <w:rsid w:val="00C42988"/>
    <w:rsid w:val="00C42B27"/>
    <w:rsid w:val="00C42B63"/>
    <w:rsid w:val="00C42BC8"/>
    <w:rsid w:val="00C42C15"/>
    <w:rsid w:val="00C42D1D"/>
    <w:rsid w:val="00C43254"/>
    <w:rsid w:val="00C433E9"/>
    <w:rsid w:val="00C4399C"/>
    <w:rsid w:val="00C439CF"/>
    <w:rsid w:val="00C43A04"/>
    <w:rsid w:val="00C43ADC"/>
    <w:rsid w:val="00C43AFD"/>
    <w:rsid w:val="00C43EC9"/>
    <w:rsid w:val="00C442E6"/>
    <w:rsid w:val="00C4432F"/>
    <w:rsid w:val="00C44561"/>
    <w:rsid w:val="00C446C5"/>
    <w:rsid w:val="00C448A2"/>
    <w:rsid w:val="00C4498F"/>
    <w:rsid w:val="00C449B1"/>
    <w:rsid w:val="00C44A27"/>
    <w:rsid w:val="00C44A7C"/>
    <w:rsid w:val="00C44B34"/>
    <w:rsid w:val="00C44FAA"/>
    <w:rsid w:val="00C44FB6"/>
    <w:rsid w:val="00C450EC"/>
    <w:rsid w:val="00C451D6"/>
    <w:rsid w:val="00C4524D"/>
    <w:rsid w:val="00C452E6"/>
    <w:rsid w:val="00C4534E"/>
    <w:rsid w:val="00C45577"/>
    <w:rsid w:val="00C455D8"/>
    <w:rsid w:val="00C456C4"/>
    <w:rsid w:val="00C4572D"/>
    <w:rsid w:val="00C4577B"/>
    <w:rsid w:val="00C45849"/>
    <w:rsid w:val="00C45D63"/>
    <w:rsid w:val="00C45D9D"/>
    <w:rsid w:val="00C45FC8"/>
    <w:rsid w:val="00C45FD1"/>
    <w:rsid w:val="00C461F3"/>
    <w:rsid w:val="00C4642E"/>
    <w:rsid w:val="00C46600"/>
    <w:rsid w:val="00C4669E"/>
    <w:rsid w:val="00C46AF0"/>
    <w:rsid w:val="00C46E49"/>
    <w:rsid w:val="00C46F11"/>
    <w:rsid w:val="00C46F8A"/>
    <w:rsid w:val="00C47256"/>
    <w:rsid w:val="00C47367"/>
    <w:rsid w:val="00C47385"/>
    <w:rsid w:val="00C47430"/>
    <w:rsid w:val="00C47477"/>
    <w:rsid w:val="00C474E8"/>
    <w:rsid w:val="00C47745"/>
    <w:rsid w:val="00C477A8"/>
    <w:rsid w:val="00C477D9"/>
    <w:rsid w:val="00C47B98"/>
    <w:rsid w:val="00C47F4D"/>
    <w:rsid w:val="00C50006"/>
    <w:rsid w:val="00C500E4"/>
    <w:rsid w:val="00C5010D"/>
    <w:rsid w:val="00C507A5"/>
    <w:rsid w:val="00C50BC5"/>
    <w:rsid w:val="00C50D5A"/>
    <w:rsid w:val="00C50DC2"/>
    <w:rsid w:val="00C50EA3"/>
    <w:rsid w:val="00C51026"/>
    <w:rsid w:val="00C51053"/>
    <w:rsid w:val="00C5111B"/>
    <w:rsid w:val="00C51240"/>
    <w:rsid w:val="00C513AB"/>
    <w:rsid w:val="00C513E9"/>
    <w:rsid w:val="00C5142E"/>
    <w:rsid w:val="00C514CD"/>
    <w:rsid w:val="00C5183C"/>
    <w:rsid w:val="00C51975"/>
    <w:rsid w:val="00C51AA5"/>
    <w:rsid w:val="00C51F0E"/>
    <w:rsid w:val="00C51FA9"/>
    <w:rsid w:val="00C520C3"/>
    <w:rsid w:val="00C5211B"/>
    <w:rsid w:val="00C5230C"/>
    <w:rsid w:val="00C527E4"/>
    <w:rsid w:val="00C5291A"/>
    <w:rsid w:val="00C52946"/>
    <w:rsid w:val="00C52A9A"/>
    <w:rsid w:val="00C53325"/>
    <w:rsid w:val="00C53378"/>
    <w:rsid w:val="00C534A9"/>
    <w:rsid w:val="00C5356E"/>
    <w:rsid w:val="00C53979"/>
    <w:rsid w:val="00C539AA"/>
    <w:rsid w:val="00C53CFA"/>
    <w:rsid w:val="00C53D46"/>
    <w:rsid w:val="00C53F36"/>
    <w:rsid w:val="00C54050"/>
    <w:rsid w:val="00C5446F"/>
    <w:rsid w:val="00C5449A"/>
    <w:rsid w:val="00C545E6"/>
    <w:rsid w:val="00C54604"/>
    <w:rsid w:val="00C547BC"/>
    <w:rsid w:val="00C547DB"/>
    <w:rsid w:val="00C54862"/>
    <w:rsid w:val="00C549FE"/>
    <w:rsid w:val="00C54BB3"/>
    <w:rsid w:val="00C54E20"/>
    <w:rsid w:val="00C552E4"/>
    <w:rsid w:val="00C552F8"/>
    <w:rsid w:val="00C5533A"/>
    <w:rsid w:val="00C5599C"/>
    <w:rsid w:val="00C55A6F"/>
    <w:rsid w:val="00C55CC0"/>
    <w:rsid w:val="00C55D32"/>
    <w:rsid w:val="00C55D74"/>
    <w:rsid w:val="00C55E2C"/>
    <w:rsid w:val="00C55F53"/>
    <w:rsid w:val="00C55F5F"/>
    <w:rsid w:val="00C56266"/>
    <w:rsid w:val="00C5649E"/>
    <w:rsid w:val="00C5664A"/>
    <w:rsid w:val="00C56724"/>
    <w:rsid w:val="00C56B27"/>
    <w:rsid w:val="00C56BA0"/>
    <w:rsid w:val="00C577A1"/>
    <w:rsid w:val="00C5797F"/>
    <w:rsid w:val="00C57ABE"/>
    <w:rsid w:val="00C60056"/>
    <w:rsid w:val="00C601EA"/>
    <w:rsid w:val="00C60205"/>
    <w:rsid w:val="00C604EE"/>
    <w:rsid w:val="00C605EC"/>
    <w:rsid w:val="00C60A9E"/>
    <w:rsid w:val="00C60AAC"/>
    <w:rsid w:val="00C60BD4"/>
    <w:rsid w:val="00C60EE1"/>
    <w:rsid w:val="00C61324"/>
    <w:rsid w:val="00C6135E"/>
    <w:rsid w:val="00C613E5"/>
    <w:rsid w:val="00C61736"/>
    <w:rsid w:val="00C61D59"/>
    <w:rsid w:val="00C61E31"/>
    <w:rsid w:val="00C61EB6"/>
    <w:rsid w:val="00C62351"/>
    <w:rsid w:val="00C62361"/>
    <w:rsid w:val="00C62533"/>
    <w:rsid w:val="00C625B0"/>
    <w:rsid w:val="00C627D2"/>
    <w:rsid w:val="00C628B9"/>
    <w:rsid w:val="00C62A0A"/>
    <w:rsid w:val="00C62C8D"/>
    <w:rsid w:val="00C62D36"/>
    <w:rsid w:val="00C62EDB"/>
    <w:rsid w:val="00C62F59"/>
    <w:rsid w:val="00C6305F"/>
    <w:rsid w:val="00C6318D"/>
    <w:rsid w:val="00C631AD"/>
    <w:rsid w:val="00C63204"/>
    <w:rsid w:val="00C6343A"/>
    <w:rsid w:val="00C6345A"/>
    <w:rsid w:val="00C63524"/>
    <w:rsid w:val="00C637DA"/>
    <w:rsid w:val="00C638D2"/>
    <w:rsid w:val="00C63937"/>
    <w:rsid w:val="00C63A0A"/>
    <w:rsid w:val="00C63AF3"/>
    <w:rsid w:val="00C6451F"/>
    <w:rsid w:val="00C64AD2"/>
    <w:rsid w:val="00C64B6B"/>
    <w:rsid w:val="00C64D88"/>
    <w:rsid w:val="00C64EEA"/>
    <w:rsid w:val="00C650CB"/>
    <w:rsid w:val="00C65148"/>
    <w:rsid w:val="00C65170"/>
    <w:rsid w:val="00C65494"/>
    <w:rsid w:val="00C65776"/>
    <w:rsid w:val="00C65817"/>
    <w:rsid w:val="00C65B89"/>
    <w:rsid w:val="00C65B96"/>
    <w:rsid w:val="00C65C58"/>
    <w:rsid w:val="00C660C2"/>
    <w:rsid w:val="00C661A2"/>
    <w:rsid w:val="00C66900"/>
    <w:rsid w:val="00C66A7C"/>
    <w:rsid w:val="00C66A98"/>
    <w:rsid w:val="00C66B4E"/>
    <w:rsid w:val="00C66C16"/>
    <w:rsid w:val="00C66E16"/>
    <w:rsid w:val="00C6704C"/>
    <w:rsid w:val="00C67086"/>
    <w:rsid w:val="00C671E6"/>
    <w:rsid w:val="00C6729A"/>
    <w:rsid w:val="00C67462"/>
    <w:rsid w:val="00C674FD"/>
    <w:rsid w:val="00C67B1A"/>
    <w:rsid w:val="00C67D01"/>
    <w:rsid w:val="00C7015C"/>
    <w:rsid w:val="00C70493"/>
    <w:rsid w:val="00C70533"/>
    <w:rsid w:val="00C7056B"/>
    <w:rsid w:val="00C7066B"/>
    <w:rsid w:val="00C70693"/>
    <w:rsid w:val="00C707FC"/>
    <w:rsid w:val="00C70D4A"/>
    <w:rsid w:val="00C71093"/>
    <w:rsid w:val="00C7132E"/>
    <w:rsid w:val="00C716B3"/>
    <w:rsid w:val="00C7180E"/>
    <w:rsid w:val="00C7191A"/>
    <w:rsid w:val="00C71EE4"/>
    <w:rsid w:val="00C721FE"/>
    <w:rsid w:val="00C723A8"/>
    <w:rsid w:val="00C72794"/>
    <w:rsid w:val="00C727E4"/>
    <w:rsid w:val="00C72957"/>
    <w:rsid w:val="00C72CDC"/>
    <w:rsid w:val="00C72F3D"/>
    <w:rsid w:val="00C72FFC"/>
    <w:rsid w:val="00C730B2"/>
    <w:rsid w:val="00C730DD"/>
    <w:rsid w:val="00C73126"/>
    <w:rsid w:val="00C73219"/>
    <w:rsid w:val="00C734E0"/>
    <w:rsid w:val="00C7353E"/>
    <w:rsid w:val="00C735CD"/>
    <w:rsid w:val="00C7366F"/>
    <w:rsid w:val="00C73CD3"/>
    <w:rsid w:val="00C73CDF"/>
    <w:rsid w:val="00C73D74"/>
    <w:rsid w:val="00C73FEC"/>
    <w:rsid w:val="00C74252"/>
    <w:rsid w:val="00C7431D"/>
    <w:rsid w:val="00C744F5"/>
    <w:rsid w:val="00C74579"/>
    <w:rsid w:val="00C7471E"/>
    <w:rsid w:val="00C74753"/>
    <w:rsid w:val="00C74773"/>
    <w:rsid w:val="00C74E11"/>
    <w:rsid w:val="00C74E29"/>
    <w:rsid w:val="00C74EF9"/>
    <w:rsid w:val="00C74F5E"/>
    <w:rsid w:val="00C75392"/>
    <w:rsid w:val="00C75567"/>
    <w:rsid w:val="00C756DB"/>
    <w:rsid w:val="00C75915"/>
    <w:rsid w:val="00C75C01"/>
    <w:rsid w:val="00C76660"/>
    <w:rsid w:val="00C767CA"/>
    <w:rsid w:val="00C76A3A"/>
    <w:rsid w:val="00C76CEE"/>
    <w:rsid w:val="00C76E71"/>
    <w:rsid w:val="00C77030"/>
    <w:rsid w:val="00C77087"/>
    <w:rsid w:val="00C770C6"/>
    <w:rsid w:val="00C772AB"/>
    <w:rsid w:val="00C77521"/>
    <w:rsid w:val="00C776AB"/>
    <w:rsid w:val="00C80369"/>
    <w:rsid w:val="00C8047D"/>
    <w:rsid w:val="00C804F4"/>
    <w:rsid w:val="00C805C2"/>
    <w:rsid w:val="00C806C3"/>
    <w:rsid w:val="00C80A2F"/>
    <w:rsid w:val="00C80D84"/>
    <w:rsid w:val="00C80E31"/>
    <w:rsid w:val="00C80FF8"/>
    <w:rsid w:val="00C8110A"/>
    <w:rsid w:val="00C812D1"/>
    <w:rsid w:val="00C8154E"/>
    <w:rsid w:val="00C81724"/>
    <w:rsid w:val="00C8172C"/>
    <w:rsid w:val="00C817F2"/>
    <w:rsid w:val="00C81965"/>
    <w:rsid w:val="00C8199A"/>
    <w:rsid w:val="00C81AB2"/>
    <w:rsid w:val="00C81ED2"/>
    <w:rsid w:val="00C8206D"/>
    <w:rsid w:val="00C8259F"/>
    <w:rsid w:val="00C8293C"/>
    <w:rsid w:val="00C82E8A"/>
    <w:rsid w:val="00C830B5"/>
    <w:rsid w:val="00C8319C"/>
    <w:rsid w:val="00C831E1"/>
    <w:rsid w:val="00C832D7"/>
    <w:rsid w:val="00C8335A"/>
    <w:rsid w:val="00C83A4E"/>
    <w:rsid w:val="00C83FCD"/>
    <w:rsid w:val="00C84222"/>
    <w:rsid w:val="00C845AE"/>
    <w:rsid w:val="00C845CF"/>
    <w:rsid w:val="00C845E7"/>
    <w:rsid w:val="00C8485E"/>
    <w:rsid w:val="00C848C2"/>
    <w:rsid w:val="00C849B7"/>
    <w:rsid w:val="00C84C4E"/>
    <w:rsid w:val="00C84CDE"/>
    <w:rsid w:val="00C84E7B"/>
    <w:rsid w:val="00C850A9"/>
    <w:rsid w:val="00C85159"/>
    <w:rsid w:val="00C85222"/>
    <w:rsid w:val="00C85270"/>
    <w:rsid w:val="00C854CF"/>
    <w:rsid w:val="00C8569A"/>
    <w:rsid w:val="00C85735"/>
    <w:rsid w:val="00C85738"/>
    <w:rsid w:val="00C8581F"/>
    <w:rsid w:val="00C859D5"/>
    <w:rsid w:val="00C85DFC"/>
    <w:rsid w:val="00C85FD0"/>
    <w:rsid w:val="00C860D0"/>
    <w:rsid w:val="00C8644C"/>
    <w:rsid w:val="00C864EB"/>
    <w:rsid w:val="00C86522"/>
    <w:rsid w:val="00C865B4"/>
    <w:rsid w:val="00C8661D"/>
    <w:rsid w:val="00C86652"/>
    <w:rsid w:val="00C86A34"/>
    <w:rsid w:val="00C878FA"/>
    <w:rsid w:val="00C87BD5"/>
    <w:rsid w:val="00C87D33"/>
    <w:rsid w:val="00C87E79"/>
    <w:rsid w:val="00C87F8C"/>
    <w:rsid w:val="00C90206"/>
    <w:rsid w:val="00C9022C"/>
    <w:rsid w:val="00C9047B"/>
    <w:rsid w:val="00C904C0"/>
    <w:rsid w:val="00C90545"/>
    <w:rsid w:val="00C906FA"/>
    <w:rsid w:val="00C909A7"/>
    <w:rsid w:val="00C90D52"/>
    <w:rsid w:val="00C90D5B"/>
    <w:rsid w:val="00C912FA"/>
    <w:rsid w:val="00C91627"/>
    <w:rsid w:val="00C916E6"/>
    <w:rsid w:val="00C918AE"/>
    <w:rsid w:val="00C91906"/>
    <w:rsid w:val="00C91ABB"/>
    <w:rsid w:val="00C91B16"/>
    <w:rsid w:val="00C91DCE"/>
    <w:rsid w:val="00C91EC3"/>
    <w:rsid w:val="00C91EE7"/>
    <w:rsid w:val="00C91EFE"/>
    <w:rsid w:val="00C91F1D"/>
    <w:rsid w:val="00C929AA"/>
    <w:rsid w:val="00C92C56"/>
    <w:rsid w:val="00C92C93"/>
    <w:rsid w:val="00C92EAE"/>
    <w:rsid w:val="00C92EF5"/>
    <w:rsid w:val="00C92F7B"/>
    <w:rsid w:val="00C93086"/>
    <w:rsid w:val="00C93321"/>
    <w:rsid w:val="00C93428"/>
    <w:rsid w:val="00C93429"/>
    <w:rsid w:val="00C9350B"/>
    <w:rsid w:val="00C9359A"/>
    <w:rsid w:val="00C93875"/>
    <w:rsid w:val="00C93889"/>
    <w:rsid w:val="00C93A56"/>
    <w:rsid w:val="00C93CB3"/>
    <w:rsid w:val="00C93DA6"/>
    <w:rsid w:val="00C94235"/>
    <w:rsid w:val="00C945EB"/>
    <w:rsid w:val="00C9484E"/>
    <w:rsid w:val="00C94AB5"/>
    <w:rsid w:val="00C94B93"/>
    <w:rsid w:val="00C94D79"/>
    <w:rsid w:val="00C94F0A"/>
    <w:rsid w:val="00C94F20"/>
    <w:rsid w:val="00C94F5A"/>
    <w:rsid w:val="00C94FD4"/>
    <w:rsid w:val="00C9506A"/>
    <w:rsid w:val="00C9518C"/>
    <w:rsid w:val="00C9554B"/>
    <w:rsid w:val="00C95A30"/>
    <w:rsid w:val="00C95D27"/>
    <w:rsid w:val="00C95E2C"/>
    <w:rsid w:val="00C96360"/>
    <w:rsid w:val="00C96503"/>
    <w:rsid w:val="00C966CA"/>
    <w:rsid w:val="00C9672B"/>
    <w:rsid w:val="00C96986"/>
    <w:rsid w:val="00C96B50"/>
    <w:rsid w:val="00C96D2B"/>
    <w:rsid w:val="00C96DD9"/>
    <w:rsid w:val="00C96EB2"/>
    <w:rsid w:val="00C9712A"/>
    <w:rsid w:val="00C9717F"/>
    <w:rsid w:val="00C971AF"/>
    <w:rsid w:val="00C97212"/>
    <w:rsid w:val="00C9727A"/>
    <w:rsid w:val="00C9733A"/>
    <w:rsid w:val="00C976FC"/>
    <w:rsid w:val="00C97A7E"/>
    <w:rsid w:val="00C97B03"/>
    <w:rsid w:val="00C97B04"/>
    <w:rsid w:val="00C97B7B"/>
    <w:rsid w:val="00C97D84"/>
    <w:rsid w:val="00CA00AA"/>
    <w:rsid w:val="00CA01D5"/>
    <w:rsid w:val="00CA02DB"/>
    <w:rsid w:val="00CA057F"/>
    <w:rsid w:val="00CA09A2"/>
    <w:rsid w:val="00CA0B43"/>
    <w:rsid w:val="00CA0DA9"/>
    <w:rsid w:val="00CA1007"/>
    <w:rsid w:val="00CA1125"/>
    <w:rsid w:val="00CA1137"/>
    <w:rsid w:val="00CA1286"/>
    <w:rsid w:val="00CA1366"/>
    <w:rsid w:val="00CA1556"/>
    <w:rsid w:val="00CA1B4B"/>
    <w:rsid w:val="00CA1EFF"/>
    <w:rsid w:val="00CA1F25"/>
    <w:rsid w:val="00CA217A"/>
    <w:rsid w:val="00CA22E9"/>
    <w:rsid w:val="00CA2796"/>
    <w:rsid w:val="00CA2A1E"/>
    <w:rsid w:val="00CA2AE9"/>
    <w:rsid w:val="00CA2AF5"/>
    <w:rsid w:val="00CA2B34"/>
    <w:rsid w:val="00CA2B5C"/>
    <w:rsid w:val="00CA2BF0"/>
    <w:rsid w:val="00CA2CC7"/>
    <w:rsid w:val="00CA2DD9"/>
    <w:rsid w:val="00CA2FCD"/>
    <w:rsid w:val="00CA3164"/>
    <w:rsid w:val="00CA3181"/>
    <w:rsid w:val="00CA37D4"/>
    <w:rsid w:val="00CA3896"/>
    <w:rsid w:val="00CA38A4"/>
    <w:rsid w:val="00CA3965"/>
    <w:rsid w:val="00CA415A"/>
    <w:rsid w:val="00CA438F"/>
    <w:rsid w:val="00CA4491"/>
    <w:rsid w:val="00CA4500"/>
    <w:rsid w:val="00CA506A"/>
    <w:rsid w:val="00CA5076"/>
    <w:rsid w:val="00CA51C5"/>
    <w:rsid w:val="00CA51FE"/>
    <w:rsid w:val="00CA56F2"/>
    <w:rsid w:val="00CA56F6"/>
    <w:rsid w:val="00CA5761"/>
    <w:rsid w:val="00CA5996"/>
    <w:rsid w:val="00CA5C35"/>
    <w:rsid w:val="00CA5E3C"/>
    <w:rsid w:val="00CA5E61"/>
    <w:rsid w:val="00CA60A0"/>
    <w:rsid w:val="00CA6337"/>
    <w:rsid w:val="00CA69E1"/>
    <w:rsid w:val="00CA6A3B"/>
    <w:rsid w:val="00CA6D50"/>
    <w:rsid w:val="00CA6DCF"/>
    <w:rsid w:val="00CA6DF1"/>
    <w:rsid w:val="00CA708B"/>
    <w:rsid w:val="00CA77E6"/>
    <w:rsid w:val="00CA79CF"/>
    <w:rsid w:val="00CA7BD6"/>
    <w:rsid w:val="00CA7EB2"/>
    <w:rsid w:val="00CA7ECF"/>
    <w:rsid w:val="00CB0030"/>
    <w:rsid w:val="00CB00BB"/>
    <w:rsid w:val="00CB01C9"/>
    <w:rsid w:val="00CB0607"/>
    <w:rsid w:val="00CB0B12"/>
    <w:rsid w:val="00CB0C80"/>
    <w:rsid w:val="00CB0DF0"/>
    <w:rsid w:val="00CB0EA1"/>
    <w:rsid w:val="00CB124B"/>
    <w:rsid w:val="00CB1A50"/>
    <w:rsid w:val="00CB1CBB"/>
    <w:rsid w:val="00CB1D81"/>
    <w:rsid w:val="00CB1DBA"/>
    <w:rsid w:val="00CB1DC7"/>
    <w:rsid w:val="00CB2213"/>
    <w:rsid w:val="00CB225E"/>
    <w:rsid w:val="00CB22D6"/>
    <w:rsid w:val="00CB2367"/>
    <w:rsid w:val="00CB2626"/>
    <w:rsid w:val="00CB26CA"/>
    <w:rsid w:val="00CB2773"/>
    <w:rsid w:val="00CB2930"/>
    <w:rsid w:val="00CB2AC6"/>
    <w:rsid w:val="00CB2D20"/>
    <w:rsid w:val="00CB2D2F"/>
    <w:rsid w:val="00CB2E02"/>
    <w:rsid w:val="00CB30DB"/>
    <w:rsid w:val="00CB32E5"/>
    <w:rsid w:val="00CB344A"/>
    <w:rsid w:val="00CB3684"/>
    <w:rsid w:val="00CB36F3"/>
    <w:rsid w:val="00CB370E"/>
    <w:rsid w:val="00CB398D"/>
    <w:rsid w:val="00CB3C1E"/>
    <w:rsid w:val="00CB3C45"/>
    <w:rsid w:val="00CB3C4F"/>
    <w:rsid w:val="00CB4139"/>
    <w:rsid w:val="00CB416C"/>
    <w:rsid w:val="00CB439B"/>
    <w:rsid w:val="00CB444B"/>
    <w:rsid w:val="00CB45BC"/>
    <w:rsid w:val="00CB47BE"/>
    <w:rsid w:val="00CB49F3"/>
    <w:rsid w:val="00CB4BF2"/>
    <w:rsid w:val="00CB4E98"/>
    <w:rsid w:val="00CB525F"/>
    <w:rsid w:val="00CB5306"/>
    <w:rsid w:val="00CB5560"/>
    <w:rsid w:val="00CB564C"/>
    <w:rsid w:val="00CB56C9"/>
    <w:rsid w:val="00CB5E87"/>
    <w:rsid w:val="00CB606C"/>
    <w:rsid w:val="00CB61AF"/>
    <w:rsid w:val="00CB64D1"/>
    <w:rsid w:val="00CB64D3"/>
    <w:rsid w:val="00CB6523"/>
    <w:rsid w:val="00CB6693"/>
    <w:rsid w:val="00CB682F"/>
    <w:rsid w:val="00CB687E"/>
    <w:rsid w:val="00CB6D5A"/>
    <w:rsid w:val="00CB6E13"/>
    <w:rsid w:val="00CB6E4F"/>
    <w:rsid w:val="00CB7068"/>
    <w:rsid w:val="00CB76C6"/>
    <w:rsid w:val="00CB776D"/>
    <w:rsid w:val="00CB7918"/>
    <w:rsid w:val="00CB7B6B"/>
    <w:rsid w:val="00CB7C22"/>
    <w:rsid w:val="00CC00B2"/>
    <w:rsid w:val="00CC0200"/>
    <w:rsid w:val="00CC020D"/>
    <w:rsid w:val="00CC02DE"/>
    <w:rsid w:val="00CC0312"/>
    <w:rsid w:val="00CC125F"/>
    <w:rsid w:val="00CC1483"/>
    <w:rsid w:val="00CC14E6"/>
    <w:rsid w:val="00CC15D5"/>
    <w:rsid w:val="00CC17D8"/>
    <w:rsid w:val="00CC17FD"/>
    <w:rsid w:val="00CC1B79"/>
    <w:rsid w:val="00CC1B99"/>
    <w:rsid w:val="00CC2128"/>
    <w:rsid w:val="00CC2242"/>
    <w:rsid w:val="00CC23D1"/>
    <w:rsid w:val="00CC243B"/>
    <w:rsid w:val="00CC2544"/>
    <w:rsid w:val="00CC257B"/>
    <w:rsid w:val="00CC25F4"/>
    <w:rsid w:val="00CC267D"/>
    <w:rsid w:val="00CC2AA0"/>
    <w:rsid w:val="00CC3022"/>
    <w:rsid w:val="00CC3138"/>
    <w:rsid w:val="00CC317E"/>
    <w:rsid w:val="00CC3561"/>
    <w:rsid w:val="00CC38A1"/>
    <w:rsid w:val="00CC3A01"/>
    <w:rsid w:val="00CC3C94"/>
    <w:rsid w:val="00CC4180"/>
    <w:rsid w:val="00CC444A"/>
    <w:rsid w:val="00CC4624"/>
    <w:rsid w:val="00CC4669"/>
    <w:rsid w:val="00CC4740"/>
    <w:rsid w:val="00CC4777"/>
    <w:rsid w:val="00CC4789"/>
    <w:rsid w:val="00CC4834"/>
    <w:rsid w:val="00CC4B7A"/>
    <w:rsid w:val="00CC4B83"/>
    <w:rsid w:val="00CC50EC"/>
    <w:rsid w:val="00CC5268"/>
    <w:rsid w:val="00CC5576"/>
    <w:rsid w:val="00CC5717"/>
    <w:rsid w:val="00CC5D00"/>
    <w:rsid w:val="00CC5D5D"/>
    <w:rsid w:val="00CC642D"/>
    <w:rsid w:val="00CC6B30"/>
    <w:rsid w:val="00CC6BEF"/>
    <w:rsid w:val="00CC6D68"/>
    <w:rsid w:val="00CC70A0"/>
    <w:rsid w:val="00CC7185"/>
    <w:rsid w:val="00CC74C8"/>
    <w:rsid w:val="00CC7866"/>
    <w:rsid w:val="00CC78DC"/>
    <w:rsid w:val="00CC7B77"/>
    <w:rsid w:val="00CC7D88"/>
    <w:rsid w:val="00CD0040"/>
    <w:rsid w:val="00CD020E"/>
    <w:rsid w:val="00CD06EB"/>
    <w:rsid w:val="00CD0A0E"/>
    <w:rsid w:val="00CD0A16"/>
    <w:rsid w:val="00CD0BED"/>
    <w:rsid w:val="00CD0E39"/>
    <w:rsid w:val="00CD0E61"/>
    <w:rsid w:val="00CD1188"/>
    <w:rsid w:val="00CD13C9"/>
    <w:rsid w:val="00CD1463"/>
    <w:rsid w:val="00CD1505"/>
    <w:rsid w:val="00CD165E"/>
    <w:rsid w:val="00CD1961"/>
    <w:rsid w:val="00CD1CAF"/>
    <w:rsid w:val="00CD22AD"/>
    <w:rsid w:val="00CD2319"/>
    <w:rsid w:val="00CD28FF"/>
    <w:rsid w:val="00CD2934"/>
    <w:rsid w:val="00CD29C8"/>
    <w:rsid w:val="00CD2A22"/>
    <w:rsid w:val="00CD2A64"/>
    <w:rsid w:val="00CD2BD3"/>
    <w:rsid w:val="00CD2C6D"/>
    <w:rsid w:val="00CD2E21"/>
    <w:rsid w:val="00CD2EC5"/>
    <w:rsid w:val="00CD3000"/>
    <w:rsid w:val="00CD3234"/>
    <w:rsid w:val="00CD3381"/>
    <w:rsid w:val="00CD344E"/>
    <w:rsid w:val="00CD39E5"/>
    <w:rsid w:val="00CD3E7B"/>
    <w:rsid w:val="00CD40D2"/>
    <w:rsid w:val="00CD40FC"/>
    <w:rsid w:val="00CD429F"/>
    <w:rsid w:val="00CD465A"/>
    <w:rsid w:val="00CD46D0"/>
    <w:rsid w:val="00CD48F9"/>
    <w:rsid w:val="00CD4E98"/>
    <w:rsid w:val="00CD4FBF"/>
    <w:rsid w:val="00CD514C"/>
    <w:rsid w:val="00CD5187"/>
    <w:rsid w:val="00CD51C4"/>
    <w:rsid w:val="00CD52DB"/>
    <w:rsid w:val="00CD52E5"/>
    <w:rsid w:val="00CD52F4"/>
    <w:rsid w:val="00CD549E"/>
    <w:rsid w:val="00CD57BF"/>
    <w:rsid w:val="00CD57E0"/>
    <w:rsid w:val="00CD5866"/>
    <w:rsid w:val="00CD5979"/>
    <w:rsid w:val="00CD5CDB"/>
    <w:rsid w:val="00CD5D01"/>
    <w:rsid w:val="00CD6581"/>
    <w:rsid w:val="00CD6614"/>
    <w:rsid w:val="00CD6705"/>
    <w:rsid w:val="00CD68EA"/>
    <w:rsid w:val="00CD6C65"/>
    <w:rsid w:val="00CD6E49"/>
    <w:rsid w:val="00CD6E6D"/>
    <w:rsid w:val="00CD7024"/>
    <w:rsid w:val="00CD7095"/>
    <w:rsid w:val="00CD7475"/>
    <w:rsid w:val="00CD7499"/>
    <w:rsid w:val="00CD7510"/>
    <w:rsid w:val="00CD78E8"/>
    <w:rsid w:val="00CD797D"/>
    <w:rsid w:val="00CD7A29"/>
    <w:rsid w:val="00CE00B6"/>
    <w:rsid w:val="00CE0166"/>
    <w:rsid w:val="00CE038C"/>
    <w:rsid w:val="00CE0450"/>
    <w:rsid w:val="00CE0926"/>
    <w:rsid w:val="00CE09A7"/>
    <w:rsid w:val="00CE0C58"/>
    <w:rsid w:val="00CE13AA"/>
    <w:rsid w:val="00CE154F"/>
    <w:rsid w:val="00CE1585"/>
    <w:rsid w:val="00CE1616"/>
    <w:rsid w:val="00CE1B5D"/>
    <w:rsid w:val="00CE1B77"/>
    <w:rsid w:val="00CE1E36"/>
    <w:rsid w:val="00CE22A1"/>
    <w:rsid w:val="00CE23DD"/>
    <w:rsid w:val="00CE24AA"/>
    <w:rsid w:val="00CE2505"/>
    <w:rsid w:val="00CE28BE"/>
    <w:rsid w:val="00CE28E1"/>
    <w:rsid w:val="00CE2CD5"/>
    <w:rsid w:val="00CE2CE6"/>
    <w:rsid w:val="00CE2D7E"/>
    <w:rsid w:val="00CE2EED"/>
    <w:rsid w:val="00CE3153"/>
    <w:rsid w:val="00CE3323"/>
    <w:rsid w:val="00CE3729"/>
    <w:rsid w:val="00CE3745"/>
    <w:rsid w:val="00CE3B7C"/>
    <w:rsid w:val="00CE3BA0"/>
    <w:rsid w:val="00CE427D"/>
    <w:rsid w:val="00CE4370"/>
    <w:rsid w:val="00CE4AC0"/>
    <w:rsid w:val="00CE4B36"/>
    <w:rsid w:val="00CE4B9C"/>
    <w:rsid w:val="00CE4F86"/>
    <w:rsid w:val="00CE5002"/>
    <w:rsid w:val="00CE5153"/>
    <w:rsid w:val="00CE5193"/>
    <w:rsid w:val="00CE5576"/>
    <w:rsid w:val="00CE5A8A"/>
    <w:rsid w:val="00CE5F0A"/>
    <w:rsid w:val="00CE5F42"/>
    <w:rsid w:val="00CE6279"/>
    <w:rsid w:val="00CE6A7D"/>
    <w:rsid w:val="00CE6B36"/>
    <w:rsid w:val="00CE726C"/>
    <w:rsid w:val="00CE7321"/>
    <w:rsid w:val="00CE737C"/>
    <w:rsid w:val="00CE73D9"/>
    <w:rsid w:val="00CE77DF"/>
    <w:rsid w:val="00CE7868"/>
    <w:rsid w:val="00CE7975"/>
    <w:rsid w:val="00CE7B14"/>
    <w:rsid w:val="00CE7BB4"/>
    <w:rsid w:val="00CE7C17"/>
    <w:rsid w:val="00CE7D16"/>
    <w:rsid w:val="00CE7E90"/>
    <w:rsid w:val="00CF01BB"/>
    <w:rsid w:val="00CF0285"/>
    <w:rsid w:val="00CF02EF"/>
    <w:rsid w:val="00CF03C6"/>
    <w:rsid w:val="00CF0A7F"/>
    <w:rsid w:val="00CF0DDD"/>
    <w:rsid w:val="00CF0FEE"/>
    <w:rsid w:val="00CF0FF5"/>
    <w:rsid w:val="00CF100F"/>
    <w:rsid w:val="00CF1043"/>
    <w:rsid w:val="00CF12B4"/>
    <w:rsid w:val="00CF1654"/>
    <w:rsid w:val="00CF183B"/>
    <w:rsid w:val="00CF19AB"/>
    <w:rsid w:val="00CF19B0"/>
    <w:rsid w:val="00CF1A01"/>
    <w:rsid w:val="00CF1B9F"/>
    <w:rsid w:val="00CF1FB0"/>
    <w:rsid w:val="00CF21FE"/>
    <w:rsid w:val="00CF2231"/>
    <w:rsid w:val="00CF2472"/>
    <w:rsid w:val="00CF2525"/>
    <w:rsid w:val="00CF256D"/>
    <w:rsid w:val="00CF26CB"/>
    <w:rsid w:val="00CF27BD"/>
    <w:rsid w:val="00CF2A12"/>
    <w:rsid w:val="00CF2F22"/>
    <w:rsid w:val="00CF2F65"/>
    <w:rsid w:val="00CF2FCF"/>
    <w:rsid w:val="00CF3670"/>
    <w:rsid w:val="00CF3CCA"/>
    <w:rsid w:val="00CF3D9E"/>
    <w:rsid w:val="00CF3DC2"/>
    <w:rsid w:val="00CF3E16"/>
    <w:rsid w:val="00CF3E36"/>
    <w:rsid w:val="00CF3EF1"/>
    <w:rsid w:val="00CF442D"/>
    <w:rsid w:val="00CF456D"/>
    <w:rsid w:val="00CF45BE"/>
    <w:rsid w:val="00CF4763"/>
    <w:rsid w:val="00CF47A2"/>
    <w:rsid w:val="00CF4BF8"/>
    <w:rsid w:val="00CF4F68"/>
    <w:rsid w:val="00CF4F6C"/>
    <w:rsid w:val="00CF503A"/>
    <w:rsid w:val="00CF5706"/>
    <w:rsid w:val="00CF5D1C"/>
    <w:rsid w:val="00CF5D2E"/>
    <w:rsid w:val="00CF5D71"/>
    <w:rsid w:val="00CF6026"/>
    <w:rsid w:val="00CF6450"/>
    <w:rsid w:val="00CF658F"/>
    <w:rsid w:val="00CF69A0"/>
    <w:rsid w:val="00CF6C10"/>
    <w:rsid w:val="00CF7013"/>
    <w:rsid w:val="00CF733E"/>
    <w:rsid w:val="00CF7A14"/>
    <w:rsid w:val="00CF7DF3"/>
    <w:rsid w:val="00D0012D"/>
    <w:rsid w:val="00D004D2"/>
    <w:rsid w:val="00D00539"/>
    <w:rsid w:val="00D00791"/>
    <w:rsid w:val="00D00CDA"/>
    <w:rsid w:val="00D01230"/>
    <w:rsid w:val="00D0126E"/>
    <w:rsid w:val="00D01711"/>
    <w:rsid w:val="00D01805"/>
    <w:rsid w:val="00D01848"/>
    <w:rsid w:val="00D01A40"/>
    <w:rsid w:val="00D01A68"/>
    <w:rsid w:val="00D01BBF"/>
    <w:rsid w:val="00D01BC0"/>
    <w:rsid w:val="00D01D61"/>
    <w:rsid w:val="00D01EBC"/>
    <w:rsid w:val="00D022D8"/>
    <w:rsid w:val="00D0236C"/>
    <w:rsid w:val="00D024B6"/>
    <w:rsid w:val="00D026C7"/>
    <w:rsid w:val="00D026DB"/>
    <w:rsid w:val="00D0277F"/>
    <w:rsid w:val="00D02B60"/>
    <w:rsid w:val="00D02DF6"/>
    <w:rsid w:val="00D02FE2"/>
    <w:rsid w:val="00D0304D"/>
    <w:rsid w:val="00D03547"/>
    <w:rsid w:val="00D03BD7"/>
    <w:rsid w:val="00D03D03"/>
    <w:rsid w:val="00D04084"/>
    <w:rsid w:val="00D04103"/>
    <w:rsid w:val="00D043A0"/>
    <w:rsid w:val="00D04A6F"/>
    <w:rsid w:val="00D04B66"/>
    <w:rsid w:val="00D04CB8"/>
    <w:rsid w:val="00D050D8"/>
    <w:rsid w:val="00D05334"/>
    <w:rsid w:val="00D05442"/>
    <w:rsid w:val="00D0546C"/>
    <w:rsid w:val="00D05570"/>
    <w:rsid w:val="00D055D9"/>
    <w:rsid w:val="00D05719"/>
    <w:rsid w:val="00D05920"/>
    <w:rsid w:val="00D05EA7"/>
    <w:rsid w:val="00D05F37"/>
    <w:rsid w:val="00D060E1"/>
    <w:rsid w:val="00D060EF"/>
    <w:rsid w:val="00D06329"/>
    <w:rsid w:val="00D063DB"/>
    <w:rsid w:val="00D06512"/>
    <w:rsid w:val="00D06E9D"/>
    <w:rsid w:val="00D071DE"/>
    <w:rsid w:val="00D076D9"/>
    <w:rsid w:val="00D07727"/>
    <w:rsid w:val="00D07A4F"/>
    <w:rsid w:val="00D07A8E"/>
    <w:rsid w:val="00D07A9E"/>
    <w:rsid w:val="00D07AA6"/>
    <w:rsid w:val="00D07DE3"/>
    <w:rsid w:val="00D07EDB"/>
    <w:rsid w:val="00D10529"/>
    <w:rsid w:val="00D10587"/>
    <w:rsid w:val="00D105C4"/>
    <w:rsid w:val="00D109BE"/>
    <w:rsid w:val="00D10B67"/>
    <w:rsid w:val="00D10E2A"/>
    <w:rsid w:val="00D10EDE"/>
    <w:rsid w:val="00D110D8"/>
    <w:rsid w:val="00D1123F"/>
    <w:rsid w:val="00D1159A"/>
    <w:rsid w:val="00D117F7"/>
    <w:rsid w:val="00D1184A"/>
    <w:rsid w:val="00D119C8"/>
    <w:rsid w:val="00D11A04"/>
    <w:rsid w:val="00D11CF3"/>
    <w:rsid w:val="00D11D0D"/>
    <w:rsid w:val="00D11D2A"/>
    <w:rsid w:val="00D11E61"/>
    <w:rsid w:val="00D11F19"/>
    <w:rsid w:val="00D1213A"/>
    <w:rsid w:val="00D126A5"/>
    <w:rsid w:val="00D126B3"/>
    <w:rsid w:val="00D12764"/>
    <w:rsid w:val="00D12774"/>
    <w:rsid w:val="00D12802"/>
    <w:rsid w:val="00D12889"/>
    <w:rsid w:val="00D129FF"/>
    <w:rsid w:val="00D12D2E"/>
    <w:rsid w:val="00D1310A"/>
    <w:rsid w:val="00D1333D"/>
    <w:rsid w:val="00D1352D"/>
    <w:rsid w:val="00D13710"/>
    <w:rsid w:val="00D1371F"/>
    <w:rsid w:val="00D13851"/>
    <w:rsid w:val="00D138E4"/>
    <w:rsid w:val="00D13B95"/>
    <w:rsid w:val="00D13D95"/>
    <w:rsid w:val="00D13E18"/>
    <w:rsid w:val="00D142D0"/>
    <w:rsid w:val="00D14499"/>
    <w:rsid w:val="00D145B9"/>
    <w:rsid w:val="00D14AAC"/>
    <w:rsid w:val="00D14EF4"/>
    <w:rsid w:val="00D1511D"/>
    <w:rsid w:val="00D15AC1"/>
    <w:rsid w:val="00D15CA2"/>
    <w:rsid w:val="00D15DE5"/>
    <w:rsid w:val="00D1618E"/>
    <w:rsid w:val="00D1642C"/>
    <w:rsid w:val="00D165F4"/>
    <w:rsid w:val="00D166A9"/>
    <w:rsid w:val="00D16702"/>
    <w:rsid w:val="00D168D0"/>
    <w:rsid w:val="00D16BFC"/>
    <w:rsid w:val="00D17013"/>
    <w:rsid w:val="00D17306"/>
    <w:rsid w:val="00D17550"/>
    <w:rsid w:val="00D17647"/>
    <w:rsid w:val="00D17689"/>
    <w:rsid w:val="00D1772F"/>
    <w:rsid w:val="00D177D3"/>
    <w:rsid w:val="00D17C32"/>
    <w:rsid w:val="00D17C51"/>
    <w:rsid w:val="00D2000F"/>
    <w:rsid w:val="00D20035"/>
    <w:rsid w:val="00D20117"/>
    <w:rsid w:val="00D2057C"/>
    <w:rsid w:val="00D2075A"/>
    <w:rsid w:val="00D207DC"/>
    <w:rsid w:val="00D20940"/>
    <w:rsid w:val="00D20DA6"/>
    <w:rsid w:val="00D20F77"/>
    <w:rsid w:val="00D20F9E"/>
    <w:rsid w:val="00D215DA"/>
    <w:rsid w:val="00D21879"/>
    <w:rsid w:val="00D21BD7"/>
    <w:rsid w:val="00D21CEF"/>
    <w:rsid w:val="00D21F5C"/>
    <w:rsid w:val="00D22029"/>
    <w:rsid w:val="00D220D9"/>
    <w:rsid w:val="00D223AE"/>
    <w:rsid w:val="00D2259C"/>
    <w:rsid w:val="00D225DE"/>
    <w:rsid w:val="00D22628"/>
    <w:rsid w:val="00D226A9"/>
    <w:rsid w:val="00D227ED"/>
    <w:rsid w:val="00D22B20"/>
    <w:rsid w:val="00D22BDF"/>
    <w:rsid w:val="00D23074"/>
    <w:rsid w:val="00D231EC"/>
    <w:rsid w:val="00D2370F"/>
    <w:rsid w:val="00D23803"/>
    <w:rsid w:val="00D238B3"/>
    <w:rsid w:val="00D239BD"/>
    <w:rsid w:val="00D23C58"/>
    <w:rsid w:val="00D23D9B"/>
    <w:rsid w:val="00D23E19"/>
    <w:rsid w:val="00D23ED3"/>
    <w:rsid w:val="00D23EE4"/>
    <w:rsid w:val="00D23F1E"/>
    <w:rsid w:val="00D23FC7"/>
    <w:rsid w:val="00D242C4"/>
    <w:rsid w:val="00D244DB"/>
    <w:rsid w:val="00D24655"/>
    <w:rsid w:val="00D248D2"/>
    <w:rsid w:val="00D24A63"/>
    <w:rsid w:val="00D24B2D"/>
    <w:rsid w:val="00D24BE8"/>
    <w:rsid w:val="00D24C31"/>
    <w:rsid w:val="00D25091"/>
    <w:rsid w:val="00D25375"/>
    <w:rsid w:val="00D25A92"/>
    <w:rsid w:val="00D260EB"/>
    <w:rsid w:val="00D2637B"/>
    <w:rsid w:val="00D26645"/>
    <w:rsid w:val="00D266E2"/>
    <w:rsid w:val="00D26913"/>
    <w:rsid w:val="00D26C2C"/>
    <w:rsid w:val="00D26CE0"/>
    <w:rsid w:val="00D26D89"/>
    <w:rsid w:val="00D26E2F"/>
    <w:rsid w:val="00D270D6"/>
    <w:rsid w:val="00D27175"/>
    <w:rsid w:val="00D273E7"/>
    <w:rsid w:val="00D273FE"/>
    <w:rsid w:val="00D275C2"/>
    <w:rsid w:val="00D277AD"/>
    <w:rsid w:val="00D27838"/>
    <w:rsid w:val="00D27861"/>
    <w:rsid w:val="00D27940"/>
    <w:rsid w:val="00D279C5"/>
    <w:rsid w:val="00D27CF2"/>
    <w:rsid w:val="00D27D02"/>
    <w:rsid w:val="00D27F35"/>
    <w:rsid w:val="00D300DF"/>
    <w:rsid w:val="00D30199"/>
    <w:rsid w:val="00D30351"/>
    <w:rsid w:val="00D3047B"/>
    <w:rsid w:val="00D3086B"/>
    <w:rsid w:val="00D3098C"/>
    <w:rsid w:val="00D309B7"/>
    <w:rsid w:val="00D30EBE"/>
    <w:rsid w:val="00D30F79"/>
    <w:rsid w:val="00D31115"/>
    <w:rsid w:val="00D31331"/>
    <w:rsid w:val="00D31409"/>
    <w:rsid w:val="00D3146F"/>
    <w:rsid w:val="00D316A1"/>
    <w:rsid w:val="00D31ABB"/>
    <w:rsid w:val="00D3210B"/>
    <w:rsid w:val="00D327EA"/>
    <w:rsid w:val="00D32B0A"/>
    <w:rsid w:val="00D33117"/>
    <w:rsid w:val="00D331A4"/>
    <w:rsid w:val="00D334E0"/>
    <w:rsid w:val="00D33518"/>
    <w:rsid w:val="00D3369D"/>
    <w:rsid w:val="00D33756"/>
    <w:rsid w:val="00D3382A"/>
    <w:rsid w:val="00D33A24"/>
    <w:rsid w:val="00D33CA4"/>
    <w:rsid w:val="00D33D67"/>
    <w:rsid w:val="00D33E5A"/>
    <w:rsid w:val="00D33EB6"/>
    <w:rsid w:val="00D33EBB"/>
    <w:rsid w:val="00D349BC"/>
    <w:rsid w:val="00D34A09"/>
    <w:rsid w:val="00D34ABA"/>
    <w:rsid w:val="00D34D2B"/>
    <w:rsid w:val="00D34E61"/>
    <w:rsid w:val="00D34FF1"/>
    <w:rsid w:val="00D35040"/>
    <w:rsid w:val="00D3505A"/>
    <w:rsid w:val="00D350F1"/>
    <w:rsid w:val="00D3518C"/>
    <w:rsid w:val="00D353BC"/>
    <w:rsid w:val="00D3549E"/>
    <w:rsid w:val="00D3577B"/>
    <w:rsid w:val="00D35826"/>
    <w:rsid w:val="00D358CB"/>
    <w:rsid w:val="00D358CE"/>
    <w:rsid w:val="00D359D5"/>
    <w:rsid w:val="00D35A05"/>
    <w:rsid w:val="00D35B1F"/>
    <w:rsid w:val="00D35B43"/>
    <w:rsid w:val="00D35C5E"/>
    <w:rsid w:val="00D35F31"/>
    <w:rsid w:val="00D35F3A"/>
    <w:rsid w:val="00D35F80"/>
    <w:rsid w:val="00D36639"/>
    <w:rsid w:val="00D366D5"/>
    <w:rsid w:val="00D369DA"/>
    <w:rsid w:val="00D36A16"/>
    <w:rsid w:val="00D36BD2"/>
    <w:rsid w:val="00D36CE5"/>
    <w:rsid w:val="00D36F86"/>
    <w:rsid w:val="00D37129"/>
    <w:rsid w:val="00D372D7"/>
    <w:rsid w:val="00D37444"/>
    <w:rsid w:val="00D37CD9"/>
    <w:rsid w:val="00D37E3E"/>
    <w:rsid w:val="00D400FF"/>
    <w:rsid w:val="00D40663"/>
    <w:rsid w:val="00D40B05"/>
    <w:rsid w:val="00D40CA8"/>
    <w:rsid w:val="00D40D33"/>
    <w:rsid w:val="00D40DE9"/>
    <w:rsid w:val="00D40EBE"/>
    <w:rsid w:val="00D412A7"/>
    <w:rsid w:val="00D413CB"/>
    <w:rsid w:val="00D41419"/>
    <w:rsid w:val="00D414C8"/>
    <w:rsid w:val="00D41F9E"/>
    <w:rsid w:val="00D42384"/>
    <w:rsid w:val="00D4249E"/>
    <w:rsid w:val="00D426A3"/>
    <w:rsid w:val="00D4270A"/>
    <w:rsid w:val="00D4277C"/>
    <w:rsid w:val="00D42A1A"/>
    <w:rsid w:val="00D42DB2"/>
    <w:rsid w:val="00D42E6F"/>
    <w:rsid w:val="00D431B3"/>
    <w:rsid w:val="00D4383F"/>
    <w:rsid w:val="00D43C19"/>
    <w:rsid w:val="00D43C90"/>
    <w:rsid w:val="00D44064"/>
    <w:rsid w:val="00D443CB"/>
    <w:rsid w:val="00D44561"/>
    <w:rsid w:val="00D445B4"/>
    <w:rsid w:val="00D4474B"/>
    <w:rsid w:val="00D44AA3"/>
    <w:rsid w:val="00D44CFC"/>
    <w:rsid w:val="00D44E6E"/>
    <w:rsid w:val="00D4507B"/>
    <w:rsid w:val="00D450B0"/>
    <w:rsid w:val="00D450F5"/>
    <w:rsid w:val="00D4541A"/>
    <w:rsid w:val="00D45769"/>
    <w:rsid w:val="00D459EA"/>
    <w:rsid w:val="00D45DA7"/>
    <w:rsid w:val="00D45E64"/>
    <w:rsid w:val="00D4609C"/>
    <w:rsid w:val="00D4610C"/>
    <w:rsid w:val="00D46142"/>
    <w:rsid w:val="00D46166"/>
    <w:rsid w:val="00D4619D"/>
    <w:rsid w:val="00D46491"/>
    <w:rsid w:val="00D46699"/>
    <w:rsid w:val="00D469C2"/>
    <w:rsid w:val="00D469D1"/>
    <w:rsid w:val="00D46A43"/>
    <w:rsid w:val="00D46F47"/>
    <w:rsid w:val="00D47388"/>
    <w:rsid w:val="00D474FF"/>
    <w:rsid w:val="00D47531"/>
    <w:rsid w:val="00D47D48"/>
    <w:rsid w:val="00D47F6F"/>
    <w:rsid w:val="00D50417"/>
    <w:rsid w:val="00D5088D"/>
    <w:rsid w:val="00D5093F"/>
    <w:rsid w:val="00D509A0"/>
    <w:rsid w:val="00D50A8A"/>
    <w:rsid w:val="00D50B0D"/>
    <w:rsid w:val="00D50B4B"/>
    <w:rsid w:val="00D51048"/>
    <w:rsid w:val="00D51249"/>
    <w:rsid w:val="00D51273"/>
    <w:rsid w:val="00D5131B"/>
    <w:rsid w:val="00D51330"/>
    <w:rsid w:val="00D51344"/>
    <w:rsid w:val="00D516C2"/>
    <w:rsid w:val="00D51D75"/>
    <w:rsid w:val="00D52013"/>
    <w:rsid w:val="00D52154"/>
    <w:rsid w:val="00D52430"/>
    <w:rsid w:val="00D5244C"/>
    <w:rsid w:val="00D527E4"/>
    <w:rsid w:val="00D52946"/>
    <w:rsid w:val="00D52A02"/>
    <w:rsid w:val="00D52AA6"/>
    <w:rsid w:val="00D52AE1"/>
    <w:rsid w:val="00D52CFE"/>
    <w:rsid w:val="00D5311D"/>
    <w:rsid w:val="00D531D3"/>
    <w:rsid w:val="00D533B1"/>
    <w:rsid w:val="00D535BE"/>
    <w:rsid w:val="00D539A7"/>
    <w:rsid w:val="00D53B3C"/>
    <w:rsid w:val="00D53B95"/>
    <w:rsid w:val="00D53C36"/>
    <w:rsid w:val="00D54252"/>
    <w:rsid w:val="00D54364"/>
    <w:rsid w:val="00D54437"/>
    <w:rsid w:val="00D544A2"/>
    <w:rsid w:val="00D5451E"/>
    <w:rsid w:val="00D5453E"/>
    <w:rsid w:val="00D54700"/>
    <w:rsid w:val="00D54716"/>
    <w:rsid w:val="00D54964"/>
    <w:rsid w:val="00D54A27"/>
    <w:rsid w:val="00D54B1E"/>
    <w:rsid w:val="00D54C91"/>
    <w:rsid w:val="00D54DC3"/>
    <w:rsid w:val="00D54EFA"/>
    <w:rsid w:val="00D54F17"/>
    <w:rsid w:val="00D55008"/>
    <w:rsid w:val="00D55023"/>
    <w:rsid w:val="00D55099"/>
    <w:rsid w:val="00D55314"/>
    <w:rsid w:val="00D554C7"/>
    <w:rsid w:val="00D55A19"/>
    <w:rsid w:val="00D561B6"/>
    <w:rsid w:val="00D562A9"/>
    <w:rsid w:val="00D564CF"/>
    <w:rsid w:val="00D5650D"/>
    <w:rsid w:val="00D5685C"/>
    <w:rsid w:val="00D56A37"/>
    <w:rsid w:val="00D56AA4"/>
    <w:rsid w:val="00D56B47"/>
    <w:rsid w:val="00D56DAE"/>
    <w:rsid w:val="00D56DB4"/>
    <w:rsid w:val="00D56E3D"/>
    <w:rsid w:val="00D5708A"/>
    <w:rsid w:val="00D57331"/>
    <w:rsid w:val="00D5768A"/>
    <w:rsid w:val="00D578C0"/>
    <w:rsid w:val="00D578ED"/>
    <w:rsid w:val="00D57AFB"/>
    <w:rsid w:val="00D57C78"/>
    <w:rsid w:val="00D57CA4"/>
    <w:rsid w:val="00D57D0C"/>
    <w:rsid w:val="00D57D3C"/>
    <w:rsid w:val="00D57F55"/>
    <w:rsid w:val="00D602AB"/>
    <w:rsid w:val="00D603DE"/>
    <w:rsid w:val="00D605BC"/>
    <w:rsid w:val="00D6090F"/>
    <w:rsid w:val="00D60BD5"/>
    <w:rsid w:val="00D60C16"/>
    <w:rsid w:val="00D60DF3"/>
    <w:rsid w:val="00D60E98"/>
    <w:rsid w:val="00D60F2E"/>
    <w:rsid w:val="00D612D8"/>
    <w:rsid w:val="00D61379"/>
    <w:rsid w:val="00D61CEF"/>
    <w:rsid w:val="00D62387"/>
    <w:rsid w:val="00D62398"/>
    <w:rsid w:val="00D624EA"/>
    <w:rsid w:val="00D62559"/>
    <w:rsid w:val="00D626D7"/>
    <w:rsid w:val="00D62707"/>
    <w:rsid w:val="00D62839"/>
    <w:rsid w:val="00D62872"/>
    <w:rsid w:val="00D6294F"/>
    <w:rsid w:val="00D62AEA"/>
    <w:rsid w:val="00D62B18"/>
    <w:rsid w:val="00D62B8D"/>
    <w:rsid w:val="00D62C64"/>
    <w:rsid w:val="00D62DB3"/>
    <w:rsid w:val="00D62DC8"/>
    <w:rsid w:val="00D62DD1"/>
    <w:rsid w:val="00D62ED5"/>
    <w:rsid w:val="00D62F80"/>
    <w:rsid w:val="00D63171"/>
    <w:rsid w:val="00D635EF"/>
    <w:rsid w:val="00D6365B"/>
    <w:rsid w:val="00D6368F"/>
    <w:rsid w:val="00D636B9"/>
    <w:rsid w:val="00D637B0"/>
    <w:rsid w:val="00D637E4"/>
    <w:rsid w:val="00D63803"/>
    <w:rsid w:val="00D63B43"/>
    <w:rsid w:val="00D63C74"/>
    <w:rsid w:val="00D63DD0"/>
    <w:rsid w:val="00D63E3D"/>
    <w:rsid w:val="00D6407F"/>
    <w:rsid w:val="00D6436B"/>
    <w:rsid w:val="00D643F0"/>
    <w:rsid w:val="00D64543"/>
    <w:rsid w:val="00D645A0"/>
    <w:rsid w:val="00D64623"/>
    <w:rsid w:val="00D64691"/>
    <w:rsid w:val="00D64746"/>
    <w:rsid w:val="00D649CD"/>
    <w:rsid w:val="00D64C63"/>
    <w:rsid w:val="00D64D42"/>
    <w:rsid w:val="00D64F49"/>
    <w:rsid w:val="00D65062"/>
    <w:rsid w:val="00D656F6"/>
    <w:rsid w:val="00D65A4B"/>
    <w:rsid w:val="00D65A7E"/>
    <w:rsid w:val="00D65B63"/>
    <w:rsid w:val="00D65B9B"/>
    <w:rsid w:val="00D65CEC"/>
    <w:rsid w:val="00D66A73"/>
    <w:rsid w:val="00D66EFA"/>
    <w:rsid w:val="00D66FFF"/>
    <w:rsid w:val="00D67052"/>
    <w:rsid w:val="00D6715F"/>
    <w:rsid w:val="00D673BE"/>
    <w:rsid w:val="00D6758C"/>
    <w:rsid w:val="00D67C0A"/>
    <w:rsid w:val="00D67C0E"/>
    <w:rsid w:val="00D67CAA"/>
    <w:rsid w:val="00D67E92"/>
    <w:rsid w:val="00D70264"/>
    <w:rsid w:val="00D70401"/>
    <w:rsid w:val="00D70424"/>
    <w:rsid w:val="00D70475"/>
    <w:rsid w:val="00D707E9"/>
    <w:rsid w:val="00D70B56"/>
    <w:rsid w:val="00D70C5A"/>
    <w:rsid w:val="00D70CC4"/>
    <w:rsid w:val="00D70CFA"/>
    <w:rsid w:val="00D70D32"/>
    <w:rsid w:val="00D71528"/>
    <w:rsid w:val="00D7154C"/>
    <w:rsid w:val="00D719AB"/>
    <w:rsid w:val="00D72035"/>
    <w:rsid w:val="00D72056"/>
    <w:rsid w:val="00D72138"/>
    <w:rsid w:val="00D7219D"/>
    <w:rsid w:val="00D72490"/>
    <w:rsid w:val="00D72550"/>
    <w:rsid w:val="00D725F9"/>
    <w:rsid w:val="00D72659"/>
    <w:rsid w:val="00D726B5"/>
    <w:rsid w:val="00D726CD"/>
    <w:rsid w:val="00D72EB9"/>
    <w:rsid w:val="00D72FD4"/>
    <w:rsid w:val="00D730BF"/>
    <w:rsid w:val="00D730CB"/>
    <w:rsid w:val="00D73454"/>
    <w:rsid w:val="00D73487"/>
    <w:rsid w:val="00D73782"/>
    <w:rsid w:val="00D739E0"/>
    <w:rsid w:val="00D73B70"/>
    <w:rsid w:val="00D73D02"/>
    <w:rsid w:val="00D73D60"/>
    <w:rsid w:val="00D73F04"/>
    <w:rsid w:val="00D740BE"/>
    <w:rsid w:val="00D74271"/>
    <w:rsid w:val="00D742EF"/>
    <w:rsid w:val="00D74529"/>
    <w:rsid w:val="00D74573"/>
    <w:rsid w:val="00D7461D"/>
    <w:rsid w:val="00D74834"/>
    <w:rsid w:val="00D74951"/>
    <w:rsid w:val="00D74B2D"/>
    <w:rsid w:val="00D74BBB"/>
    <w:rsid w:val="00D74D6F"/>
    <w:rsid w:val="00D74F37"/>
    <w:rsid w:val="00D75128"/>
    <w:rsid w:val="00D752EC"/>
    <w:rsid w:val="00D754C3"/>
    <w:rsid w:val="00D756FE"/>
    <w:rsid w:val="00D757CB"/>
    <w:rsid w:val="00D75A24"/>
    <w:rsid w:val="00D75C33"/>
    <w:rsid w:val="00D75CCF"/>
    <w:rsid w:val="00D76059"/>
    <w:rsid w:val="00D7614F"/>
    <w:rsid w:val="00D76204"/>
    <w:rsid w:val="00D76226"/>
    <w:rsid w:val="00D763C1"/>
    <w:rsid w:val="00D763FD"/>
    <w:rsid w:val="00D76417"/>
    <w:rsid w:val="00D7641E"/>
    <w:rsid w:val="00D766DC"/>
    <w:rsid w:val="00D769D4"/>
    <w:rsid w:val="00D76B0F"/>
    <w:rsid w:val="00D76D35"/>
    <w:rsid w:val="00D76E0D"/>
    <w:rsid w:val="00D76E53"/>
    <w:rsid w:val="00D77026"/>
    <w:rsid w:val="00D770FF"/>
    <w:rsid w:val="00D77172"/>
    <w:rsid w:val="00D77203"/>
    <w:rsid w:val="00D77290"/>
    <w:rsid w:val="00D7733E"/>
    <w:rsid w:val="00D77739"/>
    <w:rsid w:val="00D77921"/>
    <w:rsid w:val="00D77AB0"/>
    <w:rsid w:val="00D77B5B"/>
    <w:rsid w:val="00D77E20"/>
    <w:rsid w:val="00D802FC"/>
    <w:rsid w:val="00D8053A"/>
    <w:rsid w:val="00D80A1A"/>
    <w:rsid w:val="00D81876"/>
    <w:rsid w:val="00D81A8C"/>
    <w:rsid w:val="00D81AA0"/>
    <w:rsid w:val="00D81B3D"/>
    <w:rsid w:val="00D81C21"/>
    <w:rsid w:val="00D81D32"/>
    <w:rsid w:val="00D81E93"/>
    <w:rsid w:val="00D81FCF"/>
    <w:rsid w:val="00D81FDF"/>
    <w:rsid w:val="00D82166"/>
    <w:rsid w:val="00D822AB"/>
    <w:rsid w:val="00D822C7"/>
    <w:rsid w:val="00D822E5"/>
    <w:rsid w:val="00D8263E"/>
    <w:rsid w:val="00D82682"/>
    <w:rsid w:val="00D8292B"/>
    <w:rsid w:val="00D82992"/>
    <w:rsid w:val="00D829DA"/>
    <w:rsid w:val="00D829E6"/>
    <w:rsid w:val="00D82A14"/>
    <w:rsid w:val="00D82A1E"/>
    <w:rsid w:val="00D82BA9"/>
    <w:rsid w:val="00D82BCF"/>
    <w:rsid w:val="00D82D54"/>
    <w:rsid w:val="00D82FCF"/>
    <w:rsid w:val="00D83211"/>
    <w:rsid w:val="00D83646"/>
    <w:rsid w:val="00D8386F"/>
    <w:rsid w:val="00D83C51"/>
    <w:rsid w:val="00D83F1A"/>
    <w:rsid w:val="00D8403F"/>
    <w:rsid w:val="00D84632"/>
    <w:rsid w:val="00D846E6"/>
    <w:rsid w:val="00D84885"/>
    <w:rsid w:val="00D84E0B"/>
    <w:rsid w:val="00D84EE9"/>
    <w:rsid w:val="00D85173"/>
    <w:rsid w:val="00D8527B"/>
    <w:rsid w:val="00D853D4"/>
    <w:rsid w:val="00D854CF"/>
    <w:rsid w:val="00D855A6"/>
    <w:rsid w:val="00D856FA"/>
    <w:rsid w:val="00D858A4"/>
    <w:rsid w:val="00D85901"/>
    <w:rsid w:val="00D85925"/>
    <w:rsid w:val="00D8594C"/>
    <w:rsid w:val="00D85A51"/>
    <w:rsid w:val="00D85A8A"/>
    <w:rsid w:val="00D85CD1"/>
    <w:rsid w:val="00D85D4A"/>
    <w:rsid w:val="00D86098"/>
    <w:rsid w:val="00D862EB"/>
    <w:rsid w:val="00D86414"/>
    <w:rsid w:val="00D864E4"/>
    <w:rsid w:val="00D86B41"/>
    <w:rsid w:val="00D86D2E"/>
    <w:rsid w:val="00D86FC8"/>
    <w:rsid w:val="00D8702D"/>
    <w:rsid w:val="00D87228"/>
    <w:rsid w:val="00D87278"/>
    <w:rsid w:val="00D875AA"/>
    <w:rsid w:val="00D877B1"/>
    <w:rsid w:val="00D879CF"/>
    <w:rsid w:val="00D87B4A"/>
    <w:rsid w:val="00D87DE1"/>
    <w:rsid w:val="00D90384"/>
    <w:rsid w:val="00D90521"/>
    <w:rsid w:val="00D905EE"/>
    <w:rsid w:val="00D906C3"/>
    <w:rsid w:val="00D908C0"/>
    <w:rsid w:val="00D909D2"/>
    <w:rsid w:val="00D90C87"/>
    <w:rsid w:val="00D90DAF"/>
    <w:rsid w:val="00D90EC5"/>
    <w:rsid w:val="00D91130"/>
    <w:rsid w:val="00D913C3"/>
    <w:rsid w:val="00D91417"/>
    <w:rsid w:val="00D915CC"/>
    <w:rsid w:val="00D9169C"/>
    <w:rsid w:val="00D91779"/>
    <w:rsid w:val="00D91B72"/>
    <w:rsid w:val="00D91E99"/>
    <w:rsid w:val="00D920B0"/>
    <w:rsid w:val="00D926EC"/>
    <w:rsid w:val="00D929FE"/>
    <w:rsid w:val="00D92A7F"/>
    <w:rsid w:val="00D92CE6"/>
    <w:rsid w:val="00D93093"/>
    <w:rsid w:val="00D931BD"/>
    <w:rsid w:val="00D9327F"/>
    <w:rsid w:val="00D933B9"/>
    <w:rsid w:val="00D93665"/>
    <w:rsid w:val="00D93698"/>
    <w:rsid w:val="00D93B38"/>
    <w:rsid w:val="00D93B6F"/>
    <w:rsid w:val="00D93F17"/>
    <w:rsid w:val="00D943A2"/>
    <w:rsid w:val="00D944E7"/>
    <w:rsid w:val="00D94508"/>
    <w:rsid w:val="00D9498E"/>
    <w:rsid w:val="00D94DAF"/>
    <w:rsid w:val="00D94E77"/>
    <w:rsid w:val="00D94EFD"/>
    <w:rsid w:val="00D94FF7"/>
    <w:rsid w:val="00D95164"/>
    <w:rsid w:val="00D95197"/>
    <w:rsid w:val="00D95484"/>
    <w:rsid w:val="00D954ED"/>
    <w:rsid w:val="00D95A2F"/>
    <w:rsid w:val="00D95ACB"/>
    <w:rsid w:val="00D95C72"/>
    <w:rsid w:val="00D96167"/>
    <w:rsid w:val="00D964D5"/>
    <w:rsid w:val="00D965EE"/>
    <w:rsid w:val="00D96818"/>
    <w:rsid w:val="00D9684B"/>
    <w:rsid w:val="00D96BAB"/>
    <w:rsid w:val="00D96C12"/>
    <w:rsid w:val="00D97017"/>
    <w:rsid w:val="00D97096"/>
    <w:rsid w:val="00D970BC"/>
    <w:rsid w:val="00D97114"/>
    <w:rsid w:val="00D97191"/>
    <w:rsid w:val="00D975BC"/>
    <w:rsid w:val="00D97877"/>
    <w:rsid w:val="00D978E6"/>
    <w:rsid w:val="00D979DE"/>
    <w:rsid w:val="00D97CEB"/>
    <w:rsid w:val="00D97E00"/>
    <w:rsid w:val="00D97E89"/>
    <w:rsid w:val="00DA023B"/>
    <w:rsid w:val="00DA06E9"/>
    <w:rsid w:val="00DA0AC0"/>
    <w:rsid w:val="00DA0F35"/>
    <w:rsid w:val="00DA1244"/>
    <w:rsid w:val="00DA152B"/>
    <w:rsid w:val="00DA16D4"/>
    <w:rsid w:val="00DA16F5"/>
    <w:rsid w:val="00DA176D"/>
    <w:rsid w:val="00DA18E3"/>
    <w:rsid w:val="00DA1D34"/>
    <w:rsid w:val="00DA1D8A"/>
    <w:rsid w:val="00DA2066"/>
    <w:rsid w:val="00DA20A6"/>
    <w:rsid w:val="00DA21E1"/>
    <w:rsid w:val="00DA223F"/>
    <w:rsid w:val="00DA268E"/>
    <w:rsid w:val="00DA26A9"/>
    <w:rsid w:val="00DA30A1"/>
    <w:rsid w:val="00DA3110"/>
    <w:rsid w:val="00DA31FB"/>
    <w:rsid w:val="00DA32A4"/>
    <w:rsid w:val="00DA38B0"/>
    <w:rsid w:val="00DA3977"/>
    <w:rsid w:val="00DA3983"/>
    <w:rsid w:val="00DA3A51"/>
    <w:rsid w:val="00DA3AC7"/>
    <w:rsid w:val="00DA3CE5"/>
    <w:rsid w:val="00DA3ED0"/>
    <w:rsid w:val="00DA3F89"/>
    <w:rsid w:val="00DA40E5"/>
    <w:rsid w:val="00DA430B"/>
    <w:rsid w:val="00DA4322"/>
    <w:rsid w:val="00DA4462"/>
    <w:rsid w:val="00DA4635"/>
    <w:rsid w:val="00DA4880"/>
    <w:rsid w:val="00DA499D"/>
    <w:rsid w:val="00DA4C5B"/>
    <w:rsid w:val="00DA4C79"/>
    <w:rsid w:val="00DA4CC8"/>
    <w:rsid w:val="00DA4D34"/>
    <w:rsid w:val="00DA4EC3"/>
    <w:rsid w:val="00DA5805"/>
    <w:rsid w:val="00DA5AC1"/>
    <w:rsid w:val="00DA5E85"/>
    <w:rsid w:val="00DA5EAD"/>
    <w:rsid w:val="00DA5FC2"/>
    <w:rsid w:val="00DA61E6"/>
    <w:rsid w:val="00DA622D"/>
    <w:rsid w:val="00DA6236"/>
    <w:rsid w:val="00DA623F"/>
    <w:rsid w:val="00DA653B"/>
    <w:rsid w:val="00DA65F0"/>
    <w:rsid w:val="00DA6643"/>
    <w:rsid w:val="00DA69CB"/>
    <w:rsid w:val="00DA6BE1"/>
    <w:rsid w:val="00DA6CAA"/>
    <w:rsid w:val="00DA6DE1"/>
    <w:rsid w:val="00DA6DED"/>
    <w:rsid w:val="00DA700E"/>
    <w:rsid w:val="00DA70A5"/>
    <w:rsid w:val="00DA7298"/>
    <w:rsid w:val="00DA72A9"/>
    <w:rsid w:val="00DA751A"/>
    <w:rsid w:val="00DA787C"/>
    <w:rsid w:val="00DA78E1"/>
    <w:rsid w:val="00DA7960"/>
    <w:rsid w:val="00DA7A58"/>
    <w:rsid w:val="00DA7ACC"/>
    <w:rsid w:val="00DA7E25"/>
    <w:rsid w:val="00DA7EEF"/>
    <w:rsid w:val="00DA7FD5"/>
    <w:rsid w:val="00DB00DF"/>
    <w:rsid w:val="00DB049B"/>
    <w:rsid w:val="00DB05AE"/>
    <w:rsid w:val="00DB05CC"/>
    <w:rsid w:val="00DB0952"/>
    <w:rsid w:val="00DB1021"/>
    <w:rsid w:val="00DB1110"/>
    <w:rsid w:val="00DB1280"/>
    <w:rsid w:val="00DB16CC"/>
    <w:rsid w:val="00DB17BE"/>
    <w:rsid w:val="00DB19D0"/>
    <w:rsid w:val="00DB1DE0"/>
    <w:rsid w:val="00DB1DE5"/>
    <w:rsid w:val="00DB1E15"/>
    <w:rsid w:val="00DB1F8C"/>
    <w:rsid w:val="00DB20F8"/>
    <w:rsid w:val="00DB248D"/>
    <w:rsid w:val="00DB27D2"/>
    <w:rsid w:val="00DB27F1"/>
    <w:rsid w:val="00DB28D3"/>
    <w:rsid w:val="00DB2A90"/>
    <w:rsid w:val="00DB2AD0"/>
    <w:rsid w:val="00DB2BF2"/>
    <w:rsid w:val="00DB2C57"/>
    <w:rsid w:val="00DB2DC2"/>
    <w:rsid w:val="00DB2F41"/>
    <w:rsid w:val="00DB37B9"/>
    <w:rsid w:val="00DB37F0"/>
    <w:rsid w:val="00DB39A0"/>
    <w:rsid w:val="00DB3AD1"/>
    <w:rsid w:val="00DB3ADC"/>
    <w:rsid w:val="00DB3B21"/>
    <w:rsid w:val="00DB3FD2"/>
    <w:rsid w:val="00DB3FF0"/>
    <w:rsid w:val="00DB40F2"/>
    <w:rsid w:val="00DB416E"/>
    <w:rsid w:val="00DB41BC"/>
    <w:rsid w:val="00DB42CE"/>
    <w:rsid w:val="00DB4539"/>
    <w:rsid w:val="00DB45ED"/>
    <w:rsid w:val="00DB4966"/>
    <w:rsid w:val="00DB49D0"/>
    <w:rsid w:val="00DB49E7"/>
    <w:rsid w:val="00DB4A6E"/>
    <w:rsid w:val="00DB4BC3"/>
    <w:rsid w:val="00DB4F68"/>
    <w:rsid w:val="00DB5024"/>
    <w:rsid w:val="00DB542F"/>
    <w:rsid w:val="00DB55EC"/>
    <w:rsid w:val="00DB5808"/>
    <w:rsid w:val="00DB5C6C"/>
    <w:rsid w:val="00DB5D0B"/>
    <w:rsid w:val="00DB5DC8"/>
    <w:rsid w:val="00DB5E2B"/>
    <w:rsid w:val="00DB5EEE"/>
    <w:rsid w:val="00DB5F36"/>
    <w:rsid w:val="00DB6135"/>
    <w:rsid w:val="00DB6181"/>
    <w:rsid w:val="00DB62E6"/>
    <w:rsid w:val="00DB64B2"/>
    <w:rsid w:val="00DB6587"/>
    <w:rsid w:val="00DB67C1"/>
    <w:rsid w:val="00DB685D"/>
    <w:rsid w:val="00DB6981"/>
    <w:rsid w:val="00DB6AF5"/>
    <w:rsid w:val="00DB6E32"/>
    <w:rsid w:val="00DB6F6C"/>
    <w:rsid w:val="00DB6FE1"/>
    <w:rsid w:val="00DB7205"/>
    <w:rsid w:val="00DB73AC"/>
    <w:rsid w:val="00DB7474"/>
    <w:rsid w:val="00DB784C"/>
    <w:rsid w:val="00DB78D0"/>
    <w:rsid w:val="00DB793F"/>
    <w:rsid w:val="00DB79F9"/>
    <w:rsid w:val="00DB7A71"/>
    <w:rsid w:val="00DB7AEC"/>
    <w:rsid w:val="00DB7BD0"/>
    <w:rsid w:val="00DB7CAB"/>
    <w:rsid w:val="00DB7CBC"/>
    <w:rsid w:val="00DB7E5C"/>
    <w:rsid w:val="00DB7FE6"/>
    <w:rsid w:val="00DC0007"/>
    <w:rsid w:val="00DC006D"/>
    <w:rsid w:val="00DC040E"/>
    <w:rsid w:val="00DC0656"/>
    <w:rsid w:val="00DC069B"/>
    <w:rsid w:val="00DC0ABE"/>
    <w:rsid w:val="00DC0F08"/>
    <w:rsid w:val="00DC0F54"/>
    <w:rsid w:val="00DC1014"/>
    <w:rsid w:val="00DC1158"/>
    <w:rsid w:val="00DC116C"/>
    <w:rsid w:val="00DC1338"/>
    <w:rsid w:val="00DC151C"/>
    <w:rsid w:val="00DC15EE"/>
    <w:rsid w:val="00DC1A39"/>
    <w:rsid w:val="00DC1B13"/>
    <w:rsid w:val="00DC1B6D"/>
    <w:rsid w:val="00DC1C15"/>
    <w:rsid w:val="00DC1F75"/>
    <w:rsid w:val="00DC241C"/>
    <w:rsid w:val="00DC2C24"/>
    <w:rsid w:val="00DC2D2E"/>
    <w:rsid w:val="00DC307D"/>
    <w:rsid w:val="00DC30CE"/>
    <w:rsid w:val="00DC3F24"/>
    <w:rsid w:val="00DC41E2"/>
    <w:rsid w:val="00DC49BE"/>
    <w:rsid w:val="00DC4A30"/>
    <w:rsid w:val="00DC4B80"/>
    <w:rsid w:val="00DC4B93"/>
    <w:rsid w:val="00DC505C"/>
    <w:rsid w:val="00DC519D"/>
    <w:rsid w:val="00DC526C"/>
    <w:rsid w:val="00DC5627"/>
    <w:rsid w:val="00DC56B9"/>
    <w:rsid w:val="00DC5A84"/>
    <w:rsid w:val="00DC5BD4"/>
    <w:rsid w:val="00DC5D4E"/>
    <w:rsid w:val="00DC5D89"/>
    <w:rsid w:val="00DC623C"/>
    <w:rsid w:val="00DC6301"/>
    <w:rsid w:val="00DC64FC"/>
    <w:rsid w:val="00DC689E"/>
    <w:rsid w:val="00DC6B8B"/>
    <w:rsid w:val="00DC6BC3"/>
    <w:rsid w:val="00DC6C5F"/>
    <w:rsid w:val="00DC6C9F"/>
    <w:rsid w:val="00DC710B"/>
    <w:rsid w:val="00DC721F"/>
    <w:rsid w:val="00DC7577"/>
    <w:rsid w:val="00DC76AC"/>
    <w:rsid w:val="00DC7930"/>
    <w:rsid w:val="00DC7E34"/>
    <w:rsid w:val="00DD002F"/>
    <w:rsid w:val="00DD0047"/>
    <w:rsid w:val="00DD0066"/>
    <w:rsid w:val="00DD01A6"/>
    <w:rsid w:val="00DD0256"/>
    <w:rsid w:val="00DD04A3"/>
    <w:rsid w:val="00DD0795"/>
    <w:rsid w:val="00DD0A52"/>
    <w:rsid w:val="00DD0BF1"/>
    <w:rsid w:val="00DD0C1D"/>
    <w:rsid w:val="00DD0D15"/>
    <w:rsid w:val="00DD0FD0"/>
    <w:rsid w:val="00DD10BD"/>
    <w:rsid w:val="00DD1431"/>
    <w:rsid w:val="00DD18DE"/>
    <w:rsid w:val="00DD1AD9"/>
    <w:rsid w:val="00DD1DEF"/>
    <w:rsid w:val="00DD2BB1"/>
    <w:rsid w:val="00DD2BD3"/>
    <w:rsid w:val="00DD2BEE"/>
    <w:rsid w:val="00DD2F11"/>
    <w:rsid w:val="00DD2FB4"/>
    <w:rsid w:val="00DD2FE6"/>
    <w:rsid w:val="00DD328B"/>
    <w:rsid w:val="00DD3446"/>
    <w:rsid w:val="00DD34EA"/>
    <w:rsid w:val="00DD39E7"/>
    <w:rsid w:val="00DD3A76"/>
    <w:rsid w:val="00DD3A7A"/>
    <w:rsid w:val="00DD3AEE"/>
    <w:rsid w:val="00DD3F99"/>
    <w:rsid w:val="00DD3FF7"/>
    <w:rsid w:val="00DD424C"/>
    <w:rsid w:val="00DD4270"/>
    <w:rsid w:val="00DD42AA"/>
    <w:rsid w:val="00DD4700"/>
    <w:rsid w:val="00DD47D0"/>
    <w:rsid w:val="00DD4BD1"/>
    <w:rsid w:val="00DD4C0B"/>
    <w:rsid w:val="00DD4C37"/>
    <w:rsid w:val="00DD4C90"/>
    <w:rsid w:val="00DD4CE5"/>
    <w:rsid w:val="00DD4CF9"/>
    <w:rsid w:val="00DD4FF4"/>
    <w:rsid w:val="00DD506E"/>
    <w:rsid w:val="00DD51E3"/>
    <w:rsid w:val="00DD5586"/>
    <w:rsid w:val="00DD5681"/>
    <w:rsid w:val="00DD587F"/>
    <w:rsid w:val="00DD5D9D"/>
    <w:rsid w:val="00DD6619"/>
    <w:rsid w:val="00DD68B6"/>
    <w:rsid w:val="00DD6A18"/>
    <w:rsid w:val="00DD6BC7"/>
    <w:rsid w:val="00DD6FC3"/>
    <w:rsid w:val="00DD7044"/>
    <w:rsid w:val="00DD7163"/>
    <w:rsid w:val="00DD716A"/>
    <w:rsid w:val="00DD74DE"/>
    <w:rsid w:val="00DD761E"/>
    <w:rsid w:val="00DD7747"/>
    <w:rsid w:val="00DD7767"/>
    <w:rsid w:val="00DD7951"/>
    <w:rsid w:val="00DD7974"/>
    <w:rsid w:val="00DD7B5C"/>
    <w:rsid w:val="00DD7CC0"/>
    <w:rsid w:val="00DD7CC8"/>
    <w:rsid w:val="00DD7DDF"/>
    <w:rsid w:val="00DE0110"/>
    <w:rsid w:val="00DE01FA"/>
    <w:rsid w:val="00DE052D"/>
    <w:rsid w:val="00DE05CA"/>
    <w:rsid w:val="00DE0770"/>
    <w:rsid w:val="00DE0966"/>
    <w:rsid w:val="00DE0A8D"/>
    <w:rsid w:val="00DE0AD7"/>
    <w:rsid w:val="00DE0CD9"/>
    <w:rsid w:val="00DE0F22"/>
    <w:rsid w:val="00DE0FF2"/>
    <w:rsid w:val="00DE13FB"/>
    <w:rsid w:val="00DE1FAD"/>
    <w:rsid w:val="00DE1FEE"/>
    <w:rsid w:val="00DE204B"/>
    <w:rsid w:val="00DE22F3"/>
    <w:rsid w:val="00DE23CC"/>
    <w:rsid w:val="00DE23D3"/>
    <w:rsid w:val="00DE26C5"/>
    <w:rsid w:val="00DE2B53"/>
    <w:rsid w:val="00DE3025"/>
    <w:rsid w:val="00DE3189"/>
    <w:rsid w:val="00DE3383"/>
    <w:rsid w:val="00DE3533"/>
    <w:rsid w:val="00DE37C2"/>
    <w:rsid w:val="00DE3C60"/>
    <w:rsid w:val="00DE3EE2"/>
    <w:rsid w:val="00DE41B2"/>
    <w:rsid w:val="00DE4203"/>
    <w:rsid w:val="00DE42EE"/>
    <w:rsid w:val="00DE4345"/>
    <w:rsid w:val="00DE437E"/>
    <w:rsid w:val="00DE444E"/>
    <w:rsid w:val="00DE45F0"/>
    <w:rsid w:val="00DE4622"/>
    <w:rsid w:val="00DE475B"/>
    <w:rsid w:val="00DE4772"/>
    <w:rsid w:val="00DE48B5"/>
    <w:rsid w:val="00DE4CB3"/>
    <w:rsid w:val="00DE4CD4"/>
    <w:rsid w:val="00DE5058"/>
    <w:rsid w:val="00DE51E1"/>
    <w:rsid w:val="00DE52FE"/>
    <w:rsid w:val="00DE565C"/>
    <w:rsid w:val="00DE5768"/>
    <w:rsid w:val="00DE5D9F"/>
    <w:rsid w:val="00DE5F6B"/>
    <w:rsid w:val="00DE603D"/>
    <w:rsid w:val="00DE62B3"/>
    <w:rsid w:val="00DE6365"/>
    <w:rsid w:val="00DE672A"/>
    <w:rsid w:val="00DE67EC"/>
    <w:rsid w:val="00DE689B"/>
    <w:rsid w:val="00DE6A7F"/>
    <w:rsid w:val="00DE6BE0"/>
    <w:rsid w:val="00DE6D89"/>
    <w:rsid w:val="00DE6E3E"/>
    <w:rsid w:val="00DE6F89"/>
    <w:rsid w:val="00DE707E"/>
    <w:rsid w:val="00DE73A6"/>
    <w:rsid w:val="00DE73F6"/>
    <w:rsid w:val="00DE7AE4"/>
    <w:rsid w:val="00DF00B6"/>
    <w:rsid w:val="00DF010E"/>
    <w:rsid w:val="00DF03CC"/>
    <w:rsid w:val="00DF0711"/>
    <w:rsid w:val="00DF07BE"/>
    <w:rsid w:val="00DF0A79"/>
    <w:rsid w:val="00DF0B47"/>
    <w:rsid w:val="00DF0C7D"/>
    <w:rsid w:val="00DF0C8F"/>
    <w:rsid w:val="00DF0CDC"/>
    <w:rsid w:val="00DF0D41"/>
    <w:rsid w:val="00DF0EF6"/>
    <w:rsid w:val="00DF0FFD"/>
    <w:rsid w:val="00DF1300"/>
    <w:rsid w:val="00DF153C"/>
    <w:rsid w:val="00DF156E"/>
    <w:rsid w:val="00DF16A0"/>
    <w:rsid w:val="00DF18DA"/>
    <w:rsid w:val="00DF1A06"/>
    <w:rsid w:val="00DF1F04"/>
    <w:rsid w:val="00DF1F09"/>
    <w:rsid w:val="00DF1FE8"/>
    <w:rsid w:val="00DF2062"/>
    <w:rsid w:val="00DF214F"/>
    <w:rsid w:val="00DF21AC"/>
    <w:rsid w:val="00DF23F5"/>
    <w:rsid w:val="00DF2411"/>
    <w:rsid w:val="00DF2529"/>
    <w:rsid w:val="00DF2C45"/>
    <w:rsid w:val="00DF2D17"/>
    <w:rsid w:val="00DF2EB1"/>
    <w:rsid w:val="00DF30BB"/>
    <w:rsid w:val="00DF3169"/>
    <w:rsid w:val="00DF3409"/>
    <w:rsid w:val="00DF34EF"/>
    <w:rsid w:val="00DF388E"/>
    <w:rsid w:val="00DF38FF"/>
    <w:rsid w:val="00DF3DC3"/>
    <w:rsid w:val="00DF3E75"/>
    <w:rsid w:val="00DF3FF4"/>
    <w:rsid w:val="00DF40DC"/>
    <w:rsid w:val="00DF41B3"/>
    <w:rsid w:val="00DF42AA"/>
    <w:rsid w:val="00DF44CE"/>
    <w:rsid w:val="00DF4677"/>
    <w:rsid w:val="00DF4680"/>
    <w:rsid w:val="00DF4684"/>
    <w:rsid w:val="00DF46C0"/>
    <w:rsid w:val="00DF46CC"/>
    <w:rsid w:val="00DF49F3"/>
    <w:rsid w:val="00DF4A29"/>
    <w:rsid w:val="00DF4A95"/>
    <w:rsid w:val="00DF4BEA"/>
    <w:rsid w:val="00DF4C30"/>
    <w:rsid w:val="00DF4D0F"/>
    <w:rsid w:val="00DF4D56"/>
    <w:rsid w:val="00DF4DA4"/>
    <w:rsid w:val="00DF4F0B"/>
    <w:rsid w:val="00DF519C"/>
    <w:rsid w:val="00DF5217"/>
    <w:rsid w:val="00DF534E"/>
    <w:rsid w:val="00DF53BD"/>
    <w:rsid w:val="00DF5502"/>
    <w:rsid w:val="00DF5673"/>
    <w:rsid w:val="00DF5A6C"/>
    <w:rsid w:val="00DF5AE0"/>
    <w:rsid w:val="00DF5C59"/>
    <w:rsid w:val="00DF5ECF"/>
    <w:rsid w:val="00DF5ED7"/>
    <w:rsid w:val="00DF6039"/>
    <w:rsid w:val="00DF6626"/>
    <w:rsid w:val="00DF66D9"/>
    <w:rsid w:val="00DF675C"/>
    <w:rsid w:val="00DF6ACE"/>
    <w:rsid w:val="00DF6BF2"/>
    <w:rsid w:val="00DF72C4"/>
    <w:rsid w:val="00DF730D"/>
    <w:rsid w:val="00DF73FD"/>
    <w:rsid w:val="00DF7749"/>
    <w:rsid w:val="00DF780E"/>
    <w:rsid w:val="00DF7811"/>
    <w:rsid w:val="00DF7B87"/>
    <w:rsid w:val="00DF7E57"/>
    <w:rsid w:val="00E0002E"/>
    <w:rsid w:val="00E00232"/>
    <w:rsid w:val="00E004A8"/>
    <w:rsid w:val="00E00677"/>
    <w:rsid w:val="00E006B5"/>
    <w:rsid w:val="00E007A9"/>
    <w:rsid w:val="00E00B3C"/>
    <w:rsid w:val="00E00E2B"/>
    <w:rsid w:val="00E00EEE"/>
    <w:rsid w:val="00E01266"/>
    <w:rsid w:val="00E012C2"/>
    <w:rsid w:val="00E012EA"/>
    <w:rsid w:val="00E016B6"/>
    <w:rsid w:val="00E01994"/>
    <w:rsid w:val="00E01A3E"/>
    <w:rsid w:val="00E01CD1"/>
    <w:rsid w:val="00E01D29"/>
    <w:rsid w:val="00E01D8B"/>
    <w:rsid w:val="00E01E71"/>
    <w:rsid w:val="00E02144"/>
    <w:rsid w:val="00E0238D"/>
    <w:rsid w:val="00E02490"/>
    <w:rsid w:val="00E029DE"/>
    <w:rsid w:val="00E02F11"/>
    <w:rsid w:val="00E02FE6"/>
    <w:rsid w:val="00E03137"/>
    <w:rsid w:val="00E03562"/>
    <w:rsid w:val="00E0361B"/>
    <w:rsid w:val="00E03819"/>
    <w:rsid w:val="00E03B4B"/>
    <w:rsid w:val="00E03C7F"/>
    <w:rsid w:val="00E03C8E"/>
    <w:rsid w:val="00E03C9A"/>
    <w:rsid w:val="00E03CFB"/>
    <w:rsid w:val="00E03D3D"/>
    <w:rsid w:val="00E0446A"/>
    <w:rsid w:val="00E0450C"/>
    <w:rsid w:val="00E04587"/>
    <w:rsid w:val="00E046D7"/>
    <w:rsid w:val="00E046EC"/>
    <w:rsid w:val="00E04906"/>
    <w:rsid w:val="00E04A35"/>
    <w:rsid w:val="00E04E1C"/>
    <w:rsid w:val="00E04E77"/>
    <w:rsid w:val="00E04F3F"/>
    <w:rsid w:val="00E04F67"/>
    <w:rsid w:val="00E0522D"/>
    <w:rsid w:val="00E0527F"/>
    <w:rsid w:val="00E052CF"/>
    <w:rsid w:val="00E0538D"/>
    <w:rsid w:val="00E05467"/>
    <w:rsid w:val="00E05548"/>
    <w:rsid w:val="00E05958"/>
    <w:rsid w:val="00E05AB3"/>
    <w:rsid w:val="00E05CCE"/>
    <w:rsid w:val="00E05CE4"/>
    <w:rsid w:val="00E05E29"/>
    <w:rsid w:val="00E05F28"/>
    <w:rsid w:val="00E05F86"/>
    <w:rsid w:val="00E05FC2"/>
    <w:rsid w:val="00E05FFB"/>
    <w:rsid w:val="00E060AD"/>
    <w:rsid w:val="00E060C3"/>
    <w:rsid w:val="00E06109"/>
    <w:rsid w:val="00E06248"/>
    <w:rsid w:val="00E0650C"/>
    <w:rsid w:val="00E0654B"/>
    <w:rsid w:val="00E0674E"/>
    <w:rsid w:val="00E06861"/>
    <w:rsid w:val="00E06984"/>
    <w:rsid w:val="00E06BE4"/>
    <w:rsid w:val="00E06D96"/>
    <w:rsid w:val="00E06DAD"/>
    <w:rsid w:val="00E06F45"/>
    <w:rsid w:val="00E0719E"/>
    <w:rsid w:val="00E072FD"/>
    <w:rsid w:val="00E0765B"/>
    <w:rsid w:val="00E07732"/>
    <w:rsid w:val="00E07875"/>
    <w:rsid w:val="00E07937"/>
    <w:rsid w:val="00E07A2E"/>
    <w:rsid w:val="00E07A2F"/>
    <w:rsid w:val="00E07C18"/>
    <w:rsid w:val="00E07DAE"/>
    <w:rsid w:val="00E07F09"/>
    <w:rsid w:val="00E106E0"/>
    <w:rsid w:val="00E10752"/>
    <w:rsid w:val="00E108AF"/>
    <w:rsid w:val="00E10C60"/>
    <w:rsid w:val="00E10CC9"/>
    <w:rsid w:val="00E10E7E"/>
    <w:rsid w:val="00E10F7D"/>
    <w:rsid w:val="00E10F82"/>
    <w:rsid w:val="00E10FB8"/>
    <w:rsid w:val="00E11157"/>
    <w:rsid w:val="00E11217"/>
    <w:rsid w:val="00E114D1"/>
    <w:rsid w:val="00E1161E"/>
    <w:rsid w:val="00E1217F"/>
    <w:rsid w:val="00E12359"/>
    <w:rsid w:val="00E12449"/>
    <w:rsid w:val="00E12545"/>
    <w:rsid w:val="00E125B9"/>
    <w:rsid w:val="00E125D4"/>
    <w:rsid w:val="00E1266F"/>
    <w:rsid w:val="00E12EE0"/>
    <w:rsid w:val="00E13388"/>
    <w:rsid w:val="00E13542"/>
    <w:rsid w:val="00E13674"/>
    <w:rsid w:val="00E136EA"/>
    <w:rsid w:val="00E13A7A"/>
    <w:rsid w:val="00E13C2D"/>
    <w:rsid w:val="00E13F5F"/>
    <w:rsid w:val="00E141B3"/>
    <w:rsid w:val="00E141B5"/>
    <w:rsid w:val="00E141F7"/>
    <w:rsid w:val="00E14509"/>
    <w:rsid w:val="00E14852"/>
    <w:rsid w:val="00E14918"/>
    <w:rsid w:val="00E14EFE"/>
    <w:rsid w:val="00E1577A"/>
    <w:rsid w:val="00E15AA6"/>
    <w:rsid w:val="00E15B6E"/>
    <w:rsid w:val="00E15C14"/>
    <w:rsid w:val="00E15D98"/>
    <w:rsid w:val="00E15DF0"/>
    <w:rsid w:val="00E15E16"/>
    <w:rsid w:val="00E15F1C"/>
    <w:rsid w:val="00E15F51"/>
    <w:rsid w:val="00E15F80"/>
    <w:rsid w:val="00E160A6"/>
    <w:rsid w:val="00E16166"/>
    <w:rsid w:val="00E161CE"/>
    <w:rsid w:val="00E162A5"/>
    <w:rsid w:val="00E162C7"/>
    <w:rsid w:val="00E165FD"/>
    <w:rsid w:val="00E1670B"/>
    <w:rsid w:val="00E16A44"/>
    <w:rsid w:val="00E16D16"/>
    <w:rsid w:val="00E16E25"/>
    <w:rsid w:val="00E16ED6"/>
    <w:rsid w:val="00E17168"/>
    <w:rsid w:val="00E171C1"/>
    <w:rsid w:val="00E171E0"/>
    <w:rsid w:val="00E171F0"/>
    <w:rsid w:val="00E177B3"/>
    <w:rsid w:val="00E1781F"/>
    <w:rsid w:val="00E17971"/>
    <w:rsid w:val="00E17A7A"/>
    <w:rsid w:val="00E17D64"/>
    <w:rsid w:val="00E17D84"/>
    <w:rsid w:val="00E17FBD"/>
    <w:rsid w:val="00E200FF"/>
    <w:rsid w:val="00E201E2"/>
    <w:rsid w:val="00E20563"/>
    <w:rsid w:val="00E20713"/>
    <w:rsid w:val="00E207E8"/>
    <w:rsid w:val="00E20884"/>
    <w:rsid w:val="00E20A0E"/>
    <w:rsid w:val="00E20BB7"/>
    <w:rsid w:val="00E20E7F"/>
    <w:rsid w:val="00E210CF"/>
    <w:rsid w:val="00E213F4"/>
    <w:rsid w:val="00E2143D"/>
    <w:rsid w:val="00E2147A"/>
    <w:rsid w:val="00E215BE"/>
    <w:rsid w:val="00E21BE4"/>
    <w:rsid w:val="00E21C5A"/>
    <w:rsid w:val="00E21F3F"/>
    <w:rsid w:val="00E22091"/>
    <w:rsid w:val="00E2221E"/>
    <w:rsid w:val="00E22BE9"/>
    <w:rsid w:val="00E22C57"/>
    <w:rsid w:val="00E22E66"/>
    <w:rsid w:val="00E22F3E"/>
    <w:rsid w:val="00E22F7C"/>
    <w:rsid w:val="00E231C0"/>
    <w:rsid w:val="00E233CD"/>
    <w:rsid w:val="00E2376F"/>
    <w:rsid w:val="00E237B2"/>
    <w:rsid w:val="00E237DF"/>
    <w:rsid w:val="00E238BE"/>
    <w:rsid w:val="00E2397F"/>
    <w:rsid w:val="00E23A4F"/>
    <w:rsid w:val="00E23C17"/>
    <w:rsid w:val="00E23C3B"/>
    <w:rsid w:val="00E2418F"/>
    <w:rsid w:val="00E2434F"/>
    <w:rsid w:val="00E24378"/>
    <w:rsid w:val="00E243D9"/>
    <w:rsid w:val="00E24539"/>
    <w:rsid w:val="00E2479D"/>
    <w:rsid w:val="00E2485D"/>
    <w:rsid w:val="00E24899"/>
    <w:rsid w:val="00E24CEA"/>
    <w:rsid w:val="00E24EE1"/>
    <w:rsid w:val="00E2520E"/>
    <w:rsid w:val="00E25306"/>
    <w:rsid w:val="00E25356"/>
    <w:rsid w:val="00E2539D"/>
    <w:rsid w:val="00E254EE"/>
    <w:rsid w:val="00E254F5"/>
    <w:rsid w:val="00E25589"/>
    <w:rsid w:val="00E25629"/>
    <w:rsid w:val="00E256C9"/>
    <w:rsid w:val="00E25794"/>
    <w:rsid w:val="00E2594C"/>
    <w:rsid w:val="00E25BD5"/>
    <w:rsid w:val="00E25C06"/>
    <w:rsid w:val="00E25C0C"/>
    <w:rsid w:val="00E25CB1"/>
    <w:rsid w:val="00E25DF5"/>
    <w:rsid w:val="00E26085"/>
    <w:rsid w:val="00E2612F"/>
    <w:rsid w:val="00E2613F"/>
    <w:rsid w:val="00E26352"/>
    <w:rsid w:val="00E26376"/>
    <w:rsid w:val="00E263EB"/>
    <w:rsid w:val="00E26459"/>
    <w:rsid w:val="00E2693D"/>
    <w:rsid w:val="00E2696F"/>
    <w:rsid w:val="00E26B00"/>
    <w:rsid w:val="00E26DEE"/>
    <w:rsid w:val="00E26E5C"/>
    <w:rsid w:val="00E271E6"/>
    <w:rsid w:val="00E272CD"/>
    <w:rsid w:val="00E273A8"/>
    <w:rsid w:val="00E27471"/>
    <w:rsid w:val="00E277DB"/>
    <w:rsid w:val="00E27B6E"/>
    <w:rsid w:val="00E27C00"/>
    <w:rsid w:val="00E27C50"/>
    <w:rsid w:val="00E27D20"/>
    <w:rsid w:val="00E27D6F"/>
    <w:rsid w:val="00E27F3B"/>
    <w:rsid w:val="00E302DB"/>
    <w:rsid w:val="00E306A3"/>
    <w:rsid w:val="00E306F2"/>
    <w:rsid w:val="00E308A2"/>
    <w:rsid w:val="00E30DDF"/>
    <w:rsid w:val="00E30F9A"/>
    <w:rsid w:val="00E31097"/>
    <w:rsid w:val="00E31203"/>
    <w:rsid w:val="00E3154D"/>
    <w:rsid w:val="00E3171A"/>
    <w:rsid w:val="00E319BE"/>
    <w:rsid w:val="00E31AF8"/>
    <w:rsid w:val="00E320FC"/>
    <w:rsid w:val="00E32129"/>
    <w:rsid w:val="00E32555"/>
    <w:rsid w:val="00E32588"/>
    <w:rsid w:val="00E327C4"/>
    <w:rsid w:val="00E32B7D"/>
    <w:rsid w:val="00E32D5B"/>
    <w:rsid w:val="00E331CB"/>
    <w:rsid w:val="00E3328B"/>
    <w:rsid w:val="00E336D1"/>
    <w:rsid w:val="00E33E77"/>
    <w:rsid w:val="00E3413E"/>
    <w:rsid w:val="00E3424B"/>
    <w:rsid w:val="00E34480"/>
    <w:rsid w:val="00E3456D"/>
    <w:rsid w:val="00E3474C"/>
    <w:rsid w:val="00E347A1"/>
    <w:rsid w:val="00E34A22"/>
    <w:rsid w:val="00E34B46"/>
    <w:rsid w:val="00E34E99"/>
    <w:rsid w:val="00E35484"/>
    <w:rsid w:val="00E35595"/>
    <w:rsid w:val="00E355A7"/>
    <w:rsid w:val="00E35623"/>
    <w:rsid w:val="00E35BBD"/>
    <w:rsid w:val="00E360DF"/>
    <w:rsid w:val="00E36167"/>
    <w:rsid w:val="00E3657C"/>
    <w:rsid w:val="00E365A3"/>
    <w:rsid w:val="00E366B0"/>
    <w:rsid w:val="00E36745"/>
    <w:rsid w:val="00E3683E"/>
    <w:rsid w:val="00E3689A"/>
    <w:rsid w:val="00E3693F"/>
    <w:rsid w:val="00E3696B"/>
    <w:rsid w:val="00E36A64"/>
    <w:rsid w:val="00E36BBD"/>
    <w:rsid w:val="00E36DA4"/>
    <w:rsid w:val="00E36E43"/>
    <w:rsid w:val="00E3700D"/>
    <w:rsid w:val="00E37048"/>
    <w:rsid w:val="00E3720D"/>
    <w:rsid w:val="00E37292"/>
    <w:rsid w:val="00E372D7"/>
    <w:rsid w:val="00E3783F"/>
    <w:rsid w:val="00E378C2"/>
    <w:rsid w:val="00E37E6B"/>
    <w:rsid w:val="00E40110"/>
    <w:rsid w:val="00E4015E"/>
    <w:rsid w:val="00E4026F"/>
    <w:rsid w:val="00E4028E"/>
    <w:rsid w:val="00E405FB"/>
    <w:rsid w:val="00E407B8"/>
    <w:rsid w:val="00E40A32"/>
    <w:rsid w:val="00E40B72"/>
    <w:rsid w:val="00E40CC0"/>
    <w:rsid w:val="00E40EDC"/>
    <w:rsid w:val="00E4106C"/>
    <w:rsid w:val="00E411E3"/>
    <w:rsid w:val="00E413FF"/>
    <w:rsid w:val="00E414D5"/>
    <w:rsid w:val="00E416A1"/>
    <w:rsid w:val="00E41B50"/>
    <w:rsid w:val="00E41BCE"/>
    <w:rsid w:val="00E41BF4"/>
    <w:rsid w:val="00E41DF5"/>
    <w:rsid w:val="00E41ED7"/>
    <w:rsid w:val="00E41F6C"/>
    <w:rsid w:val="00E421AE"/>
    <w:rsid w:val="00E421FF"/>
    <w:rsid w:val="00E4227E"/>
    <w:rsid w:val="00E423B0"/>
    <w:rsid w:val="00E42435"/>
    <w:rsid w:val="00E4245C"/>
    <w:rsid w:val="00E42A78"/>
    <w:rsid w:val="00E42DE2"/>
    <w:rsid w:val="00E4324F"/>
    <w:rsid w:val="00E435D3"/>
    <w:rsid w:val="00E436EE"/>
    <w:rsid w:val="00E438C9"/>
    <w:rsid w:val="00E439B9"/>
    <w:rsid w:val="00E43B02"/>
    <w:rsid w:val="00E43E0E"/>
    <w:rsid w:val="00E442E9"/>
    <w:rsid w:val="00E44563"/>
    <w:rsid w:val="00E4470A"/>
    <w:rsid w:val="00E4490E"/>
    <w:rsid w:val="00E44938"/>
    <w:rsid w:val="00E44C64"/>
    <w:rsid w:val="00E44D5D"/>
    <w:rsid w:val="00E44E5E"/>
    <w:rsid w:val="00E44F78"/>
    <w:rsid w:val="00E45248"/>
    <w:rsid w:val="00E4536A"/>
    <w:rsid w:val="00E454D7"/>
    <w:rsid w:val="00E454F3"/>
    <w:rsid w:val="00E455A8"/>
    <w:rsid w:val="00E4560C"/>
    <w:rsid w:val="00E4576F"/>
    <w:rsid w:val="00E45F47"/>
    <w:rsid w:val="00E46224"/>
    <w:rsid w:val="00E46287"/>
    <w:rsid w:val="00E462D1"/>
    <w:rsid w:val="00E4641C"/>
    <w:rsid w:val="00E46467"/>
    <w:rsid w:val="00E46506"/>
    <w:rsid w:val="00E46571"/>
    <w:rsid w:val="00E468C3"/>
    <w:rsid w:val="00E46D0F"/>
    <w:rsid w:val="00E4709C"/>
    <w:rsid w:val="00E470E5"/>
    <w:rsid w:val="00E470E9"/>
    <w:rsid w:val="00E473DC"/>
    <w:rsid w:val="00E47590"/>
    <w:rsid w:val="00E47854"/>
    <w:rsid w:val="00E47D54"/>
    <w:rsid w:val="00E47D62"/>
    <w:rsid w:val="00E47EA8"/>
    <w:rsid w:val="00E47ED8"/>
    <w:rsid w:val="00E50318"/>
    <w:rsid w:val="00E50396"/>
    <w:rsid w:val="00E5040D"/>
    <w:rsid w:val="00E50426"/>
    <w:rsid w:val="00E5072F"/>
    <w:rsid w:val="00E509A4"/>
    <w:rsid w:val="00E509C8"/>
    <w:rsid w:val="00E51207"/>
    <w:rsid w:val="00E512A6"/>
    <w:rsid w:val="00E515C6"/>
    <w:rsid w:val="00E51665"/>
    <w:rsid w:val="00E51728"/>
    <w:rsid w:val="00E5173C"/>
    <w:rsid w:val="00E51ABA"/>
    <w:rsid w:val="00E51B7E"/>
    <w:rsid w:val="00E51BC4"/>
    <w:rsid w:val="00E51E3C"/>
    <w:rsid w:val="00E52079"/>
    <w:rsid w:val="00E52084"/>
    <w:rsid w:val="00E52260"/>
    <w:rsid w:val="00E5261F"/>
    <w:rsid w:val="00E52664"/>
    <w:rsid w:val="00E5272B"/>
    <w:rsid w:val="00E52759"/>
    <w:rsid w:val="00E5275E"/>
    <w:rsid w:val="00E527DA"/>
    <w:rsid w:val="00E52D00"/>
    <w:rsid w:val="00E52D3C"/>
    <w:rsid w:val="00E52EDB"/>
    <w:rsid w:val="00E531DF"/>
    <w:rsid w:val="00E53553"/>
    <w:rsid w:val="00E535AD"/>
    <w:rsid w:val="00E5364E"/>
    <w:rsid w:val="00E536D1"/>
    <w:rsid w:val="00E5395E"/>
    <w:rsid w:val="00E53CB8"/>
    <w:rsid w:val="00E53F8B"/>
    <w:rsid w:val="00E54387"/>
    <w:rsid w:val="00E544B0"/>
    <w:rsid w:val="00E5466A"/>
    <w:rsid w:val="00E54CA6"/>
    <w:rsid w:val="00E54CBE"/>
    <w:rsid w:val="00E54CD7"/>
    <w:rsid w:val="00E54DFF"/>
    <w:rsid w:val="00E54EB1"/>
    <w:rsid w:val="00E54F21"/>
    <w:rsid w:val="00E55027"/>
    <w:rsid w:val="00E55101"/>
    <w:rsid w:val="00E55301"/>
    <w:rsid w:val="00E55397"/>
    <w:rsid w:val="00E554DF"/>
    <w:rsid w:val="00E5566F"/>
    <w:rsid w:val="00E55846"/>
    <w:rsid w:val="00E5589B"/>
    <w:rsid w:val="00E558B4"/>
    <w:rsid w:val="00E5595F"/>
    <w:rsid w:val="00E5597D"/>
    <w:rsid w:val="00E55B03"/>
    <w:rsid w:val="00E5605D"/>
    <w:rsid w:val="00E56200"/>
    <w:rsid w:val="00E56259"/>
    <w:rsid w:val="00E56271"/>
    <w:rsid w:val="00E56281"/>
    <w:rsid w:val="00E5644A"/>
    <w:rsid w:val="00E56495"/>
    <w:rsid w:val="00E567F0"/>
    <w:rsid w:val="00E56933"/>
    <w:rsid w:val="00E56A36"/>
    <w:rsid w:val="00E56BF6"/>
    <w:rsid w:val="00E56C55"/>
    <w:rsid w:val="00E570BA"/>
    <w:rsid w:val="00E57279"/>
    <w:rsid w:val="00E575A7"/>
    <w:rsid w:val="00E57631"/>
    <w:rsid w:val="00E577ED"/>
    <w:rsid w:val="00E57909"/>
    <w:rsid w:val="00E57CBD"/>
    <w:rsid w:val="00E600AA"/>
    <w:rsid w:val="00E60183"/>
    <w:rsid w:val="00E6048C"/>
    <w:rsid w:val="00E607B8"/>
    <w:rsid w:val="00E60823"/>
    <w:rsid w:val="00E608CB"/>
    <w:rsid w:val="00E6090E"/>
    <w:rsid w:val="00E60C68"/>
    <w:rsid w:val="00E6176E"/>
    <w:rsid w:val="00E61B84"/>
    <w:rsid w:val="00E61E32"/>
    <w:rsid w:val="00E62042"/>
    <w:rsid w:val="00E62308"/>
    <w:rsid w:val="00E627B8"/>
    <w:rsid w:val="00E627F9"/>
    <w:rsid w:val="00E62884"/>
    <w:rsid w:val="00E628A3"/>
    <w:rsid w:val="00E62A3D"/>
    <w:rsid w:val="00E62AEA"/>
    <w:rsid w:val="00E62C6F"/>
    <w:rsid w:val="00E62DAF"/>
    <w:rsid w:val="00E63108"/>
    <w:rsid w:val="00E631CB"/>
    <w:rsid w:val="00E63277"/>
    <w:rsid w:val="00E6365D"/>
    <w:rsid w:val="00E636E3"/>
    <w:rsid w:val="00E63A92"/>
    <w:rsid w:val="00E63ACB"/>
    <w:rsid w:val="00E63CAD"/>
    <w:rsid w:val="00E64230"/>
    <w:rsid w:val="00E6478B"/>
    <w:rsid w:val="00E648C1"/>
    <w:rsid w:val="00E649C2"/>
    <w:rsid w:val="00E64B07"/>
    <w:rsid w:val="00E64BEB"/>
    <w:rsid w:val="00E64C1A"/>
    <w:rsid w:val="00E64D85"/>
    <w:rsid w:val="00E6500C"/>
    <w:rsid w:val="00E65074"/>
    <w:rsid w:val="00E65461"/>
    <w:rsid w:val="00E654D3"/>
    <w:rsid w:val="00E65C69"/>
    <w:rsid w:val="00E65D65"/>
    <w:rsid w:val="00E65DA2"/>
    <w:rsid w:val="00E6601C"/>
    <w:rsid w:val="00E662FB"/>
    <w:rsid w:val="00E66617"/>
    <w:rsid w:val="00E6669D"/>
    <w:rsid w:val="00E66DC8"/>
    <w:rsid w:val="00E66E95"/>
    <w:rsid w:val="00E66F2B"/>
    <w:rsid w:val="00E66F6E"/>
    <w:rsid w:val="00E6705F"/>
    <w:rsid w:val="00E67277"/>
    <w:rsid w:val="00E672DD"/>
    <w:rsid w:val="00E674A7"/>
    <w:rsid w:val="00E6764D"/>
    <w:rsid w:val="00E67898"/>
    <w:rsid w:val="00E679D4"/>
    <w:rsid w:val="00E679D6"/>
    <w:rsid w:val="00E67D1A"/>
    <w:rsid w:val="00E7010A"/>
    <w:rsid w:val="00E70205"/>
    <w:rsid w:val="00E70398"/>
    <w:rsid w:val="00E706FB"/>
    <w:rsid w:val="00E70A57"/>
    <w:rsid w:val="00E70B59"/>
    <w:rsid w:val="00E70D44"/>
    <w:rsid w:val="00E70F1F"/>
    <w:rsid w:val="00E71088"/>
    <w:rsid w:val="00E710D1"/>
    <w:rsid w:val="00E712ED"/>
    <w:rsid w:val="00E712F8"/>
    <w:rsid w:val="00E717A4"/>
    <w:rsid w:val="00E717B4"/>
    <w:rsid w:val="00E71A66"/>
    <w:rsid w:val="00E71EBC"/>
    <w:rsid w:val="00E71EC1"/>
    <w:rsid w:val="00E72130"/>
    <w:rsid w:val="00E722D5"/>
    <w:rsid w:val="00E72539"/>
    <w:rsid w:val="00E725A8"/>
    <w:rsid w:val="00E72729"/>
    <w:rsid w:val="00E72B88"/>
    <w:rsid w:val="00E72DC9"/>
    <w:rsid w:val="00E731B5"/>
    <w:rsid w:val="00E73232"/>
    <w:rsid w:val="00E73255"/>
    <w:rsid w:val="00E7334E"/>
    <w:rsid w:val="00E736A2"/>
    <w:rsid w:val="00E738FF"/>
    <w:rsid w:val="00E73A77"/>
    <w:rsid w:val="00E73B07"/>
    <w:rsid w:val="00E73DCD"/>
    <w:rsid w:val="00E73FF4"/>
    <w:rsid w:val="00E7433B"/>
    <w:rsid w:val="00E743EF"/>
    <w:rsid w:val="00E7440D"/>
    <w:rsid w:val="00E74496"/>
    <w:rsid w:val="00E7457A"/>
    <w:rsid w:val="00E746B3"/>
    <w:rsid w:val="00E74714"/>
    <w:rsid w:val="00E74B27"/>
    <w:rsid w:val="00E74DB4"/>
    <w:rsid w:val="00E74F31"/>
    <w:rsid w:val="00E75213"/>
    <w:rsid w:val="00E7543B"/>
    <w:rsid w:val="00E755A3"/>
    <w:rsid w:val="00E75722"/>
    <w:rsid w:val="00E757EF"/>
    <w:rsid w:val="00E75B46"/>
    <w:rsid w:val="00E75C9C"/>
    <w:rsid w:val="00E76068"/>
    <w:rsid w:val="00E760E9"/>
    <w:rsid w:val="00E762F3"/>
    <w:rsid w:val="00E76424"/>
    <w:rsid w:val="00E767D7"/>
    <w:rsid w:val="00E769A1"/>
    <w:rsid w:val="00E76A04"/>
    <w:rsid w:val="00E76B40"/>
    <w:rsid w:val="00E76B63"/>
    <w:rsid w:val="00E76F7F"/>
    <w:rsid w:val="00E772E7"/>
    <w:rsid w:val="00E7779B"/>
    <w:rsid w:val="00E77EC8"/>
    <w:rsid w:val="00E77FA4"/>
    <w:rsid w:val="00E77FF1"/>
    <w:rsid w:val="00E8030B"/>
    <w:rsid w:val="00E8034A"/>
    <w:rsid w:val="00E8050E"/>
    <w:rsid w:val="00E805B1"/>
    <w:rsid w:val="00E805C0"/>
    <w:rsid w:val="00E80673"/>
    <w:rsid w:val="00E806C8"/>
    <w:rsid w:val="00E80949"/>
    <w:rsid w:val="00E809DC"/>
    <w:rsid w:val="00E80B2C"/>
    <w:rsid w:val="00E80F94"/>
    <w:rsid w:val="00E81019"/>
    <w:rsid w:val="00E81043"/>
    <w:rsid w:val="00E8117B"/>
    <w:rsid w:val="00E81446"/>
    <w:rsid w:val="00E81515"/>
    <w:rsid w:val="00E81AAB"/>
    <w:rsid w:val="00E81AB0"/>
    <w:rsid w:val="00E81AFE"/>
    <w:rsid w:val="00E81EC2"/>
    <w:rsid w:val="00E81F8B"/>
    <w:rsid w:val="00E81FF5"/>
    <w:rsid w:val="00E82137"/>
    <w:rsid w:val="00E823E8"/>
    <w:rsid w:val="00E825F7"/>
    <w:rsid w:val="00E8260E"/>
    <w:rsid w:val="00E826A3"/>
    <w:rsid w:val="00E82B50"/>
    <w:rsid w:val="00E82C41"/>
    <w:rsid w:val="00E834F9"/>
    <w:rsid w:val="00E83CAE"/>
    <w:rsid w:val="00E83EBA"/>
    <w:rsid w:val="00E83F45"/>
    <w:rsid w:val="00E83F53"/>
    <w:rsid w:val="00E84082"/>
    <w:rsid w:val="00E84106"/>
    <w:rsid w:val="00E841F8"/>
    <w:rsid w:val="00E84C4D"/>
    <w:rsid w:val="00E84CAB"/>
    <w:rsid w:val="00E84D90"/>
    <w:rsid w:val="00E850E6"/>
    <w:rsid w:val="00E851FC"/>
    <w:rsid w:val="00E852F0"/>
    <w:rsid w:val="00E855C1"/>
    <w:rsid w:val="00E857DF"/>
    <w:rsid w:val="00E8594C"/>
    <w:rsid w:val="00E859E2"/>
    <w:rsid w:val="00E85C02"/>
    <w:rsid w:val="00E85C0F"/>
    <w:rsid w:val="00E85DB1"/>
    <w:rsid w:val="00E85E9B"/>
    <w:rsid w:val="00E85EAB"/>
    <w:rsid w:val="00E86095"/>
    <w:rsid w:val="00E8614D"/>
    <w:rsid w:val="00E86224"/>
    <w:rsid w:val="00E86390"/>
    <w:rsid w:val="00E864A3"/>
    <w:rsid w:val="00E8674A"/>
    <w:rsid w:val="00E86807"/>
    <w:rsid w:val="00E86ABA"/>
    <w:rsid w:val="00E86B9C"/>
    <w:rsid w:val="00E86D04"/>
    <w:rsid w:val="00E86D4C"/>
    <w:rsid w:val="00E87484"/>
    <w:rsid w:val="00E87513"/>
    <w:rsid w:val="00E8764C"/>
    <w:rsid w:val="00E878E4"/>
    <w:rsid w:val="00E879E8"/>
    <w:rsid w:val="00E879ED"/>
    <w:rsid w:val="00E87C2D"/>
    <w:rsid w:val="00E87E6F"/>
    <w:rsid w:val="00E87F43"/>
    <w:rsid w:val="00E902F8"/>
    <w:rsid w:val="00E90320"/>
    <w:rsid w:val="00E903E7"/>
    <w:rsid w:val="00E90522"/>
    <w:rsid w:val="00E9089B"/>
    <w:rsid w:val="00E909A8"/>
    <w:rsid w:val="00E90BA0"/>
    <w:rsid w:val="00E90BD7"/>
    <w:rsid w:val="00E90C60"/>
    <w:rsid w:val="00E90E38"/>
    <w:rsid w:val="00E91023"/>
    <w:rsid w:val="00E9120B"/>
    <w:rsid w:val="00E91211"/>
    <w:rsid w:val="00E9131B"/>
    <w:rsid w:val="00E9166E"/>
    <w:rsid w:val="00E91804"/>
    <w:rsid w:val="00E9181A"/>
    <w:rsid w:val="00E91A8B"/>
    <w:rsid w:val="00E91AC7"/>
    <w:rsid w:val="00E91C26"/>
    <w:rsid w:val="00E91E87"/>
    <w:rsid w:val="00E91F09"/>
    <w:rsid w:val="00E92068"/>
    <w:rsid w:val="00E920C3"/>
    <w:rsid w:val="00E922F7"/>
    <w:rsid w:val="00E92361"/>
    <w:rsid w:val="00E9246C"/>
    <w:rsid w:val="00E92759"/>
    <w:rsid w:val="00E92A48"/>
    <w:rsid w:val="00E92D46"/>
    <w:rsid w:val="00E92DE6"/>
    <w:rsid w:val="00E9329F"/>
    <w:rsid w:val="00E93CC6"/>
    <w:rsid w:val="00E93D4D"/>
    <w:rsid w:val="00E93D96"/>
    <w:rsid w:val="00E93DA5"/>
    <w:rsid w:val="00E93E22"/>
    <w:rsid w:val="00E940FE"/>
    <w:rsid w:val="00E942EA"/>
    <w:rsid w:val="00E948D0"/>
    <w:rsid w:val="00E948D3"/>
    <w:rsid w:val="00E948DE"/>
    <w:rsid w:val="00E94C27"/>
    <w:rsid w:val="00E94CCE"/>
    <w:rsid w:val="00E94D50"/>
    <w:rsid w:val="00E94D85"/>
    <w:rsid w:val="00E9515C"/>
    <w:rsid w:val="00E95243"/>
    <w:rsid w:val="00E9528C"/>
    <w:rsid w:val="00E958C2"/>
    <w:rsid w:val="00E95A31"/>
    <w:rsid w:val="00E95A6F"/>
    <w:rsid w:val="00E95FCF"/>
    <w:rsid w:val="00E9622E"/>
    <w:rsid w:val="00E965EA"/>
    <w:rsid w:val="00E966E6"/>
    <w:rsid w:val="00E9690B"/>
    <w:rsid w:val="00E96CB5"/>
    <w:rsid w:val="00E96D93"/>
    <w:rsid w:val="00E96F08"/>
    <w:rsid w:val="00E972DC"/>
    <w:rsid w:val="00E97492"/>
    <w:rsid w:val="00E974DD"/>
    <w:rsid w:val="00E978E0"/>
    <w:rsid w:val="00E97E91"/>
    <w:rsid w:val="00E97F1A"/>
    <w:rsid w:val="00EA026F"/>
    <w:rsid w:val="00EA02CB"/>
    <w:rsid w:val="00EA030A"/>
    <w:rsid w:val="00EA0724"/>
    <w:rsid w:val="00EA0B5A"/>
    <w:rsid w:val="00EA0BC4"/>
    <w:rsid w:val="00EA0C8B"/>
    <w:rsid w:val="00EA0E60"/>
    <w:rsid w:val="00EA0EC8"/>
    <w:rsid w:val="00EA0F7D"/>
    <w:rsid w:val="00EA13BA"/>
    <w:rsid w:val="00EA169F"/>
    <w:rsid w:val="00EA17E9"/>
    <w:rsid w:val="00EA1C55"/>
    <w:rsid w:val="00EA20B0"/>
    <w:rsid w:val="00EA238D"/>
    <w:rsid w:val="00EA23A6"/>
    <w:rsid w:val="00EA23DF"/>
    <w:rsid w:val="00EA247F"/>
    <w:rsid w:val="00EA25A8"/>
    <w:rsid w:val="00EA26CE"/>
    <w:rsid w:val="00EA29BC"/>
    <w:rsid w:val="00EA33D4"/>
    <w:rsid w:val="00EA3574"/>
    <w:rsid w:val="00EA3707"/>
    <w:rsid w:val="00EA371D"/>
    <w:rsid w:val="00EA3764"/>
    <w:rsid w:val="00EA37DC"/>
    <w:rsid w:val="00EA37E9"/>
    <w:rsid w:val="00EA3927"/>
    <w:rsid w:val="00EA395C"/>
    <w:rsid w:val="00EA3C91"/>
    <w:rsid w:val="00EA3EB3"/>
    <w:rsid w:val="00EA4029"/>
    <w:rsid w:val="00EA46EA"/>
    <w:rsid w:val="00EA4905"/>
    <w:rsid w:val="00EA4BEE"/>
    <w:rsid w:val="00EA4D97"/>
    <w:rsid w:val="00EA4F6D"/>
    <w:rsid w:val="00EA5065"/>
    <w:rsid w:val="00EA50B9"/>
    <w:rsid w:val="00EA50F9"/>
    <w:rsid w:val="00EA5297"/>
    <w:rsid w:val="00EA5508"/>
    <w:rsid w:val="00EA56ED"/>
    <w:rsid w:val="00EA5925"/>
    <w:rsid w:val="00EA645B"/>
    <w:rsid w:val="00EA6502"/>
    <w:rsid w:val="00EA65A6"/>
    <w:rsid w:val="00EA6643"/>
    <w:rsid w:val="00EA69FC"/>
    <w:rsid w:val="00EA6C8E"/>
    <w:rsid w:val="00EA6E07"/>
    <w:rsid w:val="00EA6E5A"/>
    <w:rsid w:val="00EA6F5B"/>
    <w:rsid w:val="00EA727B"/>
    <w:rsid w:val="00EA72FD"/>
    <w:rsid w:val="00EA76D7"/>
    <w:rsid w:val="00EA7CA4"/>
    <w:rsid w:val="00EA7F1C"/>
    <w:rsid w:val="00EB03AB"/>
    <w:rsid w:val="00EB05BA"/>
    <w:rsid w:val="00EB05EE"/>
    <w:rsid w:val="00EB0600"/>
    <w:rsid w:val="00EB070F"/>
    <w:rsid w:val="00EB0752"/>
    <w:rsid w:val="00EB0791"/>
    <w:rsid w:val="00EB0915"/>
    <w:rsid w:val="00EB09CB"/>
    <w:rsid w:val="00EB0A7B"/>
    <w:rsid w:val="00EB0CD8"/>
    <w:rsid w:val="00EB0D7B"/>
    <w:rsid w:val="00EB1664"/>
    <w:rsid w:val="00EB18E5"/>
    <w:rsid w:val="00EB18EB"/>
    <w:rsid w:val="00EB1CD4"/>
    <w:rsid w:val="00EB1E55"/>
    <w:rsid w:val="00EB1F0C"/>
    <w:rsid w:val="00EB23A5"/>
    <w:rsid w:val="00EB2868"/>
    <w:rsid w:val="00EB292D"/>
    <w:rsid w:val="00EB29E4"/>
    <w:rsid w:val="00EB2AB3"/>
    <w:rsid w:val="00EB2AC0"/>
    <w:rsid w:val="00EB2DFB"/>
    <w:rsid w:val="00EB2E52"/>
    <w:rsid w:val="00EB3426"/>
    <w:rsid w:val="00EB3534"/>
    <w:rsid w:val="00EB35C0"/>
    <w:rsid w:val="00EB3726"/>
    <w:rsid w:val="00EB386D"/>
    <w:rsid w:val="00EB38CC"/>
    <w:rsid w:val="00EB3A47"/>
    <w:rsid w:val="00EB3EBE"/>
    <w:rsid w:val="00EB3F72"/>
    <w:rsid w:val="00EB40A3"/>
    <w:rsid w:val="00EB465F"/>
    <w:rsid w:val="00EB46F0"/>
    <w:rsid w:val="00EB49B9"/>
    <w:rsid w:val="00EB4A40"/>
    <w:rsid w:val="00EB4AB6"/>
    <w:rsid w:val="00EB4E6A"/>
    <w:rsid w:val="00EB5002"/>
    <w:rsid w:val="00EB5057"/>
    <w:rsid w:val="00EB5093"/>
    <w:rsid w:val="00EB535E"/>
    <w:rsid w:val="00EB5388"/>
    <w:rsid w:val="00EB5399"/>
    <w:rsid w:val="00EB544B"/>
    <w:rsid w:val="00EB56CE"/>
    <w:rsid w:val="00EB578A"/>
    <w:rsid w:val="00EB57DF"/>
    <w:rsid w:val="00EB5C5E"/>
    <w:rsid w:val="00EB5CE1"/>
    <w:rsid w:val="00EB5D16"/>
    <w:rsid w:val="00EB5E23"/>
    <w:rsid w:val="00EB5F25"/>
    <w:rsid w:val="00EB617C"/>
    <w:rsid w:val="00EB62A8"/>
    <w:rsid w:val="00EB62F3"/>
    <w:rsid w:val="00EB634D"/>
    <w:rsid w:val="00EB6359"/>
    <w:rsid w:val="00EB6BBC"/>
    <w:rsid w:val="00EB6BD7"/>
    <w:rsid w:val="00EB6CB6"/>
    <w:rsid w:val="00EB6D24"/>
    <w:rsid w:val="00EB6FB7"/>
    <w:rsid w:val="00EB7317"/>
    <w:rsid w:val="00EB73D2"/>
    <w:rsid w:val="00EB7419"/>
    <w:rsid w:val="00EB741A"/>
    <w:rsid w:val="00EB78C0"/>
    <w:rsid w:val="00EB78D2"/>
    <w:rsid w:val="00EB793E"/>
    <w:rsid w:val="00EB7A37"/>
    <w:rsid w:val="00EB7A59"/>
    <w:rsid w:val="00EB7C4F"/>
    <w:rsid w:val="00EB7DDA"/>
    <w:rsid w:val="00EB7EBD"/>
    <w:rsid w:val="00EC0010"/>
    <w:rsid w:val="00EC00F8"/>
    <w:rsid w:val="00EC017D"/>
    <w:rsid w:val="00EC03A3"/>
    <w:rsid w:val="00EC06AA"/>
    <w:rsid w:val="00EC078A"/>
    <w:rsid w:val="00EC07BF"/>
    <w:rsid w:val="00EC07CB"/>
    <w:rsid w:val="00EC09FB"/>
    <w:rsid w:val="00EC0B2D"/>
    <w:rsid w:val="00EC0B9C"/>
    <w:rsid w:val="00EC186D"/>
    <w:rsid w:val="00EC199C"/>
    <w:rsid w:val="00EC1BBB"/>
    <w:rsid w:val="00EC1CF5"/>
    <w:rsid w:val="00EC1E31"/>
    <w:rsid w:val="00EC1E71"/>
    <w:rsid w:val="00EC21A4"/>
    <w:rsid w:val="00EC247F"/>
    <w:rsid w:val="00EC2490"/>
    <w:rsid w:val="00EC2586"/>
    <w:rsid w:val="00EC2677"/>
    <w:rsid w:val="00EC26EE"/>
    <w:rsid w:val="00EC28AC"/>
    <w:rsid w:val="00EC33AC"/>
    <w:rsid w:val="00EC353E"/>
    <w:rsid w:val="00EC37ED"/>
    <w:rsid w:val="00EC380E"/>
    <w:rsid w:val="00EC39E4"/>
    <w:rsid w:val="00EC3E41"/>
    <w:rsid w:val="00EC3E72"/>
    <w:rsid w:val="00EC40E5"/>
    <w:rsid w:val="00EC414A"/>
    <w:rsid w:val="00EC4191"/>
    <w:rsid w:val="00EC41BE"/>
    <w:rsid w:val="00EC41DC"/>
    <w:rsid w:val="00EC4491"/>
    <w:rsid w:val="00EC4701"/>
    <w:rsid w:val="00EC4782"/>
    <w:rsid w:val="00EC47B4"/>
    <w:rsid w:val="00EC4A31"/>
    <w:rsid w:val="00EC4C4D"/>
    <w:rsid w:val="00EC4C6E"/>
    <w:rsid w:val="00EC4EBB"/>
    <w:rsid w:val="00EC4F39"/>
    <w:rsid w:val="00EC507C"/>
    <w:rsid w:val="00EC50B3"/>
    <w:rsid w:val="00EC54B9"/>
    <w:rsid w:val="00EC59AC"/>
    <w:rsid w:val="00EC5CA5"/>
    <w:rsid w:val="00EC5CAF"/>
    <w:rsid w:val="00EC5DFC"/>
    <w:rsid w:val="00EC5E18"/>
    <w:rsid w:val="00EC5EE2"/>
    <w:rsid w:val="00EC6038"/>
    <w:rsid w:val="00EC60B0"/>
    <w:rsid w:val="00EC60CF"/>
    <w:rsid w:val="00EC61AE"/>
    <w:rsid w:val="00EC625C"/>
    <w:rsid w:val="00EC635E"/>
    <w:rsid w:val="00EC686A"/>
    <w:rsid w:val="00EC688C"/>
    <w:rsid w:val="00EC688E"/>
    <w:rsid w:val="00EC68B2"/>
    <w:rsid w:val="00EC6C5B"/>
    <w:rsid w:val="00EC6C89"/>
    <w:rsid w:val="00EC6CAE"/>
    <w:rsid w:val="00EC6FAB"/>
    <w:rsid w:val="00EC752A"/>
    <w:rsid w:val="00EC7561"/>
    <w:rsid w:val="00EC759C"/>
    <w:rsid w:val="00EC760D"/>
    <w:rsid w:val="00EC77E0"/>
    <w:rsid w:val="00EC7908"/>
    <w:rsid w:val="00EC793B"/>
    <w:rsid w:val="00EC7C8C"/>
    <w:rsid w:val="00ED025E"/>
    <w:rsid w:val="00ED0367"/>
    <w:rsid w:val="00ED04A0"/>
    <w:rsid w:val="00ED06E3"/>
    <w:rsid w:val="00ED0A3F"/>
    <w:rsid w:val="00ED0A5C"/>
    <w:rsid w:val="00ED0E00"/>
    <w:rsid w:val="00ED0E3F"/>
    <w:rsid w:val="00ED114A"/>
    <w:rsid w:val="00ED1347"/>
    <w:rsid w:val="00ED14D8"/>
    <w:rsid w:val="00ED178A"/>
    <w:rsid w:val="00ED1997"/>
    <w:rsid w:val="00ED1B20"/>
    <w:rsid w:val="00ED1B2C"/>
    <w:rsid w:val="00ED1D14"/>
    <w:rsid w:val="00ED1D57"/>
    <w:rsid w:val="00ED21A9"/>
    <w:rsid w:val="00ED253F"/>
    <w:rsid w:val="00ED2AC2"/>
    <w:rsid w:val="00ED2BFE"/>
    <w:rsid w:val="00ED2C4E"/>
    <w:rsid w:val="00ED32B2"/>
    <w:rsid w:val="00ED32E6"/>
    <w:rsid w:val="00ED354E"/>
    <w:rsid w:val="00ED358A"/>
    <w:rsid w:val="00ED364A"/>
    <w:rsid w:val="00ED3786"/>
    <w:rsid w:val="00ED38AB"/>
    <w:rsid w:val="00ED39C4"/>
    <w:rsid w:val="00ED3B2D"/>
    <w:rsid w:val="00ED3C9D"/>
    <w:rsid w:val="00ED3CCC"/>
    <w:rsid w:val="00ED3DC3"/>
    <w:rsid w:val="00ED4214"/>
    <w:rsid w:val="00ED438A"/>
    <w:rsid w:val="00ED4620"/>
    <w:rsid w:val="00ED47FE"/>
    <w:rsid w:val="00ED496A"/>
    <w:rsid w:val="00ED497F"/>
    <w:rsid w:val="00ED4C90"/>
    <w:rsid w:val="00ED4F38"/>
    <w:rsid w:val="00ED5113"/>
    <w:rsid w:val="00ED522F"/>
    <w:rsid w:val="00ED53FD"/>
    <w:rsid w:val="00ED54AD"/>
    <w:rsid w:val="00ED5731"/>
    <w:rsid w:val="00ED58F2"/>
    <w:rsid w:val="00ED5B35"/>
    <w:rsid w:val="00ED5C4D"/>
    <w:rsid w:val="00ED5E9F"/>
    <w:rsid w:val="00ED5FCD"/>
    <w:rsid w:val="00ED648B"/>
    <w:rsid w:val="00ED6589"/>
    <w:rsid w:val="00ED6690"/>
    <w:rsid w:val="00ED69CE"/>
    <w:rsid w:val="00ED6A6E"/>
    <w:rsid w:val="00ED6E10"/>
    <w:rsid w:val="00ED6F44"/>
    <w:rsid w:val="00ED70DE"/>
    <w:rsid w:val="00ED72B7"/>
    <w:rsid w:val="00ED72CC"/>
    <w:rsid w:val="00ED73EA"/>
    <w:rsid w:val="00ED750C"/>
    <w:rsid w:val="00ED793A"/>
    <w:rsid w:val="00ED7B2E"/>
    <w:rsid w:val="00ED7BD0"/>
    <w:rsid w:val="00ED7C74"/>
    <w:rsid w:val="00ED7E7F"/>
    <w:rsid w:val="00ED7F5F"/>
    <w:rsid w:val="00EE056F"/>
    <w:rsid w:val="00EE069F"/>
    <w:rsid w:val="00EE07A3"/>
    <w:rsid w:val="00EE07E2"/>
    <w:rsid w:val="00EE0831"/>
    <w:rsid w:val="00EE0866"/>
    <w:rsid w:val="00EE08D7"/>
    <w:rsid w:val="00EE09BE"/>
    <w:rsid w:val="00EE0DE7"/>
    <w:rsid w:val="00EE102E"/>
    <w:rsid w:val="00EE118E"/>
    <w:rsid w:val="00EE127C"/>
    <w:rsid w:val="00EE14AE"/>
    <w:rsid w:val="00EE1DA3"/>
    <w:rsid w:val="00EE1F4F"/>
    <w:rsid w:val="00EE1FA0"/>
    <w:rsid w:val="00EE20B4"/>
    <w:rsid w:val="00EE22F1"/>
    <w:rsid w:val="00EE25AA"/>
    <w:rsid w:val="00EE25F2"/>
    <w:rsid w:val="00EE2642"/>
    <w:rsid w:val="00EE27BD"/>
    <w:rsid w:val="00EE2A99"/>
    <w:rsid w:val="00EE3017"/>
    <w:rsid w:val="00EE311A"/>
    <w:rsid w:val="00EE31F9"/>
    <w:rsid w:val="00EE33A7"/>
    <w:rsid w:val="00EE345C"/>
    <w:rsid w:val="00EE34FF"/>
    <w:rsid w:val="00EE3922"/>
    <w:rsid w:val="00EE3AE1"/>
    <w:rsid w:val="00EE3EBB"/>
    <w:rsid w:val="00EE407A"/>
    <w:rsid w:val="00EE40BD"/>
    <w:rsid w:val="00EE416B"/>
    <w:rsid w:val="00EE42A2"/>
    <w:rsid w:val="00EE464B"/>
    <w:rsid w:val="00EE4BBD"/>
    <w:rsid w:val="00EE522F"/>
    <w:rsid w:val="00EE52ED"/>
    <w:rsid w:val="00EE5754"/>
    <w:rsid w:val="00EE5816"/>
    <w:rsid w:val="00EE59D1"/>
    <w:rsid w:val="00EE5A46"/>
    <w:rsid w:val="00EE5BDF"/>
    <w:rsid w:val="00EE5D73"/>
    <w:rsid w:val="00EE6214"/>
    <w:rsid w:val="00EE684D"/>
    <w:rsid w:val="00EE693E"/>
    <w:rsid w:val="00EE6947"/>
    <w:rsid w:val="00EE6AF0"/>
    <w:rsid w:val="00EE6B67"/>
    <w:rsid w:val="00EE6D53"/>
    <w:rsid w:val="00EE6F6B"/>
    <w:rsid w:val="00EE7300"/>
    <w:rsid w:val="00EE7537"/>
    <w:rsid w:val="00EE7B36"/>
    <w:rsid w:val="00EE7FAA"/>
    <w:rsid w:val="00EF00D6"/>
    <w:rsid w:val="00EF0419"/>
    <w:rsid w:val="00EF070C"/>
    <w:rsid w:val="00EF071A"/>
    <w:rsid w:val="00EF0730"/>
    <w:rsid w:val="00EF0994"/>
    <w:rsid w:val="00EF0B7C"/>
    <w:rsid w:val="00EF0DC8"/>
    <w:rsid w:val="00EF0F37"/>
    <w:rsid w:val="00EF147A"/>
    <w:rsid w:val="00EF1512"/>
    <w:rsid w:val="00EF17FE"/>
    <w:rsid w:val="00EF1966"/>
    <w:rsid w:val="00EF1B87"/>
    <w:rsid w:val="00EF1CE3"/>
    <w:rsid w:val="00EF210B"/>
    <w:rsid w:val="00EF2301"/>
    <w:rsid w:val="00EF2304"/>
    <w:rsid w:val="00EF2316"/>
    <w:rsid w:val="00EF279B"/>
    <w:rsid w:val="00EF2808"/>
    <w:rsid w:val="00EF2867"/>
    <w:rsid w:val="00EF2A3E"/>
    <w:rsid w:val="00EF2AA7"/>
    <w:rsid w:val="00EF2B26"/>
    <w:rsid w:val="00EF2B35"/>
    <w:rsid w:val="00EF2CA7"/>
    <w:rsid w:val="00EF2CEB"/>
    <w:rsid w:val="00EF2DD3"/>
    <w:rsid w:val="00EF2E45"/>
    <w:rsid w:val="00EF2F78"/>
    <w:rsid w:val="00EF307E"/>
    <w:rsid w:val="00EF310B"/>
    <w:rsid w:val="00EF3141"/>
    <w:rsid w:val="00EF32F1"/>
    <w:rsid w:val="00EF3334"/>
    <w:rsid w:val="00EF365E"/>
    <w:rsid w:val="00EF398E"/>
    <w:rsid w:val="00EF3F00"/>
    <w:rsid w:val="00EF41D4"/>
    <w:rsid w:val="00EF4250"/>
    <w:rsid w:val="00EF4258"/>
    <w:rsid w:val="00EF43FA"/>
    <w:rsid w:val="00EF470F"/>
    <w:rsid w:val="00EF48BC"/>
    <w:rsid w:val="00EF4A92"/>
    <w:rsid w:val="00EF4B9E"/>
    <w:rsid w:val="00EF4CBD"/>
    <w:rsid w:val="00EF54AB"/>
    <w:rsid w:val="00EF550B"/>
    <w:rsid w:val="00EF5657"/>
    <w:rsid w:val="00EF57C8"/>
    <w:rsid w:val="00EF5B92"/>
    <w:rsid w:val="00EF5DFD"/>
    <w:rsid w:val="00EF5E5A"/>
    <w:rsid w:val="00EF6011"/>
    <w:rsid w:val="00EF67DF"/>
    <w:rsid w:val="00EF6B10"/>
    <w:rsid w:val="00EF6CCA"/>
    <w:rsid w:val="00EF6DE1"/>
    <w:rsid w:val="00EF6F52"/>
    <w:rsid w:val="00EF6F88"/>
    <w:rsid w:val="00EF7009"/>
    <w:rsid w:val="00EF7221"/>
    <w:rsid w:val="00EF72F5"/>
    <w:rsid w:val="00EF7416"/>
    <w:rsid w:val="00EF7939"/>
    <w:rsid w:val="00EF79F0"/>
    <w:rsid w:val="00F00092"/>
    <w:rsid w:val="00F00973"/>
    <w:rsid w:val="00F00A7B"/>
    <w:rsid w:val="00F00AE1"/>
    <w:rsid w:val="00F00BEE"/>
    <w:rsid w:val="00F00DD8"/>
    <w:rsid w:val="00F00E53"/>
    <w:rsid w:val="00F00F57"/>
    <w:rsid w:val="00F00FA3"/>
    <w:rsid w:val="00F011B6"/>
    <w:rsid w:val="00F01286"/>
    <w:rsid w:val="00F01376"/>
    <w:rsid w:val="00F0163A"/>
    <w:rsid w:val="00F01663"/>
    <w:rsid w:val="00F016F5"/>
    <w:rsid w:val="00F01780"/>
    <w:rsid w:val="00F017AF"/>
    <w:rsid w:val="00F01860"/>
    <w:rsid w:val="00F019D8"/>
    <w:rsid w:val="00F01A61"/>
    <w:rsid w:val="00F01ABA"/>
    <w:rsid w:val="00F01AE0"/>
    <w:rsid w:val="00F01AEA"/>
    <w:rsid w:val="00F021B0"/>
    <w:rsid w:val="00F0285C"/>
    <w:rsid w:val="00F028D6"/>
    <w:rsid w:val="00F02C46"/>
    <w:rsid w:val="00F02DB3"/>
    <w:rsid w:val="00F02E5C"/>
    <w:rsid w:val="00F02ED0"/>
    <w:rsid w:val="00F02F3D"/>
    <w:rsid w:val="00F0301C"/>
    <w:rsid w:val="00F03141"/>
    <w:rsid w:val="00F031CD"/>
    <w:rsid w:val="00F03372"/>
    <w:rsid w:val="00F03576"/>
    <w:rsid w:val="00F03626"/>
    <w:rsid w:val="00F03643"/>
    <w:rsid w:val="00F0394C"/>
    <w:rsid w:val="00F03999"/>
    <w:rsid w:val="00F03B32"/>
    <w:rsid w:val="00F03BA2"/>
    <w:rsid w:val="00F03DC8"/>
    <w:rsid w:val="00F04033"/>
    <w:rsid w:val="00F04119"/>
    <w:rsid w:val="00F041A4"/>
    <w:rsid w:val="00F0456A"/>
    <w:rsid w:val="00F04612"/>
    <w:rsid w:val="00F0461E"/>
    <w:rsid w:val="00F048C6"/>
    <w:rsid w:val="00F04C18"/>
    <w:rsid w:val="00F04E0F"/>
    <w:rsid w:val="00F04E13"/>
    <w:rsid w:val="00F04E6B"/>
    <w:rsid w:val="00F04FC5"/>
    <w:rsid w:val="00F0537D"/>
    <w:rsid w:val="00F05722"/>
    <w:rsid w:val="00F0578C"/>
    <w:rsid w:val="00F0587A"/>
    <w:rsid w:val="00F05911"/>
    <w:rsid w:val="00F05BE7"/>
    <w:rsid w:val="00F05C1F"/>
    <w:rsid w:val="00F05CF3"/>
    <w:rsid w:val="00F05F32"/>
    <w:rsid w:val="00F05FBC"/>
    <w:rsid w:val="00F05FCA"/>
    <w:rsid w:val="00F06434"/>
    <w:rsid w:val="00F06453"/>
    <w:rsid w:val="00F06462"/>
    <w:rsid w:val="00F0671A"/>
    <w:rsid w:val="00F06901"/>
    <w:rsid w:val="00F06F0A"/>
    <w:rsid w:val="00F06F71"/>
    <w:rsid w:val="00F07018"/>
    <w:rsid w:val="00F07271"/>
    <w:rsid w:val="00F07512"/>
    <w:rsid w:val="00F0751D"/>
    <w:rsid w:val="00F07627"/>
    <w:rsid w:val="00F076E1"/>
    <w:rsid w:val="00F07824"/>
    <w:rsid w:val="00F079DB"/>
    <w:rsid w:val="00F07A1C"/>
    <w:rsid w:val="00F07B1A"/>
    <w:rsid w:val="00F07B5B"/>
    <w:rsid w:val="00F07C1E"/>
    <w:rsid w:val="00F07D6A"/>
    <w:rsid w:val="00F07E27"/>
    <w:rsid w:val="00F07E2F"/>
    <w:rsid w:val="00F1004D"/>
    <w:rsid w:val="00F100B9"/>
    <w:rsid w:val="00F10346"/>
    <w:rsid w:val="00F10398"/>
    <w:rsid w:val="00F103A6"/>
    <w:rsid w:val="00F103EA"/>
    <w:rsid w:val="00F10518"/>
    <w:rsid w:val="00F10581"/>
    <w:rsid w:val="00F107BD"/>
    <w:rsid w:val="00F10855"/>
    <w:rsid w:val="00F1086D"/>
    <w:rsid w:val="00F108A3"/>
    <w:rsid w:val="00F10BE2"/>
    <w:rsid w:val="00F10D8E"/>
    <w:rsid w:val="00F10DE8"/>
    <w:rsid w:val="00F1116C"/>
    <w:rsid w:val="00F112A2"/>
    <w:rsid w:val="00F11367"/>
    <w:rsid w:val="00F1136A"/>
    <w:rsid w:val="00F1194D"/>
    <w:rsid w:val="00F11BE6"/>
    <w:rsid w:val="00F11DB2"/>
    <w:rsid w:val="00F11DED"/>
    <w:rsid w:val="00F11E07"/>
    <w:rsid w:val="00F11E95"/>
    <w:rsid w:val="00F11F0D"/>
    <w:rsid w:val="00F1203F"/>
    <w:rsid w:val="00F1225D"/>
    <w:rsid w:val="00F122A6"/>
    <w:rsid w:val="00F123C9"/>
    <w:rsid w:val="00F12583"/>
    <w:rsid w:val="00F12851"/>
    <w:rsid w:val="00F12985"/>
    <w:rsid w:val="00F1299A"/>
    <w:rsid w:val="00F12DAA"/>
    <w:rsid w:val="00F12E29"/>
    <w:rsid w:val="00F13036"/>
    <w:rsid w:val="00F135EE"/>
    <w:rsid w:val="00F1376A"/>
    <w:rsid w:val="00F13AAC"/>
    <w:rsid w:val="00F13E6C"/>
    <w:rsid w:val="00F14002"/>
    <w:rsid w:val="00F1402B"/>
    <w:rsid w:val="00F14140"/>
    <w:rsid w:val="00F143D0"/>
    <w:rsid w:val="00F145DF"/>
    <w:rsid w:val="00F145E2"/>
    <w:rsid w:val="00F147D2"/>
    <w:rsid w:val="00F14987"/>
    <w:rsid w:val="00F149BA"/>
    <w:rsid w:val="00F14B56"/>
    <w:rsid w:val="00F14E0F"/>
    <w:rsid w:val="00F14ED4"/>
    <w:rsid w:val="00F150F8"/>
    <w:rsid w:val="00F151CE"/>
    <w:rsid w:val="00F153C1"/>
    <w:rsid w:val="00F1541F"/>
    <w:rsid w:val="00F15652"/>
    <w:rsid w:val="00F1568C"/>
    <w:rsid w:val="00F156C5"/>
    <w:rsid w:val="00F1573A"/>
    <w:rsid w:val="00F15839"/>
    <w:rsid w:val="00F15B66"/>
    <w:rsid w:val="00F15ED8"/>
    <w:rsid w:val="00F15FAE"/>
    <w:rsid w:val="00F16097"/>
    <w:rsid w:val="00F160E5"/>
    <w:rsid w:val="00F16221"/>
    <w:rsid w:val="00F1669D"/>
    <w:rsid w:val="00F16E90"/>
    <w:rsid w:val="00F175DE"/>
    <w:rsid w:val="00F17649"/>
    <w:rsid w:val="00F1777F"/>
    <w:rsid w:val="00F177DB"/>
    <w:rsid w:val="00F17B1A"/>
    <w:rsid w:val="00F17F06"/>
    <w:rsid w:val="00F200DC"/>
    <w:rsid w:val="00F2019A"/>
    <w:rsid w:val="00F20249"/>
    <w:rsid w:val="00F20275"/>
    <w:rsid w:val="00F209F4"/>
    <w:rsid w:val="00F20AE3"/>
    <w:rsid w:val="00F20B26"/>
    <w:rsid w:val="00F20CEE"/>
    <w:rsid w:val="00F20DA8"/>
    <w:rsid w:val="00F210B3"/>
    <w:rsid w:val="00F211D1"/>
    <w:rsid w:val="00F21206"/>
    <w:rsid w:val="00F2128C"/>
    <w:rsid w:val="00F21821"/>
    <w:rsid w:val="00F21CAF"/>
    <w:rsid w:val="00F21CD4"/>
    <w:rsid w:val="00F21DFC"/>
    <w:rsid w:val="00F21E14"/>
    <w:rsid w:val="00F21EF4"/>
    <w:rsid w:val="00F222F1"/>
    <w:rsid w:val="00F2241B"/>
    <w:rsid w:val="00F22572"/>
    <w:rsid w:val="00F225D7"/>
    <w:rsid w:val="00F225EE"/>
    <w:rsid w:val="00F2264E"/>
    <w:rsid w:val="00F2269B"/>
    <w:rsid w:val="00F22737"/>
    <w:rsid w:val="00F22772"/>
    <w:rsid w:val="00F22AB6"/>
    <w:rsid w:val="00F22B78"/>
    <w:rsid w:val="00F22BF1"/>
    <w:rsid w:val="00F22DC7"/>
    <w:rsid w:val="00F23468"/>
    <w:rsid w:val="00F234B2"/>
    <w:rsid w:val="00F2355C"/>
    <w:rsid w:val="00F235BB"/>
    <w:rsid w:val="00F235DB"/>
    <w:rsid w:val="00F239D4"/>
    <w:rsid w:val="00F23B22"/>
    <w:rsid w:val="00F23B99"/>
    <w:rsid w:val="00F23D4A"/>
    <w:rsid w:val="00F23F5F"/>
    <w:rsid w:val="00F23FC6"/>
    <w:rsid w:val="00F243EC"/>
    <w:rsid w:val="00F246F1"/>
    <w:rsid w:val="00F24BE3"/>
    <w:rsid w:val="00F24F3E"/>
    <w:rsid w:val="00F25195"/>
    <w:rsid w:val="00F251C3"/>
    <w:rsid w:val="00F253BE"/>
    <w:rsid w:val="00F255FA"/>
    <w:rsid w:val="00F25669"/>
    <w:rsid w:val="00F25748"/>
    <w:rsid w:val="00F25A5A"/>
    <w:rsid w:val="00F25AC2"/>
    <w:rsid w:val="00F25C9F"/>
    <w:rsid w:val="00F25CE9"/>
    <w:rsid w:val="00F25DFF"/>
    <w:rsid w:val="00F25EBE"/>
    <w:rsid w:val="00F25F59"/>
    <w:rsid w:val="00F25FE6"/>
    <w:rsid w:val="00F2600C"/>
    <w:rsid w:val="00F26052"/>
    <w:rsid w:val="00F260D1"/>
    <w:rsid w:val="00F26104"/>
    <w:rsid w:val="00F264C6"/>
    <w:rsid w:val="00F26504"/>
    <w:rsid w:val="00F265CD"/>
    <w:rsid w:val="00F266B3"/>
    <w:rsid w:val="00F267E3"/>
    <w:rsid w:val="00F26A29"/>
    <w:rsid w:val="00F26AD6"/>
    <w:rsid w:val="00F26B85"/>
    <w:rsid w:val="00F26B88"/>
    <w:rsid w:val="00F26D30"/>
    <w:rsid w:val="00F26D52"/>
    <w:rsid w:val="00F27201"/>
    <w:rsid w:val="00F27321"/>
    <w:rsid w:val="00F2777D"/>
    <w:rsid w:val="00F277D0"/>
    <w:rsid w:val="00F27A5C"/>
    <w:rsid w:val="00F27D05"/>
    <w:rsid w:val="00F27F5B"/>
    <w:rsid w:val="00F27FF6"/>
    <w:rsid w:val="00F3048A"/>
    <w:rsid w:val="00F308AC"/>
    <w:rsid w:val="00F308BB"/>
    <w:rsid w:val="00F30ABB"/>
    <w:rsid w:val="00F30BB1"/>
    <w:rsid w:val="00F30CF5"/>
    <w:rsid w:val="00F31089"/>
    <w:rsid w:val="00F3108E"/>
    <w:rsid w:val="00F315F5"/>
    <w:rsid w:val="00F31AD7"/>
    <w:rsid w:val="00F31EF2"/>
    <w:rsid w:val="00F32255"/>
    <w:rsid w:val="00F3247A"/>
    <w:rsid w:val="00F32A39"/>
    <w:rsid w:val="00F32A6D"/>
    <w:rsid w:val="00F32AA1"/>
    <w:rsid w:val="00F32F04"/>
    <w:rsid w:val="00F32FAD"/>
    <w:rsid w:val="00F33141"/>
    <w:rsid w:val="00F333F8"/>
    <w:rsid w:val="00F337C1"/>
    <w:rsid w:val="00F33ABE"/>
    <w:rsid w:val="00F33AE5"/>
    <w:rsid w:val="00F33B3B"/>
    <w:rsid w:val="00F33B6D"/>
    <w:rsid w:val="00F33BB9"/>
    <w:rsid w:val="00F33F60"/>
    <w:rsid w:val="00F34028"/>
    <w:rsid w:val="00F341BA"/>
    <w:rsid w:val="00F34261"/>
    <w:rsid w:val="00F34579"/>
    <w:rsid w:val="00F347C0"/>
    <w:rsid w:val="00F348B6"/>
    <w:rsid w:val="00F3497C"/>
    <w:rsid w:val="00F349E1"/>
    <w:rsid w:val="00F34DCD"/>
    <w:rsid w:val="00F34EA0"/>
    <w:rsid w:val="00F35049"/>
    <w:rsid w:val="00F35165"/>
    <w:rsid w:val="00F35323"/>
    <w:rsid w:val="00F35333"/>
    <w:rsid w:val="00F35784"/>
    <w:rsid w:val="00F359F6"/>
    <w:rsid w:val="00F36084"/>
    <w:rsid w:val="00F361B5"/>
    <w:rsid w:val="00F36273"/>
    <w:rsid w:val="00F3634A"/>
    <w:rsid w:val="00F3649F"/>
    <w:rsid w:val="00F367C5"/>
    <w:rsid w:val="00F369C1"/>
    <w:rsid w:val="00F36E06"/>
    <w:rsid w:val="00F36E59"/>
    <w:rsid w:val="00F37081"/>
    <w:rsid w:val="00F37428"/>
    <w:rsid w:val="00F3759F"/>
    <w:rsid w:val="00F376F0"/>
    <w:rsid w:val="00F37763"/>
    <w:rsid w:val="00F37871"/>
    <w:rsid w:val="00F37BD5"/>
    <w:rsid w:val="00F37C13"/>
    <w:rsid w:val="00F37CA4"/>
    <w:rsid w:val="00F37D99"/>
    <w:rsid w:val="00F37E82"/>
    <w:rsid w:val="00F37FE5"/>
    <w:rsid w:val="00F4004E"/>
    <w:rsid w:val="00F4097A"/>
    <w:rsid w:val="00F410B8"/>
    <w:rsid w:val="00F410D4"/>
    <w:rsid w:val="00F4137E"/>
    <w:rsid w:val="00F414A5"/>
    <w:rsid w:val="00F414A8"/>
    <w:rsid w:val="00F41BEF"/>
    <w:rsid w:val="00F41E38"/>
    <w:rsid w:val="00F41E9F"/>
    <w:rsid w:val="00F41EA6"/>
    <w:rsid w:val="00F4227A"/>
    <w:rsid w:val="00F42527"/>
    <w:rsid w:val="00F427E7"/>
    <w:rsid w:val="00F42967"/>
    <w:rsid w:val="00F42A1B"/>
    <w:rsid w:val="00F42C77"/>
    <w:rsid w:val="00F42C7D"/>
    <w:rsid w:val="00F42F26"/>
    <w:rsid w:val="00F42FD8"/>
    <w:rsid w:val="00F431C1"/>
    <w:rsid w:val="00F43265"/>
    <w:rsid w:val="00F432B7"/>
    <w:rsid w:val="00F43547"/>
    <w:rsid w:val="00F43853"/>
    <w:rsid w:val="00F4398E"/>
    <w:rsid w:val="00F43A3E"/>
    <w:rsid w:val="00F43A95"/>
    <w:rsid w:val="00F43AB5"/>
    <w:rsid w:val="00F43CCE"/>
    <w:rsid w:val="00F43EEC"/>
    <w:rsid w:val="00F442D2"/>
    <w:rsid w:val="00F4431F"/>
    <w:rsid w:val="00F44358"/>
    <w:rsid w:val="00F448B7"/>
    <w:rsid w:val="00F44D39"/>
    <w:rsid w:val="00F44D89"/>
    <w:rsid w:val="00F44DC5"/>
    <w:rsid w:val="00F44FEE"/>
    <w:rsid w:val="00F45274"/>
    <w:rsid w:val="00F45486"/>
    <w:rsid w:val="00F454C8"/>
    <w:rsid w:val="00F4551C"/>
    <w:rsid w:val="00F4556C"/>
    <w:rsid w:val="00F45633"/>
    <w:rsid w:val="00F45854"/>
    <w:rsid w:val="00F458A9"/>
    <w:rsid w:val="00F45B29"/>
    <w:rsid w:val="00F46067"/>
    <w:rsid w:val="00F460FD"/>
    <w:rsid w:val="00F460FF"/>
    <w:rsid w:val="00F4690C"/>
    <w:rsid w:val="00F469A2"/>
    <w:rsid w:val="00F469E0"/>
    <w:rsid w:val="00F46A98"/>
    <w:rsid w:val="00F46D0E"/>
    <w:rsid w:val="00F46FD7"/>
    <w:rsid w:val="00F47284"/>
    <w:rsid w:val="00F4730D"/>
    <w:rsid w:val="00F473E7"/>
    <w:rsid w:val="00F4763E"/>
    <w:rsid w:val="00F47763"/>
    <w:rsid w:val="00F477BD"/>
    <w:rsid w:val="00F477E7"/>
    <w:rsid w:val="00F47977"/>
    <w:rsid w:val="00F47A91"/>
    <w:rsid w:val="00F47C9F"/>
    <w:rsid w:val="00F50248"/>
    <w:rsid w:val="00F50538"/>
    <w:rsid w:val="00F5054F"/>
    <w:rsid w:val="00F50657"/>
    <w:rsid w:val="00F5094F"/>
    <w:rsid w:val="00F510E8"/>
    <w:rsid w:val="00F512ED"/>
    <w:rsid w:val="00F514C4"/>
    <w:rsid w:val="00F515A7"/>
    <w:rsid w:val="00F51815"/>
    <w:rsid w:val="00F518FF"/>
    <w:rsid w:val="00F51B3A"/>
    <w:rsid w:val="00F5240A"/>
    <w:rsid w:val="00F52502"/>
    <w:rsid w:val="00F5275B"/>
    <w:rsid w:val="00F52A84"/>
    <w:rsid w:val="00F52AA9"/>
    <w:rsid w:val="00F52BD2"/>
    <w:rsid w:val="00F52C3C"/>
    <w:rsid w:val="00F52C51"/>
    <w:rsid w:val="00F52CC1"/>
    <w:rsid w:val="00F52E5A"/>
    <w:rsid w:val="00F52F22"/>
    <w:rsid w:val="00F5316F"/>
    <w:rsid w:val="00F533B9"/>
    <w:rsid w:val="00F533EC"/>
    <w:rsid w:val="00F535E6"/>
    <w:rsid w:val="00F5374C"/>
    <w:rsid w:val="00F53910"/>
    <w:rsid w:val="00F53C5C"/>
    <w:rsid w:val="00F53F37"/>
    <w:rsid w:val="00F53F8E"/>
    <w:rsid w:val="00F53F9D"/>
    <w:rsid w:val="00F5407E"/>
    <w:rsid w:val="00F54129"/>
    <w:rsid w:val="00F541AD"/>
    <w:rsid w:val="00F5429E"/>
    <w:rsid w:val="00F54479"/>
    <w:rsid w:val="00F545A6"/>
    <w:rsid w:val="00F54895"/>
    <w:rsid w:val="00F54924"/>
    <w:rsid w:val="00F54B2A"/>
    <w:rsid w:val="00F54CA0"/>
    <w:rsid w:val="00F54CBC"/>
    <w:rsid w:val="00F54E26"/>
    <w:rsid w:val="00F54F34"/>
    <w:rsid w:val="00F5531F"/>
    <w:rsid w:val="00F55B54"/>
    <w:rsid w:val="00F55C4B"/>
    <w:rsid w:val="00F55F36"/>
    <w:rsid w:val="00F55FDF"/>
    <w:rsid w:val="00F56017"/>
    <w:rsid w:val="00F5621B"/>
    <w:rsid w:val="00F56241"/>
    <w:rsid w:val="00F56305"/>
    <w:rsid w:val="00F56AB6"/>
    <w:rsid w:val="00F56B22"/>
    <w:rsid w:val="00F56B6E"/>
    <w:rsid w:val="00F56BE4"/>
    <w:rsid w:val="00F56CC2"/>
    <w:rsid w:val="00F57128"/>
    <w:rsid w:val="00F574C0"/>
    <w:rsid w:val="00F574EB"/>
    <w:rsid w:val="00F575E1"/>
    <w:rsid w:val="00F57B87"/>
    <w:rsid w:val="00F57F9D"/>
    <w:rsid w:val="00F57FC2"/>
    <w:rsid w:val="00F60571"/>
    <w:rsid w:val="00F60801"/>
    <w:rsid w:val="00F608FB"/>
    <w:rsid w:val="00F60931"/>
    <w:rsid w:val="00F60AEF"/>
    <w:rsid w:val="00F60D1C"/>
    <w:rsid w:val="00F611F5"/>
    <w:rsid w:val="00F61333"/>
    <w:rsid w:val="00F61584"/>
    <w:rsid w:val="00F61598"/>
    <w:rsid w:val="00F61E3A"/>
    <w:rsid w:val="00F62092"/>
    <w:rsid w:val="00F621D3"/>
    <w:rsid w:val="00F62361"/>
    <w:rsid w:val="00F624C5"/>
    <w:rsid w:val="00F625D9"/>
    <w:rsid w:val="00F626EF"/>
    <w:rsid w:val="00F628B6"/>
    <w:rsid w:val="00F62C6F"/>
    <w:rsid w:val="00F62CA2"/>
    <w:rsid w:val="00F62F9D"/>
    <w:rsid w:val="00F63139"/>
    <w:rsid w:val="00F63250"/>
    <w:rsid w:val="00F636D5"/>
    <w:rsid w:val="00F63838"/>
    <w:rsid w:val="00F6395B"/>
    <w:rsid w:val="00F63BE4"/>
    <w:rsid w:val="00F63FB9"/>
    <w:rsid w:val="00F64156"/>
    <w:rsid w:val="00F6418D"/>
    <w:rsid w:val="00F641E9"/>
    <w:rsid w:val="00F642AE"/>
    <w:rsid w:val="00F64456"/>
    <w:rsid w:val="00F64906"/>
    <w:rsid w:val="00F64DB0"/>
    <w:rsid w:val="00F65321"/>
    <w:rsid w:val="00F6560C"/>
    <w:rsid w:val="00F65A38"/>
    <w:rsid w:val="00F65AC1"/>
    <w:rsid w:val="00F65BA4"/>
    <w:rsid w:val="00F661B1"/>
    <w:rsid w:val="00F6663B"/>
    <w:rsid w:val="00F668C7"/>
    <w:rsid w:val="00F66AD5"/>
    <w:rsid w:val="00F66C3F"/>
    <w:rsid w:val="00F66E97"/>
    <w:rsid w:val="00F66EE3"/>
    <w:rsid w:val="00F66F8F"/>
    <w:rsid w:val="00F6720B"/>
    <w:rsid w:val="00F673AB"/>
    <w:rsid w:val="00F67753"/>
    <w:rsid w:val="00F6789B"/>
    <w:rsid w:val="00F6796B"/>
    <w:rsid w:val="00F67CD9"/>
    <w:rsid w:val="00F67CFE"/>
    <w:rsid w:val="00F67DD9"/>
    <w:rsid w:val="00F67E2E"/>
    <w:rsid w:val="00F67EF4"/>
    <w:rsid w:val="00F70067"/>
    <w:rsid w:val="00F700B3"/>
    <w:rsid w:val="00F70131"/>
    <w:rsid w:val="00F70223"/>
    <w:rsid w:val="00F704C6"/>
    <w:rsid w:val="00F70670"/>
    <w:rsid w:val="00F708DF"/>
    <w:rsid w:val="00F70B85"/>
    <w:rsid w:val="00F70C41"/>
    <w:rsid w:val="00F70FE6"/>
    <w:rsid w:val="00F71295"/>
    <w:rsid w:val="00F713E2"/>
    <w:rsid w:val="00F71699"/>
    <w:rsid w:val="00F71D1F"/>
    <w:rsid w:val="00F71E40"/>
    <w:rsid w:val="00F71E69"/>
    <w:rsid w:val="00F71EEC"/>
    <w:rsid w:val="00F71F9A"/>
    <w:rsid w:val="00F724A6"/>
    <w:rsid w:val="00F72672"/>
    <w:rsid w:val="00F726FC"/>
    <w:rsid w:val="00F72739"/>
    <w:rsid w:val="00F72959"/>
    <w:rsid w:val="00F72993"/>
    <w:rsid w:val="00F729EA"/>
    <w:rsid w:val="00F72A1C"/>
    <w:rsid w:val="00F72BC8"/>
    <w:rsid w:val="00F72C31"/>
    <w:rsid w:val="00F72DFC"/>
    <w:rsid w:val="00F72E60"/>
    <w:rsid w:val="00F72EDB"/>
    <w:rsid w:val="00F72F39"/>
    <w:rsid w:val="00F731D3"/>
    <w:rsid w:val="00F73482"/>
    <w:rsid w:val="00F73743"/>
    <w:rsid w:val="00F73898"/>
    <w:rsid w:val="00F7389E"/>
    <w:rsid w:val="00F738E7"/>
    <w:rsid w:val="00F73901"/>
    <w:rsid w:val="00F73D84"/>
    <w:rsid w:val="00F73DD9"/>
    <w:rsid w:val="00F73FBA"/>
    <w:rsid w:val="00F73FEC"/>
    <w:rsid w:val="00F7403E"/>
    <w:rsid w:val="00F7423D"/>
    <w:rsid w:val="00F74311"/>
    <w:rsid w:val="00F74324"/>
    <w:rsid w:val="00F747C5"/>
    <w:rsid w:val="00F74CC8"/>
    <w:rsid w:val="00F74D33"/>
    <w:rsid w:val="00F74E1F"/>
    <w:rsid w:val="00F74FFE"/>
    <w:rsid w:val="00F75277"/>
    <w:rsid w:val="00F752BC"/>
    <w:rsid w:val="00F75441"/>
    <w:rsid w:val="00F75782"/>
    <w:rsid w:val="00F75B6A"/>
    <w:rsid w:val="00F76368"/>
    <w:rsid w:val="00F7653C"/>
    <w:rsid w:val="00F76617"/>
    <w:rsid w:val="00F76865"/>
    <w:rsid w:val="00F76AF5"/>
    <w:rsid w:val="00F77011"/>
    <w:rsid w:val="00F77062"/>
    <w:rsid w:val="00F77388"/>
    <w:rsid w:val="00F7756E"/>
    <w:rsid w:val="00F776C6"/>
    <w:rsid w:val="00F776DA"/>
    <w:rsid w:val="00F7795E"/>
    <w:rsid w:val="00F77C60"/>
    <w:rsid w:val="00F77DD7"/>
    <w:rsid w:val="00F77FC3"/>
    <w:rsid w:val="00F800D2"/>
    <w:rsid w:val="00F80113"/>
    <w:rsid w:val="00F80136"/>
    <w:rsid w:val="00F8017F"/>
    <w:rsid w:val="00F801E7"/>
    <w:rsid w:val="00F803D6"/>
    <w:rsid w:val="00F804F2"/>
    <w:rsid w:val="00F80A16"/>
    <w:rsid w:val="00F80AE8"/>
    <w:rsid w:val="00F80B0B"/>
    <w:rsid w:val="00F80D33"/>
    <w:rsid w:val="00F80DE3"/>
    <w:rsid w:val="00F80F3E"/>
    <w:rsid w:val="00F811F5"/>
    <w:rsid w:val="00F8146C"/>
    <w:rsid w:val="00F81481"/>
    <w:rsid w:val="00F81599"/>
    <w:rsid w:val="00F81601"/>
    <w:rsid w:val="00F818F2"/>
    <w:rsid w:val="00F81918"/>
    <w:rsid w:val="00F81EBF"/>
    <w:rsid w:val="00F8200A"/>
    <w:rsid w:val="00F8208A"/>
    <w:rsid w:val="00F82476"/>
    <w:rsid w:val="00F824BB"/>
    <w:rsid w:val="00F82699"/>
    <w:rsid w:val="00F82B60"/>
    <w:rsid w:val="00F82C71"/>
    <w:rsid w:val="00F82D5B"/>
    <w:rsid w:val="00F830E0"/>
    <w:rsid w:val="00F83148"/>
    <w:rsid w:val="00F831F8"/>
    <w:rsid w:val="00F837AA"/>
    <w:rsid w:val="00F83D19"/>
    <w:rsid w:val="00F83DA8"/>
    <w:rsid w:val="00F83DC7"/>
    <w:rsid w:val="00F83EA6"/>
    <w:rsid w:val="00F845EF"/>
    <w:rsid w:val="00F847D9"/>
    <w:rsid w:val="00F84B5B"/>
    <w:rsid w:val="00F84B9C"/>
    <w:rsid w:val="00F84C8E"/>
    <w:rsid w:val="00F84D20"/>
    <w:rsid w:val="00F84DC6"/>
    <w:rsid w:val="00F8519E"/>
    <w:rsid w:val="00F851D1"/>
    <w:rsid w:val="00F8522B"/>
    <w:rsid w:val="00F8532E"/>
    <w:rsid w:val="00F853C8"/>
    <w:rsid w:val="00F85506"/>
    <w:rsid w:val="00F8558D"/>
    <w:rsid w:val="00F856FC"/>
    <w:rsid w:val="00F86688"/>
    <w:rsid w:val="00F86D75"/>
    <w:rsid w:val="00F86DA2"/>
    <w:rsid w:val="00F86EF3"/>
    <w:rsid w:val="00F87046"/>
    <w:rsid w:val="00F8755F"/>
    <w:rsid w:val="00F8756E"/>
    <w:rsid w:val="00F8762C"/>
    <w:rsid w:val="00F8768B"/>
    <w:rsid w:val="00F87708"/>
    <w:rsid w:val="00F87784"/>
    <w:rsid w:val="00F878AE"/>
    <w:rsid w:val="00F87AB1"/>
    <w:rsid w:val="00F87AD3"/>
    <w:rsid w:val="00F87B08"/>
    <w:rsid w:val="00F87B2E"/>
    <w:rsid w:val="00F87C6D"/>
    <w:rsid w:val="00F90102"/>
    <w:rsid w:val="00F905C7"/>
    <w:rsid w:val="00F9065E"/>
    <w:rsid w:val="00F907D7"/>
    <w:rsid w:val="00F90875"/>
    <w:rsid w:val="00F90984"/>
    <w:rsid w:val="00F90AB5"/>
    <w:rsid w:val="00F90B31"/>
    <w:rsid w:val="00F90D16"/>
    <w:rsid w:val="00F90DDB"/>
    <w:rsid w:val="00F90EF1"/>
    <w:rsid w:val="00F911A5"/>
    <w:rsid w:val="00F913C2"/>
    <w:rsid w:val="00F91533"/>
    <w:rsid w:val="00F91685"/>
    <w:rsid w:val="00F916F1"/>
    <w:rsid w:val="00F91788"/>
    <w:rsid w:val="00F91EE9"/>
    <w:rsid w:val="00F923A1"/>
    <w:rsid w:val="00F924FB"/>
    <w:rsid w:val="00F925B8"/>
    <w:rsid w:val="00F9292E"/>
    <w:rsid w:val="00F92A65"/>
    <w:rsid w:val="00F9300B"/>
    <w:rsid w:val="00F930E2"/>
    <w:rsid w:val="00F93111"/>
    <w:rsid w:val="00F9319D"/>
    <w:rsid w:val="00F9344B"/>
    <w:rsid w:val="00F93512"/>
    <w:rsid w:val="00F936CE"/>
    <w:rsid w:val="00F9399C"/>
    <w:rsid w:val="00F939E5"/>
    <w:rsid w:val="00F93CF0"/>
    <w:rsid w:val="00F93D99"/>
    <w:rsid w:val="00F93E90"/>
    <w:rsid w:val="00F940FC"/>
    <w:rsid w:val="00F9447B"/>
    <w:rsid w:val="00F946B7"/>
    <w:rsid w:val="00F9478F"/>
    <w:rsid w:val="00F94971"/>
    <w:rsid w:val="00F9499E"/>
    <w:rsid w:val="00F94AFA"/>
    <w:rsid w:val="00F94BB0"/>
    <w:rsid w:val="00F94C7D"/>
    <w:rsid w:val="00F94E77"/>
    <w:rsid w:val="00F94EE8"/>
    <w:rsid w:val="00F94F56"/>
    <w:rsid w:val="00F95016"/>
    <w:rsid w:val="00F95091"/>
    <w:rsid w:val="00F953CD"/>
    <w:rsid w:val="00F953FF"/>
    <w:rsid w:val="00F9544B"/>
    <w:rsid w:val="00F95665"/>
    <w:rsid w:val="00F956D5"/>
    <w:rsid w:val="00F957BB"/>
    <w:rsid w:val="00F95812"/>
    <w:rsid w:val="00F95C88"/>
    <w:rsid w:val="00F95D27"/>
    <w:rsid w:val="00F965BF"/>
    <w:rsid w:val="00F9660F"/>
    <w:rsid w:val="00F9671B"/>
    <w:rsid w:val="00F96BC7"/>
    <w:rsid w:val="00F96D06"/>
    <w:rsid w:val="00F96ECA"/>
    <w:rsid w:val="00F9715F"/>
    <w:rsid w:val="00F9719F"/>
    <w:rsid w:val="00F9753A"/>
    <w:rsid w:val="00F9755F"/>
    <w:rsid w:val="00F9794C"/>
    <w:rsid w:val="00F97A38"/>
    <w:rsid w:val="00F97B58"/>
    <w:rsid w:val="00F97EEB"/>
    <w:rsid w:val="00F97FC8"/>
    <w:rsid w:val="00FA0026"/>
    <w:rsid w:val="00FA038E"/>
    <w:rsid w:val="00FA03DC"/>
    <w:rsid w:val="00FA03EB"/>
    <w:rsid w:val="00FA040C"/>
    <w:rsid w:val="00FA0432"/>
    <w:rsid w:val="00FA045A"/>
    <w:rsid w:val="00FA04CB"/>
    <w:rsid w:val="00FA055A"/>
    <w:rsid w:val="00FA0594"/>
    <w:rsid w:val="00FA05C9"/>
    <w:rsid w:val="00FA078F"/>
    <w:rsid w:val="00FA07A1"/>
    <w:rsid w:val="00FA0C61"/>
    <w:rsid w:val="00FA0CF1"/>
    <w:rsid w:val="00FA0D14"/>
    <w:rsid w:val="00FA0E36"/>
    <w:rsid w:val="00FA0E78"/>
    <w:rsid w:val="00FA1010"/>
    <w:rsid w:val="00FA136B"/>
    <w:rsid w:val="00FA1473"/>
    <w:rsid w:val="00FA159C"/>
    <w:rsid w:val="00FA1601"/>
    <w:rsid w:val="00FA1652"/>
    <w:rsid w:val="00FA16D1"/>
    <w:rsid w:val="00FA197B"/>
    <w:rsid w:val="00FA19B6"/>
    <w:rsid w:val="00FA1A48"/>
    <w:rsid w:val="00FA1E91"/>
    <w:rsid w:val="00FA1F4F"/>
    <w:rsid w:val="00FA2310"/>
    <w:rsid w:val="00FA23B9"/>
    <w:rsid w:val="00FA2846"/>
    <w:rsid w:val="00FA29EB"/>
    <w:rsid w:val="00FA2A95"/>
    <w:rsid w:val="00FA2AEA"/>
    <w:rsid w:val="00FA2E93"/>
    <w:rsid w:val="00FA2F05"/>
    <w:rsid w:val="00FA3179"/>
    <w:rsid w:val="00FA3410"/>
    <w:rsid w:val="00FA3617"/>
    <w:rsid w:val="00FA37DA"/>
    <w:rsid w:val="00FA3925"/>
    <w:rsid w:val="00FA3A33"/>
    <w:rsid w:val="00FA3AC6"/>
    <w:rsid w:val="00FA3EEE"/>
    <w:rsid w:val="00FA3F89"/>
    <w:rsid w:val="00FA43A8"/>
    <w:rsid w:val="00FA4552"/>
    <w:rsid w:val="00FA45A6"/>
    <w:rsid w:val="00FA464A"/>
    <w:rsid w:val="00FA4666"/>
    <w:rsid w:val="00FA49B1"/>
    <w:rsid w:val="00FA4B88"/>
    <w:rsid w:val="00FA4BCE"/>
    <w:rsid w:val="00FA50A2"/>
    <w:rsid w:val="00FA5168"/>
    <w:rsid w:val="00FA5207"/>
    <w:rsid w:val="00FA53B8"/>
    <w:rsid w:val="00FA560E"/>
    <w:rsid w:val="00FA5708"/>
    <w:rsid w:val="00FA57ED"/>
    <w:rsid w:val="00FA58D9"/>
    <w:rsid w:val="00FA5A4C"/>
    <w:rsid w:val="00FA5CA4"/>
    <w:rsid w:val="00FA5D15"/>
    <w:rsid w:val="00FA6211"/>
    <w:rsid w:val="00FA62A0"/>
    <w:rsid w:val="00FA63C8"/>
    <w:rsid w:val="00FA684A"/>
    <w:rsid w:val="00FA6CEE"/>
    <w:rsid w:val="00FA6F04"/>
    <w:rsid w:val="00FA73DC"/>
    <w:rsid w:val="00FA7919"/>
    <w:rsid w:val="00FA79EB"/>
    <w:rsid w:val="00FA7A26"/>
    <w:rsid w:val="00FA7B1B"/>
    <w:rsid w:val="00FA7B93"/>
    <w:rsid w:val="00FA7C36"/>
    <w:rsid w:val="00FA7C94"/>
    <w:rsid w:val="00FA7F80"/>
    <w:rsid w:val="00FB0077"/>
    <w:rsid w:val="00FB0174"/>
    <w:rsid w:val="00FB01E9"/>
    <w:rsid w:val="00FB03EE"/>
    <w:rsid w:val="00FB0451"/>
    <w:rsid w:val="00FB085E"/>
    <w:rsid w:val="00FB08B0"/>
    <w:rsid w:val="00FB08F5"/>
    <w:rsid w:val="00FB0AD0"/>
    <w:rsid w:val="00FB0CB0"/>
    <w:rsid w:val="00FB0DEB"/>
    <w:rsid w:val="00FB0E24"/>
    <w:rsid w:val="00FB0FC4"/>
    <w:rsid w:val="00FB127A"/>
    <w:rsid w:val="00FB12EC"/>
    <w:rsid w:val="00FB1536"/>
    <w:rsid w:val="00FB16C1"/>
    <w:rsid w:val="00FB16E1"/>
    <w:rsid w:val="00FB172B"/>
    <w:rsid w:val="00FB17BC"/>
    <w:rsid w:val="00FB1827"/>
    <w:rsid w:val="00FB18A9"/>
    <w:rsid w:val="00FB1BB7"/>
    <w:rsid w:val="00FB1C9C"/>
    <w:rsid w:val="00FB233A"/>
    <w:rsid w:val="00FB2510"/>
    <w:rsid w:val="00FB2720"/>
    <w:rsid w:val="00FB2D59"/>
    <w:rsid w:val="00FB2EBB"/>
    <w:rsid w:val="00FB2F46"/>
    <w:rsid w:val="00FB3169"/>
    <w:rsid w:val="00FB31D0"/>
    <w:rsid w:val="00FB3311"/>
    <w:rsid w:val="00FB3460"/>
    <w:rsid w:val="00FB3872"/>
    <w:rsid w:val="00FB38CB"/>
    <w:rsid w:val="00FB3D67"/>
    <w:rsid w:val="00FB3E74"/>
    <w:rsid w:val="00FB3EA3"/>
    <w:rsid w:val="00FB4036"/>
    <w:rsid w:val="00FB4047"/>
    <w:rsid w:val="00FB4096"/>
    <w:rsid w:val="00FB4451"/>
    <w:rsid w:val="00FB455D"/>
    <w:rsid w:val="00FB4970"/>
    <w:rsid w:val="00FB49B5"/>
    <w:rsid w:val="00FB4C15"/>
    <w:rsid w:val="00FB4E50"/>
    <w:rsid w:val="00FB4FA3"/>
    <w:rsid w:val="00FB4FC0"/>
    <w:rsid w:val="00FB4FFF"/>
    <w:rsid w:val="00FB5116"/>
    <w:rsid w:val="00FB52A1"/>
    <w:rsid w:val="00FB5C35"/>
    <w:rsid w:val="00FB5C5C"/>
    <w:rsid w:val="00FB5DA7"/>
    <w:rsid w:val="00FB5FD7"/>
    <w:rsid w:val="00FB60D9"/>
    <w:rsid w:val="00FB61A6"/>
    <w:rsid w:val="00FB6246"/>
    <w:rsid w:val="00FB6284"/>
    <w:rsid w:val="00FB635A"/>
    <w:rsid w:val="00FB655A"/>
    <w:rsid w:val="00FB65D0"/>
    <w:rsid w:val="00FB674B"/>
    <w:rsid w:val="00FB6908"/>
    <w:rsid w:val="00FB6AAA"/>
    <w:rsid w:val="00FB6D23"/>
    <w:rsid w:val="00FB6D53"/>
    <w:rsid w:val="00FB6D54"/>
    <w:rsid w:val="00FB702D"/>
    <w:rsid w:val="00FB7110"/>
    <w:rsid w:val="00FB7306"/>
    <w:rsid w:val="00FB73B6"/>
    <w:rsid w:val="00FB751E"/>
    <w:rsid w:val="00FB75F6"/>
    <w:rsid w:val="00FB763C"/>
    <w:rsid w:val="00FB78C5"/>
    <w:rsid w:val="00FB7C03"/>
    <w:rsid w:val="00FC047E"/>
    <w:rsid w:val="00FC0946"/>
    <w:rsid w:val="00FC0AB9"/>
    <w:rsid w:val="00FC0ADD"/>
    <w:rsid w:val="00FC0B7D"/>
    <w:rsid w:val="00FC0BA4"/>
    <w:rsid w:val="00FC0EC3"/>
    <w:rsid w:val="00FC1143"/>
    <w:rsid w:val="00FC1533"/>
    <w:rsid w:val="00FC1B6D"/>
    <w:rsid w:val="00FC2101"/>
    <w:rsid w:val="00FC2123"/>
    <w:rsid w:val="00FC220A"/>
    <w:rsid w:val="00FC23A0"/>
    <w:rsid w:val="00FC2690"/>
    <w:rsid w:val="00FC2B22"/>
    <w:rsid w:val="00FC2E30"/>
    <w:rsid w:val="00FC301E"/>
    <w:rsid w:val="00FC31BC"/>
    <w:rsid w:val="00FC33A7"/>
    <w:rsid w:val="00FC3815"/>
    <w:rsid w:val="00FC3DC4"/>
    <w:rsid w:val="00FC3F52"/>
    <w:rsid w:val="00FC4114"/>
    <w:rsid w:val="00FC4230"/>
    <w:rsid w:val="00FC42FF"/>
    <w:rsid w:val="00FC4472"/>
    <w:rsid w:val="00FC449F"/>
    <w:rsid w:val="00FC44B1"/>
    <w:rsid w:val="00FC49BF"/>
    <w:rsid w:val="00FC4A8A"/>
    <w:rsid w:val="00FC4C8A"/>
    <w:rsid w:val="00FC4EE3"/>
    <w:rsid w:val="00FC5174"/>
    <w:rsid w:val="00FC517E"/>
    <w:rsid w:val="00FC53F2"/>
    <w:rsid w:val="00FC550E"/>
    <w:rsid w:val="00FC56D5"/>
    <w:rsid w:val="00FC57C4"/>
    <w:rsid w:val="00FC5C91"/>
    <w:rsid w:val="00FC5E96"/>
    <w:rsid w:val="00FC5EAE"/>
    <w:rsid w:val="00FC5EB4"/>
    <w:rsid w:val="00FC5F7F"/>
    <w:rsid w:val="00FC646E"/>
    <w:rsid w:val="00FC64EB"/>
    <w:rsid w:val="00FC6D0F"/>
    <w:rsid w:val="00FC6D79"/>
    <w:rsid w:val="00FC6F7F"/>
    <w:rsid w:val="00FC702B"/>
    <w:rsid w:val="00FC70B2"/>
    <w:rsid w:val="00FC7307"/>
    <w:rsid w:val="00FC73E4"/>
    <w:rsid w:val="00FC74C4"/>
    <w:rsid w:val="00FC76F2"/>
    <w:rsid w:val="00FC7733"/>
    <w:rsid w:val="00FC788A"/>
    <w:rsid w:val="00FC78A9"/>
    <w:rsid w:val="00FC79D8"/>
    <w:rsid w:val="00FC7A3A"/>
    <w:rsid w:val="00FC7CAD"/>
    <w:rsid w:val="00FC7DAB"/>
    <w:rsid w:val="00FC7F5E"/>
    <w:rsid w:val="00FC7FAC"/>
    <w:rsid w:val="00FC7FD8"/>
    <w:rsid w:val="00FD00BD"/>
    <w:rsid w:val="00FD018E"/>
    <w:rsid w:val="00FD0204"/>
    <w:rsid w:val="00FD0250"/>
    <w:rsid w:val="00FD032F"/>
    <w:rsid w:val="00FD03F2"/>
    <w:rsid w:val="00FD053B"/>
    <w:rsid w:val="00FD0642"/>
    <w:rsid w:val="00FD0BE5"/>
    <w:rsid w:val="00FD0C88"/>
    <w:rsid w:val="00FD0CB1"/>
    <w:rsid w:val="00FD0D81"/>
    <w:rsid w:val="00FD0E8B"/>
    <w:rsid w:val="00FD0ED3"/>
    <w:rsid w:val="00FD14AE"/>
    <w:rsid w:val="00FD1768"/>
    <w:rsid w:val="00FD186A"/>
    <w:rsid w:val="00FD1B58"/>
    <w:rsid w:val="00FD1ED2"/>
    <w:rsid w:val="00FD2270"/>
    <w:rsid w:val="00FD273B"/>
    <w:rsid w:val="00FD297F"/>
    <w:rsid w:val="00FD2B0E"/>
    <w:rsid w:val="00FD2C67"/>
    <w:rsid w:val="00FD2D4D"/>
    <w:rsid w:val="00FD3086"/>
    <w:rsid w:val="00FD325F"/>
    <w:rsid w:val="00FD379A"/>
    <w:rsid w:val="00FD3B07"/>
    <w:rsid w:val="00FD3C70"/>
    <w:rsid w:val="00FD3D7D"/>
    <w:rsid w:val="00FD4297"/>
    <w:rsid w:val="00FD4929"/>
    <w:rsid w:val="00FD4A95"/>
    <w:rsid w:val="00FD4AFE"/>
    <w:rsid w:val="00FD4EB9"/>
    <w:rsid w:val="00FD4F9C"/>
    <w:rsid w:val="00FD5017"/>
    <w:rsid w:val="00FD5094"/>
    <w:rsid w:val="00FD50C4"/>
    <w:rsid w:val="00FD50E8"/>
    <w:rsid w:val="00FD5179"/>
    <w:rsid w:val="00FD5335"/>
    <w:rsid w:val="00FD5684"/>
    <w:rsid w:val="00FD5734"/>
    <w:rsid w:val="00FD58C5"/>
    <w:rsid w:val="00FD590B"/>
    <w:rsid w:val="00FD5993"/>
    <w:rsid w:val="00FD5A94"/>
    <w:rsid w:val="00FD5CE3"/>
    <w:rsid w:val="00FD6273"/>
    <w:rsid w:val="00FD6300"/>
    <w:rsid w:val="00FD6400"/>
    <w:rsid w:val="00FD64DB"/>
    <w:rsid w:val="00FD66D3"/>
    <w:rsid w:val="00FD6751"/>
    <w:rsid w:val="00FD6AF0"/>
    <w:rsid w:val="00FD6E2F"/>
    <w:rsid w:val="00FD70B0"/>
    <w:rsid w:val="00FD7258"/>
    <w:rsid w:val="00FD74E1"/>
    <w:rsid w:val="00FD7867"/>
    <w:rsid w:val="00FD7B0B"/>
    <w:rsid w:val="00FD7CE4"/>
    <w:rsid w:val="00FD7F0A"/>
    <w:rsid w:val="00FD7F45"/>
    <w:rsid w:val="00FD7FCB"/>
    <w:rsid w:val="00FE008D"/>
    <w:rsid w:val="00FE0339"/>
    <w:rsid w:val="00FE08FD"/>
    <w:rsid w:val="00FE0BBA"/>
    <w:rsid w:val="00FE0BC6"/>
    <w:rsid w:val="00FE0D3C"/>
    <w:rsid w:val="00FE0DC3"/>
    <w:rsid w:val="00FE0E2E"/>
    <w:rsid w:val="00FE0E90"/>
    <w:rsid w:val="00FE0F8D"/>
    <w:rsid w:val="00FE1148"/>
    <w:rsid w:val="00FE15A0"/>
    <w:rsid w:val="00FE1715"/>
    <w:rsid w:val="00FE18D7"/>
    <w:rsid w:val="00FE1988"/>
    <w:rsid w:val="00FE1A40"/>
    <w:rsid w:val="00FE1A47"/>
    <w:rsid w:val="00FE1B02"/>
    <w:rsid w:val="00FE1B6C"/>
    <w:rsid w:val="00FE1B74"/>
    <w:rsid w:val="00FE1D25"/>
    <w:rsid w:val="00FE2348"/>
    <w:rsid w:val="00FE23BE"/>
    <w:rsid w:val="00FE2574"/>
    <w:rsid w:val="00FE2763"/>
    <w:rsid w:val="00FE27FB"/>
    <w:rsid w:val="00FE281D"/>
    <w:rsid w:val="00FE29EF"/>
    <w:rsid w:val="00FE2AAC"/>
    <w:rsid w:val="00FE2B6D"/>
    <w:rsid w:val="00FE2DF8"/>
    <w:rsid w:val="00FE2ED6"/>
    <w:rsid w:val="00FE2EDD"/>
    <w:rsid w:val="00FE2EE7"/>
    <w:rsid w:val="00FE2F9B"/>
    <w:rsid w:val="00FE308C"/>
    <w:rsid w:val="00FE3366"/>
    <w:rsid w:val="00FE363B"/>
    <w:rsid w:val="00FE37BB"/>
    <w:rsid w:val="00FE37F7"/>
    <w:rsid w:val="00FE3881"/>
    <w:rsid w:val="00FE3B9A"/>
    <w:rsid w:val="00FE3BCA"/>
    <w:rsid w:val="00FE3CDD"/>
    <w:rsid w:val="00FE3DB4"/>
    <w:rsid w:val="00FE3E3D"/>
    <w:rsid w:val="00FE4169"/>
    <w:rsid w:val="00FE4239"/>
    <w:rsid w:val="00FE4484"/>
    <w:rsid w:val="00FE4619"/>
    <w:rsid w:val="00FE4666"/>
    <w:rsid w:val="00FE4773"/>
    <w:rsid w:val="00FE49CD"/>
    <w:rsid w:val="00FE4AB7"/>
    <w:rsid w:val="00FE4B29"/>
    <w:rsid w:val="00FE4C3C"/>
    <w:rsid w:val="00FE4D0F"/>
    <w:rsid w:val="00FE4D88"/>
    <w:rsid w:val="00FE4EAF"/>
    <w:rsid w:val="00FE4F05"/>
    <w:rsid w:val="00FE5435"/>
    <w:rsid w:val="00FE5986"/>
    <w:rsid w:val="00FE59EA"/>
    <w:rsid w:val="00FE5B80"/>
    <w:rsid w:val="00FE5BB8"/>
    <w:rsid w:val="00FE5BDA"/>
    <w:rsid w:val="00FE5CDA"/>
    <w:rsid w:val="00FE5CF0"/>
    <w:rsid w:val="00FE65BC"/>
    <w:rsid w:val="00FE685B"/>
    <w:rsid w:val="00FE6A38"/>
    <w:rsid w:val="00FE6CBC"/>
    <w:rsid w:val="00FE7015"/>
    <w:rsid w:val="00FE7308"/>
    <w:rsid w:val="00FE739D"/>
    <w:rsid w:val="00FE73E8"/>
    <w:rsid w:val="00FE73F6"/>
    <w:rsid w:val="00FE77B5"/>
    <w:rsid w:val="00FE77DD"/>
    <w:rsid w:val="00FE7A29"/>
    <w:rsid w:val="00FE7C5E"/>
    <w:rsid w:val="00FE7FD8"/>
    <w:rsid w:val="00FF04BA"/>
    <w:rsid w:val="00FF07D7"/>
    <w:rsid w:val="00FF0832"/>
    <w:rsid w:val="00FF090D"/>
    <w:rsid w:val="00FF0989"/>
    <w:rsid w:val="00FF0C61"/>
    <w:rsid w:val="00FF1209"/>
    <w:rsid w:val="00FF1325"/>
    <w:rsid w:val="00FF14F6"/>
    <w:rsid w:val="00FF157C"/>
    <w:rsid w:val="00FF19EF"/>
    <w:rsid w:val="00FF1AA7"/>
    <w:rsid w:val="00FF1C10"/>
    <w:rsid w:val="00FF1C1D"/>
    <w:rsid w:val="00FF1F44"/>
    <w:rsid w:val="00FF208A"/>
    <w:rsid w:val="00FF2160"/>
    <w:rsid w:val="00FF22DD"/>
    <w:rsid w:val="00FF2550"/>
    <w:rsid w:val="00FF26AA"/>
    <w:rsid w:val="00FF27C7"/>
    <w:rsid w:val="00FF2995"/>
    <w:rsid w:val="00FF29B1"/>
    <w:rsid w:val="00FF2B07"/>
    <w:rsid w:val="00FF2C15"/>
    <w:rsid w:val="00FF2D1F"/>
    <w:rsid w:val="00FF2D46"/>
    <w:rsid w:val="00FF2E37"/>
    <w:rsid w:val="00FF316A"/>
    <w:rsid w:val="00FF3503"/>
    <w:rsid w:val="00FF3565"/>
    <w:rsid w:val="00FF3787"/>
    <w:rsid w:val="00FF3815"/>
    <w:rsid w:val="00FF3B5A"/>
    <w:rsid w:val="00FF3CF5"/>
    <w:rsid w:val="00FF3E87"/>
    <w:rsid w:val="00FF4248"/>
    <w:rsid w:val="00FF46F0"/>
    <w:rsid w:val="00FF489C"/>
    <w:rsid w:val="00FF498C"/>
    <w:rsid w:val="00FF49D0"/>
    <w:rsid w:val="00FF4F43"/>
    <w:rsid w:val="00FF4F4D"/>
    <w:rsid w:val="00FF5170"/>
    <w:rsid w:val="00FF51C2"/>
    <w:rsid w:val="00FF51DB"/>
    <w:rsid w:val="00FF53D0"/>
    <w:rsid w:val="00FF53DE"/>
    <w:rsid w:val="00FF55B4"/>
    <w:rsid w:val="00FF5C52"/>
    <w:rsid w:val="00FF6187"/>
    <w:rsid w:val="00FF61C7"/>
    <w:rsid w:val="00FF627A"/>
    <w:rsid w:val="00FF6366"/>
    <w:rsid w:val="00FF6428"/>
    <w:rsid w:val="00FF654F"/>
    <w:rsid w:val="00FF67CC"/>
    <w:rsid w:val="00FF68DA"/>
    <w:rsid w:val="00FF69AD"/>
    <w:rsid w:val="00FF6AC7"/>
    <w:rsid w:val="00FF6B73"/>
    <w:rsid w:val="00FF6B8A"/>
    <w:rsid w:val="00FF6C55"/>
    <w:rsid w:val="00FF6E08"/>
    <w:rsid w:val="00FF73AC"/>
    <w:rsid w:val="00FF73C6"/>
    <w:rsid w:val="00FF747C"/>
    <w:rsid w:val="00FF74E8"/>
    <w:rsid w:val="00FF782E"/>
    <w:rsid w:val="00FF7923"/>
    <w:rsid w:val="00FF7A2F"/>
    <w:rsid w:val="00FF7A8A"/>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C8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14D59"/>
    <w:rPr>
      <w:sz w:val="24"/>
      <w:szCs w:val="24"/>
    </w:rPr>
  </w:style>
  <w:style w:type="paragraph" w:styleId="1">
    <w:name w:val="heading 1"/>
    <w:basedOn w:val="a3"/>
    <w:next w:val="a3"/>
    <w:link w:val="10"/>
    <w:qFormat/>
    <w:rsid w:val="00163F62"/>
    <w:pPr>
      <w:keepNext/>
      <w:numPr>
        <w:numId w:val="8"/>
      </w:numPr>
      <w:overflowPunct w:val="0"/>
      <w:autoSpaceDE w:val="0"/>
      <w:autoSpaceDN w:val="0"/>
      <w:adjustRightInd w:val="0"/>
      <w:jc w:val="center"/>
      <w:textAlignment w:val="baseline"/>
      <w:outlineLvl w:val="0"/>
    </w:pPr>
    <w:rPr>
      <w:b/>
      <w:bCs/>
    </w:rPr>
  </w:style>
  <w:style w:type="paragraph" w:styleId="2">
    <w:name w:val="heading 2"/>
    <w:basedOn w:val="a3"/>
    <w:next w:val="a3"/>
    <w:link w:val="20"/>
    <w:qFormat/>
    <w:rsid w:val="00163F62"/>
    <w:pPr>
      <w:keepNext/>
      <w:numPr>
        <w:ilvl w:val="1"/>
        <w:numId w:val="8"/>
      </w:numPr>
      <w:jc w:val="center"/>
      <w:outlineLvl w:val="1"/>
    </w:pPr>
    <w:rPr>
      <w:b/>
      <w:bCs/>
      <w:sz w:val="32"/>
      <w:szCs w:val="32"/>
    </w:rPr>
  </w:style>
  <w:style w:type="paragraph" w:styleId="3">
    <w:name w:val="heading 3"/>
    <w:basedOn w:val="a3"/>
    <w:next w:val="a3"/>
    <w:link w:val="30"/>
    <w:qFormat/>
    <w:rsid w:val="00163F62"/>
    <w:pPr>
      <w:keepNext/>
      <w:numPr>
        <w:ilvl w:val="2"/>
        <w:numId w:val="8"/>
      </w:numPr>
      <w:spacing w:before="60"/>
      <w:jc w:val="center"/>
      <w:outlineLvl w:val="2"/>
    </w:pPr>
    <w:rPr>
      <w:b/>
      <w:bCs/>
      <w:sz w:val="18"/>
      <w:szCs w:val="18"/>
    </w:rPr>
  </w:style>
  <w:style w:type="paragraph" w:styleId="4">
    <w:name w:val="heading 4"/>
    <w:basedOn w:val="a3"/>
    <w:next w:val="a3"/>
    <w:link w:val="40"/>
    <w:qFormat/>
    <w:rsid w:val="00163F62"/>
    <w:pPr>
      <w:keepNext/>
      <w:numPr>
        <w:ilvl w:val="3"/>
        <w:numId w:val="8"/>
      </w:numPr>
      <w:outlineLvl w:val="3"/>
    </w:pPr>
    <w:rPr>
      <w:b/>
      <w:bCs/>
      <w:sz w:val="22"/>
      <w:szCs w:val="22"/>
    </w:rPr>
  </w:style>
  <w:style w:type="paragraph" w:styleId="5">
    <w:name w:val="heading 5"/>
    <w:basedOn w:val="a3"/>
    <w:next w:val="a3"/>
    <w:link w:val="50"/>
    <w:qFormat/>
    <w:rsid w:val="00163F62"/>
    <w:pPr>
      <w:keepNext/>
      <w:numPr>
        <w:ilvl w:val="4"/>
        <w:numId w:val="8"/>
      </w:numPr>
      <w:jc w:val="center"/>
      <w:outlineLvl w:val="4"/>
    </w:pPr>
    <w:rPr>
      <w:b/>
      <w:bCs/>
      <w:sz w:val="22"/>
      <w:szCs w:val="22"/>
    </w:rPr>
  </w:style>
  <w:style w:type="paragraph" w:styleId="6">
    <w:name w:val="heading 6"/>
    <w:basedOn w:val="a3"/>
    <w:next w:val="a3"/>
    <w:link w:val="60"/>
    <w:qFormat/>
    <w:rsid w:val="00163F62"/>
    <w:pPr>
      <w:keepNext/>
      <w:numPr>
        <w:ilvl w:val="5"/>
        <w:numId w:val="8"/>
      </w:numPr>
      <w:jc w:val="center"/>
      <w:outlineLvl w:val="5"/>
    </w:pPr>
    <w:rPr>
      <w:b/>
      <w:bCs/>
      <w:sz w:val="22"/>
      <w:szCs w:val="22"/>
    </w:rPr>
  </w:style>
  <w:style w:type="paragraph" w:styleId="7">
    <w:name w:val="heading 7"/>
    <w:basedOn w:val="a3"/>
    <w:next w:val="a3"/>
    <w:link w:val="70"/>
    <w:qFormat/>
    <w:rsid w:val="00163F62"/>
    <w:pPr>
      <w:keepNext/>
      <w:numPr>
        <w:ilvl w:val="6"/>
        <w:numId w:val="8"/>
      </w:numPr>
      <w:outlineLvl w:val="6"/>
    </w:pPr>
    <w:rPr>
      <w:sz w:val="22"/>
      <w:szCs w:val="22"/>
    </w:rPr>
  </w:style>
  <w:style w:type="paragraph" w:styleId="8">
    <w:name w:val="heading 8"/>
    <w:basedOn w:val="a3"/>
    <w:next w:val="a3"/>
    <w:link w:val="80"/>
    <w:qFormat/>
    <w:rsid w:val="00163F62"/>
    <w:pPr>
      <w:numPr>
        <w:ilvl w:val="7"/>
        <w:numId w:val="8"/>
      </w:numPr>
      <w:spacing w:before="240" w:after="60"/>
      <w:outlineLvl w:val="7"/>
    </w:pPr>
    <w:rPr>
      <w:i/>
      <w:iCs/>
    </w:rPr>
  </w:style>
  <w:style w:type="paragraph" w:styleId="9">
    <w:name w:val="heading 9"/>
    <w:basedOn w:val="a3"/>
    <w:next w:val="a3"/>
    <w:link w:val="90"/>
    <w:qFormat/>
    <w:rsid w:val="00163F62"/>
    <w:pPr>
      <w:numPr>
        <w:ilvl w:val="8"/>
        <w:numId w:val="8"/>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163F62"/>
  </w:style>
  <w:style w:type="paragraph" w:styleId="31">
    <w:name w:val="Body Text 3"/>
    <w:basedOn w:val="a3"/>
    <w:link w:val="310"/>
    <w:uiPriority w:val="99"/>
    <w:rsid w:val="00163F62"/>
    <w:pPr>
      <w:jc w:val="center"/>
    </w:pPr>
    <w:rPr>
      <w:b/>
      <w:bCs/>
    </w:rPr>
  </w:style>
  <w:style w:type="paragraph" w:styleId="23">
    <w:name w:val="Body Text Indent 2"/>
    <w:basedOn w:val="a3"/>
    <w:link w:val="24"/>
    <w:rsid w:val="00163F62"/>
    <w:pPr>
      <w:overflowPunct w:val="0"/>
      <w:autoSpaceDE w:val="0"/>
      <w:autoSpaceDN w:val="0"/>
      <w:adjustRightInd w:val="0"/>
      <w:ind w:firstLine="708"/>
      <w:jc w:val="both"/>
      <w:textAlignment w:val="baseline"/>
    </w:pPr>
  </w:style>
  <w:style w:type="paragraph" w:styleId="a7">
    <w:name w:val="Body Text"/>
    <w:basedOn w:val="a3"/>
    <w:link w:val="a8"/>
    <w:rsid w:val="00163F62"/>
    <w:pPr>
      <w:jc w:val="both"/>
    </w:pPr>
  </w:style>
  <w:style w:type="paragraph" w:styleId="a9">
    <w:name w:val="List"/>
    <w:basedOn w:val="a3"/>
    <w:rsid w:val="00163F62"/>
    <w:pPr>
      <w:ind w:left="283" w:hanging="283"/>
    </w:pPr>
    <w:rPr>
      <w:sz w:val="20"/>
      <w:szCs w:val="20"/>
    </w:rPr>
  </w:style>
  <w:style w:type="paragraph" w:customStyle="1" w:styleId="ConsNormal">
    <w:name w:val="ConsNormal"/>
    <w:link w:val="ConsNormal0"/>
    <w:rsid w:val="00163F62"/>
    <w:pPr>
      <w:ind w:firstLine="720"/>
    </w:pPr>
    <w:rPr>
      <w:rFonts w:ascii="Consultant" w:hAnsi="Consultant" w:cs="Consultant"/>
      <w:sz w:val="30"/>
      <w:szCs w:val="30"/>
    </w:rPr>
  </w:style>
  <w:style w:type="paragraph" w:styleId="32">
    <w:name w:val="Body Text Indent 3"/>
    <w:basedOn w:val="a3"/>
    <w:link w:val="33"/>
    <w:rsid w:val="00163F62"/>
    <w:pPr>
      <w:ind w:firstLine="360"/>
    </w:pPr>
  </w:style>
  <w:style w:type="paragraph" w:styleId="aa">
    <w:name w:val="Title"/>
    <w:basedOn w:val="a3"/>
    <w:link w:val="ab"/>
    <w:qFormat/>
    <w:rsid w:val="00163F62"/>
    <w:pPr>
      <w:tabs>
        <w:tab w:val="left" w:pos="426"/>
      </w:tabs>
      <w:jc w:val="center"/>
    </w:pPr>
    <w:rPr>
      <w:b/>
      <w:bCs/>
      <w:sz w:val="18"/>
      <w:szCs w:val="18"/>
    </w:rPr>
  </w:style>
  <w:style w:type="paragraph" w:styleId="ac">
    <w:name w:val="Subtitle"/>
    <w:basedOn w:val="a3"/>
    <w:link w:val="ad"/>
    <w:qFormat/>
    <w:rsid w:val="00163F62"/>
    <w:pPr>
      <w:spacing w:after="60"/>
      <w:jc w:val="center"/>
      <w:outlineLvl w:val="1"/>
    </w:pPr>
    <w:rPr>
      <w:rFonts w:ascii="Arial" w:hAnsi="Arial" w:cs="Arial"/>
    </w:rPr>
  </w:style>
  <w:style w:type="paragraph" w:styleId="ae">
    <w:name w:val="List Continue"/>
    <w:basedOn w:val="a3"/>
    <w:rsid w:val="00163F62"/>
    <w:pPr>
      <w:spacing w:after="120"/>
      <w:ind w:left="360"/>
    </w:pPr>
  </w:style>
  <w:style w:type="paragraph" w:styleId="25">
    <w:name w:val="List Bullet 2"/>
    <w:basedOn w:val="a3"/>
    <w:autoRedefine/>
    <w:rsid w:val="00163F62"/>
    <w:pPr>
      <w:tabs>
        <w:tab w:val="num" w:pos="643"/>
      </w:tabs>
      <w:ind w:left="643" w:hanging="360"/>
    </w:pPr>
    <w:rPr>
      <w:sz w:val="20"/>
      <w:szCs w:val="20"/>
    </w:rPr>
  </w:style>
  <w:style w:type="paragraph" w:styleId="26">
    <w:name w:val="List 2"/>
    <w:basedOn w:val="a3"/>
    <w:rsid w:val="00163F62"/>
    <w:pPr>
      <w:ind w:left="720" w:hanging="360"/>
    </w:pPr>
  </w:style>
  <w:style w:type="character" w:styleId="af">
    <w:name w:val="page number"/>
    <w:basedOn w:val="a4"/>
    <w:rsid w:val="00163F62"/>
  </w:style>
  <w:style w:type="paragraph" w:styleId="af0">
    <w:name w:val="header"/>
    <w:basedOn w:val="a3"/>
    <w:link w:val="11"/>
    <w:rsid w:val="00163F62"/>
    <w:pPr>
      <w:tabs>
        <w:tab w:val="center" w:pos="4153"/>
        <w:tab w:val="right" w:pos="8306"/>
      </w:tabs>
    </w:pPr>
    <w:rPr>
      <w:sz w:val="20"/>
      <w:szCs w:val="20"/>
    </w:rPr>
  </w:style>
  <w:style w:type="paragraph" w:styleId="af1">
    <w:name w:val="footer"/>
    <w:basedOn w:val="a3"/>
    <w:link w:val="af2"/>
    <w:rsid w:val="00163F62"/>
    <w:pPr>
      <w:tabs>
        <w:tab w:val="center" w:pos="4153"/>
        <w:tab w:val="right" w:pos="8306"/>
      </w:tabs>
    </w:pPr>
    <w:rPr>
      <w:sz w:val="20"/>
      <w:szCs w:val="20"/>
    </w:rPr>
  </w:style>
  <w:style w:type="paragraph" w:customStyle="1" w:styleId="ConsNonformat">
    <w:name w:val="ConsNonformat"/>
    <w:rsid w:val="00163F62"/>
    <w:pPr>
      <w:widowControl w:val="0"/>
      <w:autoSpaceDE w:val="0"/>
      <w:autoSpaceDN w:val="0"/>
      <w:adjustRightInd w:val="0"/>
    </w:pPr>
    <w:rPr>
      <w:rFonts w:ascii="Courier New" w:hAnsi="Courier New" w:cs="Courier New"/>
    </w:rPr>
  </w:style>
  <w:style w:type="paragraph" w:customStyle="1" w:styleId="ConsCell">
    <w:name w:val="ConsCell"/>
    <w:rsid w:val="00163F62"/>
    <w:pPr>
      <w:widowControl w:val="0"/>
      <w:autoSpaceDE w:val="0"/>
      <w:autoSpaceDN w:val="0"/>
      <w:adjustRightInd w:val="0"/>
    </w:pPr>
    <w:rPr>
      <w:rFonts w:ascii="Arial" w:hAnsi="Arial" w:cs="Arial"/>
    </w:rPr>
  </w:style>
  <w:style w:type="character" w:styleId="af3">
    <w:name w:val="annotation reference"/>
    <w:rsid w:val="00163F62"/>
    <w:rPr>
      <w:sz w:val="16"/>
      <w:szCs w:val="16"/>
    </w:rPr>
  </w:style>
  <w:style w:type="paragraph" w:styleId="af4">
    <w:name w:val="annotation text"/>
    <w:basedOn w:val="a3"/>
    <w:link w:val="af5"/>
    <w:rsid w:val="00163F62"/>
    <w:rPr>
      <w:sz w:val="20"/>
      <w:szCs w:val="20"/>
    </w:rPr>
  </w:style>
  <w:style w:type="paragraph" w:styleId="af6">
    <w:name w:val="Balloon Text"/>
    <w:basedOn w:val="a3"/>
    <w:link w:val="af7"/>
    <w:uiPriority w:val="99"/>
    <w:rsid w:val="00163F62"/>
    <w:rPr>
      <w:rFonts w:ascii="Tahoma" w:hAnsi="Tahoma" w:cs="Tahoma"/>
      <w:sz w:val="16"/>
      <w:szCs w:val="16"/>
    </w:rPr>
  </w:style>
  <w:style w:type="character" w:customStyle="1" w:styleId="Iniiaiieoeoo">
    <w:name w:val="Iniiaiie o?eoo"/>
    <w:rsid w:val="00163F62"/>
  </w:style>
  <w:style w:type="paragraph" w:customStyle="1" w:styleId="12">
    <w:name w:val="заголовок 1"/>
    <w:basedOn w:val="a3"/>
    <w:next w:val="a3"/>
    <w:rsid w:val="00163F62"/>
    <w:pPr>
      <w:keepNext/>
      <w:autoSpaceDE w:val="0"/>
      <w:autoSpaceDN w:val="0"/>
    </w:pPr>
    <w:rPr>
      <w:rFonts w:ascii="Arial" w:hAnsi="Arial" w:cs="Arial"/>
      <w:b/>
      <w:bCs/>
      <w:sz w:val="20"/>
      <w:szCs w:val="20"/>
    </w:rPr>
  </w:style>
  <w:style w:type="paragraph" w:customStyle="1" w:styleId="27">
    <w:name w:val="заголовок 2"/>
    <w:basedOn w:val="a3"/>
    <w:next w:val="a3"/>
    <w:rsid w:val="00163F62"/>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163F62"/>
    <w:pPr>
      <w:autoSpaceDE w:val="0"/>
      <w:autoSpaceDN w:val="0"/>
      <w:adjustRightInd w:val="0"/>
      <w:ind w:firstLine="720"/>
    </w:pPr>
    <w:rPr>
      <w:rFonts w:ascii="Arial" w:hAnsi="Arial" w:cs="Arial"/>
    </w:rPr>
  </w:style>
  <w:style w:type="paragraph" w:customStyle="1" w:styleId="ConsPlusNonformat">
    <w:name w:val="ConsPlusNonformat"/>
    <w:rsid w:val="00163F62"/>
    <w:pPr>
      <w:widowControl w:val="0"/>
      <w:autoSpaceDE w:val="0"/>
      <w:autoSpaceDN w:val="0"/>
      <w:adjustRightInd w:val="0"/>
    </w:pPr>
    <w:rPr>
      <w:rFonts w:ascii="Courier New" w:hAnsi="Courier New" w:cs="Courier New"/>
    </w:rPr>
  </w:style>
  <w:style w:type="paragraph" w:styleId="af8">
    <w:name w:val="caption"/>
    <w:basedOn w:val="a3"/>
    <w:next w:val="a3"/>
    <w:qFormat/>
    <w:rsid w:val="00163F62"/>
    <w:pPr>
      <w:overflowPunct w:val="0"/>
      <w:autoSpaceDE w:val="0"/>
      <w:autoSpaceDN w:val="0"/>
      <w:adjustRightInd w:val="0"/>
      <w:textAlignment w:val="baseline"/>
    </w:pPr>
    <w:rPr>
      <w:rFonts w:ascii="Arial" w:hAnsi="Arial" w:cs="Arial"/>
      <w:b/>
      <w:bCs/>
      <w:sz w:val="22"/>
      <w:szCs w:val="22"/>
    </w:rPr>
  </w:style>
  <w:style w:type="paragraph" w:styleId="af9">
    <w:name w:val="Document Map"/>
    <w:basedOn w:val="a3"/>
    <w:link w:val="afa"/>
    <w:rsid w:val="00163F62"/>
    <w:pPr>
      <w:shd w:val="clear" w:color="auto" w:fill="000080"/>
    </w:pPr>
    <w:rPr>
      <w:rFonts w:ascii="Tahoma" w:hAnsi="Tahoma" w:cs="Tahoma"/>
      <w:sz w:val="20"/>
      <w:szCs w:val="20"/>
    </w:rPr>
  </w:style>
  <w:style w:type="paragraph" w:styleId="afb">
    <w:name w:val="annotation subject"/>
    <w:basedOn w:val="af4"/>
    <w:next w:val="af4"/>
    <w:link w:val="afc"/>
    <w:rsid w:val="00163F62"/>
    <w:rPr>
      <w:b/>
      <w:bCs/>
    </w:rPr>
  </w:style>
  <w:style w:type="paragraph" w:styleId="afd">
    <w:name w:val="Normal (Web)"/>
    <w:basedOn w:val="a3"/>
    <w:rsid w:val="00163F62"/>
    <w:pPr>
      <w:spacing w:before="100" w:beforeAutospacing="1" w:after="100" w:afterAutospacing="1"/>
    </w:pPr>
  </w:style>
  <w:style w:type="character" w:styleId="afe">
    <w:name w:val="Hyperlink"/>
    <w:uiPriority w:val="99"/>
    <w:rsid w:val="00163F62"/>
    <w:rPr>
      <w:color w:val="0000FF"/>
      <w:u w:val="single"/>
    </w:rPr>
  </w:style>
  <w:style w:type="paragraph" w:customStyle="1" w:styleId="aff">
    <w:name w:val="Стиль"/>
    <w:rsid w:val="00163F62"/>
    <w:pPr>
      <w:widowControl w:val="0"/>
      <w:autoSpaceDE w:val="0"/>
      <w:autoSpaceDN w:val="0"/>
    </w:pPr>
    <w:rPr>
      <w:spacing w:val="-1"/>
      <w:kern w:val="65535"/>
      <w:position w:val="-1"/>
      <w:sz w:val="24"/>
      <w:szCs w:val="24"/>
      <w:lang w:val="en-US"/>
    </w:rPr>
  </w:style>
  <w:style w:type="paragraph" w:customStyle="1" w:styleId="aff0">
    <w:name w:val="Знак Знак Знак Знак Знак Знак Знак"/>
    <w:basedOn w:val="a3"/>
    <w:rsid w:val="00163F62"/>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163F62"/>
    <w:pPr>
      <w:widowControl w:val="0"/>
      <w:spacing w:after="160" w:line="240" w:lineRule="exact"/>
      <w:jc w:val="both"/>
    </w:pPr>
    <w:rPr>
      <w:rFonts w:ascii="Verdana" w:hAnsi="Verdana" w:cs="Verdana"/>
      <w:kern w:val="2"/>
      <w:sz w:val="20"/>
      <w:szCs w:val="20"/>
      <w:lang w:val="en-US" w:eastAsia="en-US"/>
    </w:rPr>
  </w:style>
  <w:style w:type="paragraph" w:styleId="28">
    <w:name w:val="toc 2"/>
    <w:basedOn w:val="aff"/>
    <w:next w:val="aff"/>
    <w:autoRedefine/>
    <w:uiPriority w:val="39"/>
    <w:rsid w:val="00466866"/>
    <w:pPr>
      <w:widowControl/>
      <w:tabs>
        <w:tab w:val="left" w:pos="-142"/>
        <w:tab w:val="left" w:pos="0"/>
        <w:tab w:val="left" w:pos="284"/>
        <w:tab w:val="right" w:leader="dot" w:pos="9639"/>
      </w:tabs>
      <w:spacing w:line="276" w:lineRule="auto"/>
      <w:jc w:val="both"/>
    </w:pPr>
    <w:rPr>
      <w:noProof/>
      <w:spacing w:val="0"/>
      <w:kern w:val="0"/>
      <w:position w:val="0"/>
      <w:lang w:val="ru-RU"/>
    </w:rPr>
  </w:style>
  <w:style w:type="paragraph" w:customStyle="1" w:styleId="34">
    <w:name w:val="заголовок 3"/>
    <w:basedOn w:val="aff"/>
    <w:next w:val="aff"/>
    <w:rsid w:val="00163F62"/>
    <w:pPr>
      <w:keepNext/>
      <w:widowControl/>
      <w:tabs>
        <w:tab w:val="num" w:pos="1146"/>
        <w:tab w:val="num" w:pos="3688"/>
      </w:tabs>
      <w:ind w:firstLine="720"/>
    </w:pPr>
    <w:rPr>
      <w:b/>
      <w:bCs/>
      <w:i/>
      <w:iCs/>
      <w:spacing w:val="0"/>
      <w:kern w:val="0"/>
      <w:position w:val="0"/>
      <w:lang w:val="ru-RU"/>
    </w:rPr>
  </w:style>
  <w:style w:type="paragraph" w:customStyle="1" w:styleId="41">
    <w:name w:val="заголовок 4"/>
    <w:basedOn w:val="aff"/>
    <w:next w:val="aff"/>
    <w:rsid w:val="00163F62"/>
    <w:pPr>
      <w:keepNext/>
      <w:widowControl/>
      <w:ind w:right="57"/>
      <w:jc w:val="right"/>
    </w:pPr>
    <w:rPr>
      <w:b/>
      <w:bCs/>
      <w:spacing w:val="0"/>
      <w:kern w:val="0"/>
      <w:position w:val="0"/>
      <w:sz w:val="20"/>
      <w:szCs w:val="20"/>
      <w:lang w:val="ru-RU"/>
    </w:rPr>
  </w:style>
  <w:style w:type="paragraph" w:customStyle="1" w:styleId="51">
    <w:name w:val="заголовок 5"/>
    <w:basedOn w:val="aff"/>
    <w:next w:val="aff"/>
    <w:rsid w:val="00163F62"/>
    <w:pPr>
      <w:widowControl/>
      <w:jc w:val="center"/>
    </w:pPr>
    <w:rPr>
      <w:b/>
      <w:bCs/>
      <w:spacing w:val="0"/>
      <w:kern w:val="0"/>
      <w:position w:val="0"/>
      <w:lang w:val="ru-RU"/>
    </w:rPr>
  </w:style>
  <w:style w:type="character" w:customStyle="1" w:styleId="130">
    <w:name w:val="Знак Знак13"/>
    <w:rsid w:val="00163F62"/>
    <w:rPr>
      <w:lang w:val="ru-RU" w:eastAsia="ru-RU"/>
    </w:rPr>
  </w:style>
  <w:style w:type="paragraph" w:customStyle="1" w:styleId="29">
    <w:name w:val="Знак Знак Знак Знак Знак Знак Знак2"/>
    <w:basedOn w:val="a3"/>
    <w:rsid w:val="007F086C"/>
    <w:pPr>
      <w:widowControl w:val="0"/>
      <w:spacing w:after="160" w:line="240" w:lineRule="exact"/>
      <w:jc w:val="both"/>
    </w:pPr>
    <w:rPr>
      <w:rFonts w:ascii="Verdana" w:hAnsi="Verdana" w:cs="Verdana"/>
      <w:kern w:val="2"/>
      <w:sz w:val="20"/>
      <w:szCs w:val="20"/>
      <w:lang w:val="en-US" w:eastAsia="en-US"/>
    </w:rPr>
  </w:style>
  <w:style w:type="table" w:styleId="aff1">
    <w:name w:val="Table Grid"/>
    <w:basedOn w:val="a5"/>
    <w:rsid w:val="00C17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D25A92"/>
    <w:pPr>
      <w:widowControl w:val="0"/>
      <w:jc w:val="both"/>
    </w:pPr>
    <w:rPr>
      <w:szCs w:val="20"/>
    </w:rPr>
  </w:style>
  <w:style w:type="paragraph" w:styleId="aff2">
    <w:name w:val="Body Text Indent"/>
    <w:basedOn w:val="a3"/>
    <w:link w:val="aff3"/>
    <w:rsid w:val="00337CA2"/>
    <w:pPr>
      <w:spacing w:after="120"/>
      <w:ind w:left="283"/>
    </w:pPr>
  </w:style>
  <w:style w:type="numbering" w:styleId="111111">
    <w:name w:val="Outline List 2"/>
    <w:basedOn w:val="a6"/>
    <w:rsid w:val="00D93F17"/>
    <w:pPr>
      <w:numPr>
        <w:numId w:val="10"/>
      </w:numPr>
    </w:pPr>
  </w:style>
  <w:style w:type="paragraph" w:customStyle="1" w:styleId="a2">
    <w:name w:val="Подподпункт договора"/>
    <w:basedOn w:val="a1"/>
    <w:rsid w:val="00F431C1"/>
    <w:pPr>
      <w:numPr>
        <w:ilvl w:val="3"/>
      </w:numPr>
    </w:pPr>
  </w:style>
  <w:style w:type="paragraph" w:customStyle="1" w:styleId="a0">
    <w:name w:val="Пункт договора"/>
    <w:basedOn w:val="a3"/>
    <w:rsid w:val="00F431C1"/>
    <w:pPr>
      <w:widowControl w:val="0"/>
      <w:numPr>
        <w:ilvl w:val="1"/>
        <w:numId w:val="15"/>
      </w:numPr>
      <w:jc w:val="both"/>
    </w:pPr>
    <w:rPr>
      <w:rFonts w:ascii="Arial" w:hAnsi="Arial"/>
      <w:sz w:val="20"/>
      <w:szCs w:val="20"/>
    </w:rPr>
  </w:style>
  <w:style w:type="paragraph" w:customStyle="1" w:styleId="a">
    <w:name w:val="Раздел договора"/>
    <w:basedOn w:val="a3"/>
    <w:next w:val="a0"/>
    <w:rsid w:val="00F431C1"/>
    <w:pPr>
      <w:keepNext/>
      <w:keepLines/>
      <w:widowControl w:val="0"/>
      <w:numPr>
        <w:numId w:val="15"/>
      </w:numPr>
      <w:spacing w:before="240" w:after="200"/>
      <w:ind w:left="953" w:hanging="227"/>
    </w:pPr>
    <w:rPr>
      <w:rFonts w:ascii="Arial" w:hAnsi="Arial"/>
      <w:b/>
      <w:caps/>
      <w:sz w:val="20"/>
      <w:szCs w:val="20"/>
    </w:rPr>
  </w:style>
  <w:style w:type="paragraph" w:customStyle="1" w:styleId="a1">
    <w:name w:val="Подпункт договора"/>
    <w:basedOn w:val="a0"/>
    <w:rsid w:val="00F431C1"/>
    <w:pPr>
      <w:widowControl/>
      <w:numPr>
        <w:ilvl w:val="2"/>
      </w:numPr>
    </w:pPr>
  </w:style>
  <w:style w:type="character" w:styleId="aff4">
    <w:name w:val="footnote reference"/>
    <w:uiPriority w:val="99"/>
    <w:rsid w:val="00DB20F8"/>
    <w:rPr>
      <w:vertAlign w:val="superscript"/>
    </w:rPr>
  </w:style>
  <w:style w:type="character" w:customStyle="1" w:styleId="11">
    <w:name w:val="Верхний колонтитул Знак1"/>
    <w:link w:val="af0"/>
    <w:rsid w:val="00F473E7"/>
    <w:rPr>
      <w:lang w:val="ru-RU" w:eastAsia="ru-RU" w:bidi="ar-SA"/>
    </w:rPr>
  </w:style>
  <w:style w:type="character" w:customStyle="1" w:styleId="24">
    <w:name w:val="Основной текст с отступом 2 Знак"/>
    <w:link w:val="23"/>
    <w:locked/>
    <w:rsid w:val="00FB4FA3"/>
    <w:rPr>
      <w:sz w:val="24"/>
      <w:szCs w:val="24"/>
      <w:lang w:val="ru-RU" w:eastAsia="ru-RU" w:bidi="ar-SA"/>
    </w:rPr>
  </w:style>
  <w:style w:type="character" w:customStyle="1" w:styleId="22">
    <w:name w:val="Основной текст 2 Знак"/>
    <w:link w:val="21"/>
    <w:uiPriority w:val="99"/>
    <w:locked/>
    <w:rsid w:val="00BB6A97"/>
    <w:rPr>
      <w:sz w:val="24"/>
      <w:szCs w:val="24"/>
      <w:lang w:val="ru-RU" w:eastAsia="ru-RU" w:bidi="ar-SA"/>
    </w:rPr>
  </w:style>
  <w:style w:type="character" w:styleId="aff5">
    <w:name w:val="Strong"/>
    <w:qFormat/>
    <w:rsid w:val="00126DA2"/>
    <w:rPr>
      <w:b/>
      <w:bCs/>
    </w:rPr>
  </w:style>
  <w:style w:type="character" w:customStyle="1" w:styleId="aff6">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7"/>
    <w:uiPriority w:val="99"/>
    <w:rsid w:val="008A5F64"/>
    <w:rPr>
      <w:lang w:val="ru-RU" w:eastAsia="ru-RU" w:bidi="ar-SA"/>
    </w:rPr>
  </w:style>
  <w:style w:type="character" w:styleId="aff8">
    <w:name w:val="Emphasis"/>
    <w:qFormat/>
    <w:rsid w:val="003E7D67"/>
    <w:rPr>
      <w:i/>
      <w:iCs/>
    </w:rPr>
  </w:style>
  <w:style w:type="paragraph" w:styleId="aff9">
    <w:name w:val="Plain Text"/>
    <w:basedOn w:val="a3"/>
    <w:link w:val="affa"/>
    <w:rsid w:val="00AA4891"/>
    <w:rPr>
      <w:rFonts w:ascii="Courier New" w:hAnsi="Courier New"/>
      <w:sz w:val="20"/>
      <w:szCs w:val="20"/>
    </w:rPr>
  </w:style>
  <w:style w:type="character" w:customStyle="1" w:styleId="affa">
    <w:name w:val="Текст Знак"/>
    <w:link w:val="aff9"/>
    <w:rsid w:val="00AA4891"/>
    <w:rPr>
      <w:rFonts w:ascii="Courier New" w:hAnsi="Courier New"/>
    </w:rPr>
  </w:style>
  <w:style w:type="paragraph" w:customStyle="1" w:styleId="14">
    <w:name w:val="Стиль1"/>
    <w:basedOn w:val="aff9"/>
    <w:link w:val="15"/>
    <w:qFormat/>
    <w:rsid w:val="00AA4891"/>
    <w:pPr>
      <w:tabs>
        <w:tab w:val="left" w:pos="0"/>
        <w:tab w:val="left" w:pos="709"/>
      </w:tabs>
      <w:jc w:val="both"/>
    </w:pPr>
    <w:rPr>
      <w:i/>
      <w:color w:val="0070C0"/>
      <w:spacing w:val="20"/>
      <w:sz w:val="18"/>
      <w:szCs w:val="18"/>
    </w:rPr>
  </w:style>
  <w:style w:type="paragraph" w:customStyle="1" w:styleId="Style3">
    <w:name w:val="Style3"/>
    <w:basedOn w:val="a3"/>
    <w:uiPriority w:val="99"/>
    <w:rsid w:val="00EE311A"/>
    <w:pPr>
      <w:widowControl w:val="0"/>
      <w:autoSpaceDE w:val="0"/>
      <w:autoSpaceDN w:val="0"/>
      <w:adjustRightInd w:val="0"/>
      <w:spacing w:line="252" w:lineRule="exact"/>
      <w:ind w:firstLine="554"/>
      <w:jc w:val="both"/>
    </w:pPr>
  </w:style>
  <w:style w:type="character" w:customStyle="1" w:styleId="15">
    <w:name w:val="Стиль1 Знак"/>
    <w:link w:val="14"/>
    <w:rsid w:val="00AA4891"/>
    <w:rPr>
      <w:rFonts w:ascii="Courier New" w:hAnsi="Courier New"/>
      <w:i/>
      <w:color w:val="0070C0"/>
      <w:spacing w:val="20"/>
      <w:sz w:val="18"/>
      <w:szCs w:val="18"/>
    </w:rPr>
  </w:style>
  <w:style w:type="paragraph" w:customStyle="1" w:styleId="Style5">
    <w:name w:val="Style5"/>
    <w:basedOn w:val="a3"/>
    <w:uiPriority w:val="99"/>
    <w:rsid w:val="00EE311A"/>
    <w:pPr>
      <w:widowControl w:val="0"/>
      <w:autoSpaceDE w:val="0"/>
      <w:autoSpaceDN w:val="0"/>
      <w:adjustRightInd w:val="0"/>
      <w:spacing w:line="252" w:lineRule="exact"/>
      <w:ind w:hanging="842"/>
    </w:pPr>
  </w:style>
  <w:style w:type="character" w:customStyle="1" w:styleId="FontStyle16">
    <w:name w:val="Font Style16"/>
    <w:rsid w:val="00EE311A"/>
    <w:rPr>
      <w:rFonts w:ascii="Times New Roman" w:hAnsi="Times New Roman" w:cs="Times New Roman"/>
      <w:sz w:val="20"/>
      <w:szCs w:val="20"/>
    </w:rPr>
  </w:style>
  <w:style w:type="paragraph" w:customStyle="1" w:styleId="Style10">
    <w:name w:val="Style10"/>
    <w:basedOn w:val="a3"/>
    <w:uiPriority w:val="99"/>
    <w:rsid w:val="007105AF"/>
    <w:pPr>
      <w:widowControl w:val="0"/>
      <w:autoSpaceDE w:val="0"/>
      <w:autoSpaceDN w:val="0"/>
      <w:adjustRightInd w:val="0"/>
      <w:spacing w:line="252" w:lineRule="exact"/>
      <w:ind w:firstLine="701"/>
    </w:pPr>
  </w:style>
  <w:style w:type="character" w:customStyle="1" w:styleId="FontStyle15">
    <w:name w:val="Font Style15"/>
    <w:uiPriority w:val="99"/>
    <w:rsid w:val="007105AF"/>
    <w:rPr>
      <w:rFonts w:ascii="Times New Roman" w:hAnsi="Times New Roman" w:cs="Times New Roman"/>
      <w:sz w:val="20"/>
      <w:szCs w:val="20"/>
    </w:rPr>
  </w:style>
  <w:style w:type="character" w:customStyle="1" w:styleId="af5">
    <w:name w:val="Текст примечания Знак"/>
    <w:basedOn w:val="a4"/>
    <w:link w:val="af4"/>
    <w:rsid w:val="000D600B"/>
  </w:style>
  <w:style w:type="paragraph" w:styleId="affb">
    <w:name w:val="List Paragraph"/>
    <w:basedOn w:val="a3"/>
    <w:link w:val="affc"/>
    <w:qFormat/>
    <w:rsid w:val="0051592F"/>
    <w:pPr>
      <w:ind w:left="708"/>
    </w:pPr>
  </w:style>
  <w:style w:type="character" w:customStyle="1" w:styleId="120">
    <w:name w:val="Знак Знак12"/>
    <w:rsid w:val="00CA1B4B"/>
    <w:rPr>
      <w:rFonts w:ascii="Times New Roman" w:eastAsia="Times New Roman" w:hAnsi="Times New Roman" w:cs="Times New Roman"/>
      <w:sz w:val="24"/>
      <w:szCs w:val="24"/>
      <w:lang w:eastAsia="ru-RU"/>
    </w:rPr>
  </w:style>
  <w:style w:type="character" w:customStyle="1" w:styleId="310">
    <w:name w:val="Основной текст 3 Знак1"/>
    <w:link w:val="31"/>
    <w:uiPriority w:val="99"/>
    <w:rsid w:val="00CA1B4B"/>
    <w:rPr>
      <w:b/>
      <w:bCs/>
      <w:sz w:val="24"/>
      <w:szCs w:val="24"/>
      <w:lang w:val="ru-RU" w:eastAsia="ru-RU" w:bidi="ar-SA"/>
    </w:rPr>
  </w:style>
  <w:style w:type="character" w:customStyle="1" w:styleId="100">
    <w:name w:val="Знак Знак10"/>
    <w:rsid w:val="00CA1B4B"/>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2"/>
    <w:rsid w:val="00CA1B4B"/>
    <w:rPr>
      <w:sz w:val="24"/>
      <w:szCs w:val="24"/>
      <w:lang w:val="ru-RU" w:eastAsia="ru-RU" w:bidi="ar-SA"/>
    </w:rPr>
  </w:style>
  <w:style w:type="character" w:customStyle="1" w:styleId="aff3">
    <w:name w:val="Основной текст с отступом Знак"/>
    <w:link w:val="aff2"/>
    <w:rsid w:val="00CA1B4B"/>
    <w:rPr>
      <w:sz w:val="24"/>
      <w:szCs w:val="24"/>
      <w:lang w:val="ru-RU" w:eastAsia="ru-RU" w:bidi="ar-SA"/>
    </w:rPr>
  </w:style>
  <w:style w:type="paragraph" w:customStyle="1" w:styleId="16">
    <w:name w:val="Обычный1"/>
    <w:rsid w:val="00B4337A"/>
  </w:style>
  <w:style w:type="character" w:customStyle="1" w:styleId="PlainTextChar">
    <w:name w:val="Plain Text Char"/>
    <w:locked/>
    <w:rsid w:val="00F225D7"/>
    <w:rPr>
      <w:rFonts w:ascii="Courier New" w:eastAsia="Calibri" w:hAnsi="Courier New"/>
      <w:lang w:val="ru-RU" w:eastAsia="ru-RU" w:bidi="ar-SA"/>
    </w:rPr>
  </w:style>
  <w:style w:type="paragraph" w:customStyle="1" w:styleId="affd">
    <w:name w:val="Прижатый влево"/>
    <w:basedOn w:val="a3"/>
    <w:rsid w:val="00F225D7"/>
    <w:pPr>
      <w:autoSpaceDE w:val="0"/>
      <w:autoSpaceDN w:val="0"/>
    </w:pPr>
    <w:rPr>
      <w:rFonts w:ascii="Arial" w:hAnsi="Arial" w:cs="Arial"/>
    </w:rPr>
  </w:style>
  <w:style w:type="paragraph" w:customStyle="1" w:styleId="Iauiue">
    <w:name w:val="Iau?iue"/>
    <w:rsid w:val="00F225D7"/>
    <w:rPr>
      <w:rFonts w:ascii="Times New Roman CYR" w:eastAsia="Calibri" w:hAnsi="Times New Roman CYR"/>
      <w:sz w:val="24"/>
    </w:rPr>
  </w:style>
  <w:style w:type="character" w:customStyle="1" w:styleId="10">
    <w:name w:val="Заголовок 1 Знак"/>
    <w:link w:val="1"/>
    <w:rsid w:val="00D07727"/>
    <w:rPr>
      <w:b/>
      <w:bCs/>
      <w:sz w:val="24"/>
      <w:szCs w:val="24"/>
    </w:rPr>
  </w:style>
  <w:style w:type="paragraph" w:styleId="17">
    <w:name w:val="toc 1"/>
    <w:basedOn w:val="a3"/>
    <w:next w:val="a3"/>
    <w:autoRedefine/>
    <w:uiPriority w:val="39"/>
    <w:rsid w:val="00DC6B8B"/>
    <w:pPr>
      <w:tabs>
        <w:tab w:val="right" w:leader="dot" w:pos="9639"/>
      </w:tabs>
    </w:pPr>
  </w:style>
  <w:style w:type="paragraph" w:styleId="35">
    <w:name w:val="toc 3"/>
    <w:basedOn w:val="a3"/>
    <w:next w:val="a3"/>
    <w:autoRedefine/>
    <w:rsid w:val="002D0B7B"/>
    <w:pPr>
      <w:ind w:left="480"/>
    </w:pPr>
  </w:style>
  <w:style w:type="character" w:customStyle="1" w:styleId="ConsNormal0">
    <w:name w:val="ConsNormal Знак"/>
    <w:link w:val="ConsNormal"/>
    <w:rsid w:val="0007207A"/>
    <w:rPr>
      <w:rFonts w:ascii="Consultant" w:hAnsi="Consultant" w:cs="Consultant"/>
      <w:sz w:val="30"/>
      <w:szCs w:val="30"/>
      <w:lang w:val="ru-RU" w:eastAsia="ru-RU" w:bidi="ar-SA"/>
    </w:rPr>
  </w:style>
  <w:style w:type="character" w:customStyle="1" w:styleId="affe">
    <w:name w:val="Верхний колонтитул Знак"/>
    <w:uiPriority w:val="99"/>
    <w:locked/>
    <w:rsid w:val="00977C83"/>
    <w:rPr>
      <w:rFonts w:cs="Times New Roman"/>
      <w:sz w:val="24"/>
      <w:lang w:val="ru-RU" w:eastAsia="ru-RU" w:bidi="ar-SA"/>
    </w:rPr>
  </w:style>
  <w:style w:type="paragraph" w:styleId="aff7">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3"/>
    <w:link w:val="aff6"/>
    <w:uiPriority w:val="99"/>
    <w:rsid w:val="0045282D"/>
    <w:rPr>
      <w:sz w:val="20"/>
      <w:szCs w:val="20"/>
    </w:rPr>
  </w:style>
  <w:style w:type="paragraph" w:styleId="afff">
    <w:name w:val="Revision"/>
    <w:hidden/>
    <w:uiPriority w:val="99"/>
    <w:semiHidden/>
    <w:rsid w:val="00E81F8B"/>
    <w:rPr>
      <w:sz w:val="24"/>
      <w:szCs w:val="24"/>
    </w:rPr>
  </w:style>
  <w:style w:type="character" w:customStyle="1" w:styleId="bumpedfont15">
    <w:name w:val="bumpedfont15"/>
    <w:basedOn w:val="a4"/>
    <w:rsid w:val="00974AD6"/>
  </w:style>
  <w:style w:type="character" w:customStyle="1" w:styleId="a8">
    <w:name w:val="Основной текст Знак"/>
    <w:link w:val="a7"/>
    <w:locked/>
    <w:rsid w:val="0076234A"/>
    <w:rPr>
      <w:sz w:val="24"/>
      <w:szCs w:val="24"/>
      <w:lang w:val="ru-RU" w:eastAsia="ru-RU" w:bidi="ar-SA"/>
    </w:rPr>
  </w:style>
  <w:style w:type="character" w:customStyle="1" w:styleId="18">
    <w:name w:val="Текст сноски Знак1"/>
    <w:uiPriority w:val="99"/>
    <w:locked/>
    <w:rsid w:val="0076234A"/>
    <w:rPr>
      <w:lang w:val="ru-RU" w:eastAsia="ru-RU" w:bidi="ar-SA"/>
    </w:rPr>
  </w:style>
  <w:style w:type="paragraph" w:customStyle="1" w:styleId="Default">
    <w:name w:val="Default"/>
    <w:rsid w:val="00B64504"/>
    <w:pPr>
      <w:autoSpaceDE w:val="0"/>
      <w:autoSpaceDN w:val="0"/>
      <w:adjustRightInd w:val="0"/>
    </w:pPr>
    <w:rPr>
      <w:color w:val="000000"/>
      <w:sz w:val="24"/>
      <w:szCs w:val="24"/>
      <w:lang w:eastAsia="en-US"/>
    </w:rPr>
  </w:style>
  <w:style w:type="paragraph" w:customStyle="1" w:styleId="Style2">
    <w:name w:val="Style2"/>
    <w:basedOn w:val="a3"/>
    <w:rsid w:val="00C43EC9"/>
    <w:pPr>
      <w:widowControl w:val="0"/>
      <w:autoSpaceDE w:val="0"/>
      <w:autoSpaceDN w:val="0"/>
      <w:adjustRightInd w:val="0"/>
      <w:spacing w:line="259" w:lineRule="exact"/>
    </w:pPr>
  </w:style>
  <w:style w:type="paragraph" w:customStyle="1" w:styleId="Style4">
    <w:name w:val="Style4"/>
    <w:basedOn w:val="a3"/>
    <w:rsid w:val="00C43EC9"/>
    <w:pPr>
      <w:widowControl w:val="0"/>
      <w:autoSpaceDE w:val="0"/>
      <w:autoSpaceDN w:val="0"/>
      <w:adjustRightInd w:val="0"/>
      <w:spacing w:line="250" w:lineRule="exact"/>
    </w:pPr>
  </w:style>
  <w:style w:type="paragraph" w:customStyle="1" w:styleId="Style6">
    <w:name w:val="Style6"/>
    <w:basedOn w:val="a3"/>
    <w:rsid w:val="00C43EC9"/>
    <w:pPr>
      <w:widowControl w:val="0"/>
      <w:autoSpaceDE w:val="0"/>
      <w:autoSpaceDN w:val="0"/>
      <w:adjustRightInd w:val="0"/>
      <w:spacing w:line="250" w:lineRule="exact"/>
      <w:ind w:firstLine="715"/>
      <w:jc w:val="both"/>
    </w:pPr>
  </w:style>
  <w:style w:type="paragraph" w:customStyle="1" w:styleId="Style7">
    <w:name w:val="Style7"/>
    <w:basedOn w:val="a3"/>
    <w:rsid w:val="00C43EC9"/>
    <w:pPr>
      <w:widowControl w:val="0"/>
      <w:autoSpaceDE w:val="0"/>
      <w:autoSpaceDN w:val="0"/>
      <w:adjustRightInd w:val="0"/>
      <w:spacing w:line="504" w:lineRule="exact"/>
    </w:pPr>
  </w:style>
  <w:style w:type="paragraph" w:customStyle="1" w:styleId="Style8">
    <w:name w:val="Style8"/>
    <w:basedOn w:val="a3"/>
    <w:rsid w:val="00C43EC9"/>
    <w:pPr>
      <w:widowControl w:val="0"/>
      <w:autoSpaceDE w:val="0"/>
      <w:autoSpaceDN w:val="0"/>
      <w:adjustRightInd w:val="0"/>
      <w:spacing w:line="254" w:lineRule="exact"/>
      <w:jc w:val="both"/>
    </w:pPr>
  </w:style>
  <w:style w:type="paragraph" w:customStyle="1" w:styleId="Style11">
    <w:name w:val="Style11"/>
    <w:basedOn w:val="a3"/>
    <w:rsid w:val="00C43EC9"/>
    <w:pPr>
      <w:widowControl w:val="0"/>
      <w:autoSpaceDE w:val="0"/>
      <w:autoSpaceDN w:val="0"/>
      <w:adjustRightInd w:val="0"/>
      <w:spacing w:line="252" w:lineRule="exact"/>
      <w:ind w:firstLine="528"/>
      <w:jc w:val="both"/>
    </w:pPr>
  </w:style>
  <w:style w:type="paragraph" w:customStyle="1" w:styleId="Style12">
    <w:name w:val="Style12"/>
    <w:basedOn w:val="a3"/>
    <w:rsid w:val="00C43EC9"/>
    <w:pPr>
      <w:widowControl w:val="0"/>
      <w:autoSpaceDE w:val="0"/>
      <w:autoSpaceDN w:val="0"/>
      <w:adjustRightInd w:val="0"/>
      <w:spacing w:line="262" w:lineRule="exact"/>
    </w:pPr>
  </w:style>
  <w:style w:type="paragraph" w:customStyle="1" w:styleId="Style13">
    <w:name w:val="Style13"/>
    <w:basedOn w:val="a3"/>
    <w:rsid w:val="00C43EC9"/>
    <w:pPr>
      <w:widowControl w:val="0"/>
      <w:autoSpaceDE w:val="0"/>
      <w:autoSpaceDN w:val="0"/>
      <w:adjustRightInd w:val="0"/>
      <w:spacing w:line="254" w:lineRule="exact"/>
      <w:ind w:firstLine="370"/>
    </w:pPr>
  </w:style>
  <w:style w:type="paragraph" w:customStyle="1" w:styleId="Style14">
    <w:name w:val="Style14"/>
    <w:basedOn w:val="a3"/>
    <w:rsid w:val="00C43EC9"/>
    <w:pPr>
      <w:widowControl w:val="0"/>
      <w:autoSpaceDE w:val="0"/>
      <w:autoSpaceDN w:val="0"/>
      <w:adjustRightInd w:val="0"/>
      <w:spacing w:line="254" w:lineRule="exact"/>
      <w:ind w:firstLine="490"/>
      <w:jc w:val="both"/>
    </w:pPr>
  </w:style>
  <w:style w:type="paragraph" w:customStyle="1" w:styleId="Style15">
    <w:name w:val="Style15"/>
    <w:basedOn w:val="a3"/>
    <w:rsid w:val="00C43EC9"/>
    <w:pPr>
      <w:widowControl w:val="0"/>
      <w:autoSpaceDE w:val="0"/>
      <w:autoSpaceDN w:val="0"/>
      <w:adjustRightInd w:val="0"/>
      <w:spacing w:line="252" w:lineRule="exact"/>
      <w:ind w:firstLine="370"/>
      <w:jc w:val="both"/>
    </w:pPr>
  </w:style>
  <w:style w:type="character" w:customStyle="1" w:styleId="FontStyle17">
    <w:name w:val="Font Style17"/>
    <w:rsid w:val="00C43EC9"/>
    <w:rPr>
      <w:rFonts w:ascii="Times New Roman" w:hAnsi="Times New Roman" w:cs="Times New Roman"/>
      <w:b/>
      <w:bCs/>
      <w:sz w:val="20"/>
      <w:szCs w:val="20"/>
    </w:rPr>
  </w:style>
  <w:style w:type="character" w:customStyle="1" w:styleId="FontStyle18">
    <w:name w:val="Font Style18"/>
    <w:rsid w:val="00C43EC9"/>
    <w:rPr>
      <w:rFonts w:ascii="Times New Roman" w:hAnsi="Times New Roman" w:cs="Times New Roman"/>
      <w:sz w:val="20"/>
      <w:szCs w:val="20"/>
    </w:rPr>
  </w:style>
  <w:style w:type="character" w:customStyle="1" w:styleId="FontStyle19">
    <w:name w:val="Font Style19"/>
    <w:rsid w:val="00C43EC9"/>
    <w:rPr>
      <w:rFonts w:ascii="Times New Roman" w:hAnsi="Times New Roman" w:cs="Times New Roman"/>
      <w:b/>
      <w:bCs/>
      <w:sz w:val="20"/>
      <w:szCs w:val="20"/>
    </w:rPr>
  </w:style>
  <w:style w:type="character" w:customStyle="1" w:styleId="FontStyle21">
    <w:name w:val="Font Style21"/>
    <w:rsid w:val="00C43EC9"/>
    <w:rPr>
      <w:rFonts w:ascii="Times New Roman" w:hAnsi="Times New Roman" w:cs="Times New Roman"/>
      <w:i/>
      <w:iCs/>
      <w:sz w:val="20"/>
      <w:szCs w:val="20"/>
    </w:rPr>
  </w:style>
  <w:style w:type="character" w:customStyle="1" w:styleId="FontStyle22">
    <w:name w:val="Font Style22"/>
    <w:rsid w:val="00C43EC9"/>
    <w:rPr>
      <w:rFonts w:ascii="Times New Roman" w:hAnsi="Times New Roman" w:cs="Times New Roman"/>
      <w:sz w:val="20"/>
      <w:szCs w:val="20"/>
    </w:rPr>
  </w:style>
  <w:style w:type="character" w:customStyle="1" w:styleId="FontStyle38">
    <w:name w:val="Font Style38"/>
    <w:rsid w:val="00C43EC9"/>
    <w:rPr>
      <w:rFonts w:ascii="Times New Roman" w:hAnsi="Times New Roman" w:cs="Times New Roman"/>
      <w:sz w:val="18"/>
      <w:szCs w:val="18"/>
    </w:rPr>
  </w:style>
  <w:style w:type="character" w:customStyle="1" w:styleId="FontStyle34">
    <w:name w:val="Font Style34"/>
    <w:rsid w:val="00C43EC9"/>
    <w:rPr>
      <w:rFonts w:ascii="Times New Roman" w:hAnsi="Times New Roman" w:cs="Times New Roman"/>
      <w:b/>
      <w:bCs/>
      <w:i/>
      <w:iCs/>
      <w:sz w:val="16"/>
      <w:szCs w:val="16"/>
    </w:rPr>
  </w:style>
  <w:style w:type="character" w:customStyle="1" w:styleId="36">
    <w:name w:val="Основной текст 3 Знак"/>
    <w:uiPriority w:val="99"/>
    <w:locked/>
    <w:rsid w:val="00F77DD7"/>
    <w:rPr>
      <w:b/>
      <w:bCs/>
      <w:sz w:val="24"/>
      <w:szCs w:val="24"/>
      <w:lang w:val="ru-RU" w:eastAsia="ru-RU" w:bidi="ar-SA"/>
    </w:rPr>
  </w:style>
  <w:style w:type="paragraph" w:styleId="afff0">
    <w:name w:val="TOC Heading"/>
    <w:basedOn w:val="1"/>
    <w:next w:val="a3"/>
    <w:uiPriority w:val="39"/>
    <w:qFormat/>
    <w:rsid w:val="00E20BB7"/>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rPr>
  </w:style>
  <w:style w:type="paragraph" w:customStyle="1" w:styleId="19">
    <w:name w:val="Абзац списка1"/>
    <w:basedOn w:val="a3"/>
    <w:rsid w:val="00647E04"/>
    <w:pPr>
      <w:ind w:left="720" w:firstLine="567"/>
      <w:contextualSpacing/>
      <w:jc w:val="both"/>
    </w:pPr>
    <w:rPr>
      <w:rFonts w:ascii="TimesET" w:eastAsia="Calibri" w:hAnsi="TimesET"/>
      <w:szCs w:val="20"/>
    </w:rPr>
  </w:style>
  <w:style w:type="paragraph" w:customStyle="1" w:styleId="2a">
    <w:name w:val="Абзац списка2"/>
    <w:basedOn w:val="a3"/>
    <w:rsid w:val="00A404DD"/>
    <w:pPr>
      <w:ind w:left="720" w:firstLine="567"/>
      <w:contextualSpacing/>
      <w:jc w:val="both"/>
    </w:pPr>
    <w:rPr>
      <w:rFonts w:ascii="TimesET" w:eastAsia="Calibri" w:hAnsi="TimesET"/>
      <w:szCs w:val="20"/>
    </w:rPr>
  </w:style>
  <w:style w:type="character" w:customStyle="1" w:styleId="50">
    <w:name w:val="Заголовок 5 Знак"/>
    <w:link w:val="5"/>
    <w:locked/>
    <w:rsid w:val="002D6C1A"/>
    <w:rPr>
      <w:b/>
      <w:bCs/>
      <w:sz w:val="22"/>
      <w:szCs w:val="22"/>
    </w:rPr>
  </w:style>
  <w:style w:type="character" w:customStyle="1" w:styleId="afc">
    <w:name w:val="Тема примечания Знак"/>
    <w:link w:val="afb"/>
    <w:rsid w:val="00830644"/>
    <w:rPr>
      <w:b/>
      <w:bCs/>
    </w:rPr>
  </w:style>
  <w:style w:type="character" w:customStyle="1" w:styleId="af7">
    <w:name w:val="Текст выноски Знак"/>
    <w:link w:val="af6"/>
    <w:uiPriority w:val="99"/>
    <w:rsid w:val="00830644"/>
    <w:rPr>
      <w:rFonts w:ascii="Tahoma" w:hAnsi="Tahoma" w:cs="Tahoma"/>
      <w:sz w:val="16"/>
      <w:szCs w:val="16"/>
    </w:rPr>
  </w:style>
  <w:style w:type="paragraph" w:customStyle="1" w:styleId="pee">
    <w:name w:val="p_прeмечанeе"/>
    <w:basedOn w:val="a3"/>
    <w:rsid w:val="00830644"/>
    <w:pPr>
      <w:spacing w:before="100" w:beforeAutospacing="1" w:after="100" w:afterAutospacing="1"/>
    </w:pPr>
  </w:style>
  <w:style w:type="character" w:customStyle="1" w:styleId="fee">
    <w:name w:val="f_прeмечанeе"/>
    <w:basedOn w:val="a4"/>
    <w:rsid w:val="00830644"/>
  </w:style>
  <w:style w:type="paragraph" w:customStyle="1" w:styleId="pee0">
    <w:name w:val="p_текстпрeмечанeя"/>
    <w:basedOn w:val="a3"/>
    <w:rsid w:val="00830644"/>
    <w:pPr>
      <w:spacing w:before="100" w:beforeAutospacing="1" w:after="100" w:afterAutospacing="1"/>
    </w:pPr>
  </w:style>
  <w:style w:type="character" w:customStyle="1" w:styleId="fee0">
    <w:name w:val="f_текстпрeмечанeя"/>
    <w:basedOn w:val="a4"/>
    <w:rsid w:val="00830644"/>
  </w:style>
  <w:style w:type="character" w:customStyle="1" w:styleId="fe">
    <w:name w:val="f_спeсок"/>
    <w:basedOn w:val="a4"/>
    <w:rsid w:val="00830644"/>
  </w:style>
  <w:style w:type="paragraph" w:customStyle="1" w:styleId="paeae">
    <w:name w:val="p_поaeразaeел"/>
    <w:basedOn w:val="a3"/>
    <w:rsid w:val="00830644"/>
    <w:pPr>
      <w:spacing w:before="100" w:beforeAutospacing="1" w:after="100" w:afterAutospacing="1"/>
    </w:pPr>
  </w:style>
  <w:style w:type="character" w:customStyle="1" w:styleId="faeae">
    <w:name w:val="f_поaeразaeел"/>
    <w:basedOn w:val="a4"/>
    <w:rsid w:val="00830644"/>
  </w:style>
  <w:style w:type="paragraph" w:styleId="afff1">
    <w:name w:val="endnote text"/>
    <w:basedOn w:val="a3"/>
    <w:link w:val="afff2"/>
    <w:uiPriority w:val="99"/>
    <w:semiHidden/>
    <w:unhideWhenUsed/>
    <w:rsid w:val="009773D0"/>
    <w:rPr>
      <w:sz w:val="20"/>
      <w:szCs w:val="20"/>
    </w:rPr>
  </w:style>
  <w:style w:type="character" w:customStyle="1" w:styleId="afff2">
    <w:name w:val="Текст концевой сноски Знак"/>
    <w:basedOn w:val="a4"/>
    <w:link w:val="afff1"/>
    <w:uiPriority w:val="99"/>
    <w:semiHidden/>
    <w:rsid w:val="009773D0"/>
  </w:style>
  <w:style w:type="character" w:styleId="afff3">
    <w:name w:val="endnote reference"/>
    <w:basedOn w:val="a4"/>
    <w:uiPriority w:val="99"/>
    <w:semiHidden/>
    <w:unhideWhenUsed/>
    <w:rsid w:val="009773D0"/>
    <w:rPr>
      <w:vertAlign w:val="superscript"/>
    </w:rPr>
  </w:style>
  <w:style w:type="character" w:customStyle="1" w:styleId="20">
    <w:name w:val="Заголовок 2 Знак"/>
    <w:basedOn w:val="a4"/>
    <w:link w:val="2"/>
    <w:rsid w:val="002137CB"/>
    <w:rPr>
      <w:b/>
      <w:bCs/>
      <w:sz w:val="32"/>
      <w:szCs w:val="32"/>
    </w:rPr>
  </w:style>
  <w:style w:type="character" w:customStyle="1" w:styleId="30">
    <w:name w:val="Заголовок 3 Знак"/>
    <w:basedOn w:val="a4"/>
    <w:link w:val="3"/>
    <w:rsid w:val="002137CB"/>
    <w:rPr>
      <w:b/>
      <w:bCs/>
      <w:sz w:val="18"/>
      <w:szCs w:val="18"/>
    </w:rPr>
  </w:style>
  <w:style w:type="character" w:customStyle="1" w:styleId="40">
    <w:name w:val="Заголовок 4 Знак"/>
    <w:basedOn w:val="a4"/>
    <w:link w:val="4"/>
    <w:rsid w:val="002137CB"/>
    <w:rPr>
      <w:b/>
      <w:bCs/>
      <w:sz w:val="22"/>
      <w:szCs w:val="22"/>
    </w:rPr>
  </w:style>
  <w:style w:type="character" w:customStyle="1" w:styleId="60">
    <w:name w:val="Заголовок 6 Знак"/>
    <w:basedOn w:val="a4"/>
    <w:link w:val="6"/>
    <w:rsid w:val="002137CB"/>
    <w:rPr>
      <w:b/>
      <w:bCs/>
      <w:sz w:val="22"/>
      <w:szCs w:val="22"/>
    </w:rPr>
  </w:style>
  <w:style w:type="character" w:customStyle="1" w:styleId="70">
    <w:name w:val="Заголовок 7 Знак"/>
    <w:basedOn w:val="a4"/>
    <w:link w:val="7"/>
    <w:rsid w:val="002137CB"/>
    <w:rPr>
      <w:sz w:val="22"/>
      <w:szCs w:val="22"/>
    </w:rPr>
  </w:style>
  <w:style w:type="character" w:customStyle="1" w:styleId="80">
    <w:name w:val="Заголовок 8 Знак"/>
    <w:basedOn w:val="a4"/>
    <w:link w:val="8"/>
    <w:rsid w:val="002137CB"/>
    <w:rPr>
      <w:i/>
      <w:iCs/>
      <w:sz w:val="24"/>
      <w:szCs w:val="24"/>
    </w:rPr>
  </w:style>
  <w:style w:type="character" w:customStyle="1" w:styleId="90">
    <w:name w:val="Заголовок 9 Знак"/>
    <w:basedOn w:val="a4"/>
    <w:link w:val="9"/>
    <w:rsid w:val="002137CB"/>
    <w:rPr>
      <w:rFonts w:ascii="Arial" w:hAnsi="Arial" w:cs="Arial"/>
      <w:sz w:val="22"/>
      <w:szCs w:val="22"/>
    </w:rPr>
  </w:style>
  <w:style w:type="paragraph" w:customStyle="1" w:styleId="37">
    <w:name w:val="Абзац списка3"/>
    <w:basedOn w:val="a3"/>
    <w:rsid w:val="00592AC7"/>
    <w:pPr>
      <w:ind w:left="720" w:firstLine="567"/>
      <w:contextualSpacing/>
      <w:jc w:val="both"/>
    </w:pPr>
    <w:rPr>
      <w:rFonts w:ascii="TimesET" w:eastAsia="Calibri" w:hAnsi="TimesET"/>
      <w:szCs w:val="20"/>
    </w:rPr>
  </w:style>
  <w:style w:type="character" w:customStyle="1" w:styleId="affc">
    <w:name w:val="Абзац списка Знак"/>
    <w:link w:val="affb"/>
    <w:rsid w:val="00E4641C"/>
    <w:rPr>
      <w:sz w:val="24"/>
      <w:szCs w:val="24"/>
    </w:rPr>
  </w:style>
  <w:style w:type="paragraph" w:customStyle="1" w:styleId="42">
    <w:name w:val="Абзац списка4"/>
    <w:basedOn w:val="a3"/>
    <w:rsid w:val="00897422"/>
    <w:pPr>
      <w:ind w:left="720" w:firstLine="567"/>
      <w:contextualSpacing/>
      <w:jc w:val="both"/>
    </w:pPr>
    <w:rPr>
      <w:rFonts w:ascii="TimesET" w:eastAsia="Calibri" w:hAnsi="TimesET"/>
      <w:szCs w:val="20"/>
    </w:rPr>
  </w:style>
  <w:style w:type="paragraph" w:customStyle="1" w:styleId="52">
    <w:name w:val="Абзац списка5"/>
    <w:basedOn w:val="a3"/>
    <w:rsid w:val="00B768F2"/>
    <w:pPr>
      <w:ind w:left="720" w:firstLine="567"/>
      <w:contextualSpacing/>
      <w:jc w:val="both"/>
    </w:pPr>
    <w:rPr>
      <w:rFonts w:ascii="TimesET" w:eastAsia="Calibri" w:hAnsi="TimesET"/>
      <w:szCs w:val="20"/>
    </w:rPr>
  </w:style>
  <w:style w:type="paragraph" w:customStyle="1" w:styleId="61">
    <w:name w:val="Абзац списка6"/>
    <w:basedOn w:val="a3"/>
    <w:rsid w:val="000B20E0"/>
    <w:pPr>
      <w:ind w:left="720" w:firstLine="567"/>
      <w:jc w:val="both"/>
    </w:pPr>
    <w:rPr>
      <w:rFonts w:ascii="TimesET" w:eastAsiaTheme="minorHAnsi" w:hAnsi="TimesET"/>
    </w:rPr>
  </w:style>
  <w:style w:type="character" w:customStyle="1" w:styleId="ab">
    <w:name w:val="Название Знак"/>
    <w:basedOn w:val="a4"/>
    <w:link w:val="aa"/>
    <w:rsid w:val="00AF5A13"/>
    <w:rPr>
      <w:b/>
      <w:bCs/>
      <w:sz w:val="18"/>
      <w:szCs w:val="18"/>
    </w:rPr>
  </w:style>
  <w:style w:type="character" w:customStyle="1" w:styleId="ad">
    <w:name w:val="Подзаголовок Знак"/>
    <w:basedOn w:val="a4"/>
    <w:link w:val="ac"/>
    <w:rsid w:val="00AF5A13"/>
    <w:rPr>
      <w:rFonts w:ascii="Arial" w:hAnsi="Arial" w:cs="Arial"/>
      <w:sz w:val="24"/>
      <w:szCs w:val="24"/>
    </w:rPr>
  </w:style>
  <w:style w:type="character" w:customStyle="1" w:styleId="af2">
    <w:name w:val="Нижний колонтитул Знак"/>
    <w:basedOn w:val="a4"/>
    <w:link w:val="af1"/>
    <w:rsid w:val="00AF5A13"/>
  </w:style>
  <w:style w:type="character" w:customStyle="1" w:styleId="afa">
    <w:name w:val="Схема документа Знак"/>
    <w:basedOn w:val="a4"/>
    <w:link w:val="af9"/>
    <w:rsid w:val="00AF5A13"/>
    <w:rPr>
      <w:rFonts w:ascii="Tahoma" w:hAnsi="Tahoma" w:cs="Tahoma"/>
      <w:shd w:val="clear" w:color="auto" w:fill="000080"/>
    </w:rPr>
  </w:style>
  <w:style w:type="character" w:customStyle="1" w:styleId="afff4">
    <w:name w:val="Гипертекстовая ссылка"/>
    <w:rsid w:val="00570491"/>
    <w:rPr>
      <w:color w:val="008000"/>
      <w:sz w:val="20"/>
      <w:szCs w:val="20"/>
      <w:u w:val="single"/>
    </w:rPr>
  </w:style>
  <w:style w:type="character" w:customStyle="1" w:styleId="ConsPlusNormal0">
    <w:name w:val="ConsPlusNormal Знак"/>
    <w:link w:val="ConsPlusNormal"/>
    <w:locked/>
    <w:rsid w:val="0032238D"/>
    <w:rPr>
      <w:rFonts w:ascii="Arial" w:hAnsi="Arial" w:cs="Arial"/>
    </w:rPr>
  </w:style>
  <w:style w:type="character" w:customStyle="1" w:styleId="afff5">
    <w:name w:val="Основной шрифт"/>
    <w:rsid w:val="004D1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14D59"/>
    <w:rPr>
      <w:sz w:val="24"/>
      <w:szCs w:val="24"/>
    </w:rPr>
  </w:style>
  <w:style w:type="paragraph" w:styleId="1">
    <w:name w:val="heading 1"/>
    <w:basedOn w:val="a3"/>
    <w:next w:val="a3"/>
    <w:link w:val="10"/>
    <w:qFormat/>
    <w:rsid w:val="00163F62"/>
    <w:pPr>
      <w:keepNext/>
      <w:numPr>
        <w:numId w:val="8"/>
      </w:numPr>
      <w:overflowPunct w:val="0"/>
      <w:autoSpaceDE w:val="0"/>
      <w:autoSpaceDN w:val="0"/>
      <w:adjustRightInd w:val="0"/>
      <w:jc w:val="center"/>
      <w:textAlignment w:val="baseline"/>
      <w:outlineLvl w:val="0"/>
    </w:pPr>
    <w:rPr>
      <w:b/>
      <w:bCs/>
    </w:rPr>
  </w:style>
  <w:style w:type="paragraph" w:styleId="2">
    <w:name w:val="heading 2"/>
    <w:basedOn w:val="a3"/>
    <w:next w:val="a3"/>
    <w:link w:val="20"/>
    <w:qFormat/>
    <w:rsid w:val="00163F62"/>
    <w:pPr>
      <w:keepNext/>
      <w:numPr>
        <w:ilvl w:val="1"/>
        <w:numId w:val="8"/>
      </w:numPr>
      <w:jc w:val="center"/>
      <w:outlineLvl w:val="1"/>
    </w:pPr>
    <w:rPr>
      <w:b/>
      <w:bCs/>
      <w:sz w:val="32"/>
      <w:szCs w:val="32"/>
    </w:rPr>
  </w:style>
  <w:style w:type="paragraph" w:styleId="3">
    <w:name w:val="heading 3"/>
    <w:basedOn w:val="a3"/>
    <w:next w:val="a3"/>
    <w:link w:val="30"/>
    <w:qFormat/>
    <w:rsid w:val="00163F62"/>
    <w:pPr>
      <w:keepNext/>
      <w:numPr>
        <w:ilvl w:val="2"/>
        <w:numId w:val="8"/>
      </w:numPr>
      <w:spacing w:before="60"/>
      <w:jc w:val="center"/>
      <w:outlineLvl w:val="2"/>
    </w:pPr>
    <w:rPr>
      <w:b/>
      <w:bCs/>
      <w:sz w:val="18"/>
      <w:szCs w:val="18"/>
    </w:rPr>
  </w:style>
  <w:style w:type="paragraph" w:styleId="4">
    <w:name w:val="heading 4"/>
    <w:basedOn w:val="a3"/>
    <w:next w:val="a3"/>
    <w:link w:val="40"/>
    <w:qFormat/>
    <w:rsid w:val="00163F62"/>
    <w:pPr>
      <w:keepNext/>
      <w:numPr>
        <w:ilvl w:val="3"/>
        <w:numId w:val="8"/>
      </w:numPr>
      <w:outlineLvl w:val="3"/>
    </w:pPr>
    <w:rPr>
      <w:b/>
      <w:bCs/>
      <w:sz w:val="22"/>
      <w:szCs w:val="22"/>
    </w:rPr>
  </w:style>
  <w:style w:type="paragraph" w:styleId="5">
    <w:name w:val="heading 5"/>
    <w:basedOn w:val="a3"/>
    <w:next w:val="a3"/>
    <w:link w:val="50"/>
    <w:qFormat/>
    <w:rsid w:val="00163F62"/>
    <w:pPr>
      <w:keepNext/>
      <w:numPr>
        <w:ilvl w:val="4"/>
        <w:numId w:val="8"/>
      </w:numPr>
      <w:jc w:val="center"/>
      <w:outlineLvl w:val="4"/>
    </w:pPr>
    <w:rPr>
      <w:b/>
      <w:bCs/>
      <w:sz w:val="22"/>
      <w:szCs w:val="22"/>
    </w:rPr>
  </w:style>
  <w:style w:type="paragraph" w:styleId="6">
    <w:name w:val="heading 6"/>
    <w:basedOn w:val="a3"/>
    <w:next w:val="a3"/>
    <w:link w:val="60"/>
    <w:qFormat/>
    <w:rsid w:val="00163F62"/>
    <w:pPr>
      <w:keepNext/>
      <w:numPr>
        <w:ilvl w:val="5"/>
        <w:numId w:val="8"/>
      </w:numPr>
      <w:jc w:val="center"/>
      <w:outlineLvl w:val="5"/>
    </w:pPr>
    <w:rPr>
      <w:b/>
      <w:bCs/>
      <w:sz w:val="22"/>
      <w:szCs w:val="22"/>
    </w:rPr>
  </w:style>
  <w:style w:type="paragraph" w:styleId="7">
    <w:name w:val="heading 7"/>
    <w:basedOn w:val="a3"/>
    <w:next w:val="a3"/>
    <w:link w:val="70"/>
    <w:qFormat/>
    <w:rsid w:val="00163F62"/>
    <w:pPr>
      <w:keepNext/>
      <w:numPr>
        <w:ilvl w:val="6"/>
        <w:numId w:val="8"/>
      </w:numPr>
      <w:outlineLvl w:val="6"/>
    </w:pPr>
    <w:rPr>
      <w:sz w:val="22"/>
      <w:szCs w:val="22"/>
    </w:rPr>
  </w:style>
  <w:style w:type="paragraph" w:styleId="8">
    <w:name w:val="heading 8"/>
    <w:basedOn w:val="a3"/>
    <w:next w:val="a3"/>
    <w:link w:val="80"/>
    <w:qFormat/>
    <w:rsid w:val="00163F62"/>
    <w:pPr>
      <w:numPr>
        <w:ilvl w:val="7"/>
        <w:numId w:val="8"/>
      </w:numPr>
      <w:spacing w:before="240" w:after="60"/>
      <w:outlineLvl w:val="7"/>
    </w:pPr>
    <w:rPr>
      <w:i/>
      <w:iCs/>
    </w:rPr>
  </w:style>
  <w:style w:type="paragraph" w:styleId="9">
    <w:name w:val="heading 9"/>
    <w:basedOn w:val="a3"/>
    <w:next w:val="a3"/>
    <w:link w:val="90"/>
    <w:qFormat/>
    <w:rsid w:val="00163F62"/>
    <w:pPr>
      <w:numPr>
        <w:ilvl w:val="8"/>
        <w:numId w:val="8"/>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163F62"/>
  </w:style>
  <w:style w:type="paragraph" w:styleId="31">
    <w:name w:val="Body Text 3"/>
    <w:basedOn w:val="a3"/>
    <w:link w:val="310"/>
    <w:uiPriority w:val="99"/>
    <w:rsid w:val="00163F62"/>
    <w:pPr>
      <w:jc w:val="center"/>
    </w:pPr>
    <w:rPr>
      <w:b/>
      <w:bCs/>
    </w:rPr>
  </w:style>
  <w:style w:type="paragraph" w:styleId="23">
    <w:name w:val="Body Text Indent 2"/>
    <w:basedOn w:val="a3"/>
    <w:link w:val="24"/>
    <w:rsid w:val="00163F62"/>
    <w:pPr>
      <w:overflowPunct w:val="0"/>
      <w:autoSpaceDE w:val="0"/>
      <w:autoSpaceDN w:val="0"/>
      <w:adjustRightInd w:val="0"/>
      <w:ind w:firstLine="708"/>
      <w:jc w:val="both"/>
      <w:textAlignment w:val="baseline"/>
    </w:pPr>
  </w:style>
  <w:style w:type="paragraph" w:styleId="a7">
    <w:name w:val="Body Text"/>
    <w:basedOn w:val="a3"/>
    <w:link w:val="a8"/>
    <w:rsid w:val="00163F62"/>
    <w:pPr>
      <w:jc w:val="both"/>
    </w:pPr>
  </w:style>
  <w:style w:type="paragraph" w:styleId="a9">
    <w:name w:val="List"/>
    <w:basedOn w:val="a3"/>
    <w:rsid w:val="00163F62"/>
    <w:pPr>
      <w:ind w:left="283" w:hanging="283"/>
    </w:pPr>
    <w:rPr>
      <w:sz w:val="20"/>
      <w:szCs w:val="20"/>
    </w:rPr>
  </w:style>
  <w:style w:type="paragraph" w:customStyle="1" w:styleId="ConsNormal">
    <w:name w:val="ConsNormal"/>
    <w:link w:val="ConsNormal0"/>
    <w:rsid w:val="00163F62"/>
    <w:pPr>
      <w:ind w:firstLine="720"/>
    </w:pPr>
    <w:rPr>
      <w:rFonts w:ascii="Consultant" w:hAnsi="Consultant" w:cs="Consultant"/>
      <w:sz w:val="30"/>
      <w:szCs w:val="30"/>
    </w:rPr>
  </w:style>
  <w:style w:type="paragraph" w:styleId="32">
    <w:name w:val="Body Text Indent 3"/>
    <w:basedOn w:val="a3"/>
    <w:link w:val="33"/>
    <w:rsid w:val="00163F62"/>
    <w:pPr>
      <w:ind w:firstLine="360"/>
    </w:pPr>
  </w:style>
  <w:style w:type="paragraph" w:styleId="aa">
    <w:name w:val="Title"/>
    <w:basedOn w:val="a3"/>
    <w:link w:val="ab"/>
    <w:qFormat/>
    <w:rsid w:val="00163F62"/>
    <w:pPr>
      <w:tabs>
        <w:tab w:val="left" w:pos="426"/>
      </w:tabs>
      <w:jc w:val="center"/>
    </w:pPr>
    <w:rPr>
      <w:b/>
      <w:bCs/>
      <w:sz w:val="18"/>
      <w:szCs w:val="18"/>
    </w:rPr>
  </w:style>
  <w:style w:type="paragraph" w:styleId="ac">
    <w:name w:val="Subtitle"/>
    <w:basedOn w:val="a3"/>
    <w:link w:val="ad"/>
    <w:qFormat/>
    <w:rsid w:val="00163F62"/>
    <w:pPr>
      <w:spacing w:after="60"/>
      <w:jc w:val="center"/>
      <w:outlineLvl w:val="1"/>
    </w:pPr>
    <w:rPr>
      <w:rFonts w:ascii="Arial" w:hAnsi="Arial" w:cs="Arial"/>
    </w:rPr>
  </w:style>
  <w:style w:type="paragraph" w:styleId="ae">
    <w:name w:val="List Continue"/>
    <w:basedOn w:val="a3"/>
    <w:rsid w:val="00163F62"/>
    <w:pPr>
      <w:spacing w:after="120"/>
      <w:ind w:left="360"/>
    </w:pPr>
  </w:style>
  <w:style w:type="paragraph" w:styleId="25">
    <w:name w:val="List Bullet 2"/>
    <w:basedOn w:val="a3"/>
    <w:autoRedefine/>
    <w:rsid w:val="00163F62"/>
    <w:pPr>
      <w:tabs>
        <w:tab w:val="num" w:pos="643"/>
      </w:tabs>
      <w:ind w:left="643" w:hanging="360"/>
    </w:pPr>
    <w:rPr>
      <w:sz w:val="20"/>
      <w:szCs w:val="20"/>
    </w:rPr>
  </w:style>
  <w:style w:type="paragraph" w:styleId="26">
    <w:name w:val="List 2"/>
    <w:basedOn w:val="a3"/>
    <w:rsid w:val="00163F62"/>
    <w:pPr>
      <w:ind w:left="720" w:hanging="360"/>
    </w:pPr>
  </w:style>
  <w:style w:type="character" w:styleId="af">
    <w:name w:val="page number"/>
    <w:basedOn w:val="a4"/>
    <w:rsid w:val="00163F62"/>
  </w:style>
  <w:style w:type="paragraph" w:styleId="af0">
    <w:name w:val="header"/>
    <w:basedOn w:val="a3"/>
    <w:link w:val="11"/>
    <w:rsid w:val="00163F62"/>
    <w:pPr>
      <w:tabs>
        <w:tab w:val="center" w:pos="4153"/>
        <w:tab w:val="right" w:pos="8306"/>
      </w:tabs>
    </w:pPr>
    <w:rPr>
      <w:sz w:val="20"/>
      <w:szCs w:val="20"/>
    </w:rPr>
  </w:style>
  <w:style w:type="paragraph" w:styleId="af1">
    <w:name w:val="footer"/>
    <w:basedOn w:val="a3"/>
    <w:link w:val="af2"/>
    <w:rsid w:val="00163F62"/>
    <w:pPr>
      <w:tabs>
        <w:tab w:val="center" w:pos="4153"/>
        <w:tab w:val="right" w:pos="8306"/>
      </w:tabs>
    </w:pPr>
    <w:rPr>
      <w:sz w:val="20"/>
      <w:szCs w:val="20"/>
    </w:rPr>
  </w:style>
  <w:style w:type="paragraph" w:customStyle="1" w:styleId="ConsNonformat">
    <w:name w:val="ConsNonformat"/>
    <w:rsid w:val="00163F62"/>
    <w:pPr>
      <w:widowControl w:val="0"/>
      <w:autoSpaceDE w:val="0"/>
      <w:autoSpaceDN w:val="0"/>
      <w:adjustRightInd w:val="0"/>
    </w:pPr>
    <w:rPr>
      <w:rFonts w:ascii="Courier New" w:hAnsi="Courier New" w:cs="Courier New"/>
    </w:rPr>
  </w:style>
  <w:style w:type="paragraph" w:customStyle="1" w:styleId="ConsCell">
    <w:name w:val="ConsCell"/>
    <w:rsid w:val="00163F62"/>
    <w:pPr>
      <w:widowControl w:val="0"/>
      <w:autoSpaceDE w:val="0"/>
      <w:autoSpaceDN w:val="0"/>
      <w:adjustRightInd w:val="0"/>
    </w:pPr>
    <w:rPr>
      <w:rFonts w:ascii="Arial" w:hAnsi="Arial" w:cs="Arial"/>
    </w:rPr>
  </w:style>
  <w:style w:type="character" w:styleId="af3">
    <w:name w:val="annotation reference"/>
    <w:rsid w:val="00163F62"/>
    <w:rPr>
      <w:sz w:val="16"/>
      <w:szCs w:val="16"/>
    </w:rPr>
  </w:style>
  <w:style w:type="paragraph" w:styleId="af4">
    <w:name w:val="annotation text"/>
    <w:basedOn w:val="a3"/>
    <w:link w:val="af5"/>
    <w:rsid w:val="00163F62"/>
    <w:rPr>
      <w:sz w:val="20"/>
      <w:szCs w:val="20"/>
    </w:rPr>
  </w:style>
  <w:style w:type="paragraph" w:styleId="af6">
    <w:name w:val="Balloon Text"/>
    <w:basedOn w:val="a3"/>
    <w:link w:val="af7"/>
    <w:uiPriority w:val="99"/>
    <w:rsid w:val="00163F62"/>
    <w:rPr>
      <w:rFonts w:ascii="Tahoma" w:hAnsi="Tahoma" w:cs="Tahoma"/>
      <w:sz w:val="16"/>
      <w:szCs w:val="16"/>
    </w:rPr>
  </w:style>
  <w:style w:type="character" w:customStyle="1" w:styleId="Iniiaiieoeoo">
    <w:name w:val="Iniiaiie o?eoo"/>
    <w:rsid w:val="00163F62"/>
  </w:style>
  <w:style w:type="paragraph" w:customStyle="1" w:styleId="12">
    <w:name w:val="заголовок 1"/>
    <w:basedOn w:val="a3"/>
    <w:next w:val="a3"/>
    <w:rsid w:val="00163F62"/>
    <w:pPr>
      <w:keepNext/>
      <w:autoSpaceDE w:val="0"/>
      <w:autoSpaceDN w:val="0"/>
    </w:pPr>
    <w:rPr>
      <w:rFonts w:ascii="Arial" w:hAnsi="Arial" w:cs="Arial"/>
      <w:b/>
      <w:bCs/>
      <w:sz w:val="20"/>
      <w:szCs w:val="20"/>
    </w:rPr>
  </w:style>
  <w:style w:type="paragraph" w:customStyle="1" w:styleId="27">
    <w:name w:val="заголовок 2"/>
    <w:basedOn w:val="a3"/>
    <w:next w:val="a3"/>
    <w:rsid w:val="00163F62"/>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163F62"/>
    <w:pPr>
      <w:autoSpaceDE w:val="0"/>
      <w:autoSpaceDN w:val="0"/>
      <w:adjustRightInd w:val="0"/>
      <w:ind w:firstLine="720"/>
    </w:pPr>
    <w:rPr>
      <w:rFonts w:ascii="Arial" w:hAnsi="Arial" w:cs="Arial"/>
    </w:rPr>
  </w:style>
  <w:style w:type="paragraph" w:customStyle="1" w:styleId="ConsPlusNonformat">
    <w:name w:val="ConsPlusNonformat"/>
    <w:rsid w:val="00163F62"/>
    <w:pPr>
      <w:widowControl w:val="0"/>
      <w:autoSpaceDE w:val="0"/>
      <w:autoSpaceDN w:val="0"/>
      <w:adjustRightInd w:val="0"/>
    </w:pPr>
    <w:rPr>
      <w:rFonts w:ascii="Courier New" w:hAnsi="Courier New" w:cs="Courier New"/>
    </w:rPr>
  </w:style>
  <w:style w:type="paragraph" w:styleId="af8">
    <w:name w:val="caption"/>
    <w:basedOn w:val="a3"/>
    <w:next w:val="a3"/>
    <w:qFormat/>
    <w:rsid w:val="00163F62"/>
    <w:pPr>
      <w:overflowPunct w:val="0"/>
      <w:autoSpaceDE w:val="0"/>
      <w:autoSpaceDN w:val="0"/>
      <w:adjustRightInd w:val="0"/>
      <w:textAlignment w:val="baseline"/>
    </w:pPr>
    <w:rPr>
      <w:rFonts w:ascii="Arial" w:hAnsi="Arial" w:cs="Arial"/>
      <w:b/>
      <w:bCs/>
      <w:sz w:val="22"/>
      <w:szCs w:val="22"/>
    </w:rPr>
  </w:style>
  <w:style w:type="paragraph" w:styleId="af9">
    <w:name w:val="Document Map"/>
    <w:basedOn w:val="a3"/>
    <w:link w:val="afa"/>
    <w:rsid w:val="00163F62"/>
    <w:pPr>
      <w:shd w:val="clear" w:color="auto" w:fill="000080"/>
    </w:pPr>
    <w:rPr>
      <w:rFonts w:ascii="Tahoma" w:hAnsi="Tahoma" w:cs="Tahoma"/>
      <w:sz w:val="20"/>
      <w:szCs w:val="20"/>
    </w:rPr>
  </w:style>
  <w:style w:type="paragraph" w:styleId="afb">
    <w:name w:val="annotation subject"/>
    <w:basedOn w:val="af4"/>
    <w:next w:val="af4"/>
    <w:link w:val="afc"/>
    <w:rsid w:val="00163F62"/>
    <w:rPr>
      <w:b/>
      <w:bCs/>
    </w:rPr>
  </w:style>
  <w:style w:type="paragraph" w:styleId="afd">
    <w:name w:val="Normal (Web)"/>
    <w:basedOn w:val="a3"/>
    <w:rsid w:val="00163F62"/>
    <w:pPr>
      <w:spacing w:before="100" w:beforeAutospacing="1" w:after="100" w:afterAutospacing="1"/>
    </w:pPr>
  </w:style>
  <w:style w:type="character" w:styleId="afe">
    <w:name w:val="Hyperlink"/>
    <w:uiPriority w:val="99"/>
    <w:rsid w:val="00163F62"/>
    <w:rPr>
      <w:color w:val="0000FF"/>
      <w:u w:val="single"/>
    </w:rPr>
  </w:style>
  <w:style w:type="paragraph" w:customStyle="1" w:styleId="aff">
    <w:name w:val="Стиль"/>
    <w:rsid w:val="00163F62"/>
    <w:pPr>
      <w:widowControl w:val="0"/>
      <w:autoSpaceDE w:val="0"/>
      <w:autoSpaceDN w:val="0"/>
    </w:pPr>
    <w:rPr>
      <w:spacing w:val="-1"/>
      <w:kern w:val="65535"/>
      <w:position w:val="-1"/>
      <w:sz w:val="24"/>
      <w:szCs w:val="24"/>
      <w:lang w:val="en-US"/>
    </w:rPr>
  </w:style>
  <w:style w:type="paragraph" w:customStyle="1" w:styleId="aff0">
    <w:name w:val="Знак Знак Знак Знак Знак Знак Знак"/>
    <w:basedOn w:val="a3"/>
    <w:rsid w:val="00163F62"/>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163F62"/>
    <w:pPr>
      <w:widowControl w:val="0"/>
      <w:spacing w:after="160" w:line="240" w:lineRule="exact"/>
      <w:jc w:val="both"/>
    </w:pPr>
    <w:rPr>
      <w:rFonts w:ascii="Verdana" w:hAnsi="Verdana" w:cs="Verdana"/>
      <w:kern w:val="2"/>
      <w:sz w:val="20"/>
      <w:szCs w:val="20"/>
      <w:lang w:val="en-US" w:eastAsia="en-US"/>
    </w:rPr>
  </w:style>
  <w:style w:type="paragraph" w:styleId="28">
    <w:name w:val="toc 2"/>
    <w:basedOn w:val="aff"/>
    <w:next w:val="aff"/>
    <w:autoRedefine/>
    <w:uiPriority w:val="39"/>
    <w:rsid w:val="00466866"/>
    <w:pPr>
      <w:widowControl/>
      <w:tabs>
        <w:tab w:val="left" w:pos="-142"/>
        <w:tab w:val="left" w:pos="0"/>
        <w:tab w:val="left" w:pos="284"/>
        <w:tab w:val="right" w:leader="dot" w:pos="9639"/>
      </w:tabs>
      <w:spacing w:line="276" w:lineRule="auto"/>
      <w:jc w:val="both"/>
    </w:pPr>
    <w:rPr>
      <w:noProof/>
      <w:spacing w:val="0"/>
      <w:kern w:val="0"/>
      <w:position w:val="0"/>
      <w:lang w:val="ru-RU"/>
    </w:rPr>
  </w:style>
  <w:style w:type="paragraph" w:customStyle="1" w:styleId="34">
    <w:name w:val="заголовок 3"/>
    <w:basedOn w:val="aff"/>
    <w:next w:val="aff"/>
    <w:rsid w:val="00163F62"/>
    <w:pPr>
      <w:keepNext/>
      <w:widowControl/>
      <w:tabs>
        <w:tab w:val="num" w:pos="1146"/>
        <w:tab w:val="num" w:pos="3688"/>
      </w:tabs>
      <w:ind w:firstLine="720"/>
    </w:pPr>
    <w:rPr>
      <w:b/>
      <w:bCs/>
      <w:i/>
      <w:iCs/>
      <w:spacing w:val="0"/>
      <w:kern w:val="0"/>
      <w:position w:val="0"/>
      <w:lang w:val="ru-RU"/>
    </w:rPr>
  </w:style>
  <w:style w:type="paragraph" w:customStyle="1" w:styleId="41">
    <w:name w:val="заголовок 4"/>
    <w:basedOn w:val="aff"/>
    <w:next w:val="aff"/>
    <w:rsid w:val="00163F62"/>
    <w:pPr>
      <w:keepNext/>
      <w:widowControl/>
      <w:ind w:right="57"/>
      <w:jc w:val="right"/>
    </w:pPr>
    <w:rPr>
      <w:b/>
      <w:bCs/>
      <w:spacing w:val="0"/>
      <w:kern w:val="0"/>
      <w:position w:val="0"/>
      <w:sz w:val="20"/>
      <w:szCs w:val="20"/>
      <w:lang w:val="ru-RU"/>
    </w:rPr>
  </w:style>
  <w:style w:type="paragraph" w:customStyle="1" w:styleId="51">
    <w:name w:val="заголовок 5"/>
    <w:basedOn w:val="aff"/>
    <w:next w:val="aff"/>
    <w:rsid w:val="00163F62"/>
    <w:pPr>
      <w:widowControl/>
      <w:jc w:val="center"/>
    </w:pPr>
    <w:rPr>
      <w:b/>
      <w:bCs/>
      <w:spacing w:val="0"/>
      <w:kern w:val="0"/>
      <w:position w:val="0"/>
      <w:lang w:val="ru-RU"/>
    </w:rPr>
  </w:style>
  <w:style w:type="character" w:customStyle="1" w:styleId="130">
    <w:name w:val="Знак Знак13"/>
    <w:rsid w:val="00163F62"/>
    <w:rPr>
      <w:lang w:val="ru-RU" w:eastAsia="ru-RU"/>
    </w:rPr>
  </w:style>
  <w:style w:type="paragraph" w:customStyle="1" w:styleId="29">
    <w:name w:val="Знак Знак Знак Знак Знак Знак Знак2"/>
    <w:basedOn w:val="a3"/>
    <w:rsid w:val="007F086C"/>
    <w:pPr>
      <w:widowControl w:val="0"/>
      <w:spacing w:after="160" w:line="240" w:lineRule="exact"/>
      <w:jc w:val="both"/>
    </w:pPr>
    <w:rPr>
      <w:rFonts w:ascii="Verdana" w:hAnsi="Verdana" w:cs="Verdana"/>
      <w:kern w:val="2"/>
      <w:sz w:val="20"/>
      <w:szCs w:val="20"/>
      <w:lang w:val="en-US" w:eastAsia="en-US"/>
    </w:rPr>
  </w:style>
  <w:style w:type="table" w:styleId="aff1">
    <w:name w:val="Table Grid"/>
    <w:basedOn w:val="a5"/>
    <w:rsid w:val="00C17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D25A92"/>
    <w:pPr>
      <w:widowControl w:val="0"/>
      <w:jc w:val="both"/>
    </w:pPr>
    <w:rPr>
      <w:szCs w:val="20"/>
    </w:rPr>
  </w:style>
  <w:style w:type="paragraph" w:styleId="aff2">
    <w:name w:val="Body Text Indent"/>
    <w:basedOn w:val="a3"/>
    <w:link w:val="aff3"/>
    <w:rsid w:val="00337CA2"/>
    <w:pPr>
      <w:spacing w:after="120"/>
      <w:ind w:left="283"/>
    </w:pPr>
  </w:style>
  <w:style w:type="numbering" w:styleId="111111">
    <w:name w:val="Outline List 2"/>
    <w:basedOn w:val="a6"/>
    <w:rsid w:val="00D93F17"/>
    <w:pPr>
      <w:numPr>
        <w:numId w:val="10"/>
      </w:numPr>
    </w:pPr>
  </w:style>
  <w:style w:type="paragraph" w:customStyle="1" w:styleId="a2">
    <w:name w:val="Подподпункт договора"/>
    <w:basedOn w:val="a1"/>
    <w:rsid w:val="00F431C1"/>
    <w:pPr>
      <w:numPr>
        <w:ilvl w:val="3"/>
      </w:numPr>
    </w:pPr>
  </w:style>
  <w:style w:type="paragraph" w:customStyle="1" w:styleId="a0">
    <w:name w:val="Пункт договора"/>
    <w:basedOn w:val="a3"/>
    <w:rsid w:val="00F431C1"/>
    <w:pPr>
      <w:widowControl w:val="0"/>
      <w:numPr>
        <w:ilvl w:val="1"/>
        <w:numId w:val="15"/>
      </w:numPr>
      <w:jc w:val="both"/>
    </w:pPr>
    <w:rPr>
      <w:rFonts w:ascii="Arial" w:hAnsi="Arial"/>
      <w:sz w:val="20"/>
      <w:szCs w:val="20"/>
    </w:rPr>
  </w:style>
  <w:style w:type="paragraph" w:customStyle="1" w:styleId="a">
    <w:name w:val="Раздел договора"/>
    <w:basedOn w:val="a3"/>
    <w:next w:val="a0"/>
    <w:rsid w:val="00F431C1"/>
    <w:pPr>
      <w:keepNext/>
      <w:keepLines/>
      <w:widowControl w:val="0"/>
      <w:numPr>
        <w:numId w:val="15"/>
      </w:numPr>
      <w:spacing w:before="240" w:after="200"/>
      <w:ind w:left="953" w:hanging="227"/>
    </w:pPr>
    <w:rPr>
      <w:rFonts w:ascii="Arial" w:hAnsi="Arial"/>
      <w:b/>
      <w:caps/>
      <w:sz w:val="20"/>
      <w:szCs w:val="20"/>
    </w:rPr>
  </w:style>
  <w:style w:type="paragraph" w:customStyle="1" w:styleId="a1">
    <w:name w:val="Подпункт договора"/>
    <w:basedOn w:val="a0"/>
    <w:rsid w:val="00F431C1"/>
    <w:pPr>
      <w:widowControl/>
      <w:numPr>
        <w:ilvl w:val="2"/>
      </w:numPr>
    </w:pPr>
  </w:style>
  <w:style w:type="character" w:styleId="aff4">
    <w:name w:val="footnote reference"/>
    <w:uiPriority w:val="99"/>
    <w:rsid w:val="00DB20F8"/>
    <w:rPr>
      <w:vertAlign w:val="superscript"/>
    </w:rPr>
  </w:style>
  <w:style w:type="character" w:customStyle="1" w:styleId="11">
    <w:name w:val="Верхний колонтитул Знак1"/>
    <w:link w:val="af0"/>
    <w:rsid w:val="00F473E7"/>
    <w:rPr>
      <w:lang w:val="ru-RU" w:eastAsia="ru-RU" w:bidi="ar-SA"/>
    </w:rPr>
  </w:style>
  <w:style w:type="character" w:customStyle="1" w:styleId="24">
    <w:name w:val="Основной текст с отступом 2 Знак"/>
    <w:link w:val="23"/>
    <w:locked/>
    <w:rsid w:val="00FB4FA3"/>
    <w:rPr>
      <w:sz w:val="24"/>
      <w:szCs w:val="24"/>
      <w:lang w:val="ru-RU" w:eastAsia="ru-RU" w:bidi="ar-SA"/>
    </w:rPr>
  </w:style>
  <w:style w:type="character" w:customStyle="1" w:styleId="22">
    <w:name w:val="Основной текст 2 Знак"/>
    <w:link w:val="21"/>
    <w:uiPriority w:val="99"/>
    <w:locked/>
    <w:rsid w:val="00BB6A97"/>
    <w:rPr>
      <w:sz w:val="24"/>
      <w:szCs w:val="24"/>
      <w:lang w:val="ru-RU" w:eastAsia="ru-RU" w:bidi="ar-SA"/>
    </w:rPr>
  </w:style>
  <w:style w:type="character" w:styleId="aff5">
    <w:name w:val="Strong"/>
    <w:qFormat/>
    <w:rsid w:val="00126DA2"/>
    <w:rPr>
      <w:b/>
      <w:bCs/>
    </w:rPr>
  </w:style>
  <w:style w:type="character" w:customStyle="1" w:styleId="aff6">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7"/>
    <w:uiPriority w:val="99"/>
    <w:rsid w:val="008A5F64"/>
    <w:rPr>
      <w:lang w:val="ru-RU" w:eastAsia="ru-RU" w:bidi="ar-SA"/>
    </w:rPr>
  </w:style>
  <w:style w:type="character" w:styleId="aff8">
    <w:name w:val="Emphasis"/>
    <w:qFormat/>
    <w:rsid w:val="003E7D67"/>
    <w:rPr>
      <w:i/>
      <w:iCs/>
    </w:rPr>
  </w:style>
  <w:style w:type="paragraph" w:styleId="aff9">
    <w:name w:val="Plain Text"/>
    <w:basedOn w:val="a3"/>
    <w:link w:val="affa"/>
    <w:rsid w:val="00AA4891"/>
    <w:rPr>
      <w:rFonts w:ascii="Courier New" w:hAnsi="Courier New"/>
      <w:sz w:val="20"/>
      <w:szCs w:val="20"/>
    </w:rPr>
  </w:style>
  <w:style w:type="character" w:customStyle="1" w:styleId="affa">
    <w:name w:val="Текст Знак"/>
    <w:link w:val="aff9"/>
    <w:rsid w:val="00AA4891"/>
    <w:rPr>
      <w:rFonts w:ascii="Courier New" w:hAnsi="Courier New"/>
    </w:rPr>
  </w:style>
  <w:style w:type="paragraph" w:customStyle="1" w:styleId="14">
    <w:name w:val="Стиль1"/>
    <w:basedOn w:val="aff9"/>
    <w:link w:val="15"/>
    <w:qFormat/>
    <w:rsid w:val="00AA4891"/>
    <w:pPr>
      <w:tabs>
        <w:tab w:val="left" w:pos="0"/>
        <w:tab w:val="left" w:pos="709"/>
      </w:tabs>
      <w:jc w:val="both"/>
    </w:pPr>
    <w:rPr>
      <w:i/>
      <w:color w:val="0070C0"/>
      <w:spacing w:val="20"/>
      <w:sz w:val="18"/>
      <w:szCs w:val="18"/>
    </w:rPr>
  </w:style>
  <w:style w:type="paragraph" w:customStyle="1" w:styleId="Style3">
    <w:name w:val="Style3"/>
    <w:basedOn w:val="a3"/>
    <w:uiPriority w:val="99"/>
    <w:rsid w:val="00EE311A"/>
    <w:pPr>
      <w:widowControl w:val="0"/>
      <w:autoSpaceDE w:val="0"/>
      <w:autoSpaceDN w:val="0"/>
      <w:adjustRightInd w:val="0"/>
      <w:spacing w:line="252" w:lineRule="exact"/>
      <w:ind w:firstLine="554"/>
      <w:jc w:val="both"/>
    </w:pPr>
  </w:style>
  <w:style w:type="character" w:customStyle="1" w:styleId="15">
    <w:name w:val="Стиль1 Знак"/>
    <w:link w:val="14"/>
    <w:rsid w:val="00AA4891"/>
    <w:rPr>
      <w:rFonts w:ascii="Courier New" w:hAnsi="Courier New"/>
      <w:i/>
      <w:color w:val="0070C0"/>
      <w:spacing w:val="20"/>
      <w:sz w:val="18"/>
      <w:szCs w:val="18"/>
    </w:rPr>
  </w:style>
  <w:style w:type="paragraph" w:customStyle="1" w:styleId="Style5">
    <w:name w:val="Style5"/>
    <w:basedOn w:val="a3"/>
    <w:uiPriority w:val="99"/>
    <w:rsid w:val="00EE311A"/>
    <w:pPr>
      <w:widowControl w:val="0"/>
      <w:autoSpaceDE w:val="0"/>
      <w:autoSpaceDN w:val="0"/>
      <w:adjustRightInd w:val="0"/>
      <w:spacing w:line="252" w:lineRule="exact"/>
      <w:ind w:hanging="842"/>
    </w:pPr>
  </w:style>
  <w:style w:type="character" w:customStyle="1" w:styleId="FontStyle16">
    <w:name w:val="Font Style16"/>
    <w:rsid w:val="00EE311A"/>
    <w:rPr>
      <w:rFonts w:ascii="Times New Roman" w:hAnsi="Times New Roman" w:cs="Times New Roman"/>
      <w:sz w:val="20"/>
      <w:szCs w:val="20"/>
    </w:rPr>
  </w:style>
  <w:style w:type="paragraph" w:customStyle="1" w:styleId="Style10">
    <w:name w:val="Style10"/>
    <w:basedOn w:val="a3"/>
    <w:uiPriority w:val="99"/>
    <w:rsid w:val="007105AF"/>
    <w:pPr>
      <w:widowControl w:val="0"/>
      <w:autoSpaceDE w:val="0"/>
      <w:autoSpaceDN w:val="0"/>
      <w:adjustRightInd w:val="0"/>
      <w:spacing w:line="252" w:lineRule="exact"/>
      <w:ind w:firstLine="701"/>
    </w:pPr>
  </w:style>
  <w:style w:type="character" w:customStyle="1" w:styleId="FontStyle15">
    <w:name w:val="Font Style15"/>
    <w:uiPriority w:val="99"/>
    <w:rsid w:val="007105AF"/>
    <w:rPr>
      <w:rFonts w:ascii="Times New Roman" w:hAnsi="Times New Roman" w:cs="Times New Roman"/>
      <w:sz w:val="20"/>
      <w:szCs w:val="20"/>
    </w:rPr>
  </w:style>
  <w:style w:type="character" w:customStyle="1" w:styleId="af5">
    <w:name w:val="Текст примечания Знак"/>
    <w:basedOn w:val="a4"/>
    <w:link w:val="af4"/>
    <w:rsid w:val="000D600B"/>
  </w:style>
  <w:style w:type="paragraph" w:styleId="affb">
    <w:name w:val="List Paragraph"/>
    <w:basedOn w:val="a3"/>
    <w:link w:val="affc"/>
    <w:qFormat/>
    <w:rsid w:val="0051592F"/>
    <w:pPr>
      <w:ind w:left="708"/>
    </w:pPr>
  </w:style>
  <w:style w:type="character" w:customStyle="1" w:styleId="120">
    <w:name w:val="Знак Знак12"/>
    <w:rsid w:val="00CA1B4B"/>
    <w:rPr>
      <w:rFonts w:ascii="Times New Roman" w:eastAsia="Times New Roman" w:hAnsi="Times New Roman" w:cs="Times New Roman"/>
      <w:sz w:val="24"/>
      <w:szCs w:val="24"/>
      <w:lang w:eastAsia="ru-RU"/>
    </w:rPr>
  </w:style>
  <w:style w:type="character" w:customStyle="1" w:styleId="310">
    <w:name w:val="Основной текст 3 Знак1"/>
    <w:link w:val="31"/>
    <w:uiPriority w:val="99"/>
    <w:rsid w:val="00CA1B4B"/>
    <w:rPr>
      <w:b/>
      <w:bCs/>
      <w:sz w:val="24"/>
      <w:szCs w:val="24"/>
      <w:lang w:val="ru-RU" w:eastAsia="ru-RU" w:bidi="ar-SA"/>
    </w:rPr>
  </w:style>
  <w:style w:type="character" w:customStyle="1" w:styleId="100">
    <w:name w:val="Знак Знак10"/>
    <w:rsid w:val="00CA1B4B"/>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2"/>
    <w:rsid w:val="00CA1B4B"/>
    <w:rPr>
      <w:sz w:val="24"/>
      <w:szCs w:val="24"/>
      <w:lang w:val="ru-RU" w:eastAsia="ru-RU" w:bidi="ar-SA"/>
    </w:rPr>
  </w:style>
  <w:style w:type="character" w:customStyle="1" w:styleId="aff3">
    <w:name w:val="Основной текст с отступом Знак"/>
    <w:link w:val="aff2"/>
    <w:rsid w:val="00CA1B4B"/>
    <w:rPr>
      <w:sz w:val="24"/>
      <w:szCs w:val="24"/>
      <w:lang w:val="ru-RU" w:eastAsia="ru-RU" w:bidi="ar-SA"/>
    </w:rPr>
  </w:style>
  <w:style w:type="paragraph" w:customStyle="1" w:styleId="16">
    <w:name w:val="Обычный1"/>
    <w:rsid w:val="00B4337A"/>
  </w:style>
  <w:style w:type="character" w:customStyle="1" w:styleId="PlainTextChar">
    <w:name w:val="Plain Text Char"/>
    <w:locked/>
    <w:rsid w:val="00F225D7"/>
    <w:rPr>
      <w:rFonts w:ascii="Courier New" w:eastAsia="Calibri" w:hAnsi="Courier New"/>
      <w:lang w:val="ru-RU" w:eastAsia="ru-RU" w:bidi="ar-SA"/>
    </w:rPr>
  </w:style>
  <w:style w:type="paragraph" w:customStyle="1" w:styleId="affd">
    <w:name w:val="Прижатый влево"/>
    <w:basedOn w:val="a3"/>
    <w:rsid w:val="00F225D7"/>
    <w:pPr>
      <w:autoSpaceDE w:val="0"/>
      <w:autoSpaceDN w:val="0"/>
    </w:pPr>
    <w:rPr>
      <w:rFonts w:ascii="Arial" w:hAnsi="Arial" w:cs="Arial"/>
    </w:rPr>
  </w:style>
  <w:style w:type="paragraph" w:customStyle="1" w:styleId="Iauiue">
    <w:name w:val="Iau?iue"/>
    <w:rsid w:val="00F225D7"/>
    <w:rPr>
      <w:rFonts w:ascii="Times New Roman CYR" w:eastAsia="Calibri" w:hAnsi="Times New Roman CYR"/>
      <w:sz w:val="24"/>
    </w:rPr>
  </w:style>
  <w:style w:type="character" w:customStyle="1" w:styleId="10">
    <w:name w:val="Заголовок 1 Знак"/>
    <w:link w:val="1"/>
    <w:rsid w:val="00D07727"/>
    <w:rPr>
      <w:b/>
      <w:bCs/>
      <w:sz w:val="24"/>
      <w:szCs w:val="24"/>
    </w:rPr>
  </w:style>
  <w:style w:type="paragraph" w:styleId="17">
    <w:name w:val="toc 1"/>
    <w:basedOn w:val="a3"/>
    <w:next w:val="a3"/>
    <w:autoRedefine/>
    <w:uiPriority w:val="39"/>
    <w:rsid w:val="00DC6B8B"/>
    <w:pPr>
      <w:tabs>
        <w:tab w:val="right" w:leader="dot" w:pos="9639"/>
      </w:tabs>
    </w:pPr>
  </w:style>
  <w:style w:type="paragraph" w:styleId="35">
    <w:name w:val="toc 3"/>
    <w:basedOn w:val="a3"/>
    <w:next w:val="a3"/>
    <w:autoRedefine/>
    <w:rsid w:val="002D0B7B"/>
    <w:pPr>
      <w:ind w:left="480"/>
    </w:pPr>
  </w:style>
  <w:style w:type="character" w:customStyle="1" w:styleId="ConsNormal0">
    <w:name w:val="ConsNormal Знак"/>
    <w:link w:val="ConsNormal"/>
    <w:rsid w:val="0007207A"/>
    <w:rPr>
      <w:rFonts w:ascii="Consultant" w:hAnsi="Consultant" w:cs="Consultant"/>
      <w:sz w:val="30"/>
      <w:szCs w:val="30"/>
      <w:lang w:val="ru-RU" w:eastAsia="ru-RU" w:bidi="ar-SA"/>
    </w:rPr>
  </w:style>
  <w:style w:type="character" w:customStyle="1" w:styleId="affe">
    <w:name w:val="Верхний колонтитул Знак"/>
    <w:uiPriority w:val="99"/>
    <w:locked/>
    <w:rsid w:val="00977C83"/>
    <w:rPr>
      <w:rFonts w:cs="Times New Roman"/>
      <w:sz w:val="24"/>
      <w:lang w:val="ru-RU" w:eastAsia="ru-RU" w:bidi="ar-SA"/>
    </w:rPr>
  </w:style>
  <w:style w:type="paragraph" w:styleId="aff7">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3"/>
    <w:link w:val="aff6"/>
    <w:uiPriority w:val="99"/>
    <w:rsid w:val="0045282D"/>
    <w:rPr>
      <w:sz w:val="20"/>
      <w:szCs w:val="20"/>
    </w:rPr>
  </w:style>
  <w:style w:type="paragraph" w:styleId="afff">
    <w:name w:val="Revision"/>
    <w:hidden/>
    <w:uiPriority w:val="99"/>
    <w:semiHidden/>
    <w:rsid w:val="00E81F8B"/>
    <w:rPr>
      <w:sz w:val="24"/>
      <w:szCs w:val="24"/>
    </w:rPr>
  </w:style>
  <w:style w:type="character" w:customStyle="1" w:styleId="bumpedfont15">
    <w:name w:val="bumpedfont15"/>
    <w:basedOn w:val="a4"/>
    <w:rsid w:val="00974AD6"/>
  </w:style>
  <w:style w:type="character" w:customStyle="1" w:styleId="a8">
    <w:name w:val="Основной текст Знак"/>
    <w:link w:val="a7"/>
    <w:locked/>
    <w:rsid w:val="0076234A"/>
    <w:rPr>
      <w:sz w:val="24"/>
      <w:szCs w:val="24"/>
      <w:lang w:val="ru-RU" w:eastAsia="ru-RU" w:bidi="ar-SA"/>
    </w:rPr>
  </w:style>
  <w:style w:type="character" w:customStyle="1" w:styleId="18">
    <w:name w:val="Текст сноски Знак1"/>
    <w:uiPriority w:val="99"/>
    <w:locked/>
    <w:rsid w:val="0076234A"/>
    <w:rPr>
      <w:lang w:val="ru-RU" w:eastAsia="ru-RU" w:bidi="ar-SA"/>
    </w:rPr>
  </w:style>
  <w:style w:type="paragraph" w:customStyle="1" w:styleId="Default">
    <w:name w:val="Default"/>
    <w:rsid w:val="00B64504"/>
    <w:pPr>
      <w:autoSpaceDE w:val="0"/>
      <w:autoSpaceDN w:val="0"/>
      <w:adjustRightInd w:val="0"/>
    </w:pPr>
    <w:rPr>
      <w:color w:val="000000"/>
      <w:sz w:val="24"/>
      <w:szCs w:val="24"/>
      <w:lang w:eastAsia="en-US"/>
    </w:rPr>
  </w:style>
  <w:style w:type="paragraph" w:customStyle="1" w:styleId="Style2">
    <w:name w:val="Style2"/>
    <w:basedOn w:val="a3"/>
    <w:rsid w:val="00C43EC9"/>
    <w:pPr>
      <w:widowControl w:val="0"/>
      <w:autoSpaceDE w:val="0"/>
      <w:autoSpaceDN w:val="0"/>
      <w:adjustRightInd w:val="0"/>
      <w:spacing w:line="259" w:lineRule="exact"/>
    </w:pPr>
  </w:style>
  <w:style w:type="paragraph" w:customStyle="1" w:styleId="Style4">
    <w:name w:val="Style4"/>
    <w:basedOn w:val="a3"/>
    <w:rsid w:val="00C43EC9"/>
    <w:pPr>
      <w:widowControl w:val="0"/>
      <w:autoSpaceDE w:val="0"/>
      <w:autoSpaceDN w:val="0"/>
      <w:adjustRightInd w:val="0"/>
      <w:spacing w:line="250" w:lineRule="exact"/>
    </w:pPr>
  </w:style>
  <w:style w:type="paragraph" w:customStyle="1" w:styleId="Style6">
    <w:name w:val="Style6"/>
    <w:basedOn w:val="a3"/>
    <w:rsid w:val="00C43EC9"/>
    <w:pPr>
      <w:widowControl w:val="0"/>
      <w:autoSpaceDE w:val="0"/>
      <w:autoSpaceDN w:val="0"/>
      <w:adjustRightInd w:val="0"/>
      <w:spacing w:line="250" w:lineRule="exact"/>
      <w:ind w:firstLine="715"/>
      <w:jc w:val="both"/>
    </w:pPr>
  </w:style>
  <w:style w:type="paragraph" w:customStyle="1" w:styleId="Style7">
    <w:name w:val="Style7"/>
    <w:basedOn w:val="a3"/>
    <w:rsid w:val="00C43EC9"/>
    <w:pPr>
      <w:widowControl w:val="0"/>
      <w:autoSpaceDE w:val="0"/>
      <w:autoSpaceDN w:val="0"/>
      <w:adjustRightInd w:val="0"/>
      <w:spacing w:line="504" w:lineRule="exact"/>
    </w:pPr>
  </w:style>
  <w:style w:type="paragraph" w:customStyle="1" w:styleId="Style8">
    <w:name w:val="Style8"/>
    <w:basedOn w:val="a3"/>
    <w:rsid w:val="00C43EC9"/>
    <w:pPr>
      <w:widowControl w:val="0"/>
      <w:autoSpaceDE w:val="0"/>
      <w:autoSpaceDN w:val="0"/>
      <w:adjustRightInd w:val="0"/>
      <w:spacing w:line="254" w:lineRule="exact"/>
      <w:jc w:val="both"/>
    </w:pPr>
  </w:style>
  <w:style w:type="paragraph" w:customStyle="1" w:styleId="Style11">
    <w:name w:val="Style11"/>
    <w:basedOn w:val="a3"/>
    <w:rsid w:val="00C43EC9"/>
    <w:pPr>
      <w:widowControl w:val="0"/>
      <w:autoSpaceDE w:val="0"/>
      <w:autoSpaceDN w:val="0"/>
      <w:adjustRightInd w:val="0"/>
      <w:spacing w:line="252" w:lineRule="exact"/>
      <w:ind w:firstLine="528"/>
      <w:jc w:val="both"/>
    </w:pPr>
  </w:style>
  <w:style w:type="paragraph" w:customStyle="1" w:styleId="Style12">
    <w:name w:val="Style12"/>
    <w:basedOn w:val="a3"/>
    <w:rsid w:val="00C43EC9"/>
    <w:pPr>
      <w:widowControl w:val="0"/>
      <w:autoSpaceDE w:val="0"/>
      <w:autoSpaceDN w:val="0"/>
      <w:adjustRightInd w:val="0"/>
      <w:spacing w:line="262" w:lineRule="exact"/>
    </w:pPr>
  </w:style>
  <w:style w:type="paragraph" w:customStyle="1" w:styleId="Style13">
    <w:name w:val="Style13"/>
    <w:basedOn w:val="a3"/>
    <w:rsid w:val="00C43EC9"/>
    <w:pPr>
      <w:widowControl w:val="0"/>
      <w:autoSpaceDE w:val="0"/>
      <w:autoSpaceDN w:val="0"/>
      <w:adjustRightInd w:val="0"/>
      <w:spacing w:line="254" w:lineRule="exact"/>
      <w:ind w:firstLine="370"/>
    </w:pPr>
  </w:style>
  <w:style w:type="paragraph" w:customStyle="1" w:styleId="Style14">
    <w:name w:val="Style14"/>
    <w:basedOn w:val="a3"/>
    <w:rsid w:val="00C43EC9"/>
    <w:pPr>
      <w:widowControl w:val="0"/>
      <w:autoSpaceDE w:val="0"/>
      <w:autoSpaceDN w:val="0"/>
      <w:adjustRightInd w:val="0"/>
      <w:spacing w:line="254" w:lineRule="exact"/>
      <w:ind w:firstLine="490"/>
      <w:jc w:val="both"/>
    </w:pPr>
  </w:style>
  <w:style w:type="paragraph" w:customStyle="1" w:styleId="Style15">
    <w:name w:val="Style15"/>
    <w:basedOn w:val="a3"/>
    <w:rsid w:val="00C43EC9"/>
    <w:pPr>
      <w:widowControl w:val="0"/>
      <w:autoSpaceDE w:val="0"/>
      <w:autoSpaceDN w:val="0"/>
      <w:adjustRightInd w:val="0"/>
      <w:spacing w:line="252" w:lineRule="exact"/>
      <w:ind w:firstLine="370"/>
      <w:jc w:val="both"/>
    </w:pPr>
  </w:style>
  <w:style w:type="character" w:customStyle="1" w:styleId="FontStyle17">
    <w:name w:val="Font Style17"/>
    <w:rsid w:val="00C43EC9"/>
    <w:rPr>
      <w:rFonts w:ascii="Times New Roman" w:hAnsi="Times New Roman" w:cs="Times New Roman"/>
      <w:b/>
      <w:bCs/>
      <w:sz w:val="20"/>
      <w:szCs w:val="20"/>
    </w:rPr>
  </w:style>
  <w:style w:type="character" w:customStyle="1" w:styleId="FontStyle18">
    <w:name w:val="Font Style18"/>
    <w:rsid w:val="00C43EC9"/>
    <w:rPr>
      <w:rFonts w:ascii="Times New Roman" w:hAnsi="Times New Roman" w:cs="Times New Roman"/>
      <w:sz w:val="20"/>
      <w:szCs w:val="20"/>
    </w:rPr>
  </w:style>
  <w:style w:type="character" w:customStyle="1" w:styleId="FontStyle19">
    <w:name w:val="Font Style19"/>
    <w:rsid w:val="00C43EC9"/>
    <w:rPr>
      <w:rFonts w:ascii="Times New Roman" w:hAnsi="Times New Roman" w:cs="Times New Roman"/>
      <w:b/>
      <w:bCs/>
      <w:sz w:val="20"/>
      <w:szCs w:val="20"/>
    </w:rPr>
  </w:style>
  <w:style w:type="character" w:customStyle="1" w:styleId="FontStyle21">
    <w:name w:val="Font Style21"/>
    <w:rsid w:val="00C43EC9"/>
    <w:rPr>
      <w:rFonts w:ascii="Times New Roman" w:hAnsi="Times New Roman" w:cs="Times New Roman"/>
      <w:i/>
      <w:iCs/>
      <w:sz w:val="20"/>
      <w:szCs w:val="20"/>
    </w:rPr>
  </w:style>
  <w:style w:type="character" w:customStyle="1" w:styleId="FontStyle22">
    <w:name w:val="Font Style22"/>
    <w:rsid w:val="00C43EC9"/>
    <w:rPr>
      <w:rFonts w:ascii="Times New Roman" w:hAnsi="Times New Roman" w:cs="Times New Roman"/>
      <w:sz w:val="20"/>
      <w:szCs w:val="20"/>
    </w:rPr>
  </w:style>
  <w:style w:type="character" w:customStyle="1" w:styleId="FontStyle38">
    <w:name w:val="Font Style38"/>
    <w:rsid w:val="00C43EC9"/>
    <w:rPr>
      <w:rFonts w:ascii="Times New Roman" w:hAnsi="Times New Roman" w:cs="Times New Roman"/>
      <w:sz w:val="18"/>
      <w:szCs w:val="18"/>
    </w:rPr>
  </w:style>
  <w:style w:type="character" w:customStyle="1" w:styleId="FontStyle34">
    <w:name w:val="Font Style34"/>
    <w:rsid w:val="00C43EC9"/>
    <w:rPr>
      <w:rFonts w:ascii="Times New Roman" w:hAnsi="Times New Roman" w:cs="Times New Roman"/>
      <w:b/>
      <w:bCs/>
      <w:i/>
      <w:iCs/>
      <w:sz w:val="16"/>
      <w:szCs w:val="16"/>
    </w:rPr>
  </w:style>
  <w:style w:type="character" w:customStyle="1" w:styleId="36">
    <w:name w:val="Основной текст 3 Знак"/>
    <w:uiPriority w:val="99"/>
    <w:locked/>
    <w:rsid w:val="00F77DD7"/>
    <w:rPr>
      <w:b/>
      <w:bCs/>
      <w:sz w:val="24"/>
      <w:szCs w:val="24"/>
      <w:lang w:val="ru-RU" w:eastAsia="ru-RU" w:bidi="ar-SA"/>
    </w:rPr>
  </w:style>
  <w:style w:type="paragraph" w:styleId="afff0">
    <w:name w:val="TOC Heading"/>
    <w:basedOn w:val="1"/>
    <w:next w:val="a3"/>
    <w:uiPriority w:val="39"/>
    <w:qFormat/>
    <w:rsid w:val="00E20BB7"/>
    <w:pPr>
      <w:keepLines/>
      <w:numPr>
        <w:numId w:val="0"/>
      </w:numPr>
      <w:overflowPunct/>
      <w:autoSpaceDE/>
      <w:autoSpaceDN/>
      <w:adjustRightInd/>
      <w:spacing w:before="480" w:line="276" w:lineRule="auto"/>
      <w:jc w:val="left"/>
      <w:textAlignment w:val="auto"/>
      <w:outlineLvl w:val="9"/>
    </w:pPr>
    <w:rPr>
      <w:rFonts w:ascii="Cambria" w:hAnsi="Cambria"/>
      <w:color w:val="365F91"/>
      <w:sz w:val="28"/>
      <w:szCs w:val="28"/>
    </w:rPr>
  </w:style>
  <w:style w:type="paragraph" w:customStyle="1" w:styleId="19">
    <w:name w:val="Абзац списка1"/>
    <w:basedOn w:val="a3"/>
    <w:rsid w:val="00647E04"/>
    <w:pPr>
      <w:ind w:left="720" w:firstLine="567"/>
      <w:contextualSpacing/>
      <w:jc w:val="both"/>
    </w:pPr>
    <w:rPr>
      <w:rFonts w:ascii="TimesET" w:eastAsia="Calibri" w:hAnsi="TimesET"/>
      <w:szCs w:val="20"/>
    </w:rPr>
  </w:style>
  <w:style w:type="paragraph" w:customStyle="1" w:styleId="2a">
    <w:name w:val="Абзац списка2"/>
    <w:basedOn w:val="a3"/>
    <w:rsid w:val="00A404DD"/>
    <w:pPr>
      <w:ind w:left="720" w:firstLine="567"/>
      <w:contextualSpacing/>
      <w:jc w:val="both"/>
    </w:pPr>
    <w:rPr>
      <w:rFonts w:ascii="TimesET" w:eastAsia="Calibri" w:hAnsi="TimesET"/>
      <w:szCs w:val="20"/>
    </w:rPr>
  </w:style>
  <w:style w:type="character" w:customStyle="1" w:styleId="50">
    <w:name w:val="Заголовок 5 Знак"/>
    <w:link w:val="5"/>
    <w:locked/>
    <w:rsid w:val="002D6C1A"/>
    <w:rPr>
      <w:b/>
      <w:bCs/>
      <w:sz w:val="22"/>
      <w:szCs w:val="22"/>
    </w:rPr>
  </w:style>
  <w:style w:type="character" w:customStyle="1" w:styleId="afc">
    <w:name w:val="Тема примечания Знак"/>
    <w:link w:val="afb"/>
    <w:rsid w:val="00830644"/>
    <w:rPr>
      <w:b/>
      <w:bCs/>
    </w:rPr>
  </w:style>
  <w:style w:type="character" w:customStyle="1" w:styleId="af7">
    <w:name w:val="Текст выноски Знак"/>
    <w:link w:val="af6"/>
    <w:uiPriority w:val="99"/>
    <w:rsid w:val="00830644"/>
    <w:rPr>
      <w:rFonts w:ascii="Tahoma" w:hAnsi="Tahoma" w:cs="Tahoma"/>
      <w:sz w:val="16"/>
      <w:szCs w:val="16"/>
    </w:rPr>
  </w:style>
  <w:style w:type="paragraph" w:customStyle="1" w:styleId="pee">
    <w:name w:val="p_прeмечанeе"/>
    <w:basedOn w:val="a3"/>
    <w:rsid w:val="00830644"/>
    <w:pPr>
      <w:spacing w:before="100" w:beforeAutospacing="1" w:after="100" w:afterAutospacing="1"/>
    </w:pPr>
  </w:style>
  <w:style w:type="character" w:customStyle="1" w:styleId="fee">
    <w:name w:val="f_прeмечанeе"/>
    <w:basedOn w:val="a4"/>
    <w:rsid w:val="00830644"/>
  </w:style>
  <w:style w:type="paragraph" w:customStyle="1" w:styleId="pee0">
    <w:name w:val="p_текстпрeмечанeя"/>
    <w:basedOn w:val="a3"/>
    <w:rsid w:val="00830644"/>
    <w:pPr>
      <w:spacing w:before="100" w:beforeAutospacing="1" w:after="100" w:afterAutospacing="1"/>
    </w:pPr>
  </w:style>
  <w:style w:type="character" w:customStyle="1" w:styleId="fee0">
    <w:name w:val="f_текстпрeмечанeя"/>
    <w:basedOn w:val="a4"/>
    <w:rsid w:val="00830644"/>
  </w:style>
  <w:style w:type="character" w:customStyle="1" w:styleId="fe">
    <w:name w:val="f_спeсок"/>
    <w:basedOn w:val="a4"/>
    <w:rsid w:val="00830644"/>
  </w:style>
  <w:style w:type="paragraph" w:customStyle="1" w:styleId="paeae">
    <w:name w:val="p_поaeразaeел"/>
    <w:basedOn w:val="a3"/>
    <w:rsid w:val="00830644"/>
    <w:pPr>
      <w:spacing w:before="100" w:beforeAutospacing="1" w:after="100" w:afterAutospacing="1"/>
    </w:pPr>
  </w:style>
  <w:style w:type="character" w:customStyle="1" w:styleId="faeae">
    <w:name w:val="f_поaeразaeел"/>
    <w:basedOn w:val="a4"/>
    <w:rsid w:val="00830644"/>
  </w:style>
  <w:style w:type="paragraph" w:styleId="afff1">
    <w:name w:val="endnote text"/>
    <w:basedOn w:val="a3"/>
    <w:link w:val="afff2"/>
    <w:uiPriority w:val="99"/>
    <w:semiHidden/>
    <w:unhideWhenUsed/>
    <w:rsid w:val="009773D0"/>
    <w:rPr>
      <w:sz w:val="20"/>
      <w:szCs w:val="20"/>
    </w:rPr>
  </w:style>
  <w:style w:type="character" w:customStyle="1" w:styleId="afff2">
    <w:name w:val="Текст концевой сноски Знак"/>
    <w:basedOn w:val="a4"/>
    <w:link w:val="afff1"/>
    <w:uiPriority w:val="99"/>
    <w:semiHidden/>
    <w:rsid w:val="009773D0"/>
  </w:style>
  <w:style w:type="character" w:styleId="afff3">
    <w:name w:val="endnote reference"/>
    <w:basedOn w:val="a4"/>
    <w:uiPriority w:val="99"/>
    <w:semiHidden/>
    <w:unhideWhenUsed/>
    <w:rsid w:val="009773D0"/>
    <w:rPr>
      <w:vertAlign w:val="superscript"/>
    </w:rPr>
  </w:style>
  <w:style w:type="character" w:customStyle="1" w:styleId="20">
    <w:name w:val="Заголовок 2 Знак"/>
    <w:basedOn w:val="a4"/>
    <w:link w:val="2"/>
    <w:rsid w:val="002137CB"/>
    <w:rPr>
      <w:b/>
      <w:bCs/>
      <w:sz w:val="32"/>
      <w:szCs w:val="32"/>
    </w:rPr>
  </w:style>
  <w:style w:type="character" w:customStyle="1" w:styleId="30">
    <w:name w:val="Заголовок 3 Знак"/>
    <w:basedOn w:val="a4"/>
    <w:link w:val="3"/>
    <w:rsid w:val="002137CB"/>
    <w:rPr>
      <w:b/>
      <w:bCs/>
      <w:sz w:val="18"/>
      <w:szCs w:val="18"/>
    </w:rPr>
  </w:style>
  <w:style w:type="character" w:customStyle="1" w:styleId="40">
    <w:name w:val="Заголовок 4 Знак"/>
    <w:basedOn w:val="a4"/>
    <w:link w:val="4"/>
    <w:rsid w:val="002137CB"/>
    <w:rPr>
      <w:b/>
      <w:bCs/>
      <w:sz w:val="22"/>
      <w:szCs w:val="22"/>
    </w:rPr>
  </w:style>
  <w:style w:type="character" w:customStyle="1" w:styleId="60">
    <w:name w:val="Заголовок 6 Знак"/>
    <w:basedOn w:val="a4"/>
    <w:link w:val="6"/>
    <w:rsid w:val="002137CB"/>
    <w:rPr>
      <w:b/>
      <w:bCs/>
      <w:sz w:val="22"/>
      <w:szCs w:val="22"/>
    </w:rPr>
  </w:style>
  <w:style w:type="character" w:customStyle="1" w:styleId="70">
    <w:name w:val="Заголовок 7 Знак"/>
    <w:basedOn w:val="a4"/>
    <w:link w:val="7"/>
    <w:rsid w:val="002137CB"/>
    <w:rPr>
      <w:sz w:val="22"/>
      <w:szCs w:val="22"/>
    </w:rPr>
  </w:style>
  <w:style w:type="character" w:customStyle="1" w:styleId="80">
    <w:name w:val="Заголовок 8 Знак"/>
    <w:basedOn w:val="a4"/>
    <w:link w:val="8"/>
    <w:rsid w:val="002137CB"/>
    <w:rPr>
      <w:i/>
      <w:iCs/>
      <w:sz w:val="24"/>
      <w:szCs w:val="24"/>
    </w:rPr>
  </w:style>
  <w:style w:type="character" w:customStyle="1" w:styleId="90">
    <w:name w:val="Заголовок 9 Знак"/>
    <w:basedOn w:val="a4"/>
    <w:link w:val="9"/>
    <w:rsid w:val="002137CB"/>
    <w:rPr>
      <w:rFonts w:ascii="Arial" w:hAnsi="Arial" w:cs="Arial"/>
      <w:sz w:val="22"/>
      <w:szCs w:val="22"/>
    </w:rPr>
  </w:style>
  <w:style w:type="paragraph" w:customStyle="1" w:styleId="37">
    <w:name w:val="Абзац списка3"/>
    <w:basedOn w:val="a3"/>
    <w:rsid w:val="00592AC7"/>
    <w:pPr>
      <w:ind w:left="720" w:firstLine="567"/>
      <w:contextualSpacing/>
      <w:jc w:val="both"/>
    </w:pPr>
    <w:rPr>
      <w:rFonts w:ascii="TimesET" w:eastAsia="Calibri" w:hAnsi="TimesET"/>
      <w:szCs w:val="20"/>
    </w:rPr>
  </w:style>
  <w:style w:type="character" w:customStyle="1" w:styleId="affc">
    <w:name w:val="Абзац списка Знак"/>
    <w:link w:val="affb"/>
    <w:rsid w:val="00E4641C"/>
    <w:rPr>
      <w:sz w:val="24"/>
      <w:szCs w:val="24"/>
    </w:rPr>
  </w:style>
  <w:style w:type="paragraph" w:customStyle="1" w:styleId="42">
    <w:name w:val="Абзац списка4"/>
    <w:basedOn w:val="a3"/>
    <w:rsid w:val="00897422"/>
    <w:pPr>
      <w:ind w:left="720" w:firstLine="567"/>
      <w:contextualSpacing/>
      <w:jc w:val="both"/>
    </w:pPr>
    <w:rPr>
      <w:rFonts w:ascii="TimesET" w:eastAsia="Calibri" w:hAnsi="TimesET"/>
      <w:szCs w:val="20"/>
    </w:rPr>
  </w:style>
  <w:style w:type="paragraph" w:customStyle="1" w:styleId="52">
    <w:name w:val="Абзац списка5"/>
    <w:basedOn w:val="a3"/>
    <w:rsid w:val="00B768F2"/>
    <w:pPr>
      <w:ind w:left="720" w:firstLine="567"/>
      <w:contextualSpacing/>
      <w:jc w:val="both"/>
    </w:pPr>
    <w:rPr>
      <w:rFonts w:ascii="TimesET" w:eastAsia="Calibri" w:hAnsi="TimesET"/>
      <w:szCs w:val="20"/>
    </w:rPr>
  </w:style>
  <w:style w:type="paragraph" w:customStyle="1" w:styleId="61">
    <w:name w:val="Абзац списка6"/>
    <w:basedOn w:val="a3"/>
    <w:rsid w:val="000B20E0"/>
    <w:pPr>
      <w:ind w:left="720" w:firstLine="567"/>
      <w:jc w:val="both"/>
    </w:pPr>
    <w:rPr>
      <w:rFonts w:ascii="TimesET" w:eastAsiaTheme="minorHAnsi" w:hAnsi="TimesET"/>
    </w:rPr>
  </w:style>
  <w:style w:type="character" w:customStyle="1" w:styleId="ab">
    <w:name w:val="Название Знак"/>
    <w:basedOn w:val="a4"/>
    <w:link w:val="aa"/>
    <w:rsid w:val="00AF5A13"/>
    <w:rPr>
      <w:b/>
      <w:bCs/>
      <w:sz w:val="18"/>
      <w:szCs w:val="18"/>
    </w:rPr>
  </w:style>
  <w:style w:type="character" w:customStyle="1" w:styleId="ad">
    <w:name w:val="Подзаголовок Знак"/>
    <w:basedOn w:val="a4"/>
    <w:link w:val="ac"/>
    <w:rsid w:val="00AF5A13"/>
    <w:rPr>
      <w:rFonts w:ascii="Arial" w:hAnsi="Arial" w:cs="Arial"/>
      <w:sz w:val="24"/>
      <w:szCs w:val="24"/>
    </w:rPr>
  </w:style>
  <w:style w:type="character" w:customStyle="1" w:styleId="af2">
    <w:name w:val="Нижний колонтитул Знак"/>
    <w:basedOn w:val="a4"/>
    <w:link w:val="af1"/>
    <w:rsid w:val="00AF5A13"/>
  </w:style>
  <w:style w:type="character" w:customStyle="1" w:styleId="afa">
    <w:name w:val="Схема документа Знак"/>
    <w:basedOn w:val="a4"/>
    <w:link w:val="af9"/>
    <w:rsid w:val="00AF5A13"/>
    <w:rPr>
      <w:rFonts w:ascii="Tahoma" w:hAnsi="Tahoma" w:cs="Tahoma"/>
      <w:shd w:val="clear" w:color="auto" w:fill="000080"/>
    </w:rPr>
  </w:style>
  <w:style w:type="character" w:customStyle="1" w:styleId="afff4">
    <w:name w:val="Гипертекстовая ссылка"/>
    <w:rsid w:val="00570491"/>
    <w:rPr>
      <w:color w:val="008000"/>
      <w:sz w:val="20"/>
      <w:szCs w:val="20"/>
      <w:u w:val="single"/>
    </w:rPr>
  </w:style>
  <w:style w:type="character" w:customStyle="1" w:styleId="ConsPlusNormal0">
    <w:name w:val="ConsPlusNormal Знак"/>
    <w:link w:val="ConsPlusNormal"/>
    <w:locked/>
    <w:rsid w:val="0032238D"/>
    <w:rPr>
      <w:rFonts w:ascii="Arial" w:hAnsi="Arial" w:cs="Arial"/>
    </w:rPr>
  </w:style>
  <w:style w:type="character" w:customStyle="1" w:styleId="afff5">
    <w:name w:val="Основной шрифт"/>
    <w:rsid w:val="004D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05">
      <w:bodyDiv w:val="1"/>
      <w:marLeft w:val="0"/>
      <w:marRight w:val="0"/>
      <w:marTop w:val="0"/>
      <w:marBottom w:val="0"/>
      <w:divBdr>
        <w:top w:val="none" w:sz="0" w:space="0" w:color="auto"/>
        <w:left w:val="none" w:sz="0" w:space="0" w:color="auto"/>
        <w:bottom w:val="none" w:sz="0" w:space="0" w:color="auto"/>
        <w:right w:val="none" w:sz="0" w:space="0" w:color="auto"/>
      </w:divBdr>
    </w:div>
    <w:div w:id="35474712">
      <w:bodyDiv w:val="1"/>
      <w:marLeft w:val="0"/>
      <w:marRight w:val="0"/>
      <w:marTop w:val="0"/>
      <w:marBottom w:val="0"/>
      <w:divBdr>
        <w:top w:val="none" w:sz="0" w:space="0" w:color="auto"/>
        <w:left w:val="none" w:sz="0" w:space="0" w:color="auto"/>
        <w:bottom w:val="none" w:sz="0" w:space="0" w:color="auto"/>
        <w:right w:val="none" w:sz="0" w:space="0" w:color="auto"/>
      </w:divBdr>
    </w:div>
    <w:div w:id="69085622">
      <w:bodyDiv w:val="1"/>
      <w:marLeft w:val="0"/>
      <w:marRight w:val="0"/>
      <w:marTop w:val="0"/>
      <w:marBottom w:val="0"/>
      <w:divBdr>
        <w:top w:val="none" w:sz="0" w:space="0" w:color="auto"/>
        <w:left w:val="none" w:sz="0" w:space="0" w:color="auto"/>
        <w:bottom w:val="none" w:sz="0" w:space="0" w:color="auto"/>
        <w:right w:val="none" w:sz="0" w:space="0" w:color="auto"/>
      </w:divBdr>
    </w:div>
    <w:div w:id="74321298">
      <w:bodyDiv w:val="1"/>
      <w:marLeft w:val="0"/>
      <w:marRight w:val="0"/>
      <w:marTop w:val="0"/>
      <w:marBottom w:val="0"/>
      <w:divBdr>
        <w:top w:val="none" w:sz="0" w:space="0" w:color="auto"/>
        <w:left w:val="none" w:sz="0" w:space="0" w:color="auto"/>
        <w:bottom w:val="none" w:sz="0" w:space="0" w:color="auto"/>
        <w:right w:val="none" w:sz="0" w:space="0" w:color="auto"/>
      </w:divBdr>
    </w:div>
    <w:div w:id="89739500">
      <w:bodyDiv w:val="1"/>
      <w:marLeft w:val="0"/>
      <w:marRight w:val="0"/>
      <w:marTop w:val="0"/>
      <w:marBottom w:val="0"/>
      <w:divBdr>
        <w:top w:val="none" w:sz="0" w:space="0" w:color="auto"/>
        <w:left w:val="none" w:sz="0" w:space="0" w:color="auto"/>
        <w:bottom w:val="none" w:sz="0" w:space="0" w:color="auto"/>
        <w:right w:val="none" w:sz="0" w:space="0" w:color="auto"/>
      </w:divBdr>
    </w:div>
    <w:div w:id="99647294">
      <w:bodyDiv w:val="1"/>
      <w:marLeft w:val="0"/>
      <w:marRight w:val="0"/>
      <w:marTop w:val="0"/>
      <w:marBottom w:val="0"/>
      <w:divBdr>
        <w:top w:val="none" w:sz="0" w:space="0" w:color="auto"/>
        <w:left w:val="none" w:sz="0" w:space="0" w:color="auto"/>
        <w:bottom w:val="none" w:sz="0" w:space="0" w:color="auto"/>
        <w:right w:val="none" w:sz="0" w:space="0" w:color="auto"/>
      </w:divBdr>
    </w:div>
    <w:div w:id="147674823">
      <w:bodyDiv w:val="1"/>
      <w:marLeft w:val="0"/>
      <w:marRight w:val="0"/>
      <w:marTop w:val="0"/>
      <w:marBottom w:val="0"/>
      <w:divBdr>
        <w:top w:val="none" w:sz="0" w:space="0" w:color="auto"/>
        <w:left w:val="none" w:sz="0" w:space="0" w:color="auto"/>
        <w:bottom w:val="none" w:sz="0" w:space="0" w:color="auto"/>
        <w:right w:val="none" w:sz="0" w:space="0" w:color="auto"/>
      </w:divBdr>
    </w:div>
    <w:div w:id="223874859">
      <w:bodyDiv w:val="1"/>
      <w:marLeft w:val="0"/>
      <w:marRight w:val="0"/>
      <w:marTop w:val="0"/>
      <w:marBottom w:val="0"/>
      <w:divBdr>
        <w:top w:val="none" w:sz="0" w:space="0" w:color="auto"/>
        <w:left w:val="none" w:sz="0" w:space="0" w:color="auto"/>
        <w:bottom w:val="none" w:sz="0" w:space="0" w:color="auto"/>
        <w:right w:val="none" w:sz="0" w:space="0" w:color="auto"/>
      </w:divBdr>
    </w:div>
    <w:div w:id="418647147">
      <w:bodyDiv w:val="1"/>
      <w:marLeft w:val="0"/>
      <w:marRight w:val="0"/>
      <w:marTop w:val="0"/>
      <w:marBottom w:val="0"/>
      <w:divBdr>
        <w:top w:val="none" w:sz="0" w:space="0" w:color="auto"/>
        <w:left w:val="none" w:sz="0" w:space="0" w:color="auto"/>
        <w:bottom w:val="none" w:sz="0" w:space="0" w:color="auto"/>
        <w:right w:val="none" w:sz="0" w:space="0" w:color="auto"/>
      </w:divBdr>
      <w:divsChild>
        <w:div w:id="337587901">
          <w:marLeft w:val="0"/>
          <w:marRight w:val="0"/>
          <w:marTop w:val="0"/>
          <w:marBottom w:val="0"/>
          <w:divBdr>
            <w:top w:val="none" w:sz="0" w:space="0" w:color="auto"/>
            <w:left w:val="none" w:sz="0" w:space="0" w:color="auto"/>
            <w:bottom w:val="none" w:sz="0" w:space="0" w:color="auto"/>
            <w:right w:val="none" w:sz="0" w:space="0" w:color="auto"/>
          </w:divBdr>
        </w:div>
      </w:divsChild>
    </w:div>
    <w:div w:id="419254134">
      <w:bodyDiv w:val="1"/>
      <w:marLeft w:val="150"/>
      <w:marRight w:val="0"/>
      <w:marTop w:val="75"/>
      <w:marBottom w:val="0"/>
      <w:divBdr>
        <w:top w:val="none" w:sz="0" w:space="0" w:color="auto"/>
        <w:left w:val="none" w:sz="0" w:space="0" w:color="auto"/>
        <w:bottom w:val="none" w:sz="0" w:space="0" w:color="auto"/>
        <w:right w:val="none" w:sz="0" w:space="0" w:color="auto"/>
      </w:divBdr>
    </w:div>
    <w:div w:id="434634797">
      <w:bodyDiv w:val="1"/>
      <w:marLeft w:val="0"/>
      <w:marRight w:val="0"/>
      <w:marTop w:val="0"/>
      <w:marBottom w:val="0"/>
      <w:divBdr>
        <w:top w:val="none" w:sz="0" w:space="0" w:color="auto"/>
        <w:left w:val="none" w:sz="0" w:space="0" w:color="auto"/>
        <w:bottom w:val="none" w:sz="0" w:space="0" w:color="auto"/>
        <w:right w:val="none" w:sz="0" w:space="0" w:color="auto"/>
      </w:divBdr>
      <w:divsChild>
        <w:div w:id="891773339">
          <w:marLeft w:val="0"/>
          <w:marRight w:val="0"/>
          <w:marTop w:val="0"/>
          <w:marBottom w:val="0"/>
          <w:divBdr>
            <w:top w:val="none" w:sz="0" w:space="0" w:color="auto"/>
            <w:left w:val="none" w:sz="0" w:space="0" w:color="auto"/>
            <w:bottom w:val="none" w:sz="0" w:space="0" w:color="auto"/>
            <w:right w:val="none" w:sz="0" w:space="0" w:color="auto"/>
          </w:divBdr>
        </w:div>
      </w:divsChild>
    </w:div>
    <w:div w:id="472868306">
      <w:bodyDiv w:val="1"/>
      <w:marLeft w:val="0"/>
      <w:marRight w:val="0"/>
      <w:marTop w:val="0"/>
      <w:marBottom w:val="0"/>
      <w:divBdr>
        <w:top w:val="none" w:sz="0" w:space="0" w:color="auto"/>
        <w:left w:val="none" w:sz="0" w:space="0" w:color="auto"/>
        <w:bottom w:val="none" w:sz="0" w:space="0" w:color="auto"/>
        <w:right w:val="none" w:sz="0" w:space="0" w:color="auto"/>
      </w:divBdr>
    </w:div>
    <w:div w:id="497694381">
      <w:bodyDiv w:val="1"/>
      <w:marLeft w:val="0"/>
      <w:marRight w:val="0"/>
      <w:marTop w:val="0"/>
      <w:marBottom w:val="0"/>
      <w:divBdr>
        <w:top w:val="none" w:sz="0" w:space="0" w:color="auto"/>
        <w:left w:val="none" w:sz="0" w:space="0" w:color="auto"/>
        <w:bottom w:val="none" w:sz="0" w:space="0" w:color="auto"/>
        <w:right w:val="none" w:sz="0" w:space="0" w:color="auto"/>
      </w:divBdr>
    </w:div>
    <w:div w:id="549339307">
      <w:bodyDiv w:val="1"/>
      <w:marLeft w:val="0"/>
      <w:marRight w:val="0"/>
      <w:marTop w:val="0"/>
      <w:marBottom w:val="0"/>
      <w:divBdr>
        <w:top w:val="none" w:sz="0" w:space="0" w:color="auto"/>
        <w:left w:val="none" w:sz="0" w:space="0" w:color="auto"/>
        <w:bottom w:val="none" w:sz="0" w:space="0" w:color="auto"/>
        <w:right w:val="none" w:sz="0" w:space="0" w:color="auto"/>
      </w:divBdr>
    </w:div>
    <w:div w:id="611741961">
      <w:bodyDiv w:val="1"/>
      <w:marLeft w:val="0"/>
      <w:marRight w:val="0"/>
      <w:marTop w:val="0"/>
      <w:marBottom w:val="0"/>
      <w:divBdr>
        <w:top w:val="none" w:sz="0" w:space="0" w:color="auto"/>
        <w:left w:val="none" w:sz="0" w:space="0" w:color="auto"/>
        <w:bottom w:val="none" w:sz="0" w:space="0" w:color="auto"/>
        <w:right w:val="none" w:sz="0" w:space="0" w:color="auto"/>
      </w:divBdr>
      <w:divsChild>
        <w:div w:id="118184517">
          <w:marLeft w:val="0"/>
          <w:marRight w:val="0"/>
          <w:marTop w:val="0"/>
          <w:marBottom w:val="0"/>
          <w:divBdr>
            <w:top w:val="none" w:sz="0" w:space="0" w:color="auto"/>
            <w:left w:val="none" w:sz="0" w:space="0" w:color="auto"/>
            <w:bottom w:val="none" w:sz="0" w:space="0" w:color="auto"/>
            <w:right w:val="none" w:sz="0" w:space="0" w:color="auto"/>
          </w:divBdr>
        </w:div>
      </w:divsChild>
    </w:div>
    <w:div w:id="616329752">
      <w:bodyDiv w:val="1"/>
      <w:marLeft w:val="0"/>
      <w:marRight w:val="0"/>
      <w:marTop w:val="0"/>
      <w:marBottom w:val="0"/>
      <w:divBdr>
        <w:top w:val="none" w:sz="0" w:space="0" w:color="auto"/>
        <w:left w:val="none" w:sz="0" w:space="0" w:color="auto"/>
        <w:bottom w:val="none" w:sz="0" w:space="0" w:color="auto"/>
        <w:right w:val="none" w:sz="0" w:space="0" w:color="auto"/>
      </w:divBdr>
      <w:divsChild>
        <w:div w:id="254100486">
          <w:marLeft w:val="0"/>
          <w:marRight w:val="0"/>
          <w:marTop w:val="0"/>
          <w:marBottom w:val="0"/>
          <w:divBdr>
            <w:top w:val="none" w:sz="0" w:space="0" w:color="auto"/>
            <w:left w:val="none" w:sz="0" w:space="0" w:color="auto"/>
            <w:bottom w:val="none" w:sz="0" w:space="0" w:color="auto"/>
            <w:right w:val="none" w:sz="0" w:space="0" w:color="auto"/>
          </w:divBdr>
        </w:div>
      </w:divsChild>
    </w:div>
    <w:div w:id="636031167">
      <w:bodyDiv w:val="1"/>
      <w:marLeft w:val="0"/>
      <w:marRight w:val="0"/>
      <w:marTop w:val="0"/>
      <w:marBottom w:val="0"/>
      <w:divBdr>
        <w:top w:val="none" w:sz="0" w:space="0" w:color="auto"/>
        <w:left w:val="none" w:sz="0" w:space="0" w:color="auto"/>
        <w:bottom w:val="none" w:sz="0" w:space="0" w:color="auto"/>
        <w:right w:val="none" w:sz="0" w:space="0" w:color="auto"/>
      </w:divBdr>
      <w:divsChild>
        <w:div w:id="809522143">
          <w:marLeft w:val="0"/>
          <w:marRight w:val="0"/>
          <w:marTop w:val="0"/>
          <w:marBottom w:val="0"/>
          <w:divBdr>
            <w:top w:val="none" w:sz="0" w:space="0" w:color="auto"/>
            <w:left w:val="none" w:sz="0" w:space="0" w:color="auto"/>
            <w:bottom w:val="none" w:sz="0" w:space="0" w:color="auto"/>
            <w:right w:val="none" w:sz="0" w:space="0" w:color="auto"/>
          </w:divBdr>
          <w:divsChild>
            <w:div w:id="1950311973">
              <w:marLeft w:val="0"/>
              <w:marRight w:val="0"/>
              <w:marTop w:val="0"/>
              <w:marBottom w:val="0"/>
              <w:divBdr>
                <w:top w:val="none" w:sz="0" w:space="0" w:color="auto"/>
                <w:left w:val="none" w:sz="0" w:space="0" w:color="auto"/>
                <w:bottom w:val="none" w:sz="0" w:space="0" w:color="auto"/>
                <w:right w:val="none" w:sz="0" w:space="0" w:color="auto"/>
              </w:divBdr>
              <w:divsChild>
                <w:div w:id="1016736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8944781">
      <w:bodyDiv w:val="1"/>
      <w:marLeft w:val="0"/>
      <w:marRight w:val="0"/>
      <w:marTop w:val="0"/>
      <w:marBottom w:val="0"/>
      <w:divBdr>
        <w:top w:val="none" w:sz="0" w:space="0" w:color="auto"/>
        <w:left w:val="none" w:sz="0" w:space="0" w:color="auto"/>
        <w:bottom w:val="none" w:sz="0" w:space="0" w:color="auto"/>
        <w:right w:val="none" w:sz="0" w:space="0" w:color="auto"/>
      </w:divBdr>
    </w:div>
    <w:div w:id="657225220">
      <w:bodyDiv w:val="1"/>
      <w:marLeft w:val="0"/>
      <w:marRight w:val="0"/>
      <w:marTop w:val="0"/>
      <w:marBottom w:val="0"/>
      <w:divBdr>
        <w:top w:val="none" w:sz="0" w:space="0" w:color="auto"/>
        <w:left w:val="none" w:sz="0" w:space="0" w:color="auto"/>
        <w:bottom w:val="none" w:sz="0" w:space="0" w:color="auto"/>
        <w:right w:val="none" w:sz="0" w:space="0" w:color="auto"/>
      </w:divBdr>
      <w:divsChild>
        <w:div w:id="175315187">
          <w:marLeft w:val="0"/>
          <w:marRight w:val="0"/>
          <w:marTop w:val="0"/>
          <w:marBottom w:val="0"/>
          <w:divBdr>
            <w:top w:val="none" w:sz="0" w:space="0" w:color="auto"/>
            <w:left w:val="none" w:sz="0" w:space="0" w:color="auto"/>
            <w:bottom w:val="none" w:sz="0" w:space="0" w:color="auto"/>
            <w:right w:val="none" w:sz="0" w:space="0" w:color="auto"/>
          </w:divBdr>
        </w:div>
      </w:divsChild>
    </w:div>
    <w:div w:id="717437483">
      <w:bodyDiv w:val="1"/>
      <w:marLeft w:val="0"/>
      <w:marRight w:val="0"/>
      <w:marTop w:val="0"/>
      <w:marBottom w:val="0"/>
      <w:divBdr>
        <w:top w:val="none" w:sz="0" w:space="0" w:color="auto"/>
        <w:left w:val="none" w:sz="0" w:space="0" w:color="auto"/>
        <w:bottom w:val="none" w:sz="0" w:space="0" w:color="auto"/>
        <w:right w:val="none" w:sz="0" w:space="0" w:color="auto"/>
      </w:divBdr>
    </w:div>
    <w:div w:id="795369395">
      <w:bodyDiv w:val="1"/>
      <w:marLeft w:val="0"/>
      <w:marRight w:val="0"/>
      <w:marTop w:val="0"/>
      <w:marBottom w:val="0"/>
      <w:divBdr>
        <w:top w:val="none" w:sz="0" w:space="0" w:color="auto"/>
        <w:left w:val="none" w:sz="0" w:space="0" w:color="auto"/>
        <w:bottom w:val="none" w:sz="0" w:space="0" w:color="auto"/>
        <w:right w:val="none" w:sz="0" w:space="0" w:color="auto"/>
      </w:divBdr>
    </w:div>
    <w:div w:id="809442148">
      <w:bodyDiv w:val="1"/>
      <w:marLeft w:val="0"/>
      <w:marRight w:val="0"/>
      <w:marTop w:val="0"/>
      <w:marBottom w:val="0"/>
      <w:divBdr>
        <w:top w:val="none" w:sz="0" w:space="0" w:color="auto"/>
        <w:left w:val="none" w:sz="0" w:space="0" w:color="auto"/>
        <w:bottom w:val="none" w:sz="0" w:space="0" w:color="auto"/>
        <w:right w:val="none" w:sz="0" w:space="0" w:color="auto"/>
      </w:divBdr>
    </w:div>
    <w:div w:id="809709637">
      <w:bodyDiv w:val="1"/>
      <w:marLeft w:val="150"/>
      <w:marRight w:val="0"/>
      <w:marTop w:val="75"/>
      <w:marBottom w:val="0"/>
      <w:divBdr>
        <w:top w:val="none" w:sz="0" w:space="0" w:color="auto"/>
        <w:left w:val="none" w:sz="0" w:space="0" w:color="auto"/>
        <w:bottom w:val="none" w:sz="0" w:space="0" w:color="auto"/>
        <w:right w:val="none" w:sz="0" w:space="0" w:color="auto"/>
      </w:divBdr>
    </w:div>
    <w:div w:id="843544618">
      <w:bodyDiv w:val="1"/>
      <w:marLeft w:val="0"/>
      <w:marRight w:val="0"/>
      <w:marTop w:val="0"/>
      <w:marBottom w:val="0"/>
      <w:divBdr>
        <w:top w:val="none" w:sz="0" w:space="0" w:color="auto"/>
        <w:left w:val="none" w:sz="0" w:space="0" w:color="auto"/>
        <w:bottom w:val="none" w:sz="0" w:space="0" w:color="auto"/>
        <w:right w:val="none" w:sz="0" w:space="0" w:color="auto"/>
      </w:divBdr>
    </w:div>
    <w:div w:id="862549642">
      <w:bodyDiv w:val="1"/>
      <w:marLeft w:val="0"/>
      <w:marRight w:val="0"/>
      <w:marTop w:val="0"/>
      <w:marBottom w:val="0"/>
      <w:divBdr>
        <w:top w:val="none" w:sz="0" w:space="0" w:color="auto"/>
        <w:left w:val="none" w:sz="0" w:space="0" w:color="auto"/>
        <w:bottom w:val="none" w:sz="0" w:space="0" w:color="auto"/>
        <w:right w:val="none" w:sz="0" w:space="0" w:color="auto"/>
      </w:divBdr>
    </w:div>
    <w:div w:id="959338767">
      <w:bodyDiv w:val="1"/>
      <w:marLeft w:val="0"/>
      <w:marRight w:val="0"/>
      <w:marTop w:val="0"/>
      <w:marBottom w:val="0"/>
      <w:divBdr>
        <w:top w:val="none" w:sz="0" w:space="0" w:color="auto"/>
        <w:left w:val="none" w:sz="0" w:space="0" w:color="auto"/>
        <w:bottom w:val="none" w:sz="0" w:space="0" w:color="auto"/>
        <w:right w:val="none" w:sz="0" w:space="0" w:color="auto"/>
      </w:divBdr>
      <w:divsChild>
        <w:div w:id="379935231">
          <w:marLeft w:val="0"/>
          <w:marRight w:val="0"/>
          <w:marTop w:val="0"/>
          <w:marBottom w:val="0"/>
          <w:divBdr>
            <w:top w:val="none" w:sz="0" w:space="0" w:color="auto"/>
            <w:left w:val="none" w:sz="0" w:space="0" w:color="auto"/>
            <w:bottom w:val="none" w:sz="0" w:space="0" w:color="auto"/>
            <w:right w:val="none" w:sz="0" w:space="0" w:color="auto"/>
          </w:divBdr>
        </w:div>
      </w:divsChild>
    </w:div>
    <w:div w:id="1007950910">
      <w:bodyDiv w:val="1"/>
      <w:marLeft w:val="0"/>
      <w:marRight w:val="0"/>
      <w:marTop w:val="0"/>
      <w:marBottom w:val="0"/>
      <w:divBdr>
        <w:top w:val="none" w:sz="0" w:space="0" w:color="auto"/>
        <w:left w:val="none" w:sz="0" w:space="0" w:color="auto"/>
        <w:bottom w:val="none" w:sz="0" w:space="0" w:color="auto"/>
        <w:right w:val="none" w:sz="0" w:space="0" w:color="auto"/>
      </w:divBdr>
    </w:div>
    <w:div w:id="1009989285">
      <w:bodyDiv w:val="1"/>
      <w:marLeft w:val="0"/>
      <w:marRight w:val="0"/>
      <w:marTop w:val="0"/>
      <w:marBottom w:val="0"/>
      <w:divBdr>
        <w:top w:val="none" w:sz="0" w:space="0" w:color="auto"/>
        <w:left w:val="none" w:sz="0" w:space="0" w:color="auto"/>
        <w:bottom w:val="none" w:sz="0" w:space="0" w:color="auto"/>
        <w:right w:val="none" w:sz="0" w:space="0" w:color="auto"/>
      </w:divBdr>
    </w:div>
    <w:div w:id="1037386936">
      <w:bodyDiv w:val="1"/>
      <w:marLeft w:val="0"/>
      <w:marRight w:val="0"/>
      <w:marTop w:val="0"/>
      <w:marBottom w:val="0"/>
      <w:divBdr>
        <w:top w:val="none" w:sz="0" w:space="0" w:color="auto"/>
        <w:left w:val="none" w:sz="0" w:space="0" w:color="auto"/>
        <w:bottom w:val="none" w:sz="0" w:space="0" w:color="auto"/>
        <w:right w:val="none" w:sz="0" w:space="0" w:color="auto"/>
      </w:divBdr>
    </w:div>
    <w:div w:id="1062367137">
      <w:bodyDiv w:val="1"/>
      <w:marLeft w:val="0"/>
      <w:marRight w:val="0"/>
      <w:marTop w:val="0"/>
      <w:marBottom w:val="0"/>
      <w:divBdr>
        <w:top w:val="none" w:sz="0" w:space="0" w:color="auto"/>
        <w:left w:val="none" w:sz="0" w:space="0" w:color="auto"/>
        <w:bottom w:val="none" w:sz="0" w:space="0" w:color="auto"/>
        <w:right w:val="none" w:sz="0" w:space="0" w:color="auto"/>
      </w:divBdr>
    </w:div>
    <w:div w:id="1062942593">
      <w:bodyDiv w:val="1"/>
      <w:marLeft w:val="0"/>
      <w:marRight w:val="0"/>
      <w:marTop w:val="0"/>
      <w:marBottom w:val="0"/>
      <w:divBdr>
        <w:top w:val="none" w:sz="0" w:space="0" w:color="auto"/>
        <w:left w:val="none" w:sz="0" w:space="0" w:color="auto"/>
        <w:bottom w:val="none" w:sz="0" w:space="0" w:color="auto"/>
        <w:right w:val="none" w:sz="0" w:space="0" w:color="auto"/>
      </w:divBdr>
    </w:div>
    <w:div w:id="1089816145">
      <w:bodyDiv w:val="1"/>
      <w:marLeft w:val="0"/>
      <w:marRight w:val="0"/>
      <w:marTop w:val="0"/>
      <w:marBottom w:val="0"/>
      <w:divBdr>
        <w:top w:val="none" w:sz="0" w:space="0" w:color="auto"/>
        <w:left w:val="none" w:sz="0" w:space="0" w:color="auto"/>
        <w:bottom w:val="none" w:sz="0" w:space="0" w:color="auto"/>
        <w:right w:val="none" w:sz="0" w:space="0" w:color="auto"/>
      </w:divBdr>
    </w:div>
    <w:div w:id="1127625144">
      <w:bodyDiv w:val="1"/>
      <w:marLeft w:val="0"/>
      <w:marRight w:val="0"/>
      <w:marTop w:val="0"/>
      <w:marBottom w:val="0"/>
      <w:divBdr>
        <w:top w:val="none" w:sz="0" w:space="0" w:color="auto"/>
        <w:left w:val="none" w:sz="0" w:space="0" w:color="auto"/>
        <w:bottom w:val="none" w:sz="0" w:space="0" w:color="auto"/>
        <w:right w:val="none" w:sz="0" w:space="0" w:color="auto"/>
      </w:divBdr>
      <w:divsChild>
        <w:div w:id="383915942">
          <w:marLeft w:val="0"/>
          <w:marRight w:val="0"/>
          <w:marTop w:val="0"/>
          <w:marBottom w:val="0"/>
          <w:divBdr>
            <w:top w:val="none" w:sz="0" w:space="0" w:color="auto"/>
            <w:left w:val="none" w:sz="0" w:space="0" w:color="auto"/>
            <w:bottom w:val="none" w:sz="0" w:space="0" w:color="auto"/>
            <w:right w:val="none" w:sz="0" w:space="0" w:color="auto"/>
          </w:divBdr>
          <w:divsChild>
            <w:div w:id="2094080169">
              <w:marLeft w:val="0"/>
              <w:marRight w:val="0"/>
              <w:marTop w:val="0"/>
              <w:marBottom w:val="0"/>
              <w:divBdr>
                <w:top w:val="none" w:sz="0" w:space="0" w:color="auto"/>
                <w:left w:val="none" w:sz="0" w:space="0" w:color="auto"/>
                <w:bottom w:val="none" w:sz="0" w:space="0" w:color="auto"/>
                <w:right w:val="none" w:sz="0" w:space="0" w:color="auto"/>
              </w:divBdr>
              <w:divsChild>
                <w:div w:id="1268196301">
                  <w:marLeft w:val="0"/>
                  <w:marRight w:val="0"/>
                  <w:marTop w:val="0"/>
                  <w:marBottom w:val="0"/>
                  <w:divBdr>
                    <w:top w:val="none" w:sz="0" w:space="0" w:color="auto"/>
                    <w:left w:val="none" w:sz="0" w:space="0" w:color="auto"/>
                    <w:bottom w:val="none" w:sz="0" w:space="0" w:color="auto"/>
                    <w:right w:val="none" w:sz="0" w:space="0" w:color="auto"/>
                  </w:divBdr>
                  <w:divsChild>
                    <w:div w:id="102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5371">
      <w:bodyDiv w:val="1"/>
      <w:marLeft w:val="0"/>
      <w:marRight w:val="0"/>
      <w:marTop w:val="0"/>
      <w:marBottom w:val="0"/>
      <w:divBdr>
        <w:top w:val="none" w:sz="0" w:space="0" w:color="auto"/>
        <w:left w:val="none" w:sz="0" w:space="0" w:color="auto"/>
        <w:bottom w:val="none" w:sz="0" w:space="0" w:color="auto"/>
        <w:right w:val="none" w:sz="0" w:space="0" w:color="auto"/>
      </w:divBdr>
    </w:div>
    <w:div w:id="1213884474">
      <w:bodyDiv w:val="1"/>
      <w:marLeft w:val="0"/>
      <w:marRight w:val="0"/>
      <w:marTop w:val="0"/>
      <w:marBottom w:val="0"/>
      <w:divBdr>
        <w:top w:val="none" w:sz="0" w:space="0" w:color="auto"/>
        <w:left w:val="none" w:sz="0" w:space="0" w:color="auto"/>
        <w:bottom w:val="none" w:sz="0" w:space="0" w:color="auto"/>
        <w:right w:val="none" w:sz="0" w:space="0" w:color="auto"/>
      </w:divBdr>
    </w:div>
    <w:div w:id="1223517319">
      <w:bodyDiv w:val="1"/>
      <w:marLeft w:val="0"/>
      <w:marRight w:val="0"/>
      <w:marTop w:val="0"/>
      <w:marBottom w:val="0"/>
      <w:divBdr>
        <w:top w:val="none" w:sz="0" w:space="0" w:color="auto"/>
        <w:left w:val="none" w:sz="0" w:space="0" w:color="auto"/>
        <w:bottom w:val="none" w:sz="0" w:space="0" w:color="auto"/>
        <w:right w:val="none" w:sz="0" w:space="0" w:color="auto"/>
      </w:divBdr>
    </w:div>
    <w:div w:id="1223980875">
      <w:bodyDiv w:val="1"/>
      <w:marLeft w:val="0"/>
      <w:marRight w:val="0"/>
      <w:marTop w:val="0"/>
      <w:marBottom w:val="0"/>
      <w:divBdr>
        <w:top w:val="none" w:sz="0" w:space="0" w:color="auto"/>
        <w:left w:val="none" w:sz="0" w:space="0" w:color="auto"/>
        <w:bottom w:val="none" w:sz="0" w:space="0" w:color="auto"/>
        <w:right w:val="none" w:sz="0" w:space="0" w:color="auto"/>
      </w:divBdr>
    </w:div>
    <w:div w:id="1235237063">
      <w:bodyDiv w:val="1"/>
      <w:marLeft w:val="0"/>
      <w:marRight w:val="0"/>
      <w:marTop w:val="0"/>
      <w:marBottom w:val="0"/>
      <w:divBdr>
        <w:top w:val="none" w:sz="0" w:space="0" w:color="auto"/>
        <w:left w:val="none" w:sz="0" w:space="0" w:color="auto"/>
        <w:bottom w:val="none" w:sz="0" w:space="0" w:color="auto"/>
        <w:right w:val="none" w:sz="0" w:space="0" w:color="auto"/>
      </w:divBdr>
    </w:div>
    <w:div w:id="1265919520">
      <w:bodyDiv w:val="1"/>
      <w:marLeft w:val="0"/>
      <w:marRight w:val="0"/>
      <w:marTop w:val="0"/>
      <w:marBottom w:val="0"/>
      <w:divBdr>
        <w:top w:val="none" w:sz="0" w:space="0" w:color="auto"/>
        <w:left w:val="none" w:sz="0" w:space="0" w:color="auto"/>
        <w:bottom w:val="none" w:sz="0" w:space="0" w:color="auto"/>
        <w:right w:val="none" w:sz="0" w:space="0" w:color="auto"/>
      </w:divBdr>
      <w:divsChild>
        <w:div w:id="248470123">
          <w:marLeft w:val="0"/>
          <w:marRight w:val="0"/>
          <w:marTop w:val="0"/>
          <w:marBottom w:val="0"/>
          <w:divBdr>
            <w:top w:val="none" w:sz="0" w:space="0" w:color="auto"/>
            <w:left w:val="none" w:sz="0" w:space="0" w:color="auto"/>
            <w:bottom w:val="none" w:sz="0" w:space="0" w:color="auto"/>
            <w:right w:val="none" w:sz="0" w:space="0" w:color="auto"/>
          </w:divBdr>
        </w:div>
      </w:divsChild>
    </w:div>
    <w:div w:id="1281959209">
      <w:bodyDiv w:val="1"/>
      <w:marLeft w:val="0"/>
      <w:marRight w:val="0"/>
      <w:marTop w:val="0"/>
      <w:marBottom w:val="0"/>
      <w:divBdr>
        <w:top w:val="none" w:sz="0" w:space="0" w:color="auto"/>
        <w:left w:val="none" w:sz="0" w:space="0" w:color="auto"/>
        <w:bottom w:val="none" w:sz="0" w:space="0" w:color="auto"/>
        <w:right w:val="none" w:sz="0" w:space="0" w:color="auto"/>
      </w:divBdr>
    </w:div>
    <w:div w:id="1308128245">
      <w:bodyDiv w:val="1"/>
      <w:marLeft w:val="0"/>
      <w:marRight w:val="0"/>
      <w:marTop w:val="0"/>
      <w:marBottom w:val="0"/>
      <w:divBdr>
        <w:top w:val="none" w:sz="0" w:space="0" w:color="auto"/>
        <w:left w:val="none" w:sz="0" w:space="0" w:color="auto"/>
        <w:bottom w:val="none" w:sz="0" w:space="0" w:color="auto"/>
        <w:right w:val="none" w:sz="0" w:space="0" w:color="auto"/>
      </w:divBdr>
    </w:div>
    <w:div w:id="1323042641">
      <w:bodyDiv w:val="1"/>
      <w:marLeft w:val="0"/>
      <w:marRight w:val="0"/>
      <w:marTop w:val="0"/>
      <w:marBottom w:val="0"/>
      <w:divBdr>
        <w:top w:val="none" w:sz="0" w:space="0" w:color="auto"/>
        <w:left w:val="none" w:sz="0" w:space="0" w:color="auto"/>
        <w:bottom w:val="none" w:sz="0" w:space="0" w:color="auto"/>
        <w:right w:val="none" w:sz="0" w:space="0" w:color="auto"/>
      </w:divBdr>
    </w:div>
    <w:div w:id="1342662188">
      <w:bodyDiv w:val="1"/>
      <w:marLeft w:val="0"/>
      <w:marRight w:val="0"/>
      <w:marTop w:val="0"/>
      <w:marBottom w:val="0"/>
      <w:divBdr>
        <w:top w:val="none" w:sz="0" w:space="0" w:color="auto"/>
        <w:left w:val="none" w:sz="0" w:space="0" w:color="auto"/>
        <w:bottom w:val="none" w:sz="0" w:space="0" w:color="auto"/>
        <w:right w:val="none" w:sz="0" w:space="0" w:color="auto"/>
      </w:divBdr>
    </w:div>
    <w:div w:id="1421608902">
      <w:bodyDiv w:val="1"/>
      <w:marLeft w:val="0"/>
      <w:marRight w:val="0"/>
      <w:marTop w:val="0"/>
      <w:marBottom w:val="0"/>
      <w:divBdr>
        <w:top w:val="none" w:sz="0" w:space="0" w:color="auto"/>
        <w:left w:val="none" w:sz="0" w:space="0" w:color="auto"/>
        <w:bottom w:val="none" w:sz="0" w:space="0" w:color="auto"/>
        <w:right w:val="none" w:sz="0" w:space="0" w:color="auto"/>
      </w:divBdr>
    </w:div>
    <w:div w:id="1432581592">
      <w:bodyDiv w:val="1"/>
      <w:marLeft w:val="0"/>
      <w:marRight w:val="0"/>
      <w:marTop w:val="0"/>
      <w:marBottom w:val="0"/>
      <w:divBdr>
        <w:top w:val="none" w:sz="0" w:space="0" w:color="auto"/>
        <w:left w:val="none" w:sz="0" w:space="0" w:color="auto"/>
        <w:bottom w:val="none" w:sz="0" w:space="0" w:color="auto"/>
        <w:right w:val="none" w:sz="0" w:space="0" w:color="auto"/>
      </w:divBdr>
      <w:divsChild>
        <w:div w:id="951665964">
          <w:marLeft w:val="0"/>
          <w:marRight w:val="0"/>
          <w:marTop w:val="0"/>
          <w:marBottom w:val="0"/>
          <w:divBdr>
            <w:top w:val="none" w:sz="0" w:space="0" w:color="auto"/>
            <w:left w:val="none" w:sz="0" w:space="0" w:color="auto"/>
            <w:bottom w:val="none" w:sz="0" w:space="0" w:color="auto"/>
            <w:right w:val="none" w:sz="0" w:space="0" w:color="auto"/>
          </w:divBdr>
        </w:div>
      </w:divsChild>
    </w:div>
    <w:div w:id="1514757039">
      <w:bodyDiv w:val="1"/>
      <w:marLeft w:val="0"/>
      <w:marRight w:val="0"/>
      <w:marTop w:val="0"/>
      <w:marBottom w:val="0"/>
      <w:divBdr>
        <w:top w:val="none" w:sz="0" w:space="0" w:color="auto"/>
        <w:left w:val="none" w:sz="0" w:space="0" w:color="auto"/>
        <w:bottom w:val="none" w:sz="0" w:space="0" w:color="auto"/>
        <w:right w:val="none" w:sz="0" w:space="0" w:color="auto"/>
      </w:divBdr>
      <w:divsChild>
        <w:div w:id="1646469358">
          <w:marLeft w:val="0"/>
          <w:marRight w:val="0"/>
          <w:marTop w:val="0"/>
          <w:marBottom w:val="0"/>
          <w:divBdr>
            <w:top w:val="none" w:sz="0" w:space="0" w:color="auto"/>
            <w:left w:val="none" w:sz="0" w:space="0" w:color="auto"/>
            <w:bottom w:val="none" w:sz="0" w:space="0" w:color="auto"/>
            <w:right w:val="none" w:sz="0" w:space="0" w:color="auto"/>
          </w:divBdr>
        </w:div>
      </w:divsChild>
    </w:div>
    <w:div w:id="1532452908">
      <w:bodyDiv w:val="1"/>
      <w:marLeft w:val="0"/>
      <w:marRight w:val="0"/>
      <w:marTop w:val="0"/>
      <w:marBottom w:val="0"/>
      <w:divBdr>
        <w:top w:val="none" w:sz="0" w:space="0" w:color="auto"/>
        <w:left w:val="none" w:sz="0" w:space="0" w:color="auto"/>
        <w:bottom w:val="none" w:sz="0" w:space="0" w:color="auto"/>
        <w:right w:val="none" w:sz="0" w:space="0" w:color="auto"/>
      </w:divBdr>
    </w:div>
    <w:div w:id="1550606898">
      <w:bodyDiv w:val="1"/>
      <w:marLeft w:val="0"/>
      <w:marRight w:val="0"/>
      <w:marTop w:val="0"/>
      <w:marBottom w:val="0"/>
      <w:divBdr>
        <w:top w:val="none" w:sz="0" w:space="0" w:color="auto"/>
        <w:left w:val="none" w:sz="0" w:space="0" w:color="auto"/>
        <w:bottom w:val="none" w:sz="0" w:space="0" w:color="auto"/>
        <w:right w:val="none" w:sz="0" w:space="0" w:color="auto"/>
      </w:divBdr>
    </w:div>
    <w:div w:id="1566256980">
      <w:bodyDiv w:val="1"/>
      <w:marLeft w:val="0"/>
      <w:marRight w:val="0"/>
      <w:marTop w:val="0"/>
      <w:marBottom w:val="0"/>
      <w:divBdr>
        <w:top w:val="none" w:sz="0" w:space="0" w:color="auto"/>
        <w:left w:val="none" w:sz="0" w:space="0" w:color="auto"/>
        <w:bottom w:val="none" w:sz="0" w:space="0" w:color="auto"/>
        <w:right w:val="none" w:sz="0" w:space="0" w:color="auto"/>
      </w:divBdr>
    </w:div>
    <w:div w:id="1589194938">
      <w:bodyDiv w:val="1"/>
      <w:marLeft w:val="0"/>
      <w:marRight w:val="0"/>
      <w:marTop w:val="0"/>
      <w:marBottom w:val="0"/>
      <w:divBdr>
        <w:top w:val="none" w:sz="0" w:space="0" w:color="auto"/>
        <w:left w:val="none" w:sz="0" w:space="0" w:color="auto"/>
        <w:bottom w:val="none" w:sz="0" w:space="0" w:color="auto"/>
        <w:right w:val="none" w:sz="0" w:space="0" w:color="auto"/>
      </w:divBdr>
    </w:div>
    <w:div w:id="1623464451">
      <w:bodyDiv w:val="1"/>
      <w:marLeft w:val="0"/>
      <w:marRight w:val="0"/>
      <w:marTop w:val="0"/>
      <w:marBottom w:val="0"/>
      <w:divBdr>
        <w:top w:val="none" w:sz="0" w:space="0" w:color="auto"/>
        <w:left w:val="none" w:sz="0" w:space="0" w:color="auto"/>
        <w:bottom w:val="none" w:sz="0" w:space="0" w:color="auto"/>
        <w:right w:val="none" w:sz="0" w:space="0" w:color="auto"/>
      </w:divBdr>
    </w:div>
    <w:div w:id="1679387834">
      <w:bodyDiv w:val="1"/>
      <w:marLeft w:val="0"/>
      <w:marRight w:val="0"/>
      <w:marTop w:val="0"/>
      <w:marBottom w:val="0"/>
      <w:divBdr>
        <w:top w:val="none" w:sz="0" w:space="0" w:color="auto"/>
        <w:left w:val="none" w:sz="0" w:space="0" w:color="auto"/>
        <w:bottom w:val="none" w:sz="0" w:space="0" w:color="auto"/>
        <w:right w:val="none" w:sz="0" w:space="0" w:color="auto"/>
      </w:divBdr>
    </w:div>
    <w:div w:id="1696346779">
      <w:bodyDiv w:val="1"/>
      <w:marLeft w:val="0"/>
      <w:marRight w:val="0"/>
      <w:marTop w:val="0"/>
      <w:marBottom w:val="0"/>
      <w:divBdr>
        <w:top w:val="none" w:sz="0" w:space="0" w:color="auto"/>
        <w:left w:val="none" w:sz="0" w:space="0" w:color="auto"/>
        <w:bottom w:val="none" w:sz="0" w:space="0" w:color="auto"/>
        <w:right w:val="none" w:sz="0" w:space="0" w:color="auto"/>
      </w:divBdr>
    </w:div>
    <w:div w:id="1721900451">
      <w:bodyDiv w:val="1"/>
      <w:marLeft w:val="0"/>
      <w:marRight w:val="0"/>
      <w:marTop w:val="0"/>
      <w:marBottom w:val="0"/>
      <w:divBdr>
        <w:top w:val="none" w:sz="0" w:space="0" w:color="auto"/>
        <w:left w:val="none" w:sz="0" w:space="0" w:color="auto"/>
        <w:bottom w:val="none" w:sz="0" w:space="0" w:color="auto"/>
        <w:right w:val="none" w:sz="0" w:space="0" w:color="auto"/>
      </w:divBdr>
    </w:div>
    <w:div w:id="1780106234">
      <w:bodyDiv w:val="1"/>
      <w:marLeft w:val="0"/>
      <w:marRight w:val="0"/>
      <w:marTop w:val="0"/>
      <w:marBottom w:val="0"/>
      <w:divBdr>
        <w:top w:val="none" w:sz="0" w:space="0" w:color="auto"/>
        <w:left w:val="none" w:sz="0" w:space="0" w:color="auto"/>
        <w:bottom w:val="none" w:sz="0" w:space="0" w:color="auto"/>
        <w:right w:val="none" w:sz="0" w:space="0" w:color="auto"/>
      </w:divBdr>
    </w:div>
    <w:div w:id="1789740409">
      <w:bodyDiv w:val="1"/>
      <w:marLeft w:val="0"/>
      <w:marRight w:val="0"/>
      <w:marTop w:val="0"/>
      <w:marBottom w:val="0"/>
      <w:divBdr>
        <w:top w:val="none" w:sz="0" w:space="0" w:color="auto"/>
        <w:left w:val="none" w:sz="0" w:space="0" w:color="auto"/>
        <w:bottom w:val="none" w:sz="0" w:space="0" w:color="auto"/>
        <w:right w:val="none" w:sz="0" w:space="0" w:color="auto"/>
      </w:divBdr>
    </w:div>
    <w:div w:id="1798379490">
      <w:bodyDiv w:val="1"/>
      <w:marLeft w:val="0"/>
      <w:marRight w:val="0"/>
      <w:marTop w:val="0"/>
      <w:marBottom w:val="0"/>
      <w:divBdr>
        <w:top w:val="none" w:sz="0" w:space="0" w:color="auto"/>
        <w:left w:val="none" w:sz="0" w:space="0" w:color="auto"/>
        <w:bottom w:val="none" w:sz="0" w:space="0" w:color="auto"/>
        <w:right w:val="none" w:sz="0" w:space="0" w:color="auto"/>
      </w:divBdr>
    </w:div>
    <w:div w:id="1887914432">
      <w:bodyDiv w:val="1"/>
      <w:marLeft w:val="0"/>
      <w:marRight w:val="0"/>
      <w:marTop w:val="0"/>
      <w:marBottom w:val="0"/>
      <w:divBdr>
        <w:top w:val="none" w:sz="0" w:space="0" w:color="auto"/>
        <w:left w:val="none" w:sz="0" w:space="0" w:color="auto"/>
        <w:bottom w:val="none" w:sz="0" w:space="0" w:color="auto"/>
        <w:right w:val="none" w:sz="0" w:space="0" w:color="auto"/>
      </w:divBdr>
    </w:div>
    <w:div w:id="1899854256">
      <w:bodyDiv w:val="1"/>
      <w:marLeft w:val="0"/>
      <w:marRight w:val="0"/>
      <w:marTop w:val="0"/>
      <w:marBottom w:val="0"/>
      <w:divBdr>
        <w:top w:val="none" w:sz="0" w:space="0" w:color="auto"/>
        <w:left w:val="none" w:sz="0" w:space="0" w:color="auto"/>
        <w:bottom w:val="none" w:sz="0" w:space="0" w:color="auto"/>
        <w:right w:val="none" w:sz="0" w:space="0" w:color="auto"/>
      </w:divBdr>
    </w:div>
    <w:div w:id="1988509045">
      <w:bodyDiv w:val="1"/>
      <w:marLeft w:val="0"/>
      <w:marRight w:val="0"/>
      <w:marTop w:val="0"/>
      <w:marBottom w:val="0"/>
      <w:divBdr>
        <w:top w:val="none" w:sz="0" w:space="0" w:color="auto"/>
        <w:left w:val="none" w:sz="0" w:space="0" w:color="auto"/>
        <w:bottom w:val="none" w:sz="0" w:space="0" w:color="auto"/>
        <w:right w:val="none" w:sz="0" w:space="0" w:color="auto"/>
      </w:divBdr>
    </w:div>
    <w:div w:id="1998803024">
      <w:bodyDiv w:val="1"/>
      <w:marLeft w:val="0"/>
      <w:marRight w:val="0"/>
      <w:marTop w:val="0"/>
      <w:marBottom w:val="0"/>
      <w:divBdr>
        <w:top w:val="none" w:sz="0" w:space="0" w:color="auto"/>
        <w:left w:val="none" w:sz="0" w:space="0" w:color="auto"/>
        <w:bottom w:val="none" w:sz="0" w:space="0" w:color="auto"/>
        <w:right w:val="none" w:sz="0" w:space="0" w:color="auto"/>
      </w:divBdr>
      <w:divsChild>
        <w:div w:id="1616405637">
          <w:marLeft w:val="0"/>
          <w:marRight w:val="0"/>
          <w:marTop w:val="0"/>
          <w:marBottom w:val="0"/>
          <w:divBdr>
            <w:top w:val="none" w:sz="0" w:space="0" w:color="auto"/>
            <w:left w:val="none" w:sz="0" w:space="0" w:color="auto"/>
            <w:bottom w:val="none" w:sz="0" w:space="0" w:color="auto"/>
            <w:right w:val="none" w:sz="0" w:space="0" w:color="auto"/>
          </w:divBdr>
          <w:divsChild>
            <w:div w:id="1233616110">
              <w:marLeft w:val="0"/>
              <w:marRight w:val="0"/>
              <w:marTop w:val="0"/>
              <w:marBottom w:val="0"/>
              <w:divBdr>
                <w:top w:val="none" w:sz="0" w:space="0" w:color="auto"/>
                <w:left w:val="none" w:sz="0" w:space="0" w:color="auto"/>
                <w:bottom w:val="none" w:sz="0" w:space="0" w:color="auto"/>
                <w:right w:val="none" w:sz="0" w:space="0" w:color="auto"/>
              </w:divBdr>
              <w:divsChild>
                <w:div w:id="799804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0400276">
      <w:bodyDiv w:val="1"/>
      <w:marLeft w:val="150"/>
      <w:marRight w:val="0"/>
      <w:marTop w:val="75"/>
      <w:marBottom w:val="0"/>
      <w:divBdr>
        <w:top w:val="none" w:sz="0" w:space="0" w:color="auto"/>
        <w:left w:val="none" w:sz="0" w:space="0" w:color="auto"/>
        <w:bottom w:val="none" w:sz="0" w:space="0" w:color="auto"/>
        <w:right w:val="none" w:sz="0" w:space="0" w:color="auto"/>
      </w:divBdr>
    </w:div>
    <w:div w:id="21181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213E-CE64-4CA7-BE7C-36B70B32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авила, регулирующие порядок открытия и закрытия  счетов в ОАО "АБ "РОССИЯ" клиентам - юридическим лицам, индивидуальным предпринимателям и физическим лицам, занимающимся частной практикой (версия 4.0.). Действуют с 03.12.2013г.</vt:lpstr>
    </vt:vector>
  </TitlesOfParts>
  <Company>Hewlett-Packard Company</Company>
  <LinksUpToDate>false</LinksUpToDate>
  <CharactersWithSpaces>1038</CharactersWithSpaces>
  <SharedDoc>false</SharedDoc>
  <HLinks>
    <vt:vector size="96" baseType="variant">
      <vt:variant>
        <vt:i4>2031707</vt:i4>
      </vt:variant>
      <vt:variant>
        <vt:i4>45</vt:i4>
      </vt:variant>
      <vt:variant>
        <vt:i4>0</vt:i4>
      </vt:variant>
      <vt:variant>
        <vt:i4>5</vt:i4>
      </vt:variant>
      <vt:variant>
        <vt:lpwstr>http://www.gmcgks.ru/</vt:lpwstr>
      </vt:variant>
      <vt:variant>
        <vt:lpwstr/>
      </vt:variant>
      <vt:variant>
        <vt:i4>2031707</vt:i4>
      </vt:variant>
      <vt:variant>
        <vt:i4>42</vt:i4>
      </vt:variant>
      <vt:variant>
        <vt:i4>0</vt:i4>
      </vt:variant>
      <vt:variant>
        <vt:i4>5</vt:i4>
      </vt:variant>
      <vt:variant>
        <vt:lpwstr>http://www.gmcgks.ru/</vt:lpwstr>
      </vt:variant>
      <vt:variant>
        <vt:lpwstr/>
      </vt:variant>
      <vt:variant>
        <vt:i4>2031707</vt:i4>
      </vt:variant>
      <vt:variant>
        <vt:i4>39</vt:i4>
      </vt:variant>
      <vt:variant>
        <vt:i4>0</vt:i4>
      </vt:variant>
      <vt:variant>
        <vt:i4>5</vt:i4>
      </vt:variant>
      <vt:variant>
        <vt:lpwstr>http://www.gmcgks.ru/</vt:lpwstr>
      </vt:variant>
      <vt:variant>
        <vt:lpwstr/>
      </vt:variant>
      <vt:variant>
        <vt:i4>7995516</vt:i4>
      </vt:variant>
      <vt:variant>
        <vt:i4>36</vt:i4>
      </vt:variant>
      <vt:variant>
        <vt:i4>0</vt:i4>
      </vt:variant>
      <vt:variant>
        <vt:i4>5</vt:i4>
      </vt:variant>
      <vt:variant>
        <vt:lpwstr>http://www.cbr.ru/egrulinfo</vt:lpwstr>
      </vt:variant>
      <vt:variant>
        <vt:lpwstr/>
      </vt:variant>
      <vt:variant>
        <vt:i4>1245276</vt:i4>
      </vt:variant>
      <vt:variant>
        <vt:i4>33</vt:i4>
      </vt:variant>
      <vt:variant>
        <vt:i4>0</vt:i4>
      </vt:variant>
      <vt:variant>
        <vt:i4>5</vt:i4>
      </vt:variant>
      <vt:variant>
        <vt:lpwstr>http://nalog.ru/</vt:lpwstr>
      </vt:variant>
      <vt:variant>
        <vt:lpwstr/>
      </vt:variant>
      <vt:variant>
        <vt:i4>458827</vt:i4>
      </vt:variant>
      <vt:variant>
        <vt:i4>30</vt:i4>
      </vt:variant>
      <vt:variant>
        <vt:i4>0</vt:i4>
      </vt:variant>
      <vt:variant>
        <vt:i4>5</vt:i4>
      </vt:variant>
      <vt:variant>
        <vt:lpwstr>http://www.arbitr.ru/</vt:lpwstr>
      </vt:variant>
      <vt:variant>
        <vt:lpwstr/>
      </vt:variant>
      <vt:variant>
        <vt:i4>7995516</vt:i4>
      </vt:variant>
      <vt:variant>
        <vt:i4>27</vt:i4>
      </vt:variant>
      <vt:variant>
        <vt:i4>0</vt:i4>
      </vt:variant>
      <vt:variant>
        <vt:i4>5</vt:i4>
      </vt:variant>
      <vt:variant>
        <vt:lpwstr>http://www.cbr.ru/egrulinfo</vt:lpwstr>
      </vt:variant>
      <vt:variant>
        <vt:lpwstr/>
      </vt:variant>
      <vt:variant>
        <vt:i4>6815840</vt:i4>
      </vt:variant>
      <vt:variant>
        <vt:i4>24</vt:i4>
      </vt:variant>
      <vt:variant>
        <vt:i4>0</vt:i4>
      </vt:variant>
      <vt:variant>
        <vt:i4>5</vt:i4>
      </vt:variant>
      <vt:variant>
        <vt:lpwstr>http://egrul.nalog.ru/</vt:lpwstr>
      </vt:variant>
      <vt:variant>
        <vt:lpwstr/>
      </vt:variant>
      <vt:variant>
        <vt:i4>7995516</vt:i4>
      </vt:variant>
      <vt:variant>
        <vt:i4>21</vt:i4>
      </vt:variant>
      <vt:variant>
        <vt:i4>0</vt:i4>
      </vt:variant>
      <vt:variant>
        <vt:i4>5</vt:i4>
      </vt:variant>
      <vt:variant>
        <vt:lpwstr>http://www.cbr.ru/egrulinfo</vt:lpwstr>
      </vt:variant>
      <vt:variant>
        <vt:lpwstr/>
      </vt:variant>
      <vt:variant>
        <vt:i4>6815840</vt:i4>
      </vt:variant>
      <vt:variant>
        <vt:i4>18</vt:i4>
      </vt:variant>
      <vt:variant>
        <vt:i4>0</vt:i4>
      </vt:variant>
      <vt:variant>
        <vt:i4>5</vt:i4>
      </vt:variant>
      <vt:variant>
        <vt:lpwstr>http://egrul.nalog.ru/</vt:lpwstr>
      </vt:variant>
      <vt:variant>
        <vt:lpwstr/>
      </vt:variant>
      <vt:variant>
        <vt:i4>8192098</vt:i4>
      </vt:variant>
      <vt:variant>
        <vt:i4>15</vt:i4>
      </vt:variant>
      <vt:variant>
        <vt:i4>0</vt:i4>
      </vt:variant>
      <vt:variant>
        <vt:i4>5</vt:i4>
      </vt:variant>
      <vt:variant>
        <vt:lpwstr>consultantplus://offline/ref=D0BD7455F186B98949947C74A420903095E56EF7C27DBC88D8CD6B5AAB0C18FAE55E415B44C0E0C8O9JAH</vt:lpwstr>
      </vt:variant>
      <vt:variant>
        <vt:lpwstr/>
      </vt:variant>
      <vt:variant>
        <vt:i4>1245189</vt:i4>
      </vt:variant>
      <vt:variant>
        <vt:i4>12</vt:i4>
      </vt:variant>
      <vt:variant>
        <vt:i4>0</vt:i4>
      </vt:variant>
      <vt:variant>
        <vt:i4>5</vt:i4>
      </vt:variant>
      <vt:variant>
        <vt:lpwstr>http://www.nalog.ru/</vt:lpwstr>
      </vt:variant>
      <vt:variant>
        <vt:lpwstr/>
      </vt:variant>
      <vt:variant>
        <vt:i4>8192098</vt:i4>
      </vt:variant>
      <vt:variant>
        <vt:i4>9</vt:i4>
      </vt:variant>
      <vt:variant>
        <vt:i4>0</vt:i4>
      </vt:variant>
      <vt:variant>
        <vt:i4>5</vt:i4>
      </vt:variant>
      <vt:variant>
        <vt:lpwstr>consultantplus://offline/ref=D0BD7455F186B98949947C74A420903095E56EF7C27DBC88D8CD6B5AAB0C18FAE55E415B44C0E0C8O9JAH</vt:lpwstr>
      </vt:variant>
      <vt:variant>
        <vt:lpwstr/>
      </vt:variant>
      <vt:variant>
        <vt:i4>7995516</vt:i4>
      </vt:variant>
      <vt:variant>
        <vt:i4>6</vt:i4>
      </vt:variant>
      <vt:variant>
        <vt:i4>0</vt:i4>
      </vt:variant>
      <vt:variant>
        <vt:i4>5</vt:i4>
      </vt:variant>
      <vt:variant>
        <vt:lpwstr>http://www.cbr.ru/egrulinfo</vt:lpwstr>
      </vt:variant>
      <vt:variant>
        <vt:lpwstr/>
      </vt:variant>
      <vt:variant>
        <vt:i4>6815840</vt:i4>
      </vt:variant>
      <vt:variant>
        <vt:i4>3</vt:i4>
      </vt:variant>
      <vt:variant>
        <vt:i4>0</vt:i4>
      </vt:variant>
      <vt:variant>
        <vt:i4>5</vt:i4>
      </vt:variant>
      <vt:variant>
        <vt:lpwstr>http://egrul.nalog.ru/</vt:lpwstr>
      </vt:variant>
      <vt:variant>
        <vt:lpwstr/>
      </vt:variant>
      <vt:variant>
        <vt:i4>1900632</vt:i4>
      </vt:variant>
      <vt:variant>
        <vt:i4>0</vt:i4>
      </vt:variant>
      <vt:variant>
        <vt:i4>0</vt:i4>
      </vt:variant>
      <vt:variant>
        <vt:i4>5</vt:i4>
      </vt:variant>
      <vt:variant>
        <vt:lpwstr>consultantplus://offline/ref=59863B4783A7067C321382CBA2AE4F4C1C1D800F1094A3D5183E09D690f25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регулирующие порядок открытия и закрытия  счетов в ОАО "АБ "РОССИЯ" клиентам - юридическим лицам, индивидуальным предпринимателям и физическим лицам, занимающимся частной практикой (версия 4.0.). Действуют с 03.12.2013г.</dc:title>
  <dc:creator>karoulina</dc:creator>
  <cp:lastModifiedBy>antonova_e</cp:lastModifiedBy>
  <cp:revision>2</cp:revision>
  <cp:lastPrinted>2019-06-03T11:43:00Z</cp:lastPrinted>
  <dcterms:created xsi:type="dcterms:W3CDTF">2019-06-27T08:25:00Z</dcterms:created>
  <dcterms:modified xsi:type="dcterms:W3CDTF">2019-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атегории">
    <vt:lpwstr>;#:Операции в валюте;#:Операции в рублях;#:Организация работы;#:Новости;#:Филиал;#</vt:lpwstr>
  </property>
  <property fmtid="{D5CDD505-2E9C-101B-9397-08002B2CF9AE}" pid="3" name="_NewReviewCycle">
    <vt:lpwstr/>
  </property>
  <property fmtid="{D5CDD505-2E9C-101B-9397-08002B2CF9AE}" pid="4" name="Дата">
    <vt:lpwstr>2013-12-04T00:00:00Z</vt:lpwstr>
  </property>
  <property fmtid="{D5CDD505-2E9C-101B-9397-08002B2CF9AE}" pid="5" name="Номер">
    <vt:lpwstr>Приложение2 к Приказу 753 от 03.12.13</vt:lpwstr>
  </property>
  <property fmtid="{D5CDD505-2E9C-101B-9397-08002B2CF9AE}" pid="6" name="Автор">
    <vt:lpwstr>Журавлева В.Р.</vt:lpwstr>
  </property>
  <property fmtid="{D5CDD505-2E9C-101B-9397-08002B2CF9AE}" pid="7" name="Аннотация">
    <vt:lpwstr>Действуют с 03.12.2013г.</vt:lpwstr>
  </property>
</Properties>
</file>